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67F57" w14:textId="7BEDD72B" w:rsidR="00B36A4B" w:rsidRDefault="00AD58E1" w:rsidP="00B36A4B">
      <w:pPr>
        <w:pStyle w:val="Heading1"/>
        <w:spacing w:after="120"/>
      </w:pPr>
      <w:r w:rsidRPr="00AD58E1">
        <w:rPr>
          <w:rFonts w:eastAsia="Calibri"/>
        </w:rPr>
        <w:t>R</w:t>
      </w:r>
      <w:r w:rsidR="00E35431">
        <w:rPr>
          <w:rFonts w:eastAsia="Calibri"/>
        </w:rPr>
        <w:t xml:space="preserve">ecognition of </w:t>
      </w:r>
      <w:r w:rsidRPr="00AD58E1">
        <w:rPr>
          <w:rFonts w:eastAsia="Calibri"/>
        </w:rPr>
        <w:t>P</w:t>
      </w:r>
      <w:r w:rsidR="00E35431">
        <w:rPr>
          <w:rFonts w:eastAsia="Calibri"/>
        </w:rPr>
        <w:t xml:space="preserve">rior </w:t>
      </w:r>
      <w:r w:rsidRPr="00AD58E1">
        <w:rPr>
          <w:rFonts w:eastAsia="Calibri"/>
        </w:rPr>
        <w:t>L</w:t>
      </w:r>
      <w:r w:rsidR="00E35431">
        <w:rPr>
          <w:rFonts w:eastAsia="Calibri"/>
        </w:rPr>
        <w:t>earning</w:t>
      </w:r>
      <w:r w:rsidRPr="00AD58E1">
        <w:rPr>
          <w:rFonts w:eastAsia="Calibri"/>
        </w:rPr>
        <w:t xml:space="preserve"> </w:t>
      </w:r>
      <w:r w:rsidR="00B36A4B">
        <w:rPr>
          <w:rFonts w:eastAsia="Calibri"/>
        </w:rPr>
        <w:t xml:space="preserve">Application </w:t>
      </w:r>
      <w:r w:rsidR="00F53437">
        <w:rPr>
          <w:rFonts w:eastAsia="Calibri"/>
        </w:rPr>
        <w:t>Kit</w:t>
      </w:r>
    </w:p>
    <w:p w14:paraId="0D174869" w14:textId="7989CFA1" w:rsidR="0093701E" w:rsidRPr="00F53437" w:rsidRDefault="00B36A4B" w:rsidP="00F53437">
      <w:pPr>
        <w:pStyle w:val="Heading1"/>
        <w:spacing w:after="120"/>
        <w:rPr>
          <w:rFonts w:eastAsia="Calibri"/>
        </w:rPr>
      </w:pPr>
      <w:r>
        <w:rPr>
          <w:rFonts w:eastAsia="Calibri"/>
        </w:rPr>
        <w:t>-</w:t>
      </w:r>
      <w:r w:rsidR="00AD58E1">
        <w:rPr>
          <w:rFonts w:eastAsia="Calibri"/>
        </w:rPr>
        <w:t xml:space="preserve"> </w:t>
      </w:r>
      <w:r w:rsidR="00AD58E1" w:rsidRPr="00AD58E1">
        <w:rPr>
          <w:rFonts w:eastAsia="Calibri"/>
        </w:rPr>
        <w:t>Higher Education</w:t>
      </w:r>
    </w:p>
    <w:p w14:paraId="072CFEEB" w14:textId="43CDA380" w:rsidR="002152C0" w:rsidRPr="00B36A4B" w:rsidRDefault="002152C0" w:rsidP="00F53437">
      <w:pPr>
        <w:rPr>
          <w:lang w:val="en-AU"/>
        </w:rPr>
      </w:pPr>
      <w:r w:rsidRPr="00B36A4B">
        <w:rPr>
          <w:lang w:val="en-AU"/>
        </w:rPr>
        <w:t>If you have not en</w:t>
      </w:r>
      <w:r w:rsidR="00C811D3" w:rsidRPr="00B36A4B">
        <w:rPr>
          <w:lang w:val="en-AU"/>
        </w:rPr>
        <w:t xml:space="preserve">rolled or been in touch with a Student Enrolment </w:t>
      </w:r>
      <w:proofErr w:type="gramStart"/>
      <w:r w:rsidR="00C811D3" w:rsidRPr="00B36A4B">
        <w:rPr>
          <w:lang w:val="en-AU"/>
        </w:rPr>
        <w:t>Advis</w:t>
      </w:r>
      <w:r w:rsidR="00445AA4">
        <w:rPr>
          <w:lang w:val="en-AU"/>
        </w:rPr>
        <w:t>e</w:t>
      </w:r>
      <w:r w:rsidR="00C811D3" w:rsidRPr="00B36A4B">
        <w:rPr>
          <w:lang w:val="en-AU"/>
        </w:rPr>
        <w:t>r</w:t>
      </w:r>
      <w:proofErr w:type="gramEnd"/>
      <w:r w:rsidR="00C811D3" w:rsidRPr="00B36A4B">
        <w:rPr>
          <w:lang w:val="en-AU"/>
        </w:rPr>
        <w:t xml:space="preserve"> </w:t>
      </w:r>
      <w:r w:rsidRPr="00B36A4B">
        <w:rPr>
          <w:lang w:val="en-AU"/>
        </w:rPr>
        <w:t xml:space="preserve">please call 1300 462 887 to confirm your eligibility to study with your chosen higher education provider. </w:t>
      </w:r>
    </w:p>
    <w:p w14:paraId="77A8D6BB" w14:textId="77777777" w:rsidR="00AD58E1" w:rsidRPr="00B36A4B" w:rsidRDefault="00AD58E1" w:rsidP="00F53437">
      <w:pPr>
        <w:rPr>
          <w:lang w:val="en-AU"/>
        </w:rPr>
      </w:pPr>
      <w:r w:rsidRPr="00B36A4B">
        <w:rPr>
          <w:lang w:val="en-AU"/>
        </w:rPr>
        <w:t xml:space="preserve">You can submit this application along with your supporting documents using either email or posting a USB stick to our Brisbane campus. </w:t>
      </w:r>
    </w:p>
    <w:p w14:paraId="2342B48E" w14:textId="77777777" w:rsidR="00AD58E1" w:rsidRPr="00B36A4B" w:rsidRDefault="00AD58E1" w:rsidP="00F53437">
      <w:pPr>
        <w:rPr>
          <w:lang w:val="en-AU"/>
        </w:rPr>
      </w:pPr>
      <w:r w:rsidRPr="00B36A4B">
        <w:rPr>
          <w:lang w:val="en-AU"/>
        </w:rPr>
        <w:t xml:space="preserve">Our email address is </w:t>
      </w:r>
      <w:hyperlink r:id="rId12" w:history="1">
        <w:r w:rsidRPr="00B36A4B">
          <w:rPr>
            <w:color w:val="0563C1"/>
            <w:u w:val="single"/>
            <w:lang w:val="en-AU"/>
          </w:rPr>
          <w:t>educational.pathways@endeavour.edu.au</w:t>
        </w:r>
      </w:hyperlink>
      <w:r w:rsidRPr="00B36A4B">
        <w:rPr>
          <w:lang w:val="en-AU"/>
        </w:rPr>
        <w:t xml:space="preserve">. Please attach your documents as PDF’s if possible and include your name and student number in the body of the email. If you have several </w:t>
      </w:r>
      <w:proofErr w:type="gramStart"/>
      <w:r w:rsidRPr="00B36A4B">
        <w:rPr>
          <w:lang w:val="en-AU"/>
        </w:rPr>
        <w:t>attachments</w:t>
      </w:r>
      <w:proofErr w:type="gramEnd"/>
      <w:r w:rsidRPr="00B36A4B">
        <w:rPr>
          <w:lang w:val="en-AU"/>
        </w:rPr>
        <w:t xml:space="preserve"> you can send multiple emails. </w:t>
      </w:r>
    </w:p>
    <w:p w14:paraId="51155F5C" w14:textId="0E109D31" w:rsidR="00AD58E1" w:rsidRPr="00B36A4B" w:rsidRDefault="00AD58E1" w:rsidP="00F53437">
      <w:pPr>
        <w:rPr>
          <w:lang w:val="en-AU"/>
        </w:rPr>
      </w:pPr>
      <w:r w:rsidRPr="00B36A4B">
        <w:rPr>
          <w:lang w:val="en-AU"/>
        </w:rPr>
        <w:t>To post your application, save</w:t>
      </w:r>
      <w:r w:rsidR="00A5134E" w:rsidRPr="00B36A4B">
        <w:rPr>
          <w:lang w:val="en-AU"/>
        </w:rPr>
        <w:t xml:space="preserve"> the completed Recognition of Prio</w:t>
      </w:r>
      <w:r w:rsidR="00F53437">
        <w:rPr>
          <w:lang w:val="en-AU"/>
        </w:rPr>
        <w:t>r Learning Application Kit – Higher Education</w:t>
      </w:r>
      <w:r w:rsidR="00A5134E" w:rsidRPr="00B36A4B">
        <w:rPr>
          <w:lang w:val="en-AU"/>
        </w:rPr>
        <w:t xml:space="preserve"> </w:t>
      </w:r>
      <w:r w:rsidRPr="00B36A4B">
        <w:rPr>
          <w:lang w:val="en-AU"/>
        </w:rPr>
        <w:t>and all supporting application documents in electronic format to a USB and post to: E</w:t>
      </w:r>
      <w:r w:rsidR="003B79B0" w:rsidRPr="00B36A4B">
        <w:rPr>
          <w:lang w:val="en-AU"/>
        </w:rPr>
        <w:t>ducational Pathways Department</w:t>
      </w:r>
      <w:r w:rsidRPr="00B36A4B">
        <w:rPr>
          <w:lang w:val="en-AU"/>
        </w:rPr>
        <w:t>, Level 2, 269 Wickham St, Fortitude Valley, Brisbane QLD 4006.</w:t>
      </w:r>
    </w:p>
    <w:p w14:paraId="3BF839F8" w14:textId="63A72808" w:rsidR="00AD58E1" w:rsidRPr="00B36A4B" w:rsidRDefault="00AD58E1" w:rsidP="00F53437">
      <w:pPr>
        <w:rPr>
          <w:lang w:val="en-AU"/>
        </w:rPr>
      </w:pPr>
      <w:r w:rsidRPr="00B36A4B">
        <w:rPr>
          <w:lang w:val="en-AU"/>
        </w:rPr>
        <w:t xml:space="preserve">Acknowledgement that your application has been received will be sent via email from the Educational Pathways office within five working days. If you do not receive </w:t>
      </w:r>
      <w:proofErr w:type="gramStart"/>
      <w:r w:rsidRPr="00B36A4B">
        <w:rPr>
          <w:lang w:val="en-AU"/>
        </w:rPr>
        <w:t>confirmation</w:t>
      </w:r>
      <w:proofErr w:type="gramEnd"/>
      <w:r w:rsidRPr="00B36A4B">
        <w:rPr>
          <w:lang w:val="en-AU"/>
        </w:rPr>
        <w:t xml:space="preserve"> please follow-up with our office or your </w:t>
      </w:r>
      <w:r w:rsidR="00C811D3" w:rsidRPr="00B36A4B">
        <w:rPr>
          <w:lang w:val="en-AU"/>
        </w:rPr>
        <w:t>Student Enrolment Advis</w:t>
      </w:r>
      <w:r w:rsidR="00445AA4">
        <w:rPr>
          <w:lang w:val="en-AU"/>
        </w:rPr>
        <w:t>e</w:t>
      </w:r>
      <w:r w:rsidR="00C811D3" w:rsidRPr="00B36A4B">
        <w:rPr>
          <w:lang w:val="en-AU"/>
        </w:rPr>
        <w:t>r</w:t>
      </w:r>
      <w:r w:rsidRPr="00B36A4B">
        <w:rPr>
          <w:lang w:val="en-AU"/>
        </w:rPr>
        <w:t xml:space="preserve">. The outcome of your application may take 20 working days. </w:t>
      </w:r>
    </w:p>
    <w:p w14:paraId="3CD4A800" w14:textId="40B15F51" w:rsidR="00AD58E1" w:rsidRDefault="00AD58E1" w:rsidP="0034096A">
      <w:pPr>
        <w:spacing w:after="360" w:line="259" w:lineRule="auto"/>
        <w:jc w:val="left"/>
        <w:rPr>
          <w:rFonts w:ascii="Calibri" w:eastAsia="Calibri" w:hAnsi="Calibri" w:cs="Times New Roman"/>
          <w:sz w:val="22"/>
          <w:lang w:val="en-AU"/>
        </w:rPr>
      </w:pPr>
    </w:p>
    <w:p w14:paraId="4B39D1AB" w14:textId="00D9D40D" w:rsidR="00AD58E1" w:rsidRDefault="00AD58E1" w:rsidP="00F53437">
      <w:pPr>
        <w:pStyle w:val="Heading2"/>
      </w:pPr>
      <w:r w:rsidRPr="00B36A4B">
        <w:t>Section A - Applicant Details</w:t>
      </w:r>
    </w:p>
    <w:tbl>
      <w:tblPr>
        <w:tblStyle w:val="TableGrid"/>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CellMar>
          <w:left w:w="28" w:type="dxa"/>
          <w:right w:w="28" w:type="dxa"/>
        </w:tblCellMar>
        <w:tblLook w:val="04A0" w:firstRow="1" w:lastRow="0" w:firstColumn="1" w:lastColumn="0" w:noHBand="0" w:noVBand="1"/>
      </w:tblPr>
      <w:tblGrid>
        <w:gridCol w:w="1699"/>
        <w:gridCol w:w="1699"/>
        <w:gridCol w:w="1699"/>
        <w:gridCol w:w="1699"/>
        <w:gridCol w:w="849"/>
        <w:gridCol w:w="2549"/>
      </w:tblGrid>
      <w:tr w:rsidR="00F53437" w14:paraId="38C80CAA" w14:textId="77777777" w:rsidTr="00614EF9">
        <w:tc>
          <w:tcPr>
            <w:tcW w:w="3398" w:type="dxa"/>
            <w:gridSpan w:val="2"/>
            <w:tcBorders>
              <w:top w:val="nil"/>
              <w:bottom w:val="single" w:sz="4" w:space="0" w:color="auto"/>
            </w:tcBorders>
            <w:shd w:val="clear" w:color="auto" w:fill="auto"/>
          </w:tcPr>
          <w:p w14:paraId="78CEEB32" w14:textId="77777777" w:rsidR="00F53437" w:rsidRDefault="00F53437" w:rsidP="009D4C2C">
            <w:r>
              <w:t xml:space="preserve">Student Number </w:t>
            </w:r>
            <w:sdt>
              <w:sdtPr>
                <w:alias w:val="SID# Required"/>
                <w:tag w:val="Student ID Required"/>
                <w:id w:val="-223672705"/>
                <w:placeholder>
                  <w:docPart w:val="5C5A4B9DAC6F4CF6A1E87211D79A6B9A"/>
                </w:placeholder>
                <w:showingPlcHdr/>
                <w15:color w:val="E9E186"/>
              </w:sdtPr>
              <w:sdtEndPr/>
              <w:sdtContent>
                <w:r w:rsidRPr="003578EB">
                  <w:rPr>
                    <w:rStyle w:val="PlaceholderText"/>
                  </w:rPr>
                  <w:t>Click to enter text.</w:t>
                </w:r>
              </w:sdtContent>
            </w:sdt>
          </w:p>
        </w:tc>
        <w:tc>
          <w:tcPr>
            <w:tcW w:w="3398" w:type="dxa"/>
            <w:gridSpan w:val="2"/>
            <w:tcBorders>
              <w:top w:val="nil"/>
              <w:bottom w:val="single" w:sz="4" w:space="0" w:color="auto"/>
            </w:tcBorders>
            <w:shd w:val="clear" w:color="auto" w:fill="auto"/>
          </w:tcPr>
          <w:p w14:paraId="3521CAC9" w14:textId="77777777" w:rsidR="00F53437" w:rsidRDefault="00F53437" w:rsidP="009D4C2C">
            <w:r>
              <w:t xml:space="preserve">Campus </w:t>
            </w:r>
            <w:sdt>
              <w:sdtPr>
                <w:alias w:val="Select Campus Location"/>
                <w:tag w:val="Select Campus Location"/>
                <w:id w:val="1879811335"/>
                <w:placeholder>
                  <w:docPart w:val="0CDF5E6E1E7649A088EBB254BA573556"/>
                </w:placeholder>
                <w:showingPlcHdr/>
                <w15:color w:val="E9E186"/>
                <w:dropDownList>
                  <w:listItem w:displayText="Online Only" w:value="Online Only"/>
                  <w:listItem w:displayText="Adelaide" w:value="Adelaide"/>
                  <w:listItem w:displayText="Brisbane" w:value="Brisbane"/>
                  <w:listItem w:displayText="Gold Coast" w:value="Gold Coast"/>
                  <w:listItem w:displayText="Melbourne" w:value="Melbourne"/>
                  <w:listItem w:displayText="Perth" w:value="Perth"/>
                  <w:listItem w:displayText="Sydney" w:value="Sydney"/>
                </w:dropDownList>
              </w:sdtPr>
              <w:sdtEndPr/>
              <w:sdtContent>
                <w:r>
                  <w:rPr>
                    <w:rStyle w:val="PlaceholderText"/>
                  </w:rPr>
                  <w:t>Select campus location.</w:t>
                </w:r>
              </w:sdtContent>
            </w:sdt>
          </w:p>
        </w:tc>
        <w:tc>
          <w:tcPr>
            <w:tcW w:w="3398" w:type="dxa"/>
            <w:gridSpan w:val="2"/>
            <w:tcBorders>
              <w:top w:val="nil"/>
              <w:bottom w:val="single" w:sz="4" w:space="0" w:color="auto"/>
            </w:tcBorders>
            <w:shd w:val="clear" w:color="auto" w:fill="auto"/>
          </w:tcPr>
          <w:p w14:paraId="6C6D50F7" w14:textId="77777777" w:rsidR="00F53437" w:rsidRDefault="00F53437" w:rsidP="009D4C2C">
            <w:r>
              <w:t xml:space="preserve">Date of Birth </w:t>
            </w:r>
            <w:sdt>
              <w:sdtPr>
                <w:alias w:val="Date of Birth"/>
                <w:tag w:val="Date of Birth"/>
                <w:id w:val="1500153522"/>
                <w:placeholder>
                  <w:docPart w:val="22F4B2168DF34699B4EF89BA024EF7CF"/>
                </w:placeholder>
                <w:showingPlcHdr/>
                <w15:color w:val="E9E186"/>
                <w:date>
                  <w:dateFormat w:val="d/MM/yyyy"/>
                  <w:lid w:val="en-AU"/>
                  <w:storeMappedDataAs w:val="dateTime"/>
                  <w:calendar w:val="gregorian"/>
                </w:date>
              </w:sdtPr>
              <w:sdtEndPr/>
              <w:sdtContent>
                <w:r>
                  <w:rPr>
                    <w:rStyle w:val="PlaceholderText"/>
                  </w:rPr>
                  <w:t>Select</w:t>
                </w:r>
                <w:r w:rsidRPr="003578EB">
                  <w:rPr>
                    <w:rStyle w:val="PlaceholderText"/>
                  </w:rPr>
                  <w:t xml:space="preserve"> date</w:t>
                </w:r>
                <w:r>
                  <w:rPr>
                    <w:rStyle w:val="PlaceholderText"/>
                  </w:rPr>
                  <w:t>.</w:t>
                </w:r>
              </w:sdtContent>
            </w:sdt>
          </w:p>
        </w:tc>
      </w:tr>
      <w:tr w:rsidR="00F53437" w14:paraId="5CBE832C" w14:textId="77777777" w:rsidTr="00C81997">
        <w:tc>
          <w:tcPr>
            <w:tcW w:w="1699" w:type="dxa"/>
            <w:tcBorders>
              <w:top w:val="single" w:sz="4" w:space="0" w:color="auto"/>
              <w:bottom w:val="single" w:sz="4" w:space="0" w:color="auto"/>
            </w:tcBorders>
          </w:tcPr>
          <w:p w14:paraId="6D9AB630" w14:textId="77777777" w:rsidR="00F53437" w:rsidRDefault="00F53437" w:rsidP="000D4D59">
            <w:r>
              <w:t xml:space="preserve">Title </w:t>
            </w:r>
            <w:sdt>
              <w:sdtPr>
                <w:alias w:val="Title Required"/>
                <w:tag w:val="Title Required"/>
                <w:id w:val="-1095016109"/>
                <w:placeholder>
                  <w:docPart w:val="2E196C5A98874605A520F286419CE689"/>
                </w:placeholder>
                <w:showingPlcHdr/>
                <w15:color w:val="E9E186"/>
                <w:dropDownList>
                  <w:listItem w:displayText="Dr" w:value="Dr"/>
                  <w:listItem w:displayText="Miss" w:value="Miss"/>
                  <w:listItem w:displayText="Mr" w:value="Mr"/>
                  <w:listItem w:displayText="Mrs" w:value="Mrs"/>
                  <w:listItem w:displayText="Ms" w:value="Ms"/>
                  <w:listItem w:displayText="Prof" w:value="Prof"/>
                  <w:listItem w:displayText="Other" w:value="Other"/>
                </w:dropDownList>
              </w:sdtPr>
              <w:sdtEndPr/>
              <w:sdtContent>
                <w:r>
                  <w:rPr>
                    <w:rStyle w:val="PlaceholderText"/>
                  </w:rPr>
                  <w:t>Select title.</w:t>
                </w:r>
              </w:sdtContent>
            </w:sdt>
          </w:p>
        </w:tc>
        <w:tc>
          <w:tcPr>
            <w:tcW w:w="3398" w:type="dxa"/>
            <w:gridSpan w:val="2"/>
            <w:tcBorders>
              <w:top w:val="single" w:sz="4" w:space="0" w:color="auto"/>
              <w:bottom w:val="single" w:sz="4" w:space="0" w:color="auto"/>
            </w:tcBorders>
          </w:tcPr>
          <w:p w14:paraId="634C46DF" w14:textId="77777777" w:rsidR="00F53437" w:rsidRDefault="00F53437" w:rsidP="000D4D59">
            <w:r>
              <w:t xml:space="preserve">Given Name </w:t>
            </w:r>
            <w:sdt>
              <w:sdtPr>
                <w:alias w:val="First Name Required"/>
                <w:tag w:val="First Name Required"/>
                <w:id w:val="342206465"/>
                <w:placeholder>
                  <w:docPart w:val="A024E81886EB47DE8D22E97825F3FDDA"/>
                </w:placeholder>
                <w:showingPlcHdr/>
                <w15:color w:val="E9E186"/>
              </w:sdtPr>
              <w:sdtEndPr/>
              <w:sdtContent>
                <w:r w:rsidRPr="003578EB">
                  <w:rPr>
                    <w:rStyle w:val="PlaceholderText"/>
                  </w:rPr>
                  <w:t>Click to enter text.</w:t>
                </w:r>
              </w:sdtContent>
            </w:sdt>
          </w:p>
        </w:tc>
        <w:tc>
          <w:tcPr>
            <w:tcW w:w="5097" w:type="dxa"/>
            <w:gridSpan w:val="3"/>
            <w:tcBorders>
              <w:top w:val="single" w:sz="4" w:space="0" w:color="auto"/>
              <w:bottom w:val="single" w:sz="4" w:space="0" w:color="auto"/>
            </w:tcBorders>
          </w:tcPr>
          <w:p w14:paraId="0047C789" w14:textId="77777777" w:rsidR="00F53437" w:rsidRDefault="00F53437" w:rsidP="000D4D59">
            <w:r>
              <w:t xml:space="preserve">Family Name </w:t>
            </w:r>
            <w:sdt>
              <w:sdtPr>
                <w:alias w:val="Surname Required"/>
                <w:tag w:val="Surname Required"/>
                <w:id w:val="-1676181688"/>
                <w:placeholder>
                  <w:docPart w:val="A25E35077225428D86897A78E5A13B2C"/>
                </w:placeholder>
                <w:showingPlcHdr/>
                <w15:color w:val="E9E186"/>
              </w:sdtPr>
              <w:sdtEndPr/>
              <w:sdtContent>
                <w:r w:rsidRPr="003578EB">
                  <w:rPr>
                    <w:rStyle w:val="PlaceholderText"/>
                  </w:rPr>
                  <w:t>Click to enter text.</w:t>
                </w:r>
              </w:sdtContent>
            </w:sdt>
          </w:p>
        </w:tc>
      </w:tr>
      <w:tr w:rsidR="00F53437" w14:paraId="0B429036" w14:textId="77777777" w:rsidTr="00C81997">
        <w:tc>
          <w:tcPr>
            <w:tcW w:w="10194" w:type="dxa"/>
            <w:gridSpan w:val="6"/>
            <w:tcBorders>
              <w:top w:val="single" w:sz="4" w:space="0" w:color="auto"/>
              <w:bottom w:val="single" w:sz="4" w:space="0" w:color="auto"/>
            </w:tcBorders>
          </w:tcPr>
          <w:p w14:paraId="13BB15DE" w14:textId="77777777" w:rsidR="00F53437" w:rsidRDefault="00F53437" w:rsidP="000D4D59">
            <w:r>
              <w:t xml:space="preserve">Address </w:t>
            </w:r>
            <w:sdt>
              <w:sdtPr>
                <w:alias w:val="Address Required"/>
                <w:tag w:val="Address Required"/>
                <w:id w:val="1476805838"/>
                <w:placeholder>
                  <w:docPart w:val="2D226F366CE24B1F9B94AFADAC0B43C3"/>
                </w:placeholder>
                <w:showingPlcHdr/>
                <w15:color w:val="E9E186"/>
              </w:sdtPr>
              <w:sdtEndPr/>
              <w:sdtContent>
                <w:r w:rsidRPr="003578EB">
                  <w:rPr>
                    <w:rStyle w:val="PlaceholderText"/>
                  </w:rPr>
                  <w:t>Click to enter text.</w:t>
                </w:r>
              </w:sdtContent>
            </w:sdt>
          </w:p>
        </w:tc>
      </w:tr>
      <w:tr w:rsidR="00F53437" w14:paraId="3C8B14FD" w14:textId="77777777" w:rsidTr="00C81997">
        <w:tc>
          <w:tcPr>
            <w:tcW w:w="5097" w:type="dxa"/>
            <w:gridSpan w:val="3"/>
            <w:tcBorders>
              <w:top w:val="single" w:sz="4" w:space="0" w:color="auto"/>
              <w:bottom w:val="single" w:sz="4" w:space="0" w:color="auto"/>
            </w:tcBorders>
          </w:tcPr>
          <w:p w14:paraId="13A321B1" w14:textId="77777777" w:rsidR="00F53437" w:rsidRDefault="00F53437" w:rsidP="000D4D59">
            <w:r>
              <w:t xml:space="preserve">Suburb </w:t>
            </w:r>
            <w:sdt>
              <w:sdtPr>
                <w:alias w:val="Suburb Required"/>
                <w:tag w:val="Suburb Required"/>
                <w:id w:val="-249438357"/>
                <w:placeholder>
                  <w:docPart w:val="C446429EFD394E958D7C3D4C24B4507E"/>
                </w:placeholder>
                <w:showingPlcHdr/>
                <w15:color w:val="E9E186"/>
              </w:sdtPr>
              <w:sdtEndPr/>
              <w:sdtContent>
                <w:r w:rsidRPr="003578EB">
                  <w:rPr>
                    <w:rStyle w:val="PlaceholderText"/>
                  </w:rPr>
                  <w:t>Click to enter text.</w:t>
                </w:r>
              </w:sdtContent>
            </w:sdt>
          </w:p>
        </w:tc>
        <w:tc>
          <w:tcPr>
            <w:tcW w:w="2548" w:type="dxa"/>
            <w:gridSpan w:val="2"/>
            <w:tcBorders>
              <w:top w:val="single" w:sz="4" w:space="0" w:color="auto"/>
              <w:bottom w:val="single" w:sz="4" w:space="0" w:color="auto"/>
            </w:tcBorders>
          </w:tcPr>
          <w:p w14:paraId="74502E02" w14:textId="77777777" w:rsidR="00F53437" w:rsidRDefault="00F53437" w:rsidP="000D4D59">
            <w:r>
              <w:t xml:space="preserve">State </w:t>
            </w:r>
            <w:sdt>
              <w:sdtPr>
                <w:alias w:val="Select State/Territory"/>
                <w:tag w:val="Select State/Territory"/>
                <w:id w:val="-2026238466"/>
                <w:placeholder>
                  <w:docPart w:val="AA251F9CEC894A8D9BCD30A24CADD90C"/>
                </w:placeholder>
                <w:showingPlcHdr/>
                <w15:color w:val="E9E186"/>
                <w:dropDownList>
                  <w:listItem w:displayText="Australian Capital Territory" w:value="Australian Capital Territory"/>
                  <w:listItem w:displayText="New South Wales" w:value="New South Wales"/>
                  <w:listItem w:displayText="Northern Territory" w:value="Northern Territory"/>
                  <w:listItem w:displayText="Queensland" w:value="Queensland"/>
                  <w:listItem w:displayText="South Australia" w:value="South Australia"/>
                  <w:listItem w:displayText="Tasmania" w:value="Tasmania"/>
                  <w:listItem w:displayText="Victoria" w:value="Victoria"/>
                  <w:listItem w:displayText="Western Australia" w:value="Western Australia"/>
                </w:dropDownList>
              </w:sdtPr>
              <w:sdtEndPr/>
              <w:sdtContent>
                <w:r>
                  <w:rPr>
                    <w:rStyle w:val="PlaceholderText"/>
                  </w:rPr>
                  <w:t>Select state/territory.</w:t>
                </w:r>
              </w:sdtContent>
            </w:sdt>
          </w:p>
        </w:tc>
        <w:tc>
          <w:tcPr>
            <w:tcW w:w="2549" w:type="dxa"/>
            <w:tcBorders>
              <w:top w:val="single" w:sz="4" w:space="0" w:color="auto"/>
              <w:bottom w:val="single" w:sz="4" w:space="0" w:color="auto"/>
            </w:tcBorders>
          </w:tcPr>
          <w:p w14:paraId="4301F119" w14:textId="77777777" w:rsidR="00F53437" w:rsidRDefault="00F53437" w:rsidP="000D4D59">
            <w:r>
              <w:t xml:space="preserve">Postcode </w:t>
            </w:r>
            <w:sdt>
              <w:sdtPr>
                <w:alias w:val="Postcode Required"/>
                <w:tag w:val="Postcode Required"/>
                <w:id w:val="184956086"/>
                <w:placeholder>
                  <w:docPart w:val="8D92DC76BC404E0C9BF67291448D2905"/>
                </w:placeholder>
                <w:showingPlcHdr/>
                <w15:color w:val="E9E186"/>
              </w:sdtPr>
              <w:sdtEndPr/>
              <w:sdtContent>
                <w:r w:rsidRPr="003578EB">
                  <w:rPr>
                    <w:rStyle w:val="PlaceholderText"/>
                  </w:rPr>
                  <w:t>C</w:t>
                </w:r>
                <w:r>
                  <w:rPr>
                    <w:rStyle w:val="PlaceholderText"/>
                  </w:rPr>
                  <w:t>lick to enter tex</w:t>
                </w:r>
                <w:r w:rsidRPr="003578EB">
                  <w:rPr>
                    <w:rStyle w:val="PlaceholderText"/>
                  </w:rPr>
                  <w:t>t.</w:t>
                </w:r>
              </w:sdtContent>
            </w:sdt>
          </w:p>
        </w:tc>
      </w:tr>
      <w:tr w:rsidR="00F53437" w14:paraId="26FF13E2" w14:textId="77777777" w:rsidTr="00C81997">
        <w:tc>
          <w:tcPr>
            <w:tcW w:w="10194" w:type="dxa"/>
            <w:gridSpan w:val="6"/>
            <w:tcBorders>
              <w:top w:val="single" w:sz="4" w:space="0" w:color="auto"/>
              <w:bottom w:val="single" w:sz="4" w:space="0" w:color="auto"/>
            </w:tcBorders>
          </w:tcPr>
          <w:p w14:paraId="3EB0FDA2" w14:textId="77777777" w:rsidR="00F53437" w:rsidRDefault="00F53437" w:rsidP="000D4D59">
            <w:r>
              <w:t xml:space="preserve">Phone Number </w:t>
            </w:r>
            <w:sdt>
              <w:sdtPr>
                <w:alias w:val="Phone Number Required"/>
                <w:tag w:val="Phone Number Required"/>
                <w:id w:val="-2092767352"/>
                <w:placeholder>
                  <w:docPart w:val="2B5E85D16FC445E192061F84E835E8F4"/>
                </w:placeholder>
                <w:showingPlcHdr/>
                <w15:color w:val="E9E186"/>
              </w:sdtPr>
              <w:sdtEndPr/>
              <w:sdtContent>
                <w:r w:rsidRPr="003578EB">
                  <w:rPr>
                    <w:rStyle w:val="PlaceholderText"/>
                  </w:rPr>
                  <w:t>Click</w:t>
                </w:r>
                <w:r>
                  <w:rPr>
                    <w:rStyle w:val="PlaceholderText"/>
                  </w:rPr>
                  <w:t xml:space="preserve"> </w:t>
                </w:r>
                <w:r w:rsidRPr="003578EB">
                  <w:rPr>
                    <w:rStyle w:val="PlaceholderText"/>
                  </w:rPr>
                  <w:t>to enter text.</w:t>
                </w:r>
              </w:sdtContent>
            </w:sdt>
          </w:p>
        </w:tc>
      </w:tr>
      <w:tr w:rsidR="00F53437" w14:paraId="03B216FB" w14:textId="77777777" w:rsidTr="00C81997">
        <w:tc>
          <w:tcPr>
            <w:tcW w:w="10194" w:type="dxa"/>
            <w:gridSpan w:val="6"/>
            <w:tcBorders>
              <w:top w:val="single" w:sz="4" w:space="0" w:color="auto"/>
              <w:bottom w:val="single" w:sz="4" w:space="0" w:color="auto"/>
            </w:tcBorders>
          </w:tcPr>
          <w:p w14:paraId="22AA8B63" w14:textId="77777777" w:rsidR="00F53437" w:rsidRDefault="00F53437" w:rsidP="000D4D59">
            <w:r>
              <w:t xml:space="preserve">Email </w:t>
            </w:r>
            <w:sdt>
              <w:sdtPr>
                <w:alias w:val="Email Required"/>
                <w:tag w:val="Email Required"/>
                <w:id w:val="-916318391"/>
                <w:placeholder>
                  <w:docPart w:val="1D4F8E3CAB554E81B3E0A8F738AC6058"/>
                </w:placeholder>
                <w:showingPlcHdr/>
                <w15:color w:val="E9E186"/>
              </w:sdtPr>
              <w:sdtEndPr/>
              <w:sdtContent>
                <w:r w:rsidRPr="003578EB">
                  <w:rPr>
                    <w:rStyle w:val="PlaceholderText"/>
                  </w:rPr>
                  <w:t>Click to enter text.</w:t>
                </w:r>
              </w:sdtContent>
            </w:sdt>
          </w:p>
        </w:tc>
      </w:tr>
      <w:tr w:rsidR="00F53437" w14:paraId="7552A2A5" w14:textId="77777777" w:rsidTr="00C81997">
        <w:tc>
          <w:tcPr>
            <w:tcW w:w="10194" w:type="dxa"/>
            <w:gridSpan w:val="6"/>
            <w:tcBorders>
              <w:top w:val="single" w:sz="4" w:space="0" w:color="auto"/>
              <w:bottom w:val="single" w:sz="4" w:space="0" w:color="auto"/>
            </w:tcBorders>
          </w:tcPr>
          <w:p w14:paraId="2E86680E" w14:textId="2EACEBAC" w:rsidR="00F53437" w:rsidRPr="00F53437" w:rsidRDefault="00F53437" w:rsidP="000D4D59">
            <w:pPr>
              <w:rPr>
                <w:b/>
                <w:bCs/>
              </w:rPr>
            </w:pPr>
            <w:r w:rsidRPr="00F53437">
              <w:rPr>
                <w:b/>
                <w:bCs/>
              </w:rPr>
              <w:t>What qualification do you wish to study with us?</w:t>
            </w:r>
            <w:bookmarkStart w:id="0" w:name="_GoBack"/>
            <w:bookmarkEnd w:id="0"/>
          </w:p>
        </w:tc>
      </w:tr>
      <w:tr w:rsidR="00F53437" w14:paraId="4E0D48CE" w14:textId="77777777" w:rsidTr="00C81997">
        <w:tc>
          <w:tcPr>
            <w:tcW w:w="10194" w:type="dxa"/>
            <w:gridSpan w:val="6"/>
            <w:tcBorders>
              <w:top w:val="single" w:sz="4" w:space="0" w:color="auto"/>
              <w:bottom w:val="single" w:sz="4" w:space="0" w:color="auto"/>
            </w:tcBorders>
          </w:tcPr>
          <w:p w14:paraId="12B53DB7" w14:textId="49B0C58C" w:rsidR="00F53437" w:rsidRDefault="00F53437" w:rsidP="000D4D59">
            <w:r>
              <w:t>Qualification</w:t>
            </w:r>
            <w:r w:rsidR="00305E2A">
              <w:t xml:space="preserve"> </w:t>
            </w:r>
            <w:r>
              <w:t xml:space="preserve"> </w:t>
            </w:r>
            <w:sdt>
              <w:sdtPr>
                <w:alias w:val="Qualification Name"/>
                <w:tag w:val="Qualification Name"/>
                <w:id w:val="-2138864452"/>
                <w:placeholder>
                  <w:docPart w:val="B8C74CAD509940C09A8822D48C8F6B5F"/>
                </w:placeholder>
                <w:showingPlcHdr/>
                <w15:color w:val="E9E186"/>
              </w:sdtPr>
              <w:sdtEndPr/>
              <w:sdtContent>
                <w:r w:rsidRPr="003578EB">
                  <w:rPr>
                    <w:rStyle w:val="PlaceholderText"/>
                  </w:rPr>
                  <w:t>Click to enter text.</w:t>
                </w:r>
              </w:sdtContent>
            </w:sdt>
          </w:p>
        </w:tc>
      </w:tr>
      <w:tr w:rsidR="00F53437" w14:paraId="39E31EB8" w14:textId="77777777" w:rsidTr="00C81997">
        <w:tc>
          <w:tcPr>
            <w:tcW w:w="10194" w:type="dxa"/>
            <w:gridSpan w:val="6"/>
            <w:tcBorders>
              <w:top w:val="single" w:sz="4" w:space="0" w:color="auto"/>
              <w:bottom w:val="single" w:sz="4" w:space="0" w:color="auto"/>
            </w:tcBorders>
          </w:tcPr>
          <w:p w14:paraId="24AA71F9" w14:textId="1F5982BA" w:rsidR="00F53437" w:rsidRDefault="00F53437" w:rsidP="000D4D59">
            <w:r>
              <w:t>Subject</w:t>
            </w:r>
            <w:r w:rsidR="00305E2A">
              <w:t>/s</w:t>
            </w:r>
            <w:r>
              <w:t xml:space="preserve"> to be </w:t>
            </w:r>
            <w:proofErr w:type="spellStart"/>
            <w:r>
              <w:t>RPL’d</w:t>
            </w:r>
            <w:proofErr w:type="spellEnd"/>
            <w:r>
              <w:t xml:space="preserve">  </w:t>
            </w:r>
            <w:sdt>
              <w:sdtPr>
                <w:alias w:val="Subject/s "/>
                <w:tag w:val="Subject/s "/>
                <w:id w:val="-2045978775"/>
                <w:placeholder>
                  <w:docPart w:val="C55A4C2CC1B649508AA330EE5C507E08"/>
                </w:placeholder>
                <w:showingPlcHdr/>
                <w15:color w:val="E9E186"/>
              </w:sdtPr>
              <w:sdtEndPr/>
              <w:sdtContent>
                <w:r w:rsidRPr="003578EB">
                  <w:rPr>
                    <w:rStyle w:val="PlaceholderText"/>
                  </w:rPr>
                  <w:t>Click to enter text.</w:t>
                </w:r>
              </w:sdtContent>
            </w:sdt>
          </w:p>
        </w:tc>
      </w:tr>
    </w:tbl>
    <w:p w14:paraId="453DD7B9" w14:textId="47F8E792" w:rsidR="00AD58E1" w:rsidRDefault="00AD58E1" w:rsidP="00AD58E1">
      <w:pPr>
        <w:spacing w:after="160" w:line="259" w:lineRule="auto"/>
        <w:jc w:val="left"/>
        <w:rPr>
          <w:rFonts w:eastAsia="Calibri" w:cs="Arial"/>
          <w:lang w:val="en-AU"/>
        </w:rPr>
      </w:pPr>
    </w:p>
    <w:p w14:paraId="3CE1D497" w14:textId="77777777" w:rsidR="00305E2A" w:rsidRDefault="00305E2A">
      <w:r w:rsidRPr="00782203">
        <w:t xml:space="preserve">I (the undersigned), declare that: </w:t>
      </w:r>
      <w:r w:rsidRPr="00782203">
        <w:rPr>
          <w:i/>
          <w:iCs/>
        </w:rPr>
        <w:t>(tick ea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6232"/>
        <w:gridCol w:w="3400"/>
      </w:tblGrid>
      <w:tr w:rsidR="00305E2A" w14:paraId="3CD71DFF" w14:textId="77777777" w:rsidTr="00305E2A">
        <w:sdt>
          <w:sdtPr>
            <w:id w:val="-266623396"/>
            <w15:color w:val="000000"/>
            <w14:checkbox>
              <w14:checked w14:val="0"/>
              <w14:checkedState w14:val="2612" w14:font="MS Gothic"/>
              <w14:uncheckedState w14:val="2610" w14:font="MS Gothic"/>
            </w14:checkbox>
          </w:sdtPr>
          <w:sdtEndPr/>
          <w:sdtContent>
            <w:tc>
              <w:tcPr>
                <w:tcW w:w="566" w:type="dxa"/>
              </w:tcPr>
              <w:p w14:paraId="3EA5849D" w14:textId="77777777" w:rsidR="00305E2A" w:rsidRDefault="00305E2A">
                <w:r>
                  <w:rPr>
                    <w:rFonts w:ascii="MS Gothic" w:eastAsia="MS Gothic" w:hAnsi="MS Gothic" w:hint="eastAsia"/>
                  </w:rPr>
                  <w:t>☐</w:t>
                </w:r>
              </w:p>
            </w:tc>
          </w:sdtContent>
        </w:sdt>
        <w:tc>
          <w:tcPr>
            <w:tcW w:w="9632" w:type="dxa"/>
            <w:gridSpan w:val="2"/>
          </w:tcPr>
          <w:p w14:paraId="6EDD5A1E" w14:textId="0BF87F1D" w:rsidR="00305E2A" w:rsidRDefault="00305E2A" w:rsidP="00782203">
            <w:r>
              <w:t>I am applying for the RPL listed above, and have supplied my evidence for assessment and completed Section C.</w:t>
            </w:r>
          </w:p>
        </w:tc>
      </w:tr>
      <w:tr w:rsidR="00305E2A" w14:paraId="364FAF55" w14:textId="77777777" w:rsidTr="00305E2A">
        <w:tc>
          <w:tcPr>
            <w:tcW w:w="10198" w:type="dxa"/>
            <w:gridSpan w:val="3"/>
            <w:tcBorders>
              <w:bottom w:val="single" w:sz="4" w:space="0" w:color="auto"/>
            </w:tcBorders>
          </w:tcPr>
          <w:p w14:paraId="3220FB26" w14:textId="77777777" w:rsidR="00305E2A" w:rsidRDefault="00305E2A" w:rsidP="00782203">
            <w:pPr>
              <w:ind w:left="-105"/>
            </w:pPr>
            <w:r>
              <w:t xml:space="preserve">Student Name </w:t>
            </w:r>
            <w:sdt>
              <w:sdtPr>
                <w:alias w:val="Name Required"/>
                <w:tag w:val="Name Required"/>
                <w:id w:val="61991578"/>
                <w:placeholder>
                  <w:docPart w:val="B378C9B9A577423F969F8EC97C6A0CAD"/>
                </w:placeholder>
                <w:showingPlcHdr/>
                <w15:color w:val="E9E186"/>
              </w:sdtPr>
              <w:sdtEndPr/>
              <w:sdtContent>
                <w:r w:rsidRPr="003578EB">
                  <w:rPr>
                    <w:rStyle w:val="PlaceholderText"/>
                  </w:rPr>
                  <w:t>Click to enter text.</w:t>
                </w:r>
              </w:sdtContent>
            </w:sdt>
          </w:p>
        </w:tc>
      </w:tr>
      <w:tr w:rsidR="00305E2A" w14:paraId="4F887A34" w14:textId="77777777" w:rsidTr="00305E2A">
        <w:trPr>
          <w:trHeight w:val="800"/>
        </w:trPr>
        <w:tc>
          <w:tcPr>
            <w:tcW w:w="6798" w:type="dxa"/>
            <w:gridSpan w:val="2"/>
            <w:tcBorders>
              <w:top w:val="single" w:sz="4" w:space="0" w:color="auto"/>
              <w:bottom w:val="single" w:sz="4" w:space="0" w:color="auto"/>
            </w:tcBorders>
          </w:tcPr>
          <w:p w14:paraId="2A061125" w14:textId="77777777" w:rsidR="00305E2A" w:rsidRDefault="00305E2A" w:rsidP="00782203">
            <w:pPr>
              <w:ind w:left="-105"/>
            </w:pPr>
            <w:r>
              <w:t xml:space="preserve">Student Signature </w:t>
            </w:r>
            <w:sdt>
              <w:sdtPr>
                <w:alias w:val="Name Required"/>
                <w:tag w:val="Name Required"/>
                <w:id w:val="1090039922"/>
                <w:placeholder>
                  <w:docPart w:val="17278E2FF7BF4BFBB034EE47991B7CBC"/>
                </w:placeholder>
                <w:showingPlcHdr/>
                <w15:color w:val="E9E186"/>
              </w:sdtPr>
              <w:sdtEndPr/>
              <w:sdtContent>
                <w:r w:rsidRPr="003578EB">
                  <w:rPr>
                    <w:rStyle w:val="PlaceholderText"/>
                  </w:rPr>
                  <w:t>Click</w:t>
                </w:r>
                <w:r>
                  <w:rPr>
                    <w:rStyle w:val="PlaceholderText"/>
                  </w:rPr>
                  <w:t xml:space="preserve"> to enter name for signature</w:t>
                </w:r>
                <w:r w:rsidRPr="003578EB">
                  <w:rPr>
                    <w:rStyle w:val="PlaceholderText"/>
                  </w:rPr>
                  <w:t>.</w:t>
                </w:r>
              </w:sdtContent>
            </w:sdt>
          </w:p>
        </w:tc>
        <w:tc>
          <w:tcPr>
            <w:tcW w:w="3400" w:type="dxa"/>
            <w:tcBorders>
              <w:top w:val="single" w:sz="4" w:space="0" w:color="auto"/>
              <w:bottom w:val="single" w:sz="4" w:space="0" w:color="auto"/>
            </w:tcBorders>
          </w:tcPr>
          <w:p w14:paraId="45CC73EF" w14:textId="77777777" w:rsidR="00305E2A" w:rsidRDefault="00305E2A" w:rsidP="00782203">
            <w:pPr>
              <w:ind w:left="-111"/>
            </w:pPr>
            <w:r>
              <w:t xml:space="preserve">Date </w:t>
            </w:r>
            <w:sdt>
              <w:sdtPr>
                <w:alias w:val="Date Required"/>
                <w:tag w:val="Date Required"/>
                <w:id w:val="1925368399"/>
                <w:placeholder>
                  <w:docPart w:val="CDC12059AF494F20B3B75287E8EFB597"/>
                </w:placeholder>
                <w:showingPlcHdr/>
                <w15:color w:val="E9E186"/>
                <w:date>
                  <w:dateFormat w:val="d/MM/yyyy"/>
                  <w:lid w:val="en-AU"/>
                  <w:storeMappedDataAs w:val="dateTime"/>
                  <w:calendar w:val="gregorian"/>
                </w:date>
              </w:sdtPr>
              <w:sdtEndPr/>
              <w:sdtContent>
                <w:r>
                  <w:rPr>
                    <w:rStyle w:val="PlaceholderText"/>
                  </w:rPr>
                  <w:t>Select</w:t>
                </w:r>
                <w:r w:rsidRPr="003578EB">
                  <w:rPr>
                    <w:rStyle w:val="PlaceholderText"/>
                  </w:rPr>
                  <w:t xml:space="preserve"> date.</w:t>
                </w:r>
              </w:sdtContent>
            </w:sdt>
          </w:p>
        </w:tc>
      </w:tr>
    </w:tbl>
    <w:p w14:paraId="32D8A940" w14:textId="77777777" w:rsidR="00305E2A" w:rsidRPr="00B36A4B" w:rsidRDefault="00305E2A" w:rsidP="00AD58E1">
      <w:pPr>
        <w:spacing w:after="160" w:line="259" w:lineRule="auto"/>
        <w:jc w:val="left"/>
        <w:rPr>
          <w:rFonts w:eastAsia="Calibri" w:cs="Arial"/>
          <w:lang w:val="en-AU"/>
        </w:rPr>
      </w:pPr>
    </w:p>
    <w:p w14:paraId="45289E6E" w14:textId="5CE7ABD1" w:rsidR="005F0A34" w:rsidRPr="00B36A4B" w:rsidRDefault="005F0A34" w:rsidP="00F53437">
      <w:pPr>
        <w:pStyle w:val="Heading2"/>
        <w:rPr>
          <w:rFonts w:eastAsia="Calibri"/>
          <w:sz w:val="36"/>
          <w:lang w:val="en-AU"/>
        </w:rPr>
      </w:pPr>
      <w:r w:rsidRPr="00B36A4B">
        <w:rPr>
          <w:rFonts w:eastAsia="Calibri"/>
          <w:lang w:val="en-AU"/>
        </w:rPr>
        <w:lastRenderedPageBreak/>
        <w:t>Section B - Applicant Information</w:t>
      </w:r>
    </w:p>
    <w:p w14:paraId="7D27B633" w14:textId="6047805E" w:rsidR="005F0A34" w:rsidRPr="00B36A4B" w:rsidRDefault="005F0A34" w:rsidP="00F53437">
      <w:pPr>
        <w:pStyle w:val="Heading4"/>
        <w:rPr>
          <w:rFonts w:eastAsia="Calibri"/>
          <w:lang w:val="en-AU"/>
        </w:rPr>
      </w:pPr>
      <w:bookmarkStart w:id="1" w:name="_Toc382308540"/>
      <w:r w:rsidRPr="00B36A4B">
        <w:rPr>
          <w:rFonts w:eastAsia="Calibri"/>
          <w:lang w:val="en-AU"/>
        </w:rPr>
        <w:t>What is Recognition of Prior Learning?</w:t>
      </w:r>
    </w:p>
    <w:p w14:paraId="3D262379" w14:textId="72665064" w:rsidR="0050205E" w:rsidRPr="00305E2A" w:rsidRDefault="005F0A34" w:rsidP="00305E2A">
      <w:r w:rsidRPr="00305E2A">
        <w:t xml:space="preserve">Recognition of prior learning (RPL) is the assessment of skills or knowledge required for advanced standing towards a qualification where there are no credentials as proof or where study was undertaken more than eight years ago. </w:t>
      </w:r>
      <w:proofErr w:type="gramStart"/>
      <w:r w:rsidR="00EF3F0E" w:rsidRPr="00305E2A">
        <w:t>The majority of</w:t>
      </w:r>
      <w:proofErr w:type="gramEnd"/>
      <w:r w:rsidR="00EF3F0E" w:rsidRPr="00305E2A">
        <w:t xml:space="preserve"> your evidence for RPL should be based on your experiences within the last eight years.</w:t>
      </w:r>
    </w:p>
    <w:p w14:paraId="06F6E5CB" w14:textId="5A31378D" w:rsidR="0050205E" w:rsidRPr="00B36A4B" w:rsidRDefault="0050205E" w:rsidP="00F53437">
      <w:pPr>
        <w:pStyle w:val="Heading4"/>
        <w:rPr>
          <w:rFonts w:eastAsia="Calibri"/>
          <w:lang w:val="en-AU"/>
        </w:rPr>
      </w:pPr>
      <w:r w:rsidRPr="00B36A4B">
        <w:rPr>
          <w:rFonts w:eastAsia="Calibri"/>
          <w:lang w:val="en-AU"/>
        </w:rPr>
        <w:t>How do I</w:t>
      </w:r>
      <w:r w:rsidR="00A5134E" w:rsidRPr="00B36A4B">
        <w:rPr>
          <w:rFonts w:eastAsia="Calibri"/>
          <w:lang w:val="en-AU"/>
        </w:rPr>
        <w:t xml:space="preserve"> a</w:t>
      </w:r>
      <w:r w:rsidRPr="00B36A4B">
        <w:rPr>
          <w:rFonts w:eastAsia="Calibri"/>
          <w:lang w:val="en-AU"/>
        </w:rPr>
        <w:t>pply for RPL?</w:t>
      </w:r>
    </w:p>
    <w:p w14:paraId="4533B91A" w14:textId="59B4F0CA" w:rsidR="005F0A34" w:rsidRPr="00305E2A" w:rsidRDefault="005F0A34" w:rsidP="00305E2A">
      <w:r w:rsidRPr="00305E2A">
        <w:t xml:space="preserve">The process involved in RPL can be very time consuming, so before you progress too far it is advisable to do a preliminary assessment of your eligibility. Go to the College website </w:t>
      </w:r>
      <w:hyperlink r:id="rId13" w:history="1">
        <w:r w:rsidR="003B79B0" w:rsidRPr="00305E2A">
          <w:rPr>
            <w:rStyle w:val="Hyperlink-WebsiteChar"/>
          </w:rPr>
          <w:t>http://www.endeavour.edu.au/subject-outlines</w:t>
        </w:r>
      </w:hyperlink>
      <w:r w:rsidR="003B79B0" w:rsidRPr="00305E2A">
        <w:t xml:space="preserve"> </w:t>
      </w:r>
      <w:r w:rsidRPr="00305E2A">
        <w:t xml:space="preserve">and become familiar with the learning outcomes from the subject outline. Complete the self-assessment part of </w:t>
      </w:r>
      <w:r w:rsidR="004731AE" w:rsidRPr="00305E2A">
        <w:t>the evidence table in Section C</w:t>
      </w:r>
      <w:r w:rsidRPr="00305E2A">
        <w:t xml:space="preserve"> identifying the evidence you can collate to support your application. This step will identify any gaps you may have in your learning and will help you determine </w:t>
      </w:r>
      <w:proofErr w:type="gramStart"/>
      <w:r w:rsidRPr="00305E2A">
        <w:t>whether or not</w:t>
      </w:r>
      <w:proofErr w:type="gramEnd"/>
      <w:r w:rsidRPr="00305E2A">
        <w:t xml:space="preserve"> you should proceed with the RPL application. If you tick ‘yes’ to each learning outcome you can continue with the application.</w:t>
      </w:r>
    </w:p>
    <w:p w14:paraId="78BCDB50" w14:textId="77777777" w:rsidR="0050205E" w:rsidRPr="00B36A4B" w:rsidRDefault="0050205E" w:rsidP="00F53437">
      <w:pPr>
        <w:pStyle w:val="Heading4"/>
        <w:rPr>
          <w:rFonts w:eastAsia="Calibri"/>
          <w:lang w:val="en-AU"/>
        </w:rPr>
      </w:pPr>
      <w:r w:rsidRPr="00B36A4B">
        <w:rPr>
          <w:rFonts w:eastAsia="Calibri"/>
          <w:lang w:val="en-AU"/>
        </w:rPr>
        <w:t>Compiling your Evidence</w:t>
      </w:r>
    </w:p>
    <w:p w14:paraId="7785BA42" w14:textId="00367C89" w:rsidR="005F0A34" w:rsidRPr="00305E2A" w:rsidRDefault="005F0A34" w:rsidP="00305E2A">
      <w:r w:rsidRPr="00305E2A">
        <w:t xml:space="preserve">It is very important that you </w:t>
      </w:r>
      <w:proofErr w:type="gramStart"/>
      <w:r w:rsidRPr="00305E2A">
        <w:t>make an effort</w:t>
      </w:r>
      <w:proofErr w:type="gramEnd"/>
      <w:r w:rsidRPr="00305E2A">
        <w:t xml:space="preserve"> to present your evidence in a manner that facilitates assessment. Please list evidence, including the document name, in the Evidence Table below. There is more information regarding the types and requirements of evidence on our website </w:t>
      </w:r>
      <w:hyperlink r:id="rId14" w:history="1">
        <w:r w:rsidRPr="00305E2A">
          <w:rPr>
            <w:rStyle w:val="Hyperlink-WebsiteChar"/>
          </w:rPr>
          <w:t>http://www.endeavour.edu.au/educational-pathways/what-is-recognition-of-prior-learning</w:t>
        </w:r>
      </w:hyperlink>
      <w:r w:rsidRPr="00305E2A">
        <w:t>.</w:t>
      </w:r>
    </w:p>
    <w:p w14:paraId="7719EBEA" w14:textId="47D6D838" w:rsidR="0050205E" w:rsidRPr="00305E2A" w:rsidRDefault="0050205E" w:rsidP="00305E2A">
      <w:r w:rsidRPr="00305E2A">
        <w:t>If evidence is supplied by the applicant in a previous name, documentary evidence of change of name must be supplied. Where eviden</w:t>
      </w:r>
      <w:r w:rsidR="004D0861" w:rsidRPr="00305E2A">
        <w:t>ce is in a language other than E</w:t>
      </w:r>
      <w:r w:rsidRPr="00305E2A">
        <w:t xml:space="preserve">nglish, the applicant must provide a translation by an accredited translator. </w:t>
      </w:r>
    </w:p>
    <w:p w14:paraId="743366D3" w14:textId="77777777" w:rsidR="005F0A34" w:rsidRPr="00B36A4B" w:rsidRDefault="005F0A34" w:rsidP="00F53437">
      <w:pPr>
        <w:pStyle w:val="Heading4"/>
        <w:rPr>
          <w:rFonts w:eastAsia="Calibri"/>
          <w:lang w:val="en-AU"/>
        </w:rPr>
      </w:pPr>
      <w:r w:rsidRPr="00B36A4B">
        <w:rPr>
          <w:rFonts w:eastAsia="Calibri"/>
          <w:lang w:val="en-AU"/>
        </w:rPr>
        <w:t>Advanced Standing Limit</w:t>
      </w:r>
      <w:bookmarkEnd w:id="1"/>
    </w:p>
    <w:p w14:paraId="12248C6C" w14:textId="7C74827E" w:rsidR="00CC5F78" w:rsidRPr="00305E2A" w:rsidRDefault="008A247C" w:rsidP="00305E2A">
      <w:r>
        <w:t xml:space="preserve">With regards to RPL for informal learning the College will grant advanced standing for no more than 25% of a HE </w:t>
      </w:r>
      <w:proofErr w:type="gramStart"/>
      <w:r>
        <w:t>award</w:t>
      </w:r>
      <w:proofErr w:type="gramEnd"/>
      <w:r>
        <w:t>. Formal learning completed outside of eight years with current skills and knowledge will be deemed RPL and applications will be assessed on individual merit. The College will not confer advanced standing for external credit applications of more than 67% of the College HE qualification.</w:t>
      </w:r>
    </w:p>
    <w:p w14:paraId="0C1D66A9" w14:textId="77777777" w:rsidR="005F0A34" w:rsidRDefault="005F0A34" w:rsidP="00AD58E1">
      <w:pPr>
        <w:spacing w:after="160" w:line="259" w:lineRule="auto"/>
        <w:jc w:val="left"/>
        <w:rPr>
          <w:rFonts w:ascii="Calibri" w:eastAsia="Calibri" w:hAnsi="Calibri" w:cs="Times New Roman"/>
          <w:b/>
          <w:sz w:val="22"/>
          <w:lang w:val="en-AU"/>
        </w:rPr>
      </w:pPr>
    </w:p>
    <w:p w14:paraId="0D864B2E" w14:textId="77777777" w:rsidR="003B79B0" w:rsidRDefault="003B79B0" w:rsidP="00AD58E1">
      <w:pPr>
        <w:spacing w:after="160" w:line="259" w:lineRule="auto"/>
        <w:jc w:val="left"/>
        <w:rPr>
          <w:rFonts w:ascii="Calibri" w:eastAsia="Calibri" w:hAnsi="Calibri" w:cs="Times New Roman"/>
          <w:b/>
          <w:sz w:val="22"/>
          <w:lang w:val="en-AU"/>
        </w:rPr>
      </w:pPr>
    </w:p>
    <w:p w14:paraId="680ECB4D" w14:textId="1DFC7907" w:rsidR="005F0A34" w:rsidRDefault="005F0A34">
      <w:pPr>
        <w:rPr>
          <w:rFonts w:ascii="Calibri" w:eastAsia="Calibri" w:hAnsi="Calibri" w:cs="Times New Roman"/>
          <w:b/>
          <w:sz w:val="22"/>
          <w:lang w:val="en-AU"/>
        </w:rPr>
      </w:pPr>
      <w:r>
        <w:rPr>
          <w:rFonts w:ascii="Calibri" w:eastAsia="Calibri" w:hAnsi="Calibri" w:cs="Times New Roman"/>
          <w:b/>
          <w:sz w:val="22"/>
          <w:lang w:val="en-AU"/>
        </w:rPr>
        <w:br w:type="page"/>
      </w:r>
    </w:p>
    <w:p w14:paraId="12F02BAF" w14:textId="54143041" w:rsidR="0003742F" w:rsidRPr="00B36A4B" w:rsidRDefault="0032125D" w:rsidP="00305E2A">
      <w:pPr>
        <w:pStyle w:val="Heading2"/>
        <w:rPr>
          <w:rFonts w:eastAsia="Calibri"/>
          <w:lang w:val="en-AU"/>
        </w:rPr>
      </w:pPr>
      <w:bookmarkStart w:id="2" w:name="_Toc390858014"/>
      <w:r w:rsidRPr="00B36A4B">
        <w:rPr>
          <w:rFonts w:eastAsia="Calibri"/>
          <w:lang w:val="en-AU"/>
        </w:rPr>
        <w:lastRenderedPageBreak/>
        <w:t xml:space="preserve">Section </w:t>
      </w:r>
      <w:r w:rsidR="003B79B0" w:rsidRPr="00B36A4B">
        <w:rPr>
          <w:rFonts w:eastAsia="Calibri"/>
          <w:lang w:val="en-AU"/>
        </w:rPr>
        <w:t>C</w:t>
      </w:r>
      <w:r w:rsidRPr="00B36A4B">
        <w:rPr>
          <w:rFonts w:eastAsia="Calibri"/>
          <w:lang w:val="en-AU"/>
        </w:rPr>
        <w:t xml:space="preserve"> - </w:t>
      </w:r>
      <w:r w:rsidR="006A57A2" w:rsidRPr="00B36A4B">
        <w:rPr>
          <w:rFonts w:eastAsia="Calibri"/>
          <w:lang w:val="en-AU"/>
        </w:rPr>
        <w:t>Evidence T</w:t>
      </w:r>
      <w:r w:rsidR="0003742F" w:rsidRPr="00B36A4B">
        <w:rPr>
          <w:rFonts w:eastAsia="Calibri"/>
          <w:lang w:val="en-AU"/>
        </w:rPr>
        <w:t>able</w:t>
      </w:r>
      <w:bookmarkEnd w:id="2"/>
    </w:p>
    <w:p w14:paraId="307A2DFB" w14:textId="31FE73DF" w:rsidR="00D40883" w:rsidRPr="00B36A4B" w:rsidRDefault="00ED37B3" w:rsidP="00305E2A">
      <w:pPr>
        <w:rPr>
          <w:rFonts w:eastAsia="Calibri" w:cs="Arial"/>
          <w:lang w:val="en-AU"/>
        </w:rPr>
      </w:pPr>
      <w:r w:rsidRPr="00305E2A">
        <w:t>Please complete o</w:t>
      </w:r>
      <w:r w:rsidR="00D40883" w:rsidRPr="00305E2A">
        <w:t xml:space="preserve">ne subject per table; if you are applying for multiple subjects, please complete </w:t>
      </w:r>
      <w:r w:rsidR="00905007">
        <w:t>one</w:t>
      </w:r>
      <w:r w:rsidR="00D40883" w:rsidRPr="00305E2A">
        <w:t xml:space="preserve"> table per</w:t>
      </w:r>
      <w:r w:rsidR="00D40883" w:rsidRPr="00B36A4B">
        <w:rPr>
          <w:rFonts w:eastAsia="Calibri" w:cs="Arial"/>
          <w:lang w:val="en-AU"/>
        </w:rPr>
        <w:t xml:space="preserve"> subject.</w:t>
      </w: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1824"/>
        <w:gridCol w:w="2734"/>
        <w:gridCol w:w="2736"/>
      </w:tblGrid>
      <w:tr w:rsidR="004E12EE" w:rsidRPr="00655DF0" w14:paraId="3B9FB767" w14:textId="77777777" w:rsidTr="00905007">
        <w:trPr>
          <w:trHeight w:val="637"/>
          <w:tblHeader/>
          <w:jc w:val="center"/>
        </w:trPr>
        <w:tc>
          <w:tcPr>
            <w:tcW w:w="5000" w:type="pct"/>
            <w:gridSpan w:val="4"/>
            <w:shd w:val="clear" w:color="auto" w:fill="C3C7A7" w:themeFill="accent1" w:themeFillTint="66"/>
            <w:vAlign w:val="center"/>
          </w:tcPr>
          <w:p w14:paraId="1C3BC275" w14:textId="693AFBB9" w:rsidR="004E12EE" w:rsidRPr="00655DF0" w:rsidRDefault="00380C66" w:rsidP="00AD58E1">
            <w:pPr>
              <w:jc w:val="left"/>
              <w:rPr>
                <w:rFonts w:cs="Arial"/>
                <w:b/>
                <w:sz w:val="24"/>
              </w:rPr>
            </w:pPr>
            <w:r w:rsidRPr="00655DF0">
              <w:rPr>
                <w:rFonts w:cs="Arial"/>
                <w:b/>
                <w:sz w:val="24"/>
              </w:rPr>
              <w:t>Applicant</w:t>
            </w:r>
            <w:r w:rsidR="00731A03" w:rsidRPr="00655DF0">
              <w:rPr>
                <w:rFonts w:cs="Arial"/>
                <w:b/>
                <w:sz w:val="24"/>
              </w:rPr>
              <w:t>’</w:t>
            </w:r>
            <w:r w:rsidR="00004C7F" w:rsidRPr="00655DF0">
              <w:rPr>
                <w:rFonts w:cs="Arial"/>
                <w:b/>
                <w:sz w:val="24"/>
              </w:rPr>
              <w:t>s Name:</w:t>
            </w:r>
          </w:p>
        </w:tc>
      </w:tr>
      <w:tr w:rsidR="00380C66" w:rsidRPr="00655DF0" w14:paraId="1C62751E" w14:textId="77777777" w:rsidTr="00905007">
        <w:trPr>
          <w:trHeight w:val="567"/>
          <w:tblHeader/>
          <w:jc w:val="center"/>
        </w:trPr>
        <w:tc>
          <w:tcPr>
            <w:tcW w:w="5000" w:type="pct"/>
            <w:gridSpan w:val="4"/>
            <w:shd w:val="clear" w:color="auto" w:fill="E1E3D3" w:themeFill="accent1" w:themeFillTint="33"/>
            <w:vAlign w:val="center"/>
          </w:tcPr>
          <w:p w14:paraId="36816091" w14:textId="0EF0A718" w:rsidR="002F1A79" w:rsidRPr="00655DF0" w:rsidRDefault="00004C7F" w:rsidP="00004C7F">
            <w:pPr>
              <w:jc w:val="left"/>
              <w:rPr>
                <w:rFonts w:cs="Arial"/>
                <w:b/>
                <w:sz w:val="24"/>
              </w:rPr>
            </w:pPr>
            <w:r w:rsidRPr="00655DF0">
              <w:rPr>
                <w:rFonts w:cs="Arial"/>
                <w:b/>
                <w:sz w:val="24"/>
              </w:rPr>
              <w:t>Subject:</w:t>
            </w:r>
          </w:p>
        </w:tc>
      </w:tr>
      <w:tr w:rsidR="00380C66" w:rsidRPr="00655DF0" w14:paraId="6E531210" w14:textId="76F4FB37" w:rsidTr="00905007">
        <w:trPr>
          <w:trHeight w:val="279"/>
          <w:tblHeader/>
          <w:jc w:val="center"/>
        </w:trPr>
        <w:tc>
          <w:tcPr>
            <w:tcW w:w="1420" w:type="pct"/>
            <w:shd w:val="clear" w:color="auto" w:fill="F2F2F2" w:themeFill="background1" w:themeFillShade="F2"/>
            <w:vAlign w:val="center"/>
          </w:tcPr>
          <w:p w14:paraId="7F5CB0AF" w14:textId="6275AD49" w:rsidR="00380C66" w:rsidRPr="00655DF0" w:rsidRDefault="00ED37B3" w:rsidP="00004C7F">
            <w:pPr>
              <w:spacing w:line="259" w:lineRule="auto"/>
              <w:jc w:val="left"/>
              <w:rPr>
                <w:rFonts w:eastAsia="Calibri" w:cs="Arial"/>
                <w:b/>
                <w:sz w:val="22"/>
                <w:lang w:val="en-AU"/>
              </w:rPr>
            </w:pPr>
            <w:r w:rsidRPr="00655DF0">
              <w:rPr>
                <w:rFonts w:eastAsia="Calibri" w:cs="Arial"/>
                <w:b/>
                <w:sz w:val="22"/>
                <w:lang w:val="en-AU"/>
              </w:rPr>
              <w:t>Learning Outcomes</w:t>
            </w:r>
          </w:p>
        </w:tc>
        <w:tc>
          <w:tcPr>
            <w:tcW w:w="895" w:type="pct"/>
            <w:shd w:val="clear" w:color="auto" w:fill="F2F2F2" w:themeFill="background1" w:themeFillShade="F2"/>
            <w:vAlign w:val="center"/>
          </w:tcPr>
          <w:p w14:paraId="21F336F7" w14:textId="6CDA8693" w:rsidR="00380C66" w:rsidRPr="00655DF0" w:rsidRDefault="00380C66" w:rsidP="00004C7F">
            <w:pPr>
              <w:spacing w:line="259" w:lineRule="auto"/>
              <w:jc w:val="left"/>
              <w:rPr>
                <w:rFonts w:eastAsia="Calibri" w:cs="Arial"/>
                <w:b/>
                <w:sz w:val="22"/>
                <w:lang w:val="en-AU"/>
              </w:rPr>
            </w:pPr>
            <w:r w:rsidRPr="00655DF0">
              <w:rPr>
                <w:rFonts w:eastAsia="Calibri" w:cs="Arial"/>
                <w:b/>
                <w:sz w:val="22"/>
                <w:lang w:val="en-AU"/>
              </w:rPr>
              <w:t>Self-Assessment</w:t>
            </w:r>
          </w:p>
        </w:tc>
        <w:tc>
          <w:tcPr>
            <w:tcW w:w="2685" w:type="pct"/>
            <w:gridSpan w:val="2"/>
            <w:shd w:val="clear" w:color="auto" w:fill="F2F2F2" w:themeFill="background1" w:themeFillShade="F2"/>
            <w:vAlign w:val="center"/>
          </w:tcPr>
          <w:p w14:paraId="2F5667CA" w14:textId="1204BCB3" w:rsidR="00380C66" w:rsidRPr="00655DF0" w:rsidRDefault="00380C66" w:rsidP="00004C7F">
            <w:pPr>
              <w:spacing w:line="259" w:lineRule="auto"/>
              <w:jc w:val="left"/>
              <w:rPr>
                <w:rFonts w:eastAsia="Calibri" w:cs="Arial"/>
                <w:b/>
                <w:sz w:val="22"/>
                <w:lang w:val="en-AU"/>
              </w:rPr>
            </w:pPr>
            <w:r w:rsidRPr="00655DF0">
              <w:rPr>
                <w:rFonts w:eastAsia="Calibri" w:cs="Arial"/>
                <w:b/>
                <w:sz w:val="22"/>
                <w:lang w:val="en-AU"/>
              </w:rPr>
              <w:t>Evidence To Support My Assessment</w:t>
            </w:r>
          </w:p>
        </w:tc>
      </w:tr>
      <w:tr w:rsidR="00CB5F8D" w:rsidRPr="00655DF0" w14:paraId="3FC748D3" w14:textId="20D87F22" w:rsidTr="00905007">
        <w:trPr>
          <w:trHeight w:val="978"/>
          <w:tblHeader/>
          <w:jc w:val="center"/>
        </w:trPr>
        <w:tc>
          <w:tcPr>
            <w:tcW w:w="1420" w:type="pct"/>
            <w:shd w:val="clear" w:color="auto" w:fill="F2F2F2" w:themeFill="background1" w:themeFillShade="F2"/>
          </w:tcPr>
          <w:p w14:paraId="1F75EEAC" w14:textId="258C0B47" w:rsidR="00CB5F8D" w:rsidRPr="00655DF0" w:rsidRDefault="00CB5F8D" w:rsidP="003B79B0">
            <w:pPr>
              <w:spacing w:line="259" w:lineRule="auto"/>
              <w:jc w:val="left"/>
              <w:rPr>
                <w:rFonts w:eastAsia="Calibri" w:cs="Arial"/>
                <w:b/>
                <w:sz w:val="22"/>
                <w:lang w:val="en-AU"/>
              </w:rPr>
            </w:pPr>
            <w:r w:rsidRPr="00655DF0">
              <w:rPr>
                <w:rFonts w:eastAsia="Calibri" w:cs="Arial"/>
                <w:b/>
                <w:sz w:val="22"/>
                <w:lang w:val="en-AU"/>
              </w:rPr>
              <w:t>Applicant to insert LO from the subject outline</w:t>
            </w:r>
          </w:p>
        </w:tc>
        <w:tc>
          <w:tcPr>
            <w:tcW w:w="895" w:type="pct"/>
            <w:shd w:val="clear" w:color="auto" w:fill="F2F2F2" w:themeFill="background1" w:themeFillShade="F2"/>
          </w:tcPr>
          <w:p w14:paraId="0A5200BF" w14:textId="38A0F393" w:rsidR="00CB5F8D" w:rsidRPr="00655DF0" w:rsidRDefault="00CB5F8D" w:rsidP="00004C7F">
            <w:pPr>
              <w:spacing w:line="259" w:lineRule="auto"/>
              <w:jc w:val="left"/>
              <w:rPr>
                <w:rFonts w:eastAsia="Calibri" w:cs="Arial"/>
                <w:b/>
                <w:sz w:val="22"/>
                <w:lang w:val="en-AU"/>
              </w:rPr>
            </w:pPr>
            <w:r w:rsidRPr="00655DF0">
              <w:rPr>
                <w:rFonts w:eastAsia="Calibri" w:cs="Arial"/>
                <w:b/>
                <w:sz w:val="22"/>
                <w:lang w:val="en-AU"/>
              </w:rPr>
              <w:t>I have the skills &amp; knowledge to meet this LO</w:t>
            </w:r>
          </w:p>
        </w:tc>
        <w:tc>
          <w:tcPr>
            <w:tcW w:w="1342" w:type="pct"/>
            <w:shd w:val="clear" w:color="auto" w:fill="F2F2F2" w:themeFill="background1" w:themeFillShade="F2"/>
          </w:tcPr>
          <w:p w14:paraId="7E0D3619" w14:textId="0CFE94EB" w:rsidR="00CB5F8D" w:rsidRPr="00655DF0" w:rsidRDefault="00CB5F8D" w:rsidP="00004C7F">
            <w:pPr>
              <w:spacing w:line="259" w:lineRule="auto"/>
              <w:jc w:val="left"/>
              <w:rPr>
                <w:rFonts w:eastAsia="Calibri" w:cs="Arial"/>
                <w:b/>
                <w:sz w:val="22"/>
                <w:lang w:val="en-AU"/>
              </w:rPr>
            </w:pPr>
            <w:r w:rsidRPr="00655DF0">
              <w:rPr>
                <w:rFonts w:eastAsia="Calibri" w:cs="Arial"/>
                <w:b/>
                <w:sz w:val="22"/>
                <w:lang w:val="en-AU"/>
              </w:rPr>
              <w:t>Type Of Evidence</w:t>
            </w:r>
          </w:p>
        </w:tc>
        <w:tc>
          <w:tcPr>
            <w:tcW w:w="1343" w:type="pct"/>
            <w:shd w:val="clear" w:color="auto" w:fill="F2F2F2" w:themeFill="background1" w:themeFillShade="F2"/>
          </w:tcPr>
          <w:p w14:paraId="06F36513" w14:textId="3E865E15" w:rsidR="00CB5F8D" w:rsidRPr="00655DF0" w:rsidRDefault="00CB5F8D" w:rsidP="00004C7F">
            <w:pPr>
              <w:spacing w:line="259" w:lineRule="auto"/>
              <w:jc w:val="left"/>
              <w:rPr>
                <w:rFonts w:eastAsia="Calibri" w:cs="Arial"/>
                <w:b/>
                <w:sz w:val="22"/>
                <w:lang w:val="en-AU"/>
              </w:rPr>
            </w:pPr>
            <w:r w:rsidRPr="00655DF0">
              <w:rPr>
                <w:rFonts w:eastAsia="Calibri" w:cs="Arial"/>
                <w:b/>
                <w:sz w:val="22"/>
                <w:lang w:val="en-AU"/>
              </w:rPr>
              <w:t>Document Name</w:t>
            </w:r>
          </w:p>
        </w:tc>
      </w:tr>
      <w:tr w:rsidR="00CB5F8D" w:rsidRPr="00655DF0" w14:paraId="6CD1A501" w14:textId="7AB6F0CE" w:rsidTr="00905007">
        <w:trPr>
          <w:trHeight w:val="454"/>
          <w:jc w:val="center"/>
        </w:trPr>
        <w:tc>
          <w:tcPr>
            <w:tcW w:w="1420" w:type="pct"/>
            <w:vMerge w:val="restart"/>
          </w:tcPr>
          <w:p w14:paraId="7E62F656" w14:textId="7E398F73" w:rsidR="00CB5F8D" w:rsidRPr="00655DF0" w:rsidRDefault="00CB5F8D" w:rsidP="00CD536C">
            <w:pPr>
              <w:spacing w:after="160" w:line="259" w:lineRule="auto"/>
              <w:jc w:val="left"/>
              <w:rPr>
                <w:rFonts w:eastAsia="Calibri" w:cs="Arial"/>
                <w:szCs w:val="20"/>
                <w:lang w:val="en-AU"/>
              </w:rPr>
            </w:pPr>
            <w:r w:rsidRPr="00655DF0">
              <w:rPr>
                <w:rFonts w:eastAsia="Calibri" w:cs="Arial"/>
                <w:szCs w:val="20"/>
                <w:lang w:val="en-AU"/>
              </w:rPr>
              <w:t>1</w:t>
            </w:r>
          </w:p>
        </w:tc>
        <w:tc>
          <w:tcPr>
            <w:tcW w:w="895" w:type="pct"/>
            <w:vMerge w:val="restart"/>
            <w:vAlign w:val="center"/>
          </w:tcPr>
          <w:sdt>
            <w:sdtPr>
              <w:rPr>
                <w:rFonts w:eastAsia="Calibri" w:cs="Arial"/>
                <w:szCs w:val="20"/>
                <w:lang w:val="en-AU"/>
              </w:rPr>
              <w:id w:val="-1154835717"/>
              <w:placeholder>
                <w:docPart w:val="E06857048D4B4DA8B6D30F0328D2B7DE"/>
              </w:placeholder>
              <w:showingPlcHdr/>
              <w:dropDownList>
                <w:listItem w:value="Choose an item."/>
                <w:listItem w:displayText="Yes" w:value="Yes"/>
                <w:listItem w:displayText="No" w:value="No"/>
              </w:dropDownList>
            </w:sdtPr>
            <w:sdtEndPr/>
            <w:sdtContent>
              <w:p w14:paraId="359146C4" w14:textId="4E9BA424" w:rsidR="00CB5F8D" w:rsidRPr="00655DF0" w:rsidRDefault="00CB5F8D" w:rsidP="00CB5F8D">
                <w:pPr>
                  <w:spacing w:after="160" w:line="259" w:lineRule="auto"/>
                  <w:jc w:val="left"/>
                  <w:rPr>
                    <w:rFonts w:eastAsia="Calibri" w:cs="Arial"/>
                    <w:szCs w:val="20"/>
                    <w:lang w:val="en-AU"/>
                  </w:rPr>
                </w:pPr>
                <w:r w:rsidRPr="00655DF0">
                  <w:rPr>
                    <w:rFonts w:eastAsia="Calibri" w:cs="Arial"/>
                    <w:szCs w:val="20"/>
                    <w:lang w:val="en-AU"/>
                  </w:rPr>
                  <w:t>Choose an item.</w:t>
                </w:r>
              </w:p>
            </w:sdtContent>
          </w:sdt>
        </w:tc>
        <w:sdt>
          <w:sdtPr>
            <w:rPr>
              <w:rFonts w:eastAsia="Calibri" w:cs="Arial"/>
              <w:szCs w:val="20"/>
              <w:lang w:val="en-AU"/>
            </w:rPr>
            <w:id w:val="2022813314"/>
            <w:placeholder>
              <w:docPart w:val="A751E04E9D5C42BA80612F70E4BB0379"/>
            </w:placeholder>
            <w:showingPlcHdr/>
          </w:sdtPr>
          <w:sdtEndPr/>
          <w:sdtContent>
            <w:tc>
              <w:tcPr>
                <w:tcW w:w="1342" w:type="pct"/>
                <w:vAlign w:val="center"/>
              </w:tcPr>
              <w:p w14:paraId="7EFF5A8F" w14:textId="06D58E5A" w:rsidR="00CB5F8D" w:rsidRPr="00655DF0" w:rsidRDefault="00CB5F8D" w:rsidP="00CB5F8D">
                <w:pPr>
                  <w:spacing w:after="160" w:line="259" w:lineRule="auto"/>
                  <w:jc w:val="center"/>
                  <w:rPr>
                    <w:rFonts w:eastAsia="Calibri" w:cs="Arial"/>
                    <w:szCs w:val="20"/>
                    <w:lang w:val="en-AU"/>
                  </w:rPr>
                </w:pPr>
                <w:r w:rsidRPr="00655DF0">
                  <w:rPr>
                    <w:rFonts w:eastAsia="Calibri" w:cs="Arial"/>
                    <w:szCs w:val="20"/>
                    <w:lang w:val="en-AU"/>
                  </w:rPr>
                  <w:t>Click here to enter text.</w:t>
                </w:r>
              </w:p>
            </w:tc>
          </w:sdtContent>
        </w:sdt>
        <w:sdt>
          <w:sdtPr>
            <w:rPr>
              <w:rFonts w:eastAsia="Calibri" w:cs="Arial"/>
              <w:szCs w:val="20"/>
              <w:lang w:val="en-AU"/>
            </w:rPr>
            <w:id w:val="636533641"/>
            <w:placeholder>
              <w:docPart w:val="40A3056BC5CC4C89A2A63678E5A38069"/>
            </w:placeholder>
            <w:showingPlcHdr/>
          </w:sdtPr>
          <w:sdtEndPr/>
          <w:sdtContent>
            <w:tc>
              <w:tcPr>
                <w:tcW w:w="1343" w:type="pct"/>
                <w:vAlign w:val="center"/>
              </w:tcPr>
              <w:p w14:paraId="21549B0E" w14:textId="75E0CF4F" w:rsidR="00CB5F8D" w:rsidRPr="00655DF0" w:rsidRDefault="00CB5F8D" w:rsidP="00CB5F8D">
                <w:pPr>
                  <w:spacing w:after="160" w:line="259" w:lineRule="auto"/>
                  <w:jc w:val="left"/>
                  <w:rPr>
                    <w:rFonts w:eastAsia="Calibri" w:cs="Arial"/>
                    <w:szCs w:val="20"/>
                    <w:lang w:val="en-AU"/>
                  </w:rPr>
                </w:pPr>
                <w:r w:rsidRPr="00655DF0">
                  <w:rPr>
                    <w:rFonts w:eastAsia="Calibri" w:cs="Arial"/>
                    <w:szCs w:val="20"/>
                    <w:lang w:val="en-AU"/>
                  </w:rPr>
                  <w:t>Click here to enter text.</w:t>
                </w:r>
              </w:p>
            </w:tc>
          </w:sdtContent>
        </w:sdt>
      </w:tr>
      <w:tr w:rsidR="00CB5F8D" w:rsidRPr="00655DF0" w14:paraId="4426968C" w14:textId="77777777" w:rsidTr="00905007">
        <w:trPr>
          <w:trHeight w:val="454"/>
          <w:jc w:val="center"/>
        </w:trPr>
        <w:tc>
          <w:tcPr>
            <w:tcW w:w="1420" w:type="pct"/>
            <w:vMerge/>
          </w:tcPr>
          <w:p w14:paraId="03A50856" w14:textId="77777777" w:rsidR="00CB5F8D" w:rsidRPr="00655DF0" w:rsidRDefault="00CB5F8D" w:rsidP="00CD536C">
            <w:pPr>
              <w:spacing w:after="160" w:line="259" w:lineRule="auto"/>
              <w:jc w:val="left"/>
              <w:rPr>
                <w:rFonts w:eastAsia="Calibri" w:cs="Arial"/>
                <w:szCs w:val="20"/>
                <w:lang w:val="en-AU"/>
              </w:rPr>
            </w:pPr>
          </w:p>
        </w:tc>
        <w:tc>
          <w:tcPr>
            <w:tcW w:w="895" w:type="pct"/>
            <w:vMerge/>
            <w:vAlign w:val="center"/>
          </w:tcPr>
          <w:p w14:paraId="6D3D8370" w14:textId="5AD39314" w:rsidR="00CB5F8D" w:rsidRPr="00655DF0" w:rsidRDefault="00CB5F8D" w:rsidP="00CB5F8D">
            <w:pPr>
              <w:spacing w:after="160" w:line="259" w:lineRule="auto"/>
              <w:jc w:val="left"/>
              <w:rPr>
                <w:rFonts w:eastAsia="Calibri" w:cs="Arial"/>
                <w:szCs w:val="20"/>
                <w:lang w:val="en-AU"/>
              </w:rPr>
            </w:pPr>
          </w:p>
        </w:tc>
        <w:sdt>
          <w:sdtPr>
            <w:rPr>
              <w:rFonts w:eastAsia="Calibri" w:cs="Arial"/>
              <w:szCs w:val="20"/>
              <w:lang w:val="en-AU"/>
            </w:rPr>
            <w:id w:val="927162471"/>
            <w:placeholder>
              <w:docPart w:val="8822137C286D43C89FAEFE1D2E756C91"/>
            </w:placeholder>
            <w:showingPlcHdr/>
          </w:sdtPr>
          <w:sdtEndPr/>
          <w:sdtContent>
            <w:tc>
              <w:tcPr>
                <w:tcW w:w="1342" w:type="pct"/>
                <w:vAlign w:val="center"/>
              </w:tcPr>
              <w:p w14:paraId="6BE8425E" w14:textId="4B80092C" w:rsidR="00CB5F8D" w:rsidRPr="00655DF0" w:rsidRDefault="00CB5F8D" w:rsidP="00CB5F8D">
                <w:pPr>
                  <w:spacing w:after="160" w:line="259" w:lineRule="auto"/>
                  <w:jc w:val="center"/>
                  <w:rPr>
                    <w:rFonts w:eastAsia="Calibri" w:cs="Arial"/>
                    <w:szCs w:val="20"/>
                    <w:lang w:val="en-AU"/>
                  </w:rPr>
                </w:pPr>
                <w:r w:rsidRPr="00655DF0">
                  <w:rPr>
                    <w:rFonts w:eastAsia="Calibri" w:cs="Arial"/>
                    <w:szCs w:val="20"/>
                    <w:lang w:val="en-AU"/>
                  </w:rPr>
                  <w:t>Click here to enter text.</w:t>
                </w:r>
              </w:p>
            </w:tc>
          </w:sdtContent>
        </w:sdt>
        <w:sdt>
          <w:sdtPr>
            <w:rPr>
              <w:rFonts w:eastAsia="Calibri" w:cs="Arial"/>
              <w:szCs w:val="20"/>
              <w:lang w:val="en-AU"/>
            </w:rPr>
            <w:id w:val="-204492932"/>
            <w:placeholder>
              <w:docPart w:val="D0D127AF5CEE47018857193AB57C3768"/>
            </w:placeholder>
            <w:showingPlcHdr/>
          </w:sdtPr>
          <w:sdtEndPr/>
          <w:sdtContent>
            <w:tc>
              <w:tcPr>
                <w:tcW w:w="1343" w:type="pct"/>
                <w:vAlign w:val="center"/>
              </w:tcPr>
              <w:p w14:paraId="4846F287" w14:textId="52E0E4DF" w:rsidR="00CB5F8D" w:rsidRPr="00655DF0" w:rsidRDefault="00CB5F8D" w:rsidP="00CB5F8D">
                <w:pPr>
                  <w:spacing w:after="160" w:line="259" w:lineRule="auto"/>
                  <w:jc w:val="left"/>
                  <w:rPr>
                    <w:rFonts w:eastAsia="Calibri" w:cs="Arial"/>
                    <w:szCs w:val="20"/>
                    <w:lang w:val="en-AU"/>
                  </w:rPr>
                </w:pPr>
                <w:r w:rsidRPr="00655DF0">
                  <w:rPr>
                    <w:rFonts w:eastAsia="Calibri" w:cs="Arial"/>
                    <w:szCs w:val="20"/>
                    <w:lang w:val="en-AU"/>
                  </w:rPr>
                  <w:t>Click here to enter text.</w:t>
                </w:r>
              </w:p>
            </w:tc>
          </w:sdtContent>
        </w:sdt>
      </w:tr>
      <w:tr w:rsidR="00CB5F8D" w:rsidRPr="00655DF0" w14:paraId="55001ED9" w14:textId="77777777" w:rsidTr="00905007">
        <w:trPr>
          <w:trHeight w:val="454"/>
          <w:jc w:val="center"/>
        </w:trPr>
        <w:tc>
          <w:tcPr>
            <w:tcW w:w="1420" w:type="pct"/>
            <w:vMerge/>
          </w:tcPr>
          <w:p w14:paraId="33C5D9C8" w14:textId="77777777" w:rsidR="00CB5F8D" w:rsidRPr="00655DF0" w:rsidRDefault="00CB5F8D" w:rsidP="00CD536C">
            <w:pPr>
              <w:spacing w:after="160" w:line="259" w:lineRule="auto"/>
              <w:jc w:val="left"/>
              <w:rPr>
                <w:rFonts w:eastAsia="Calibri" w:cs="Arial"/>
                <w:szCs w:val="20"/>
                <w:lang w:val="en-AU"/>
              </w:rPr>
            </w:pPr>
          </w:p>
        </w:tc>
        <w:tc>
          <w:tcPr>
            <w:tcW w:w="895" w:type="pct"/>
            <w:vMerge/>
            <w:vAlign w:val="center"/>
          </w:tcPr>
          <w:p w14:paraId="4840AB17" w14:textId="5E585177" w:rsidR="00CB5F8D" w:rsidRPr="00655DF0" w:rsidRDefault="00CB5F8D" w:rsidP="00CB5F8D">
            <w:pPr>
              <w:spacing w:after="160" w:line="259" w:lineRule="auto"/>
              <w:jc w:val="left"/>
              <w:rPr>
                <w:rFonts w:eastAsia="Calibri" w:cs="Arial"/>
                <w:szCs w:val="20"/>
                <w:lang w:val="en-AU"/>
              </w:rPr>
            </w:pPr>
          </w:p>
        </w:tc>
        <w:sdt>
          <w:sdtPr>
            <w:rPr>
              <w:rFonts w:eastAsia="Calibri" w:cs="Arial"/>
              <w:szCs w:val="20"/>
              <w:lang w:val="en-AU"/>
            </w:rPr>
            <w:id w:val="365491832"/>
            <w:placeholder>
              <w:docPart w:val="9EE5B5FF9F02443FA94A2809B34F1130"/>
            </w:placeholder>
            <w:showingPlcHdr/>
          </w:sdtPr>
          <w:sdtEndPr/>
          <w:sdtContent>
            <w:tc>
              <w:tcPr>
                <w:tcW w:w="1342" w:type="pct"/>
                <w:vAlign w:val="center"/>
              </w:tcPr>
              <w:p w14:paraId="73F07E99" w14:textId="6B31B741" w:rsidR="00CB5F8D" w:rsidRPr="00655DF0" w:rsidRDefault="00CB5F8D" w:rsidP="00CB5F8D">
                <w:pPr>
                  <w:spacing w:after="160" w:line="259" w:lineRule="auto"/>
                  <w:jc w:val="center"/>
                  <w:rPr>
                    <w:rFonts w:eastAsia="Calibri" w:cs="Arial"/>
                    <w:szCs w:val="20"/>
                    <w:lang w:val="en-AU"/>
                  </w:rPr>
                </w:pPr>
                <w:r w:rsidRPr="00655DF0">
                  <w:rPr>
                    <w:rFonts w:eastAsia="Calibri" w:cs="Arial"/>
                    <w:szCs w:val="20"/>
                    <w:lang w:val="en-AU"/>
                  </w:rPr>
                  <w:t>Click here to enter text.</w:t>
                </w:r>
              </w:p>
            </w:tc>
          </w:sdtContent>
        </w:sdt>
        <w:sdt>
          <w:sdtPr>
            <w:rPr>
              <w:rFonts w:eastAsia="Calibri" w:cs="Arial"/>
              <w:szCs w:val="20"/>
              <w:lang w:val="en-AU"/>
            </w:rPr>
            <w:id w:val="1165664471"/>
            <w:placeholder>
              <w:docPart w:val="7F54649F72A34CEC9EFCAA957EF80AFB"/>
            </w:placeholder>
            <w:showingPlcHdr/>
          </w:sdtPr>
          <w:sdtEndPr/>
          <w:sdtContent>
            <w:tc>
              <w:tcPr>
                <w:tcW w:w="1343" w:type="pct"/>
                <w:vAlign w:val="center"/>
              </w:tcPr>
              <w:p w14:paraId="6C35AD57" w14:textId="60AC5221" w:rsidR="00CB5F8D" w:rsidRPr="00655DF0" w:rsidRDefault="00CB5F8D" w:rsidP="00CB5F8D">
                <w:pPr>
                  <w:spacing w:after="160" w:line="259" w:lineRule="auto"/>
                  <w:jc w:val="left"/>
                  <w:rPr>
                    <w:rFonts w:eastAsia="Calibri" w:cs="Arial"/>
                    <w:szCs w:val="20"/>
                    <w:lang w:val="en-AU"/>
                  </w:rPr>
                </w:pPr>
                <w:r w:rsidRPr="00655DF0">
                  <w:rPr>
                    <w:rFonts w:eastAsia="Calibri" w:cs="Arial"/>
                    <w:szCs w:val="20"/>
                    <w:lang w:val="en-AU"/>
                  </w:rPr>
                  <w:t>Click here to enter text.</w:t>
                </w:r>
              </w:p>
            </w:tc>
          </w:sdtContent>
        </w:sdt>
      </w:tr>
      <w:tr w:rsidR="00CB5F8D" w:rsidRPr="00655DF0" w14:paraId="123A686F" w14:textId="77777777" w:rsidTr="00905007">
        <w:trPr>
          <w:trHeight w:val="454"/>
          <w:jc w:val="center"/>
        </w:trPr>
        <w:tc>
          <w:tcPr>
            <w:tcW w:w="1420" w:type="pct"/>
            <w:vMerge/>
          </w:tcPr>
          <w:p w14:paraId="36DCEE32" w14:textId="77777777" w:rsidR="00CB5F8D" w:rsidRPr="00655DF0" w:rsidRDefault="00CB5F8D" w:rsidP="00CD536C">
            <w:pPr>
              <w:spacing w:after="160" w:line="259" w:lineRule="auto"/>
              <w:jc w:val="left"/>
              <w:rPr>
                <w:rFonts w:eastAsia="Calibri" w:cs="Arial"/>
                <w:szCs w:val="20"/>
                <w:lang w:val="en-AU"/>
              </w:rPr>
            </w:pPr>
          </w:p>
        </w:tc>
        <w:tc>
          <w:tcPr>
            <w:tcW w:w="895" w:type="pct"/>
            <w:vMerge/>
            <w:vAlign w:val="center"/>
          </w:tcPr>
          <w:p w14:paraId="54AAB893" w14:textId="33043C7F" w:rsidR="00CB5F8D" w:rsidRPr="00655DF0" w:rsidRDefault="00CB5F8D" w:rsidP="00CB5F8D">
            <w:pPr>
              <w:spacing w:after="160" w:line="259" w:lineRule="auto"/>
              <w:jc w:val="left"/>
              <w:rPr>
                <w:rFonts w:eastAsia="Calibri" w:cs="Arial"/>
                <w:szCs w:val="20"/>
                <w:lang w:val="en-AU"/>
              </w:rPr>
            </w:pPr>
          </w:p>
        </w:tc>
        <w:sdt>
          <w:sdtPr>
            <w:rPr>
              <w:rFonts w:eastAsia="Calibri" w:cs="Arial"/>
              <w:szCs w:val="20"/>
              <w:lang w:val="en-AU"/>
            </w:rPr>
            <w:id w:val="-477296834"/>
            <w:placeholder>
              <w:docPart w:val="FA0D61374C8A4AE6B849494770D0612E"/>
            </w:placeholder>
            <w:showingPlcHdr/>
          </w:sdtPr>
          <w:sdtEndPr/>
          <w:sdtContent>
            <w:tc>
              <w:tcPr>
                <w:tcW w:w="1342" w:type="pct"/>
                <w:vAlign w:val="center"/>
              </w:tcPr>
              <w:p w14:paraId="3477B306" w14:textId="16E39B26" w:rsidR="00CB5F8D" w:rsidRPr="00655DF0" w:rsidRDefault="00CB5F8D" w:rsidP="00CB5F8D">
                <w:pPr>
                  <w:spacing w:after="160" w:line="259" w:lineRule="auto"/>
                  <w:jc w:val="center"/>
                  <w:rPr>
                    <w:rFonts w:eastAsia="Calibri" w:cs="Arial"/>
                    <w:szCs w:val="20"/>
                    <w:lang w:val="en-AU"/>
                  </w:rPr>
                </w:pPr>
                <w:r w:rsidRPr="00655DF0">
                  <w:rPr>
                    <w:rFonts w:eastAsia="Calibri" w:cs="Arial"/>
                    <w:szCs w:val="20"/>
                    <w:lang w:val="en-AU"/>
                  </w:rPr>
                  <w:t>Click here to enter text.</w:t>
                </w:r>
              </w:p>
            </w:tc>
          </w:sdtContent>
        </w:sdt>
        <w:sdt>
          <w:sdtPr>
            <w:rPr>
              <w:rFonts w:eastAsia="Calibri" w:cs="Arial"/>
              <w:szCs w:val="20"/>
              <w:lang w:val="en-AU"/>
            </w:rPr>
            <w:id w:val="1281294235"/>
            <w:placeholder>
              <w:docPart w:val="43CCBEECDCBE45BA8459EE67A90D105F"/>
            </w:placeholder>
            <w:showingPlcHdr/>
          </w:sdtPr>
          <w:sdtEndPr/>
          <w:sdtContent>
            <w:tc>
              <w:tcPr>
                <w:tcW w:w="1343" w:type="pct"/>
                <w:vAlign w:val="center"/>
              </w:tcPr>
              <w:p w14:paraId="6F1BBBED" w14:textId="2C46D1CC" w:rsidR="00CB5F8D" w:rsidRPr="00655DF0" w:rsidRDefault="00CB5F8D" w:rsidP="00CB5F8D">
                <w:pPr>
                  <w:spacing w:after="160" w:line="259" w:lineRule="auto"/>
                  <w:jc w:val="left"/>
                  <w:rPr>
                    <w:rFonts w:eastAsia="Calibri" w:cs="Arial"/>
                    <w:szCs w:val="20"/>
                    <w:lang w:val="en-AU"/>
                  </w:rPr>
                </w:pPr>
                <w:r w:rsidRPr="00655DF0">
                  <w:rPr>
                    <w:rFonts w:eastAsia="Calibri" w:cs="Arial"/>
                    <w:szCs w:val="20"/>
                    <w:lang w:val="en-AU"/>
                  </w:rPr>
                  <w:t>Click here to enter text.</w:t>
                </w:r>
              </w:p>
            </w:tc>
          </w:sdtContent>
        </w:sdt>
      </w:tr>
      <w:tr w:rsidR="00CB5F8D" w:rsidRPr="00655DF0" w14:paraId="1A379A41" w14:textId="77777777" w:rsidTr="00905007">
        <w:trPr>
          <w:trHeight w:val="454"/>
          <w:jc w:val="center"/>
        </w:trPr>
        <w:tc>
          <w:tcPr>
            <w:tcW w:w="1420" w:type="pct"/>
            <w:vMerge w:val="restart"/>
          </w:tcPr>
          <w:p w14:paraId="5A7BC2C7" w14:textId="0CF50AB2" w:rsidR="00CB5F8D" w:rsidRPr="00655DF0" w:rsidRDefault="00CB5F8D" w:rsidP="00CD536C">
            <w:pPr>
              <w:spacing w:after="160" w:line="259" w:lineRule="auto"/>
              <w:jc w:val="left"/>
              <w:rPr>
                <w:rFonts w:eastAsia="Calibri" w:cs="Arial"/>
                <w:szCs w:val="20"/>
                <w:lang w:val="en-AU"/>
              </w:rPr>
            </w:pPr>
            <w:r w:rsidRPr="00655DF0">
              <w:rPr>
                <w:rFonts w:eastAsia="Calibri" w:cs="Arial"/>
                <w:szCs w:val="20"/>
                <w:lang w:val="en-AU"/>
              </w:rPr>
              <w:t>2</w:t>
            </w:r>
          </w:p>
        </w:tc>
        <w:tc>
          <w:tcPr>
            <w:tcW w:w="895" w:type="pct"/>
            <w:vMerge w:val="restart"/>
            <w:vAlign w:val="center"/>
          </w:tcPr>
          <w:p w14:paraId="58EC30D8" w14:textId="05F8E2D8" w:rsidR="00CB5F8D" w:rsidRPr="00655DF0" w:rsidRDefault="00CB5F8D" w:rsidP="00CB5F8D">
            <w:pPr>
              <w:spacing w:after="160" w:line="259" w:lineRule="auto"/>
              <w:jc w:val="left"/>
              <w:rPr>
                <w:rFonts w:eastAsia="Calibri" w:cs="Arial"/>
                <w:szCs w:val="20"/>
                <w:lang w:val="en-AU"/>
              </w:rPr>
            </w:pPr>
            <w:r w:rsidRPr="00655DF0">
              <w:rPr>
                <w:rFonts w:eastAsia="Calibri" w:cs="Arial"/>
                <w:szCs w:val="20"/>
                <w:lang w:val="en-AU"/>
              </w:rPr>
              <w:t>Choose an item.</w:t>
            </w:r>
          </w:p>
        </w:tc>
        <w:sdt>
          <w:sdtPr>
            <w:rPr>
              <w:rFonts w:eastAsia="Calibri" w:cs="Arial"/>
              <w:szCs w:val="20"/>
              <w:lang w:val="en-AU"/>
            </w:rPr>
            <w:id w:val="180866424"/>
            <w:placeholder>
              <w:docPart w:val="18B85237CC5C4547B46F754726F67E8A"/>
            </w:placeholder>
            <w:showingPlcHdr/>
          </w:sdtPr>
          <w:sdtEndPr/>
          <w:sdtContent>
            <w:tc>
              <w:tcPr>
                <w:tcW w:w="1342" w:type="pct"/>
                <w:vAlign w:val="center"/>
              </w:tcPr>
              <w:p w14:paraId="781AC587" w14:textId="3AA568DC" w:rsidR="00CB5F8D" w:rsidRPr="00655DF0" w:rsidRDefault="00CB5F8D" w:rsidP="00CB5F8D">
                <w:pPr>
                  <w:spacing w:after="160" w:line="259" w:lineRule="auto"/>
                  <w:jc w:val="center"/>
                  <w:rPr>
                    <w:rFonts w:eastAsia="Calibri" w:cs="Arial"/>
                    <w:szCs w:val="20"/>
                    <w:lang w:val="en-AU"/>
                  </w:rPr>
                </w:pPr>
                <w:r w:rsidRPr="00655DF0">
                  <w:rPr>
                    <w:rFonts w:eastAsia="Calibri" w:cs="Arial"/>
                    <w:szCs w:val="20"/>
                    <w:lang w:val="en-AU"/>
                  </w:rPr>
                  <w:t>Click here to enter text.</w:t>
                </w:r>
              </w:p>
            </w:tc>
          </w:sdtContent>
        </w:sdt>
        <w:sdt>
          <w:sdtPr>
            <w:rPr>
              <w:rFonts w:eastAsia="Calibri" w:cs="Arial"/>
              <w:szCs w:val="20"/>
              <w:lang w:val="en-AU"/>
            </w:rPr>
            <w:id w:val="1645535269"/>
            <w:placeholder>
              <w:docPart w:val="F3A36B13077B4C00B5C677D7C6565AA7"/>
            </w:placeholder>
            <w:showingPlcHdr/>
          </w:sdtPr>
          <w:sdtEndPr/>
          <w:sdtContent>
            <w:tc>
              <w:tcPr>
                <w:tcW w:w="1343" w:type="pct"/>
                <w:vAlign w:val="center"/>
              </w:tcPr>
              <w:p w14:paraId="3618BDEF" w14:textId="1D827C9F" w:rsidR="00CB5F8D" w:rsidRPr="00655DF0" w:rsidRDefault="00CB5F8D" w:rsidP="00CB5F8D">
                <w:pPr>
                  <w:spacing w:after="160" w:line="259" w:lineRule="auto"/>
                  <w:jc w:val="left"/>
                  <w:rPr>
                    <w:rFonts w:eastAsia="Calibri" w:cs="Arial"/>
                    <w:szCs w:val="20"/>
                    <w:lang w:val="en-AU"/>
                  </w:rPr>
                </w:pPr>
                <w:r w:rsidRPr="00655DF0">
                  <w:rPr>
                    <w:rFonts w:eastAsia="Calibri" w:cs="Arial"/>
                    <w:szCs w:val="20"/>
                    <w:lang w:val="en-AU"/>
                  </w:rPr>
                  <w:t>Click here to enter text.</w:t>
                </w:r>
              </w:p>
            </w:tc>
          </w:sdtContent>
        </w:sdt>
      </w:tr>
      <w:tr w:rsidR="00CB5F8D" w:rsidRPr="00655DF0" w14:paraId="17AB5E8B" w14:textId="77777777" w:rsidTr="00905007">
        <w:trPr>
          <w:trHeight w:val="454"/>
          <w:jc w:val="center"/>
        </w:trPr>
        <w:tc>
          <w:tcPr>
            <w:tcW w:w="1420" w:type="pct"/>
            <w:vMerge/>
          </w:tcPr>
          <w:p w14:paraId="7E86B836" w14:textId="77777777" w:rsidR="00CB5F8D" w:rsidRPr="00655DF0" w:rsidRDefault="00CB5F8D" w:rsidP="00CD536C">
            <w:pPr>
              <w:spacing w:after="160" w:line="259" w:lineRule="auto"/>
              <w:jc w:val="left"/>
              <w:rPr>
                <w:rFonts w:eastAsia="Calibri" w:cs="Arial"/>
                <w:szCs w:val="20"/>
                <w:lang w:val="en-AU"/>
              </w:rPr>
            </w:pPr>
          </w:p>
        </w:tc>
        <w:tc>
          <w:tcPr>
            <w:tcW w:w="895" w:type="pct"/>
            <w:vMerge/>
            <w:vAlign w:val="center"/>
          </w:tcPr>
          <w:p w14:paraId="1155E21C" w14:textId="49B94D04" w:rsidR="00CB5F8D" w:rsidRPr="00655DF0" w:rsidRDefault="00CB5F8D" w:rsidP="00CB5F8D">
            <w:pPr>
              <w:spacing w:after="160" w:line="259" w:lineRule="auto"/>
              <w:jc w:val="left"/>
              <w:rPr>
                <w:rFonts w:eastAsia="Calibri" w:cs="Arial"/>
                <w:szCs w:val="20"/>
                <w:lang w:val="en-AU"/>
              </w:rPr>
            </w:pPr>
          </w:p>
        </w:tc>
        <w:sdt>
          <w:sdtPr>
            <w:rPr>
              <w:rFonts w:eastAsia="Calibri" w:cs="Arial"/>
              <w:szCs w:val="20"/>
              <w:lang w:val="en-AU"/>
            </w:rPr>
            <w:id w:val="-460185287"/>
            <w:placeholder>
              <w:docPart w:val="3D81560E577F4FC8A422ACC80B7E2040"/>
            </w:placeholder>
            <w:showingPlcHdr/>
          </w:sdtPr>
          <w:sdtEndPr/>
          <w:sdtContent>
            <w:tc>
              <w:tcPr>
                <w:tcW w:w="1342" w:type="pct"/>
                <w:vAlign w:val="center"/>
              </w:tcPr>
              <w:p w14:paraId="26D014A1" w14:textId="6D0D6B14" w:rsidR="00CB5F8D" w:rsidRPr="00655DF0" w:rsidRDefault="00CB5F8D" w:rsidP="00CB5F8D">
                <w:pPr>
                  <w:spacing w:after="160" w:line="259" w:lineRule="auto"/>
                  <w:jc w:val="center"/>
                  <w:rPr>
                    <w:rFonts w:eastAsia="Calibri" w:cs="Arial"/>
                    <w:szCs w:val="20"/>
                    <w:lang w:val="en-AU"/>
                  </w:rPr>
                </w:pPr>
                <w:r w:rsidRPr="00655DF0">
                  <w:rPr>
                    <w:rFonts w:eastAsia="Calibri" w:cs="Arial"/>
                    <w:szCs w:val="20"/>
                    <w:lang w:val="en-AU"/>
                  </w:rPr>
                  <w:t>Click here to enter text.</w:t>
                </w:r>
              </w:p>
            </w:tc>
          </w:sdtContent>
        </w:sdt>
        <w:sdt>
          <w:sdtPr>
            <w:rPr>
              <w:rFonts w:eastAsia="Calibri" w:cs="Arial"/>
              <w:szCs w:val="20"/>
              <w:lang w:val="en-AU"/>
            </w:rPr>
            <w:id w:val="1333342663"/>
            <w:placeholder>
              <w:docPart w:val="94F4A23DFFBF4AD99D6A52A8F63E3DCD"/>
            </w:placeholder>
            <w:showingPlcHdr/>
          </w:sdtPr>
          <w:sdtEndPr/>
          <w:sdtContent>
            <w:tc>
              <w:tcPr>
                <w:tcW w:w="1343" w:type="pct"/>
                <w:vAlign w:val="center"/>
              </w:tcPr>
              <w:p w14:paraId="17B430C5" w14:textId="1D777D4E" w:rsidR="00CB5F8D" w:rsidRPr="00655DF0" w:rsidRDefault="00CB5F8D" w:rsidP="00CB5F8D">
                <w:pPr>
                  <w:spacing w:after="160" w:line="259" w:lineRule="auto"/>
                  <w:jc w:val="left"/>
                  <w:rPr>
                    <w:rFonts w:eastAsia="Calibri" w:cs="Arial"/>
                    <w:szCs w:val="20"/>
                    <w:lang w:val="en-AU"/>
                  </w:rPr>
                </w:pPr>
                <w:r w:rsidRPr="00655DF0">
                  <w:rPr>
                    <w:rFonts w:eastAsia="Calibri" w:cs="Arial"/>
                    <w:szCs w:val="20"/>
                    <w:lang w:val="en-AU"/>
                  </w:rPr>
                  <w:t>Click here to enter text.</w:t>
                </w:r>
              </w:p>
            </w:tc>
          </w:sdtContent>
        </w:sdt>
      </w:tr>
      <w:tr w:rsidR="00CB5F8D" w:rsidRPr="00655DF0" w14:paraId="3856B678" w14:textId="77777777" w:rsidTr="00905007">
        <w:trPr>
          <w:trHeight w:val="454"/>
          <w:jc w:val="center"/>
        </w:trPr>
        <w:tc>
          <w:tcPr>
            <w:tcW w:w="1420" w:type="pct"/>
            <w:vMerge/>
          </w:tcPr>
          <w:p w14:paraId="035268EC" w14:textId="77777777" w:rsidR="00CB5F8D" w:rsidRPr="00655DF0" w:rsidRDefault="00CB5F8D" w:rsidP="00CD536C">
            <w:pPr>
              <w:spacing w:after="160" w:line="259" w:lineRule="auto"/>
              <w:jc w:val="left"/>
              <w:rPr>
                <w:rFonts w:eastAsia="Calibri" w:cs="Arial"/>
                <w:szCs w:val="20"/>
                <w:lang w:val="en-AU"/>
              </w:rPr>
            </w:pPr>
          </w:p>
        </w:tc>
        <w:tc>
          <w:tcPr>
            <w:tcW w:w="895" w:type="pct"/>
            <w:vMerge/>
            <w:vAlign w:val="center"/>
          </w:tcPr>
          <w:p w14:paraId="0B8FE6DA" w14:textId="32D49E6D" w:rsidR="00CB5F8D" w:rsidRPr="00655DF0" w:rsidRDefault="00CB5F8D" w:rsidP="00CB5F8D">
            <w:pPr>
              <w:spacing w:after="160" w:line="259" w:lineRule="auto"/>
              <w:jc w:val="left"/>
              <w:rPr>
                <w:rFonts w:eastAsia="Calibri" w:cs="Arial"/>
                <w:szCs w:val="20"/>
                <w:lang w:val="en-AU"/>
              </w:rPr>
            </w:pPr>
          </w:p>
        </w:tc>
        <w:sdt>
          <w:sdtPr>
            <w:rPr>
              <w:rFonts w:eastAsia="Calibri" w:cs="Arial"/>
              <w:szCs w:val="20"/>
              <w:lang w:val="en-AU"/>
            </w:rPr>
            <w:id w:val="-984462904"/>
            <w:placeholder>
              <w:docPart w:val="B0703C0B5EA740F98F716BE2826F0194"/>
            </w:placeholder>
            <w:showingPlcHdr/>
          </w:sdtPr>
          <w:sdtEndPr/>
          <w:sdtContent>
            <w:tc>
              <w:tcPr>
                <w:tcW w:w="1342" w:type="pct"/>
                <w:vAlign w:val="center"/>
              </w:tcPr>
              <w:p w14:paraId="2A97E6C1" w14:textId="1BC17F3C" w:rsidR="00CB5F8D" w:rsidRPr="00655DF0" w:rsidRDefault="00CB5F8D" w:rsidP="00CB5F8D">
                <w:pPr>
                  <w:spacing w:after="160" w:line="259" w:lineRule="auto"/>
                  <w:jc w:val="center"/>
                  <w:rPr>
                    <w:rFonts w:eastAsia="Calibri" w:cs="Arial"/>
                    <w:szCs w:val="20"/>
                    <w:lang w:val="en-AU"/>
                  </w:rPr>
                </w:pPr>
                <w:r w:rsidRPr="00655DF0">
                  <w:rPr>
                    <w:rFonts w:eastAsia="Calibri" w:cs="Arial"/>
                    <w:szCs w:val="20"/>
                    <w:lang w:val="en-AU"/>
                  </w:rPr>
                  <w:t>Click here to enter text.</w:t>
                </w:r>
              </w:p>
            </w:tc>
          </w:sdtContent>
        </w:sdt>
        <w:sdt>
          <w:sdtPr>
            <w:rPr>
              <w:rFonts w:eastAsia="Calibri" w:cs="Arial"/>
              <w:szCs w:val="20"/>
              <w:lang w:val="en-AU"/>
            </w:rPr>
            <w:id w:val="-404681780"/>
            <w:placeholder>
              <w:docPart w:val="8AE2AC5A4D704D8E86CE7998981D4FD7"/>
            </w:placeholder>
            <w:showingPlcHdr/>
          </w:sdtPr>
          <w:sdtEndPr/>
          <w:sdtContent>
            <w:tc>
              <w:tcPr>
                <w:tcW w:w="1343" w:type="pct"/>
                <w:vAlign w:val="center"/>
              </w:tcPr>
              <w:p w14:paraId="207C555E" w14:textId="05EF2223" w:rsidR="00CB5F8D" w:rsidRPr="00655DF0" w:rsidRDefault="00CB5F8D" w:rsidP="00CB5F8D">
                <w:pPr>
                  <w:spacing w:after="160" w:line="259" w:lineRule="auto"/>
                  <w:jc w:val="left"/>
                  <w:rPr>
                    <w:rFonts w:eastAsia="Calibri" w:cs="Arial"/>
                    <w:szCs w:val="20"/>
                    <w:lang w:val="en-AU"/>
                  </w:rPr>
                </w:pPr>
                <w:r w:rsidRPr="00655DF0">
                  <w:rPr>
                    <w:rFonts w:eastAsia="Calibri" w:cs="Arial"/>
                    <w:szCs w:val="20"/>
                    <w:lang w:val="en-AU"/>
                  </w:rPr>
                  <w:t>Click here to enter text.</w:t>
                </w:r>
              </w:p>
            </w:tc>
          </w:sdtContent>
        </w:sdt>
      </w:tr>
      <w:tr w:rsidR="00CB5F8D" w:rsidRPr="00655DF0" w14:paraId="151110C2" w14:textId="77777777" w:rsidTr="00905007">
        <w:trPr>
          <w:trHeight w:val="454"/>
          <w:jc w:val="center"/>
        </w:trPr>
        <w:tc>
          <w:tcPr>
            <w:tcW w:w="1420" w:type="pct"/>
            <w:vMerge/>
          </w:tcPr>
          <w:p w14:paraId="236084AB" w14:textId="77777777" w:rsidR="00CB5F8D" w:rsidRPr="00655DF0" w:rsidRDefault="00CB5F8D" w:rsidP="00CD536C">
            <w:pPr>
              <w:spacing w:after="160" w:line="259" w:lineRule="auto"/>
              <w:jc w:val="left"/>
              <w:rPr>
                <w:rFonts w:eastAsia="Calibri" w:cs="Arial"/>
                <w:szCs w:val="20"/>
                <w:lang w:val="en-AU"/>
              </w:rPr>
            </w:pPr>
          </w:p>
        </w:tc>
        <w:tc>
          <w:tcPr>
            <w:tcW w:w="895" w:type="pct"/>
            <w:vMerge/>
            <w:vAlign w:val="center"/>
          </w:tcPr>
          <w:p w14:paraId="48CE4C51" w14:textId="0E0AA699" w:rsidR="00CB5F8D" w:rsidRPr="00655DF0" w:rsidRDefault="00CB5F8D" w:rsidP="00CB5F8D">
            <w:pPr>
              <w:spacing w:after="160" w:line="259" w:lineRule="auto"/>
              <w:jc w:val="left"/>
              <w:rPr>
                <w:rFonts w:eastAsia="Calibri" w:cs="Arial"/>
                <w:szCs w:val="20"/>
                <w:lang w:val="en-AU"/>
              </w:rPr>
            </w:pPr>
          </w:p>
        </w:tc>
        <w:sdt>
          <w:sdtPr>
            <w:rPr>
              <w:rFonts w:eastAsia="Calibri" w:cs="Arial"/>
              <w:szCs w:val="20"/>
              <w:lang w:val="en-AU"/>
            </w:rPr>
            <w:id w:val="-907692578"/>
            <w:placeholder>
              <w:docPart w:val="F1D0CCF89EF64616A2882F5477EFE90A"/>
            </w:placeholder>
            <w:showingPlcHdr/>
          </w:sdtPr>
          <w:sdtEndPr/>
          <w:sdtContent>
            <w:tc>
              <w:tcPr>
                <w:tcW w:w="1342" w:type="pct"/>
                <w:vAlign w:val="center"/>
              </w:tcPr>
              <w:p w14:paraId="2D52A21C" w14:textId="643B6CFC" w:rsidR="00CB5F8D" w:rsidRPr="00655DF0" w:rsidRDefault="00CB5F8D" w:rsidP="00CB5F8D">
                <w:pPr>
                  <w:spacing w:after="160" w:line="259" w:lineRule="auto"/>
                  <w:jc w:val="center"/>
                  <w:rPr>
                    <w:rFonts w:eastAsia="Calibri" w:cs="Arial"/>
                    <w:szCs w:val="20"/>
                    <w:lang w:val="en-AU"/>
                  </w:rPr>
                </w:pPr>
                <w:r w:rsidRPr="00655DF0">
                  <w:rPr>
                    <w:rFonts w:eastAsia="Calibri" w:cs="Arial"/>
                    <w:szCs w:val="20"/>
                    <w:lang w:val="en-AU"/>
                  </w:rPr>
                  <w:t>Click here to enter text.</w:t>
                </w:r>
              </w:p>
            </w:tc>
          </w:sdtContent>
        </w:sdt>
        <w:sdt>
          <w:sdtPr>
            <w:rPr>
              <w:rFonts w:eastAsia="Calibri" w:cs="Arial"/>
              <w:szCs w:val="20"/>
              <w:lang w:val="en-AU"/>
            </w:rPr>
            <w:id w:val="-455175387"/>
            <w:placeholder>
              <w:docPart w:val="0B1EC712B7F540078F3F4D9334AE4595"/>
            </w:placeholder>
            <w:showingPlcHdr/>
          </w:sdtPr>
          <w:sdtEndPr/>
          <w:sdtContent>
            <w:tc>
              <w:tcPr>
                <w:tcW w:w="1343" w:type="pct"/>
                <w:vAlign w:val="center"/>
              </w:tcPr>
              <w:p w14:paraId="5621C81D" w14:textId="3052AC18" w:rsidR="00CB5F8D" w:rsidRPr="00655DF0" w:rsidRDefault="00CB5F8D" w:rsidP="00CB5F8D">
                <w:pPr>
                  <w:spacing w:after="160" w:line="259" w:lineRule="auto"/>
                  <w:jc w:val="left"/>
                  <w:rPr>
                    <w:rFonts w:eastAsia="Calibri" w:cs="Arial"/>
                    <w:szCs w:val="20"/>
                    <w:lang w:val="en-AU"/>
                  </w:rPr>
                </w:pPr>
                <w:r w:rsidRPr="00655DF0">
                  <w:rPr>
                    <w:rFonts w:eastAsia="Calibri" w:cs="Arial"/>
                    <w:szCs w:val="20"/>
                    <w:lang w:val="en-AU"/>
                  </w:rPr>
                  <w:t>Click here to enter text.</w:t>
                </w:r>
              </w:p>
            </w:tc>
          </w:sdtContent>
        </w:sdt>
      </w:tr>
      <w:tr w:rsidR="00CB5F8D" w:rsidRPr="00655DF0" w14:paraId="219A8351" w14:textId="77777777" w:rsidTr="00905007">
        <w:trPr>
          <w:trHeight w:val="454"/>
          <w:jc w:val="center"/>
        </w:trPr>
        <w:tc>
          <w:tcPr>
            <w:tcW w:w="1420" w:type="pct"/>
            <w:vMerge w:val="restart"/>
          </w:tcPr>
          <w:p w14:paraId="36FB8FA8" w14:textId="5EEE9DF6" w:rsidR="00CB5F8D" w:rsidRPr="00655DF0" w:rsidRDefault="00CB5F8D" w:rsidP="00CD536C">
            <w:pPr>
              <w:spacing w:after="160" w:line="259" w:lineRule="auto"/>
              <w:jc w:val="left"/>
              <w:rPr>
                <w:rFonts w:eastAsia="Calibri" w:cs="Arial"/>
                <w:szCs w:val="20"/>
                <w:lang w:val="en-AU"/>
              </w:rPr>
            </w:pPr>
            <w:r w:rsidRPr="00655DF0">
              <w:rPr>
                <w:rFonts w:eastAsia="Calibri" w:cs="Arial"/>
                <w:szCs w:val="20"/>
                <w:lang w:val="en-AU"/>
              </w:rPr>
              <w:t>3</w:t>
            </w:r>
          </w:p>
        </w:tc>
        <w:tc>
          <w:tcPr>
            <w:tcW w:w="895" w:type="pct"/>
            <w:vMerge w:val="restart"/>
            <w:vAlign w:val="center"/>
          </w:tcPr>
          <w:sdt>
            <w:sdtPr>
              <w:rPr>
                <w:rFonts w:eastAsia="Calibri" w:cs="Arial"/>
                <w:szCs w:val="20"/>
                <w:lang w:val="en-AU"/>
              </w:rPr>
              <w:id w:val="1189870204"/>
              <w:placeholder>
                <w:docPart w:val="B92AEFD0C562463F8FCFBDB237EE4823"/>
              </w:placeholder>
              <w:showingPlcHdr/>
              <w:dropDownList>
                <w:listItem w:value="Choose an item."/>
                <w:listItem w:displayText="Yes" w:value="Yes"/>
                <w:listItem w:displayText="No" w:value="No"/>
              </w:dropDownList>
            </w:sdtPr>
            <w:sdtEndPr/>
            <w:sdtContent>
              <w:p w14:paraId="6BC2E21E" w14:textId="1D4EB771" w:rsidR="00CB5F8D" w:rsidRPr="00655DF0" w:rsidRDefault="00CB5F8D" w:rsidP="00CB5F8D">
                <w:pPr>
                  <w:spacing w:after="160" w:line="259" w:lineRule="auto"/>
                  <w:jc w:val="left"/>
                  <w:rPr>
                    <w:rFonts w:eastAsia="Calibri" w:cs="Arial"/>
                    <w:szCs w:val="20"/>
                    <w:lang w:val="en-AU"/>
                  </w:rPr>
                </w:pPr>
                <w:r w:rsidRPr="00655DF0">
                  <w:rPr>
                    <w:rFonts w:eastAsia="Calibri" w:cs="Arial"/>
                    <w:szCs w:val="20"/>
                    <w:lang w:val="en-AU"/>
                  </w:rPr>
                  <w:t>Choose an item.</w:t>
                </w:r>
              </w:p>
            </w:sdtContent>
          </w:sdt>
        </w:tc>
        <w:sdt>
          <w:sdtPr>
            <w:rPr>
              <w:rFonts w:eastAsia="Calibri" w:cs="Arial"/>
              <w:szCs w:val="20"/>
              <w:lang w:val="en-AU"/>
            </w:rPr>
            <w:id w:val="-1628305734"/>
            <w:placeholder>
              <w:docPart w:val="581BFB2D566F489AB5CE3F1E6554D947"/>
            </w:placeholder>
            <w:showingPlcHdr/>
          </w:sdtPr>
          <w:sdtEndPr/>
          <w:sdtContent>
            <w:tc>
              <w:tcPr>
                <w:tcW w:w="1342" w:type="pct"/>
                <w:vAlign w:val="center"/>
              </w:tcPr>
              <w:p w14:paraId="2E697AAE" w14:textId="027EAE0C" w:rsidR="00CB5F8D" w:rsidRPr="00655DF0" w:rsidRDefault="00CB5F8D" w:rsidP="00CB5F8D">
                <w:pPr>
                  <w:spacing w:after="160" w:line="259" w:lineRule="auto"/>
                  <w:jc w:val="center"/>
                  <w:rPr>
                    <w:rFonts w:eastAsia="Calibri" w:cs="Arial"/>
                    <w:szCs w:val="20"/>
                    <w:lang w:val="en-AU"/>
                  </w:rPr>
                </w:pPr>
                <w:r w:rsidRPr="00655DF0">
                  <w:rPr>
                    <w:rFonts w:eastAsia="Calibri" w:cs="Arial"/>
                    <w:szCs w:val="20"/>
                    <w:lang w:val="en-AU"/>
                  </w:rPr>
                  <w:t>Click here to enter text.</w:t>
                </w:r>
              </w:p>
            </w:tc>
          </w:sdtContent>
        </w:sdt>
        <w:sdt>
          <w:sdtPr>
            <w:rPr>
              <w:rFonts w:eastAsia="Calibri" w:cs="Arial"/>
              <w:szCs w:val="20"/>
              <w:lang w:val="en-AU"/>
            </w:rPr>
            <w:id w:val="1757560372"/>
            <w:placeholder>
              <w:docPart w:val="81EAF65E8C81442B9E35F81B5AD4BCCD"/>
            </w:placeholder>
            <w:showingPlcHdr/>
          </w:sdtPr>
          <w:sdtEndPr/>
          <w:sdtContent>
            <w:tc>
              <w:tcPr>
                <w:tcW w:w="1343" w:type="pct"/>
                <w:vAlign w:val="center"/>
              </w:tcPr>
              <w:p w14:paraId="1F9440B3" w14:textId="497CE7DB" w:rsidR="00CB5F8D" w:rsidRPr="00655DF0" w:rsidRDefault="00CB5F8D" w:rsidP="00CB5F8D">
                <w:pPr>
                  <w:spacing w:after="160" w:line="259" w:lineRule="auto"/>
                  <w:jc w:val="left"/>
                  <w:rPr>
                    <w:rFonts w:eastAsia="Calibri" w:cs="Arial"/>
                    <w:szCs w:val="20"/>
                    <w:lang w:val="en-AU"/>
                  </w:rPr>
                </w:pPr>
                <w:r w:rsidRPr="00655DF0">
                  <w:rPr>
                    <w:rFonts w:eastAsia="Calibri" w:cs="Arial"/>
                    <w:szCs w:val="20"/>
                    <w:lang w:val="en-AU"/>
                  </w:rPr>
                  <w:t>Click here to enter text.</w:t>
                </w:r>
              </w:p>
            </w:tc>
          </w:sdtContent>
        </w:sdt>
      </w:tr>
      <w:tr w:rsidR="00CB5F8D" w:rsidRPr="00655DF0" w14:paraId="7E843630" w14:textId="77777777" w:rsidTr="00905007">
        <w:trPr>
          <w:trHeight w:val="454"/>
          <w:jc w:val="center"/>
        </w:trPr>
        <w:tc>
          <w:tcPr>
            <w:tcW w:w="1420" w:type="pct"/>
            <w:vMerge/>
          </w:tcPr>
          <w:p w14:paraId="05575A92" w14:textId="77777777" w:rsidR="00CB5F8D" w:rsidRPr="00655DF0" w:rsidRDefault="00CB5F8D" w:rsidP="00CD536C">
            <w:pPr>
              <w:spacing w:after="160" w:line="259" w:lineRule="auto"/>
              <w:jc w:val="left"/>
              <w:rPr>
                <w:rFonts w:eastAsia="Calibri" w:cs="Arial"/>
                <w:szCs w:val="20"/>
                <w:lang w:val="en-AU"/>
              </w:rPr>
            </w:pPr>
          </w:p>
        </w:tc>
        <w:tc>
          <w:tcPr>
            <w:tcW w:w="895" w:type="pct"/>
            <w:vMerge/>
            <w:vAlign w:val="center"/>
          </w:tcPr>
          <w:p w14:paraId="033A49E4" w14:textId="20D628E9" w:rsidR="00CB5F8D" w:rsidRPr="00655DF0" w:rsidRDefault="00CB5F8D" w:rsidP="00CB5F8D">
            <w:pPr>
              <w:spacing w:after="160" w:line="259" w:lineRule="auto"/>
              <w:jc w:val="left"/>
              <w:rPr>
                <w:rFonts w:eastAsia="Calibri" w:cs="Arial"/>
                <w:szCs w:val="20"/>
                <w:lang w:val="en-AU"/>
              </w:rPr>
            </w:pPr>
          </w:p>
        </w:tc>
        <w:sdt>
          <w:sdtPr>
            <w:rPr>
              <w:rFonts w:eastAsia="Calibri" w:cs="Arial"/>
              <w:szCs w:val="20"/>
              <w:lang w:val="en-AU"/>
            </w:rPr>
            <w:id w:val="1291701504"/>
            <w:placeholder>
              <w:docPart w:val="05D5C09F263B4B8BB1FD3298963897C4"/>
            </w:placeholder>
            <w:showingPlcHdr/>
          </w:sdtPr>
          <w:sdtEndPr/>
          <w:sdtContent>
            <w:tc>
              <w:tcPr>
                <w:tcW w:w="1342" w:type="pct"/>
                <w:vAlign w:val="center"/>
              </w:tcPr>
              <w:p w14:paraId="6E3161CE" w14:textId="7F422AB5" w:rsidR="00CB5F8D" w:rsidRPr="00655DF0" w:rsidRDefault="00CB5F8D" w:rsidP="00CB5F8D">
                <w:pPr>
                  <w:spacing w:after="160" w:line="259" w:lineRule="auto"/>
                  <w:jc w:val="center"/>
                  <w:rPr>
                    <w:rFonts w:eastAsia="Calibri" w:cs="Arial"/>
                    <w:szCs w:val="20"/>
                    <w:lang w:val="en-AU"/>
                  </w:rPr>
                </w:pPr>
                <w:r w:rsidRPr="00655DF0">
                  <w:rPr>
                    <w:rFonts w:eastAsia="Calibri" w:cs="Arial"/>
                    <w:szCs w:val="20"/>
                    <w:lang w:val="en-AU"/>
                  </w:rPr>
                  <w:t>Click here to enter text.</w:t>
                </w:r>
              </w:p>
            </w:tc>
          </w:sdtContent>
        </w:sdt>
        <w:sdt>
          <w:sdtPr>
            <w:rPr>
              <w:rFonts w:eastAsia="Calibri" w:cs="Arial"/>
              <w:szCs w:val="20"/>
              <w:lang w:val="en-AU"/>
            </w:rPr>
            <w:id w:val="309068729"/>
            <w:placeholder>
              <w:docPart w:val="E42AF32CA2E64CBCB8D2520640B76113"/>
            </w:placeholder>
            <w:showingPlcHdr/>
          </w:sdtPr>
          <w:sdtEndPr/>
          <w:sdtContent>
            <w:tc>
              <w:tcPr>
                <w:tcW w:w="1343" w:type="pct"/>
                <w:vAlign w:val="center"/>
              </w:tcPr>
              <w:p w14:paraId="7781FB98" w14:textId="0F875248" w:rsidR="00CB5F8D" w:rsidRPr="00655DF0" w:rsidRDefault="00CB5F8D" w:rsidP="00CB5F8D">
                <w:pPr>
                  <w:spacing w:after="160" w:line="259" w:lineRule="auto"/>
                  <w:jc w:val="left"/>
                  <w:rPr>
                    <w:rFonts w:eastAsia="Calibri" w:cs="Arial"/>
                    <w:szCs w:val="20"/>
                    <w:lang w:val="en-AU"/>
                  </w:rPr>
                </w:pPr>
                <w:r w:rsidRPr="00655DF0">
                  <w:rPr>
                    <w:rFonts w:eastAsia="Calibri" w:cs="Arial"/>
                    <w:szCs w:val="20"/>
                    <w:lang w:val="en-AU"/>
                  </w:rPr>
                  <w:t>Click here to enter text.</w:t>
                </w:r>
              </w:p>
            </w:tc>
          </w:sdtContent>
        </w:sdt>
      </w:tr>
      <w:tr w:rsidR="00CB5F8D" w:rsidRPr="00655DF0" w14:paraId="3A6C14EA" w14:textId="77777777" w:rsidTr="00905007">
        <w:trPr>
          <w:trHeight w:val="454"/>
          <w:jc w:val="center"/>
        </w:trPr>
        <w:tc>
          <w:tcPr>
            <w:tcW w:w="1420" w:type="pct"/>
            <w:vMerge/>
          </w:tcPr>
          <w:p w14:paraId="64E9E87C" w14:textId="77777777" w:rsidR="00CB5F8D" w:rsidRPr="00655DF0" w:rsidRDefault="00CB5F8D" w:rsidP="00CD536C">
            <w:pPr>
              <w:spacing w:after="160" w:line="259" w:lineRule="auto"/>
              <w:jc w:val="left"/>
              <w:rPr>
                <w:rFonts w:eastAsia="Calibri" w:cs="Arial"/>
                <w:szCs w:val="20"/>
                <w:lang w:val="en-AU"/>
              </w:rPr>
            </w:pPr>
          </w:p>
        </w:tc>
        <w:tc>
          <w:tcPr>
            <w:tcW w:w="895" w:type="pct"/>
            <w:vMerge/>
            <w:vAlign w:val="center"/>
          </w:tcPr>
          <w:p w14:paraId="7C88B6CF" w14:textId="5ECE0639" w:rsidR="00CB5F8D" w:rsidRPr="00655DF0" w:rsidRDefault="00CB5F8D" w:rsidP="00CB5F8D">
            <w:pPr>
              <w:spacing w:after="160" w:line="259" w:lineRule="auto"/>
              <w:jc w:val="left"/>
              <w:rPr>
                <w:rFonts w:eastAsia="Calibri" w:cs="Arial"/>
                <w:szCs w:val="20"/>
                <w:lang w:val="en-AU"/>
              </w:rPr>
            </w:pPr>
          </w:p>
        </w:tc>
        <w:sdt>
          <w:sdtPr>
            <w:rPr>
              <w:rFonts w:eastAsia="Calibri" w:cs="Arial"/>
              <w:szCs w:val="20"/>
              <w:lang w:val="en-AU"/>
            </w:rPr>
            <w:id w:val="-416026688"/>
            <w:placeholder>
              <w:docPart w:val="0E0546E998C14CAF9E47B06A97E163BD"/>
            </w:placeholder>
            <w:showingPlcHdr/>
          </w:sdtPr>
          <w:sdtEndPr/>
          <w:sdtContent>
            <w:tc>
              <w:tcPr>
                <w:tcW w:w="1342" w:type="pct"/>
                <w:vAlign w:val="center"/>
              </w:tcPr>
              <w:p w14:paraId="23DA1445" w14:textId="186DD504" w:rsidR="00CB5F8D" w:rsidRPr="00655DF0" w:rsidRDefault="00CB5F8D" w:rsidP="00CB5F8D">
                <w:pPr>
                  <w:spacing w:after="160" w:line="259" w:lineRule="auto"/>
                  <w:jc w:val="center"/>
                  <w:rPr>
                    <w:rFonts w:eastAsia="Calibri" w:cs="Arial"/>
                    <w:szCs w:val="20"/>
                    <w:lang w:val="en-AU"/>
                  </w:rPr>
                </w:pPr>
                <w:r w:rsidRPr="00655DF0">
                  <w:rPr>
                    <w:rFonts w:eastAsia="Calibri" w:cs="Arial"/>
                    <w:szCs w:val="20"/>
                    <w:lang w:val="en-AU"/>
                  </w:rPr>
                  <w:t>Click here to enter text.</w:t>
                </w:r>
              </w:p>
            </w:tc>
          </w:sdtContent>
        </w:sdt>
        <w:sdt>
          <w:sdtPr>
            <w:rPr>
              <w:rFonts w:eastAsia="Calibri" w:cs="Arial"/>
              <w:szCs w:val="20"/>
              <w:lang w:val="en-AU"/>
            </w:rPr>
            <w:id w:val="-1894272583"/>
            <w:placeholder>
              <w:docPart w:val="D530E1EE07F54EEDADE6491CCC1456F9"/>
            </w:placeholder>
            <w:showingPlcHdr/>
          </w:sdtPr>
          <w:sdtEndPr/>
          <w:sdtContent>
            <w:tc>
              <w:tcPr>
                <w:tcW w:w="1343" w:type="pct"/>
                <w:vAlign w:val="center"/>
              </w:tcPr>
              <w:p w14:paraId="0048524B" w14:textId="36648F8D" w:rsidR="00CB5F8D" w:rsidRPr="00655DF0" w:rsidRDefault="00CB5F8D" w:rsidP="00CB5F8D">
                <w:pPr>
                  <w:spacing w:after="160" w:line="259" w:lineRule="auto"/>
                  <w:jc w:val="left"/>
                  <w:rPr>
                    <w:rFonts w:eastAsia="Calibri" w:cs="Arial"/>
                    <w:szCs w:val="20"/>
                    <w:lang w:val="en-AU"/>
                  </w:rPr>
                </w:pPr>
                <w:r w:rsidRPr="00655DF0">
                  <w:rPr>
                    <w:rFonts w:eastAsia="Calibri" w:cs="Arial"/>
                    <w:szCs w:val="20"/>
                    <w:lang w:val="en-AU"/>
                  </w:rPr>
                  <w:t>Click here to enter text.</w:t>
                </w:r>
              </w:p>
            </w:tc>
          </w:sdtContent>
        </w:sdt>
      </w:tr>
      <w:tr w:rsidR="00CB5F8D" w:rsidRPr="00655DF0" w14:paraId="36FA2A3B" w14:textId="77777777" w:rsidTr="00905007">
        <w:trPr>
          <w:trHeight w:val="454"/>
          <w:jc w:val="center"/>
        </w:trPr>
        <w:tc>
          <w:tcPr>
            <w:tcW w:w="1420" w:type="pct"/>
            <w:vMerge/>
          </w:tcPr>
          <w:p w14:paraId="5B3A3350" w14:textId="77777777" w:rsidR="00CB5F8D" w:rsidRPr="00655DF0" w:rsidRDefault="00CB5F8D" w:rsidP="00CD536C">
            <w:pPr>
              <w:spacing w:after="160" w:line="259" w:lineRule="auto"/>
              <w:jc w:val="left"/>
              <w:rPr>
                <w:rFonts w:eastAsia="Calibri" w:cs="Arial"/>
                <w:szCs w:val="20"/>
                <w:lang w:val="en-AU"/>
              </w:rPr>
            </w:pPr>
          </w:p>
        </w:tc>
        <w:tc>
          <w:tcPr>
            <w:tcW w:w="895" w:type="pct"/>
            <w:vMerge/>
            <w:vAlign w:val="center"/>
          </w:tcPr>
          <w:p w14:paraId="62CF6F48" w14:textId="101EE9EE" w:rsidR="00CB5F8D" w:rsidRPr="00655DF0" w:rsidRDefault="00CB5F8D" w:rsidP="00CB5F8D">
            <w:pPr>
              <w:spacing w:after="160" w:line="259" w:lineRule="auto"/>
              <w:jc w:val="left"/>
              <w:rPr>
                <w:rFonts w:eastAsia="Calibri" w:cs="Arial"/>
                <w:szCs w:val="20"/>
                <w:lang w:val="en-AU"/>
              </w:rPr>
            </w:pPr>
          </w:p>
        </w:tc>
        <w:sdt>
          <w:sdtPr>
            <w:rPr>
              <w:rFonts w:eastAsia="Calibri" w:cs="Arial"/>
              <w:szCs w:val="20"/>
              <w:lang w:val="en-AU"/>
            </w:rPr>
            <w:id w:val="19679739"/>
            <w:placeholder>
              <w:docPart w:val="1DAB205F1D1A4E81A8164E7B881D12C2"/>
            </w:placeholder>
            <w:showingPlcHdr/>
          </w:sdtPr>
          <w:sdtEndPr/>
          <w:sdtContent>
            <w:tc>
              <w:tcPr>
                <w:tcW w:w="1342" w:type="pct"/>
                <w:vAlign w:val="center"/>
              </w:tcPr>
              <w:p w14:paraId="4AED1A96" w14:textId="476AD303" w:rsidR="00CB5F8D" w:rsidRPr="00655DF0" w:rsidRDefault="00CB5F8D" w:rsidP="00CB5F8D">
                <w:pPr>
                  <w:spacing w:after="160" w:line="259" w:lineRule="auto"/>
                  <w:jc w:val="center"/>
                  <w:rPr>
                    <w:rFonts w:eastAsia="Calibri" w:cs="Arial"/>
                    <w:szCs w:val="20"/>
                    <w:lang w:val="en-AU"/>
                  </w:rPr>
                </w:pPr>
                <w:r w:rsidRPr="00655DF0">
                  <w:rPr>
                    <w:rFonts w:eastAsia="Calibri" w:cs="Arial"/>
                    <w:szCs w:val="20"/>
                    <w:lang w:val="en-AU"/>
                  </w:rPr>
                  <w:t>Click here to enter text.</w:t>
                </w:r>
              </w:p>
            </w:tc>
          </w:sdtContent>
        </w:sdt>
        <w:sdt>
          <w:sdtPr>
            <w:rPr>
              <w:rFonts w:eastAsia="Calibri" w:cs="Arial"/>
              <w:szCs w:val="20"/>
              <w:lang w:val="en-AU"/>
            </w:rPr>
            <w:id w:val="2095965985"/>
            <w:placeholder>
              <w:docPart w:val="B2285DA610864E1AB89527EB80075158"/>
            </w:placeholder>
            <w:showingPlcHdr/>
          </w:sdtPr>
          <w:sdtEndPr/>
          <w:sdtContent>
            <w:tc>
              <w:tcPr>
                <w:tcW w:w="1343" w:type="pct"/>
                <w:vAlign w:val="center"/>
              </w:tcPr>
              <w:p w14:paraId="0521C8E2" w14:textId="1C88D035" w:rsidR="00CB5F8D" w:rsidRPr="00655DF0" w:rsidRDefault="00CB5F8D" w:rsidP="00CB5F8D">
                <w:pPr>
                  <w:spacing w:after="160" w:line="259" w:lineRule="auto"/>
                  <w:jc w:val="left"/>
                  <w:rPr>
                    <w:rFonts w:eastAsia="Calibri" w:cs="Arial"/>
                    <w:szCs w:val="20"/>
                    <w:lang w:val="en-AU"/>
                  </w:rPr>
                </w:pPr>
                <w:r w:rsidRPr="00655DF0">
                  <w:rPr>
                    <w:rFonts w:eastAsia="Calibri" w:cs="Arial"/>
                    <w:szCs w:val="20"/>
                    <w:lang w:val="en-AU"/>
                  </w:rPr>
                  <w:t>Click here to enter text.</w:t>
                </w:r>
              </w:p>
            </w:tc>
          </w:sdtContent>
        </w:sdt>
      </w:tr>
      <w:tr w:rsidR="00CB5F8D" w:rsidRPr="00655DF0" w14:paraId="07D1AE1D" w14:textId="77777777" w:rsidTr="00905007">
        <w:trPr>
          <w:trHeight w:val="454"/>
          <w:jc w:val="center"/>
        </w:trPr>
        <w:tc>
          <w:tcPr>
            <w:tcW w:w="1420" w:type="pct"/>
            <w:vMerge w:val="restart"/>
          </w:tcPr>
          <w:p w14:paraId="216C244E" w14:textId="032EBF63" w:rsidR="00CB5F8D" w:rsidRPr="00655DF0" w:rsidRDefault="00CB5F8D" w:rsidP="00CD536C">
            <w:pPr>
              <w:spacing w:after="160" w:line="259" w:lineRule="auto"/>
              <w:jc w:val="left"/>
              <w:rPr>
                <w:rFonts w:eastAsia="Calibri" w:cs="Arial"/>
                <w:szCs w:val="20"/>
                <w:lang w:val="en-AU"/>
              </w:rPr>
            </w:pPr>
            <w:r w:rsidRPr="00655DF0">
              <w:rPr>
                <w:rFonts w:eastAsia="Calibri" w:cs="Arial"/>
                <w:szCs w:val="20"/>
                <w:lang w:val="en-AU"/>
              </w:rPr>
              <w:t>4</w:t>
            </w:r>
          </w:p>
        </w:tc>
        <w:tc>
          <w:tcPr>
            <w:tcW w:w="895" w:type="pct"/>
            <w:vMerge w:val="restart"/>
            <w:vAlign w:val="center"/>
          </w:tcPr>
          <w:sdt>
            <w:sdtPr>
              <w:rPr>
                <w:rFonts w:eastAsia="Calibri" w:cs="Arial"/>
                <w:szCs w:val="20"/>
                <w:lang w:val="en-AU"/>
              </w:rPr>
              <w:id w:val="2142382712"/>
              <w:placeholder>
                <w:docPart w:val="34F787F4DB174EC9BF474BF65C82CB9A"/>
              </w:placeholder>
              <w:showingPlcHdr/>
              <w:dropDownList>
                <w:listItem w:value="Choose an item."/>
                <w:listItem w:displayText="Yes" w:value="Yes"/>
                <w:listItem w:displayText="No" w:value="No"/>
              </w:dropDownList>
            </w:sdtPr>
            <w:sdtEndPr/>
            <w:sdtContent>
              <w:p w14:paraId="4CB99436" w14:textId="0AACABFD" w:rsidR="00CB5F8D" w:rsidRPr="00655DF0" w:rsidRDefault="00CB5F8D" w:rsidP="00CB5F8D">
                <w:pPr>
                  <w:spacing w:after="160" w:line="259" w:lineRule="auto"/>
                  <w:jc w:val="left"/>
                  <w:rPr>
                    <w:rFonts w:eastAsia="Calibri" w:cs="Arial"/>
                    <w:szCs w:val="20"/>
                    <w:lang w:val="en-AU"/>
                  </w:rPr>
                </w:pPr>
                <w:r w:rsidRPr="00655DF0">
                  <w:rPr>
                    <w:rFonts w:eastAsia="Calibri" w:cs="Arial"/>
                    <w:szCs w:val="20"/>
                    <w:lang w:val="en-AU"/>
                  </w:rPr>
                  <w:t>Choose an item.</w:t>
                </w:r>
              </w:p>
            </w:sdtContent>
          </w:sdt>
        </w:tc>
        <w:sdt>
          <w:sdtPr>
            <w:rPr>
              <w:rFonts w:eastAsia="Calibri" w:cs="Arial"/>
              <w:szCs w:val="20"/>
              <w:lang w:val="en-AU"/>
            </w:rPr>
            <w:id w:val="-15383395"/>
            <w:placeholder>
              <w:docPart w:val="C2EE3B1664D441F595271EC75D22748B"/>
            </w:placeholder>
            <w:showingPlcHdr/>
          </w:sdtPr>
          <w:sdtEndPr/>
          <w:sdtContent>
            <w:tc>
              <w:tcPr>
                <w:tcW w:w="1342" w:type="pct"/>
                <w:vAlign w:val="center"/>
              </w:tcPr>
              <w:p w14:paraId="0677A739" w14:textId="1493F2FC" w:rsidR="00CB5F8D" w:rsidRPr="00655DF0" w:rsidRDefault="00CB5F8D" w:rsidP="00CB5F8D">
                <w:pPr>
                  <w:spacing w:after="160" w:line="259" w:lineRule="auto"/>
                  <w:jc w:val="center"/>
                  <w:rPr>
                    <w:rFonts w:eastAsia="Calibri" w:cs="Arial"/>
                    <w:szCs w:val="20"/>
                    <w:lang w:val="en-AU"/>
                  </w:rPr>
                </w:pPr>
                <w:r w:rsidRPr="00655DF0">
                  <w:rPr>
                    <w:rFonts w:eastAsia="Calibri" w:cs="Arial"/>
                    <w:szCs w:val="20"/>
                    <w:lang w:val="en-AU"/>
                  </w:rPr>
                  <w:t>Click here to enter text.</w:t>
                </w:r>
              </w:p>
            </w:tc>
          </w:sdtContent>
        </w:sdt>
        <w:sdt>
          <w:sdtPr>
            <w:rPr>
              <w:rFonts w:eastAsia="Calibri" w:cs="Arial"/>
              <w:szCs w:val="20"/>
              <w:lang w:val="en-AU"/>
            </w:rPr>
            <w:id w:val="449432658"/>
            <w:placeholder>
              <w:docPart w:val="FB26096B9FBF4988B9C7BD0A180A3603"/>
            </w:placeholder>
            <w:showingPlcHdr/>
          </w:sdtPr>
          <w:sdtEndPr/>
          <w:sdtContent>
            <w:tc>
              <w:tcPr>
                <w:tcW w:w="1343" w:type="pct"/>
                <w:vAlign w:val="center"/>
              </w:tcPr>
              <w:p w14:paraId="3756F3C0" w14:textId="646A33BD" w:rsidR="00CB5F8D" w:rsidRPr="00655DF0" w:rsidRDefault="00CB5F8D" w:rsidP="00CB5F8D">
                <w:pPr>
                  <w:spacing w:after="160" w:line="259" w:lineRule="auto"/>
                  <w:jc w:val="left"/>
                  <w:rPr>
                    <w:rFonts w:eastAsia="Calibri" w:cs="Arial"/>
                    <w:szCs w:val="20"/>
                    <w:lang w:val="en-AU"/>
                  </w:rPr>
                </w:pPr>
                <w:r w:rsidRPr="00655DF0">
                  <w:rPr>
                    <w:rFonts w:eastAsia="Calibri" w:cs="Arial"/>
                    <w:szCs w:val="20"/>
                    <w:lang w:val="en-AU"/>
                  </w:rPr>
                  <w:t>Click here to enter text.</w:t>
                </w:r>
              </w:p>
            </w:tc>
          </w:sdtContent>
        </w:sdt>
      </w:tr>
      <w:tr w:rsidR="00CB5F8D" w:rsidRPr="00655DF0" w14:paraId="15659494" w14:textId="77777777" w:rsidTr="00905007">
        <w:trPr>
          <w:trHeight w:val="454"/>
          <w:jc w:val="center"/>
        </w:trPr>
        <w:tc>
          <w:tcPr>
            <w:tcW w:w="1420" w:type="pct"/>
            <w:vMerge/>
          </w:tcPr>
          <w:p w14:paraId="2F610562" w14:textId="77777777" w:rsidR="00CB5F8D" w:rsidRPr="00655DF0" w:rsidRDefault="00CB5F8D" w:rsidP="00CD536C">
            <w:pPr>
              <w:spacing w:after="160" w:line="259" w:lineRule="auto"/>
              <w:jc w:val="left"/>
              <w:rPr>
                <w:rFonts w:eastAsia="Calibri" w:cs="Arial"/>
                <w:szCs w:val="20"/>
                <w:lang w:val="en-AU"/>
              </w:rPr>
            </w:pPr>
          </w:p>
        </w:tc>
        <w:tc>
          <w:tcPr>
            <w:tcW w:w="895" w:type="pct"/>
            <w:vMerge/>
            <w:vAlign w:val="center"/>
          </w:tcPr>
          <w:p w14:paraId="3818526D" w14:textId="59442C8E" w:rsidR="00CB5F8D" w:rsidRPr="00655DF0" w:rsidRDefault="00CB5F8D" w:rsidP="00CB5F8D">
            <w:pPr>
              <w:spacing w:after="160" w:line="259" w:lineRule="auto"/>
              <w:jc w:val="left"/>
              <w:rPr>
                <w:rFonts w:eastAsia="Calibri" w:cs="Arial"/>
                <w:szCs w:val="20"/>
                <w:lang w:val="en-AU"/>
              </w:rPr>
            </w:pPr>
          </w:p>
        </w:tc>
        <w:sdt>
          <w:sdtPr>
            <w:rPr>
              <w:rFonts w:eastAsia="Calibri" w:cs="Arial"/>
              <w:szCs w:val="20"/>
              <w:lang w:val="en-AU"/>
            </w:rPr>
            <w:id w:val="-2031563664"/>
            <w:placeholder>
              <w:docPart w:val="81CB0B7EA82E45BF865444BCEAF80728"/>
            </w:placeholder>
            <w:showingPlcHdr/>
          </w:sdtPr>
          <w:sdtEndPr/>
          <w:sdtContent>
            <w:tc>
              <w:tcPr>
                <w:tcW w:w="1342" w:type="pct"/>
                <w:vAlign w:val="center"/>
              </w:tcPr>
              <w:p w14:paraId="181EE090" w14:textId="18E15755" w:rsidR="00CB5F8D" w:rsidRPr="00655DF0" w:rsidRDefault="00CB5F8D" w:rsidP="00CB5F8D">
                <w:pPr>
                  <w:spacing w:after="160" w:line="259" w:lineRule="auto"/>
                  <w:jc w:val="center"/>
                  <w:rPr>
                    <w:rFonts w:eastAsia="Calibri" w:cs="Arial"/>
                    <w:szCs w:val="20"/>
                    <w:lang w:val="en-AU"/>
                  </w:rPr>
                </w:pPr>
                <w:r w:rsidRPr="00655DF0">
                  <w:rPr>
                    <w:rFonts w:eastAsia="Calibri" w:cs="Arial"/>
                    <w:szCs w:val="20"/>
                    <w:lang w:val="en-AU"/>
                  </w:rPr>
                  <w:t>Click here to enter text.</w:t>
                </w:r>
              </w:p>
            </w:tc>
          </w:sdtContent>
        </w:sdt>
        <w:sdt>
          <w:sdtPr>
            <w:rPr>
              <w:rFonts w:eastAsia="Calibri" w:cs="Arial"/>
              <w:szCs w:val="20"/>
              <w:lang w:val="en-AU"/>
            </w:rPr>
            <w:id w:val="-1427723105"/>
            <w:placeholder>
              <w:docPart w:val="F0D2494464F940D88173DB18FD795CBC"/>
            </w:placeholder>
            <w:showingPlcHdr/>
          </w:sdtPr>
          <w:sdtEndPr/>
          <w:sdtContent>
            <w:tc>
              <w:tcPr>
                <w:tcW w:w="1343" w:type="pct"/>
                <w:vAlign w:val="center"/>
              </w:tcPr>
              <w:p w14:paraId="7399BA4B" w14:textId="62AC4161" w:rsidR="00CB5F8D" w:rsidRPr="00655DF0" w:rsidRDefault="00CB5F8D" w:rsidP="00CB5F8D">
                <w:pPr>
                  <w:spacing w:after="160" w:line="259" w:lineRule="auto"/>
                  <w:jc w:val="left"/>
                  <w:rPr>
                    <w:rFonts w:eastAsia="Calibri" w:cs="Arial"/>
                    <w:szCs w:val="20"/>
                    <w:lang w:val="en-AU"/>
                  </w:rPr>
                </w:pPr>
                <w:r w:rsidRPr="00655DF0">
                  <w:rPr>
                    <w:rFonts w:eastAsia="Calibri" w:cs="Arial"/>
                    <w:szCs w:val="20"/>
                    <w:lang w:val="en-AU"/>
                  </w:rPr>
                  <w:t>Click here to enter text.</w:t>
                </w:r>
              </w:p>
            </w:tc>
          </w:sdtContent>
        </w:sdt>
      </w:tr>
      <w:tr w:rsidR="00CB5F8D" w:rsidRPr="00655DF0" w14:paraId="5AD2E164" w14:textId="77777777" w:rsidTr="00905007">
        <w:trPr>
          <w:trHeight w:val="454"/>
          <w:jc w:val="center"/>
        </w:trPr>
        <w:tc>
          <w:tcPr>
            <w:tcW w:w="1420" w:type="pct"/>
            <w:vMerge/>
          </w:tcPr>
          <w:p w14:paraId="6376254B" w14:textId="77777777" w:rsidR="00CB5F8D" w:rsidRPr="00655DF0" w:rsidRDefault="00CB5F8D" w:rsidP="00CD536C">
            <w:pPr>
              <w:spacing w:after="160" w:line="259" w:lineRule="auto"/>
              <w:jc w:val="left"/>
              <w:rPr>
                <w:rFonts w:eastAsia="Calibri" w:cs="Arial"/>
                <w:szCs w:val="20"/>
                <w:lang w:val="en-AU"/>
              </w:rPr>
            </w:pPr>
          </w:p>
        </w:tc>
        <w:tc>
          <w:tcPr>
            <w:tcW w:w="895" w:type="pct"/>
            <w:vMerge/>
            <w:vAlign w:val="center"/>
          </w:tcPr>
          <w:p w14:paraId="46819C17" w14:textId="5A4468D8" w:rsidR="00CB5F8D" w:rsidRPr="00655DF0" w:rsidRDefault="00CB5F8D" w:rsidP="00CB5F8D">
            <w:pPr>
              <w:spacing w:after="160" w:line="259" w:lineRule="auto"/>
              <w:jc w:val="left"/>
              <w:rPr>
                <w:rFonts w:eastAsia="Calibri" w:cs="Arial"/>
                <w:szCs w:val="20"/>
                <w:lang w:val="en-AU"/>
              </w:rPr>
            </w:pPr>
          </w:p>
        </w:tc>
        <w:sdt>
          <w:sdtPr>
            <w:rPr>
              <w:rFonts w:eastAsia="Calibri" w:cs="Arial"/>
              <w:szCs w:val="20"/>
              <w:lang w:val="en-AU"/>
            </w:rPr>
            <w:id w:val="1499466167"/>
            <w:placeholder>
              <w:docPart w:val="34AD573EE01F47BEA39C4EE8F530FB1E"/>
            </w:placeholder>
            <w:showingPlcHdr/>
          </w:sdtPr>
          <w:sdtEndPr/>
          <w:sdtContent>
            <w:tc>
              <w:tcPr>
                <w:tcW w:w="1342" w:type="pct"/>
                <w:vAlign w:val="center"/>
              </w:tcPr>
              <w:p w14:paraId="754E0322" w14:textId="58174944" w:rsidR="00CB5F8D" w:rsidRPr="00655DF0" w:rsidRDefault="00CB5F8D" w:rsidP="00CB5F8D">
                <w:pPr>
                  <w:spacing w:after="160" w:line="259" w:lineRule="auto"/>
                  <w:jc w:val="center"/>
                  <w:rPr>
                    <w:rFonts w:eastAsia="Calibri" w:cs="Arial"/>
                    <w:szCs w:val="20"/>
                    <w:lang w:val="en-AU"/>
                  </w:rPr>
                </w:pPr>
                <w:r w:rsidRPr="00655DF0">
                  <w:rPr>
                    <w:rFonts w:eastAsia="Calibri" w:cs="Arial"/>
                    <w:szCs w:val="20"/>
                    <w:lang w:val="en-AU"/>
                  </w:rPr>
                  <w:t>Click here to enter text.</w:t>
                </w:r>
              </w:p>
            </w:tc>
          </w:sdtContent>
        </w:sdt>
        <w:sdt>
          <w:sdtPr>
            <w:rPr>
              <w:rFonts w:eastAsia="Calibri" w:cs="Arial"/>
              <w:szCs w:val="20"/>
              <w:lang w:val="en-AU"/>
            </w:rPr>
            <w:id w:val="1676843852"/>
            <w:placeholder>
              <w:docPart w:val="F4094075F348474FB4509BE2EFC19A9E"/>
            </w:placeholder>
            <w:showingPlcHdr/>
          </w:sdtPr>
          <w:sdtEndPr/>
          <w:sdtContent>
            <w:tc>
              <w:tcPr>
                <w:tcW w:w="1343" w:type="pct"/>
                <w:vAlign w:val="center"/>
              </w:tcPr>
              <w:p w14:paraId="4CDB14F4" w14:textId="07DDA603" w:rsidR="00CB5F8D" w:rsidRPr="00655DF0" w:rsidRDefault="00CB5F8D" w:rsidP="00CB5F8D">
                <w:pPr>
                  <w:spacing w:after="160" w:line="259" w:lineRule="auto"/>
                  <w:jc w:val="left"/>
                  <w:rPr>
                    <w:rFonts w:eastAsia="Calibri" w:cs="Arial"/>
                    <w:szCs w:val="20"/>
                    <w:lang w:val="en-AU"/>
                  </w:rPr>
                </w:pPr>
                <w:r w:rsidRPr="00655DF0">
                  <w:rPr>
                    <w:rFonts w:eastAsia="Calibri" w:cs="Arial"/>
                    <w:szCs w:val="20"/>
                    <w:lang w:val="en-AU"/>
                  </w:rPr>
                  <w:t>Click here to enter text.</w:t>
                </w:r>
              </w:p>
            </w:tc>
          </w:sdtContent>
        </w:sdt>
      </w:tr>
      <w:tr w:rsidR="00CB5F8D" w:rsidRPr="00655DF0" w14:paraId="39931019" w14:textId="77777777" w:rsidTr="00905007">
        <w:trPr>
          <w:trHeight w:val="454"/>
          <w:jc w:val="center"/>
        </w:trPr>
        <w:tc>
          <w:tcPr>
            <w:tcW w:w="1420" w:type="pct"/>
            <w:vMerge/>
          </w:tcPr>
          <w:p w14:paraId="47A83332" w14:textId="77777777" w:rsidR="00CB5F8D" w:rsidRPr="00655DF0" w:rsidRDefault="00CB5F8D" w:rsidP="00CD536C">
            <w:pPr>
              <w:spacing w:after="160" w:line="259" w:lineRule="auto"/>
              <w:jc w:val="left"/>
              <w:rPr>
                <w:rFonts w:eastAsia="Calibri" w:cs="Arial"/>
                <w:szCs w:val="20"/>
                <w:lang w:val="en-AU"/>
              </w:rPr>
            </w:pPr>
          </w:p>
        </w:tc>
        <w:tc>
          <w:tcPr>
            <w:tcW w:w="895" w:type="pct"/>
            <w:vMerge/>
            <w:vAlign w:val="center"/>
          </w:tcPr>
          <w:p w14:paraId="1AC0D830" w14:textId="1892AD30" w:rsidR="00CB5F8D" w:rsidRPr="00655DF0" w:rsidRDefault="00CB5F8D" w:rsidP="00CB5F8D">
            <w:pPr>
              <w:spacing w:after="160" w:line="259" w:lineRule="auto"/>
              <w:jc w:val="left"/>
              <w:rPr>
                <w:rFonts w:eastAsia="Calibri" w:cs="Arial"/>
                <w:szCs w:val="20"/>
                <w:lang w:val="en-AU"/>
              </w:rPr>
            </w:pPr>
          </w:p>
        </w:tc>
        <w:sdt>
          <w:sdtPr>
            <w:rPr>
              <w:rFonts w:eastAsia="Calibri" w:cs="Arial"/>
              <w:szCs w:val="20"/>
              <w:lang w:val="en-AU"/>
            </w:rPr>
            <w:id w:val="-35966686"/>
            <w:placeholder>
              <w:docPart w:val="AC43C7AC067B4DE3BA1C0D6196D16E0C"/>
            </w:placeholder>
            <w:showingPlcHdr/>
          </w:sdtPr>
          <w:sdtEndPr/>
          <w:sdtContent>
            <w:tc>
              <w:tcPr>
                <w:tcW w:w="1342" w:type="pct"/>
                <w:vAlign w:val="center"/>
              </w:tcPr>
              <w:p w14:paraId="733266CD" w14:textId="7B13BA80" w:rsidR="00CB5F8D" w:rsidRPr="00655DF0" w:rsidRDefault="00CB5F8D" w:rsidP="00CB5F8D">
                <w:pPr>
                  <w:spacing w:after="160" w:line="259" w:lineRule="auto"/>
                  <w:jc w:val="center"/>
                  <w:rPr>
                    <w:rFonts w:eastAsia="Calibri" w:cs="Arial"/>
                    <w:szCs w:val="20"/>
                    <w:lang w:val="en-AU"/>
                  </w:rPr>
                </w:pPr>
                <w:r w:rsidRPr="00655DF0">
                  <w:rPr>
                    <w:rFonts w:eastAsia="Calibri" w:cs="Arial"/>
                    <w:szCs w:val="20"/>
                    <w:lang w:val="en-AU"/>
                  </w:rPr>
                  <w:t>Click here to enter text.</w:t>
                </w:r>
              </w:p>
            </w:tc>
          </w:sdtContent>
        </w:sdt>
        <w:sdt>
          <w:sdtPr>
            <w:rPr>
              <w:rFonts w:eastAsia="Calibri" w:cs="Arial"/>
              <w:szCs w:val="20"/>
              <w:lang w:val="en-AU"/>
            </w:rPr>
            <w:id w:val="1518649493"/>
            <w:placeholder>
              <w:docPart w:val="B8510282B1884A1085806D1514D8F14B"/>
            </w:placeholder>
            <w:showingPlcHdr/>
          </w:sdtPr>
          <w:sdtEndPr/>
          <w:sdtContent>
            <w:tc>
              <w:tcPr>
                <w:tcW w:w="1343" w:type="pct"/>
                <w:vAlign w:val="center"/>
              </w:tcPr>
              <w:p w14:paraId="6F9EBD9B" w14:textId="3CB0D58A" w:rsidR="00CB5F8D" w:rsidRPr="00655DF0" w:rsidRDefault="00CB5F8D" w:rsidP="00CB5F8D">
                <w:pPr>
                  <w:spacing w:after="160" w:line="259" w:lineRule="auto"/>
                  <w:jc w:val="left"/>
                  <w:rPr>
                    <w:rFonts w:eastAsia="Calibri" w:cs="Arial"/>
                    <w:szCs w:val="20"/>
                    <w:lang w:val="en-AU"/>
                  </w:rPr>
                </w:pPr>
                <w:r w:rsidRPr="00655DF0">
                  <w:rPr>
                    <w:rFonts w:eastAsia="Calibri" w:cs="Arial"/>
                    <w:szCs w:val="20"/>
                    <w:lang w:val="en-AU"/>
                  </w:rPr>
                  <w:t>Click here to enter text.</w:t>
                </w:r>
              </w:p>
            </w:tc>
          </w:sdtContent>
        </w:sdt>
      </w:tr>
      <w:tr w:rsidR="00004C7F" w:rsidRPr="00655DF0" w14:paraId="27C9CE0C" w14:textId="77777777" w:rsidTr="00905007">
        <w:trPr>
          <w:trHeight w:val="454"/>
          <w:jc w:val="center"/>
        </w:trPr>
        <w:tc>
          <w:tcPr>
            <w:tcW w:w="1420" w:type="pct"/>
            <w:vMerge w:val="restart"/>
          </w:tcPr>
          <w:p w14:paraId="32D091FB" w14:textId="36E9F48D" w:rsidR="00004C7F" w:rsidRPr="00655DF0" w:rsidRDefault="00004C7F" w:rsidP="00CD536C">
            <w:pPr>
              <w:spacing w:after="160" w:line="259" w:lineRule="auto"/>
              <w:jc w:val="left"/>
              <w:rPr>
                <w:rFonts w:eastAsia="Calibri" w:cs="Arial"/>
                <w:szCs w:val="20"/>
                <w:lang w:val="en-AU"/>
              </w:rPr>
            </w:pPr>
            <w:r w:rsidRPr="00655DF0">
              <w:rPr>
                <w:rFonts w:eastAsia="Calibri" w:cs="Arial"/>
                <w:szCs w:val="20"/>
                <w:lang w:val="en-AU"/>
              </w:rPr>
              <w:t>5</w:t>
            </w:r>
          </w:p>
        </w:tc>
        <w:tc>
          <w:tcPr>
            <w:tcW w:w="895" w:type="pct"/>
            <w:vMerge w:val="restart"/>
            <w:vAlign w:val="center"/>
          </w:tcPr>
          <w:sdt>
            <w:sdtPr>
              <w:rPr>
                <w:rFonts w:eastAsia="Calibri" w:cs="Arial"/>
                <w:szCs w:val="20"/>
                <w:lang w:val="en-AU"/>
              </w:rPr>
              <w:id w:val="-1199926468"/>
              <w:placeholder>
                <w:docPart w:val="9E797B31900749EB92B03240031BF89C"/>
              </w:placeholder>
              <w:showingPlcHdr/>
              <w:dropDownList>
                <w:listItem w:value="Choose an item."/>
                <w:listItem w:displayText="Yes" w:value="Yes"/>
                <w:listItem w:displayText="No" w:value="No"/>
              </w:dropDownList>
            </w:sdtPr>
            <w:sdtEndPr/>
            <w:sdtContent>
              <w:p w14:paraId="067D1E08" w14:textId="5C976426" w:rsidR="00004C7F" w:rsidRPr="00655DF0" w:rsidRDefault="00004C7F" w:rsidP="00CB5F8D">
                <w:pPr>
                  <w:spacing w:after="160" w:line="259" w:lineRule="auto"/>
                  <w:jc w:val="left"/>
                  <w:rPr>
                    <w:rFonts w:eastAsia="Calibri" w:cs="Arial"/>
                    <w:szCs w:val="20"/>
                    <w:lang w:val="en-AU"/>
                  </w:rPr>
                </w:pPr>
                <w:r w:rsidRPr="00655DF0">
                  <w:rPr>
                    <w:rFonts w:eastAsia="Calibri" w:cs="Arial"/>
                    <w:szCs w:val="20"/>
                    <w:lang w:val="en-AU"/>
                  </w:rPr>
                  <w:t>Choose an item.</w:t>
                </w:r>
              </w:p>
            </w:sdtContent>
          </w:sdt>
        </w:tc>
        <w:sdt>
          <w:sdtPr>
            <w:rPr>
              <w:rFonts w:eastAsia="Calibri" w:cs="Arial"/>
              <w:szCs w:val="20"/>
              <w:lang w:val="en-AU"/>
            </w:rPr>
            <w:id w:val="-109740805"/>
            <w:placeholder>
              <w:docPart w:val="24D4C9F7A4E84215AD1F57F7F21D104B"/>
            </w:placeholder>
            <w:showingPlcHdr/>
          </w:sdtPr>
          <w:sdtEndPr/>
          <w:sdtContent>
            <w:tc>
              <w:tcPr>
                <w:tcW w:w="1342" w:type="pct"/>
                <w:vAlign w:val="center"/>
              </w:tcPr>
              <w:p w14:paraId="08F5D634" w14:textId="326CD5B7" w:rsidR="00004C7F" w:rsidRPr="00655DF0" w:rsidRDefault="00004C7F" w:rsidP="00CB5F8D">
                <w:pPr>
                  <w:spacing w:after="160" w:line="259" w:lineRule="auto"/>
                  <w:jc w:val="center"/>
                  <w:rPr>
                    <w:rFonts w:eastAsia="Calibri" w:cs="Arial"/>
                    <w:szCs w:val="20"/>
                    <w:lang w:val="en-AU"/>
                  </w:rPr>
                </w:pPr>
                <w:r w:rsidRPr="00655DF0">
                  <w:rPr>
                    <w:rFonts w:eastAsia="Calibri" w:cs="Arial"/>
                    <w:szCs w:val="20"/>
                    <w:lang w:val="en-AU"/>
                  </w:rPr>
                  <w:t>Click here to enter text.</w:t>
                </w:r>
              </w:p>
            </w:tc>
          </w:sdtContent>
        </w:sdt>
        <w:sdt>
          <w:sdtPr>
            <w:rPr>
              <w:rFonts w:eastAsia="Calibri" w:cs="Arial"/>
              <w:szCs w:val="20"/>
              <w:lang w:val="en-AU"/>
            </w:rPr>
            <w:id w:val="-1285036434"/>
            <w:placeholder>
              <w:docPart w:val="F7A34D74750042A0B324D68D1D3F6937"/>
            </w:placeholder>
            <w:showingPlcHdr/>
          </w:sdtPr>
          <w:sdtEndPr/>
          <w:sdtContent>
            <w:tc>
              <w:tcPr>
                <w:tcW w:w="1343" w:type="pct"/>
                <w:vAlign w:val="center"/>
              </w:tcPr>
              <w:p w14:paraId="5A272C55" w14:textId="40B953A7" w:rsidR="00004C7F" w:rsidRPr="00655DF0" w:rsidRDefault="00004C7F" w:rsidP="00CB5F8D">
                <w:pPr>
                  <w:spacing w:after="160" w:line="259" w:lineRule="auto"/>
                  <w:jc w:val="left"/>
                  <w:rPr>
                    <w:rFonts w:eastAsia="Calibri" w:cs="Arial"/>
                    <w:szCs w:val="20"/>
                    <w:lang w:val="en-AU"/>
                  </w:rPr>
                </w:pPr>
                <w:r w:rsidRPr="00655DF0">
                  <w:rPr>
                    <w:rFonts w:eastAsia="Calibri" w:cs="Arial"/>
                    <w:szCs w:val="20"/>
                    <w:lang w:val="en-AU"/>
                  </w:rPr>
                  <w:t>Click here to enter text.</w:t>
                </w:r>
              </w:p>
            </w:tc>
          </w:sdtContent>
        </w:sdt>
      </w:tr>
      <w:tr w:rsidR="00004C7F" w:rsidRPr="00655DF0" w14:paraId="01B23D00" w14:textId="77777777" w:rsidTr="00905007">
        <w:trPr>
          <w:trHeight w:val="454"/>
          <w:jc w:val="center"/>
        </w:trPr>
        <w:tc>
          <w:tcPr>
            <w:tcW w:w="1420" w:type="pct"/>
            <w:vMerge/>
          </w:tcPr>
          <w:p w14:paraId="3672FB71" w14:textId="77777777" w:rsidR="00004C7F" w:rsidRPr="00655DF0" w:rsidRDefault="00004C7F" w:rsidP="00CD536C">
            <w:pPr>
              <w:spacing w:after="160" w:line="259" w:lineRule="auto"/>
              <w:jc w:val="left"/>
              <w:rPr>
                <w:rFonts w:eastAsia="Calibri" w:cs="Arial"/>
                <w:szCs w:val="20"/>
                <w:lang w:val="en-AU"/>
              </w:rPr>
            </w:pPr>
          </w:p>
        </w:tc>
        <w:tc>
          <w:tcPr>
            <w:tcW w:w="895" w:type="pct"/>
            <w:vMerge/>
            <w:vAlign w:val="center"/>
          </w:tcPr>
          <w:p w14:paraId="7424DC17" w14:textId="1318305A" w:rsidR="00004C7F" w:rsidRPr="00655DF0" w:rsidRDefault="00004C7F" w:rsidP="00CB5F8D">
            <w:pPr>
              <w:spacing w:after="160" w:line="259" w:lineRule="auto"/>
              <w:jc w:val="left"/>
              <w:rPr>
                <w:rFonts w:eastAsia="Calibri" w:cs="Arial"/>
                <w:szCs w:val="20"/>
                <w:lang w:val="en-AU"/>
              </w:rPr>
            </w:pPr>
          </w:p>
        </w:tc>
        <w:sdt>
          <w:sdtPr>
            <w:rPr>
              <w:rFonts w:eastAsia="Calibri" w:cs="Arial"/>
              <w:szCs w:val="20"/>
              <w:lang w:val="en-AU"/>
            </w:rPr>
            <w:id w:val="85280468"/>
            <w:placeholder>
              <w:docPart w:val="C8EA93804D174DBD934CEC5731C5BB13"/>
            </w:placeholder>
            <w:showingPlcHdr/>
          </w:sdtPr>
          <w:sdtEndPr/>
          <w:sdtContent>
            <w:tc>
              <w:tcPr>
                <w:tcW w:w="1342" w:type="pct"/>
                <w:vAlign w:val="center"/>
              </w:tcPr>
              <w:p w14:paraId="451C477B" w14:textId="6943E121" w:rsidR="00004C7F" w:rsidRPr="00655DF0" w:rsidRDefault="00004C7F" w:rsidP="00CB5F8D">
                <w:pPr>
                  <w:spacing w:after="160" w:line="259" w:lineRule="auto"/>
                  <w:jc w:val="center"/>
                  <w:rPr>
                    <w:rFonts w:eastAsia="Calibri" w:cs="Arial"/>
                    <w:szCs w:val="20"/>
                    <w:lang w:val="en-AU"/>
                  </w:rPr>
                </w:pPr>
                <w:r w:rsidRPr="00655DF0">
                  <w:rPr>
                    <w:rFonts w:eastAsia="Calibri" w:cs="Arial"/>
                    <w:szCs w:val="20"/>
                    <w:lang w:val="en-AU"/>
                  </w:rPr>
                  <w:t>Click here to enter text.</w:t>
                </w:r>
              </w:p>
            </w:tc>
          </w:sdtContent>
        </w:sdt>
        <w:sdt>
          <w:sdtPr>
            <w:rPr>
              <w:rFonts w:eastAsia="Calibri" w:cs="Arial"/>
              <w:szCs w:val="20"/>
              <w:lang w:val="en-AU"/>
            </w:rPr>
            <w:id w:val="360703962"/>
            <w:placeholder>
              <w:docPart w:val="F4DA020E64644349960A67184009E142"/>
            </w:placeholder>
            <w:showingPlcHdr/>
          </w:sdtPr>
          <w:sdtEndPr/>
          <w:sdtContent>
            <w:tc>
              <w:tcPr>
                <w:tcW w:w="1343" w:type="pct"/>
                <w:vAlign w:val="center"/>
              </w:tcPr>
              <w:p w14:paraId="68EF0D87" w14:textId="05178698" w:rsidR="00004C7F" w:rsidRPr="00655DF0" w:rsidRDefault="00004C7F" w:rsidP="00CB5F8D">
                <w:pPr>
                  <w:spacing w:after="160" w:line="259" w:lineRule="auto"/>
                  <w:jc w:val="left"/>
                  <w:rPr>
                    <w:rFonts w:eastAsia="Calibri" w:cs="Arial"/>
                    <w:szCs w:val="20"/>
                    <w:lang w:val="en-AU"/>
                  </w:rPr>
                </w:pPr>
                <w:r w:rsidRPr="00655DF0">
                  <w:rPr>
                    <w:rFonts w:eastAsia="Calibri" w:cs="Arial"/>
                    <w:szCs w:val="20"/>
                    <w:lang w:val="en-AU"/>
                  </w:rPr>
                  <w:t>Click here to enter text.</w:t>
                </w:r>
              </w:p>
            </w:tc>
          </w:sdtContent>
        </w:sdt>
      </w:tr>
      <w:tr w:rsidR="00004C7F" w:rsidRPr="00655DF0" w14:paraId="4B350CDE" w14:textId="77777777" w:rsidTr="00905007">
        <w:trPr>
          <w:trHeight w:val="454"/>
          <w:jc w:val="center"/>
        </w:trPr>
        <w:tc>
          <w:tcPr>
            <w:tcW w:w="1420" w:type="pct"/>
            <w:vMerge/>
          </w:tcPr>
          <w:p w14:paraId="6AA0F496" w14:textId="77777777" w:rsidR="00004C7F" w:rsidRPr="00655DF0" w:rsidRDefault="00004C7F" w:rsidP="00CD536C">
            <w:pPr>
              <w:spacing w:after="160" w:line="259" w:lineRule="auto"/>
              <w:jc w:val="left"/>
              <w:rPr>
                <w:rFonts w:eastAsia="Calibri" w:cs="Arial"/>
                <w:szCs w:val="20"/>
                <w:lang w:val="en-AU"/>
              </w:rPr>
            </w:pPr>
          </w:p>
        </w:tc>
        <w:tc>
          <w:tcPr>
            <w:tcW w:w="895" w:type="pct"/>
            <w:vMerge/>
            <w:vAlign w:val="center"/>
          </w:tcPr>
          <w:p w14:paraId="3BD40A9D" w14:textId="000A5007" w:rsidR="00004C7F" w:rsidRPr="00655DF0" w:rsidRDefault="00004C7F" w:rsidP="00CB5F8D">
            <w:pPr>
              <w:spacing w:after="160" w:line="259" w:lineRule="auto"/>
              <w:jc w:val="left"/>
              <w:rPr>
                <w:rFonts w:eastAsia="Calibri" w:cs="Arial"/>
                <w:szCs w:val="20"/>
                <w:lang w:val="en-AU"/>
              </w:rPr>
            </w:pPr>
          </w:p>
        </w:tc>
        <w:sdt>
          <w:sdtPr>
            <w:rPr>
              <w:rFonts w:eastAsia="Calibri" w:cs="Arial"/>
              <w:szCs w:val="20"/>
              <w:lang w:val="en-AU"/>
            </w:rPr>
            <w:id w:val="1970086321"/>
            <w:placeholder>
              <w:docPart w:val="035A41CF06CE49EB923D234EB3A4656B"/>
            </w:placeholder>
            <w:showingPlcHdr/>
          </w:sdtPr>
          <w:sdtEndPr/>
          <w:sdtContent>
            <w:tc>
              <w:tcPr>
                <w:tcW w:w="1342" w:type="pct"/>
                <w:vAlign w:val="center"/>
              </w:tcPr>
              <w:p w14:paraId="50A806FF" w14:textId="63A4CAFD" w:rsidR="00004C7F" w:rsidRPr="00655DF0" w:rsidRDefault="00004C7F" w:rsidP="00CB5F8D">
                <w:pPr>
                  <w:spacing w:after="160" w:line="259" w:lineRule="auto"/>
                  <w:jc w:val="center"/>
                  <w:rPr>
                    <w:rFonts w:eastAsia="Calibri" w:cs="Arial"/>
                    <w:szCs w:val="20"/>
                    <w:lang w:val="en-AU"/>
                  </w:rPr>
                </w:pPr>
                <w:r w:rsidRPr="00655DF0">
                  <w:rPr>
                    <w:rFonts w:eastAsia="Calibri" w:cs="Arial"/>
                    <w:szCs w:val="20"/>
                    <w:lang w:val="en-AU"/>
                  </w:rPr>
                  <w:t>Click here to enter text.</w:t>
                </w:r>
              </w:p>
            </w:tc>
          </w:sdtContent>
        </w:sdt>
        <w:sdt>
          <w:sdtPr>
            <w:rPr>
              <w:rFonts w:eastAsia="Calibri" w:cs="Arial"/>
              <w:szCs w:val="20"/>
              <w:lang w:val="en-AU"/>
            </w:rPr>
            <w:id w:val="1615708553"/>
            <w:placeholder>
              <w:docPart w:val="1CD78A8E5350424B9510B820BC37ADEB"/>
            </w:placeholder>
            <w:showingPlcHdr/>
          </w:sdtPr>
          <w:sdtEndPr/>
          <w:sdtContent>
            <w:tc>
              <w:tcPr>
                <w:tcW w:w="1343" w:type="pct"/>
                <w:vAlign w:val="center"/>
              </w:tcPr>
              <w:p w14:paraId="592135EF" w14:textId="0C938621" w:rsidR="00004C7F" w:rsidRPr="00655DF0" w:rsidRDefault="00004C7F" w:rsidP="00CB5F8D">
                <w:pPr>
                  <w:spacing w:after="160" w:line="259" w:lineRule="auto"/>
                  <w:jc w:val="left"/>
                  <w:rPr>
                    <w:rFonts w:eastAsia="Calibri" w:cs="Arial"/>
                    <w:szCs w:val="20"/>
                    <w:lang w:val="en-AU"/>
                  </w:rPr>
                </w:pPr>
                <w:r w:rsidRPr="00655DF0">
                  <w:rPr>
                    <w:rFonts w:eastAsia="Calibri" w:cs="Arial"/>
                    <w:szCs w:val="20"/>
                    <w:lang w:val="en-AU"/>
                  </w:rPr>
                  <w:t>Click here to enter text.</w:t>
                </w:r>
              </w:p>
            </w:tc>
          </w:sdtContent>
        </w:sdt>
      </w:tr>
      <w:tr w:rsidR="00004C7F" w:rsidRPr="00655DF0" w14:paraId="503C536C" w14:textId="77777777" w:rsidTr="00905007">
        <w:trPr>
          <w:trHeight w:val="454"/>
          <w:jc w:val="center"/>
        </w:trPr>
        <w:tc>
          <w:tcPr>
            <w:tcW w:w="1420" w:type="pct"/>
            <w:vMerge/>
            <w:tcBorders>
              <w:bottom w:val="single" w:sz="4" w:space="0" w:color="auto"/>
            </w:tcBorders>
          </w:tcPr>
          <w:p w14:paraId="56726661" w14:textId="77777777" w:rsidR="00004C7F" w:rsidRPr="00655DF0" w:rsidRDefault="00004C7F" w:rsidP="00CD536C">
            <w:pPr>
              <w:spacing w:after="160" w:line="259" w:lineRule="auto"/>
              <w:jc w:val="left"/>
              <w:rPr>
                <w:rFonts w:eastAsia="Calibri" w:cs="Arial"/>
                <w:szCs w:val="20"/>
                <w:lang w:val="en-AU"/>
              </w:rPr>
            </w:pPr>
          </w:p>
        </w:tc>
        <w:tc>
          <w:tcPr>
            <w:tcW w:w="895" w:type="pct"/>
            <w:vMerge/>
            <w:tcBorders>
              <w:bottom w:val="single" w:sz="4" w:space="0" w:color="auto"/>
            </w:tcBorders>
            <w:vAlign w:val="center"/>
          </w:tcPr>
          <w:p w14:paraId="7DCE6A2E" w14:textId="332AD7F4" w:rsidR="00004C7F" w:rsidRPr="00655DF0" w:rsidRDefault="00004C7F" w:rsidP="00CB5F8D">
            <w:pPr>
              <w:spacing w:after="160" w:line="259" w:lineRule="auto"/>
              <w:jc w:val="left"/>
              <w:rPr>
                <w:rFonts w:eastAsia="Calibri" w:cs="Arial"/>
                <w:szCs w:val="20"/>
                <w:lang w:val="en-AU"/>
              </w:rPr>
            </w:pPr>
          </w:p>
        </w:tc>
        <w:sdt>
          <w:sdtPr>
            <w:rPr>
              <w:rFonts w:eastAsia="Calibri" w:cs="Arial"/>
              <w:szCs w:val="20"/>
              <w:lang w:val="en-AU"/>
            </w:rPr>
            <w:id w:val="-959340259"/>
            <w:placeholder>
              <w:docPart w:val="F02924BEF0684AE7953F87BF957BAFDA"/>
            </w:placeholder>
            <w:showingPlcHdr/>
          </w:sdtPr>
          <w:sdtEndPr/>
          <w:sdtContent>
            <w:tc>
              <w:tcPr>
                <w:tcW w:w="1342" w:type="pct"/>
                <w:vAlign w:val="center"/>
              </w:tcPr>
              <w:p w14:paraId="72CC69D5" w14:textId="3557B0FE" w:rsidR="00004C7F" w:rsidRPr="00655DF0" w:rsidRDefault="00004C7F" w:rsidP="00CB5F8D">
                <w:pPr>
                  <w:spacing w:after="160" w:line="259" w:lineRule="auto"/>
                  <w:jc w:val="center"/>
                  <w:rPr>
                    <w:rFonts w:eastAsia="Calibri" w:cs="Arial"/>
                    <w:szCs w:val="20"/>
                    <w:lang w:val="en-AU"/>
                  </w:rPr>
                </w:pPr>
                <w:r w:rsidRPr="00655DF0">
                  <w:rPr>
                    <w:rFonts w:eastAsia="Calibri" w:cs="Arial"/>
                    <w:szCs w:val="20"/>
                    <w:lang w:val="en-AU"/>
                  </w:rPr>
                  <w:t>Click here to enter text.</w:t>
                </w:r>
              </w:p>
            </w:tc>
          </w:sdtContent>
        </w:sdt>
        <w:sdt>
          <w:sdtPr>
            <w:rPr>
              <w:rFonts w:eastAsia="Calibri" w:cs="Arial"/>
              <w:szCs w:val="20"/>
              <w:lang w:val="en-AU"/>
            </w:rPr>
            <w:id w:val="1153488363"/>
            <w:placeholder>
              <w:docPart w:val="E524491191024BCFBB85488D1B4D809C"/>
            </w:placeholder>
            <w:showingPlcHdr/>
          </w:sdtPr>
          <w:sdtEndPr/>
          <w:sdtContent>
            <w:tc>
              <w:tcPr>
                <w:tcW w:w="1343" w:type="pct"/>
                <w:vAlign w:val="center"/>
              </w:tcPr>
              <w:p w14:paraId="27050BCA" w14:textId="7B150ECE" w:rsidR="00004C7F" w:rsidRPr="00655DF0" w:rsidRDefault="00004C7F" w:rsidP="00CB5F8D">
                <w:pPr>
                  <w:spacing w:after="160" w:line="259" w:lineRule="auto"/>
                  <w:jc w:val="left"/>
                  <w:rPr>
                    <w:rFonts w:eastAsia="Calibri" w:cs="Arial"/>
                    <w:szCs w:val="20"/>
                    <w:lang w:val="en-AU"/>
                  </w:rPr>
                </w:pPr>
                <w:r w:rsidRPr="00655DF0">
                  <w:rPr>
                    <w:rFonts w:eastAsia="Calibri" w:cs="Arial"/>
                    <w:szCs w:val="20"/>
                    <w:lang w:val="en-AU"/>
                  </w:rPr>
                  <w:t>Click here to enter text.</w:t>
                </w:r>
              </w:p>
            </w:tc>
          </w:sdtContent>
        </w:sdt>
      </w:tr>
      <w:tr w:rsidR="00004C7F" w:rsidRPr="00655DF0" w14:paraId="3F8A9310" w14:textId="77777777" w:rsidTr="00905007">
        <w:trPr>
          <w:trHeight w:val="454"/>
          <w:jc w:val="center"/>
        </w:trPr>
        <w:tc>
          <w:tcPr>
            <w:tcW w:w="1420" w:type="pct"/>
            <w:vMerge w:val="restart"/>
            <w:tcBorders>
              <w:top w:val="single" w:sz="4" w:space="0" w:color="auto"/>
              <w:left w:val="single" w:sz="4" w:space="0" w:color="auto"/>
              <w:bottom w:val="single" w:sz="4" w:space="0" w:color="auto"/>
              <w:right w:val="single" w:sz="4" w:space="0" w:color="auto"/>
            </w:tcBorders>
          </w:tcPr>
          <w:p w14:paraId="59EBE013" w14:textId="52F720E7" w:rsidR="00004C7F" w:rsidRPr="00655DF0" w:rsidRDefault="00004C7F" w:rsidP="00CD536C">
            <w:pPr>
              <w:spacing w:after="160" w:line="259" w:lineRule="auto"/>
              <w:jc w:val="left"/>
              <w:rPr>
                <w:rFonts w:eastAsia="Calibri" w:cs="Arial"/>
                <w:szCs w:val="20"/>
                <w:lang w:val="en-AU"/>
              </w:rPr>
            </w:pPr>
            <w:r w:rsidRPr="00655DF0">
              <w:rPr>
                <w:rFonts w:eastAsia="Calibri" w:cs="Arial"/>
                <w:szCs w:val="20"/>
                <w:lang w:val="en-AU"/>
              </w:rPr>
              <w:t>6</w:t>
            </w:r>
          </w:p>
        </w:tc>
        <w:tc>
          <w:tcPr>
            <w:tcW w:w="895" w:type="pct"/>
            <w:vMerge w:val="restart"/>
            <w:tcBorders>
              <w:top w:val="single" w:sz="4" w:space="0" w:color="auto"/>
              <w:left w:val="single" w:sz="4" w:space="0" w:color="auto"/>
              <w:bottom w:val="single" w:sz="4" w:space="0" w:color="auto"/>
              <w:right w:val="single" w:sz="4" w:space="0" w:color="auto"/>
            </w:tcBorders>
            <w:vAlign w:val="center"/>
          </w:tcPr>
          <w:sdt>
            <w:sdtPr>
              <w:rPr>
                <w:rFonts w:eastAsia="Calibri" w:cs="Arial"/>
                <w:szCs w:val="20"/>
                <w:lang w:val="en-AU"/>
              </w:rPr>
              <w:id w:val="73946990"/>
              <w:placeholder>
                <w:docPart w:val="7A0E2A318B3649EBB5AB8D4C6AE7BF9D"/>
              </w:placeholder>
              <w:showingPlcHdr/>
              <w:dropDownList>
                <w:listItem w:value="Choose an item."/>
                <w:listItem w:displayText="Yes" w:value="Yes"/>
                <w:listItem w:displayText="No" w:value="No"/>
              </w:dropDownList>
            </w:sdtPr>
            <w:sdtEndPr/>
            <w:sdtContent>
              <w:p w14:paraId="49002D0A" w14:textId="5F41ADD1" w:rsidR="00004C7F" w:rsidRPr="00655DF0" w:rsidRDefault="00004C7F" w:rsidP="00CB5F8D">
                <w:pPr>
                  <w:spacing w:after="160" w:line="259" w:lineRule="auto"/>
                  <w:jc w:val="left"/>
                  <w:rPr>
                    <w:rFonts w:eastAsia="Calibri" w:cs="Arial"/>
                    <w:szCs w:val="20"/>
                    <w:lang w:val="en-AU"/>
                  </w:rPr>
                </w:pPr>
                <w:r w:rsidRPr="00655DF0">
                  <w:rPr>
                    <w:rFonts w:eastAsia="Calibri" w:cs="Arial"/>
                    <w:szCs w:val="20"/>
                    <w:lang w:val="en-AU"/>
                  </w:rPr>
                  <w:t>Choose an item.</w:t>
                </w:r>
              </w:p>
            </w:sdtContent>
          </w:sdt>
        </w:tc>
        <w:sdt>
          <w:sdtPr>
            <w:rPr>
              <w:rFonts w:eastAsia="Calibri" w:cs="Arial"/>
              <w:szCs w:val="20"/>
              <w:lang w:val="en-AU"/>
            </w:rPr>
            <w:id w:val="1969707592"/>
            <w:placeholder>
              <w:docPart w:val="C5BEAEE0814A466E85D78C3AA42834F5"/>
            </w:placeholder>
            <w:showingPlcHdr/>
          </w:sdtPr>
          <w:sdtEndPr/>
          <w:sdtContent>
            <w:tc>
              <w:tcPr>
                <w:tcW w:w="1342" w:type="pct"/>
                <w:tcBorders>
                  <w:left w:val="single" w:sz="4" w:space="0" w:color="auto"/>
                </w:tcBorders>
                <w:vAlign w:val="center"/>
              </w:tcPr>
              <w:p w14:paraId="26CCC74E" w14:textId="4ABCA290" w:rsidR="00004C7F" w:rsidRPr="00655DF0" w:rsidRDefault="00004C7F" w:rsidP="00CB5F8D">
                <w:pPr>
                  <w:spacing w:after="160" w:line="259" w:lineRule="auto"/>
                  <w:jc w:val="center"/>
                  <w:rPr>
                    <w:rFonts w:eastAsia="Calibri" w:cs="Arial"/>
                    <w:szCs w:val="20"/>
                    <w:lang w:val="en-AU"/>
                  </w:rPr>
                </w:pPr>
                <w:r w:rsidRPr="00655DF0">
                  <w:rPr>
                    <w:rFonts w:eastAsia="Calibri" w:cs="Arial"/>
                    <w:szCs w:val="20"/>
                    <w:lang w:val="en-AU"/>
                  </w:rPr>
                  <w:t>Click here to enter text.</w:t>
                </w:r>
              </w:p>
            </w:tc>
          </w:sdtContent>
        </w:sdt>
        <w:sdt>
          <w:sdtPr>
            <w:rPr>
              <w:rFonts w:eastAsia="Calibri" w:cs="Arial"/>
              <w:szCs w:val="20"/>
              <w:lang w:val="en-AU"/>
            </w:rPr>
            <w:id w:val="-1294284546"/>
            <w:placeholder>
              <w:docPart w:val="1054CEA810EC40639E82807BF334C5F2"/>
            </w:placeholder>
            <w:showingPlcHdr/>
          </w:sdtPr>
          <w:sdtEndPr/>
          <w:sdtContent>
            <w:tc>
              <w:tcPr>
                <w:tcW w:w="1343" w:type="pct"/>
                <w:vAlign w:val="center"/>
              </w:tcPr>
              <w:p w14:paraId="1906B9AE" w14:textId="0DFA670D" w:rsidR="00004C7F" w:rsidRPr="00655DF0" w:rsidRDefault="00004C7F" w:rsidP="00CB5F8D">
                <w:pPr>
                  <w:spacing w:after="160" w:line="259" w:lineRule="auto"/>
                  <w:jc w:val="left"/>
                  <w:rPr>
                    <w:rFonts w:eastAsia="Calibri" w:cs="Arial"/>
                    <w:szCs w:val="20"/>
                    <w:lang w:val="en-AU"/>
                  </w:rPr>
                </w:pPr>
                <w:r w:rsidRPr="00655DF0">
                  <w:rPr>
                    <w:rFonts w:eastAsia="Calibri" w:cs="Arial"/>
                    <w:szCs w:val="20"/>
                    <w:lang w:val="en-AU"/>
                  </w:rPr>
                  <w:t>Click here to enter text.</w:t>
                </w:r>
              </w:p>
            </w:tc>
          </w:sdtContent>
        </w:sdt>
      </w:tr>
      <w:tr w:rsidR="00004C7F" w:rsidRPr="00655DF0" w14:paraId="0E8B60AF" w14:textId="77777777" w:rsidTr="00905007">
        <w:trPr>
          <w:trHeight w:val="454"/>
          <w:jc w:val="center"/>
        </w:trPr>
        <w:tc>
          <w:tcPr>
            <w:tcW w:w="1420" w:type="pct"/>
            <w:vMerge/>
            <w:tcBorders>
              <w:top w:val="single" w:sz="4" w:space="0" w:color="auto"/>
              <w:left w:val="single" w:sz="4" w:space="0" w:color="auto"/>
              <w:bottom w:val="single" w:sz="4" w:space="0" w:color="auto"/>
              <w:right w:val="single" w:sz="4" w:space="0" w:color="auto"/>
            </w:tcBorders>
          </w:tcPr>
          <w:p w14:paraId="6ACF963F" w14:textId="77777777" w:rsidR="00004C7F" w:rsidRPr="00655DF0" w:rsidRDefault="00004C7F" w:rsidP="00CD536C">
            <w:pPr>
              <w:spacing w:after="160" w:line="259" w:lineRule="auto"/>
              <w:jc w:val="left"/>
              <w:rPr>
                <w:rFonts w:eastAsia="Calibri" w:cs="Arial"/>
                <w:sz w:val="22"/>
                <w:lang w:val="en-AU"/>
              </w:rPr>
            </w:pPr>
          </w:p>
        </w:tc>
        <w:tc>
          <w:tcPr>
            <w:tcW w:w="895" w:type="pct"/>
            <w:vMerge/>
            <w:tcBorders>
              <w:top w:val="single" w:sz="4" w:space="0" w:color="auto"/>
              <w:left w:val="single" w:sz="4" w:space="0" w:color="auto"/>
              <w:bottom w:val="single" w:sz="4" w:space="0" w:color="auto"/>
              <w:right w:val="single" w:sz="4" w:space="0" w:color="auto"/>
            </w:tcBorders>
            <w:vAlign w:val="center"/>
          </w:tcPr>
          <w:p w14:paraId="38C3DA42" w14:textId="41594D10" w:rsidR="00004C7F" w:rsidRPr="00655DF0" w:rsidRDefault="00004C7F" w:rsidP="00CB5F8D">
            <w:pPr>
              <w:spacing w:after="160" w:line="259" w:lineRule="auto"/>
              <w:jc w:val="left"/>
              <w:rPr>
                <w:rFonts w:eastAsia="Calibri" w:cs="Arial"/>
                <w:sz w:val="22"/>
                <w:lang w:val="en-AU"/>
              </w:rPr>
            </w:pPr>
          </w:p>
        </w:tc>
        <w:sdt>
          <w:sdtPr>
            <w:rPr>
              <w:rFonts w:eastAsia="Calibri" w:cs="Arial"/>
              <w:lang w:val="en-AU"/>
            </w:rPr>
            <w:id w:val="-982226335"/>
            <w:placeholder>
              <w:docPart w:val="8212282BFF4F4191AC57099B292BB756"/>
            </w:placeholder>
            <w:showingPlcHdr/>
          </w:sdtPr>
          <w:sdtEndPr/>
          <w:sdtContent>
            <w:tc>
              <w:tcPr>
                <w:tcW w:w="1342" w:type="pct"/>
                <w:tcBorders>
                  <w:left w:val="single" w:sz="4" w:space="0" w:color="auto"/>
                </w:tcBorders>
                <w:vAlign w:val="center"/>
              </w:tcPr>
              <w:p w14:paraId="4C98FB0E" w14:textId="678DE78F" w:rsidR="00004C7F" w:rsidRPr="00655DF0" w:rsidRDefault="00004C7F" w:rsidP="00CB5F8D">
                <w:pPr>
                  <w:spacing w:after="160" w:line="259" w:lineRule="auto"/>
                  <w:jc w:val="center"/>
                  <w:rPr>
                    <w:rFonts w:eastAsia="Calibri" w:cs="Arial"/>
                    <w:lang w:val="en-AU"/>
                  </w:rPr>
                </w:pPr>
                <w:r w:rsidRPr="00655DF0">
                  <w:rPr>
                    <w:rFonts w:eastAsia="Calibri" w:cs="Arial"/>
                    <w:lang w:val="en-AU"/>
                  </w:rPr>
                  <w:t>Click here to enter text.</w:t>
                </w:r>
              </w:p>
            </w:tc>
          </w:sdtContent>
        </w:sdt>
        <w:sdt>
          <w:sdtPr>
            <w:rPr>
              <w:rFonts w:eastAsia="Calibri" w:cs="Arial"/>
              <w:lang w:val="en-AU"/>
            </w:rPr>
            <w:id w:val="1648783511"/>
            <w:placeholder>
              <w:docPart w:val="95AE7205ED0C41EB983E504CF93227B2"/>
            </w:placeholder>
            <w:showingPlcHdr/>
          </w:sdtPr>
          <w:sdtEndPr/>
          <w:sdtContent>
            <w:tc>
              <w:tcPr>
                <w:tcW w:w="1343" w:type="pct"/>
                <w:vAlign w:val="center"/>
              </w:tcPr>
              <w:p w14:paraId="23E42333" w14:textId="5719F37A" w:rsidR="00004C7F" w:rsidRPr="00655DF0" w:rsidRDefault="00004C7F" w:rsidP="00CB5F8D">
                <w:pPr>
                  <w:spacing w:after="160" w:line="259" w:lineRule="auto"/>
                  <w:jc w:val="left"/>
                  <w:rPr>
                    <w:rFonts w:eastAsia="Calibri" w:cs="Arial"/>
                    <w:lang w:val="en-AU"/>
                  </w:rPr>
                </w:pPr>
                <w:r w:rsidRPr="00655DF0">
                  <w:rPr>
                    <w:rFonts w:eastAsia="Calibri" w:cs="Arial"/>
                    <w:lang w:val="en-AU"/>
                  </w:rPr>
                  <w:t>Click here to enter text.</w:t>
                </w:r>
              </w:p>
            </w:tc>
          </w:sdtContent>
        </w:sdt>
      </w:tr>
      <w:tr w:rsidR="00004C7F" w:rsidRPr="00655DF0" w14:paraId="40035B9D" w14:textId="77777777" w:rsidTr="00905007">
        <w:trPr>
          <w:trHeight w:val="454"/>
          <w:jc w:val="center"/>
        </w:trPr>
        <w:tc>
          <w:tcPr>
            <w:tcW w:w="1420" w:type="pct"/>
            <w:vMerge/>
            <w:tcBorders>
              <w:top w:val="single" w:sz="4" w:space="0" w:color="auto"/>
              <w:left w:val="single" w:sz="4" w:space="0" w:color="auto"/>
              <w:bottom w:val="single" w:sz="4" w:space="0" w:color="auto"/>
              <w:right w:val="single" w:sz="4" w:space="0" w:color="auto"/>
            </w:tcBorders>
          </w:tcPr>
          <w:p w14:paraId="656C8490" w14:textId="77777777" w:rsidR="00004C7F" w:rsidRPr="00655DF0" w:rsidRDefault="00004C7F" w:rsidP="00CD536C">
            <w:pPr>
              <w:spacing w:after="160" w:line="259" w:lineRule="auto"/>
              <w:jc w:val="left"/>
              <w:rPr>
                <w:rFonts w:eastAsia="Calibri" w:cs="Arial"/>
                <w:sz w:val="22"/>
                <w:lang w:val="en-AU"/>
              </w:rPr>
            </w:pPr>
          </w:p>
        </w:tc>
        <w:tc>
          <w:tcPr>
            <w:tcW w:w="895" w:type="pct"/>
            <w:vMerge/>
            <w:tcBorders>
              <w:top w:val="single" w:sz="4" w:space="0" w:color="auto"/>
              <w:left w:val="single" w:sz="4" w:space="0" w:color="auto"/>
              <w:bottom w:val="single" w:sz="4" w:space="0" w:color="auto"/>
              <w:right w:val="single" w:sz="4" w:space="0" w:color="auto"/>
            </w:tcBorders>
            <w:vAlign w:val="center"/>
          </w:tcPr>
          <w:p w14:paraId="0F268765" w14:textId="23FC07CF" w:rsidR="00004C7F" w:rsidRPr="00655DF0" w:rsidRDefault="00004C7F" w:rsidP="00CB5F8D">
            <w:pPr>
              <w:spacing w:after="160" w:line="259" w:lineRule="auto"/>
              <w:jc w:val="left"/>
              <w:rPr>
                <w:rFonts w:eastAsia="Calibri" w:cs="Arial"/>
                <w:sz w:val="22"/>
                <w:lang w:val="en-AU"/>
              </w:rPr>
            </w:pPr>
          </w:p>
        </w:tc>
        <w:sdt>
          <w:sdtPr>
            <w:rPr>
              <w:rFonts w:eastAsia="Calibri" w:cs="Arial"/>
              <w:lang w:val="en-AU"/>
            </w:rPr>
            <w:id w:val="1420745735"/>
            <w:placeholder>
              <w:docPart w:val="A778C339ACEC4FC88330413D7F17F3D4"/>
            </w:placeholder>
            <w:showingPlcHdr/>
          </w:sdtPr>
          <w:sdtEndPr/>
          <w:sdtContent>
            <w:tc>
              <w:tcPr>
                <w:tcW w:w="1342" w:type="pct"/>
                <w:tcBorders>
                  <w:left w:val="single" w:sz="4" w:space="0" w:color="auto"/>
                </w:tcBorders>
                <w:vAlign w:val="center"/>
              </w:tcPr>
              <w:p w14:paraId="5424E390" w14:textId="4074CF1F" w:rsidR="00004C7F" w:rsidRPr="00655DF0" w:rsidRDefault="00004C7F" w:rsidP="00CB5F8D">
                <w:pPr>
                  <w:spacing w:after="160" w:line="259" w:lineRule="auto"/>
                  <w:jc w:val="center"/>
                  <w:rPr>
                    <w:rFonts w:eastAsia="Calibri" w:cs="Arial"/>
                    <w:lang w:val="en-AU"/>
                  </w:rPr>
                </w:pPr>
                <w:r w:rsidRPr="00655DF0">
                  <w:rPr>
                    <w:rFonts w:eastAsia="Calibri" w:cs="Arial"/>
                    <w:lang w:val="en-AU"/>
                  </w:rPr>
                  <w:t>Click here to enter text.</w:t>
                </w:r>
              </w:p>
            </w:tc>
          </w:sdtContent>
        </w:sdt>
        <w:sdt>
          <w:sdtPr>
            <w:rPr>
              <w:rFonts w:eastAsia="Calibri" w:cs="Arial"/>
              <w:lang w:val="en-AU"/>
            </w:rPr>
            <w:id w:val="-2085208792"/>
            <w:placeholder>
              <w:docPart w:val="4C006C2F1B9F4A6A88CCFA2D022CE947"/>
            </w:placeholder>
            <w:showingPlcHdr/>
          </w:sdtPr>
          <w:sdtEndPr/>
          <w:sdtContent>
            <w:tc>
              <w:tcPr>
                <w:tcW w:w="1343" w:type="pct"/>
                <w:vAlign w:val="center"/>
              </w:tcPr>
              <w:p w14:paraId="263AFC28" w14:textId="352BEF23" w:rsidR="00004C7F" w:rsidRPr="00655DF0" w:rsidRDefault="00004C7F" w:rsidP="00CB5F8D">
                <w:pPr>
                  <w:spacing w:after="160" w:line="259" w:lineRule="auto"/>
                  <w:jc w:val="left"/>
                  <w:rPr>
                    <w:rFonts w:eastAsia="Calibri" w:cs="Arial"/>
                    <w:lang w:val="en-AU"/>
                  </w:rPr>
                </w:pPr>
                <w:r w:rsidRPr="00655DF0">
                  <w:rPr>
                    <w:rFonts w:eastAsia="Calibri" w:cs="Arial"/>
                    <w:lang w:val="en-AU"/>
                  </w:rPr>
                  <w:t>Click here to enter text.</w:t>
                </w:r>
              </w:p>
            </w:tc>
          </w:sdtContent>
        </w:sdt>
      </w:tr>
      <w:tr w:rsidR="00004C7F" w:rsidRPr="00655DF0" w14:paraId="23CD96AC" w14:textId="77777777" w:rsidTr="00905007">
        <w:trPr>
          <w:trHeight w:val="454"/>
          <w:jc w:val="center"/>
        </w:trPr>
        <w:tc>
          <w:tcPr>
            <w:tcW w:w="1420" w:type="pct"/>
            <w:vMerge/>
            <w:tcBorders>
              <w:top w:val="single" w:sz="4" w:space="0" w:color="auto"/>
              <w:left w:val="single" w:sz="4" w:space="0" w:color="auto"/>
              <w:bottom w:val="single" w:sz="4" w:space="0" w:color="auto"/>
              <w:right w:val="single" w:sz="4" w:space="0" w:color="auto"/>
            </w:tcBorders>
          </w:tcPr>
          <w:p w14:paraId="5354537B" w14:textId="77777777" w:rsidR="00004C7F" w:rsidRPr="00655DF0" w:rsidRDefault="00004C7F" w:rsidP="00CD536C">
            <w:pPr>
              <w:spacing w:after="160" w:line="259" w:lineRule="auto"/>
              <w:jc w:val="left"/>
              <w:rPr>
                <w:rFonts w:eastAsia="Calibri" w:cs="Arial"/>
                <w:sz w:val="22"/>
                <w:lang w:val="en-AU"/>
              </w:rPr>
            </w:pPr>
          </w:p>
        </w:tc>
        <w:tc>
          <w:tcPr>
            <w:tcW w:w="895" w:type="pct"/>
            <w:vMerge/>
            <w:tcBorders>
              <w:top w:val="single" w:sz="4" w:space="0" w:color="auto"/>
              <w:left w:val="single" w:sz="4" w:space="0" w:color="auto"/>
              <w:bottom w:val="single" w:sz="4" w:space="0" w:color="auto"/>
              <w:right w:val="single" w:sz="4" w:space="0" w:color="auto"/>
            </w:tcBorders>
            <w:vAlign w:val="center"/>
          </w:tcPr>
          <w:p w14:paraId="6513657B" w14:textId="3B8C1458" w:rsidR="00004C7F" w:rsidRPr="00655DF0" w:rsidRDefault="00004C7F" w:rsidP="00CB5F8D">
            <w:pPr>
              <w:spacing w:after="160" w:line="259" w:lineRule="auto"/>
              <w:jc w:val="left"/>
              <w:rPr>
                <w:rFonts w:eastAsia="Calibri" w:cs="Arial"/>
                <w:sz w:val="22"/>
                <w:lang w:val="en-AU"/>
              </w:rPr>
            </w:pPr>
          </w:p>
        </w:tc>
        <w:sdt>
          <w:sdtPr>
            <w:rPr>
              <w:rFonts w:eastAsia="Calibri" w:cs="Arial"/>
              <w:lang w:val="en-AU"/>
            </w:rPr>
            <w:id w:val="1690555606"/>
            <w:placeholder>
              <w:docPart w:val="D4ADB9AD3FF34C2AA5B35C29A65DA34E"/>
            </w:placeholder>
            <w:showingPlcHdr/>
          </w:sdtPr>
          <w:sdtEndPr/>
          <w:sdtContent>
            <w:tc>
              <w:tcPr>
                <w:tcW w:w="1342" w:type="pct"/>
                <w:tcBorders>
                  <w:left w:val="single" w:sz="4" w:space="0" w:color="auto"/>
                </w:tcBorders>
                <w:vAlign w:val="center"/>
              </w:tcPr>
              <w:p w14:paraId="34290AAF" w14:textId="28440472" w:rsidR="00004C7F" w:rsidRPr="00655DF0" w:rsidRDefault="00004C7F" w:rsidP="00CB5F8D">
                <w:pPr>
                  <w:spacing w:after="160" w:line="259" w:lineRule="auto"/>
                  <w:jc w:val="center"/>
                  <w:rPr>
                    <w:rFonts w:eastAsia="Calibri" w:cs="Arial"/>
                    <w:lang w:val="en-AU"/>
                  </w:rPr>
                </w:pPr>
                <w:r w:rsidRPr="00655DF0">
                  <w:rPr>
                    <w:rFonts w:eastAsia="Calibri" w:cs="Arial"/>
                    <w:lang w:val="en-AU"/>
                  </w:rPr>
                  <w:t>Click here to enter text.</w:t>
                </w:r>
              </w:p>
            </w:tc>
          </w:sdtContent>
        </w:sdt>
        <w:sdt>
          <w:sdtPr>
            <w:rPr>
              <w:rFonts w:eastAsia="Calibri" w:cs="Arial"/>
              <w:lang w:val="en-AU"/>
            </w:rPr>
            <w:id w:val="999611442"/>
            <w:placeholder>
              <w:docPart w:val="FC75F81E70AF4FC6BA13CE4E278FA8BE"/>
            </w:placeholder>
            <w:showingPlcHdr/>
          </w:sdtPr>
          <w:sdtEndPr/>
          <w:sdtContent>
            <w:tc>
              <w:tcPr>
                <w:tcW w:w="1343" w:type="pct"/>
                <w:vAlign w:val="center"/>
              </w:tcPr>
              <w:p w14:paraId="258B9DBD" w14:textId="6BB8288A" w:rsidR="00004C7F" w:rsidRPr="00655DF0" w:rsidRDefault="00004C7F" w:rsidP="00CB5F8D">
                <w:pPr>
                  <w:spacing w:after="160" w:line="259" w:lineRule="auto"/>
                  <w:jc w:val="left"/>
                  <w:rPr>
                    <w:rFonts w:eastAsia="Calibri" w:cs="Arial"/>
                    <w:lang w:val="en-AU"/>
                  </w:rPr>
                </w:pPr>
                <w:r w:rsidRPr="00655DF0">
                  <w:rPr>
                    <w:rFonts w:eastAsia="Calibri" w:cs="Arial"/>
                    <w:lang w:val="en-AU"/>
                  </w:rPr>
                  <w:t>Click here to enter text.</w:t>
                </w:r>
              </w:p>
            </w:tc>
          </w:sdtContent>
        </w:sdt>
      </w:tr>
      <w:tr w:rsidR="00004C7F" w:rsidRPr="00655DF0" w14:paraId="03E6FDDA" w14:textId="77777777" w:rsidTr="00905007">
        <w:trPr>
          <w:trHeight w:val="454"/>
          <w:jc w:val="center"/>
        </w:trPr>
        <w:tc>
          <w:tcPr>
            <w:tcW w:w="1420" w:type="pct"/>
            <w:vMerge w:val="restart"/>
            <w:tcBorders>
              <w:top w:val="single" w:sz="4" w:space="0" w:color="auto"/>
            </w:tcBorders>
          </w:tcPr>
          <w:p w14:paraId="27E5D80B" w14:textId="6DB62145" w:rsidR="00004C7F" w:rsidRPr="00655DF0" w:rsidRDefault="00004C7F" w:rsidP="00CD536C">
            <w:pPr>
              <w:spacing w:after="160" w:line="259" w:lineRule="auto"/>
              <w:jc w:val="left"/>
              <w:rPr>
                <w:rFonts w:eastAsia="Calibri" w:cs="Arial"/>
                <w:szCs w:val="20"/>
                <w:lang w:val="en-AU"/>
              </w:rPr>
            </w:pPr>
            <w:r w:rsidRPr="00655DF0">
              <w:rPr>
                <w:rFonts w:eastAsia="Calibri" w:cs="Arial"/>
                <w:szCs w:val="20"/>
                <w:lang w:val="en-AU"/>
              </w:rPr>
              <w:t>7</w:t>
            </w:r>
          </w:p>
        </w:tc>
        <w:tc>
          <w:tcPr>
            <w:tcW w:w="895" w:type="pct"/>
            <w:vMerge w:val="restart"/>
            <w:tcBorders>
              <w:top w:val="single" w:sz="4" w:space="0" w:color="auto"/>
            </w:tcBorders>
            <w:vAlign w:val="center"/>
          </w:tcPr>
          <w:sdt>
            <w:sdtPr>
              <w:rPr>
                <w:rFonts w:eastAsia="Calibri" w:cs="Arial"/>
                <w:szCs w:val="20"/>
                <w:lang w:val="en-AU"/>
              </w:rPr>
              <w:id w:val="-1857031056"/>
              <w:placeholder>
                <w:docPart w:val="57F8B55BA5834791A122836667AC8704"/>
              </w:placeholder>
              <w:showingPlcHdr/>
              <w:dropDownList>
                <w:listItem w:value="Choose an item."/>
                <w:listItem w:displayText="Yes" w:value="Yes"/>
                <w:listItem w:displayText="No" w:value="No"/>
              </w:dropDownList>
            </w:sdtPr>
            <w:sdtEndPr/>
            <w:sdtContent>
              <w:p w14:paraId="379DD66B" w14:textId="2F1A951A" w:rsidR="00004C7F" w:rsidRPr="00655DF0" w:rsidRDefault="00004C7F" w:rsidP="00CB5F8D">
                <w:pPr>
                  <w:spacing w:after="160" w:line="259" w:lineRule="auto"/>
                  <w:jc w:val="left"/>
                  <w:rPr>
                    <w:rFonts w:eastAsia="Calibri" w:cs="Arial"/>
                    <w:szCs w:val="20"/>
                    <w:lang w:val="en-AU"/>
                  </w:rPr>
                </w:pPr>
                <w:r w:rsidRPr="00655DF0">
                  <w:rPr>
                    <w:rFonts w:eastAsia="Calibri" w:cs="Arial"/>
                    <w:szCs w:val="20"/>
                    <w:lang w:val="en-AU"/>
                  </w:rPr>
                  <w:t>Choose an item.</w:t>
                </w:r>
              </w:p>
            </w:sdtContent>
          </w:sdt>
        </w:tc>
        <w:sdt>
          <w:sdtPr>
            <w:rPr>
              <w:rFonts w:eastAsia="Calibri" w:cs="Arial"/>
              <w:szCs w:val="20"/>
              <w:lang w:val="en-AU"/>
            </w:rPr>
            <w:id w:val="422377800"/>
            <w:placeholder>
              <w:docPart w:val="5FC3F84D2A584FF888A76EE64DA0B666"/>
            </w:placeholder>
            <w:showingPlcHdr/>
          </w:sdtPr>
          <w:sdtEndPr/>
          <w:sdtContent>
            <w:tc>
              <w:tcPr>
                <w:tcW w:w="1342" w:type="pct"/>
                <w:vAlign w:val="center"/>
              </w:tcPr>
              <w:p w14:paraId="3D379818" w14:textId="7F6563F2" w:rsidR="00004C7F" w:rsidRPr="00655DF0" w:rsidRDefault="00004C7F" w:rsidP="00CB5F8D">
                <w:pPr>
                  <w:spacing w:after="160" w:line="259" w:lineRule="auto"/>
                  <w:jc w:val="center"/>
                  <w:rPr>
                    <w:rFonts w:eastAsia="Calibri" w:cs="Arial"/>
                    <w:szCs w:val="20"/>
                    <w:lang w:val="en-AU"/>
                  </w:rPr>
                </w:pPr>
                <w:r w:rsidRPr="00655DF0">
                  <w:rPr>
                    <w:rFonts w:eastAsia="Calibri" w:cs="Arial"/>
                    <w:szCs w:val="20"/>
                    <w:lang w:val="en-AU"/>
                  </w:rPr>
                  <w:t>Click here to enter text.</w:t>
                </w:r>
              </w:p>
            </w:tc>
          </w:sdtContent>
        </w:sdt>
        <w:sdt>
          <w:sdtPr>
            <w:rPr>
              <w:rFonts w:eastAsia="Calibri" w:cs="Arial"/>
              <w:szCs w:val="20"/>
              <w:lang w:val="en-AU"/>
            </w:rPr>
            <w:id w:val="849611748"/>
            <w:placeholder>
              <w:docPart w:val="009741302D604ACA8759B265FC211211"/>
            </w:placeholder>
            <w:showingPlcHdr/>
          </w:sdtPr>
          <w:sdtEndPr/>
          <w:sdtContent>
            <w:tc>
              <w:tcPr>
                <w:tcW w:w="1343" w:type="pct"/>
                <w:vAlign w:val="center"/>
              </w:tcPr>
              <w:p w14:paraId="18D2A6AA" w14:textId="31EE8A39" w:rsidR="00004C7F" w:rsidRPr="00655DF0" w:rsidRDefault="00004C7F" w:rsidP="00CB5F8D">
                <w:pPr>
                  <w:spacing w:after="160" w:line="259" w:lineRule="auto"/>
                  <w:jc w:val="left"/>
                  <w:rPr>
                    <w:rFonts w:eastAsia="Calibri" w:cs="Arial"/>
                    <w:szCs w:val="20"/>
                    <w:lang w:val="en-AU"/>
                  </w:rPr>
                </w:pPr>
                <w:r w:rsidRPr="00655DF0">
                  <w:rPr>
                    <w:rFonts w:eastAsia="Calibri" w:cs="Arial"/>
                    <w:szCs w:val="20"/>
                    <w:lang w:val="en-AU"/>
                  </w:rPr>
                  <w:t>Click here to enter text.</w:t>
                </w:r>
              </w:p>
            </w:tc>
          </w:sdtContent>
        </w:sdt>
      </w:tr>
      <w:tr w:rsidR="00004C7F" w:rsidRPr="00655DF0" w14:paraId="7C9400E0" w14:textId="77777777" w:rsidTr="00905007">
        <w:trPr>
          <w:trHeight w:val="454"/>
          <w:jc w:val="center"/>
        </w:trPr>
        <w:tc>
          <w:tcPr>
            <w:tcW w:w="1420" w:type="pct"/>
            <w:vMerge/>
          </w:tcPr>
          <w:p w14:paraId="265DD987" w14:textId="77777777" w:rsidR="00004C7F" w:rsidRPr="00655DF0" w:rsidRDefault="00004C7F" w:rsidP="00CD536C">
            <w:pPr>
              <w:spacing w:after="160" w:line="259" w:lineRule="auto"/>
              <w:jc w:val="left"/>
              <w:rPr>
                <w:rFonts w:eastAsia="Calibri" w:cs="Arial"/>
                <w:szCs w:val="20"/>
                <w:lang w:val="en-AU"/>
              </w:rPr>
            </w:pPr>
          </w:p>
        </w:tc>
        <w:tc>
          <w:tcPr>
            <w:tcW w:w="895" w:type="pct"/>
            <w:vMerge/>
            <w:vAlign w:val="center"/>
          </w:tcPr>
          <w:p w14:paraId="796EDFEA" w14:textId="3A9FD854" w:rsidR="00004C7F" w:rsidRPr="00655DF0" w:rsidRDefault="00004C7F" w:rsidP="00CB5F8D">
            <w:pPr>
              <w:spacing w:after="160" w:line="259" w:lineRule="auto"/>
              <w:jc w:val="left"/>
              <w:rPr>
                <w:rFonts w:eastAsia="Calibri" w:cs="Arial"/>
                <w:szCs w:val="20"/>
                <w:lang w:val="en-AU"/>
              </w:rPr>
            </w:pPr>
          </w:p>
        </w:tc>
        <w:sdt>
          <w:sdtPr>
            <w:rPr>
              <w:rFonts w:eastAsia="Calibri" w:cs="Arial"/>
              <w:szCs w:val="20"/>
              <w:lang w:val="en-AU"/>
            </w:rPr>
            <w:id w:val="-1276171103"/>
            <w:placeholder>
              <w:docPart w:val="877EF982C78549AB8048509B506E699B"/>
            </w:placeholder>
            <w:showingPlcHdr/>
          </w:sdtPr>
          <w:sdtEndPr/>
          <w:sdtContent>
            <w:tc>
              <w:tcPr>
                <w:tcW w:w="1342" w:type="pct"/>
                <w:vAlign w:val="center"/>
              </w:tcPr>
              <w:p w14:paraId="2D9105FA" w14:textId="26B699C7" w:rsidR="00004C7F" w:rsidRPr="00655DF0" w:rsidRDefault="00004C7F" w:rsidP="00CB5F8D">
                <w:pPr>
                  <w:spacing w:after="160" w:line="259" w:lineRule="auto"/>
                  <w:jc w:val="center"/>
                  <w:rPr>
                    <w:rFonts w:eastAsia="Calibri" w:cs="Arial"/>
                    <w:szCs w:val="20"/>
                    <w:lang w:val="en-AU"/>
                  </w:rPr>
                </w:pPr>
                <w:r w:rsidRPr="00655DF0">
                  <w:rPr>
                    <w:rFonts w:eastAsia="Calibri" w:cs="Arial"/>
                    <w:szCs w:val="20"/>
                    <w:lang w:val="en-AU"/>
                  </w:rPr>
                  <w:t>Click here to enter text.</w:t>
                </w:r>
              </w:p>
            </w:tc>
          </w:sdtContent>
        </w:sdt>
        <w:sdt>
          <w:sdtPr>
            <w:rPr>
              <w:rFonts w:eastAsia="Calibri" w:cs="Arial"/>
              <w:szCs w:val="20"/>
              <w:lang w:val="en-AU"/>
            </w:rPr>
            <w:id w:val="2094042146"/>
            <w:placeholder>
              <w:docPart w:val="F3F3916D643447458D4D43A162B69F3F"/>
            </w:placeholder>
            <w:showingPlcHdr/>
          </w:sdtPr>
          <w:sdtEndPr/>
          <w:sdtContent>
            <w:tc>
              <w:tcPr>
                <w:tcW w:w="1343" w:type="pct"/>
                <w:vAlign w:val="center"/>
              </w:tcPr>
              <w:p w14:paraId="2F9F05F0" w14:textId="23E21260" w:rsidR="00004C7F" w:rsidRPr="00655DF0" w:rsidRDefault="00004C7F" w:rsidP="00CB5F8D">
                <w:pPr>
                  <w:spacing w:after="160" w:line="259" w:lineRule="auto"/>
                  <w:jc w:val="left"/>
                  <w:rPr>
                    <w:rFonts w:eastAsia="Calibri" w:cs="Arial"/>
                    <w:szCs w:val="20"/>
                    <w:lang w:val="en-AU"/>
                  </w:rPr>
                </w:pPr>
                <w:r w:rsidRPr="00655DF0">
                  <w:rPr>
                    <w:rFonts w:eastAsia="Calibri" w:cs="Arial"/>
                    <w:szCs w:val="20"/>
                    <w:lang w:val="en-AU"/>
                  </w:rPr>
                  <w:t>Click here to enter text.</w:t>
                </w:r>
              </w:p>
            </w:tc>
          </w:sdtContent>
        </w:sdt>
      </w:tr>
      <w:tr w:rsidR="00004C7F" w:rsidRPr="00655DF0" w14:paraId="04DD0A49" w14:textId="77777777" w:rsidTr="00905007">
        <w:trPr>
          <w:trHeight w:val="454"/>
          <w:jc w:val="center"/>
        </w:trPr>
        <w:tc>
          <w:tcPr>
            <w:tcW w:w="1420" w:type="pct"/>
            <w:vMerge/>
          </w:tcPr>
          <w:p w14:paraId="3577EFB5" w14:textId="77777777" w:rsidR="00004C7F" w:rsidRPr="00655DF0" w:rsidRDefault="00004C7F" w:rsidP="00CD536C">
            <w:pPr>
              <w:spacing w:after="160" w:line="259" w:lineRule="auto"/>
              <w:jc w:val="left"/>
              <w:rPr>
                <w:rFonts w:eastAsia="Calibri" w:cs="Arial"/>
                <w:szCs w:val="20"/>
                <w:lang w:val="en-AU"/>
              </w:rPr>
            </w:pPr>
          </w:p>
        </w:tc>
        <w:tc>
          <w:tcPr>
            <w:tcW w:w="895" w:type="pct"/>
            <w:vMerge/>
            <w:vAlign w:val="center"/>
          </w:tcPr>
          <w:p w14:paraId="5533B284" w14:textId="256417F1" w:rsidR="00004C7F" w:rsidRPr="00655DF0" w:rsidRDefault="00004C7F" w:rsidP="00CB5F8D">
            <w:pPr>
              <w:spacing w:after="160" w:line="259" w:lineRule="auto"/>
              <w:jc w:val="left"/>
              <w:rPr>
                <w:rFonts w:eastAsia="Calibri" w:cs="Arial"/>
                <w:szCs w:val="20"/>
                <w:lang w:val="en-AU"/>
              </w:rPr>
            </w:pPr>
          </w:p>
        </w:tc>
        <w:sdt>
          <w:sdtPr>
            <w:rPr>
              <w:rFonts w:eastAsia="Calibri" w:cs="Arial"/>
              <w:szCs w:val="20"/>
              <w:lang w:val="en-AU"/>
            </w:rPr>
            <w:id w:val="2028830560"/>
            <w:placeholder>
              <w:docPart w:val="7EEF14B8EAAF4EC6922460421B327989"/>
            </w:placeholder>
            <w:showingPlcHdr/>
          </w:sdtPr>
          <w:sdtEndPr/>
          <w:sdtContent>
            <w:tc>
              <w:tcPr>
                <w:tcW w:w="1342" w:type="pct"/>
                <w:vAlign w:val="center"/>
              </w:tcPr>
              <w:p w14:paraId="3B5461E6" w14:textId="1CACA391" w:rsidR="00004C7F" w:rsidRPr="00655DF0" w:rsidRDefault="00004C7F" w:rsidP="00CB5F8D">
                <w:pPr>
                  <w:spacing w:after="160" w:line="259" w:lineRule="auto"/>
                  <w:jc w:val="center"/>
                  <w:rPr>
                    <w:rFonts w:eastAsia="Calibri" w:cs="Arial"/>
                    <w:szCs w:val="20"/>
                    <w:lang w:val="en-AU"/>
                  </w:rPr>
                </w:pPr>
                <w:r w:rsidRPr="00655DF0">
                  <w:rPr>
                    <w:rFonts w:eastAsia="Calibri" w:cs="Arial"/>
                    <w:szCs w:val="20"/>
                    <w:lang w:val="en-AU"/>
                  </w:rPr>
                  <w:t>Click here to enter text.</w:t>
                </w:r>
              </w:p>
            </w:tc>
          </w:sdtContent>
        </w:sdt>
        <w:sdt>
          <w:sdtPr>
            <w:rPr>
              <w:rFonts w:eastAsia="Calibri" w:cs="Arial"/>
              <w:szCs w:val="20"/>
              <w:lang w:val="en-AU"/>
            </w:rPr>
            <w:id w:val="-54780845"/>
            <w:placeholder>
              <w:docPart w:val="06544E08F5E649998C3E018E121B96BF"/>
            </w:placeholder>
            <w:showingPlcHdr/>
          </w:sdtPr>
          <w:sdtEndPr/>
          <w:sdtContent>
            <w:tc>
              <w:tcPr>
                <w:tcW w:w="1343" w:type="pct"/>
                <w:vAlign w:val="center"/>
              </w:tcPr>
              <w:p w14:paraId="2F3C7645" w14:textId="7DE7CA23" w:rsidR="00004C7F" w:rsidRPr="00655DF0" w:rsidRDefault="00004C7F" w:rsidP="00CB5F8D">
                <w:pPr>
                  <w:spacing w:after="160" w:line="259" w:lineRule="auto"/>
                  <w:jc w:val="left"/>
                  <w:rPr>
                    <w:rFonts w:eastAsia="Calibri" w:cs="Arial"/>
                    <w:szCs w:val="20"/>
                    <w:lang w:val="en-AU"/>
                  </w:rPr>
                </w:pPr>
                <w:r w:rsidRPr="00655DF0">
                  <w:rPr>
                    <w:rFonts w:eastAsia="Calibri" w:cs="Arial"/>
                    <w:szCs w:val="20"/>
                    <w:lang w:val="en-AU"/>
                  </w:rPr>
                  <w:t>Click here to enter text.</w:t>
                </w:r>
              </w:p>
            </w:tc>
          </w:sdtContent>
        </w:sdt>
      </w:tr>
      <w:tr w:rsidR="00004C7F" w:rsidRPr="00655DF0" w14:paraId="02C2296A" w14:textId="77777777" w:rsidTr="00905007">
        <w:trPr>
          <w:trHeight w:val="454"/>
          <w:jc w:val="center"/>
        </w:trPr>
        <w:tc>
          <w:tcPr>
            <w:tcW w:w="1420" w:type="pct"/>
            <w:vMerge/>
          </w:tcPr>
          <w:p w14:paraId="2B51ED7D" w14:textId="77777777" w:rsidR="00004C7F" w:rsidRPr="00655DF0" w:rsidRDefault="00004C7F" w:rsidP="00CD536C">
            <w:pPr>
              <w:spacing w:after="160" w:line="259" w:lineRule="auto"/>
              <w:jc w:val="left"/>
              <w:rPr>
                <w:rFonts w:eastAsia="Calibri" w:cs="Arial"/>
                <w:szCs w:val="20"/>
                <w:lang w:val="en-AU"/>
              </w:rPr>
            </w:pPr>
          </w:p>
        </w:tc>
        <w:tc>
          <w:tcPr>
            <w:tcW w:w="895" w:type="pct"/>
            <w:vMerge/>
            <w:vAlign w:val="center"/>
          </w:tcPr>
          <w:p w14:paraId="0110A629" w14:textId="51025BC9" w:rsidR="00004C7F" w:rsidRPr="00655DF0" w:rsidRDefault="00004C7F" w:rsidP="00CB5F8D">
            <w:pPr>
              <w:spacing w:after="160" w:line="259" w:lineRule="auto"/>
              <w:jc w:val="left"/>
              <w:rPr>
                <w:rFonts w:eastAsia="Calibri" w:cs="Arial"/>
                <w:szCs w:val="20"/>
                <w:lang w:val="en-AU"/>
              </w:rPr>
            </w:pPr>
          </w:p>
        </w:tc>
        <w:sdt>
          <w:sdtPr>
            <w:rPr>
              <w:rFonts w:eastAsia="Calibri" w:cs="Arial"/>
              <w:szCs w:val="20"/>
              <w:lang w:val="en-AU"/>
            </w:rPr>
            <w:id w:val="-803306091"/>
            <w:placeholder>
              <w:docPart w:val="01FE1BC1524340D6BF9015FFCA7A487E"/>
            </w:placeholder>
            <w:showingPlcHdr/>
          </w:sdtPr>
          <w:sdtEndPr/>
          <w:sdtContent>
            <w:tc>
              <w:tcPr>
                <w:tcW w:w="1342" w:type="pct"/>
                <w:vAlign w:val="center"/>
              </w:tcPr>
              <w:p w14:paraId="76C32CE3" w14:textId="0A4B82C3" w:rsidR="00004C7F" w:rsidRPr="00655DF0" w:rsidRDefault="00004C7F" w:rsidP="00CB5F8D">
                <w:pPr>
                  <w:spacing w:after="160" w:line="259" w:lineRule="auto"/>
                  <w:jc w:val="center"/>
                  <w:rPr>
                    <w:rFonts w:eastAsia="Calibri" w:cs="Arial"/>
                    <w:szCs w:val="20"/>
                    <w:lang w:val="en-AU"/>
                  </w:rPr>
                </w:pPr>
                <w:r w:rsidRPr="00655DF0">
                  <w:rPr>
                    <w:rFonts w:eastAsia="Calibri" w:cs="Arial"/>
                    <w:szCs w:val="20"/>
                    <w:lang w:val="en-AU"/>
                  </w:rPr>
                  <w:t>Click here to enter text.</w:t>
                </w:r>
              </w:p>
            </w:tc>
          </w:sdtContent>
        </w:sdt>
        <w:sdt>
          <w:sdtPr>
            <w:rPr>
              <w:rFonts w:eastAsia="Calibri" w:cs="Arial"/>
              <w:szCs w:val="20"/>
              <w:lang w:val="en-AU"/>
            </w:rPr>
            <w:id w:val="-455952346"/>
            <w:placeholder>
              <w:docPart w:val="D5772B3F8D51475882F7B073DA8AFFC8"/>
            </w:placeholder>
            <w:showingPlcHdr/>
          </w:sdtPr>
          <w:sdtEndPr/>
          <w:sdtContent>
            <w:tc>
              <w:tcPr>
                <w:tcW w:w="1343" w:type="pct"/>
                <w:vAlign w:val="center"/>
              </w:tcPr>
              <w:p w14:paraId="389DF0EF" w14:textId="73ECC424" w:rsidR="00004C7F" w:rsidRPr="00655DF0" w:rsidRDefault="00004C7F" w:rsidP="00CB5F8D">
                <w:pPr>
                  <w:spacing w:after="160" w:line="259" w:lineRule="auto"/>
                  <w:jc w:val="left"/>
                  <w:rPr>
                    <w:rFonts w:eastAsia="Calibri" w:cs="Arial"/>
                    <w:szCs w:val="20"/>
                    <w:lang w:val="en-AU"/>
                  </w:rPr>
                </w:pPr>
                <w:r w:rsidRPr="00655DF0">
                  <w:rPr>
                    <w:rFonts w:eastAsia="Calibri" w:cs="Arial"/>
                    <w:szCs w:val="20"/>
                    <w:lang w:val="en-AU"/>
                  </w:rPr>
                  <w:t>Click here to enter text.</w:t>
                </w:r>
              </w:p>
            </w:tc>
          </w:sdtContent>
        </w:sdt>
      </w:tr>
      <w:tr w:rsidR="00004C7F" w:rsidRPr="00655DF0" w14:paraId="599DC1C8" w14:textId="77777777" w:rsidTr="00905007">
        <w:trPr>
          <w:trHeight w:val="454"/>
          <w:jc w:val="center"/>
        </w:trPr>
        <w:tc>
          <w:tcPr>
            <w:tcW w:w="1420" w:type="pct"/>
            <w:vMerge w:val="restart"/>
          </w:tcPr>
          <w:p w14:paraId="114AC54E" w14:textId="7F274EB8" w:rsidR="00004C7F" w:rsidRPr="00655DF0" w:rsidRDefault="00004C7F" w:rsidP="00CD536C">
            <w:pPr>
              <w:spacing w:after="160" w:line="259" w:lineRule="auto"/>
              <w:jc w:val="left"/>
              <w:rPr>
                <w:rFonts w:eastAsia="Calibri" w:cs="Arial"/>
                <w:szCs w:val="20"/>
                <w:lang w:val="en-AU"/>
              </w:rPr>
            </w:pPr>
            <w:r w:rsidRPr="00655DF0">
              <w:rPr>
                <w:rFonts w:eastAsia="Calibri" w:cs="Arial"/>
                <w:szCs w:val="20"/>
                <w:lang w:val="en-AU"/>
              </w:rPr>
              <w:t>8</w:t>
            </w:r>
          </w:p>
        </w:tc>
        <w:sdt>
          <w:sdtPr>
            <w:rPr>
              <w:rFonts w:eastAsia="Calibri" w:cs="Arial"/>
              <w:szCs w:val="20"/>
              <w:lang w:val="en-AU"/>
            </w:rPr>
            <w:id w:val="934330113"/>
            <w:placeholder>
              <w:docPart w:val="5E6638B76B1243938EEC40114012C7A0"/>
            </w:placeholder>
            <w:showingPlcHdr/>
            <w:dropDownList>
              <w:listItem w:value="Choose an item."/>
              <w:listItem w:displayText="Yes" w:value="Yes"/>
              <w:listItem w:displayText="No" w:value="No"/>
            </w:dropDownList>
          </w:sdtPr>
          <w:sdtEndPr/>
          <w:sdtContent>
            <w:tc>
              <w:tcPr>
                <w:tcW w:w="895" w:type="pct"/>
                <w:vMerge w:val="restart"/>
                <w:vAlign w:val="center"/>
              </w:tcPr>
              <w:p w14:paraId="7C7FED05" w14:textId="75E458F4" w:rsidR="00004C7F" w:rsidRPr="00655DF0" w:rsidRDefault="00004C7F" w:rsidP="00CB5F8D">
                <w:pPr>
                  <w:spacing w:after="160" w:line="259" w:lineRule="auto"/>
                  <w:jc w:val="left"/>
                  <w:rPr>
                    <w:rFonts w:eastAsia="Calibri" w:cs="Arial"/>
                    <w:szCs w:val="20"/>
                    <w:lang w:val="en-AU"/>
                  </w:rPr>
                </w:pPr>
                <w:r w:rsidRPr="00655DF0">
                  <w:rPr>
                    <w:rFonts w:eastAsia="Calibri" w:cs="Arial"/>
                    <w:szCs w:val="20"/>
                    <w:lang w:val="en-AU"/>
                  </w:rPr>
                  <w:t>Choose an item.</w:t>
                </w:r>
              </w:p>
            </w:tc>
          </w:sdtContent>
        </w:sdt>
        <w:sdt>
          <w:sdtPr>
            <w:rPr>
              <w:rFonts w:eastAsia="Calibri" w:cs="Arial"/>
              <w:szCs w:val="20"/>
              <w:lang w:val="en-AU"/>
            </w:rPr>
            <w:id w:val="476656181"/>
            <w:placeholder>
              <w:docPart w:val="B77C4CF1EE4E4B2DB65AFF1AFD6E8271"/>
            </w:placeholder>
            <w:showingPlcHdr/>
          </w:sdtPr>
          <w:sdtEndPr/>
          <w:sdtContent>
            <w:tc>
              <w:tcPr>
                <w:tcW w:w="1342" w:type="pct"/>
                <w:vAlign w:val="center"/>
              </w:tcPr>
              <w:p w14:paraId="52B4C5B0" w14:textId="5100D550" w:rsidR="00004C7F" w:rsidRPr="00655DF0" w:rsidRDefault="00004C7F" w:rsidP="00CB5F8D">
                <w:pPr>
                  <w:spacing w:after="160" w:line="259" w:lineRule="auto"/>
                  <w:jc w:val="center"/>
                  <w:rPr>
                    <w:rFonts w:eastAsia="Calibri" w:cs="Arial"/>
                    <w:szCs w:val="20"/>
                    <w:lang w:val="en-AU"/>
                  </w:rPr>
                </w:pPr>
                <w:r w:rsidRPr="00655DF0">
                  <w:rPr>
                    <w:rFonts w:eastAsia="Calibri" w:cs="Arial"/>
                    <w:szCs w:val="20"/>
                    <w:lang w:val="en-AU"/>
                  </w:rPr>
                  <w:t>Click here to enter text.</w:t>
                </w:r>
              </w:p>
            </w:tc>
          </w:sdtContent>
        </w:sdt>
        <w:sdt>
          <w:sdtPr>
            <w:rPr>
              <w:rFonts w:eastAsia="Calibri" w:cs="Arial"/>
              <w:szCs w:val="20"/>
              <w:lang w:val="en-AU"/>
            </w:rPr>
            <w:id w:val="-1574200694"/>
            <w:placeholder>
              <w:docPart w:val="34338957859C4564BA6BE926FDD338CD"/>
            </w:placeholder>
            <w:showingPlcHdr/>
          </w:sdtPr>
          <w:sdtEndPr/>
          <w:sdtContent>
            <w:tc>
              <w:tcPr>
                <w:tcW w:w="1343" w:type="pct"/>
                <w:vAlign w:val="center"/>
              </w:tcPr>
              <w:p w14:paraId="7C10C7ED" w14:textId="01E836A6" w:rsidR="00004C7F" w:rsidRPr="00655DF0" w:rsidRDefault="00004C7F" w:rsidP="00CB5F8D">
                <w:pPr>
                  <w:spacing w:after="160" w:line="259" w:lineRule="auto"/>
                  <w:jc w:val="left"/>
                  <w:rPr>
                    <w:rFonts w:eastAsia="Calibri" w:cs="Arial"/>
                    <w:szCs w:val="20"/>
                    <w:lang w:val="en-AU"/>
                  </w:rPr>
                </w:pPr>
                <w:r w:rsidRPr="00655DF0">
                  <w:rPr>
                    <w:rFonts w:eastAsia="Calibri" w:cs="Arial"/>
                    <w:szCs w:val="20"/>
                    <w:lang w:val="en-AU"/>
                  </w:rPr>
                  <w:t>Click here to enter text.</w:t>
                </w:r>
              </w:p>
            </w:tc>
          </w:sdtContent>
        </w:sdt>
      </w:tr>
      <w:tr w:rsidR="00004C7F" w:rsidRPr="00655DF0" w14:paraId="0545807B" w14:textId="77777777" w:rsidTr="00905007">
        <w:trPr>
          <w:trHeight w:val="454"/>
          <w:jc w:val="center"/>
        </w:trPr>
        <w:tc>
          <w:tcPr>
            <w:tcW w:w="1420" w:type="pct"/>
            <w:vMerge/>
          </w:tcPr>
          <w:p w14:paraId="548BA928" w14:textId="77777777" w:rsidR="00004C7F" w:rsidRPr="00655DF0" w:rsidRDefault="00004C7F" w:rsidP="00CD536C">
            <w:pPr>
              <w:spacing w:after="160" w:line="259" w:lineRule="auto"/>
              <w:jc w:val="left"/>
              <w:rPr>
                <w:rFonts w:eastAsia="Calibri" w:cs="Arial"/>
                <w:szCs w:val="20"/>
                <w:lang w:val="en-AU"/>
              </w:rPr>
            </w:pPr>
          </w:p>
        </w:tc>
        <w:tc>
          <w:tcPr>
            <w:tcW w:w="895" w:type="pct"/>
            <w:vMerge/>
            <w:vAlign w:val="center"/>
          </w:tcPr>
          <w:p w14:paraId="0CE55294" w14:textId="335EF284" w:rsidR="00004C7F" w:rsidRPr="00655DF0" w:rsidRDefault="00004C7F" w:rsidP="00CB5F8D">
            <w:pPr>
              <w:spacing w:after="160" w:line="259" w:lineRule="auto"/>
              <w:jc w:val="left"/>
              <w:rPr>
                <w:rFonts w:eastAsia="Calibri" w:cs="Arial"/>
                <w:szCs w:val="20"/>
                <w:lang w:val="en-AU"/>
              </w:rPr>
            </w:pPr>
          </w:p>
        </w:tc>
        <w:sdt>
          <w:sdtPr>
            <w:rPr>
              <w:rFonts w:eastAsia="Calibri" w:cs="Arial"/>
              <w:szCs w:val="20"/>
              <w:lang w:val="en-AU"/>
            </w:rPr>
            <w:id w:val="1685788332"/>
            <w:placeholder>
              <w:docPart w:val="5FA52EE295964E9680B9D7485B171D7B"/>
            </w:placeholder>
            <w:showingPlcHdr/>
          </w:sdtPr>
          <w:sdtEndPr/>
          <w:sdtContent>
            <w:tc>
              <w:tcPr>
                <w:tcW w:w="1342" w:type="pct"/>
                <w:vAlign w:val="center"/>
              </w:tcPr>
              <w:p w14:paraId="549DB295" w14:textId="169DA616" w:rsidR="00004C7F" w:rsidRPr="00655DF0" w:rsidRDefault="00004C7F" w:rsidP="00CB5F8D">
                <w:pPr>
                  <w:spacing w:after="160" w:line="259" w:lineRule="auto"/>
                  <w:jc w:val="center"/>
                  <w:rPr>
                    <w:rFonts w:eastAsia="Calibri" w:cs="Arial"/>
                    <w:szCs w:val="20"/>
                    <w:lang w:val="en-AU"/>
                  </w:rPr>
                </w:pPr>
                <w:r w:rsidRPr="00655DF0">
                  <w:rPr>
                    <w:rFonts w:eastAsia="Calibri" w:cs="Arial"/>
                    <w:szCs w:val="20"/>
                    <w:lang w:val="en-AU"/>
                  </w:rPr>
                  <w:t>Click here to enter text.</w:t>
                </w:r>
              </w:p>
            </w:tc>
          </w:sdtContent>
        </w:sdt>
        <w:sdt>
          <w:sdtPr>
            <w:rPr>
              <w:rFonts w:eastAsia="Calibri" w:cs="Arial"/>
              <w:szCs w:val="20"/>
              <w:lang w:val="en-AU"/>
            </w:rPr>
            <w:id w:val="-1654975514"/>
            <w:placeholder>
              <w:docPart w:val="D36D392C85444974A11D34534BF18265"/>
            </w:placeholder>
            <w:showingPlcHdr/>
          </w:sdtPr>
          <w:sdtEndPr/>
          <w:sdtContent>
            <w:tc>
              <w:tcPr>
                <w:tcW w:w="1343" w:type="pct"/>
                <w:vAlign w:val="center"/>
              </w:tcPr>
              <w:p w14:paraId="40D8EE86" w14:textId="4C387A84" w:rsidR="00004C7F" w:rsidRPr="00655DF0" w:rsidRDefault="00004C7F" w:rsidP="00CB5F8D">
                <w:pPr>
                  <w:spacing w:after="160" w:line="259" w:lineRule="auto"/>
                  <w:jc w:val="left"/>
                  <w:rPr>
                    <w:rFonts w:eastAsia="Calibri" w:cs="Arial"/>
                    <w:szCs w:val="20"/>
                    <w:lang w:val="en-AU"/>
                  </w:rPr>
                </w:pPr>
                <w:r w:rsidRPr="00655DF0">
                  <w:rPr>
                    <w:rFonts w:eastAsia="Calibri" w:cs="Arial"/>
                    <w:szCs w:val="20"/>
                    <w:lang w:val="en-AU"/>
                  </w:rPr>
                  <w:t>Click here to enter text.</w:t>
                </w:r>
              </w:p>
            </w:tc>
          </w:sdtContent>
        </w:sdt>
      </w:tr>
      <w:tr w:rsidR="00004C7F" w:rsidRPr="00655DF0" w14:paraId="65002CBA" w14:textId="77777777" w:rsidTr="00905007">
        <w:trPr>
          <w:trHeight w:val="454"/>
          <w:jc w:val="center"/>
        </w:trPr>
        <w:tc>
          <w:tcPr>
            <w:tcW w:w="1420" w:type="pct"/>
            <w:vMerge/>
          </w:tcPr>
          <w:p w14:paraId="6048AE8F" w14:textId="77777777" w:rsidR="00004C7F" w:rsidRPr="00655DF0" w:rsidRDefault="00004C7F" w:rsidP="00CD536C">
            <w:pPr>
              <w:spacing w:after="160" w:line="259" w:lineRule="auto"/>
              <w:jc w:val="left"/>
              <w:rPr>
                <w:rFonts w:eastAsia="Calibri" w:cs="Arial"/>
                <w:szCs w:val="20"/>
                <w:lang w:val="en-AU"/>
              </w:rPr>
            </w:pPr>
          </w:p>
        </w:tc>
        <w:tc>
          <w:tcPr>
            <w:tcW w:w="895" w:type="pct"/>
            <w:vMerge/>
            <w:vAlign w:val="center"/>
          </w:tcPr>
          <w:p w14:paraId="5F5D7B9D" w14:textId="5790CCB8" w:rsidR="00004C7F" w:rsidRPr="00655DF0" w:rsidRDefault="00004C7F" w:rsidP="00CB5F8D">
            <w:pPr>
              <w:spacing w:after="160" w:line="259" w:lineRule="auto"/>
              <w:jc w:val="left"/>
              <w:rPr>
                <w:rFonts w:eastAsia="Calibri" w:cs="Arial"/>
                <w:szCs w:val="20"/>
                <w:lang w:val="en-AU"/>
              </w:rPr>
            </w:pPr>
          </w:p>
        </w:tc>
        <w:sdt>
          <w:sdtPr>
            <w:rPr>
              <w:rFonts w:eastAsia="Calibri" w:cs="Arial"/>
              <w:szCs w:val="20"/>
              <w:lang w:val="en-AU"/>
            </w:rPr>
            <w:id w:val="493535490"/>
            <w:placeholder>
              <w:docPart w:val="84C0134D5A6E47B09859061F286785B5"/>
            </w:placeholder>
            <w:showingPlcHdr/>
          </w:sdtPr>
          <w:sdtEndPr/>
          <w:sdtContent>
            <w:tc>
              <w:tcPr>
                <w:tcW w:w="1342" w:type="pct"/>
                <w:vAlign w:val="center"/>
              </w:tcPr>
              <w:p w14:paraId="205C23CF" w14:textId="75E193BE" w:rsidR="00004C7F" w:rsidRPr="00655DF0" w:rsidRDefault="00004C7F" w:rsidP="00CB5F8D">
                <w:pPr>
                  <w:spacing w:after="160" w:line="259" w:lineRule="auto"/>
                  <w:jc w:val="center"/>
                  <w:rPr>
                    <w:rFonts w:eastAsia="Calibri" w:cs="Arial"/>
                    <w:szCs w:val="20"/>
                    <w:lang w:val="en-AU"/>
                  </w:rPr>
                </w:pPr>
                <w:r w:rsidRPr="00655DF0">
                  <w:rPr>
                    <w:rFonts w:eastAsia="Calibri" w:cs="Arial"/>
                    <w:szCs w:val="20"/>
                    <w:lang w:val="en-AU"/>
                  </w:rPr>
                  <w:t>Click here to enter text.</w:t>
                </w:r>
              </w:p>
            </w:tc>
          </w:sdtContent>
        </w:sdt>
        <w:sdt>
          <w:sdtPr>
            <w:rPr>
              <w:rFonts w:eastAsia="Calibri" w:cs="Arial"/>
              <w:szCs w:val="20"/>
              <w:lang w:val="en-AU"/>
            </w:rPr>
            <w:id w:val="478044829"/>
            <w:placeholder>
              <w:docPart w:val="BAECAB8D25674E9590BC9BFF6AAD2C34"/>
            </w:placeholder>
            <w:showingPlcHdr/>
          </w:sdtPr>
          <w:sdtEndPr/>
          <w:sdtContent>
            <w:tc>
              <w:tcPr>
                <w:tcW w:w="1343" w:type="pct"/>
                <w:vAlign w:val="center"/>
              </w:tcPr>
              <w:p w14:paraId="09D673A6" w14:textId="4172B330" w:rsidR="00004C7F" w:rsidRPr="00655DF0" w:rsidRDefault="00004C7F" w:rsidP="00CB5F8D">
                <w:pPr>
                  <w:spacing w:after="160" w:line="259" w:lineRule="auto"/>
                  <w:jc w:val="left"/>
                  <w:rPr>
                    <w:rFonts w:eastAsia="Calibri" w:cs="Arial"/>
                    <w:szCs w:val="20"/>
                    <w:lang w:val="en-AU"/>
                  </w:rPr>
                </w:pPr>
                <w:r w:rsidRPr="00655DF0">
                  <w:rPr>
                    <w:rFonts w:eastAsia="Calibri" w:cs="Arial"/>
                    <w:szCs w:val="20"/>
                    <w:lang w:val="en-AU"/>
                  </w:rPr>
                  <w:t>Click here to enter text.</w:t>
                </w:r>
              </w:p>
            </w:tc>
          </w:sdtContent>
        </w:sdt>
      </w:tr>
      <w:tr w:rsidR="00004C7F" w:rsidRPr="00655DF0" w14:paraId="767CC203" w14:textId="77777777" w:rsidTr="00905007">
        <w:trPr>
          <w:trHeight w:val="454"/>
          <w:jc w:val="center"/>
        </w:trPr>
        <w:tc>
          <w:tcPr>
            <w:tcW w:w="1420" w:type="pct"/>
            <w:vMerge/>
          </w:tcPr>
          <w:p w14:paraId="22D42C8A" w14:textId="77777777" w:rsidR="00004C7F" w:rsidRPr="00655DF0" w:rsidRDefault="00004C7F" w:rsidP="00CD536C">
            <w:pPr>
              <w:spacing w:after="160" w:line="259" w:lineRule="auto"/>
              <w:jc w:val="left"/>
              <w:rPr>
                <w:rFonts w:eastAsia="Calibri" w:cs="Arial"/>
                <w:szCs w:val="20"/>
                <w:lang w:val="en-AU"/>
              </w:rPr>
            </w:pPr>
          </w:p>
        </w:tc>
        <w:tc>
          <w:tcPr>
            <w:tcW w:w="895" w:type="pct"/>
            <w:vMerge/>
            <w:vAlign w:val="center"/>
          </w:tcPr>
          <w:p w14:paraId="40BD7390" w14:textId="4CC94CCE" w:rsidR="00004C7F" w:rsidRPr="00655DF0" w:rsidRDefault="00004C7F" w:rsidP="00CB5F8D">
            <w:pPr>
              <w:spacing w:after="160" w:line="259" w:lineRule="auto"/>
              <w:jc w:val="left"/>
              <w:rPr>
                <w:rFonts w:eastAsia="Calibri" w:cs="Arial"/>
                <w:szCs w:val="20"/>
                <w:lang w:val="en-AU"/>
              </w:rPr>
            </w:pPr>
          </w:p>
        </w:tc>
        <w:sdt>
          <w:sdtPr>
            <w:rPr>
              <w:rFonts w:eastAsia="Calibri" w:cs="Arial"/>
              <w:szCs w:val="20"/>
              <w:lang w:val="en-AU"/>
            </w:rPr>
            <w:id w:val="-1073729846"/>
            <w:placeholder>
              <w:docPart w:val="2B488417CBCD4260A885012508B49AF8"/>
            </w:placeholder>
            <w:showingPlcHdr/>
          </w:sdtPr>
          <w:sdtEndPr/>
          <w:sdtContent>
            <w:tc>
              <w:tcPr>
                <w:tcW w:w="1342" w:type="pct"/>
                <w:vAlign w:val="center"/>
              </w:tcPr>
              <w:p w14:paraId="3F073574" w14:textId="5120581A" w:rsidR="00004C7F" w:rsidRPr="00655DF0" w:rsidRDefault="00004C7F" w:rsidP="00CB5F8D">
                <w:pPr>
                  <w:spacing w:after="160" w:line="259" w:lineRule="auto"/>
                  <w:jc w:val="center"/>
                  <w:rPr>
                    <w:rFonts w:eastAsia="Calibri" w:cs="Arial"/>
                    <w:szCs w:val="20"/>
                    <w:lang w:val="en-AU"/>
                  </w:rPr>
                </w:pPr>
                <w:r w:rsidRPr="00655DF0">
                  <w:rPr>
                    <w:rFonts w:eastAsia="Calibri" w:cs="Arial"/>
                    <w:szCs w:val="20"/>
                    <w:lang w:val="en-AU"/>
                  </w:rPr>
                  <w:t>Click here to enter text.</w:t>
                </w:r>
              </w:p>
            </w:tc>
          </w:sdtContent>
        </w:sdt>
        <w:sdt>
          <w:sdtPr>
            <w:rPr>
              <w:rFonts w:eastAsia="Calibri" w:cs="Arial"/>
              <w:szCs w:val="20"/>
              <w:lang w:val="en-AU"/>
            </w:rPr>
            <w:id w:val="1206607299"/>
            <w:placeholder>
              <w:docPart w:val="B7F41C9228D9470A86AB027040507192"/>
            </w:placeholder>
            <w:showingPlcHdr/>
          </w:sdtPr>
          <w:sdtEndPr/>
          <w:sdtContent>
            <w:tc>
              <w:tcPr>
                <w:tcW w:w="1343" w:type="pct"/>
                <w:vAlign w:val="center"/>
              </w:tcPr>
              <w:p w14:paraId="129A6A53" w14:textId="34E390F1" w:rsidR="00004C7F" w:rsidRPr="00655DF0" w:rsidRDefault="00004C7F" w:rsidP="00CB5F8D">
                <w:pPr>
                  <w:spacing w:after="160" w:line="259" w:lineRule="auto"/>
                  <w:jc w:val="left"/>
                  <w:rPr>
                    <w:rFonts w:eastAsia="Calibri" w:cs="Arial"/>
                    <w:szCs w:val="20"/>
                    <w:lang w:val="en-AU"/>
                  </w:rPr>
                </w:pPr>
                <w:r w:rsidRPr="00655DF0">
                  <w:rPr>
                    <w:rFonts w:eastAsia="Calibri" w:cs="Arial"/>
                    <w:szCs w:val="20"/>
                    <w:lang w:val="en-AU"/>
                  </w:rPr>
                  <w:t>Click here to enter text.</w:t>
                </w:r>
              </w:p>
            </w:tc>
          </w:sdtContent>
        </w:sdt>
      </w:tr>
      <w:tr w:rsidR="00004C7F" w:rsidRPr="00655DF0" w14:paraId="55864308" w14:textId="77777777" w:rsidTr="00905007">
        <w:trPr>
          <w:trHeight w:val="454"/>
          <w:jc w:val="center"/>
        </w:trPr>
        <w:tc>
          <w:tcPr>
            <w:tcW w:w="1420" w:type="pct"/>
            <w:vMerge w:val="restart"/>
          </w:tcPr>
          <w:p w14:paraId="7BB3A588" w14:textId="2203F663" w:rsidR="00004C7F" w:rsidRPr="00655DF0" w:rsidRDefault="00004C7F" w:rsidP="00CD536C">
            <w:pPr>
              <w:spacing w:after="160" w:line="259" w:lineRule="auto"/>
              <w:jc w:val="left"/>
              <w:rPr>
                <w:rFonts w:eastAsia="Calibri" w:cs="Arial"/>
                <w:szCs w:val="20"/>
                <w:lang w:val="en-AU"/>
              </w:rPr>
            </w:pPr>
            <w:r w:rsidRPr="00655DF0">
              <w:rPr>
                <w:rFonts w:eastAsia="Calibri" w:cs="Arial"/>
                <w:szCs w:val="20"/>
                <w:lang w:val="en-AU"/>
              </w:rPr>
              <w:t>9</w:t>
            </w:r>
          </w:p>
        </w:tc>
        <w:sdt>
          <w:sdtPr>
            <w:rPr>
              <w:rFonts w:eastAsia="Calibri" w:cs="Arial"/>
              <w:szCs w:val="20"/>
              <w:lang w:val="en-AU"/>
            </w:rPr>
            <w:id w:val="-217432580"/>
            <w:placeholder>
              <w:docPart w:val="566CF7980D9D4FF883546CC2F1D771A2"/>
            </w:placeholder>
            <w:showingPlcHdr/>
            <w:dropDownList>
              <w:listItem w:value="Choose an item."/>
              <w:listItem w:displayText="Yes" w:value="Yes"/>
              <w:listItem w:displayText="No" w:value="No"/>
            </w:dropDownList>
          </w:sdtPr>
          <w:sdtEndPr/>
          <w:sdtContent>
            <w:tc>
              <w:tcPr>
                <w:tcW w:w="895" w:type="pct"/>
                <w:vMerge w:val="restart"/>
                <w:vAlign w:val="center"/>
              </w:tcPr>
              <w:p w14:paraId="35E23EE7" w14:textId="22B6516B" w:rsidR="00004C7F" w:rsidRPr="00655DF0" w:rsidRDefault="00004C7F" w:rsidP="00CB5F8D">
                <w:pPr>
                  <w:spacing w:after="160" w:line="259" w:lineRule="auto"/>
                  <w:jc w:val="left"/>
                  <w:rPr>
                    <w:rFonts w:eastAsia="Calibri" w:cs="Arial"/>
                    <w:szCs w:val="20"/>
                    <w:lang w:val="en-AU"/>
                  </w:rPr>
                </w:pPr>
                <w:r w:rsidRPr="00655DF0">
                  <w:rPr>
                    <w:rFonts w:eastAsia="Calibri" w:cs="Arial"/>
                    <w:szCs w:val="20"/>
                    <w:lang w:val="en-AU"/>
                  </w:rPr>
                  <w:t>Choose an item.</w:t>
                </w:r>
              </w:p>
            </w:tc>
          </w:sdtContent>
        </w:sdt>
        <w:sdt>
          <w:sdtPr>
            <w:rPr>
              <w:rFonts w:eastAsia="Calibri" w:cs="Arial"/>
              <w:szCs w:val="20"/>
              <w:lang w:val="en-AU"/>
            </w:rPr>
            <w:id w:val="588740184"/>
            <w:placeholder>
              <w:docPart w:val="21C4FB5A73704F0CA92B6D5317680586"/>
            </w:placeholder>
            <w:showingPlcHdr/>
          </w:sdtPr>
          <w:sdtEndPr/>
          <w:sdtContent>
            <w:tc>
              <w:tcPr>
                <w:tcW w:w="1342" w:type="pct"/>
                <w:vAlign w:val="center"/>
              </w:tcPr>
              <w:p w14:paraId="4393FE5B" w14:textId="0B56C36E" w:rsidR="00004C7F" w:rsidRPr="00655DF0" w:rsidRDefault="00004C7F" w:rsidP="00CB5F8D">
                <w:pPr>
                  <w:spacing w:after="160" w:line="259" w:lineRule="auto"/>
                  <w:jc w:val="center"/>
                  <w:rPr>
                    <w:rFonts w:eastAsia="Calibri" w:cs="Arial"/>
                    <w:szCs w:val="20"/>
                    <w:lang w:val="en-AU"/>
                  </w:rPr>
                </w:pPr>
                <w:r w:rsidRPr="00655DF0">
                  <w:rPr>
                    <w:rFonts w:eastAsia="Calibri" w:cs="Arial"/>
                    <w:szCs w:val="20"/>
                    <w:lang w:val="en-AU"/>
                  </w:rPr>
                  <w:t>Click here to enter text.</w:t>
                </w:r>
              </w:p>
            </w:tc>
          </w:sdtContent>
        </w:sdt>
        <w:sdt>
          <w:sdtPr>
            <w:rPr>
              <w:rFonts w:eastAsia="Calibri" w:cs="Arial"/>
              <w:szCs w:val="20"/>
              <w:lang w:val="en-AU"/>
            </w:rPr>
            <w:id w:val="560296995"/>
            <w:placeholder>
              <w:docPart w:val="FA0AD8FCEF634140963F3EE925005E48"/>
            </w:placeholder>
            <w:showingPlcHdr/>
          </w:sdtPr>
          <w:sdtEndPr/>
          <w:sdtContent>
            <w:tc>
              <w:tcPr>
                <w:tcW w:w="1343" w:type="pct"/>
                <w:vAlign w:val="center"/>
              </w:tcPr>
              <w:p w14:paraId="1F91CC1E" w14:textId="5F791D46" w:rsidR="00004C7F" w:rsidRPr="00655DF0" w:rsidRDefault="00004C7F" w:rsidP="00CB5F8D">
                <w:pPr>
                  <w:spacing w:after="160" w:line="259" w:lineRule="auto"/>
                  <w:jc w:val="left"/>
                  <w:rPr>
                    <w:rFonts w:eastAsia="Calibri" w:cs="Arial"/>
                    <w:szCs w:val="20"/>
                    <w:lang w:val="en-AU"/>
                  </w:rPr>
                </w:pPr>
                <w:r w:rsidRPr="00655DF0">
                  <w:rPr>
                    <w:rFonts w:eastAsia="Calibri" w:cs="Arial"/>
                    <w:szCs w:val="20"/>
                    <w:lang w:val="en-AU"/>
                  </w:rPr>
                  <w:t>Click here to enter text.</w:t>
                </w:r>
              </w:p>
            </w:tc>
          </w:sdtContent>
        </w:sdt>
      </w:tr>
      <w:tr w:rsidR="00004C7F" w:rsidRPr="00655DF0" w14:paraId="0A91071D" w14:textId="77777777" w:rsidTr="00905007">
        <w:trPr>
          <w:trHeight w:val="454"/>
          <w:jc w:val="center"/>
        </w:trPr>
        <w:tc>
          <w:tcPr>
            <w:tcW w:w="1420" w:type="pct"/>
            <w:vMerge/>
          </w:tcPr>
          <w:p w14:paraId="5B3C303D" w14:textId="77777777" w:rsidR="00004C7F" w:rsidRPr="00655DF0" w:rsidRDefault="00004C7F" w:rsidP="00CD536C">
            <w:pPr>
              <w:spacing w:after="160" w:line="259" w:lineRule="auto"/>
              <w:jc w:val="left"/>
              <w:rPr>
                <w:rFonts w:eastAsia="Calibri" w:cs="Arial"/>
                <w:szCs w:val="20"/>
                <w:lang w:val="en-AU"/>
              </w:rPr>
            </w:pPr>
          </w:p>
        </w:tc>
        <w:tc>
          <w:tcPr>
            <w:tcW w:w="895" w:type="pct"/>
            <w:vMerge/>
            <w:vAlign w:val="center"/>
          </w:tcPr>
          <w:p w14:paraId="2F138467" w14:textId="728582EA" w:rsidR="00004C7F" w:rsidRPr="00655DF0" w:rsidRDefault="00004C7F" w:rsidP="00CB5F8D">
            <w:pPr>
              <w:spacing w:after="160" w:line="259" w:lineRule="auto"/>
              <w:jc w:val="left"/>
              <w:rPr>
                <w:rFonts w:eastAsia="Calibri" w:cs="Arial"/>
                <w:szCs w:val="20"/>
                <w:lang w:val="en-AU"/>
              </w:rPr>
            </w:pPr>
          </w:p>
        </w:tc>
        <w:sdt>
          <w:sdtPr>
            <w:rPr>
              <w:rFonts w:eastAsia="Calibri" w:cs="Arial"/>
              <w:szCs w:val="20"/>
              <w:lang w:val="en-AU"/>
            </w:rPr>
            <w:id w:val="1472404602"/>
            <w:placeholder>
              <w:docPart w:val="9B838BDEE4FB45DA8F812633FD8ADE45"/>
            </w:placeholder>
            <w:showingPlcHdr/>
          </w:sdtPr>
          <w:sdtEndPr/>
          <w:sdtContent>
            <w:tc>
              <w:tcPr>
                <w:tcW w:w="1342" w:type="pct"/>
                <w:vAlign w:val="center"/>
              </w:tcPr>
              <w:p w14:paraId="1ACB4102" w14:textId="4EA2BFA1" w:rsidR="00004C7F" w:rsidRPr="00655DF0" w:rsidRDefault="00004C7F" w:rsidP="00CB5F8D">
                <w:pPr>
                  <w:spacing w:after="160" w:line="259" w:lineRule="auto"/>
                  <w:jc w:val="center"/>
                  <w:rPr>
                    <w:rFonts w:eastAsia="Calibri" w:cs="Arial"/>
                    <w:szCs w:val="20"/>
                    <w:lang w:val="en-AU"/>
                  </w:rPr>
                </w:pPr>
                <w:r w:rsidRPr="00655DF0">
                  <w:rPr>
                    <w:rFonts w:eastAsia="Calibri" w:cs="Arial"/>
                    <w:szCs w:val="20"/>
                    <w:lang w:val="en-AU"/>
                  </w:rPr>
                  <w:t>Click here to enter text.</w:t>
                </w:r>
              </w:p>
            </w:tc>
          </w:sdtContent>
        </w:sdt>
        <w:sdt>
          <w:sdtPr>
            <w:rPr>
              <w:rFonts w:eastAsia="Calibri" w:cs="Arial"/>
              <w:szCs w:val="20"/>
              <w:lang w:val="en-AU"/>
            </w:rPr>
            <w:id w:val="1895776621"/>
            <w:placeholder>
              <w:docPart w:val="D33E08E3A47C449C888A2BB620666F67"/>
            </w:placeholder>
            <w:showingPlcHdr/>
          </w:sdtPr>
          <w:sdtEndPr/>
          <w:sdtContent>
            <w:tc>
              <w:tcPr>
                <w:tcW w:w="1343" w:type="pct"/>
                <w:vAlign w:val="center"/>
              </w:tcPr>
              <w:p w14:paraId="02899830" w14:textId="263DC8B1" w:rsidR="00004C7F" w:rsidRPr="00655DF0" w:rsidRDefault="00004C7F" w:rsidP="00CB5F8D">
                <w:pPr>
                  <w:spacing w:after="160" w:line="259" w:lineRule="auto"/>
                  <w:jc w:val="left"/>
                  <w:rPr>
                    <w:rFonts w:eastAsia="Calibri" w:cs="Arial"/>
                    <w:szCs w:val="20"/>
                    <w:lang w:val="en-AU"/>
                  </w:rPr>
                </w:pPr>
                <w:r w:rsidRPr="00655DF0">
                  <w:rPr>
                    <w:rFonts w:eastAsia="Calibri" w:cs="Arial"/>
                    <w:szCs w:val="20"/>
                    <w:lang w:val="en-AU"/>
                  </w:rPr>
                  <w:t>Click here to enter text.</w:t>
                </w:r>
              </w:p>
            </w:tc>
          </w:sdtContent>
        </w:sdt>
      </w:tr>
      <w:tr w:rsidR="00004C7F" w:rsidRPr="00655DF0" w14:paraId="29061818" w14:textId="77777777" w:rsidTr="00905007">
        <w:trPr>
          <w:trHeight w:val="454"/>
          <w:jc w:val="center"/>
        </w:trPr>
        <w:tc>
          <w:tcPr>
            <w:tcW w:w="1420" w:type="pct"/>
            <w:vMerge/>
          </w:tcPr>
          <w:p w14:paraId="1D39B971" w14:textId="77777777" w:rsidR="00004C7F" w:rsidRPr="00655DF0" w:rsidRDefault="00004C7F" w:rsidP="00CD536C">
            <w:pPr>
              <w:spacing w:after="160" w:line="259" w:lineRule="auto"/>
              <w:jc w:val="left"/>
              <w:rPr>
                <w:rFonts w:eastAsia="Calibri" w:cs="Arial"/>
                <w:szCs w:val="20"/>
                <w:lang w:val="en-AU"/>
              </w:rPr>
            </w:pPr>
          </w:p>
        </w:tc>
        <w:tc>
          <w:tcPr>
            <w:tcW w:w="895" w:type="pct"/>
            <w:vMerge/>
            <w:vAlign w:val="center"/>
          </w:tcPr>
          <w:p w14:paraId="4A8BDC3F" w14:textId="755AF145" w:rsidR="00004C7F" w:rsidRPr="00655DF0" w:rsidRDefault="00004C7F" w:rsidP="00CB5F8D">
            <w:pPr>
              <w:spacing w:after="160" w:line="259" w:lineRule="auto"/>
              <w:jc w:val="left"/>
              <w:rPr>
                <w:rFonts w:eastAsia="Calibri" w:cs="Arial"/>
                <w:szCs w:val="20"/>
                <w:lang w:val="en-AU"/>
              </w:rPr>
            </w:pPr>
          </w:p>
        </w:tc>
        <w:sdt>
          <w:sdtPr>
            <w:rPr>
              <w:rFonts w:eastAsia="Calibri" w:cs="Arial"/>
              <w:szCs w:val="20"/>
              <w:lang w:val="en-AU"/>
            </w:rPr>
            <w:id w:val="-1017848465"/>
            <w:placeholder>
              <w:docPart w:val="8A353286247049EA974D3E6B8983016D"/>
            </w:placeholder>
            <w:showingPlcHdr/>
          </w:sdtPr>
          <w:sdtEndPr/>
          <w:sdtContent>
            <w:tc>
              <w:tcPr>
                <w:tcW w:w="1342" w:type="pct"/>
                <w:vAlign w:val="center"/>
              </w:tcPr>
              <w:p w14:paraId="728D3F91" w14:textId="4D0DF359" w:rsidR="00004C7F" w:rsidRPr="00655DF0" w:rsidRDefault="00004C7F" w:rsidP="00CB5F8D">
                <w:pPr>
                  <w:spacing w:after="160" w:line="259" w:lineRule="auto"/>
                  <w:jc w:val="center"/>
                  <w:rPr>
                    <w:rFonts w:eastAsia="Calibri" w:cs="Arial"/>
                    <w:szCs w:val="20"/>
                    <w:lang w:val="en-AU"/>
                  </w:rPr>
                </w:pPr>
                <w:r w:rsidRPr="00655DF0">
                  <w:rPr>
                    <w:rFonts w:eastAsia="Calibri" w:cs="Arial"/>
                    <w:szCs w:val="20"/>
                    <w:lang w:val="en-AU"/>
                  </w:rPr>
                  <w:t>Click here to enter text.</w:t>
                </w:r>
              </w:p>
            </w:tc>
          </w:sdtContent>
        </w:sdt>
        <w:sdt>
          <w:sdtPr>
            <w:rPr>
              <w:rFonts w:eastAsia="Calibri" w:cs="Arial"/>
              <w:szCs w:val="20"/>
              <w:lang w:val="en-AU"/>
            </w:rPr>
            <w:id w:val="1975251954"/>
            <w:placeholder>
              <w:docPart w:val="F85449E3214B46C6BE4FE4501FC3C6DC"/>
            </w:placeholder>
            <w:showingPlcHdr/>
          </w:sdtPr>
          <w:sdtEndPr/>
          <w:sdtContent>
            <w:tc>
              <w:tcPr>
                <w:tcW w:w="1343" w:type="pct"/>
                <w:vAlign w:val="center"/>
              </w:tcPr>
              <w:p w14:paraId="2FCC7FFC" w14:textId="7D5DC80D" w:rsidR="00004C7F" w:rsidRPr="00655DF0" w:rsidRDefault="00004C7F" w:rsidP="00CB5F8D">
                <w:pPr>
                  <w:spacing w:after="160" w:line="259" w:lineRule="auto"/>
                  <w:jc w:val="left"/>
                  <w:rPr>
                    <w:rFonts w:eastAsia="Calibri" w:cs="Arial"/>
                    <w:szCs w:val="20"/>
                    <w:lang w:val="en-AU"/>
                  </w:rPr>
                </w:pPr>
                <w:r w:rsidRPr="00655DF0">
                  <w:rPr>
                    <w:rFonts w:eastAsia="Calibri" w:cs="Arial"/>
                    <w:szCs w:val="20"/>
                    <w:lang w:val="en-AU"/>
                  </w:rPr>
                  <w:t>Click here to enter text.</w:t>
                </w:r>
              </w:p>
            </w:tc>
          </w:sdtContent>
        </w:sdt>
      </w:tr>
      <w:tr w:rsidR="00004C7F" w:rsidRPr="00655DF0" w14:paraId="7332BA96" w14:textId="77777777" w:rsidTr="00905007">
        <w:trPr>
          <w:trHeight w:val="454"/>
          <w:jc w:val="center"/>
        </w:trPr>
        <w:tc>
          <w:tcPr>
            <w:tcW w:w="1420" w:type="pct"/>
            <w:vMerge/>
          </w:tcPr>
          <w:p w14:paraId="33958614" w14:textId="77777777" w:rsidR="00004C7F" w:rsidRPr="00655DF0" w:rsidRDefault="00004C7F" w:rsidP="00CD536C">
            <w:pPr>
              <w:spacing w:after="160" w:line="259" w:lineRule="auto"/>
              <w:jc w:val="left"/>
              <w:rPr>
                <w:rFonts w:eastAsia="Calibri" w:cs="Arial"/>
                <w:szCs w:val="20"/>
                <w:lang w:val="en-AU"/>
              </w:rPr>
            </w:pPr>
          </w:p>
        </w:tc>
        <w:tc>
          <w:tcPr>
            <w:tcW w:w="895" w:type="pct"/>
            <w:vMerge/>
            <w:vAlign w:val="center"/>
          </w:tcPr>
          <w:p w14:paraId="0A457906" w14:textId="1C6743EE" w:rsidR="00004C7F" w:rsidRPr="00655DF0" w:rsidRDefault="00004C7F" w:rsidP="00CB5F8D">
            <w:pPr>
              <w:spacing w:after="160" w:line="259" w:lineRule="auto"/>
              <w:jc w:val="left"/>
              <w:rPr>
                <w:rFonts w:eastAsia="Calibri" w:cs="Arial"/>
                <w:szCs w:val="20"/>
                <w:lang w:val="en-AU"/>
              </w:rPr>
            </w:pPr>
          </w:p>
        </w:tc>
        <w:sdt>
          <w:sdtPr>
            <w:rPr>
              <w:rFonts w:eastAsia="Calibri" w:cs="Arial"/>
              <w:szCs w:val="20"/>
              <w:lang w:val="en-AU"/>
            </w:rPr>
            <w:id w:val="1319147737"/>
            <w:placeholder>
              <w:docPart w:val="29EFFDC595D64C3EA6C9B0D9267ED053"/>
            </w:placeholder>
            <w:showingPlcHdr/>
          </w:sdtPr>
          <w:sdtEndPr/>
          <w:sdtContent>
            <w:tc>
              <w:tcPr>
                <w:tcW w:w="1342" w:type="pct"/>
                <w:vAlign w:val="center"/>
              </w:tcPr>
              <w:p w14:paraId="264080CC" w14:textId="5F73D741" w:rsidR="00004C7F" w:rsidRPr="00655DF0" w:rsidRDefault="00004C7F" w:rsidP="00CB5F8D">
                <w:pPr>
                  <w:spacing w:after="160" w:line="259" w:lineRule="auto"/>
                  <w:jc w:val="center"/>
                  <w:rPr>
                    <w:rFonts w:eastAsia="Calibri" w:cs="Arial"/>
                    <w:szCs w:val="20"/>
                    <w:lang w:val="en-AU"/>
                  </w:rPr>
                </w:pPr>
                <w:r w:rsidRPr="00655DF0">
                  <w:rPr>
                    <w:rFonts w:eastAsia="Calibri" w:cs="Arial"/>
                    <w:szCs w:val="20"/>
                    <w:lang w:val="en-AU"/>
                  </w:rPr>
                  <w:t>Click here to enter text.</w:t>
                </w:r>
              </w:p>
            </w:tc>
          </w:sdtContent>
        </w:sdt>
        <w:sdt>
          <w:sdtPr>
            <w:rPr>
              <w:rFonts w:eastAsia="Calibri" w:cs="Arial"/>
              <w:szCs w:val="20"/>
              <w:lang w:val="en-AU"/>
            </w:rPr>
            <w:id w:val="505567895"/>
            <w:placeholder>
              <w:docPart w:val="A7A2B26ADFA0441EB606FD37ECD2E4EE"/>
            </w:placeholder>
            <w:showingPlcHdr/>
          </w:sdtPr>
          <w:sdtEndPr/>
          <w:sdtContent>
            <w:tc>
              <w:tcPr>
                <w:tcW w:w="1343" w:type="pct"/>
                <w:vAlign w:val="center"/>
              </w:tcPr>
              <w:p w14:paraId="1399CCA2" w14:textId="5321E1EA" w:rsidR="00004C7F" w:rsidRPr="00655DF0" w:rsidRDefault="00004C7F" w:rsidP="00CB5F8D">
                <w:pPr>
                  <w:spacing w:after="160" w:line="259" w:lineRule="auto"/>
                  <w:jc w:val="left"/>
                  <w:rPr>
                    <w:rFonts w:eastAsia="Calibri" w:cs="Arial"/>
                    <w:szCs w:val="20"/>
                    <w:lang w:val="en-AU"/>
                  </w:rPr>
                </w:pPr>
                <w:r w:rsidRPr="00655DF0">
                  <w:rPr>
                    <w:rFonts w:eastAsia="Calibri" w:cs="Arial"/>
                    <w:szCs w:val="20"/>
                    <w:lang w:val="en-AU"/>
                  </w:rPr>
                  <w:t>Click here to enter text.</w:t>
                </w:r>
              </w:p>
            </w:tc>
          </w:sdtContent>
        </w:sdt>
      </w:tr>
      <w:tr w:rsidR="00004C7F" w:rsidRPr="00655DF0" w14:paraId="31EF1E5F" w14:textId="77777777" w:rsidTr="00905007">
        <w:trPr>
          <w:trHeight w:val="454"/>
          <w:jc w:val="center"/>
        </w:trPr>
        <w:tc>
          <w:tcPr>
            <w:tcW w:w="1420" w:type="pct"/>
            <w:vMerge w:val="restart"/>
          </w:tcPr>
          <w:p w14:paraId="23A850EE" w14:textId="3527A596" w:rsidR="00004C7F" w:rsidRPr="00655DF0" w:rsidRDefault="00004C7F" w:rsidP="00CD536C">
            <w:pPr>
              <w:spacing w:after="160" w:line="259" w:lineRule="auto"/>
              <w:jc w:val="left"/>
              <w:rPr>
                <w:rFonts w:eastAsia="Calibri" w:cs="Arial"/>
                <w:szCs w:val="20"/>
                <w:lang w:val="en-AU"/>
              </w:rPr>
            </w:pPr>
            <w:r w:rsidRPr="00655DF0">
              <w:rPr>
                <w:rFonts w:eastAsia="Calibri" w:cs="Arial"/>
                <w:szCs w:val="20"/>
                <w:lang w:val="en-AU"/>
              </w:rPr>
              <w:t>10</w:t>
            </w:r>
          </w:p>
        </w:tc>
        <w:sdt>
          <w:sdtPr>
            <w:rPr>
              <w:rFonts w:eastAsia="Calibri" w:cs="Arial"/>
              <w:szCs w:val="20"/>
              <w:lang w:val="en-AU"/>
            </w:rPr>
            <w:id w:val="-298852923"/>
            <w:placeholder>
              <w:docPart w:val="4C8637A19B4243D2B3112539AE7A758B"/>
            </w:placeholder>
            <w:showingPlcHdr/>
            <w:dropDownList>
              <w:listItem w:value="Choose an item."/>
              <w:listItem w:displayText="Yes" w:value="Yes"/>
              <w:listItem w:displayText="No" w:value="No"/>
            </w:dropDownList>
          </w:sdtPr>
          <w:sdtEndPr/>
          <w:sdtContent>
            <w:tc>
              <w:tcPr>
                <w:tcW w:w="895" w:type="pct"/>
                <w:vMerge w:val="restart"/>
                <w:vAlign w:val="center"/>
              </w:tcPr>
              <w:p w14:paraId="0B35829F" w14:textId="234CD6A6" w:rsidR="00004C7F" w:rsidRPr="00655DF0" w:rsidRDefault="00004C7F" w:rsidP="00CB5F8D">
                <w:pPr>
                  <w:spacing w:after="160" w:line="259" w:lineRule="auto"/>
                  <w:jc w:val="left"/>
                  <w:rPr>
                    <w:rFonts w:eastAsia="Calibri" w:cs="Arial"/>
                    <w:szCs w:val="20"/>
                    <w:lang w:val="en-AU"/>
                  </w:rPr>
                </w:pPr>
                <w:r w:rsidRPr="00655DF0">
                  <w:rPr>
                    <w:rFonts w:eastAsia="Calibri" w:cs="Arial"/>
                    <w:szCs w:val="20"/>
                    <w:lang w:val="en-AU"/>
                  </w:rPr>
                  <w:t>Choose an item.</w:t>
                </w:r>
              </w:p>
            </w:tc>
          </w:sdtContent>
        </w:sdt>
        <w:sdt>
          <w:sdtPr>
            <w:rPr>
              <w:rFonts w:eastAsia="Calibri" w:cs="Arial"/>
              <w:szCs w:val="20"/>
              <w:lang w:val="en-AU"/>
            </w:rPr>
            <w:id w:val="-1202842"/>
            <w:placeholder>
              <w:docPart w:val="ED4E032EF41649C9850F15D323DEE73C"/>
            </w:placeholder>
            <w:showingPlcHdr/>
          </w:sdtPr>
          <w:sdtEndPr/>
          <w:sdtContent>
            <w:tc>
              <w:tcPr>
                <w:tcW w:w="1342" w:type="pct"/>
                <w:vAlign w:val="center"/>
              </w:tcPr>
              <w:p w14:paraId="1EE0BE2B" w14:textId="296E3679" w:rsidR="00004C7F" w:rsidRPr="00655DF0" w:rsidRDefault="00004C7F" w:rsidP="00CB5F8D">
                <w:pPr>
                  <w:spacing w:after="160" w:line="259" w:lineRule="auto"/>
                  <w:jc w:val="center"/>
                  <w:rPr>
                    <w:rFonts w:eastAsia="Calibri" w:cs="Arial"/>
                    <w:szCs w:val="20"/>
                    <w:lang w:val="en-AU"/>
                  </w:rPr>
                </w:pPr>
                <w:r w:rsidRPr="00655DF0">
                  <w:rPr>
                    <w:rFonts w:eastAsia="Calibri" w:cs="Arial"/>
                    <w:szCs w:val="20"/>
                    <w:lang w:val="en-AU"/>
                  </w:rPr>
                  <w:t>Click here to enter text.</w:t>
                </w:r>
              </w:p>
            </w:tc>
          </w:sdtContent>
        </w:sdt>
        <w:sdt>
          <w:sdtPr>
            <w:rPr>
              <w:rFonts w:eastAsia="Calibri" w:cs="Arial"/>
              <w:szCs w:val="20"/>
              <w:lang w:val="en-AU"/>
            </w:rPr>
            <w:id w:val="-1040594040"/>
            <w:placeholder>
              <w:docPart w:val="9D6B5366FDE44619A9CBCC53314C43A0"/>
            </w:placeholder>
            <w:showingPlcHdr/>
          </w:sdtPr>
          <w:sdtEndPr/>
          <w:sdtContent>
            <w:tc>
              <w:tcPr>
                <w:tcW w:w="1343" w:type="pct"/>
                <w:vAlign w:val="center"/>
              </w:tcPr>
              <w:p w14:paraId="2EEC3823" w14:textId="4C8EAF3D" w:rsidR="00004C7F" w:rsidRPr="00655DF0" w:rsidRDefault="00004C7F" w:rsidP="00CB5F8D">
                <w:pPr>
                  <w:spacing w:after="160" w:line="259" w:lineRule="auto"/>
                  <w:jc w:val="left"/>
                  <w:rPr>
                    <w:rFonts w:eastAsia="Calibri" w:cs="Arial"/>
                    <w:szCs w:val="20"/>
                    <w:lang w:val="en-AU"/>
                  </w:rPr>
                </w:pPr>
                <w:r w:rsidRPr="00655DF0">
                  <w:rPr>
                    <w:rFonts w:eastAsia="Calibri" w:cs="Arial"/>
                    <w:szCs w:val="20"/>
                    <w:lang w:val="en-AU"/>
                  </w:rPr>
                  <w:t>Click here to enter text.</w:t>
                </w:r>
              </w:p>
            </w:tc>
          </w:sdtContent>
        </w:sdt>
      </w:tr>
      <w:tr w:rsidR="00004C7F" w:rsidRPr="00655DF0" w14:paraId="65DA6BB2" w14:textId="77777777" w:rsidTr="00905007">
        <w:trPr>
          <w:trHeight w:val="454"/>
          <w:jc w:val="center"/>
        </w:trPr>
        <w:tc>
          <w:tcPr>
            <w:tcW w:w="1420" w:type="pct"/>
            <w:vMerge/>
            <w:vAlign w:val="center"/>
          </w:tcPr>
          <w:p w14:paraId="06C5F38E" w14:textId="77777777" w:rsidR="00004C7F" w:rsidRPr="00655DF0" w:rsidRDefault="00004C7F" w:rsidP="00CB5F8D">
            <w:pPr>
              <w:spacing w:after="160" w:line="259" w:lineRule="auto"/>
              <w:jc w:val="left"/>
              <w:rPr>
                <w:rFonts w:eastAsia="Calibri" w:cs="Arial"/>
                <w:szCs w:val="20"/>
                <w:lang w:val="en-AU"/>
              </w:rPr>
            </w:pPr>
          </w:p>
        </w:tc>
        <w:tc>
          <w:tcPr>
            <w:tcW w:w="895" w:type="pct"/>
            <w:vMerge/>
            <w:vAlign w:val="center"/>
          </w:tcPr>
          <w:p w14:paraId="731D3180" w14:textId="6C8C56D1" w:rsidR="00004C7F" w:rsidRPr="00655DF0" w:rsidRDefault="00004C7F" w:rsidP="00CB5F8D">
            <w:pPr>
              <w:spacing w:after="160" w:line="259" w:lineRule="auto"/>
              <w:jc w:val="left"/>
              <w:rPr>
                <w:rFonts w:eastAsia="Calibri" w:cs="Arial"/>
                <w:szCs w:val="20"/>
                <w:lang w:val="en-AU"/>
              </w:rPr>
            </w:pPr>
          </w:p>
        </w:tc>
        <w:sdt>
          <w:sdtPr>
            <w:rPr>
              <w:rFonts w:eastAsia="Calibri" w:cs="Arial"/>
              <w:szCs w:val="20"/>
              <w:lang w:val="en-AU"/>
            </w:rPr>
            <w:id w:val="-1553760139"/>
            <w:placeholder>
              <w:docPart w:val="979A2596E36943BF80BCC77763756159"/>
            </w:placeholder>
            <w:showingPlcHdr/>
          </w:sdtPr>
          <w:sdtEndPr/>
          <w:sdtContent>
            <w:tc>
              <w:tcPr>
                <w:tcW w:w="1342" w:type="pct"/>
                <w:vAlign w:val="center"/>
              </w:tcPr>
              <w:p w14:paraId="4200EE11" w14:textId="28AD05CF" w:rsidR="00004C7F" w:rsidRPr="00655DF0" w:rsidRDefault="00004C7F" w:rsidP="00CB5F8D">
                <w:pPr>
                  <w:spacing w:after="160" w:line="259" w:lineRule="auto"/>
                  <w:jc w:val="center"/>
                  <w:rPr>
                    <w:rFonts w:eastAsia="Calibri" w:cs="Arial"/>
                    <w:szCs w:val="20"/>
                    <w:lang w:val="en-AU"/>
                  </w:rPr>
                </w:pPr>
                <w:r w:rsidRPr="00655DF0">
                  <w:rPr>
                    <w:rFonts w:eastAsia="Calibri" w:cs="Arial"/>
                    <w:szCs w:val="20"/>
                    <w:lang w:val="en-AU"/>
                  </w:rPr>
                  <w:t>Click here to enter text.</w:t>
                </w:r>
              </w:p>
            </w:tc>
          </w:sdtContent>
        </w:sdt>
        <w:sdt>
          <w:sdtPr>
            <w:rPr>
              <w:rFonts w:eastAsia="Calibri" w:cs="Arial"/>
              <w:szCs w:val="20"/>
              <w:lang w:val="en-AU"/>
            </w:rPr>
            <w:id w:val="-1517143692"/>
            <w:placeholder>
              <w:docPart w:val="C58DD51DEB0C452CB913E6BB273DE77C"/>
            </w:placeholder>
            <w:showingPlcHdr/>
          </w:sdtPr>
          <w:sdtEndPr/>
          <w:sdtContent>
            <w:tc>
              <w:tcPr>
                <w:tcW w:w="1343" w:type="pct"/>
                <w:vAlign w:val="center"/>
              </w:tcPr>
              <w:p w14:paraId="38B9D1AD" w14:textId="37E79A56" w:rsidR="00004C7F" w:rsidRPr="00655DF0" w:rsidRDefault="00004C7F" w:rsidP="00CB5F8D">
                <w:pPr>
                  <w:spacing w:after="160" w:line="259" w:lineRule="auto"/>
                  <w:jc w:val="left"/>
                  <w:rPr>
                    <w:rFonts w:eastAsia="Calibri" w:cs="Arial"/>
                    <w:szCs w:val="20"/>
                    <w:lang w:val="en-AU"/>
                  </w:rPr>
                </w:pPr>
                <w:r w:rsidRPr="00655DF0">
                  <w:rPr>
                    <w:rFonts w:eastAsia="Calibri" w:cs="Arial"/>
                    <w:szCs w:val="20"/>
                    <w:lang w:val="en-AU"/>
                  </w:rPr>
                  <w:t>Click here to enter text.</w:t>
                </w:r>
              </w:p>
            </w:tc>
          </w:sdtContent>
        </w:sdt>
      </w:tr>
      <w:tr w:rsidR="00004C7F" w:rsidRPr="00655DF0" w14:paraId="2C62BE21" w14:textId="77777777" w:rsidTr="00905007">
        <w:trPr>
          <w:trHeight w:val="454"/>
          <w:jc w:val="center"/>
        </w:trPr>
        <w:tc>
          <w:tcPr>
            <w:tcW w:w="1420" w:type="pct"/>
            <w:vMerge/>
            <w:vAlign w:val="center"/>
          </w:tcPr>
          <w:p w14:paraId="696859A1" w14:textId="77777777" w:rsidR="00004C7F" w:rsidRPr="00655DF0" w:rsidRDefault="00004C7F" w:rsidP="00CB5F8D">
            <w:pPr>
              <w:spacing w:after="160" w:line="259" w:lineRule="auto"/>
              <w:jc w:val="left"/>
              <w:rPr>
                <w:rFonts w:eastAsia="Calibri" w:cs="Arial"/>
                <w:szCs w:val="20"/>
                <w:lang w:val="en-AU"/>
              </w:rPr>
            </w:pPr>
          </w:p>
        </w:tc>
        <w:tc>
          <w:tcPr>
            <w:tcW w:w="895" w:type="pct"/>
            <w:vMerge/>
            <w:vAlign w:val="center"/>
          </w:tcPr>
          <w:p w14:paraId="63435625" w14:textId="371AD29C" w:rsidR="00004C7F" w:rsidRPr="00655DF0" w:rsidRDefault="00004C7F" w:rsidP="00CB5F8D">
            <w:pPr>
              <w:spacing w:after="160" w:line="259" w:lineRule="auto"/>
              <w:jc w:val="left"/>
              <w:rPr>
                <w:rFonts w:eastAsia="Calibri" w:cs="Arial"/>
                <w:szCs w:val="20"/>
                <w:lang w:val="en-AU"/>
              </w:rPr>
            </w:pPr>
          </w:p>
        </w:tc>
        <w:sdt>
          <w:sdtPr>
            <w:rPr>
              <w:rFonts w:eastAsia="Calibri" w:cs="Arial"/>
              <w:szCs w:val="20"/>
              <w:lang w:val="en-AU"/>
            </w:rPr>
            <w:id w:val="1716469536"/>
            <w:placeholder>
              <w:docPart w:val="6EF381130FCD4C19AE715D4884E200D9"/>
            </w:placeholder>
            <w:showingPlcHdr/>
          </w:sdtPr>
          <w:sdtEndPr/>
          <w:sdtContent>
            <w:tc>
              <w:tcPr>
                <w:tcW w:w="1342" w:type="pct"/>
                <w:vAlign w:val="center"/>
              </w:tcPr>
              <w:p w14:paraId="294CAF6C" w14:textId="689C9245" w:rsidR="00004C7F" w:rsidRPr="00655DF0" w:rsidRDefault="00004C7F" w:rsidP="00CB5F8D">
                <w:pPr>
                  <w:spacing w:after="160" w:line="259" w:lineRule="auto"/>
                  <w:jc w:val="center"/>
                  <w:rPr>
                    <w:rFonts w:eastAsia="Calibri" w:cs="Arial"/>
                    <w:szCs w:val="20"/>
                    <w:lang w:val="en-AU"/>
                  </w:rPr>
                </w:pPr>
                <w:r w:rsidRPr="00655DF0">
                  <w:rPr>
                    <w:rFonts w:eastAsia="Calibri" w:cs="Arial"/>
                    <w:szCs w:val="20"/>
                    <w:lang w:val="en-AU"/>
                  </w:rPr>
                  <w:t>Click here to enter text.</w:t>
                </w:r>
              </w:p>
            </w:tc>
          </w:sdtContent>
        </w:sdt>
        <w:sdt>
          <w:sdtPr>
            <w:rPr>
              <w:rFonts w:eastAsia="Calibri" w:cs="Arial"/>
              <w:szCs w:val="20"/>
              <w:lang w:val="en-AU"/>
            </w:rPr>
            <w:id w:val="-760519286"/>
            <w:placeholder>
              <w:docPart w:val="1C6417981F8F43949813BCA962014433"/>
            </w:placeholder>
            <w:showingPlcHdr/>
          </w:sdtPr>
          <w:sdtEndPr/>
          <w:sdtContent>
            <w:tc>
              <w:tcPr>
                <w:tcW w:w="1343" w:type="pct"/>
                <w:vAlign w:val="center"/>
              </w:tcPr>
              <w:p w14:paraId="7DF27DE0" w14:textId="63A577E8" w:rsidR="00004C7F" w:rsidRPr="00655DF0" w:rsidRDefault="00004C7F" w:rsidP="00CB5F8D">
                <w:pPr>
                  <w:spacing w:after="160" w:line="259" w:lineRule="auto"/>
                  <w:jc w:val="left"/>
                  <w:rPr>
                    <w:rFonts w:eastAsia="Calibri" w:cs="Arial"/>
                    <w:szCs w:val="20"/>
                    <w:lang w:val="en-AU"/>
                  </w:rPr>
                </w:pPr>
                <w:r w:rsidRPr="00655DF0">
                  <w:rPr>
                    <w:rFonts w:eastAsia="Calibri" w:cs="Arial"/>
                    <w:szCs w:val="20"/>
                    <w:lang w:val="en-AU"/>
                  </w:rPr>
                  <w:t>Click here to enter text.</w:t>
                </w:r>
              </w:p>
            </w:tc>
          </w:sdtContent>
        </w:sdt>
      </w:tr>
      <w:tr w:rsidR="00004C7F" w:rsidRPr="00655DF0" w14:paraId="2E42FE90" w14:textId="77777777" w:rsidTr="00905007">
        <w:trPr>
          <w:trHeight w:val="454"/>
          <w:jc w:val="center"/>
        </w:trPr>
        <w:tc>
          <w:tcPr>
            <w:tcW w:w="1420" w:type="pct"/>
            <w:vMerge/>
            <w:vAlign w:val="center"/>
          </w:tcPr>
          <w:p w14:paraId="721B1FF3" w14:textId="77777777" w:rsidR="00004C7F" w:rsidRPr="00655DF0" w:rsidRDefault="00004C7F" w:rsidP="00CB5F8D">
            <w:pPr>
              <w:jc w:val="left"/>
              <w:rPr>
                <w:rFonts w:cs="Arial"/>
                <w:color w:val="000000" w:themeColor="text1"/>
                <w:szCs w:val="20"/>
              </w:rPr>
            </w:pPr>
          </w:p>
        </w:tc>
        <w:tc>
          <w:tcPr>
            <w:tcW w:w="895" w:type="pct"/>
            <w:vMerge/>
            <w:vAlign w:val="center"/>
          </w:tcPr>
          <w:p w14:paraId="15A5A4B7" w14:textId="55A01B83" w:rsidR="00004C7F" w:rsidRPr="00655DF0" w:rsidRDefault="00004C7F" w:rsidP="00CB5F8D">
            <w:pPr>
              <w:jc w:val="left"/>
              <w:rPr>
                <w:rFonts w:cs="Arial"/>
                <w:b/>
                <w:color w:val="000000" w:themeColor="text1"/>
                <w:szCs w:val="20"/>
              </w:rPr>
            </w:pPr>
          </w:p>
        </w:tc>
        <w:sdt>
          <w:sdtPr>
            <w:rPr>
              <w:rFonts w:eastAsia="Calibri" w:cs="Arial"/>
              <w:szCs w:val="20"/>
              <w:lang w:val="en-AU"/>
            </w:rPr>
            <w:id w:val="234354247"/>
            <w:placeholder>
              <w:docPart w:val="DE385D4063C141A9B6C7F9BF130031DF"/>
            </w:placeholder>
            <w:showingPlcHdr/>
          </w:sdtPr>
          <w:sdtEndPr/>
          <w:sdtContent>
            <w:tc>
              <w:tcPr>
                <w:tcW w:w="1342" w:type="pct"/>
                <w:vAlign w:val="center"/>
              </w:tcPr>
              <w:p w14:paraId="0EACC8A4" w14:textId="44A771AE" w:rsidR="00004C7F" w:rsidRPr="00655DF0" w:rsidRDefault="00004C7F" w:rsidP="00CB5F8D">
                <w:pPr>
                  <w:jc w:val="center"/>
                  <w:rPr>
                    <w:rFonts w:cs="Arial"/>
                    <w:color w:val="000000" w:themeColor="text1"/>
                    <w:szCs w:val="20"/>
                  </w:rPr>
                </w:pPr>
                <w:r w:rsidRPr="00655DF0">
                  <w:rPr>
                    <w:rFonts w:eastAsia="Calibri" w:cs="Arial"/>
                    <w:szCs w:val="20"/>
                    <w:lang w:val="en-AU"/>
                  </w:rPr>
                  <w:t>Click here to enter text.</w:t>
                </w:r>
              </w:p>
            </w:tc>
          </w:sdtContent>
        </w:sdt>
        <w:sdt>
          <w:sdtPr>
            <w:rPr>
              <w:rFonts w:cs="Arial"/>
              <w:color w:val="000000" w:themeColor="text1"/>
              <w:szCs w:val="20"/>
            </w:rPr>
            <w:id w:val="-1762674012"/>
            <w:placeholder>
              <w:docPart w:val="9927D89ECBA8411093E2A1F445418D5C"/>
            </w:placeholder>
            <w:showingPlcHdr/>
          </w:sdtPr>
          <w:sdtEndPr/>
          <w:sdtContent>
            <w:tc>
              <w:tcPr>
                <w:tcW w:w="1343" w:type="pct"/>
                <w:vAlign w:val="center"/>
              </w:tcPr>
              <w:p w14:paraId="1599EBFC" w14:textId="3D58ACA1" w:rsidR="00004C7F" w:rsidRPr="00655DF0" w:rsidRDefault="00004C7F" w:rsidP="00CB5F8D">
                <w:pPr>
                  <w:jc w:val="left"/>
                  <w:rPr>
                    <w:rFonts w:cs="Arial"/>
                    <w:color w:val="000000" w:themeColor="text1"/>
                    <w:szCs w:val="20"/>
                  </w:rPr>
                </w:pPr>
                <w:r w:rsidRPr="00655DF0">
                  <w:rPr>
                    <w:rFonts w:eastAsia="Calibri" w:cs="Arial"/>
                    <w:szCs w:val="20"/>
                    <w:lang w:val="en-AU"/>
                  </w:rPr>
                  <w:t>Click here to enter text.</w:t>
                </w:r>
              </w:p>
            </w:tc>
          </w:sdtContent>
        </w:sdt>
      </w:tr>
    </w:tbl>
    <w:p w14:paraId="4DA3590D" w14:textId="77777777" w:rsidR="006A57A2" w:rsidRDefault="006A57A2" w:rsidP="00AD58E1"/>
    <w:p w14:paraId="127B3883" w14:textId="77777777" w:rsidR="0003742F" w:rsidRPr="0080412B" w:rsidRDefault="0003742F" w:rsidP="00AD58E1">
      <w:pPr>
        <w:rPr>
          <w:rFonts w:cs="Arial"/>
        </w:rPr>
      </w:pPr>
    </w:p>
    <w:sectPr w:rsidR="0003742F" w:rsidRPr="0080412B" w:rsidSect="00B678CC">
      <w:headerReference w:type="default" r:id="rId15"/>
      <w:footerReference w:type="default" r:id="rId16"/>
      <w:pgSz w:w="11900" w:h="16840"/>
      <w:pgMar w:top="1418" w:right="851" w:bottom="397" w:left="851" w:header="142" w:footer="12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4578B" w14:textId="77777777" w:rsidR="00AD58E1" w:rsidRDefault="00AD58E1">
      <w:r>
        <w:separator/>
      </w:r>
    </w:p>
  </w:endnote>
  <w:endnote w:type="continuationSeparator" w:id="0">
    <w:p w14:paraId="2E2AF161" w14:textId="77777777" w:rsidR="00AD58E1" w:rsidRDefault="00AD5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DB4DE" w14:textId="77777777" w:rsidR="00F53437" w:rsidRDefault="008E31F1" w:rsidP="00414830">
    <w:pPr>
      <w:pStyle w:val="Footer"/>
      <w:spacing w:after="0" w:line="240" w:lineRule="auto"/>
    </w:pPr>
    <w:r>
      <w:rPr>
        <w:sz w:val="2"/>
      </w:rPr>
      <w:pict w14:anchorId="07A402D7">
        <v:rect id="_x0000_i1028" style="width:515.6pt;height:1.5pt" o:hralign="center" o:hrstd="t" o:hrnoshade="t" o:hr="t" fillcolor="#585c3b" stroked="f"/>
      </w:pict>
    </w:r>
  </w:p>
  <w:p w14:paraId="3AE07C6B" w14:textId="77777777" w:rsidR="00F53437" w:rsidRPr="001E511F" w:rsidRDefault="00F53437" w:rsidP="00414830">
    <w:pPr>
      <w:spacing w:after="0" w:line="240" w:lineRule="auto"/>
      <w:jc w:val="center"/>
      <w:rPr>
        <w:b/>
        <w:sz w:val="12"/>
      </w:rPr>
    </w:pPr>
    <w:r w:rsidRPr="001E511F">
      <w:rPr>
        <w:b/>
        <w:sz w:val="12"/>
      </w:rPr>
      <w:t xml:space="preserve">Australian College of Natural Medicine Pty Ltd trading as Endeavour College of Natural Health, </w:t>
    </w:r>
    <w:proofErr w:type="spellStart"/>
    <w:r w:rsidRPr="001E511F">
      <w:rPr>
        <w:b/>
        <w:sz w:val="12"/>
      </w:rPr>
      <w:t>FIAFitnation</w:t>
    </w:r>
    <w:proofErr w:type="spellEnd"/>
    <w:r w:rsidRPr="001E511F">
      <w:rPr>
        <w:b/>
        <w:sz w:val="12"/>
      </w:rPr>
      <w:t xml:space="preserve"> (National CRICOS #00231G, RTO #31489)</w:t>
    </w:r>
  </w:p>
  <w:tbl>
    <w:tblPr>
      <w:tblW w:w="10206" w:type="dxa"/>
      <w:jc w:val="center"/>
      <w:tblLayout w:type="fixed"/>
      <w:tblCellMar>
        <w:left w:w="28" w:type="dxa"/>
        <w:right w:w="28" w:type="dxa"/>
      </w:tblCellMar>
      <w:tblLook w:val="04A0" w:firstRow="1" w:lastRow="0" w:firstColumn="1" w:lastColumn="0" w:noHBand="0" w:noVBand="1"/>
    </w:tblPr>
    <w:tblGrid>
      <w:gridCol w:w="4489"/>
      <w:gridCol w:w="1225"/>
      <w:gridCol w:w="4492"/>
    </w:tblGrid>
    <w:tr w:rsidR="00F53437" w:rsidRPr="001E511F" w14:paraId="335AFCDC" w14:textId="77777777" w:rsidTr="00414830">
      <w:trPr>
        <w:trHeight w:val="170"/>
        <w:jc w:val="center"/>
      </w:trPr>
      <w:tc>
        <w:tcPr>
          <w:tcW w:w="4489" w:type="dxa"/>
        </w:tcPr>
        <w:p w14:paraId="5111F18F" w14:textId="288B2FB8" w:rsidR="00F53437" w:rsidRPr="001E511F" w:rsidRDefault="008E31F1" w:rsidP="00414830">
          <w:pPr>
            <w:pStyle w:val="Footer"/>
            <w:spacing w:before="60" w:after="60" w:line="240" w:lineRule="auto"/>
            <w:ind w:left="-28"/>
            <w:jc w:val="center"/>
          </w:pPr>
          <w:sdt>
            <w:sdtPr>
              <w:alias w:val="Title"/>
              <w:tag w:val=""/>
              <w:id w:val="13973296"/>
              <w:placeholder>
                <w:docPart w:val="AAE32FA249FB460DAE3F9C31E6F5B60F"/>
              </w:placeholder>
              <w:dataBinding w:prefixMappings="xmlns:ns0='http://purl.org/dc/elements/1.1/' xmlns:ns1='http://schemas.openxmlformats.org/package/2006/metadata/core-properties' " w:xpath="/ns1:coreProperties[1]/ns0:title[1]" w:storeItemID="{6C3C8BC8-F283-45AE-878A-BAB7291924A1}"/>
              <w:text/>
            </w:sdtPr>
            <w:sdtEndPr/>
            <w:sdtContent>
              <w:r w:rsidR="00F53437">
                <w:t>HE RPL Application Kit</w:t>
              </w:r>
            </w:sdtContent>
          </w:sdt>
          <w:r w:rsidR="00F53437">
            <w:tab/>
          </w:r>
        </w:p>
      </w:tc>
      <w:tc>
        <w:tcPr>
          <w:tcW w:w="1225" w:type="dxa"/>
        </w:tcPr>
        <w:p w14:paraId="386CC8E0" w14:textId="68074D02" w:rsidR="00F53437" w:rsidRPr="001E511F" w:rsidRDefault="00F53437" w:rsidP="00414830">
          <w:pPr>
            <w:pStyle w:val="Footer"/>
            <w:spacing w:before="60" w:after="60" w:line="240" w:lineRule="auto"/>
            <w:jc w:val="center"/>
          </w:pPr>
          <w:r w:rsidRPr="001E511F">
            <w:t>Code</w:t>
          </w:r>
          <w:r>
            <w:t xml:space="preserve"> </w:t>
          </w:r>
          <w:sdt>
            <w:sdtPr>
              <w:alias w:val="Code"/>
              <w:tag w:val="Code"/>
              <w:id w:val="486291884"/>
              <w:placeholder>
                <w:docPart w:val="6135F6C0D5DD49DBAB0728AC9C228766"/>
              </w:placeholder>
              <w:dataBinding w:prefixMappings="xmlns:ns0='http://schemas.microsoft.com/office/2006/metadata/properties' xmlns:ns1='http://www.w3.org/2001/XMLSchema-instance' xmlns:ns2='http://schemas.microsoft.com/office/infopath/2007/PartnerControls' xmlns:ns3='a5d21e9f-f386-468c-8a24-dcabf5574ff7' xmlns:ns4='09cec1c8-0456-4e93-ac63-bb585cc991aa' " w:xpath="/ns0:properties[1]/documentManagement[1]/ns3:Code[1]" w:storeItemID="{31EC6F59-D6F5-4499-BEC4-466E2E9D2775}"/>
              <w:text/>
            </w:sdtPr>
            <w:sdtEndPr/>
            <w:sdtContent>
              <w:r>
                <w:t>F-070</w:t>
              </w:r>
            </w:sdtContent>
          </w:sdt>
        </w:p>
      </w:tc>
      <w:tc>
        <w:tcPr>
          <w:tcW w:w="4492" w:type="dxa"/>
        </w:tcPr>
        <w:p w14:paraId="40630F9E" w14:textId="772D4B60" w:rsidR="00F53437" w:rsidRPr="001E511F" w:rsidRDefault="00F53437" w:rsidP="00414830">
          <w:pPr>
            <w:pStyle w:val="Footer"/>
            <w:spacing w:before="60" w:after="60" w:line="240" w:lineRule="auto"/>
            <w:jc w:val="right"/>
          </w:pPr>
          <w:r w:rsidRPr="001E511F">
            <w:t xml:space="preserve">Last modified: </w:t>
          </w:r>
          <w:r>
            <w:fldChar w:fldCharType="begin"/>
          </w:r>
          <w:r>
            <w:instrText xml:space="preserve"> SAVEDATE  \@ "d-MMM-YYYY"  \* MERGEFORMAT </w:instrText>
          </w:r>
          <w:r>
            <w:fldChar w:fldCharType="separate"/>
          </w:r>
          <w:r w:rsidR="008A247C">
            <w:rPr>
              <w:noProof/>
            </w:rPr>
            <w:t>26-Aug-2020</w:t>
          </w:r>
          <w:r>
            <w:fldChar w:fldCharType="end"/>
          </w:r>
        </w:p>
      </w:tc>
    </w:tr>
    <w:tr w:rsidR="00F53437" w:rsidRPr="001E511F" w14:paraId="2E66976A" w14:textId="77777777" w:rsidTr="00414830">
      <w:trPr>
        <w:trHeight w:val="170"/>
        <w:jc w:val="center"/>
      </w:trPr>
      <w:tc>
        <w:tcPr>
          <w:tcW w:w="4489" w:type="dxa"/>
        </w:tcPr>
        <w:p w14:paraId="44A3634E" w14:textId="657773A1" w:rsidR="00F53437" w:rsidRPr="001E511F" w:rsidRDefault="00F53437" w:rsidP="00414830">
          <w:pPr>
            <w:pStyle w:val="Footer"/>
            <w:spacing w:before="60" w:after="60" w:line="240" w:lineRule="auto"/>
            <w:jc w:val="left"/>
          </w:pPr>
        </w:p>
      </w:tc>
      <w:tc>
        <w:tcPr>
          <w:tcW w:w="1225" w:type="dxa"/>
        </w:tcPr>
        <w:p w14:paraId="4B2589F1" w14:textId="1C66E7D9" w:rsidR="00F53437" w:rsidRPr="001E511F" w:rsidRDefault="00F53437" w:rsidP="00414830">
          <w:pPr>
            <w:pStyle w:val="Footer"/>
            <w:spacing w:before="60" w:after="60" w:line="240" w:lineRule="auto"/>
            <w:jc w:val="center"/>
          </w:pPr>
          <w:r w:rsidRPr="001E511F">
            <w:t>Version:</w:t>
          </w:r>
          <w:r>
            <w:t xml:space="preserve"> 1</w:t>
          </w:r>
          <w:r w:rsidR="008E31F1">
            <w:t>2</w:t>
          </w:r>
          <w:r>
            <w:t>.0</w:t>
          </w:r>
        </w:p>
      </w:tc>
      <w:tc>
        <w:tcPr>
          <w:tcW w:w="4492" w:type="dxa"/>
        </w:tcPr>
        <w:p w14:paraId="7A29BDE3" w14:textId="77777777" w:rsidR="00F53437" w:rsidRPr="001E511F" w:rsidRDefault="00F53437" w:rsidP="00414830">
          <w:pPr>
            <w:pStyle w:val="Footer"/>
            <w:spacing w:before="60" w:after="60" w:line="240" w:lineRule="auto"/>
            <w:jc w:val="right"/>
          </w:pPr>
          <w:r w:rsidRPr="001E511F">
            <w:t xml:space="preserve">Page </w:t>
          </w:r>
          <w:r w:rsidRPr="001E511F">
            <w:fldChar w:fldCharType="begin"/>
          </w:r>
          <w:r w:rsidRPr="001E511F">
            <w:instrText xml:space="preserve">PAGE  </w:instrText>
          </w:r>
          <w:r w:rsidRPr="001E511F">
            <w:fldChar w:fldCharType="separate"/>
          </w:r>
          <w:r>
            <w:rPr>
              <w:noProof/>
            </w:rPr>
            <w:t>1</w:t>
          </w:r>
          <w:r w:rsidRPr="001E511F">
            <w:fldChar w:fldCharType="end"/>
          </w:r>
          <w:r w:rsidRPr="001E511F">
            <w:t xml:space="preserve"> of </w:t>
          </w:r>
          <w:r w:rsidRPr="001E511F">
            <w:fldChar w:fldCharType="begin"/>
          </w:r>
          <w:r w:rsidRPr="001E511F">
            <w:instrText xml:space="preserve"> NUMPAGES  \# "0" \* Arabic  \* MERGEFORMAT </w:instrText>
          </w:r>
          <w:r w:rsidRPr="001E511F">
            <w:fldChar w:fldCharType="separate"/>
          </w:r>
          <w:r>
            <w:rPr>
              <w:noProof/>
            </w:rPr>
            <w:t>2</w:t>
          </w:r>
          <w:r w:rsidRPr="001E511F">
            <w:fldChar w:fldCharType="end"/>
          </w:r>
        </w:p>
      </w:tc>
    </w:tr>
  </w:tbl>
  <w:p w14:paraId="175AD369" w14:textId="77777777" w:rsidR="00AD58E1" w:rsidRPr="00F53437" w:rsidRDefault="00AD58E1" w:rsidP="00F53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19C2F" w14:textId="77777777" w:rsidR="00AD58E1" w:rsidRDefault="00AD58E1">
      <w:r>
        <w:separator/>
      </w:r>
    </w:p>
  </w:footnote>
  <w:footnote w:type="continuationSeparator" w:id="0">
    <w:p w14:paraId="045B8DE6" w14:textId="77777777" w:rsidR="00AD58E1" w:rsidRDefault="00AD5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C9029" w14:textId="66ECD90A" w:rsidR="00AD58E1" w:rsidRDefault="00F53437" w:rsidP="00AD58E1">
    <w:pPr>
      <w:pStyle w:val="Header"/>
      <w:jc w:val="center"/>
    </w:pPr>
    <w:r w:rsidRPr="00F53437">
      <w:rPr>
        <w:b/>
        <w:noProof/>
      </w:rPr>
      <w:drawing>
        <wp:anchor distT="0" distB="0" distL="114300" distR="114300" simplePos="0" relativeHeight="251659264" behindDoc="1" locked="0" layoutInCell="1" allowOverlap="1" wp14:anchorId="274F52F7" wp14:editId="292E8AA6">
          <wp:simplePos x="0" y="0"/>
          <wp:positionH relativeFrom="margin">
            <wp:posOffset>-540385</wp:posOffset>
          </wp:positionH>
          <wp:positionV relativeFrom="margin">
            <wp:posOffset>-1070610</wp:posOffset>
          </wp:positionV>
          <wp:extent cx="7559675" cy="978535"/>
          <wp:effectExtent l="0" t="0" r="317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deavour_header_portrait.png"/>
                  <pic:cNvPicPr/>
                </pic:nvPicPr>
                <pic:blipFill>
                  <a:blip r:embed="rId1">
                    <a:extLst>
                      <a:ext uri="{28A0092B-C50C-407E-A947-70E740481C1C}">
                        <a14:useLocalDpi xmlns:a14="http://schemas.microsoft.com/office/drawing/2010/main" val="0"/>
                      </a:ext>
                    </a:extLst>
                  </a:blip>
                  <a:stretch>
                    <a:fillRect/>
                  </a:stretch>
                </pic:blipFill>
                <pic:spPr>
                  <a:xfrm>
                    <a:off x="0" y="0"/>
                    <a:ext cx="7559675" cy="978535"/>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8.75pt;height:18.75pt" o:bullet="t">
        <v:imagedata r:id="rId1" o:title="ChevronRightCircleFull_Wisdom"/>
      </v:shape>
    </w:pict>
  </w:numPicBullet>
  <w:numPicBullet w:numPicBulletId="1">
    <w:pict>
      <v:shape id="_x0000_i1030" type="#_x0000_t75" style="width:18.75pt;height:18.75pt" o:bullet="t">
        <v:imagedata r:id="rId2" o:title="ChevronRightCircle_Wisdom"/>
      </v:shape>
    </w:pict>
  </w:numPicBullet>
  <w:numPicBullet w:numPicBulletId="2">
    <w:pict>
      <v:shape id="_x0000_i1031" type="#_x0000_t75" style="width:18.75pt;height:18.75pt" o:bullet="t">
        <v:imagedata r:id="rId3" o:title="Chevron_Right_Wisdom"/>
      </v:shape>
    </w:pict>
  </w:numPicBullet>
  <w:abstractNum w:abstractNumId="0" w15:restartNumberingAfterBreak="0">
    <w:nsid w:val="035040DB"/>
    <w:multiLevelType w:val="hybridMultilevel"/>
    <w:tmpl w:val="BB2ACB8C"/>
    <w:lvl w:ilvl="0" w:tplc="36C242B2">
      <w:numFmt w:val="bullet"/>
      <w:lvlText w:val="q"/>
      <w:lvlJc w:val="left"/>
      <w:pPr>
        <w:ind w:left="1080" w:hanging="360"/>
      </w:pPr>
      <w:rPr>
        <w:rFonts w:ascii="Wingdings" w:hAnsi="Wingdings" w:cs="Arial Narrow"/>
        <w:snapToGrid/>
        <w:spacing w:val="6"/>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A050D0D"/>
    <w:multiLevelType w:val="hybridMultilevel"/>
    <w:tmpl w:val="D900912E"/>
    <w:lvl w:ilvl="0" w:tplc="0C09001B">
      <w:start w:val="1"/>
      <w:numFmt w:val="lowerRoman"/>
      <w:lvlText w:val="%1."/>
      <w:lvlJc w:val="right"/>
      <w:pPr>
        <w:ind w:left="1004" w:hanging="360"/>
      </w:pPr>
      <w:rPr>
        <w:rFonts w:hint="default"/>
        <w:color w:val="auto"/>
        <w:w w:val="82"/>
      </w:rPr>
    </w:lvl>
    <w:lvl w:ilvl="1" w:tplc="0C090019">
      <w:start w:val="1"/>
      <w:numFmt w:val="lowerLetter"/>
      <w:lvlText w:val="%2."/>
      <w:lvlJc w:val="left"/>
      <w:pPr>
        <w:ind w:left="2084" w:hanging="360"/>
      </w:pPr>
    </w:lvl>
    <w:lvl w:ilvl="2" w:tplc="0C09001B">
      <w:start w:val="1"/>
      <w:numFmt w:val="lowerRoman"/>
      <w:lvlText w:val="%3."/>
      <w:lvlJc w:val="right"/>
      <w:pPr>
        <w:ind w:left="2804" w:hanging="180"/>
      </w:pPr>
    </w:lvl>
    <w:lvl w:ilvl="3" w:tplc="0C09000F" w:tentative="1">
      <w:start w:val="1"/>
      <w:numFmt w:val="decimal"/>
      <w:lvlText w:val="%4."/>
      <w:lvlJc w:val="left"/>
      <w:pPr>
        <w:ind w:left="3524" w:hanging="360"/>
      </w:pPr>
    </w:lvl>
    <w:lvl w:ilvl="4" w:tplc="0C090019" w:tentative="1">
      <w:start w:val="1"/>
      <w:numFmt w:val="lowerLetter"/>
      <w:lvlText w:val="%5."/>
      <w:lvlJc w:val="left"/>
      <w:pPr>
        <w:ind w:left="4244" w:hanging="360"/>
      </w:pPr>
    </w:lvl>
    <w:lvl w:ilvl="5" w:tplc="0C09001B" w:tentative="1">
      <w:start w:val="1"/>
      <w:numFmt w:val="lowerRoman"/>
      <w:lvlText w:val="%6."/>
      <w:lvlJc w:val="right"/>
      <w:pPr>
        <w:ind w:left="4964" w:hanging="180"/>
      </w:pPr>
    </w:lvl>
    <w:lvl w:ilvl="6" w:tplc="0C09000F" w:tentative="1">
      <w:start w:val="1"/>
      <w:numFmt w:val="decimal"/>
      <w:lvlText w:val="%7."/>
      <w:lvlJc w:val="left"/>
      <w:pPr>
        <w:ind w:left="5684" w:hanging="360"/>
      </w:pPr>
    </w:lvl>
    <w:lvl w:ilvl="7" w:tplc="0C090019" w:tentative="1">
      <w:start w:val="1"/>
      <w:numFmt w:val="lowerLetter"/>
      <w:lvlText w:val="%8."/>
      <w:lvlJc w:val="left"/>
      <w:pPr>
        <w:ind w:left="6404" w:hanging="360"/>
      </w:pPr>
    </w:lvl>
    <w:lvl w:ilvl="8" w:tplc="0C09001B" w:tentative="1">
      <w:start w:val="1"/>
      <w:numFmt w:val="lowerRoman"/>
      <w:lvlText w:val="%9."/>
      <w:lvlJc w:val="right"/>
      <w:pPr>
        <w:ind w:left="7124" w:hanging="180"/>
      </w:pPr>
    </w:lvl>
  </w:abstractNum>
  <w:abstractNum w:abstractNumId="2" w15:restartNumberingAfterBreak="0">
    <w:nsid w:val="0E2A177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8004FD"/>
    <w:multiLevelType w:val="hybridMultilevel"/>
    <w:tmpl w:val="D42063A4"/>
    <w:lvl w:ilvl="0" w:tplc="54F48B9C">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3A73FF"/>
    <w:multiLevelType w:val="hybridMultilevel"/>
    <w:tmpl w:val="98162E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3DC1F6B"/>
    <w:multiLevelType w:val="hybridMultilevel"/>
    <w:tmpl w:val="288A83BE"/>
    <w:lvl w:ilvl="0" w:tplc="36C242B2">
      <w:numFmt w:val="bullet"/>
      <w:lvlText w:val="q"/>
      <w:lvlJc w:val="left"/>
      <w:pPr>
        <w:ind w:left="720" w:hanging="360"/>
      </w:pPr>
      <w:rPr>
        <w:rFonts w:ascii="Wingdings" w:hAnsi="Wingdings" w:cs="Arial Narrow" w:hint="default"/>
        <w:snapToGrid/>
        <w:spacing w:val="6"/>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A57C36"/>
    <w:multiLevelType w:val="multilevel"/>
    <w:tmpl w:val="E18A2C96"/>
    <w:lvl w:ilvl="0">
      <w:start w:val="1"/>
      <w:numFmt w:val="bullet"/>
      <w:lvlText w:val="o"/>
      <w:lvlJc w:val="left"/>
      <w:pPr>
        <w:tabs>
          <w:tab w:val="num" w:pos="720"/>
        </w:tabs>
        <w:ind w:left="720" w:hanging="360"/>
      </w:pPr>
      <w:rPr>
        <w:rFonts w:ascii="Courier New" w:hAnsi="Courier New"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03805"/>
    <w:multiLevelType w:val="hybridMultilevel"/>
    <w:tmpl w:val="7A544718"/>
    <w:lvl w:ilvl="0" w:tplc="AD0C2860">
      <w:start w:val="1"/>
      <w:numFmt w:val="bullet"/>
      <w:lvlText w:val=""/>
      <w:lvlPicBulletId w:val="1"/>
      <w:lvlJc w:val="left"/>
      <w:pPr>
        <w:ind w:left="1364" w:hanging="360"/>
      </w:pPr>
      <w:rPr>
        <w:rFonts w:ascii="Symbol" w:hAnsi="Symbol" w:hint="default"/>
        <w:color w:val="auto"/>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8" w15:restartNumberingAfterBreak="0">
    <w:nsid w:val="28B72C86"/>
    <w:multiLevelType w:val="hybridMultilevel"/>
    <w:tmpl w:val="18805BB4"/>
    <w:lvl w:ilvl="0" w:tplc="451A5250">
      <w:start w:val="1"/>
      <w:numFmt w:val="bullet"/>
      <w:lvlText w:val=""/>
      <w:lvlPicBulletId w:val="0"/>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9253D74"/>
    <w:multiLevelType w:val="hybridMultilevel"/>
    <w:tmpl w:val="B0ECBD1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2BC32204"/>
    <w:multiLevelType w:val="hybridMultilevel"/>
    <w:tmpl w:val="5C663088"/>
    <w:lvl w:ilvl="0" w:tplc="0C090001">
      <w:start w:val="1"/>
      <w:numFmt w:val="bullet"/>
      <w:pStyle w:val="FormSection"/>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E397752"/>
    <w:multiLevelType w:val="hybridMultilevel"/>
    <w:tmpl w:val="C7489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A16316"/>
    <w:multiLevelType w:val="hybridMultilevel"/>
    <w:tmpl w:val="2298832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2FB27FE9"/>
    <w:multiLevelType w:val="hybridMultilevel"/>
    <w:tmpl w:val="DD3499CA"/>
    <w:lvl w:ilvl="0" w:tplc="36C242B2">
      <w:numFmt w:val="bullet"/>
      <w:lvlText w:val="q"/>
      <w:lvlJc w:val="left"/>
      <w:pPr>
        <w:ind w:left="1004" w:hanging="360"/>
      </w:pPr>
      <w:rPr>
        <w:rFonts w:ascii="Wingdings" w:hAnsi="Wingdings" w:cs="Arial Narrow"/>
        <w:snapToGrid/>
        <w:spacing w:val="6"/>
        <w:sz w:val="22"/>
        <w:szCs w:val="22"/>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315C4328"/>
    <w:multiLevelType w:val="hybridMultilevel"/>
    <w:tmpl w:val="38BC1578"/>
    <w:lvl w:ilvl="0" w:tplc="36C242B2">
      <w:numFmt w:val="bullet"/>
      <w:lvlText w:val="q"/>
      <w:lvlJc w:val="left"/>
      <w:pPr>
        <w:ind w:left="1080" w:hanging="360"/>
      </w:pPr>
      <w:rPr>
        <w:rFonts w:ascii="Wingdings" w:hAnsi="Wingdings" w:cs="Arial Narrow" w:hint="default"/>
        <w:snapToGrid/>
        <w:spacing w:val="6"/>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3521EF8"/>
    <w:multiLevelType w:val="hybridMultilevel"/>
    <w:tmpl w:val="9D0ED26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6" w15:restartNumberingAfterBreak="0">
    <w:nsid w:val="36161CE9"/>
    <w:multiLevelType w:val="hybridMultilevel"/>
    <w:tmpl w:val="BB06496E"/>
    <w:lvl w:ilvl="0" w:tplc="0C090003">
      <w:start w:val="1"/>
      <w:numFmt w:val="bullet"/>
      <w:lvlText w:val="o"/>
      <w:lvlJc w:val="left"/>
      <w:pPr>
        <w:ind w:left="644" w:hanging="360"/>
      </w:pPr>
      <w:rPr>
        <w:rFonts w:ascii="Courier New" w:hAnsi="Courier New" w:cs="Courier New"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7" w15:restartNumberingAfterBreak="0">
    <w:nsid w:val="3FFD1184"/>
    <w:multiLevelType w:val="hybridMultilevel"/>
    <w:tmpl w:val="C45458D4"/>
    <w:lvl w:ilvl="0" w:tplc="5682466E">
      <w:start w:val="1"/>
      <w:numFmt w:val="bullet"/>
      <w:lvlText w:val=""/>
      <w:lvlPicBulletId w:val="2"/>
      <w:lvlJc w:val="left"/>
      <w:pPr>
        <w:ind w:left="1647" w:hanging="360"/>
      </w:pPr>
      <w:rPr>
        <w:rFonts w:ascii="Symbol" w:hAnsi="Symbol" w:hint="default"/>
        <w:color w:val="auto"/>
      </w:rPr>
    </w:lvl>
    <w:lvl w:ilvl="1" w:tplc="0C090003" w:tentative="1">
      <w:start w:val="1"/>
      <w:numFmt w:val="bullet"/>
      <w:lvlText w:val="o"/>
      <w:lvlJc w:val="left"/>
      <w:pPr>
        <w:ind w:left="2367" w:hanging="360"/>
      </w:pPr>
      <w:rPr>
        <w:rFonts w:ascii="Courier New" w:hAnsi="Courier New" w:cs="Courier New" w:hint="default"/>
      </w:rPr>
    </w:lvl>
    <w:lvl w:ilvl="2" w:tplc="0C090005" w:tentative="1">
      <w:start w:val="1"/>
      <w:numFmt w:val="bullet"/>
      <w:lvlText w:val=""/>
      <w:lvlJc w:val="left"/>
      <w:pPr>
        <w:ind w:left="3087" w:hanging="360"/>
      </w:pPr>
      <w:rPr>
        <w:rFonts w:ascii="Wingdings" w:hAnsi="Wingdings" w:hint="default"/>
      </w:rPr>
    </w:lvl>
    <w:lvl w:ilvl="3" w:tplc="0C090001" w:tentative="1">
      <w:start w:val="1"/>
      <w:numFmt w:val="bullet"/>
      <w:lvlText w:val=""/>
      <w:lvlJc w:val="left"/>
      <w:pPr>
        <w:ind w:left="3807" w:hanging="360"/>
      </w:pPr>
      <w:rPr>
        <w:rFonts w:ascii="Symbol" w:hAnsi="Symbol" w:hint="default"/>
      </w:rPr>
    </w:lvl>
    <w:lvl w:ilvl="4" w:tplc="0C090003" w:tentative="1">
      <w:start w:val="1"/>
      <w:numFmt w:val="bullet"/>
      <w:lvlText w:val="o"/>
      <w:lvlJc w:val="left"/>
      <w:pPr>
        <w:ind w:left="4527" w:hanging="360"/>
      </w:pPr>
      <w:rPr>
        <w:rFonts w:ascii="Courier New" w:hAnsi="Courier New" w:cs="Courier New" w:hint="default"/>
      </w:rPr>
    </w:lvl>
    <w:lvl w:ilvl="5" w:tplc="0C090005" w:tentative="1">
      <w:start w:val="1"/>
      <w:numFmt w:val="bullet"/>
      <w:lvlText w:val=""/>
      <w:lvlJc w:val="left"/>
      <w:pPr>
        <w:ind w:left="5247" w:hanging="360"/>
      </w:pPr>
      <w:rPr>
        <w:rFonts w:ascii="Wingdings" w:hAnsi="Wingdings" w:hint="default"/>
      </w:rPr>
    </w:lvl>
    <w:lvl w:ilvl="6" w:tplc="0C090001" w:tentative="1">
      <w:start w:val="1"/>
      <w:numFmt w:val="bullet"/>
      <w:lvlText w:val=""/>
      <w:lvlJc w:val="left"/>
      <w:pPr>
        <w:ind w:left="5967" w:hanging="360"/>
      </w:pPr>
      <w:rPr>
        <w:rFonts w:ascii="Symbol" w:hAnsi="Symbol" w:hint="default"/>
      </w:rPr>
    </w:lvl>
    <w:lvl w:ilvl="7" w:tplc="0C090003" w:tentative="1">
      <w:start w:val="1"/>
      <w:numFmt w:val="bullet"/>
      <w:lvlText w:val="o"/>
      <w:lvlJc w:val="left"/>
      <w:pPr>
        <w:ind w:left="6687" w:hanging="360"/>
      </w:pPr>
      <w:rPr>
        <w:rFonts w:ascii="Courier New" w:hAnsi="Courier New" w:cs="Courier New" w:hint="default"/>
      </w:rPr>
    </w:lvl>
    <w:lvl w:ilvl="8" w:tplc="0C090005" w:tentative="1">
      <w:start w:val="1"/>
      <w:numFmt w:val="bullet"/>
      <w:lvlText w:val=""/>
      <w:lvlJc w:val="left"/>
      <w:pPr>
        <w:ind w:left="7407" w:hanging="360"/>
      </w:pPr>
      <w:rPr>
        <w:rFonts w:ascii="Wingdings" w:hAnsi="Wingdings" w:hint="default"/>
      </w:rPr>
    </w:lvl>
  </w:abstractNum>
  <w:abstractNum w:abstractNumId="18" w15:restartNumberingAfterBreak="0">
    <w:nsid w:val="44AE1627"/>
    <w:multiLevelType w:val="hybridMultilevel"/>
    <w:tmpl w:val="11F2C768"/>
    <w:lvl w:ilvl="0" w:tplc="0C090001">
      <w:start w:val="1"/>
      <w:numFmt w:val="bullet"/>
      <w:lvlText w:val=""/>
      <w:lvlJc w:val="left"/>
      <w:pPr>
        <w:ind w:left="1004" w:hanging="360"/>
      </w:pPr>
      <w:rPr>
        <w:rFonts w:ascii="Symbol" w:hAnsi="Symbol" w:hint="default"/>
        <w:color w:val="auto"/>
        <w:w w:val="82"/>
      </w:rPr>
    </w:lvl>
    <w:lvl w:ilvl="1" w:tplc="0C090019">
      <w:start w:val="1"/>
      <w:numFmt w:val="lowerLetter"/>
      <w:lvlText w:val="%2."/>
      <w:lvlJc w:val="left"/>
      <w:pPr>
        <w:ind w:left="2084" w:hanging="360"/>
      </w:pPr>
    </w:lvl>
    <w:lvl w:ilvl="2" w:tplc="0C09001B">
      <w:start w:val="1"/>
      <w:numFmt w:val="lowerRoman"/>
      <w:lvlText w:val="%3."/>
      <w:lvlJc w:val="right"/>
      <w:pPr>
        <w:ind w:left="2804" w:hanging="180"/>
      </w:pPr>
    </w:lvl>
    <w:lvl w:ilvl="3" w:tplc="0C09000F" w:tentative="1">
      <w:start w:val="1"/>
      <w:numFmt w:val="decimal"/>
      <w:lvlText w:val="%4."/>
      <w:lvlJc w:val="left"/>
      <w:pPr>
        <w:ind w:left="3524" w:hanging="360"/>
      </w:pPr>
    </w:lvl>
    <w:lvl w:ilvl="4" w:tplc="0C090019" w:tentative="1">
      <w:start w:val="1"/>
      <w:numFmt w:val="lowerLetter"/>
      <w:lvlText w:val="%5."/>
      <w:lvlJc w:val="left"/>
      <w:pPr>
        <w:ind w:left="4244" w:hanging="360"/>
      </w:pPr>
    </w:lvl>
    <w:lvl w:ilvl="5" w:tplc="0C09001B" w:tentative="1">
      <w:start w:val="1"/>
      <w:numFmt w:val="lowerRoman"/>
      <w:lvlText w:val="%6."/>
      <w:lvlJc w:val="right"/>
      <w:pPr>
        <w:ind w:left="4964" w:hanging="180"/>
      </w:pPr>
    </w:lvl>
    <w:lvl w:ilvl="6" w:tplc="0C09000F" w:tentative="1">
      <w:start w:val="1"/>
      <w:numFmt w:val="decimal"/>
      <w:lvlText w:val="%7."/>
      <w:lvlJc w:val="left"/>
      <w:pPr>
        <w:ind w:left="5684" w:hanging="360"/>
      </w:pPr>
    </w:lvl>
    <w:lvl w:ilvl="7" w:tplc="0C090019" w:tentative="1">
      <w:start w:val="1"/>
      <w:numFmt w:val="lowerLetter"/>
      <w:lvlText w:val="%8."/>
      <w:lvlJc w:val="left"/>
      <w:pPr>
        <w:ind w:left="6404" w:hanging="360"/>
      </w:pPr>
    </w:lvl>
    <w:lvl w:ilvl="8" w:tplc="0C09001B" w:tentative="1">
      <w:start w:val="1"/>
      <w:numFmt w:val="lowerRoman"/>
      <w:lvlText w:val="%9."/>
      <w:lvlJc w:val="right"/>
      <w:pPr>
        <w:ind w:left="7124" w:hanging="180"/>
      </w:pPr>
    </w:lvl>
  </w:abstractNum>
  <w:abstractNum w:abstractNumId="19" w15:restartNumberingAfterBreak="0">
    <w:nsid w:val="45273077"/>
    <w:multiLevelType w:val="hybridMultilevel"/>
    <w:tmpl w:val="E2AA12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74E3E53"/>
    <w:multiLevelType w:val="hybridMultilevel"/>
    <w:tmpl w:val="112C3CB8"/>
    <w:lvl w:ilvl="0" w:tplc="EF426952">
      <w:numFmt w:val="bullet"/>
      <w:lvlText w:val="q"/>
      <w:lvlJc w:val="left"/>
      <w:pPr>
        <w:ind w:left="720" w:hanging="360"/>
      </w:pPr>
      <w:rPr>
        <w:rFonts w:ascii="Wingdings" w:hAnsi="Wingdings" w:cs="Arial Narrow"/>
        <w:snapToGrid/>
        <w:color w:val="7F7F7F" w:themeColor="text1" w:themeTint="80"/>
        <w:spacing w:val="4"/>
        <w:sz w:val="22"/>
        <w:szCs w:val="22"/>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A06FA7"/>
    <w:multiLevelType w:val="hybridMultilevel"/>
    <w:tmpl w:val="4274B2C2"/>
    <w:lvl w:ilvl="0" w:tplc="36C242B2">
      <w:numFmt w:val="bullet"/>
      <w:lvlText w:val="q"/>
      <w:lvlJc w:val="left"/>
      <w:pPr>
        <w:ind w:left="1080" w:hanging="360"/>
      </w:pPr>
      <w:rPr>
        <w:rFonts w:ascii="Wingdings" w:hAnsi="Wingdings" w:cs="Arial Narrow"/>
        <w:snapToGrid/>
        <w:spacing w:val="6"/>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AF67A1C"/>
    <w:multiLevelType w:val="hybridMultilevel"/>
    <w:tmpl w:val="9126DF1A"/>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4B361B1C"/>
    <w:multiLevelType w:val="hybridMultilevel"/>
    <w:tmpl w:val="FFCC037E"/>
    <w:lvl w:ilvl="0" w:tplc="0C090001">
      <w:start w:val="1"/>
      <w:numFmt w:val="bullet"/>
      <w:pStyle w:val="Bullet-Level3"/>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4B5D7489"/>
    <w:multiLevelType w:val="hybridMultilevel"/>
    <w:tmpl w:val="D6DEAABA"/>
    <w:lvl w:ilvl="0" w:tplc="0C09000B">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4C4B0E58"/>
    <w:multiLevelType w:val="hybridMultilevel"/>
    <w:tmpl w:val="E752C7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4D1E2FE3"/>
    <w:multiLevelType w:val="hybridMultilevel"/>
    <w:tmpl w:val="9384B336"/>
    <w:lvl w:ilvl="0" w:tplc="0C090001">
      <w:start w:val="1"/>
      <w:numFmt w:val="bullet"/>
      <w:lvlText w:val=""/>
      <w:lvlJc w:val="left"/>
      <w:pPr>
        <w:ind w:left="1364" w:hanging="360"/>
      </w:pPr>
      <w:rPr>
        <w:rFonts w:ascii="Symbol" w:hAnsi="Symbol" w:hint="default"/>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27" w15:restartNumberingAfterBreak="0">
    <w:nsid w:val="506C1703"/>
    <w:multiLevelType w:val="hybridMultilevel"/>
    <w:tmpl w:val="F8208810"/>
    <w:lvl w:ilvl="0" w:tplc="0C090003">
      <w:start w:val="1"/>
      <w:numFmt w:val="bullet"/>
      <w:lvlText w:val="o"/>
      <w:lvlJc w:val="left"/>
      <w:pPr>
        <w:ind w:left="720" w:hanging="360"/>
      </w:pPr>
      <w:rPr>
        <w:rFonts w:ascii="Courier New" w:hAnsi="Courier New" w:cs="Arial"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3713C9"/>
    <w:multiLevelType w:val="multilevel"/>
    <w:tmpl w:val="8EACC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FA5F2B"/>
    <w:multiLevelType w:val="hybridMultilevel"/>
    <w:tmpl w:val="97FC0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A70A68"/>
    <w:multiLevelType w:val="multilevel"/>
    <w:tmpl w:val="C2C47CBC"/>
    <w:lvl w:ilvl="0">
      <w:start w:val="1"/>
      <w:numFmt w:val="bullet"/>
      <w:lvlText w:val="o"/>
      <w:lvlJc w:val="left"/>
      <w:pPr>
        <w:tabs>
          <w:tab w:val="num" w:pos="720"/>
        </w:tabs>
        <w:ind w:left="720" w:hanging="360"/>
      </w:pPr>
      <w:rPr>
        <w:rFonts w:ascii="Courier New" w:hAnsi="Courier New"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490BAE"/>
    <w:multiLevelType w:val="hybridMultilevel"/>
    <w:tmpl w:val="906028A0"/>
    <w:lvl w:ilvl="0" w:tplc="36C242B2">
      <w:numFmt w:val="bullet"/>
      <w:lvlText w:val="q"/>
      <w:lvlJc w:val="left"/>
      <w:pPr>
        <w:ind w:left="1080" w:hanging="360"/>
      </w:pPr>
      <w:rPr>
        <w:rFonts w:ascii="Wingdings" w:hAnsi="Wingdings" w:cs="Arial Narrow"/>
        <w:snapToGrid/>
        <w:spacing w:val="6"/>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6AFD3B2D"/>
    <w:multiLevelType w:val="hybridMultilevel"/>
    <w:tmpl w:val="D2EC20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71144E73"/>
    <w:multiLevelType w:val="multilevel"/>
    <w:tmpl w:val="9DA2EC4C"/>
    <w:lvl w:ilvl="0">
      <w:numFmt w:val="bullet"/>
      <w:lvlText w:val="q"/>
      <w:lvlJc w:val="left"/>
      <w:pPr>
        <w:tabs>
          <w:tab w:val="num" w:pos="720"/>
        </w:tabs>
        <w:ind w:left="720" w:hanging="360"/>
      </w:pPr>
      <w:rPr>
        <w:rFonts w:ascii="Wingdings" w:hAnsi="Wingdings" w:cs="Arial Narrow" w:hint="default"/>
        <w:snapToGrid/>
        <w:spacing w:val="6"/>
        <w:sz w:val="22"/>
        <w:szCs w:val="22"/>
      </w:rPr>
    </w:lvl>
    <w:lvl w:ilvl="1">
      <w:numFmt w:val="bullet"/>
      <w:lvlText w:val=""/>
      <w:lvlJc w:val="left"/>
      <w:pPr>
        <w:ind w:left="1440" w:hanging="360"/>
      </w:pPr>
      <w:rPr>
        <w:rFonts w:ascii="Wingdings 2" w:eastAsia="Times New Roman" w:hAnsi="Wingdings 2" w:cstheme="minorHAns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E364BE"/>
    <w:multiLevelType w:val="hybridMultilevel"/>
    <w:tmpl w:val="424CD28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5" w15:restartNumberingAfterBreak="0">
    <w:nsid w:val="744D07B5"/>
    <w:multiLevelType w:val="hybridMultilevel"/>
    <w:tmpl w:val="D6448F32"/>
    <w:lvl w:ilvl="0" w:tplc="0C090001">
      <w:start w:val="1"/>
      <w:numFmt w:val="bullet"/>
      <w:pStyle w:val="Bullet-Level1"/>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74EF3F64"/>
    <w:multiLevelType w:val="hybridMultilevel"/>
    <w:tmpl w:val="279295A0"/>
    <w:lvl w:ilvl="0" w:tplc="0C090001">
      <w:start w:val="1"/>
      <w:numFmt w:val="bullet"/>
      <w:pStyle w:val="Bullet-Level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7" w15:restartNumberingAfterBreak="0">
    <w:nsid w:val="78BC267E"/>
    <w:multiLevelType w:val="multilevel"/>
    <w:tmpl w:val="DE0027C0"/>
    <w:lvl w:ilvl="0">
      <w:start w:val="1"/>
      <w:numFmt w:val="bullet"/>
      <w:lvlText w:val="o"/>
      <w:lvlJc w:val="left"/>
      <w:pPr>
        <w:tabs>
          <w:tab w:val="num" w:pos="720"/>
        </w:tabs>
        <w:ind w:left="720" w:hanging="360"/>
      </w:pPr>
      <w:rPr>
        <w:rFonts w:ascii="Courier New" w:hAnsi="Courier New" w:cs="Aria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A669B5"/>
    <w:multiLevelType w:val="hybridMultilevel"/>
    <w:tmpl w:val="1012044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10"/>
  </w:num>
  <w:num w:numId="2">
    <w:abstractNumId w:val="13"/>
  </w:num>
  <w:num w:numId="3">
    <w:abstractNumId w:val="37"/>
  </w:num>
  <w:num w:numId="4">
    <w:abstractNumId w:val="6"/>
  </w:num>
  <w:num w:numId="5">
    <w:abstractNumId w:val="30"/>
  </w:num>
  <w:num w:numId="6">
    <w:abstractNumId w:val="27"/>
  </w:num>
  <w:num w:numId="7">
    <w:abstractNumId w:val="28"/>
  </w:num>
  <w:num w:numId="8">
    <w:abstractNumId w:val="33"/>
  </w:num>
  <w:num w:numId="9">
    <w:abstractNumId w:val="15"/>
  </w:num>
  <w:num w:numId="10">
    <w:abstractNumId w:val="34"/>
  </w:num>
  <w:num w:numId="11">
    <w:abstractNumId w:val="1"/>
  </w:num>
  <w:num w:numId="12">
    <w:abstractNumId w:val="16"/>
  </w:num>
  <w:num w:numId="13">
    <w:abstractNumId w:val="24"/>
  </w:num>
  <w:num w:numId="14">
    <w:abstractNumId w:val="5"/>
  </w:num>
  <w:num w:numId="15">
    <w:abstractNumId w:val="20"/>
  </w:num>
  <w:num w:numId="16">
    <w:abstractNumId w:val="19"/>
  </w:num>
  <w:num w:numId="17">
    <w:abstractNumId w:val="2"/>
  </w:num>
  <w:num w:numId="18">
    <w:abstractNumId w:val="12"/>
  </w:num>
  <w:num w:numId="19">
    <w:abstractNumId w:val="9"/>
  </w:num>
  <w:num w:numId="20">
    <w:abstractNumId w:val="32"/>
  </w:num>
  <w:num w:numId="21">
    <w:abstractNumId w:val="25"/>
  </w:num>
  <w:num w:numId="22">
    <w:abstractNumId w:val="4"/>
  </w:num>
  <w:num w:numId="23">
    <w:abstractNumId w:val="18"/>
  </w:num>
  <w:num w:numId="24">
    <w:abstractNumId w:val="29"/>
  </w:num>
  <w:num w:numId="25">
    <w:abstractNumId w:val="35"/>
  </w:num>
  <w:num w:numId="26">
    <w:abstractNumId w:val="36"/>
  </w:num>
  <w:num w:numId="27">
    <w:abstractNumId w:val="23"/>
  </w:num>
  <w:num w:numId="28">
    <w:abstractNumId w:val="38"/>
  </w:num>
  <w:num w:numId="29">
    <w:abstractNumId w:val="26"/>
  </w:num>
  <w:num w:numId="30">
    <w:abstractNumId w:val="21"/>
  </w:num>
  <w:num w:numId="31">
    <w:abstractNumId w:val="31"/>
  </w:num>
  <w:num w:numId="32">
    <w:abstractNumId w:val="14"/>
  </w:num>
  <w:num w:numId="33">
    <w:abstractNumId w:val="0"/>
  </w:num>
  <w:num w:numId="34">
    <w:abstractNumId w:val="22"/>
  </w:num>
  <w:num w:numId="35">
    <w:abstractNumId w:val="11"/>
  </w:num>
  <w:num w:numId="36">
    <w:abstractNumId w:val="3"/>
  </w:num>
  <w:num w:numId="37">
    <w:abstractNumId w:val="8"/>
  </w:num>
  <w:num w:numId="38">
    <w:abstractNumId w:val="7"/>
  </w:num>
  <w:num w:numId="39">
    <w:abstractNumId w:val="17"/>
  </w:num>
  <w:num w:numId="40">
    <w:abstractNumId w:val="3"/>
  </w:num>
  <w:num w:numId="41">
    <w:abstractNumId w:val="8"/>
  </w:num>
  <w:num w:numId="42">
    <w:abstractNumId w:val="7"/>
  </w:num>
  <w:num w:numId="43">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documentProtection w:edit="forms" w:enforcement="0"/>
  <w:defaultTabStop w:val="1134"/>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647"/>
    <w:rsid w:val="00000B74"/>
    <w:rsid w:val="00004C7F"/>
    <w:rsid w:val="00011C24"/>
    <w:rsid w:val="0001566D"/>
    <w:rsid w:val="00015B6E"/>
    <w:rsid w:val="00031659"/>
    <w:rsid w:val="00033E9C"/>
    <w:rsid w:val="0003742F"/>
    <w:rsid w:val="000374C6"/>
    <w:rsid w:val="000428F5"/>
    <w:rsid w:val="00057512"/>
    <w:rsid w:val="000779BB"/>
    <w:rsid w:val="00087C97"/>
    <w:rsid w:val="000924ED"/>
    <w:rsid w:val="00095006"/>
    <w:rsid w:val="000B6E43"/>
    <w:rsid w:val="000C2330"/>
    <w:rsid w:val="000E1BD9"/>
    <w:rsid w:val="00100AAF"/>
    <w:rsid w:val="00113A4B"/>
    <w:rsid w:val="00124D95"/>
    <w:rsid w:val="00133F6A"/>
    <w:rsid w:val="0014420F"/>
    <w:rsid w:val="0014788C"/>
    <w:rsid w:val="00150D13"/>
    <w:rsid w:val="00153361"/>
    <w:rsid w:val="001578CA"/>
    <w:rsid w:val="00157B29"/>
    <w:rsid w:val="00175DA9"/>
    <w:rsid w:val="001856EF"/>
    <w:rsid w:val="0019047B"/>
    <w:rsid w:val="00190970"/>
    <w:rsid w:val="001A1D96"/>
    <w:rsid w:val="001A6B13"/>
    <w:rsid w:val="001C479A"/>
    <w:rsid w:val="001D1C92"/>
    <w:rsid w:val="001D48C1"/>
    <w:rsid w:val="001E6010"/>
    <w:rsid w:val="001E74AF"/>
    <w:rsid w:val="00204C16"/>
    <w:rsid w:val="002111B6"/>
    <w:rsid w:val="00211FD9"/>
    <w:rsid w:val="002152C0"/>
    <w:rsid w:val="002162AB"/>
    <w:rsid w:val="00235411"/>
    <w:rsid w:val="00242A4A"/>
    <w:rsid w:val="00262BB6"/>
    <w:rsid w:val="00284006"/>
    <w:rsid w:val="0029551F"/>
    <w:rsid w:val="002B368F"/>
    <w:rsid w:val="002C4549"/>
    <w:rsid w:val="002F1A79"/>
    <w:rsid w:val="00305E2A"/>
    <w:rsid w:val="00315553"/>
    <w:rsid w:val="0032125D"/>
    <w:rsid w:val="0032347D"/>
    <w:rsid w:val="0032423B"/>
    <w:rsid w:val="0034096A"/>
    <w:rsid w:val="003738CF"/>
    <w:rsid w:val="00377F0E"/>
    <w:rsid w:val="00380C66"/>
    <w:rsid w:val="003A5B40"/>
    <w:rsid w:val="003A6923"/>
    <w:rsid w:val="003A732E"/>
    <w:rsid w:val="003B79B0"/>
    <w:rsid w:val="003E234E"/>
    <w:rsid w:val="00412780"/>
    <w:rsid w:val="004138F6"/>
    <w:rsid w:val="00445AA4"/>
    <w:rsid w:val="00463027"/>
    <w:rsid w:val="004731AE"/>
    <w:rsid w:val="0049105C"/>
    <w:rsid w:val="004B000B"/>
    <w:rsid w:val="004C39BD"/>
    <w:rsid w:val="004D0861"/>
    <w:rsid w:val="004E12EE"/>
    <w:rsid w:val="004F6003"/>
    <w:rsid w:val="0050205E"/>
    <w:rsid w:val="0051379E"/>
    <w:rsid w:val="005142C5"/>
    <w:rsid w:val="0051772F"/>
    <w:rsid w:val="00550051"/>
    <w:rsid w:val="00574232"/>
    <w:rsid w:val="0058209E"/>
    <w:rsid w:val="00583786"/>
    <w:rsid w:val="005B05BA"/>
    <w:rsid w:val="005C71A7"/>
    <w:rsid w:val="005D6178"/>
    <w:rsid w:val="005F0A34"/>
    <w:rsid w:val="005F4971"/>
    <w:rsid w:val="00622798"/>
    <w:rsid w:val="00643609"/>
    <w:rsid w:val="00655DF0"/>
    <w:rsid w:val="006607F1"/>
    <w:rsid w:val="00662E98"/>
    <w:rsid w:val="006663FE"/>
    <w:rsid w:val="0069339C"/>
    <w:rsid w:val="006A57A2"/>
    <w:rsid w:val="006C01E4"/>
    <w:rsid w:val="006C3E68"/>
    <w:rsid w:val="00705E00"/>
    <w:rsid w:val="007242F4"/>
    <w:rsid w:val="00725571"/>
    <w:rsid w:val="00731A03"/>
    <w:rsid w:val="00766291"/>
    <w:rsid w:val="00767E01"/>
    <w:rsid w:val="007839FB"/>
    <w:rsid w:val="007A414F"/>
    <w:rsid w:val="007C6824"/>
    <w:rsid w:val="007E7462"/>
    <w:rsid w:val="007F3BA7"/>
    <w:rsid w:val="008038C8"/>
    <w:rsid w:val="0080412B"/>
    <w:rsid w:val="00815A63"/>
    <w:rsid w:val="00825F5F"/>
    <w:rsid w:val="00831F72"/>
    <w:rsid w:val="008526CD"/>
    <w:rsid w:val="00881B15"/>
    <w:rsid w:val="0089533D"/>
    <w:rsid w:val="00896644"/>
    <w:rsid w:val="00896DAD"/>
    <w:rsid w:val="008A247C"/>
    <w:rsid w:val="008D04CA"/>
    <w:rsid w:val="008E0334"/>
    <w:rsid w:val="008E31F1"/>
    <w:rsid w:val="008E38CD"/>
    <w:rsid w:val="008E6EF1"/>
    <w:rsid w:val="008F0FB1"/>
    <w:rsid w:val="008F3774"/>
    <w:rsid w:val="00905007"/>
    <w:rsid w:val="00911784"/>
    <w:rsid w:val="00913422"/>
    <w:rsid w:val="00915299"/>
    <w:rsid w:val="009155C6"/>
    <w:rsid w:val="009227CD"/>
    <w:rsid w:val="009239BE"/>
    <w:rsid w:val="009256E5"/>
    <w:rsid w:val="0093701E"/>
    <w:rsid w:val="00945405"/>
    <w:rsid w:val="009752A1"/>
    <w:rsid w:val="009842E6"/>
    <w:rsid w:val="009C05F1"/>
    <w:rsid w:val="009C61BF"/>
    <w:rsid w:val="009C6929"/>
    <w:rsid w:val="009D0495"/>
    <w:rsid w:val="009F6CD4"/>
    <w:rsid w:val="00A205C9"/>
    <w:rsid w:val="00A24BD4"/>
    <w:rsid w:val="00A4273C"/>
    <w:rsid w:val="00A4423E"/>
    <w:rsid w:val="00A5134E"/>
    <w:rsid w:val="00A81193"/>
    <w:rsid w:val="00A839D5"/>
    <w:rsid w:val="00A94C40"/>
    <w:rsid w:val="00A96F69"/>
    <w:rsid w:val="00AD58E1"/>
    <w:rsid w:val="00AE2FB4"/>
    <w:rsid w:val="00B05DA2"/>
    <w:rsid w:val="00B11151"/>
    <w:rsid w:val="00B249F2"/>
    <w:rsid w:val="00B318EB"/>
    <w:rsid w:val="00B36A4B"/>
    <w:rsid w:val="00B52E23"/>
    <w:rsid w:val="00B61434"/>
    <w:rsid w:val="00B654FC"/>
    <w:rsid w:val="00B678CC"/>
    <w:rsid w:val="00B80897"/>
    <w:rsid w:val="00B80E61"/>
    <w:rsid w:val="00BA3EFB"/>
    <w:rsid w:val="00BB3889"/>
    <w:rsid w:val="00BB4D76"/>
    <w:rsid w:val="00BC3031"/>
    <w:rsid w:val="00BD79B1"/>
    <w:rsid w:val="00BE7787"/>
    <w:rsid w:val="00BF18C4"/>
    <w:rsid w:val="00BF30F2"/>
    <w:rsid w:val="00C05AA3"/>
    <w:rsid w:val="00C301F1"/>
    <w:rsid w:val="00C721A2"/>
    <w:rsid w:val="00C73681"/>
    <w:rsid w:val="00C811D3"/>
    <w:rsid w:val="00C8397F"/>
    <w:rsid w:val="00C92D23"/>
    <w:rsid w:val="00CA768C"/>
    <w:rsid w:val="00CB5F8D"/>
    <w:rsid w:val="00CC5F78"/>
    <w:rsid w:val="00CD536C"/>
    <w:rsid w:val="00CF0C4F"/>
    <w:rsid w:val="00D40883"/>
    <w:rsid w:val="00D80341"/>
    <w:rsid w:val="00D87010"/>
    <w:rsid w:val="00DA5863"/>
    <w:rsid w:val="00DC4A02"/>
    <w:rsid w:val="00E0456E"/>
    <w:rsid w:val="00E1365B"/>
    <w:rsid w:val="00E23985"/>
    <w:rsid w:val="00E24647"/>
    <w:rsid w:val="00E27100"/>
    <w:rsid w:val="00E35431"/>
    <w:rsid w:val="00E435E5"/>
    <w:rsid w:val="00E64CD9"/>
    <w:rsid w:val="00E7477E"/>
    <w:rsid w:val="00EA14E9"/>
    <w:rsid w:val="00EC03A7"/>
    <w:rsid w:val="00ED265B"/>
    <w:rsid w:val="00ED37B3"/>
    <w:rsid w:val="00EE27B5"/>
    <w:rsid w:val="00EE7C11"/>
    <w:rsid w:val="00EF32DC"/>
    <w:rsid w:val="00EF3A9D"/>
    <w:rsid w:val="00EF3F0E"/>
    <w:rsid w:val="00F151BB"/>
    <w:rsid w:val="00F22E82"/>
    <w:rsid w:val="00F53437"/>
    <w:rsid w:val="00F53882"/>
    <w:rsid w:val="00F6088E"/>
    <w:rsid w:val="00F80A30"/>
    <w:rsid w:val="00F9397C"/>
    <w:rsid w:val="00FA11CF"/>
    <w:rsid w:val="00FB0E55"/>
    <w:rsid w:val="00FF30D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AA4601D"/>
  <w15:docId w15:val="{C04D2CB0-0345-44F6-9559-4C912382F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78CC"/>
    <w:pPr>
      <w:spacing w:after="120" w:line="280" w:lineRule="exact"/>
      <w:jc w:val="both"/>
    </w:pPr>
    <w:rPr>
      <w:sz w:val="20"/>
    </w:rPr>
  </w:style>
  <w:style w:type="paragraph" w:styleId="Heading1">
    <w:name w:val="heading 1"/>
    <w:basedOn w:val="Normal"/>
    <w:next w:val="Normal"/>
    <w:link w:val="Heading1Char"/>
    <w:uiPriority w:val="9"/>
    <w:qFormat/>
    <w:rsid w:val="00B678CC"/>
    <w:pPr>
      <w:keepNext/>
      <w:keepLines/>
      <w:spacing w:before="240" w:after="60" w:line="360" w:lineRule="exact"/>
      <w:outlineLvl w:val="0"/>
    </w:pPr>
    <w:rPr>
      <w:rFonts w:asciiTheme="majorHAnsi" w:eastAsiaTheme="majorEastAsia" w:hAnsiTheme="majorHAnsi" w:cstheme="majorBidi"/>
      <w:b/>
      <w:color w:val="585C3B" w:themeColor="accent1"/>
      <w:sz w:val="36"/>
      <w:szCs w:val="32"/>
    </w:rPr>
  </w:style>
  <w:style w:type="paragraph" w:styleId="Heading2">
    <w:name w:val="heading 2"/>
    <w:basedOn w:val="Normal"/>
    <w:next w:val="Normal"/>
    <w:link w:val="Heading2Char"/>
    <w:uiPriority w:val="9"/>
    <w:unhideWhenUsed/>
    <w:qFormat/>
    <w:rsid w:val="00B678CC"/>
    <w:pPr>
      <w:keepNext/>
      <w:keepLines/>
      <w:spacing w:before="240" w:after="60" w:line="320" w:lineRule="exact"/>
      <w:outlineLvl w:val="1"/>
    </w:pPr>
    <w:rPr>
      <w:rFonts w:asciiTheme="majorHAnsi" w:eastAsiaTheme="majorEastAsia" w:hAnsiTheme="majorHAnsi" w:cstheme="majorBidi"/>
      <w:b/>
      <w:color w:val="585C3B" w:themeColor="accent1"/>
      <w:sz w:val="32"/>
      <w:szCs w:val="26"/>
    </w:rPr>
  </w:style>
  <w:style w:type="paragraph" w:styleId="Heading3">
    <w:name w:val="heading 3"/>
    <w:basedOn w:val="Normal"/>
    <w:next w:val="Normal"/>
    <w:link w:val="Heading3Char"/>
    <w:uiPriority w:val="9"/>
    <w:unhideWhenUsed/>
    <w:qFormat/>
    <w:rsid w:val="00B678CC"/>
    <w:pPr>
      <w:keepNext/>
      <w:keepLines/>
      <w:spacing w:before="240" w:after="60"/>
      <w:outlineLvl w:val="2"/>
    </w:pPr>
    <w:rPr>
      <w:rFonts w:asciiTheme="majorHAnsi" w:eastAsiaTheme="majorEastAsia" w:hAnsiTheme="majorHAnsi" w:cstheme="majorBidi"/>
      <w:b/>
      <w:color w:val="585C3B" w:themeColor="accent1"/>
      <w:sz w:val="28"/>
      <w:szCs w:val="24"/>
    </w:rPr>
  </w:style>
  <w:style w:type="paragraph" w:styleId="Heading4">
    <w:name w:val="heading 4"/>
    <w:basedOn w:val="Normal"/>
    <w:next w:val="Normal"/>
    <w:link w:val="Heading4Char"/>
    <w:uiPriority w:val="9"/>
    <w:unhideWhenUsed/>
    <w:qFormat/>
    <w:rsid w:val="00B678CC"/>
    <w:pPr>
      <w:keepNext/>
      <w:keepLines/>
      <w:spacing w:before="240" w:after="60"/>
      <w:outlineLvl w:val="3"/>
    </w:pPr>
    <w:rPr>
      <w:rFonts w:asciiTheme="majorHAnsi" w:eastAsiaTheme="majorEastAsia" w:hAnsiTheme="majorHAnsi" w:cstheme="majorBidi"/>
      <w:b/>
      <w:iCs/>
      <w:color w:val="585C3B" w:themeColor="accent1"/>
      <w:sz w:val="24"/>
    </w:rPr>
  </w:style>
  <w:style w:type="paragraph" w:styleId="Heading5">
    <w:name w:val="heading 5"/>
    <w:basedOn w:val="Normal"/>
    <w:next w:val="Normal"/>
    <w:link w:val="Heading5Char"/>
    <w:uiPriority w:val="9"/>
    <w:unhideWhenUsed/>
    <w:qFormat/>
    <w:rsid w:val="00B678CC"/>
    <w:pPr>
      <w:keepNext/>
      <w:keepLines/>
      <w:spacing w:before="240" w:after="60"/>
      <w:outlineLvl w:val="4"/>
    </w:pPr>
    <w:rPr>
      <w:rFonts w:asciiTheme="majorHAnsi" w:eastAsiaTheme="majorEastAsia" w:hAnsiTheme="majorHAnsi" w:cstheme="majorBidi"/>
      <w:b/>
      <w:color w:val="585C3B" w:themeColor="accent1"/>
    </w:rPr>
  </w:style>
  <w:style w:type="paragraph" w:styleId="Heading6">
    <w:name w:val="heading 6"/>
    <w:basedOn w:val="Normal"/>
    <w:next w:val="Normal"/>
    <w:link w:val="Heading6Char"/>
    <w:uiPriority w:val="9"/>
    <w:semiHidden/>
    <w:unhideWhenUsed/>
    <w:qFormat/>
    <w:rsid w:val="00BA3EFB"/>
    <w:pPr>
      <w:keepNext/>
      <w:keepLines/>
      <w:spacing w:before="40" w:after="0"/>
      <w:outlineLvl w:val="5"/>
    </w:pPr>
    <w:rPr>
      <w:rFonts w:asciiTheme="majorHAnsi" w:eastAsiaTheme="majorEastAsia" w:hAnsiTheme="majorHAnsi" w:cstheme="majorBidi"/>
      <w:color w:val="2B2D1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8CC"/>
    <w:rPr>
      <w:rFonts w:asciiTheme="majorHAnsi" w:eastAsiaTheme="majorEastAsia" w:hAnsiTheme="majorHAnsi" w:cstheme="majorBidi"/>
      <w:b/>
      <w:color w:val="585C3B" w:themeColor="accent1"/>
      <w:sz w:val="36"/>
      <w:szCs w:val="32"/>
    </w:rPr>
  </w:style>
  <w:style w:type="character" w:customStyle="1" w:styleId="Heading2Char">
    <w:name w:val="Heading 2 Char"/>
    <w:basedOn w:val="DefaultParagraphFont"/>
    <w:link w:val="Heading2"/>
    <w:uiPriority w:val="9"/>
    <w:rsid w:val="00B678CC"/>
    <w:rPr>
      <w:rFonts w:asciiTheme="majorHAnsi" w:eastAsiaTheme="majorEastAsia" w:hAnsiTheme="majorHAnsi" w:cstheme="majorBidi"/>
      <w:b/>
      <w:color w:val="585C3B" w:themeColor="accent1"/>
      <w:sz w:val="32"/>
      <w:szCs w:val="26"/>
    </w:rPr>
  </w:style>
  <w:style w:type="character" w:customStyle="1" w:styleId="Heading6Char">
    <w:name w:val="Heading 6 Char"/>
    <w:basedOn w:val="DefaultParagraphFont"/>
    <w:link w:val="Heading6"/>
    <w:uiPriority w:val="9"/>
    <w:semiHidden/>
    <w:rsid w:val="00BA3EFB"/>
    <w:rPr>
      <w:rFonts w:asciiTheme="majorHAnsi" w:eastAsiaTheme="majorEastAsia" w:hAnsiTheme="majorHAnsi" w:cstheme="majorBidi"/>
      <w:color w:val="2B2D1D" w:themeColor="accent1" w:themeShade="7F"/>
      <w:sz w:val="20"/>
    </w:rPr>
  </w:style>
  <w:style w:type="paragraph" w:styleId="Header">
    <w:name w:val="header"/>
    <w:basedOn w:val="Normal"/>
    <w:link w:val="HeaderChar"/>
    <w:uiPriority w:val="99"/>
    <w:unhideWhenUsed/>
    <w:rsid w:val="00E24647"/>
    <w:pPr>
      <w:tabs>
        <w:tab w:val="center" w:pos="4320"/>
        <w:tab w:val="right" w:pos="8640"/>
      </w:tabs>
    </w:pPr>
  </w:style>
  <w:style w:type="character" w:customStyle="1" w:styleId="HeaderChar">
    <w:name w:val="Header Char"/>
    <w:basedOn w:val="DefaultParagraphFont"/>
    <w:link w:val="Header"/>
    <w:uiPriority w:val="99"/>
    <w:semiHidden/>
    <w:rsid w:val="00E24647"/>
  </w:style>
  <w:style w:type="paragraph" w:styleId="Footer">
    <w:name w:val="footer"/>
    <w:basedOn w:val="Normal"/>
    <w:link w:val="FooterChar"/>
    <w:uiPriority w:val="99"/>
    <w:unhideWhenUsed/>
    <w:rsid w:val="00C721A2"/>
    <w:pPr>
      <w:tabs>
        <w:tab w:val="right" w:pos="9072"/>
      </w:tabs>
    </w:pPr>
    <w:rPr>
      <w:sz w:val="12"/>
    </w:rPr>
  </w:style>
  <w:style w:type="character" w:customStyle="1" w:styleId="FooterChar">
    <w:name w:val="Footer Char"/>
    <w:basedOn w:val="DefaultParagraphFont"/>
    <w:link w:val="Footer"/>
    <w:uiPriority w:val="99"/>
    <w:rsid w:val="00C721A2"/>
    <w:rPr>
      <w:rFonts w:ascii="Arial" w:hAnsi="Arial"/>
      <w:sz w:val="12"/>
    </w:rPr>
  </w:style>
  <w:style w:type="paragraph" w:customStyle="1" w:styleId="form">
    <w:name w:val="form"/>
    <w:rsid w:val="00550051"/>
    <w:rPr>
      <w:rFonts w:ascii="Arial" w:hAnsi="Arial"/>
      <w:sz w:val="16"/>
    </w:rPr>
  </w:style>
  <w:style w:type="table" w:styleId="TableGrid">
    <w:name w:val="Table Grid"/>
    <w:basedOn w:val="TableNormal"/>
    <w:uiPriority w:val="39"/>
    <w:rsid w:val="008E38CD"/>
    <w:rPr>
      <w:rFonts w:ascii="Arial" w:hAnsi="Arial"/>
      <w:sz w:val="16"/>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rsid w:val="00C721A2"/>
    <w:rPr>
      <w:rFonts w:ascii="Arial" w:hAnsi="Arial" w:cs="Times New Roman"/>
      <w:sz w:val="12"/>
    </w:rPr>
  </w:style>
  <w:style w:type="character" w:styleId="Hyperlink">
    <w:name w:val="Hyperlink"/>
    <w:basedOn w:val="DefaultParagraphFont"/>
    <w:uiPriority w:val="99"/>
    <w:unhideWhenUsed/>
    <w:rsid w:val="00BA3EFB"/>
    <w:rPr>
      <w:rFonts w:cs="Times New Roman"/>
      <w:color w:val="0000FF"/>
      <w:u w:val="single"/>
    </w:rPr>
  </w:style>
  <w:style w:type="character" w:customStyle="1" w:styleId="Heading3Char">
    <w:name w:val="Heading 3 Char"/>
    <w:basedOn w:val="DefaultParagraphFont"/>
    <w:link w:val="Heading3"/>
    <w:uiPriority w:val="9"/>
    <w:rsid w:val="00B678CC"/>
    <w:rPr>
      <w:rFonts w:asciiTheme="majorHAnsi" w:eastAsiaTheme="majorEastAsia" w:hAnsiTheme="majorHAnsi" w:cstheme="majorBidi"/>
      <w:b/>
      <w:color w:val="585C3B" w:themeColor="accent1"/>
      <w:sz w:val="28"/>
      <w:szCs w:val="24"/>
    </w:rPr>
  </w:style>
  <w:style w:type="paragraph" w:customStyle="1" w:styleId="Style1">
    <w:name w:val="Style1"/>
    <w:basedOn w:val="Normal"/>
    <w:rsid w:val="000924ED"/>
    <w:pPr>
      <w:pBdr>
        <w:top w:val="single" w:sz="4" w:space="1" w:color="000000" w:themeColor="text1"/>
      </w:pBdr>
      <w:spacing w:before="120"/>
    </w:pPr>
    <w:rPr>
      <w:b/>
      <w:szCs w:val="20"/>
    </w:rPr>
  </w:style>
  <w:style w:type="paragraph" w:customStyle="1" w:styleId="Head2">
    <w:name w:val="Head 2"/>
    <w:basedOn w:val="Heading2"/>
    <w:next w:val="Heading2"/>
    <w:rsid w:val="00015B6E"/>
    <w:rPr>
      <w:color w:val="508A10"/>
    </w:rPr>
  </w:style>
  <w:style w:type="paragraph" w:styleId="ListParagraph">
    <w:name w:val="List Paragraph"/>
    <w:basedOn w:val="Normal"/>
    <w:link w:val="ListParagraphChar"/>
    <w:uiPriority w:val="34"/>
    <w:rsid w:val="0032347D"/>
    <w:pPr>
      <w:ind w:left="720"/>
      <w:contextualSpacing/>
    </w:pPr>
  </w:style>
  <w:style w:type="paragraph" w:customStyle="1" w:styleId="Style2">
    <w:name w:val="Style2"/>
    <w:basedOn w:val="Normal"/>
    <w:rsid w:val="0089533D"/>
    <w:pPr>
      <w:pBdr>
        <w:top w:val="single" w:sz="18" w:space="1" w:color="000000" w:themeColor="text1"/>
      </w:pBdr>
      <w:autoSpaceDE w:val="0"/>
      <w:autoSpaceDN w:val="0"/>
      <w:adjustRightInd w:val="0"/>
    </w:pPr>
    <w:rPr>
      <w:rFonts w:ascii="Helvetica" w:hAnsi="Helvetica" w:cs="Helvetica"/>
      <w:b/>
      <w:szCs w:val="16"/>
      <w:lang w:val="en-AU"/>
    </w:rPr>
  </w:style>
  <w:style w:type="paragraph" w:styleId="BalloonText">
    <w:name w:val="Balloon Text"/>
    <w:basedOn w:val="Normal"/>
    <w:link w:val="BalloonTextChar"/>
    <w:rsid w:val="00C8397F"/>
    <w:rPr>
      <w:rFonts w:ascii="Tahoma" w:hAnsi="Tahoma" w:cs="Tahoma"/>
      <w:szCs w:val="16"/>
    </w:rPr>
  </w:style>
  <w:style w:type="character" w:customStyle="1" w:styleId="BalloonTextChar">
    <w:name w:val="Balloon Text Char"/>
    <w:basedOn w:val="DefaultParagraphFont"/>
    <w:link w:val="BalloonText"/>
    <w:rsid w:val="00C8397F"/>
    <w:rPr>
      <w:rFonts w:ascii="Tahoma" w:hAnsi="Tahoma" w:cs="Tahoma"/>
      <w:sz w:val="16"/>
      <w:szCs w:val="16"/>
    </w:rPr>
  </w:style>
  <w:style w:type="paragraph" w:customStyle="1" w:styleId="Style20">
    <w:name w:val="Style 2"/>
    <w:uiPriority w:val="99"/>
    <w:rsid w:val="00315553"/>
    <w:pPr>
      <w:widowControl w:val="0"/>
      <w:autoSpaceDE w:val="0"/>
      <w:autoSpaceDN w:val="0"/>
      <w:spacing w:before="72" w:line="290" w:lineRule="auto"/>
      <w:ind w:left="432"/>
    </w:pPr>
    <w:rPr>
      <w:rFonts w:ascii="Arial Narrow" w:eastAsiaTheme="minorEastAsia" w:hAnsi="Arial Narrow" w:cs="Arial Narrow"/>
      <w:lang w:eastAsia="en-AU"/>
    </w:rPr>
  </w:style>
  <w:style w:type="character" w:customStyle="1" w:styleId="CharacterStyle1">
    <w:name w:val="Character Style 1"/>
    <w:uiPriority w:val="99"/>
    <w:rsid w:val="00315553"/>
    <w:rPr>
      <w:rFonts w:ascii="Arial Narrow" w:hAnsi="Arial Narrow" w:cs="Arial Narrow"/>
      <w:sz w:val="22"/>
      <w:szCs w:val="22"/>
    </w:rPr>
  </w:style>
  <w:style w:type="character" w:styleId="FollowedHyperlink">
    <w:name w:val="FollowedHyperlink"/>
    <w:basedOn w:val="DefaultParagraphFont"/>
    <w:rsid w:val="00315553"/>
    <w:rPr>
      <w:color w:val="E9E186" w:themeColor="followedHyperlink"/>
      <w:u w:val="single"/>
    </w:rPr>
  </w:style>
  <w:style w:type="table" w:customStyle="1" w:styleId="TableGrid1">
    <w:name w:val="Table Grid1"/>
    <w:basedOn w:val="TableNormal"/>
    <w:next w:val="TableGrid"/>
    <w:rsid w:val="00204C16"/>
    <w:rPr>
      <w:rFonts w:eastAsiaTheme="minorEastAsia"/>
      <w:lang w:val="en-AU"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204C16"/>
    <w:rPr>
      <w:rFonts w:eastAsia="Times New Roman"/>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rsid w:val="00F9397C"/>
    <w:rPr>
      <w:color w:val="808080"/>
    </w:rPr>
  </w:style>
  <w:style w:type="paragraph" w:customStyle="1" w:styleId="Default">
    <w:name w:val="Default"/>
    <w:rsid w:val="00622798"/>
    <w:pPr>
      <w:autoSpaceDE w:val="0"/>
      <w:autoSpaceDN w:val="0"/>
      <w:adjustRightInd w:val="0"/>
    </w:pPr>
    <w:rPr>
      <w:rFonts w:ascii="Arial" w:hAnsi="Arial" w:cs="Arial"/>
      <w:color w:val="000000"/>
      <w:lang w:val="en-AU"/>
    </w:rPr>
  </w:style>
  <w:style w:type="paragraph" w:customStyle="1" w:styleId="Style10">
    <w:name w:val="Style 1"/>
    <w:uiPriority w:val="99"/>
    <w:rsid w:val="00175DA9"/>
    <w:pPr>
      <w:widowControl w:val="0"/>
      <w:autoSpaceDE w:val="0"/>
      <w:autoSpaceDN w:val="0"/>
      <w:adjustRightInd w:val="0"/>
    </w:pPr>
    <w:rPr>
      <w:rFonts w:ascii="Arial Narrow" w:eastAsiaTheme="minorEastAsia" w:hAnsi="Arial Narrow" w:cs="Arial Narrow"/>
      <w:lang w:eastAsia="en-AU"/>
    </w:rPr>
  </w:style>
  <w:style w:type="character" w:customStyle="1" w:styleId="Heading4Char">
    <w:name w:val="Heading 4 Char"/>
    <w:basedOn w:val="DefaultParagraphFont"/>
    <w:link w:val="Heading4"/>
    <w:uiPriority w:val="9"/>
    <w:rsid w:val="00B678CC"/>
    <w:rPr>
      <w:rFonts w:asciiTheme="majorHAnsi" w:eastAsiaTheme="majorEastAsia" w:hAnsiTheme="majorHAnsi" w:cstheme="majorBidi"/>
      <w:b/>
      <w:iCs/>
      <w:color w:val="585C3B" w:themeColor="accent1"/>
      <w:sz w:val="24"/>
    </w:rPr>
  </w:style>
  <w:style w:type="paragraph" w:styleId="NormalWeb">
    <w:name w:val="Normal (Web)"/>
    <w:basedOn w:val="Normal"/>
    <w:uiPriority w:val="99"/>
    <w:rsid w:val="00175DA9"/>
    <w:pPr>
      <w:spacing w:before="100" w:beforeAutospacing="1" w:after="100" w:afterAutospacing="1"/>
    </w:pPr>
    <w:rPr>
      <w:rFonts w:ascii="Times New Roman" w:eastAsia="Times New Roman" w:hAnsi="Times New Roman" w:cs="Times New Roman"/>
      <w:sz w:val="24"/>
      <w:lang w:val="en-AU" w:eastAsia="en-AU"/>
    </w:rPr>
  </w:style>
  <w:style w:type="paragraph" w:customStyle="1" w:styleId="default0">
    <w:name w:val="default"/>
    <w:basedOn w:val="Normal"/>
    <w:rsid w:val="00175DA9"/>
    <w:pPr>
      <w:spacing w:before="100" w:beforeAutospacing="1" w:after="100" w:afterAutospacing="1"/>
    </w:pPr>
    <w:rPr>
      <w:rFonts w:ascii="Times New Roman" w:eastAsia="Times New Roman" w:hAnsi="Times New Roman" w:cs="Times New Roman"/>
      <w:sz w:val="24"/>
      <w:lang w:val="en-AU" w:eastAsia="en-AU"/>
    </w:rPr>
  </w:style>
  <w:style w:type="paragraph" w:styleId="TOCHeading">
    <w:name w:val="TOC Heading"/>
    <w:basedOn w:val="Heading1"/>
    <w:next w:val="Normal"/>
    <w:uiPriority w:val="39"/>
    <w:semiHidden/>
    <w:unhideWhenUsed/>
    <w:qFormat/>
    <w:rsid w:val="00015B6E"/>
    <w:pPr>
      <w:spacing w:after="0" w:line="280" w:lineRule="exact"/>
      <w:outlineLvl w:val="9"/>
    </w:pPr>
    <w:rPr>
      <w:b w:val="0"/>
      <w:color w:val="41442C" w:themeColor="accent1" w:themeShade="BF"/>
      <w:sz w:val="32"/>
    </w:rPr>
  </w:style>
  <w:style w:type="paragraph" w:styleId="TOC1">
    <w:name w:val="toc 1"/>
    <w:basedOn w:val="Normal"/>
    <w:next w:val="Normal"/>
    <w:autoRedefine/>
    <w:uiPriority w:val="39"/>
    <w:unhideWhenUsed/>
    <w:rsid w:val="00015B6E"/>
    <w:pPr>
      <w:spacing w:after="100"/>
    </w:pPr>
  </w:style>
  <w:style w:type="paragraph" w:styleId="TOC3">
    <w:name w:val="toc 3"/>
    <w:basedOn w:val="Normal"/>
    <w:next w:val="Normal"/>
    <w:autoRedefine/>
    <w:uiPriority w:val="39"/>
    <w:unhideWhenUsed/>
    <w:rsid w:val="00015B6E"/>
    <w:pPr>
      <w:spacing w:after="100"/>
      <w:ind w:left="320"/>
    </w:pPr>
  </w:style>
  <w:style w:type="paragraph" w:styleId="TOC2">
    <w:name w:val="toc 2"/>
    <w:basedOn w:val="Normal"/>
    <w:next w:val="Normal"/>
    <w:autoRedefine/>
    <w:uiPriority w:val="39"/>
    <w:unhideWhenUsed/>
    <w:rsid w:val="00015B6E"/>
    <w:pPr>
      <w:spacing w:after="100"/>
      <w:ind w:left="160"/>
    </w:pPr>
  </w:style>
  <w:style w:type="character" w:customStyle="1" w:styleId="ListParagraphChar">
    <w:name w:val="List Paragraph Char"/>
    <w:link w:val="ListParagraph"/>
    <w:uiPriority w:val="34"/>
    <w:locked/>
    <w:rsid w:val="0003742F"/>
    <w:rPr>
      <w:rFonts w:ascii="Arial" w:hAnsi="Arial"/>
      <w:sz w:val="16"/>
    </w:rPr>
  </w:style>
  <w:style w:type="table" w:customStyle="1" w:styleId="TableGrid3">
    <w:name w:val="Table Grid3"/>
    <w:basedOn w:val="TableNormal"/>
    <w:next w:val="TableGrid"/>
    <w:uiPriority w:val="59"/>
    <w:rsid w:val="00D87010"/>
    <w:rPr>
      <w:rFonts w:ascii="Arial" w:hAnsi="Arial"/>
      <w:sz w:val="1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semiHidden/>
    <w:unhideWhenUsed/>
    <w:rsid w:val="00F80A30"/>
    <w:rPr>
      <w:sz w:val="16"/>
      <w:szCs w:val="16"/>
    </w:rPr>
  </w:style>
  <w:style w:type="paragraph" w:styleId="CommentText">
    <w:name w:val="annotation text"/>
    <w:basedOn w:val="Normal"/>
    <w:link w:val="CommentTextChar"/>
    <w:semiHidden/>
    <w:unhideWhenUsed/>
    <w:rsid w:val="00F80A30"/>
    <w:rPr>
      <w:szCs w:val="20"/>
    </w:rPr>
  </w:style>
  <w:style w:type="character" w:customStyle="1" w:styleId="CommentTextChar">
    <w:name w:val="Comment Text Char"/>
    <w:basedOn w:val="DefaultParagraphFont"/>
    <w:link w:val="CommentText"/>
    <w:semiHidden/>
    <w:rsid w:val="00F80A30"/>
    <w:rPr>
      <w:rFonts w:ascii="Arial" w:hAnsi="Arial"/>
      <w:sz w:val="20"/>
      <w:szCs w:val="20"/>
    </w:rPr>
  </w:style>
  <w:style w:type="paragraph" w:styleId="CommentSubject">
    <w:name w:val="annotation subject"/>
    <w:basedOn w:val="CommentText"/>
    <w:next w:val="CommentText"/>
    <w:link w:val="CommentSubjectChar"/>
    <w:semiHidden/>
    <w:unhideWhenUsed/>
    <w:rsid w:val="00F80A30"/>
    <w:rPr>
      <w:b/>
      <w:bCs/>
    </w:rPr>
  </w:style>
  <w:style w:type="character" w:customStyle="1" w:styleId="CommentSubjectChar">
    <w:name w:val="Comment Subject Char"/>
    <w:basedOn w:val="CommentTextChar"/>
    <w:link w:val="CommentSubject"/>
    <w:semiHidden/>
    <w:rsid w:val="00F80A30"/>
    <w:rPr>
      <w:rFonts w:ascii="Arial" w:hAnsi="Arial"/>
      <w:b/>
      <w:bCs/>
      <w:sz w:val="20"/>
      <w:szCs w:val="20"/>
    </w:rPr>
  </w:style>
  <w:style w:type="paragraph" w:customStyle="1" w:styleId="FormSection">
    <w:name w:val="Form Section"/>
    <w:basedOn w:val="Heading4"/>
    <w:link w:val="FormSectionChar"/>
    <w:qFormat/>
    <w:rsid w:val="00B678CC"/>
    <w:pPr>
      <w:numPr>
        <w:numId w:val="1"/>
      </w:numPr>
      <w:spacing w:before="120" w:after="120"/>
      <w:ind w:left="284" w:hanging="284"/>
    </w:pPr>
    <w:rPr>
      <w:b w:val="0"/>
      <w:caps/>
      <w:sz w:val="28"/>
    </w:rPr>
  </w:style>
  <w:style w:type="character" w:customStyle="1" w:styleId="FormSectionChar">
    <w:name w:val="Form Section Char"/>
    <w:basedOn w:val="Heading4Char"/>
    <w:link w:val="FormSection"/>
    <w:rsid w:val="00B678CC"/>
    <w:rPr>
      <w:rFonts w:asciiTheme="majorHAnsi" w:eastAsiaTheme="majorEastAsia" w:hAnsiTheme="majorHAnsi" w:cstheme="majorBidi"/>
      <w:b w:val="0"/>
      <w:iCs/>
      <w:caps/>
      <w:color w:val="585C3B" w:themeColor="accent1"/>
      <w:sz w:val="28"/>
    </w:rPr>
  </w:style>
  <w:style w:type="paragraph" w:customStyle="1" w:styleId="CitedCollegeDocument">
    <w:name w:val="Cited College Document"/>
    <w:basedOn w:val="FormSection"/>
    <w:link w:val="CitedCollegeDocumentChar"/>
    <w:qFormat/>
    <w:rsid w:val="00B678CC"/>
    <w:pPr>
      <w:numPr>
        <w:numId w:val="0"/>
      </w:numPr>
      <w:spacing w:before="0"/>
    </w:pPr>
    <w:rPr>
      <w:i/>
      <w:color w:val="C6AA76"/>
      <w:sz w:val="20"/>
    </w:rPr>
  </w:style>
  <w:style w:type="character" w:customStyle="1" w:styleId="CitedCollegeDocumentChar">
    <w:name w:val="Cited College Document Char"/>
    <w:basedOn w:val="FormSectionChar"/>
    <w:link w:val="CitedCollegeDocument"/>
    <w:rsid w:val="00B678CC"/>
    <w:rPr>
      <w:rFonts w:asciiTheme="majorHAnsi" w:eastAsiaTheme="majorEastAsia" w:hAnsiTheme="majorHAnsi" w:cstheme="majorBidi"/>
      <w:b w:val="0"/>
      <w:i/>
      <w:iCs/>
      <w:caps/>
      <w:color w:val="C6AA76"/>
      <w:sz w:val="20"/>
    </w:rPr>
  </w:style>
  <w:style w:type="paragraph" w:customStyle="1" w:styleId="CitedExternalDocument">
    <w:name w:val="Cited External Document"/>
    <w:basedOn w:val="ListParagraph"/>
    <w:link w:val="CitedExternalDocumentChar"/>
    <w:qFormat/>
    <w:rsid w:val="00B678CC"/>
    <w:pPr>
      <w:ind w:left="0"/>
    </w:pPr>
    <w:rPr>
      <w:i/>
    </w:rPr>
  </w:style>
  <w:style w:type="character" w:customStyle="1" w:styleId="CitedExternalDocumentChar">
    <w:name w:val="Cited External Document Char"/>
    <w:basedOn w:val="DefaultParagraphFont"/>
    <w:link w:val="CitedExternalDocument"/>
    <w:rsid w:val="00B678CC"/>
    <w:rPr>
      <w:i/>
      <w:sz w:val="20"/>
    </w:rPr>
  </w:style>
  <w:style w:type="paragraph" w:customStyle="1" w:styleId="Hyperlink-Document">
    <w:name w:val="Hyperlink - Document"/>
    <w:basedOn w:val="CitedExternalDocument"/>
    <w:link w:val="Hyperlink-DocumentChar"/>
    <w:qFormat/>
    <w:rsid w:val="00B678CC"/>
    <w:rPr>
      <w:color w:val="C6AA76"/>
      <w:u w:val="single"/>
    </w:rPr>
  </w:style>
  <w:style w:type="character" w:customStyle="1" w:styleId="Hyperlink-DocumentChar">
    <w:name w:val="Hyperlink - Document Char"/>
    <w:basedOn w:val="CitedExternalDocumentChar"/>
    <w:link w:val="Hyperlink-Document"/>
    <w:rsid w:val="00B678CC"/>
    <w:rPr>
      <w:i/>
      <w:color w:val="C6AA76"/>
      <w:sz w:val="20"/>
      <w:u w:val="single"/>
    </w:rPr>
  </w:style>
  <w:style w:type="paragraph" w:customStyle="1" w:styleId="Hyperlink-Website">
    <w:name w:val="Hyperlink - Website"/>
    <w:basedOn w:val="Hyperlink-Document"/>
    <w:link w:val="Hyperlink-WebsiteChar"/>
    <w:qFormat/>
    <w:rsid w:val="00B678CC"/>
    <w:rPr>
      <w:i w:val="0"/>
    </w:rPr>
  </w:style>
  <w:style w:type="character" w:customStyle="1" w:styleId="Hyperlink-WebsiteChar">
    <w:name w:val="Hyperlink - Website Char"/>
    <w:basedOn w:val="Hyperlink-DocumentChar"/>
    <w:link w:val="Hyperlink-Website"/>
    <w:rsid w:val="00B678CC"/>
    <w:rPr>
      <w:i w:val="0"/>
      <w:color w:val="C6AA76"/>
      <w:sz w:val="20"/>
      <w:u w:val="single"/>
    </w:rPr>
  </w:style>
  <w:style w:type="paragraph" w:customStyle="1" w:styleId="Hyperlink-Within">
    <w:name w:val="Hyperlink - Within"/>
    <w:basedOn w:val="Hyperlink-Website"/>
    <w:link w:val="Hyperlink-WithinChar"/>
    <w:qFormat/>
    <w:rsid w:val="00B678CC"/>
    <w:rPr>
      <w:i/>
      <w:color w:val="585C3B"/>
    </w:rPr>
  </w:style>
  <w:style w:type="character" w:customStyle="1" w:styleId="Hyperlink-WithinChar">
    <w:name w:val="Hyperlink - Within Char"/>
    <w:basedOn w:val="Hyperlink-WebsiteChar"/>
    <w:link w:val="Hyperlink-Within"/>
    <w:rsid w:val="00B678CC"/>
    <w:rPr>
      <w:i/>
      <w:color w:val="585C3B"/>
      <w:sz w:val="20"/>
      <w:u w:val="single"/>
    </w:rPr>
  </w:style>
  <w:style w:type="paragraph" w:customStyle="1" w:styleId="TableHeaderRows">
    <w:name w:val="Table Header Rows"/>
    <w:basedOn w:val="Hyperlink-Within"/>
    <w:link w:val="TableHeaderRowsChar"/>
    <w:qFormat/>
    <w:rsid w:val="00B678CC"/>
    <w:pPr>
      <w:spacing w:before="120" w:line="240" w:lineRule="auto"/>
    </w:pPr>
    <w:rPr>
      <w:b/>
      <w:i w:val="0"/>
      <w:caps/>
      <w:sz w:val="18"/>
    </w:rPr>
  </w:style>
  <w:style w:type="character" w:customStyle="1" w:styleId="TableHeaderRowsChar">
    <w:name w:val="Table Header Rows Char"/>
    <w:basedOn w:val="Hyperlink-WithinChar"/>
    <w:link w:val="TableHeaderRows"/>
    <w:rsid w:val="00B678CC"/>
    <w:rPr>
      <w:b/>
      <w:i w:val="0"/>
      <w:caps/>
      <w:color w:val="585C3B"/>
      <w:sz w:val="18"/>
      <w:u w:val="single"/>
    </w:rPr>
  </w:style>
  <w:style w:type="paragraph" w:customStyle="1" w:styleId="Bullet-Level1">
    <w:name w:val="Bullet - Level 1"/>
    <w:basedOn w:val="ListParagraph"/>
    <w:link w:val="Bullet-Level1Char"/>
    <w:qFormat/>
    <w:rsid w:val="00B678CC"/>
    <w:pPr>
      <w:numPr>
        <w:numId w:val="25"/>
      </w:numPr>
      <w:ind w:left="284" w:hanging="284"/>
    </w:pPr>
  </w:style>
  <w:style w:type="character" w:customStyle="1" w:styleId="Bullet-Level1Char">
    <w:name w:val="Bullet - Level 1 Char"/>
    <w:basedOn w:val="DefaultParagraphFont"/>
    <w:link w:val="Bullet-Level1"/>
    <w:rsid w:val="00B678CC"/>
    <w:rPr>
      <w:sz w:val="20"/>
    </w:rPr>
  </w:style>
  <w:style w:type="paragraph" w:customStyle="1" w:styleId="Bullet-Level2">
    <w:name w:val="Bullet - Level 2"/>
    <w:basedOn w:val="Bullet-Level1"/>
    <w:link w:val="Bullet-Level2Char"/>
    <w:qFormat/>
    <w:rsid w:val="00B678CC"/>
    <w:pPr>
      <w:numPr>
        <w:numId w:val="26"/>
      </w:numPr>
      <w:ind w:left="641" w:hanging="357"/>
    </w:pPr>
  </w:style>
  <w:style w:type="character" w:customStyle="1" w:styleId="Bullet-Level2Char">
    <w:name w:val="Bullet - Level 2 Char"/>
    <w:basedOn w:val="Bullet-Level1Char"/>
    <w:link w:val="Bullet-Level2"/>
    <w:rsid w:val="00B678CC"/>
    <w:rPr>
      <w:sz w:val="20"/>
    </w:rPr>
  </w:style>
  <w:style w:type="paragraph" w:customStyle="1" w:styleId="Bullet-Level3">
    <w:name w:val="Bullet - Level 3"/>
    <w:basedOn w:val="Bullet-Level1"/>
    <w:link w:val="Bullet-Level3Char"/>
    <w:qFormat/>
    <w:rsid w:val="00B678CC"/>
    <w:pPr>
      <w:numPr>
        <w:numId w:val="27"/>
      </w:numPr>
      <w:ind w:left="924" w:hanging="357"/>
    </w:pPr>
  </w:style>
  <w:style w:type="character" w:customStyle="1" w:styleId="Bullet-Level3Char">
    <w:name w:val="Bullet - Level 3 Char"/>
    <w:basedOn w:val="Bullet-Level1Char"/>
    <w:link w:val="Bullet-Level3"/>
    <w:rsid w:val="00B678CC"/>
    <w:rPr>
      <w:sz w:val="20"/>
    </w:rPr>
  </w:style>
  <w:style w:type="character" w:customStyle="1" w:styleId="Heading5Char">
    <w:name w:val="Heading 5 Char"/>
    <w:basedOn w:val="DefaultParagraphFont"/>
    <w:link w:val="Heading5"/>
    <w:uiPriority w:val="9"/>
    <w:rsid w:val="00B678CC"/>
    <w:rPr>
      <w:rFonts w:asciiTheme="majorHAnsi" w:eastAsiaTheme="majorEastAsia" w:hAnsiTheme="majorHAnsi" w:cstheme="majorBidi"/>
      <w:b/>
      <w:color w:val="585C3B" w:themeColor="accent1"/>
      <w:sz w:val="20"/>
    </w:rPr>
  </w:style>
  <w:style w:type="paragraph" w:styleId="Title">
    <w:name w:val="Title"/>
    <w:aliases w:val="Main Title"/>
    <w:basedOn w:val="Normal"/>
    <w:next w:val="Normal"/>
    <w:link w:val="TitleChar"/>
    <w:uiPriority w:val="10"/>
    <w:qFormat/>
    <w:rsid w:val="00B678CC"/>
    <w:pPr>
      <w:spacing w:after="80" w:line="240" w:lineRule="auto"/>
      <w:jc w:val="center"/>
    </w:pPr>
    <w:rPr>
      <w:rFonts w:asciiTheme="majorHAnsi" w:eastAsiaTheme="majorEastAsia" w:hAnsiTheme="majorHAnsi" w:cstheme="majorBidi"/>
      <w:color w:val="585C3B" w:themeColor="accent1"/>
      <w:spacing w:val="-10"/>
      <w:kern w:val="28"/>
      <w:sz w:val="44"/>
      <w:szCs w:val="56"/>
    </w:rPr>
  </w:style>
  <w:style w:type="character" w:customStyle="1" w:styleId="TitleChar">
    <w:name w:val="Title Char"/>
    <w:aliases w:val="Main Title Char"/>
    <w:basedOn w:val="DefaultParagraphFont"/>
    <w:link w:val="Title"/>
    <w:uiPriority w:val="10"/>
    <w:rsid w:val="00B678CC"/>
    <w:rPr>
      <w:rFonts w:asciiTheme="majorHAnsi" w:eastAsiaTheme="majorEastAsia" w:hAnsiTheme="majorHAnsi" w:cstheme="majorBidi"/>
      <w:color w:val="585C3B" w:themeColor="accent1"/>
      <w:spacing w:val="-10"/>
      <w:kern w:val="28"/>
      <w:sz w:val="44"/>
      <w:szCs w:val="56"/>
    </w:rPr>
  </w:style>
  <w:style w:type="paragraph" w:styleId="Subtitle">
    <w:name w:val="Subtitle"/>
    <w:basedOn w:val="Normal"/>
    <w:next w:val="Normal"/>
    <w:link w:val="SubtitleChar"/>
    <w:uiPriority w:val="11"/>
    <w:qFormat/>
    <w:rsid w:val="00B678CC"/>
    <w:pPr>
      <w:numPr>
        <w:ilvl w:val="1"/>
      </w:numPr>
      <w:spacing w:after="60" w:line="240" w:lineRule="auto"/>
      <w:jc w:val="center"/>
    </w:pPr>
    <w:rPr>
      <w:rFonts w:eastAsiaTheme="minorEastAsia"/>
      <w:color w:val="000000" w:themeColor="text1"/>
      <w:spacing w:val="15"/>
      <w:sz w:val="24"/>
    </w:rPr>
  </w:style>
  <w:style w:type="character" w:customStyle="1" w:styleId="SubtitleChar">
    <w:name w:val="Subtitle Char"/>
    <w:basedOn w:val="DefaultParagraphFont"/>
    <w:link w:val="Subtitle"/>
    <w:uiPriority w:val="11"/>
    <w:rsid w:val="00B678CC"/>
    <w:rPr>
      <w:rFonts w:eastAsiaTheme="minorEastAsia"/>
      <w:color w:val="000000" w:themeColor="text1"/>
      <w:spacing w:val="1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2596">
      <w:bodyDiv w:val="1"/>
      <w:marLeft w:val="0"/>
      <w:marRight w:val="0"/>
      <w:marTop w:val="0"/>
      <w:marBottom w:val="0"/>
      <w:divBdr>
        <w:top w:val="none" w:sz="0" w:space="0" w:color="auto"/>
        <w:left w:val="none" w:sz="0" w:space="0" w:color="auto"/>
        <w:bottom w:val="none" w:sz="0" w:space="0" w:color="auto"/>
        <w:right w:val="none" w:sz="0" w:space="0" w:color="auto"/>
      </w:divBdr>
    </w:div>
    <w:div w:id="856624627">
      <w:bodyDiv w:val="1"/>
      <w:marLeft w:val="0"/>
      <w:marRight w:val="0"/>
      <w:marTop w:val="0"/>
      <w:marBottom w:val="0"/>
      <w:divBdr>
        <w:top w:val="none" w:sz="0" w:space="0" w:color="auto"/>
        <w:left w:val="none" w:sz="0" w:space="0" w:color="auto"/>
        <w:bottom w:val="none" w:sz="0" w:space="0" w:color="auto"/>
        <w:right w:val="none" w:sz="0" w:space="0" w:color="auto"/>
      </w:divBdr>
    </w:div>
    <w:div w:id="1222011778">
      <w:bodyDiv w:val="1"/>
      <w:marLeft w:val="0"/>
      <w:marRight w:val="0"/>
      <w:marTop w:val="0"/>
      <w:marBottom w:val="0"/>
      <w:divBdr>
        <w:top w:val="none" w:sz="0" w:space="0" w:color="auto"/>
        <w:left w:val="none" w:sz="0" w:space="0" w:color="auto"/>
        <w:bottom w:val="none" w:sz="0" w:space="0" w:color="auto"/>
        <w:right w:val="none" w:sz="0" w:space="0" w:color="auto"/>
      </w:divBdr>
    </w:div>
    <w:div w:id="1639844148">
      <w:bodyDiv w:val="1"/>
      <w:marLeft w:val="0"/>
      <w:marRight w:val="0"/>
      <w:marTop w:val="0"/>
      <w:marBottom w:val="0"/>
      <w:divBdr>
        <w:top w:val="none" w:sz="0" w:space="0" w:color="auto"/>
        <w:left w:val="none" w:sz="0" w:space="0" w:color="auto"/>
        <w:bottom w:val="none" w:sz="0" w:space="0" w:color="auto"/>
        <w:right w:val="none" w:sz="0" w:space="0" w:color="auto"/>
      </w:divBdr>
    </w:div>
    <w:div w:id="1683239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ndeavour.edu.au/subject-outline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ducational.pathways@endeavour.edu.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ndeavour.edu.au/educational-pathways/what-is-recognition-of-prior-learn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06857048D4B4DA8B6D30F0328D2B7DE"/>
        <w:category>
          <w:name w:val="General"/>
          <w:gallery w:val="placeholder"/>
        </w:category>
        <w:types>
          <w:type w:val="bbPlcHdr"/>
        </w:types>
        <w:behaviors>
          <w:behavior w:val="content"/>
        </w:behaviors>
        <w:guid w:val="{9787CAA3-8754-42CF-9E10-F0F825B744ED}"/>
      </w:docPartPr>
      <w:docPartBody>
        <w:p w:rsidR="006F4F58" w:rsidRDefault="0084716D" w:rsidP="0084716D">
          <w:pPr>
            <w:pStyle w:val="E06857048D4B4DA8B6D30F0328D2B7DE1"/>
          </w:pPr>
          <w:r w:rsidRPr="00655DF0">
            <w:rPr>
              <w:rFonts w:eastAsia="Calibri" w:cs="Arial"/>
              <w:szCs w:val="20"/>
              <w:lang w:val="en-AU"/>
            </w:rPr>
            <w:t>Choose an item.</w:t>
          </w:r>
        </w:p>
      </w:docPartBody>
    </w:docPart>
    <w:docPart>
      <w:docPartPr>
        <w:name w:val="A751E04E9D5C42BA80612F70E4BB0379"/>
        <w:category>
          <w:name w:val="General"/>
          <w:gallery w:val="placeholder"/>
        </w:category>
        <w:types>
          <w:type w:val="bbPlcHdr"/>
        </w:types>
        <w:behaviors>
          <w:behavior w:val="content"/>
        </w:behaviors>
        <w:guid w:val="{C215F375-6B6C-4B04-96F9-9C2558FC0147}"/>
      </w:docPartPr>
      <w:docPartBody>
        <w:p w:rsidR="006F4F58" w:rsidRDefault="0084716D" w:rsidP="0084716D">
          <w:pPr>
            <w:pStyle w:val="A751E04E9D5C42BA80612F70E4BB03791"/>
          </w:pPr>
          <w:r w:rsidRPr="00655DF0">
            <w:rPr>
              <w:rFonts w:eastAsia="Calibri" w:cs="Arial"/>
              <w:szCs w:val="20"/>
              <w:lang w:val="en-AU"/>
            </w:rPr>
            <w:t>Click here to enter text.</w:t>
          </w:r>
        </w:p>
      </w:docPartBody>
    </w:docPart>
    <w:docPart>
      <w:docPartPr>
        <w:name w:val="40A3056BC5CC4C89A2A63678E5A38069"/>
        <w:category>
          <w:name w:val="General"/>
          <w:gallery w:val="placeholder"/>
        </w:category>
        <w:types>
          <w:type w:val="bbPlcHdr"/>
        </w:types>
        <w:behaviors>
          <w:behavior w:val="content"/>
        </w:behaviors>
        <w:guid w:val="{89C6E4C7-1DFF-4509-9950-00DC19C243F4}"/>
      </w:docPartPr>
      <w:docPartBody>
        <w:p w:rsidR="006F4F58" w:rsidRDefault="0084716D" w:rsidP="0084716D">
          <w:pPr>
            <w:pStyle w:val="40A3056BC5CC4C89A2A63678E5A380691"/>
          </w:pPr>
          <w:r w:rsidRPr="00655DF0">
            <w:rPr>
              <w:rFonts w:eastAsia="Calibri" w:cs="Arial"/>
              <w:szCs w:val="20"/>
              <w:lang w:val="en-AU"/>
            </w:rPr>
            <w:t>Click here to enter text.</w:t>
          </w:r>
        </w:p>
      </w:docPartBody>
    </w:docPart>
    <w:docPart>
      <w:docPartPr>
        <w:name w:val="8822137C286D43C89FAEFE1D2E756C91"/>
        <w:category>
          <w:name w:val="General"/>
          <w:gallery w:val="placeholder"/>
        </w:category>
        <w:types>
          <w:type w:val="bbPlcHdr"/>
        </w:types>
        <w:behaviors>
          <w:behavior w:val="content"/>
        </w:behaviors>
        <w:guid w:val="{141164D2-90DA-4B23-982F-F154B301D65D}"/>
      </w:docPartPr>
      <w:docPartBody>
        <w:p w:rsidR="006F4F58" w:rsidRDefault="0084716D" w:rsidP="0084716D">
          <w:pPr>
            <w:pStyle w:val="8822137C286D43C89FAEFE1D2E756C911"/>
          </w:pPr>
          <w:r w:rsidRPr="00655DF0">
            <w:rPr>
              <w:rFonts w:eastAsia="Calibri" w:cs="Arial"/>
              <w:szCs w:val="20"/>
              <w:lang w:val="en-AU"/>
            </w:rPr>
            <w:t>Click here to enter text.</w:t>
          </w:r>
        </w:p>
      </w:docPartBody>
    </w:docPart>
    <w:docPart>
      <w:docPartPr>
        <w:name w:val="D0D127AF5CEE47018857193AB57C3768"/>
        <w:category>
          <w:name w:val="General"/>
          <w:gallery w:val="placeholder"/>
        </w:category>
        <w:types>
          <w:type w:val="bbPlcHdr"/>
        </w:types>
        <w:behaviors>
          <w:behavior w:val="content"/>
        </w:behaviors>
        <w:guid w:val="{05245BBC-CD7B-4C9D-8938-EF9833F1EF38}"/>
      </w:docPartPr>
      <w:docPartBody>
        <w:p w:rsidR="006F4F58" w:rsidRDefault="0084716D" w:rsidP="0084716D">
          <w:pPr>
            <w:pStyle w:val="D0D127AF5CEE47018857193AB57C37681"/>
          </w:pPr>
          <w:r w:rsidRPr="00655DF0">
            <w:rPr>
              <w:rFonts w:eastAsia="Calibri" w:cs="Arial"/>
              <w:szCs w:val="20"/>
              <w:lang w:val="en-AU"/>
            </w:rPr>
            <w:t>Click here to enter text.</w:t>
          </w:r>
        </w:p>
      </w:docPartBody>
    </w:docPart>
    <w:docPart>
      <w:docPartPr>
        <w:name w:val="9EE5B5FF9F02443FA94A2809B34F1130"/>
        <w:category>
          <w:name w:val="General"/>
          <w:gallery w:val="placeholder"/>
        </w:category>
        <w:types>
          <w:type w:val="bbPlcHdr"/>
        </w:types>
        <w:behaviors>
          <w:behavior w:val="content"/>
        </w:behaviors>
        <w:guid w:val="{DFF79B46-48EF-49BC-93CA-CE29102E4BCB}"/>
      </w:docPartPr>
      <w:docPartBody>
        <w:p w:rsidR="006F4F58" w:rsidRDefault="0084716D" w:rsidP="0084716D">
          <w:pPr>
            <w:pStyle w:val="9EE5B5FF9F02443FA94A2809B34F11301"/>
          </w:pPr>
          <w:r w:rsidRPr="00655DF0">
            <w:rPr>
              <w:rFonts w:eastAsia="Calibri" w:cs="Arial"/>
              <w:szCs w:val="20"/>
              <w:lang w:val="en-AU"/>
            </w:rPr>
            <w:t>Click here to enter text.</w:t>
          </w:r>
        </w:p>
      </w:docPartBody>
    </w:docPart>
    <w:docPart>
      <w:docPartPr>
        <w:name w:val="7F54649F72A34CEC9EFCAA957EF80AFB"/>
        <w:category>
          <w:name w:val="General"/>
          <w:gallery w:val="placeholder"/>
        </w:category>
        <w:types>
          <w:type w:val="bbPlcHdr"/>
        </w:types>
        <w:behaviors>
          <w:behavior w:val="content"/>
        </w:behaviors>
        <w:guid w:val="{87FA0892-30EC-4EC3-B043-DC64C12027AC}"/>
      </w:docPartPr>
      <w:docPartBody>
        <w:p w:rsidR="006F4F58" w:rsidRDefault="0084716D" w:rsidP="0084716D">
          <w:pPr>
            <w:pStyle w:val="7F54649F72A34CEC9EFCAA957EF80AFB1"/>
          </w:pPr>
          <w:r w:rsidRPr="00655DF0">
            <w:rPr>
              <w:rFonts w:eastAsia="Calibri" w:cs="Arial"/>
              <w:szCs w:val="20"/>
              <w:lang w:val="en-AU"/>
            </w:rPr>
            <w:t>Click here to enter text.</w:t>
          </w:r>
        </w:p>
      </w:docPartBody>
    </w:docPart>
    <w:docPart>
      <w:docPartPr>
        <w:name w:val="FA0D61374C8A4AE6B849494770D0612E"/>
        <w:category>
          <w:name w:val="General"/>
          <w:gallery w:val="placeholder"/>
        </w:category>
        <w:types>
          <w:type w:val="bbPlcHdr"/>
        </w:types>
        <w:behaviors>
          <w:behavior w:val="content"/>
        </w:behaviors>
        <w:guid w:val="{2568B091-E5B2-40CB-9C94-9A37D9041D32}"/>
      </w:docPartPr>
      <w:docPartBody>
        <w:p w:rsidR="006F4F58" w:rsidRDefault="0084716D" w:rsidP="0084716D">
          <w:pPr>
            <w:pStyle w:val="FA0D61374C8A4AE6B849494770D0612E1"/>
          </w:pPr>
          <w:r w:rsidRPr="00655DF0">
            <w:rPr>
              <w:rFonts w:eastAsia="Calibri" w:cs="Arial"/>
              <w:szCs w:val="20"/>
              <w:lang w:val="en-AU"/>
            </w:rPr>
            <w:t>Click here to enter text.</w:t>
          </w:r>
        </w:p>
      </w:docPartBody>
    </w:docPart>
    <w:docPart>
      <w:docPartPr>
        <w:name w:val="43CCBEECDCBE45BA8459EE67A90D105F"/>
        <w:category>
          <w:name w:val="General"/>
          <w:gallery w:val="placeholder"/>
        </w:category>
        <w:types>
          <w:type w:val="bbPlcHdr"/>
        </w:types>
        <w:behaviors>
          <w:behavior w:val="content"/>
        </w:behaviors>
        <w:guid w:val="{9B33A3D0-F354-4173-BF77-DB57248D1988}"/>
      </w:docPartPr>
      <w:docPartBody>
        <w:p w:rsidR="006F4F58" w:rsidRDefault="0084716D" w:rsidP="0084716D">
          <w:pPr>
            <w:pStyle w:val="43CCBEECDCBE45BA8459EE67A90D105F1"/>
          </w:pPr>
          <w:r w:rsidRPr="00655DF0">
            <w:rPr>
              <w:rFonts w:eastAsia="Calibri" w:cs="Arial"/>
              <w:szCs w:val="20"/>
              <w:lang w:val="en-AU"/>
            </w:rPr>
            <w:t>Click here to enter text.</w:t>
          </w:r>
        </w:p>
      </w:docPartBody>
    </w:docPart>
    <w:docPart>
      <w:docPartPr>
        <w:name w:val="18B85237CC5C4547B46F754726F67E8A"/>
        <w:category>
          <w:name w:val="General"/>
          <w:gallery w:val="placeholder"/>
        </w:category>
        <w:types>
          <w:type w:val="bbPlcHdr"/>
        </w:types>
        <w:behaviors>
          <w:behavior w:val="content"/>
        </w:behaviors>
        <w:guid w:val="{1E7E0041-FFEA-46B9-9BCA-C4C5F4948290}"/>
      </w:docPartPr>
      <w:docPartBody>
        <w:p w:rsidR="006F4F58" w:rsidRDefault="0084716D" w:rsidP="0084716D">
          <w:pPr>
            <w:pStyle w:val="18B85237CC5C4547B46F754726F67E8A1"/>
          </w:pPr>
          <w:r w:rsidRPr="00655DF0">
            <w:rPr>
              <w:rFonts w:eastAsia="Calibri" w:cs="Arial"/>
              <w:szCs w:val="20"/>
              <w:lang w:val="en-AU"/>
            </w:rPr>
            <w:t>Click here to enter text.</w:t>
          </w:r>
        </w:p>
      </w:docPartBody>
    </w:docPart>
    <w:docPart>
      <w:docPartPr>
        <w:name w:val="F3A36B13077B4C00B5C677D7C6565AA7"/>
        <w:category>
          <w:name w:val="General"/>
          <w:gallery w:val="placeholder"/>
        </w:category>
        <w:types>
          <w:type w:val="bbPlcHdr"/>
        </w:types>
        <w:behaviors>
          <w:behavior w:val="content"/>
        </w:behaviors>
        <w:guid w:val="{A60E5D6C-8F69-4714-8C7B-0BCA8293BE93}"/>
      </w:docPartPr>
      <w:docPartBody>
        <w:p w:rsidR="006F4F58" w:rsidRDefault="0084716D" w:rsidP="0084716D">
          <w:pPr>
            <w:pStyle w:val="F3A36B13077B4C00B5C677D7C6565AA71"/>
          </w:pPr>
          <w:r w:rsidRPr="00655DF0">
            <w:rPr>
              <w:rFonts w:eastAsia="Calibri" w:cs="Arial"/>
              <w:szCs w:val="20"/>
              <w:lang w:val="en-AU"/>
            </w:rPr>
            <w:t>Click here to enter text.</w:t>
          </w:r>
        </w:p>
      </w:docPartBody>
    </w:docPart>
    <w:docPart>
      <w:docPartPr>
        <w:name w:val="3D81560E577F4FC8A422ACC80B7E2040"/>
        <w:category>
          <w:name w:val="General"/>
          <w:gallery w:val="placeholder"/>
        </w:category>
        <w:types>
          <w:type w:val="bbPlcHdr"/>
        </w:types>
        <w:behaviors>
          <w:behavior w:val="content"/>
        </w:behaviors>
        <w:guid w:val="{73C290CA-C4AF-4785-B92C-0FCE37E2B4B7}"/>
      </w:docPartPr>
      <w:docPartBody>
        <w:p w:rsidR="006F4F58" w:rsidRDefault="0084716D" w:rsidP="0084716D">
          <w:pPr>
            <w:pStyle w:val="3D81560E577F4FC8A422ACC80B7E20401"/>
          </w:pPr>
          <w:r w:rsidRPr="00655DF0">
            <w:rPr>
              <w:rFonts w:eastAsia="Calibri" w:cs="Arial"/>
              <w:szCs w:val="20"/>
              <w:lang w:val="en-AU"/>
            </w:rPr>
            <w:t>Click here to enter text.</w:t>
          </w:r>
        </w:p>
      </w:docPartBody>
    </w:docPart>
    <w:docPart>
      <w:docPartPr>
        <w:name w:val="94F4A23DFFBF4AD99D6A52A8F63E3DCD"/>
        <w:category>
          <w:name w:val="General"/>
          <w:gallery w:val="placeholder"/>
        </w:category>
        <w:types>
          <w:type w:val="bbPlcHdr"/>
        </w:types>
        <w:behaviors>
          <w:behavior w:val="content"/>
        </w:behaviors>
        <w:guid w:val="{74220A33-7524-4A19-8EF3-3F1AAC1254EF}"/>
      </w:docPartPr>
      <w:docPartBody>
        <w:p w:rsidR="006F4F58" w:rsidRDefault="0084716D" w:rsidP="0084716D">
          <w:pPr>
            <w:pStyle w:val="94F4A23DFFBF4AD99D6A52A8F63E3DCD1"/>
          </w:pPr>
          <w:r w:rsidRPr="00655DF0">
            <w:rPr>
              <w:rFonts w:eastAsia="Calibri" w:cs="Arial"/>
              <w:szCs w:val="20"/>
              <w:lang w:val="en-AU"/>
            </w:rPr>
            <w:t>Click here to enter text.</w:t>
          </w:r>
        </w:p>
      </w:docPartBody>
    </w:docPart>
    <w:docPart>
      <w:docPartPr>
        <w:name w:val="B0703C0B5EA740F98F716BE2826F0194"/>
        <w:category>
          <w:name w:val="General"/>
          <w:gallery w:val="placeholder"/>
        </w:category>
        <w:types>
          <w:type w:val="bbPlcHdr"/>
        </w:types>
        <w:behaviors>
          <w:behavior w:val="content"/>
        </w:behaviors>
        <w:guid w:val="{6FE05E35-3B9E-468C-A548-B9072480D7B0}"/>
      </w:docPartPr>
      <w:docPartBody>
        <w:p w:rsidR="006F4F58" w:rsidRDefault="0084716D" w:rsidP="0084716D">
          <w:pPr>
            <w:pStyle w:val="B0703C0B5EA740F98F716BE2826F01941"/>
          </w:pPr>
          <w:r w:rsidRPr="00655DF0">
            <w:rPr>
              <w:rFonts w:eastAsia="Calibri" w:cs="Arial"/>
              <w:szCs w:val="20"/>
              <w:lang w:val="en-AU"/>
            </w:rPr>
            <w:t>Click here to enter text.</w:t>
          </w:r>
        </w:p>
      </w:docPartBody>
    </w:docPart>
    <w:docPart>
      <w:docPartPr>
        <w:name w:val="8AE2AC5A4D704D8E86CE7998981D4FD7"/>
        <w:category>
          <w:name w:val="General"/>
          <w:gallery w:val="placeholder"/>
        </w:category>
        <w:types>
          <w:type w:val="bbPlcHdr"/>
        </w:types>
        <w:behaviors>
          <w:behavior w:val="content"/>
        </w:behaviors>
        <w:guid w:val="{ABF3B391-2CBE-4FF7-A664-C62A31E01054}"/>
      </w:docPartPr>
      <w:docPartBody>
        <w:p w:rsidR="006F4F58" w:rsidRDefault="0084716D" w:rsidP="0084716D">
          <w:pPr>
            <w:pStyle w:val="8AE2AC5A4D704D8E86CE7998981D4FD71"/>
          </w:pPr>
          <w:r w:rsidRPr="00655DF0">
            <w:rPr>
              <w:rFonts w:eastAsia="Calibri" w:cs="Arial"/>
              <w:szCs w:val="20"/>
              <w:lang w:val="en-AU"/>
            </w:rPr>
            <w:t>Click here to enter text.</w:t>
          </w:r>
        </w:p>
      </w:docPartBody>
    </w:docPart>
    <w:docPart>
      <w:docPartPr>
        <w:name w:val="F1D0CCF89EF64616A2882F5477EFE90A"/>
        <w:category>
          <w:name w:val="General"/>
          <w:gallery w:val="placeholder"/>
        </w:category>
        <w:types>
          <w:type w:val="bbPlcHdr"/>
        </w:types>
        <w:behaviors>
          <w:behavior w:val="content"/>
        </w:behaviors>
        <w:guid w:val="{E07A8454-2C22-48A5-8291-E8C3FAF75E99}"/>
      </w:docPartPr>
      <w:docPartBody>
        <w:p w:rsidR="006F4F58" w:rsidRDefault="0084716D" w:rsidP="0084716D">
          <w:pPr>
            <w:pStyle w:val="F1D0CCF89EF64616A2882F5477EFE90A1"/>
          </w:pPr>
          <w:r w:rsidRPr="00655DF0">
            <w:rPr>
              <w:rFonts w:eastAsia="Calibri" w:cs="Arial"/>
              <w:szCs w:val="20"/>
              <w:lang w:val="en-AU"/>
            </w:rPr>
            <w:t>Click here to enter text.</w:t>
          </w:r>
        </w:p>
      </w:docPartBody>
    </w:docPart>
    <w:docPart>
      <w:docPartPr>
        <w:name w:val="0B1EC712B7F540078F3F4D9334AE4595"/>
        <w:category>
          <w:name w:val="General"/>
          <w:gallery w:val="placeholder"/>
        </w:category>
        <w:types>
          <w:type w:val="bbPlcHdr"/>
        </w:types>
        <w:behaviors>
          <w:behavior w:val="content"/>
        </w:behaviors>
        <w:guid w:val="{D9F00CAB-A13C-4EAB-83FA-14D6418334A7}"/>
      </w:docPartPr>
      <w:docPartBody>
        <w:p w:rsidR="006F4F58" w:rsidRDefault="0084716D" w:rsidP="0084716D">
          <w:pPr>
            <w:pStyle w:val="0B1EC712B7F540078F3F4D9334AE45951"/>
          </w:pPr>
          <w:r w:rsidRPr="00655DF0">
            <w:rPr>
              <w:rFonts w:eastAsia="Calibri" w:cs="Arial"/>
              <w:szCs w:val="20"/>
              <w:lang w:val="en-AU"/>
            </w:rPr>
            <w:t>Click here to enter text.</w:t>
          </w:r>
        </w:p>
      </w:docPartBody>
    </w:docPart>
    <w:docPart>
      <w:docPartPr>
        <w:name w:val="B92AEFD0C562463F8FCFBDB237EE4823"/>
        <w:category>
          <w:name w:val="General"/>
          <w:gallery w:val="placeholder"/>
        </w:category>
        <w:types>
          <w:type w:val="bbPlcHdr"/>
        </w:types>
        <w:behaviors>
          <w:behavior w:val="content"/>
        </w:behaviors>
        <w:guid w:val="{6C8F462F-B3C7-405B-B496-C54841AB671B}"/>
      </w:docPartPr>
      <w:docPartBody>
        <w:p w:rsidR="006F4F58" w:rsidRDefault="0084716D" w:rsidP="0084716D">
          <w:pPr>
            <w:pStyle w:val="B92AEFD0C562463F8FCFBDB237EE48231"/>
          </w:pPr>
          <w:r w:rsidRPr="00655DF0">
            <w:rPr>
              <w:rFonts w:eastAsia="Calibri" w:cs="Arial"/>
              <w:szCs w:val="20"/>
              <w:lang w:val="en-AU"/>
            </w:rPr>
            <w:t>Choose an item.</w:t>
          </w:r>
        </w:p>
      </w:docPartBody>
    </w:docPart>
    <w:docPart>
      <w:docPartPr>
        <w:name w:val="581BFB2D566F489AB5CE3F1E6554D947"/>
        <w:category>
          <w:name w:val="General"/>
          <w:gallery w:val="placeholder"/>
        </w:category>
        <w:types>
          <w:type w:val="bbPlcHdr"/>
        </w:types>
        <w:behaviors>
          <w:behavior w:val="content"/>
        </w:behaviors>
        <w:guid w:val="{A1B715F5-62B9-4F79-BFF0-23F50B406E71}"/>
      </w:docPartPr>
      <w:docPartBody>
        <w:p w:rsidR="006F4F58" w:rsidRDefault="0084716D" w:rsidP="0084716D">
          <w:pPr>
            <w:pStyle w:val="581BFB2D566F489AB5CE3F1E6554D9471"/>
          </w:pPr>
          <w:r w:rsidRPr="00655DF0">
            <w:rPr>
              <w:rFonts w:eastAsia="Calibri" w:cs="Arial"/>
              <w:szCs w:val="20"/>
              <w:lang w:val="en-AU"/>
            </w:rPr>
            <w:t>Click here to enter text.</w:t>
          </w:r>
        </w:p>
      </w:docPartBody>
    </w:docPart>
    <w:docPart>
      <w:docPartPr>
        <w:name w:val="81EAF65E8C81442B9E35F81B5AD4BCCD"/>
        <w:category>
          <w:name w:val="General"/>
          <w:gallery w:val="placeholder"/>
        </w:category>
        <w:types>
          <w:type w:val="bbPlcHdr"/>
        </w:types>
        <w:behaviors>
          <w:behavior w:val="content"/>
        </w:behaviors>
        <w:guid w:val="{C67B0B8A-1017-455E-ADC3-6758AC86C7B9}"/>
      </w:docPartPr>
      <w:docPartBody>
        <w:p w:rsidR="006F4F58" w:rsidRDefault="0084716D" w:rsidP="0084716D">
          <w:pPr>
            <w:pStyle w:val="81EAF65E8C81442B9E35F81B5AD4BCCD1"/>
          </w:pPr>
          <w:r w:rsidRPr="00655DF0">
            <w:rPr>
              <w:rFonts w:eastAsia="Calibri" w:cs="Arial"/>
              <w:szCs w:val="20"/>
              <w:lang w:val="en-AU"/>
            </w:rPr>
            <w:t>Click here to enter text.</w:t>
          </w:r>
        </w:p>
      </w:docPartBody>
    </w:docPart>
    <w:docPart>
      <w:docPartPr>
        <w:name w:val="05D5C09F263B4B8BB1FD3298963897C4"/>
        <w:category>
          <w:name w:val="General"/>
          <w:gallery w:val="placeholder"/>
        </w:category>
        <w:types>
          <w:type w:val="bbPlcHdr"/>
        </w:types>
        <w:behaviors>
          <w:behavior w:val="content"/>
        </w:behaviors>
        <w:guid w:val="{E9293F9B-6817-426F-8533-487F0CB61944}"/>
      </w:docPartPr>
      <w:docPartBody>
        <w:p w:rsidR="006F4F58" w:rsidRDefault="0084716D" w:rsidP="0084716D">
          <w:pPr>
            <w:pStyle w:val="05D5C09F263B4B8BB1FD3298963897C41"/>
          </w:pPr>
          <w:r w:rsidRPr="00655DF0">
            <w:rPr>
              <w:rFonts w:eastAsia="Calibri" w:cs="Arial"/>
              <w:szCs w:val="20"/>
              <w:lang w:val="en-AU"/>
            </w:rPr>
            <w:t>Click here to enter text.</w:t>
          </w:r>
        </w:p>
      </w:docPartBody>
    </w:docPart>
    <w:docPart>
      <w:docPartPr>
        <w:name w:val="E42AF32CA2E64CBCB8D2520640B76113"/>
        <w:category>
          <w:name w:val="General"/>
          <w:gallery w:val="placeholder"/>
        </w:category>
        <w:types>
          <w:type w:val="bbPlcHdr"/>
        </w:types>
        <w:behaviors>
          <w:behavior w:val="content"/>
        </w:behaviors>
        <w:guid w:val="{721279B7-B090-46C8-BD08-897D990CBB10}"/>
      </w:docPartPr>
      <w:docPartBody>
        <w:p w:rsidR="006F4F58" w:rsidRDefault="0084716D" w:rsidP="0084716D">
          <w:pPr>
            <w:pStyle w:val="E42AF32CA2E64CBCB8D2520640B761131"/>
          </w:pPr>
          <w:r w:rsidRPr="00655DF0">
            <w:rPr>
              <w:rFonts w:eastAsia="Calibri" w:cs="Arial"/>
              <w:szCs w:val="20"/>
              <w:lang w:val="en-AU"/>
            </w:rPr>
            <w:t>Click here to enter text.</w:t>
          </w:r>
        </w:p>
      </w:docPartBody>
    </w:docPart>
    <w:docPart>
      <w:docPartPr>
        <w:name w:val="0E0546E998C14CAF9E47B06A97E163BD"/>
        <w:category>
          <w:name w:val="General"/>
          <w:gallery w:val="placeholder"/>
        </w:category>
        <w:types>
          <w:type w:val="bbPlcHdr"/>
        </w:types>
        <w:behaviors>
          <w:behavior w:val="content"/>
        </w:behaviors>
        <w:guid w:val="{615FCBEC-F5F3-43EA-8D6C-E4EBDA0BFC96}"/>
      </w:docPartPr>
      <w:docPartBody>
        <w:p w:rsidR="006F4F58" w:rsidRDefault="0084716D" w:rsidP="0084716D">
          <w:pPr>
            <w:pStyle w:val="0E0546E998C14CAF9E47B06A97E163BD1"/>
          </w:pPr>
          <w:r w:rsidRPr="00655DF0">
            <w:rPr>
              <w:rFonts w:eastAsia="Calibri" w:cs="Arial"/>
              <w:szCs w:val="20"/>
              <w:lang w:val="en-AU"/>
            </w:rPr>
            <w:t>Click here to enter text.</w:t>
          </w:r>
        </w:p>
      </w:docPartBody>
    </w:docPart>
    <w:docPart>
      <w:docPartPr>
        <w:name w:val="D530E1EE07F54EEDADE6491CCC1456F9"/>
        <w:category>
          <w:name w:val="General"/>
          <w:gallery w:val="placeholder"/>
        </w:category>
        <w:types>
          <w:type w:val="bbPlcHdr"/>
        </w:types>
        <w:behaviors>
          <w:behavior w:val="content"/>
        </w:behaviors>
        <w:guid w:val="{588DC5D7-FD9F-43D0-8E58-2F48346A3986}"/>
      </w:docPartPr>
      <w:docPartBody>
        <w:p w:rsidR="006F4F58" w:rsidRDefault="0084716D" w:rsidP="0084716D">
          <w:pPr>
            <w:pStyle w:val="D530E1EE07F54EEDADE6491CCC1456F91"/>
          </w:pPr>
          <w:r w:rsidRPr="00655DF0">
            <w:rPr>
              <w:rFonts w:eastAsia="Calibri" w:cs="Arial"/>
              <w:szCs w:val="20"/>
              <w:lang w:val="en-AU"/>
            </w:rPr>
            <w:t>Click here to enter text.</w:t>
          </w:r>
        </w:p>
      </w:docPartBody>
    </w:docPart>
    <w:docPart>
      <w:docPartPr>
        <w:name w:val="1DAB205F1D1A4E81A8164E7B881D12C2"/>
        <w:category>
          <w:name w:val="General"/>
          <w:gallery w:val="placeholder"/>
        </w:category>
        <w:types>
          <w:type w:val="bbPlcHdr"/>
        </w:types>
        <w:behaviors>
          <w:behavior w:val="content"/>
        </w:behaviors>
        <w:guid w:val="{616FAF92-07AA-49CD-8CC8-748D06AAA22E}"/>
      </w:docPartPr>
      <w:docPartBody>
        <w:p w:rsidR="006F4F58" w:rsidRDefault="0084716D" w:rsidP="0084716D">
          <w:pPr>
            <w:pStyle w:val="1DAB205F1D1A4E81A8164E7B881D12C21"/>
          </w:pPr>
          <w:r w:rsidRPr="00655DF0">
            <w:rPr>
              <w:rFonts w:eastAsia="Calibri" w:cs="Arial"/>
              <w:szCs w:val="20"/>
              <w:lang w:val="en-AU"/>
            </w:rPr>
            <w:t>Click here to enter text.</w:t>
          </w:r>
        </w:p>
      </w:docPartBody>
    </w:docPart>
    <w:docPart>
      <w:docPartPr>
        <w:name w:val="B2285DA610864E1AB89527EB80075158"/>
        <w:category>
          <w:name w:val="General"/>
          <w:gallery w:val="placeholder"/>
        </w:category>
        <w:types>
          <w:type w:val="bbPlcHdr"/>
        </w:types>
        <w:behaviors>
          <w:behavior w:val="content"/>
        </w:behaviors>
        <w:guid w:val="{B6176238-DA44-46DF-916E-9987C7C0BC2A}"/>
      </w:docPartPr>
      <w:docPartBody>
        <w:p w:rsidR="006F4F58" w:rsidRDefault="0084716D" w:rsidP="0084716D">
          <w:pPr>
            <w:pStyle w:val="B2285DA610864E1AB89527EB800751581"/>
          </w:pPr>
          <w:r w:rsidRPr="00655DF0">
            <w:rPr>
              <w:rFonts w:eastAsia="Calibri" w:cs="Arial"/>
              <w:szCs w:val="20"/>
              <w:lang w:val="en-AU"/>
            </w:rPr>
            <w:t>Click here to enter text.</w:t>
          </w:r>
        </w:p>
      </w:docPartBody>
    </w:docPart>
    <w:docPart>
      <w:docPartPr>
        <w:name w:val="34F787F4DB174EC9BF474BF65C82CB9A"/>
        <w:category>
          <w:name w:val="General"/>
          <w:gallery w:val="placeholder"/>
        </w:category>
        <w:types>
          <w:type w:val="bbPlcHdr"/>
        </w:types>
        <w:behaviors>
          <w:behavior w:val="content"/>
        </w:behaviors>
        <w:guid w:val="{C83719FD-E9FC-44C8-92FF-8D5527B3CC54}"/>
      </w:docPartPr>
      <w:docPartBody>
        <w:p w:rsidR="006F4F58" w:rsidRDefault="0084716D" w:rsidP="0084716D">
          <w:pPr>
            <w:pStyle w:val="34F787F4DB174EC9BF474BF65C82CB9A1"/>
          </w:pPr>
          <w:r w:rsidRPr="00655DF0">
            <w:rPr>
              <w:rFonts w:eastAsia="Calibri" w:cs="Arial"/>
              <w:szCs w:val="20"/>
              <w:lang w:val="en-AU"/>
            </w:rPr>
            <w:t>Choose an item.</w:t>
          </w:r>
        </w:p>
      </w:docPartBody>
    </w:docPart>
    <w:docPart>
      <w:docPartPr>
        <w:name w:val="C2EE3B1664D441F595271EC75D22748B"/>
        <w:category>
          <w:name w:val="General"/>
          <w:gallery w:val="placeholder"/>
        </w:category>
        <w:types>
          <w:type w:val="bbPlcHdr"/>
        </w:types>
        <w:behaviors>
          <w:behavior w:val="content"/>
        </w:behaviors>
        <w:guid w:val="{C4606C20-D8AF-49C1-989B-B15658AB060E}"/>
      </w:docPartPr>
      <w:docPartBody>
        <w:p w:rsidR="006F4F58" w:rsidRDefault="0084716D" w:rsidP="0084716D">
          <w:pPr>
            <w:pStyle w:val="C2EE3B1664D441F595271EC75D22748B1"/>
          </w:pPr>
          <w:r w:rsidRPr="00655DF0">
            <w:rPr>
              <w:rFonts w:eastAsia="Calibri" w:cs="Arial"/>
              <w:szCs w:val="20"/>
              <w:lang w:val="en-AU"/>
            </w:rPr>
            <w:t>Click here to enter text.</w:t>
          </w:r>
        </w:p>
      </w:docPartBody>
    </w:docPart>
    <w:docPart>
      <w:docPartPr>
        <w:name w:val="FB26096B9FBF4988B9C7BD0A180A3603"/>
        <w:category>
          <w:name w:val="General"/>
          <w:gallery w:val="placeholder"/>
        </w:category>
        <w:types>
          <w:type w:val="bbPlcHdr"/>
        </w:types>
        <w:behaviors>
          <w:behavior w:val="content"/>
        </w:behaviors>
        <w:guid w:val="{421C092F-E828-41E8-A93B-480DDA5A5BD6}"/>
      </w:docPartPr>
      <w:docPartBody>
        <w:p w:rsidR="006F4F58" w:rsidRDefault="0084716D" w:rsidP="0084716D">
          <w:pPr>
            <w:pStyle w:val="FB26096B9FBF4988B9C7BD0A180A36031"/>
          </w:pPr>
          <w:r w:rsidRPr="00655DF0">
            <w:rPr>
              <w:rFonts w:eastAsia="Calibri" w:cs="Arial"/>
              <w:szCs w:val="20"/>
              <w:lang w:val="en-AU"/>
            </w:rPr>
            <w:t>Click here to enter text.</w:t>
          </w:r>
        </w:p>
      </w:docPartBody>
    </w:docPart>
    <w:docPart>
      <w:docPartPr>
        <w:name w:val="81CB0B7EA82E45BF865444BCEAF80728"/>
        <w:category>
          <w:name w:val="General"/>
          <w:gallery w:val="placeholder"/>
        </w:category>
        <w:types>
          <w:type w:val="bbPlcHdr"/>
        </w:types>
        <w:behaviors>
          <w:behavior w:val="content"/>
        </w:behaviors>
        <w:guid w:val="{F56EB02C-B53B-4E6B-917C-26C060D85B0D}"/>
      </w:docPartPr>
      <w:docPartBody>
        <w:p w:rsidR="006F4F58" w:rsidRDefault="0084716D" w:rsidP="0084716D">
          <w:pPr>
            <w:pStyle w:val="81CB0B7EA82E45BF865444BCEAF807281"/>
          </w:pPr>
          <w:r w:rsidRPr="00655DF0">
            <w:rPr>
              <w:rFonts w:eastAsia="Calibri" w:cs="Arial"/>
              <w:szCs w:val="20"/>
              <w:lang w:val="en-AU"/>
            </w:rPr>
            <w:t>Click here to enter text.</w:t>
          </w:r>
        </w:p>
      </w:docPartBody>
    </w:docPart>
    <w:docPart>
      <w:docPartPr>
        <w:name w:val="F0D2494464F940D88173DB18FD795CBC"/>
        <w:category>
          <w:name w:val="General"/>
          <w:gallery w:val="placeholder"/>
        </w:category>
        <w:types>
          <w:type w:val="bbPlcHdr"/>
        </w:types>
        <w:behaviors>
          <w:behavior w:val="content"/>
        </w:behaviors>
        <w:guid w:val="{AD6C4DE2-8828-46F1-8C72-6BBFE47E8D98}"/>
      </w:docPartPr>
      <w:docPartBody>
        <w:p w:rsidR="006F4F58" w:rsidRDefault="0084716D" w:rsidP="0084716D">
          <w:pPr>
            <w:pStyle w:val="F0D2494464F940D88173DB18FD795CBC1"/>
          </w:pPr>
          <w:r w:rsidRPr="00655DF0">
            <w:rPr>
              <w:rFonts w:eastAsia="Calibri" w:cs="Arial"/>
              <w:szCs w:val="20"/>
              <w:lang w:val="en-AU"/>
            </w:rPr>
            <w:t>Click here to enter text.</w:t>
          </w:r>
        </w:p>
      </w:docPartBody>
    </w:docPart>
    <w:docPart>
      <w:docPartPr>
        <w:name w:val="34AD573EE01F47BEA39C4EE8F530FB1E"/>
        <w:category>
          <w:name w:val="General"/>
          <w:gallery w:val="placeholder"/>
        </w:category>
        <w:types>
          <w:type w:val="bbPlcHdr"/>
        </w:types>
        <w:behaviors>
          <w:behavior w:val="content"/>
        </w:behaviors>
        <w:guid w:val="{764185A7-A7A1-4DEC-892D-186B3D8D8C55}"/>
      </w:docPartPr>
      <w:docPartBody>
        <w:p w:rsidR="006F4F58" w:rsidRDefault="0084716D" w:rsidP="0084716D">
          <w:pPr>
            <w:pStyle w:val="34AD573EE01F47BEA39C4EE8F530FB1E1"/>
          </w:pPr>
          <w:r w:rsidRPr="00655DF0">
            <w:rPr>
              <w:rFonts w:eastAsia="Calibri" w:cs="Arial"/>
              <w:szCs w:val="20"/>
              <w:lang w:val="en-AU"/>
            </w:rPr>
            <w:t>Click here to enter text.</w:t>
          </w:r>
        </w:p>
      </w:docPartBody>
    </w:docPart>
    <w:docPart>
      <w:docPartPr>
        <w:name w:val="F4094075F348474FB4509BE2EFC19A9E"/>
        <w:category>
          <w:name w:val="General"/>
          <w:gallery w:val="placeholder"/>
        </w:category>
        <w:types>
          <w:type w:val="bbPlcHdr"/>
        </w:types>
        <w:behaviors>
          <w:behavior w:val="content"/>
        </w:behaviors>
        <w:guid w:val="{06C3EA27-4FCF-4BE6-95F3-4833EEF2096C}"/>
      </w:docPartPr>
      <w:docPartBody>
        <w:p w:rsidR="006F4F58" w:rsidRDefault="0084716D" w:rsidP="0084716D">
          <w:pPr>
            <w:pStyle w:val="F4094075F348474FB4509BE2EFC19A9E1"/>
          </w:pPr>
          <w:r w:rsidRPr="00655DF0">
            <w:rPr>
              <w:rFonts w:eastAsia="Calibri" w:cs="Arial"/>
              <w:szCs w:val="20"/>
              <w:lang w:val="en-AU"/>
            </w:rPr>
            <w:t>Click here to enter text.</w:t>
          </w:r>
        </w:p>
      </w:docPartBody>
    </w:docPart>
    <w:docPart>
      <w:docPartPr>
        <w:name w:val="AC43C7AC067B4DE3BA1C0D6196D16E0C"/>
        <w:category>
          <w:name w:val="General"/>
          <w:gallery w:val="placeholder"/>
        </w:category>
        <w:types>
          <w:type w:val="bbPlcHdr"/>
        </w:types>
        <w:behaviors>
          <w:behavior w:val="content"/>
        </w:behaviors>
        <w:guid w:val="{4605BF84-31D5-4303-A9F3-EB7BFC603772}"/>
      </w:docPartPr>
      <w:docPartBody>
        <w:p w:rsidR="006F4F58" w:rsidRDefault="0084716D" w:rsidP="0084716D">
          <w:pPr>
            <w:pStyle w:val="AC43C7AC067B4DE3BA1C0D6196D16E0C1"/>
          </w:pPr>
          <w:r w:rsidRPr="00655DF0">
            <w:rPr>
              <w:rFonts w:eastAsia="Calibri" w:cs="Arial"/>
              <w:szCs w:val="20"/>
              <w:lang w:val="en-AU"/>
            </w:rPr>
            <w:t>Click here to enter text.</w:t>
          </w:r>
        </w:p>
      </w:docPartBody>
    </w:docPart>
    <w:docPart>
      <w:docPartPr>
        <w:name w:val="B8510282B1884A1085806D1514D8F14B"/>
        <w:category>
          <w:name w:val="General"/>
          <w:gallery w:val="placeholder"/>
        </w:category>
        <w:types>
          <w:type w:val="bbPlcHdr"/>
        </w:types>
        <w:behaviors>
          <w:behavior w:val="content"/>
        </w:behaviors>
        <w:guid w:val="{EF1CA7BF-EC0C-4440-96EB-50CFCEE8822F}"/>
      </w:docPartPr>
      <w:docPartBody>
        <w:p w:rsidR="006F4F58" w:rsidRDefault="0084716D" w:rsidP="0084716D">
          <w:pPr>
            <w:pStyle w:val="B8510282B1884A1085806D1514D8F14B1"/>
          </w:pPr>
          <w:r w:rsidRPr="00655DF0">
            <w:rPr>
              <w:rFonts w:eastAsia="Calibri" w:cs="Arial"/>
              <w:szCs w:val="20"/>
              <w:lang w:val="en-AU"/>
            </w:rPr>
            <w:t>Click here to enter text.</w:t>
          </w:r>
        </w:p>
      </w:docPartBody>
    </w:docPart>
    <w:docPart>
      <w:docPartPr>
        <w:name w:val="9E797B31900749EB92B03240031BF89C"/>
        <w:category>
          <w:name w:val="General"/>
          <w:gallery w:val="placeholder"/>
        </w:category>
        <w:types>
          <w:type w:val="bbPlcHdr"/>
        </w:types>
        <w:behaviors>
          <w:behavior w:val="content"/>
        </w:behaviors>
        <w:guid w:val="{AE6D3AC8-924E-45EC-866B-CA8291ACEB4F}"/>
      </w:docPartPr>
      <w:docPartBody>
        <w:p w:rsidR="006F4F58" w:rsidRDefault="0084716D" w:rsidP="0084716D">
          <w:pPr>
            <w:pStyle w:val="9E797B31900749EB92B03240031BF89C1"/>
          </w:pPr>
          <w:r w:rsidRPr="00655DF0">
            <w:rPr>
              <w:rFonts w:eastAsia="Calibri" w:cs="Arial"/>
              <w:szCs w:val="20"/>
              <w:lang w:val="en-AU"/>
            </w:rPr>
            <w:t>Choose an item.</w:t>
          </w:r>
        </w:p>
      </w:docPartBody>
    </w:docPart>
    <w:docPart>
      <w:docPartPr>
        <w:name w:val="24D4C9F7A4E84215AD1F57F7F21D104B"/>
        <w:category>
          <w:name w:val="General"/>
          <w:gallery w:val="placeholder"/>
        </w:category>
        <w:types>
          <w:type w:val="bbPlcHdr"/>
        </w:types>
        <w:behaviors>
          <w:behavior w:val="content"/>
        </w:behaviors>
        <w:guid w:val="{21F9162F-3563-48D5-9E5E-EEBC9F0BDF6B}"/>
      </w:docPartPr>
      <w:docPartBody>
        <w:p w:rsidR="006F4F58" w:rsidRDefault="0084716D" w:rsidP="0084716D">
          <w:pPr>
            <w:pStyle w:val="24D4C9F7A4E84215AD1F57F7F21D104B1"/>
          </w:pPr>
          <w:r w:rsidRPr="00655DF0">
            <w:rPr>
              <w:rFonts w:eastAsia="Calibri" w:cs="Arial"/>
              <w:szCs w:val="20"/>
              <w:lang w:val="en-AU"/>
            </w:rPr>
            <w:t>Click here to enter text.</w:t>
          </w:r>
        </w:p>
      </w:docPartBody>
    </w:docPart>
    <w:docPart>
      <w:docPartPr>
        <w:name w:val="F7A34D74750042A0B324D68D1D3F6937"/>
        <w:category>
          <w:name w:val="General"/>
          <w:gallery w:val="placeholder"/>
        </w:category>
        <w:types>
          <w:type w:val="bbPlcHdr"/>
        </w:types>
        <w:behaviors>
          <w:behavior w:val="content"/>
        </w:behaviors>
        <w:guid w:val="{220CEBA9-4637-40A5-8A53-6F2D9DC63EBD}"/>
      </w:docPartPr>
      <w:docPartBody>
        <w:p w:rsidR="006F4F58" w:rsidRDefault="0084716D" w:rsidP="0084716D">
          <w:pPr>
            <w:pStyle w:val="F7A34D74750042A0B324D68D1D3F69371"/>
          </w:pPr>
          <w:r w:rsidRPr="00655DF0">
            <w:rPr>
              <w:rFonts w:eastAsia="Calibri" w:cs="Arial"/>
              <w:szCs w:val="20"/>
              <w:lang w:val="en-AU"/>
            </w:rPr>
            <w:t>Click here to enter text.</w:t>
          </w:r>
        </w:p>
      </w:docPartBody>
    </w:docPart>
    <w:docPart>
      <w:docPartPr>
        <w:name w:val="C8EA93804D174DBD934CEC5731C5BB13"/>
        <w:category>
          <w:name w:val="General"/>
          <w:gallery w:val="placeholder"/>
        </w:category>
        <w:types>
          <w:type w:val="bbPlcHdr"/>
        </w:types>
        <w:behaviors>
          <w:behavior w:val="content"/>
        </w:behaviors>
        <w:guid w:val="{618A6D88-172C-4E62-81BA-977D425CA831}"/>
      </w:docPartPr>
      <w:docPartBody>
        <w:p w:rsidR="006F4F58" w:rsidRDefault="0084716D" w:rsidP="0084716D">
          <w:pPr>
            <w:pStyle w:val="C8EA93804D174DBD934CEC5731C5BB131"/>
          </w:pPr>
          <w:r w:rsidRPr="00655DF0">
            <w:rPr>
              <w:rFonts w:eastAsia="Calibri" w:cs="Arial"/>
              <w:szCs w:val="20"/>
              <w:lang w:val="en-AU"/>
            </w:rPr>
            <w:t>Click here to enter text.</w:t>
          </w:r>
        </w:p>
      </w:docPartBody>
    </w:docPart>
    <w:docPart>
      <w:docPartPr>
        <w:name w:val="F4DA020E64644349960A67184009E142"/>
        <w:category>
          <w:name w:val="General"/>
          <w:gallery w:val="placeholder"/>
        </w:category>
        <w:types>
          <w:type w:val="bbPlcHdr"/>
        </w:types>
        <w:behaviors>
          <w:behavior w:val="content"/>
        </w:behaviors>
        <w:guid w:val="{9CE9DA8C-3E23-4DC0-8066-7BDF18C6A978}"/>
      </w:docPartPr>
      <w:docPartBody>
        <w:p w:rsidR="006F4F58" w:rsidRDefault="0084716D" w:rsidP="0084716D">
          <w:pPr>
            <w:pStyle w:val="F4DA020E64644349960A67184009E1421"/>
          </w:pPr>
          <w:r w:rsidRPr="00655DF0">
            <w:rPr>
              <w:rFonts w:eastAsia="Calibri" w:cs="Arial"/>
              <w:szCs w:val="20"/>
              <w:lang w:val="en-AU"/>
            </w:rPr>
            <w:t>Click here to enter text.</w:t>
          </w:r>
        </w:p>
      </w:docPartBody>
    </w:docPart>
    <w:docPart>
      <w:docPartPr>
        <w:name w:val="035A41CF06CE49EB923D234EB3A4656B"/>
        <w:category>
          <w:name w:val="General"/>
          <w:gallery w:val="placeholder"/>
        </w:category>
        <w:types>
          <w:type w:val="bbPlcHdr"/>
        </w:types>
        <w:behaviors>
          <w:behavior w:val="content"/>
        </w:behaviors>
        <w:guid w:val="{7E425CED-8ABA-4F12-83F0-79A902362AC7}"/>
      </w:docPartPr>
      <w:docPartBody>
        <w:p w:rsidR="006F4F58" w:rsidRDefault="0084716D" w:rsidP="0084716D">
          <w:pPr>
            <w:pStyle w:val="035A41CF06CE49EB923D234EB3A4656B1"/>
          </w:pPr>
          <w:r w:rsidRPr="00655DF0">
            <w:rPr>
              <w:rFonts w:eastAsia="Calibri" w:cs="Arial"/>
              <w:szCs w:val="20"/>
              <w:lang w:val="en-AU"/>
            </w:rPr>
            <w:t>Click here to enter text.</w:t>
          </w:r>
        </w:p>
      </w:docPartBody>
    </w:docPart>
    <w:docPart>
      <w:docPartPr>
        <w:name w:val="1CD78A8E5350424B9510B820BC37ADEB"/>
        <w:category>
          <w:name w:val="General"/>
          <w:gallery w:val="placeholder"/>
        </w:category>
        <w:types>
          <w:type w:val="bbPlcHdr"/>
        </w:types>
        <w:behaviors>
          <w:behavior w:val="content"/>
        </w:behaviors>
        <w:guid w:val="{CA946D5A-52CF-47EC-BD1A-C2B14ADCB9C2}"/>
      </w:docPartPr>
      <w:docPartBody>
        <w:p w:rsidR="006F4F58" w:rsidRDefault="0084716D" w:rsidP="0084716D">
          <w:pPr>
            <w:pStyle w:val="1CD78A8E5350424B9510B820BC37ADEB1"/>
          </w:pPr>
          <w:r w:rsidRPr="00655DF0">
            <w:rPr>
              <w:rFonts w:eastAsia="Calibri" w:cs="Arial"/>
              <w:szCs w:val="20"/>
              <w:lang w:val="en-AU"/>
            </w:rPr>
            <w:t>Click here to enter text.</w:t>
          </w:r>
        </w:p>
      </w:docPartBody>
    </w:docPart>
    <w:docPart>
      <w:docPartPr>
        <w:name w:val="F02924BEF0684AE7953F87BF957BAFDA"/>
        <w:category>
          <w:name w:val="General"/>
          <w:gallery w:val="placeholder"/>
        </w:category>
        <w:types>
          <w:type w:val="bbPlcHdr"/>
        </w:types>
        <w:behaviors>
          <w:behavior w:val="content"/>
        </w:behaviors>
        <w:guid w:val="{BD9A3EF8-8733-44C8-99F5-8FE9347FFB9B}"/>
      </w:docPartPr>
      <w:docPartBody>
        <w:p w:rsidR="006F4F58" w:rsidRDefault="0084716D" w:rsidP="0084716D">
          <w:pPr>
            <w:pStyle w:val="F02924BEF0684AE7953F87BF957BAFDA1"/>
          </w:pPr>
          <w:r w:rsidRPr="00655DF0">
            <w:rPr>
              <w:rFonts w:eastAsia="Calibri" w:cs="Arial"/>
              <w:szCs w:val="20"/>
              <w:lang w:val="en-AU"/>
            </w:rPr>
            <w:t>Click here to enter text.</w:t>
          </w:r>
        </w:p>
      </w:docPartBody>
    </w:docPart>
    <w:docPart>
      <w:docPartPr>
        <w:name w:val="E524491191024BCFBB85488D1B4D809C"/>
        <w:category>
          <w:name w:val="General"/>
          <w:gallery w:val="placeholder"/>
        </w:category>
        <w:types>
          <w:type w:val="bbPlcHdr"/>
        </w:types>
        <w:behaviors>
          <w:behavior w:val="content"/>
        </w:behaviors>
        <w:guid w:val="{50A1F20F-64BA-46C7-9AE5-24DD68D9F497}"/>
      </w:docPartPr>
      <w:docPartBody>
        <w:p w:rsidR="006F4F58" w:rsidRDefault="0084716D" w:rsidP="0084716D">
          <w:pPr>
            <w:pStyle w:val="E524491191024BCFBB85488D1B4D809C1"/>
          </w:pPr>
          <w:r w:rsidRPr="00655DF0">
            <w:rPr>
              <w:rFonts w:eastAsia="Calibri" w:cs="Arial"/>
              <w:szCs w:val="20"/>
              <w:lang w:val="en-AU"/>
            </w:rPr>
            <w:t>Click here to enter text.</w:t>
          </w:r>
        </w:p>
      </w:docPartBody>
    </w:docPart>
    <w:docPart>
      <w:docPartPr>
        <w:name w:val="7A0E2A318B3649EBB5AB8D4C6AE7BF9D"/>
        <w:category>
          <w:name w:val="General"/>
          <w:gallery w:val="placeholder"/>
        </w:category>
        <w:types>
          <w:type w:val="bbPlcHdr"/>
        </w:types>
        <w:behaviors>
          <w:behavior w:val="content"/>
        </w:behaviors>
        <w:guid w:val="{62BBF5D0-4DA5-4E58-8A27-CCBF1323791F}"/>
      </w:docPartPr>
      <w:docPartBody>
        <w:p w:rsidR="006F4F58" w:rsidRDefault="0084716D" w:rsidP="0084716D">
          <w:pPr>
            <w:pStyle w:val="7A0E2A318B3649EBB5AB8D4C6AE7BF9D1"/>
          </w:pPr>
          <w:r w:rsidRPr="00655DF0">
            <w:rPr>
              <w:rFonts w:eastAsia="Calibri" w:cs="Arial"/>
              <w:szCs w:val="20"/>
              <w:lang w:val="en-AU"/>
            </w:rPr>
            <w:t>Choose an item.</w:t>
          </w:r>
        </w:p>
      </w:docPartBody>
    </w:docPart>
    <w:docPart>
      <w:docPartPr>
        <w:name w:val="C5BEAEE0814A466E85D78C3AA42834F5"/>
        <w:category>
          <w:name w:val="General"/>
          <w:gallery w:val="placeholder"/>
        </w:category>
        <w:types>
          <w:type w:val="bbPlcHdr"/>
        </w:types>
        <w:behaviors>
          <w:behavior w:val="content"/>
        </w:behaviors>
        <w:guid w:val="{6F06261C-2CFC-4E29-A85E-AA43155517B7}"/>
      </w:docPartPr>
      <w:docPartBody>
        <w:p w:rsidR="006F4F58" w:rsidRDefault="0084716D" w:rsidP="0084716D">
          <w:pPr>
            <w:pStyle w:val="C5BEAEE0814A466E85D78C3AA42834F51"/>
          </w:pPr>
          <w:r w:rsidRPr="00655DF0">
            <w:rPr>
              <w:rFonts w:eastAsia="Calibri" w:cs="Arial"/>
              <w:szCs w:val="20"/>
              <w:lang w:val="en-AU"/>
            </w:rPr>
            <w:t>Click here to enter text.</w:t>
          </w:r>
        </w:p>
      </w:docPartBody>
    </w:docPart>
    <w:docPart>
      <w:docPartPr>
        <w:name w:val="1054CEA810EC40639E82807BF334C5F2"/>
        <w:category>
          <w:name w:val="General"/>
          <w:gallery w:val="placeholder"/>
        </w:category>
        <w:types>
          <w:type w:val="bbPlcHdr"/>
        </w:types>
        <w:behaviors>
          <w:behavior w:val="content"/>
        </w:behaviors>
        <w:guid w:val="{16A22CB6-3058-4A3C-AF19-34907675D979}"/>
      </w:docPartPr>
      <w:docPartBody>
        <w:p w:rsidR="006F4F58" w:rsidRDefault="0084716D" w:rsidP="0084716D">
          <w:pPr>
            <w:pStyle w:val="1054CEA810EC40639E82807BF334C5F21"/>
          </w:pPr>
          <w:r w:rsidRPr="00655DF0">
            <w:rPr>
              <w:rFonts w:eastAsia="Calibri" w:cs="Arial"/>
              <w:szCs w:val="20"/>
              <w:lang w:val="en-AU"/>
            </w:rPr>
            <w:t>Click here to enter text.</w:t>
          </w:r>
        </w:p>
      </w:docPartBody>
    </w:docPart>
    <w:docPart>
      <w:docPartPr>
        <w:name w:val="8212282BFF4F4191AC57099B292BB756"/>
        <w:category>
          <w:name w:val="General"/>
          <w:gallery w:val="placeholder"/>
        </w:category>
        <w:types>
          <w:type w:val="bbPlcHdr"/>
        </w:types>
        <w:behaviors>
          <w:behavior w:val="content"/>
        </w:behaviors>
        <w:guid w:val="{DA38FFED-5581-4072-A44D-1D5C7B070223}"/>
      </w:docPartPr>
      <w:docPartBody>
        <w:p w:rsidR="006F4F58" w:rsidRDefault="0084716D" w:rsidP="0084716D">
          <w:pPr>
            <w:pStyle w:val="8212282BFF4F4191AC57099B292BB7561"/>
          </w:pPr>
          <w:r w:rsidRPr="00655DF0">
            <w:rPr>
              <w:rFonts w:eastAsia="Calibri" w:cs="Arial"/>
              <w:lang w:val="en-AU"/>
            </w:rPr>
            <w:t>Click here to enter text.</w:t>
          </w:r>
        </w:p>
      </w:docPartBody>
    </w:docPart>
    <w:docPart>
      <w:docPartPr>
        <w:name w:val="95AE7205ED0C41EB983E504CF93227B2"/>
        <w:category>
          <w:name w:val="General"/>
          <w:gallery w:val="placeholder"/>
        </w:category>
        <w:types>
          <w:type w:val="bbPlcHdr"/>
        </w:types>
        <w:behaviors>
          <w:behavior w:val="content"/>
        </w:behaviors>
        <w:guid w:val="{01A23BED-4B1C-4552-A86C-EE0C98159932}"/>
      </w:docPartPr>
      <w:docPartBody>
        <w:p w:rsidR="006F4F58" w:rsidRDefault="0084716D" w:rsidP="0084716D">
          <w:pPr>
            <w:pStyle w:val="95AE7205ED0C41EB983E504CF93227B21"/>
          </w:pPr>
          <w:r w:rsidRPr="00655DF0">
            <w:rPr>
              <w:rFonts w:eastAsia="Calibri" w:cs="Arial"/>
              <w:lang w:val="en-AU"/>
            </w:rPr>
            <w:t>Click here to enter text.</w:t>
          </w:r>
        </w:p>
      </w:docPartBody>
    </w:docPart>
    <w:docPart>
      <w:docPartPr>
        <w:name w:val="A778C339ACEC4FC88330413D7F17F3D4"/>
        <w:category>
          <w:name w:val="General"/>
          <w:gallery w:val="placeholder"/>
        </w:category>
        <w:types>
          <w:type w:val="bbPlcHdr"/>
        </w:types>
        <w:behaviors>
          <w:behavior w:val="content"/>
        </w:behaviors>
        <w:guid w:val="{7723043A-C584-4F7B-AD48-B0D249BDFC6C}"/>
      </w:docPartPr>
      <w:docPartBody>
        <w:p w:rsidR="006F4F58" w:rsidRDefault="0084716D" w:rsidP="0084716D">
          <w:pPr>
            <w:pStyle w:val="A778C339ACEC4FC88330413D7F17F3D41"/>
          </w:pPr>
          <w:r w:rsidRPr="00655DF0">
            <w:rPr>
              <w:rFonts w:eastAsia="Calibri" w:cs="Arial"/>
              <w:lang w:val="en-AU"/>
            </w:rPr>
            <w:t>Click here to enter text.</w:t>
          </w:r>
        </w:p>
      </w:docPartBody>
    </w:docPart>
    <w:docPart>
      <w:docPartPr>
        <w:name w:val="4C006C2F1B9F4A6A88CCFA2D022CE947"/>
        <w:category>
          <w:name w:val="General"/>
          <w:gallery w:val="placeholder"/>
        </w:category>
        <w:types>
          <w:type w:val="bbPlcHdr"/>
        </w:types>
        <w:behaviors>
          <w:behavior w:val="content"/>
        </w:behaviors>
        <w:guid w:val="{09BE52A9-3B9A-4349-BC3F-18D20E6B04F4}"/>
      </w:docPartPr>
      <w:docPartBody>
        <w:p w:rsidR="006F4F58" w:rsidRDefault="0084716D" w:rsidP="0084716D">
          <w:pPr>
            <w:pStyle w:val="4C006C2F1B9F4A6A88CCFA2D022CE9471"/>
          </w:pPr>
          <w:r w:rsidRPr="00655DF0">
            <w:rPr>
              <w:rFonts w:eastAsia="Calibri" w:cs="Arial"/>
              <w:lang w:val="en-AU"/>
            </w:rPr>
            <w:t>Click here to enter text.</w:t>
          </w:r>
        </w:p>
      </w:docPartBody>
    </w:docPart>
    <w:docPart>
      <w:docPartPr>
        <w:name w:val="D4ADB9AD3FF34C2AA5B35C29A65DA34E"/>
        <w:category>
          <w:name w:val="General"/>
          <w:gallery w:val="placeholder"/>
        </w:category>
        <w:types>
          <w:type w:val="bbPlcHdr"/>
        </w:types>
        <w:behaviors>
          <w:behavior w:val="content"/>
        </w:behaviors>
        <w:guid w:val="{F4496837-B662-4E40-8D4B-AB7E1E38CB19}"/>
      </w:docPartPr>
      <w:docPartBody>
        <w:p w:rsidR="006F4F58" w:rsidRDefault="0084716D" w:rsidP="0084716D">
          <w:pPr>
            <w:pStyle w:val="D4ADB9AD3FF34C2AA5B35C29A65DA34E1"/>
          </w:pPr>
          <w:r w:rsidRPr="00655DF0">
            <w:rPr>
              <w:rFonts w:eastAsia="Calibri" w:cs="Arial"/>
              <w:lang w:val="en-AU"/>
            </w:rPr>
            <w:t>Click here to enter text.</w:t>
          </w:r>
        </w:p>
      </w:docPartBody>
    </w:docPart>
    <w:docPart>
      <w:docPartPr>
        <w:name w:val="FC75F81E70AF4FC6BA13CE4E278FA8BE"/>
        <w:category>
          <w:name w:val="General"/>
          <w:gallery w:val="placeholder"/>
        </w:category>
        <w:types>
          <w:type w:val="bbPlcHdr"/>
        </w:types>
        <w:behaviors>
          <w:behavior w:val="content"/>
        </w:behaviors>
        <w:guid w:val="{1B671773-3264-41A0-A12F-9B16E1B4E9F1}"/>
      </w:docPartPr>
      <w:docPartBody>
        <w:p w:rsidR="006F4F58" w:rsidRDefault="0084716D" w:rsidP="0084716D">
          <w:pPr>
            <w:pStyle w:val="FC75F81E70AF4FC6BA13CE4E278FA8BE1"/>
          </w:pPr>
          <w:r w:rsidRPr="00655DF0">
            <w:rPr>
              <w:rFonts w:eastAsia="Calibri" w:cs="Arial"/>
              <w:lang w:val="en-AU"/>
            </w:rPr>
            <w:t>Click here to enter text.</w:t>
          </w:r>
        </w:p>
      </w:docPartBody>
    </w:docPart>
    <w:docPart>
      <w:docPartPr>
        <w:name w:val="57F8B55BA5834791A122836667AC8704"/>
        <w:category>
          <w:name w:val="General"/>
          <w:gallery w:val="placeholder"/>
        </w:category>
        <w:types>
          <w:type w:val="bbPlcHdr"/>
        </w:types>
        <w:behaviors>
          <w:behavior w:val="content"/>
        </w:behaviors>
        <w:guid w:val="{5B488E5C-7C05-4545-9AFB-D6BADCAE681B}"/>
      </w:docPartPr>
      <w:docPartBody>
        <w:p w:rsidR="006F4F58" w:rsidRDefault="0084716D" w:rsidP="0084716D">
          <w:pPr>
            <w:pStyle w:val="57F8B55BA5834791A122836667AC87041"/>
          </w:pPr>
          <w:r w:rsidRPr="00655DF0">
            <w:rPr>
              <w:rFonts w:eastAsia="Calibri" w:cs="Arial"/>
              <w:szCs w:val="20"/>
              <w:lang w:val="en-AU"/>
            </w:rPr>
            <w:t>Choose an item.</w:t>
          </w:r>
        </w:p>
      </w:docPartBody>
    </w:docPart>
    <w:docPart>
      <w:docPartPr>
        <w:name w:val="5FC3F84D2A584FF888A76EE64DA0B666"/>
        <w:category>
          <w:name w:val="General"/>
          <w:gallery w:val="placeholder"/>
        </w:category>
        <w:types>
          <w:type w:val="bbPlcHdr"/>
        </w:types>
        <w:behaviors>
          <w:behavior w:val="content"/>
        </w:behaviors>
        <w:guid w:val="{20593865-4C75-4629-8C7A-C8929D4F0F48}"/>
      </w:docPartPr>
      <w:docPartBody>
        <w:p w:rsidR="006F4F58" w:rsidRDefault="0084716D" w:rsidP="0084716D">
          <w:pPr>
            <w:pStyle w:val="5FC3F84D2A584FF888A76EE64DA0B6661"/>
          </w:pPr>
          <w:r w:rsidRPr="00655DF0">
            <w:rPr>
              <w:rFonts w:eastAsia="Calibri" w:cs="Arial"/>
              <w:szCs w:val="20"/>
              <w:lang w:val="en-AU"/>
            </w:rPr>
            <w:t>Click here to enter text.</w:t>
          </w:r>
        </w:p>
      </w:docPartBody>
    </w:docPart>
    <w:docPart>
      <w:docPartPr>
        <w:name w:val="009741302D604ACA8759B265FC211211"/>
        <w:category>
          <w:name w:val="General"/>
          <w:gallery w:val="placeholder"/>
        </w:category>
        <w:types>
          <w:type w:val="bbPlcHdr"/>
        </w:types>
        <w:behaviors>
          <w:behavior w:val="content"/>
        </w:behaviors>
        <w:guid w:val="{C2E17D1F-B1DD-4126-9722-FEFFEE6F9930}"/>
      </w:docPartPr>
      <w:docPartBody>
        <w:p w:rsidR="006F4F58" w:rsidRDefault="0084716D" w:rsidP="0084716D">
          <w:pPr>
            <w:pStyle w:val="009741302D604ACA8759B265FC2112111"/>
          </w:pPr>
          <w:r w:rsidRPr="00655DF0">
            <w:rPr>
              <w:rFonts w:eastAsia="Calibri" w:cs="Arial"/>
              <w:szCs w:val="20"/>
              <w:lang w:val="en-AU"/>
            </w:rPr>
            <w:t>Click here to enter text.</w:t>
          </w:r>
        </w:p>
      </w:docPartBody>
    </w:docPart>
    <w:docPart>
      <w:docPartPr>
        <w:name w:val="877EF982C78549AB8048509B506E699B"/>
        <w:category>
          <w:name w:val="General"/>
          <w:gallery w:val="placeholder"/>
        </w:category>
        <w:types>
          <w:type w:val="bbPlcHdr"/>
        </w:types>
        <w:behaviors>
          <w:behavior w:val="content"/>
        </w:behaviors>
        <w:guid w:val="{BE5A9F1D-2142-4C00-A8D4-78D4872428EA}"/>
      </w:docPartPr>
      <w:docPartBody>
        <w:p w:rsidR="006F4F58" w:rsidRDefault="0084716D" w:rsidP="0084716D">
          <w:pPr>
            <w:pStyle w:val="877EF982C78549AB8048509B506E699B1"/>
          </w:pPr>
          <w:r w:rsidRPr="00655DF0">
            <w:rPr>
              <w:rFonts w:eastAsia="Calibri" w:cs="Arial"/>
              <w:szCs w:val="20"/>
              <w:lang w:val="en-AU"/>
            </w:rPr>
            <w:t>Click here to enter text.</w:t>
          </w:r>
        </w:p>
      </w:docPartBody>
    </w:docPart>
    <w:docPart>
      <w:docPartPr>
        <w:name w:val="F3F3916D643447458D4D43A162B69F3F"/>
        <w:category>
          <w:name w:val="General"/>
          <w:gallery w:val="placeholder"/>
        </w:category>
        <w:types>
          <w:type w:val="bbPlcHdr"/>
        </w:types>
        <w:behaviors>
          <w:behavior w:val="content"/>
        </w:behaviors>
        <w:guid w:val="{D37AB344-9055-4963-8529-29170B021475}"/>
      </w:docPartPr>
      <w:docPartBody>
        <w:p w:rsidR="006F4F58" w:rsidRDefault="0084716D" w:rsidP="0084716D">
          <w:pPr>
            <w:pStyle w:val="F3F3916D643447458D4D43A162B69F3F1"/>
          </w:pPr>
          <w:r w:rsidRPr="00655DF0">
            <w:rPr>
              <w:rFonts w:eastAsia="Calibri" w:cs="Arial"/>
              <w:szCs w:val="20"/>
              <w:lang w:val="en-AU"/>
            </w:rPr>
            <w:t>Click here to enter text.</w:t>
          </w:r>
        </w:p>
      </w:docPartBody>
    </w:docPart>
    <w:docPart>
      <w:docPartPr>
        <w:name w:val="7EEF14B8EAAF4EC6922460421B327989"/>
        <w:category>
          <w:name w:val="General"/>
          <w:gallery w:val="placeholder"/>
        </w:category>
        <w:types>
          <w:type w:val="bbPlcHdr"/>
        </w:types>
        <w:behaviors>
          <w:behavior w:val="content"/>
        </w:behaviors>
        <w:guid w:val="{DF88E0F4-28E4-4CD0-80DB-917FAAD2EDFD}"/>
      </w:docPartPr>
      <w:docPartBody>
        <w:p w:rsidR="006F4F58" w:rsidRDefault="0084716D" w:rsidP="0084716D">
          <w:pPr>
            <w:pStyle w:val="7EEF14B8EAAF4EC6922460421B3279891"/>
          </w:pPr>
          <w:r w:rsidRPr="00655DF0">
            <w:rPr>
              <w:rFonts w:eastAsia="Calibri" w:cs="Arial"/>
              <w:szCs w:val="20"/>
              <w:lang w:val="en-AU"/>
            </w:rPr>
            <w:t>Click here to enter text.</w:t>
          </w:r>
        </w:p>
      </w:docPartBody>
    </w:docPart>
    <w:docPart>
      <w:docPartPr>
        <w:name w:val="06544E08F5E649998C3E018E121B96BF"/>
        <w:category>
          <w:name w:val="General"/>
          <w:gallery w:val="placeholder"/>
        </w:category>
        <w:types>
          <w:type w:val="bbPlcHdr"/>
        </w:types>
        <w:behaviors>
          <w:behavior w:val="content"/>
        </w:behaviors>
        <w:guid w:val="{9C56C5A4-4AF8-4205-AB5F-69E13B647FA3}"/>
      </w:docPartPr>
      <w:docPartBody>
        <w:p w:rsidR="006F4F58" w:rsidRDefault="0084716D" w:rsidP="0084716D">
          <w:pPr>
            <w:pStyle w:val="06544E08F5E649998C3E018E121B96BF1"/>
          </w:pPr>
          <w:r w:rsidRPr="00655DF0">
            <w:rPr>
              <w:rFonts w:eastAsia="Calibri" w:cs="Arial"/>
              <w:szCs w:val="20"/>
              <w:lang w:val="en-AU"/>
            </w:rPr>
            <w:t>Click here to enter text.</w:t>
          </w:r>
        </w:p>
      </w:docPartBody>
    </w:docPart>
    <w:docPart>
      <w:docPartPr>
        <w:name w:val="01FE1BC1524340D6BF9015FFCA7A487E"/>
        <w:category>
          <w:name w:val="General"/>
          <w:gallery w:val="placeholder"/>
        </w:category>
        <w:types>
          <w:type w:val="bbPlcHdr"/>
        </w:types>
        <w:behaviors>
          <w:behavior w:val="content"/>
        </w:behaviors>
        <w:guid w:val="{0B4E6A79-3F3E-42E5-9B99-69122A7A609B}"/>
      </w:docPartPr>
      <w:docPartBody>
        <w:p w:rsidR="006F4F58" w:rsidRDefault="0084716D" w:rsidP="0084716D">
          <w:pPr>
            <w:pStyle w:val="01FE1BC1524340D6BF9015FFCA7A487E1"/>
          </w:pPr>
          <w:r w:rsidRPr="00655DF0">
            <w:rPr>
              <w:rFonts w:eastAsia="Calibri" w:cs="Arial"/>
              <w:szCs w:val="20"/>
              <w:lang w:val="en-AU"/>
            </w:rPr>
            <w:t>Click here to enter text.</w:t>
          </w:r>
        </w:p>
      </w:docPartBody>
    </w:docPart>
    <w:docPart>
      <w:docPartPr>
        <w:name w:val="D5772B3F8D51475882F7B073DA8AFFC8"/>
        <w:category>
          <w:name w:val="General"/>
          <w:gallery w:val="placeholder"/>
        </w:category>
        <w:types>
          <w:type w:val="bbPlcHdr"/>
        </w:types>
        <w:behaviors>
          <w:behavior w:val="content"/>
        </w:behaviors>
        <w:guid w:val="{390A927F-8B84-4D9B-B3D9-FD3FD8E5A954}"/>
      </w:docPartPr>
      <w:docPartBody>
        <w:p w:rsidR="006F4F58" w:rsidRDefault="0084716D" w:rsidP="0084716D">
          <w:pPr>
            <w:pStyle w:val="D5772B3F8D51475882F7B073DA8AFFC81"/>
          </w:pPr>
          <w:r w:rsidRPr="00655DF0">
            <w:rPr>
              <w:rFonts w:eastAsia="Calibri" w:cs="Arial"/>
              <w:szCs w:val="20"/>
              <w:lang w:val="en-AU"/>
            </w:rPr>
            <w:t>Click here to enter text.</w:t>
          </w:r>
        </w:p>
      </w:docPartBody>
    </w:docPart>
    <w:docPart>
      <w:docPartPr>
        <w:name w:val="5E6638B76B1243938EEC40114012C7A0"/>
        <w:category>
          <w:name w:val="General"/>
          <w:gallery w:val="placeholder"/>
        </w:category>
        <w:types>
          <w:type w:val="bbPlcHdr"/>
        </w:types>
        <w:behaviors>
          <w:behavior w:val="content"/>
        </w:behaviors>
        <w:guid w:val="{18B1E109-FD54-4ECB-BA12-A756AF92233D}"/>
      </w:docPartPr>
      <w:docPartBody>
        <w:p w:rsidR="006F4F58" w:rsidRDefault="0084716D" w:rsidP="0084716D">
          <w:pPr>
            <w:pStyle w:val="5E6638B76B1243938EEC40114012C7A01"/>
          </w:pPr>
          <w:r w:rsidRPr="00655DF0">
            <w:rPr>
              <w:rFonts w:eastAsia="Calibri" w:cs="Arial"/>
              <w:szCs w:val="20"/>
              <w:lang w:val="en-AU"/>
            </w:rPr>
            <w:t>Choose an item.</w:t>
          </w:r>
        </w:p>
      </w:docPartBody>
    </w:docPart>
    <w:docPart>
      <w:docPartPr>
        <w:name w:val="B77C4CF1EE4E4B2DB65AFF1AFD6E8271"/>
        <w:category>
          <w:name w:val="General"/>
          <w:gallery w:val="placeholder"/>
        </w:category>
        <w:types>
          <w:type w:val="bbPlcHdr"/>
        </w:types>
        <w:behaviors>
          <w:behavior w:val="content"/>
        </w:behaviors>
        <w:guid w:val="{D18856E2-D770-446C-9B5E-5CA122EF6553}"/>
      </w:docPartPr>
      <w:docPartBody>
        <w:p w:rsidR="006F4F58" w:rsidRDefault="0084716D" w:rsidP="0084716D">
          <w:pPr>
            <w:pStyle w:val="B77C4CF1EE4E4B2DB65AFF1AFD6E82711"/>
          </w:pPr>
          <w:r w:rsidRPr="00655DF0">
            <w:rPr>
              <w:rFonts w:eastAsia="Calibri" w:cs="Arial"/>
              <w:szCs w:val="20"/>
              <w:lang w:val="en-AU"/>
            </w:rPr>
            <w:t>Click here to enter text.</w:t>
          </w:r>
        </w:p>
      </w:docPartBody>
    </w:docPart>
    <w:docPart>
      <w:docPartPr>
        <w:name w:val="34338957859C4564BA6BE926FDD338CD"/>
        <w:category>
          <w:name w:val="General"/>
          <w:gallery w:val="placeholder"/>
        </w:category>
        <w:types>
          <w:type w:val="bbPlcHdr"/>
        </w:types>
        <w:behaviors>
          <w:behavior w:val="content"/>
        </w:behaviors>
        <w:guid w:val="{7FC48092-4F7B-4ABE-AE3F-BB5884201902}"/>
      </w:docPartPr>
      <w:docPartBody>
        <w:p w:rsidR="006F4F58" w:rsidRDefault="0084716D" w:rsidP="0084716D">
          <w:pPr>
            <w:pStyle w:val="34338957859C4564BA6BE926FDD338CD1"/>
          </w:pPr>
          <w:r w:rsidRPr="00655DF0">
            <w:rPr>
              <w:rFonts w:eastAsia="Calibri" w:cs="Arial"/>
              <w:szCs w:val="20"/>
              <w:lang w:val="en-AU"/>
            </w:rPr>
            <w:t>Click here to enter text.</w:t>
          </w:r>
        </w:p>
      </w:docPartBody>
    </w:docPart>
    <w:docPart>
      <w:docPartPr>
        <w:name w:val="5FA52EE295964E9680B9D7485B171D7B"/>
        <w:category>
          <w:name w:val="General"/>
          <w:gallery w:val="placeholder"/>
        </w:category>
        <w:types>
          <w:type w:val="bbPlcHdr"/>
        </w:types>
        <w:behaviors>
          <w:behavior w:val="content"/>
        </w:behaviors>
        <w:guid w:val="{68B7EFEA-6B25-4A89-8117-7EB9111F1FA1}"/>
      </w:docPartPr>
      <w:docPartBody>
        <w:p w:rsidR="006F4F58" w:rsidRDefault="0084716D" w:rsidP="0084716D">
          <w:pPr>
            <w:pStyle w:val="5FA52EE295964E9680B9D7485B171D7B1"/>
          </w:pPr>
          <w:r w:rsidRPr="00655DF0">
            <w:rPr>
              <w:rFonts w:eastAsia="Calibri" w:cs="Arial"/>
              <w:szCs w:val="20"/>
              <w:lang w:val="en-AU"/>
            </w:rPr>
            <w:t>Click here to enter text.</w:t>
          </w:r>
        </w:p>
      </w:docPartBody>
    </w:docPart>
    <w:docPart>
      <w:docPartPr>
        <w:name w:val="D36D392C85444974A11D34534BF18265"/>
        <w:category>
          <w:name w:val="General"/>
          <w:gallery w:val="placeholder"/>
        </w:category>
        <w:types>
          <w:type w:val="bbPlcHdr"/>
        </w:types>
        <w:behaviors>
          <w:behavior w:val="content"/>
        </w:behaviors>
        <w:guid w:val="{0B05C9FF-BB37-4035-B7CE-A5D0F34C28B9}"/>
      </w:docPartPr>
      <w:docPartBody>
        <w:p w:rsidR="006F4F58" w:rsidRDefault="0084716D" w:rsidP="0084716D">
          <w:pPr>
            <w:pStyle w:val="D36D392C85444974A11D34534BF182651"/>
          </w:pPr>
          <w:r w:rsidRPr="00655DF0">
            <w:rPr>
              <w:rFonts w:eastAsia="Calibri" w:cs="Arial"/>
              <w:szCs w:val="20"/>
              <w:lang w:val="en-AU"/>
            </w:rPr>
            <w:t>Click here to enter text.</w:t>
          </w:r>
        </w:p>
      </w:docPartBody>
    </w:docPart>
    <w:docPart>
      <w:docPartPr>
        <w:name w:val="84C0134D5A6E47B09859061F286785B5"/>
        <w:category>
          <w:name w:val="General"/>
          <w:gallery w:val="placeholder"/>
        </w:category>
        <w:types>
          <w:type w:val="bbPlcHdr"/>
        </w:types>
        <w:behaviors>
          <w:behavior w:val="content"/>
        </w:behaviors>
        <w:guid w:val="{AB8027E5-5564-4F2C-9708-536689029E1A}"/>
      </w:docPartPr>
      <w:docPartBody>
        <w:p w:rsidR="006F4F58" w:rsidRDefault="0084716D" w:rsidP="0084716D">
          <w:pPr>
            <w:pStyle w:val="84C0134D5A6E47B09859061F286785B51"/>
          </w:pPr>
          <w:r w:rsidRPr="00655DF0">
            <w:rPr>
              <w:rFonts w:eastAsia="Calibri" w:cs="Arial"/>
              <w:szCs w:val="20"/>
              <w:lang w:val="en-AU"/>
            </w:rPr>
            <w:t>Click here to enter text.</w:t>
          </w:r>
        </w:p>
      </w:docPartBody>
    </w:docPart>
    <w:docPart>
      <w:docPartPr>
        <w:name w:val="BAECAB8D25674E9590BC9BFF6AAD2C34"/>
        <w:category>
          <w:name w:val="General"/>
          <w:gallery w:val="placeholder"/>
        </w:category>
        <w:types>
          <w:type w:val="bbPlcHdr"/>
        </w:types>
        <w:behaviors>
          <w:behavior w:val="content"/>
        </w:behaviors>
        <w:guid w:val="{96D8CE6A-9F9B-4CC4-B7E6-3C11C60FEFBA}"/>
      </w:docPartPr>
      <w:docPartBody>
        <w:p w:rsidR="006F4F58" w:rsidRDefault="0084716D" w:rsidP="0084716D">
          <w:pPr>
            <w:pStyle w:val="BAECAB8D25674E9590BC9BFF6AAD2C341"/>
          </w:pPr>
          <w:r w:rsidRPr="00655DF0">
            <w:rPr>
              <w:rFonts w:eastAsia="Calibri" w:cs="Arial"/>
              <w:szCs w:val="20"/>
              <w:lang w:val="en-AU"/>
            </w:rPr>
            <w:t>Click here to enter text.</w:t>
          </w:r>
        </w:p>
      </w:docPartBody>
    </w:docPart>
    <w:docPart>
      <w:docPartPr>
        <w:name w:val="2B488417CBCD4260A885012508B49AF8"/>
        <w:category>
          <w:name w:val="General"/>
          <w:gallery w:val="placeholder"/>
        </w:category>
        <w:types>
          <w:type w:val="bbPlcHdr"/>
        </w:types>
        <w:behaviors>
          <w:behavior w:val="content"/>
        </w:behaviors>
        <w:guid w:val="{1635FED6-0ADE-4952-9CFE-3F8D1DA4B312}"/>
      </w:docPartPr>
      <w:docPartBody>
        <w:p w:rsidR="006F4F58" w:rsidRDefault="0084716D" w:rsidP="0084716D">
          <w:pPr>
            <w:pStyle w:val="2B488417CBCD4260A885012508B49AF81"/>
          </w:pPr>
          <w:r w:rsidRPr="00655DF0">
            <w:rPr>
              <w:rFonts w:eastAsia="Calibri" w:cs="Arial"/>
              <w:szCs w:val="20"/>
              <w:lang w:val="en-AU"/>
            </w:rPr>
            <w:t>Click here to enter text.</w:t>
          </w:r>
        </w:p>
      </w:docPartBody>
    </w:docPart>
    <w:docPart>
      <w:docPartPr>
        <w:name w:val="B7F41C9228D9470A86AB027040507192"/>
        <w:category>
          <w:name w:val="General"/>
          <w:gallery w:val="placeholder"/>
        </w:category>
        <w:types>
          <w:type w:val="bbPlcHdr"/>
        </w:types>
        <w:behaviors>
          <w:behavior w:val="content"/>
        </w:behaviors>
        <w:guid w:val="{58E01010-CDAC-4B91-BA7B-9E9F5E8A61E2}"/>
      </w:docPartPr>
      <w:docPartBody>
        <w:p w:rsidR="006F4F58" w:rsidRDefault="0084716D" w:rsidP="0084716D">
          <w:pPr>
            <w:pStyle w:val="B7F41C9228D9470A86AB0270405071921"/>
          </w:pPr>
          <w:r w:rsidRPr="00655DF0">
            <w:rPr>
              <w:rFonts w:eastAsia="Calibri" w:cs="Arial"/>
              <w:szCs w:val="20"/>
              <w:lang w:val="en-AU"/>
            </w:rPr>
            <w:t>Click here to enter text.</w:t>
          </w:r>
        </w:p>
      </w:docPartBody>
    </w:docPart>
    <w:docPart>
      <w:docPartPr>
        <w:name w:val="566CF7980D9D4FF883546CC2F1D771A2"/>
        <w:category>
          <w:name w:val="General"/>
          <w:gallery w:val="placeholder"/>
        </w:category>
        <w:types>
          <w:type w:val="bbPlcHdr"/>
        </w:types>
        <w:behaviors>
          <w:behavior w:val="content"/>
        </w:behaviors>
        <w:guid w:val="{676D3E2B-993D-425B-9442-CF88E277F24A}"/>
      </w:docPartPr>
      <w:docPartBody>
        <w:p w:rsidR="006F4F58" w:rsidRDefault="0084716D" w:rsidP="0084716D">
          <w:pPr>
            <w:pStyle w:val="566CF7980D9D4FF883546CC2F1D771A21"/>
          </w:pPr>
          <w:r w:rsidRPr="00655DF0">
            <w:rPr>
              <w:rFonts w:eastAsia="Calibri" w:cs="Arial"/>
              <w:szCs w:val="20"/>
              <w:lang w:val="en-AU"/>
            </w:rPr>
            <w:t>Choose an item.</w:t>
          </w:r>
        </w:p>
      </w:docPartBody>
    </w:docPart>
    <w:docPart>
      <w:docPartPr>
        <w:name w:val="21C4FB5A73704F0CA92B6D5317680586"/>
        <w:category>
          <w:name w:val="General"/>
          <w:gallery w:val="placeholder"/>
        </w:category>
        <w:types>
          <w:type w:val="bbPlcHdr"/>
        </w:types>
        <w:behaviors>
          <w:behavior w:val="content"/>
        </w:behaviors>
        <w:guid w:val="{9D770CE0-75D7-44FB-8AA0-848B45CE9635}"/>
      </w:docPartPr>
      <w:docPartBody>
        <w:p w:rsidR="006F4F58" w:rsidRDefault="0084716D" w:rsidP="0084716D">
          <w:pPr>
            <w:pStyle w:val="21C4FB5A73704F0CA92B6D53176805861"/>
          </w:pPr>
          <w:r w:rsidRPr="00655DF0">
            <w:rPr>
              <w:rFonts w:eastAsia="Calibri" w:cs="Arial"/>
              <w:szCs w:val="20"/>
              <w:lang w:val="en-AU"/>
            </w:rPr>
            <w:t>Click here to enter text.</w:t>
          </w:r>
        </w:p>
      </w:docPartBody>
    </w:docPart>
    <w:docPart>
      <w:docPartPr>
        <w:name w:val="FA0AD8FCEF634140963F3EE925005E48"/>
        <w:category>
          <w:name w:val="General"/>
          <w:gallery w:val="placeholder"/>
        </w:category>
        <w:types>
          <w:type w:val="bbPlcHdr"/>
        </w:types>
        <w:behaviors>
          <w:behavior w:val="content"/>
        </w:behaviors>
        <w:guid w:val="{2E99C140-EFE6-4292-82F4-280BBB4880CF}"/>
      </w:docPartPr>
      <w:docPartBody>
        <w:p w:rsidR="006F4F58" w:rsidRDefault="0084716D" w:rsidP="0084716D">
          <w:pPr>
            <w:pStyle w:val="FA0AD8FCEF634140963F3EE925005E481"/>
          </w:pPr>
          <w:r w:rsidRPr="00655DF0">
            <w:rPr>
              <w:rFonts w:eastAsia="Calibri" w:cs="Arial"/>
              <w:szCs w:val="20"/>
              <w:lang w:val="en-AU"/>
            </w:rPr>
            <w:t>Click here to enter text.</w:t>
          </w:r>
        </w:p>
      </w:docPartBody>
    </w:docPart>
    <w:docPart>
      <w:docPartPr>
        <w:name w:val="9B838BDEE4FB45DA8F812633FD8ADE45"/>
        <w:category>
          <w:name w:val="General"/>
          <w:gallery w:val="placeholder"/>
        </w:category>
        <w:types>
          <w:type w:val="bbPlcHdr"/>
        </w:types>
        <w:behaviors>
          <w:behavior w:val="content"/>
        </w:behaviors>
        <w:guid w:val="{9FD88F33-E1DB-44CB-B7A9-12DB6605E9AA}"/>
      </w:docPartPr>
      <w:docPartBody>
        <w:p w:rsidR="006F4F58" w:rsidRDefault="0084716D" w:rsidP="0084716D">
          <w:pPr>
            <w:pStyle w:val="9B838BDEE4FB45DA8F812633FD8ADE451"/>
          </w:pPr>
          <w:r w:rsidRPr="00655DF0">
            <w:rPr>
              <w:rFonts w:eastAsia="Calibri" w:cs="Arial"/>
              <w:szCs w:val="20"/>
              <w:lang w:val="en-AU"/>
            </w:rPr>
            <w:t>Click here to enter text.</w:t>
          </w:r>
        </w:p>
      </w:docPartBody>
    </w:docPart>
    <w:docPart>
      <w:docPartPr>
        <w:name w:val="D33E08E3A47C449C888A2BB620666F67"/>
        <w:category>
          <w:name w:val="General"/>
          <w:gallery w:val="placeholder"/>
        </w:category>
        <w:types>
          <w:type w:val="bbPlcHdr"/>
        </w:types>
        <w:behaviors>
          <w:behavior w:val="content"/>
        </w:behaviors>
        <w:guid w:val="{D588CB52-6E13-4CCD-A26A-F849D76441C1}"/>
      </w:docPartPr>
      <w:docPartBody>
        <w:p w:rsidR="006F4F58" w:rsidRDefault="0084716D" w:rsidP="0084716D">
          <w:pPr>
            <w:pStyle w:val="D33E08E3A47C449C888A2BB620666F671"/>
          </w:pPr>
          <w:r w:rsidRPr="00655DF0">
            <w:rPr>
              <w:rFonts w:eastAsia="Calibri" w:cs="Arial"/>
              <w:szCs w:val="20"/>
              <w:lang w:val="en-AU"/>
            </w:rPr>
            <w:t>Click here to enter text.</w:t>
          </w:r>
        </w:p>
      </w:docPartBody>
    </w:docPart>
    <w:docPart>
      <w:docPartPr>
        <w:name w:val="8A353286247049EA974D3E6B8983016D"/>
        <w:category>
          <w:name w:val="General"/>
          <w:gallery w:val="placeholder"/>
        </w:category>
        <w:types>
          <w:type w:val="bbPlcHdr"/>
        </w:types>
        <w:behaviors>
          <w:behavior w:val="content"/>
        </w:behaviors>
        <w:guid w:val="{FE74FA3E-962A-49D5-AC85-0661CC1A4861}"/>
      </w:docPartPr>
      <w:docPartBody>
        <w:p w:rsidR="006F4F58" w:rsidRDefault="0084716D" w:rsidP="0084716D">
          <w:pPr>
            <w:pStyle w:val="8A353286247049EA974D3E6B8983016D1"/>
          </w:pPr>
          <w:r w:rsidRPr="00655DF0">
            <w:rPr>
              <w:rFonts w:eastAsia="Calibri" w:cs="Arial"/>
              <w:szCs w:val="20"/>
              <w:lang w:val="en-AU"/>
            </w:rPr>
            <w:t>Click here to enter text.</w:t>
          </w:r>
        </w:p>
      </w:docPartBody>
    </w:docPart>
    <w:docPart>
      <w:docPartPr>
        <w:name w:val="F85449E3214B46C6BE4FE4501FC3C6DC"/>
        <w:category>
          <w:name w:val="General"/>
          <w:gallery w:val="placeholder"/>
        </w:category>
        <w:types>
          <w:type w:val="bbPlcHdr"/>
        </w:types>
        <w:behaviors>
          <w:behavior w:val="content"/>
        </w:behaviors>
        <w:guid w:val="{E72A4A9D-095D-4D1D-9D3A-71C4DA426F3E}"/>
      </w:docPartPr>
      <w:docPartBody>
        <w:p w:rsidR="006F4F58" w:rsidRDefault="0084716D" w:rsidP="0084716D">
          <w:pPr>
            <w:pStyle w:val="F85449E3214B46C6BE4FE4501FC3C6DC1"/>
          </w:pPr>
          <w:r w:rsidRPr="00655DF0">
            <w:rPr>
              <w:rFonts w:eastAsia="Calibri" w:cs="Arial"/>
              <w:szCs w:val="20"/>
              <w:lang w:val="en-AU"/>
            </w:rPr>
            <w:t>Click here to enter text.</w:t>
          </w:r>
        </w:p>
      </w:docPartBody>
    </w:docPart>
    <w:docPart>
      <w:docPartPr>
        <w:name w:val="29EFFDC595D64C3EA6C9B0D9267ED053"/>
        <w:category>
          <w:name w:val="General"/>
          <w:gallery w:val="placeholder"/>
        </w:category>
        <w:types>
          <w:type w:val="bbPlcHdr"/>
        </w:types>
        <w:behaviors>
          <w:behavior w:val="content"/>
        </w:behaviors>
        <w:guid w:val="{64FB1586-3F95-4886-B21D-035567C1E426}"/>
      </w:docPartPr>
      <w:docPartBody>
        <w:p w:rsidR="006F4F58" w:rsidRDefault="0084716D" w:rsidP="0084716D">
          <w:pPr>
            <w:pStyle w:val="29EFFDC595D64C3EA6C9B0D9267ED0531"/>
          </w:pPr>
          <w:r w:rsidRPr="00655DF0">
            <w:rPr>
              <w:rFonts w:eastAsia="Calibri" w:cs="Arial"/>
              <w:szCs w:val="20"/>
              <w:lang w:val="en-AU"/>
            </w:rPr>
            <w:t>Click here to enter text.</w:t>
          </w:r>
        </w:p>
      </w:docPartBody>
    </w:docPart>
    <w:docPart>
      <w:docPartPr>
        <w:name w:val="A7A2B26ADFA0441EB606FD37ECD2E4EE"/>
        <w:category>
          <w:name w:val="General"/>
          <w:gallery w:val="placeholder"/>
        </w:category>
        <w:types>
          <w:type w:val="bbPlcHdr"/>
        </w:types>
        <w:behaviors>
          <w:behavior w:val="content"/>
        </w:behaviors>
        <w:guid w:val="{8BB9B9A0-C0D6-4E35-84C2-0EF49E2C8D34}"/>
      </w:docPartPr>
      <w:docPartBody>
        <w:p w:rsidR="006F4F58" w:rsidRDefault="0084716D" w:rsidP="0084716D">
          <w:pPr>
            <w:pStyle w:val="A7A2B26ADFA0441EB606FD37ECD2E4EE1"/>
          </w:pPr>
          <w:r w:rsidRPr="00655DF0">
            <w:rPr>
              <w:rFonts w:eastAsia="Calibri" w:cs="Arial"/>
              <w:szCs w:val="20"/>
              <w:lang w:val="en-AU"/>
            </w:rPr>
            <w:t>Click here to enter text.</w:t>
          </w:r>
        </w:p>
      </w:docPartBody>
    </w:docPart>
    <w:docPart>
      <w:docPartPr>
        <w:name w:val="4C8637A19B4243D2B3112539AE7A758B"/>
        <w:category>
          <w:name w:val="General"/>
          <w:gallery w:val="placeholder"/>
        </w:category>
        <w:types>
          <w:type w:val="bbPlcHdr"/>
        </w:types>
        <w:behaviors>
          <w:behavior w:val="content"/>
        </w:behaviors>
        <w:guid w:val="{BCC81DEB-DF1A-403C-9C06-BE03DB54750A}"/>
      </w:docPartPr>
      <w:docPartBody>
        <w:p w:rsidR="006F4F58" w:rsidRDefault="0084716D" w:rsidP="0084716D">
          <w:pPr>
            <w:pStyle w:val="4C8637A19B4243D2B3112539AE7A758B1"/>
          </w:pPr>
          <w:r w:rsidRPr="00655DF0">
            <w:rPr>
              <w:rFonts w:eastAsia="Calibri" w:cs="Arial"/>
              <w:szCs w:val="20"/>
              <w:lang w:val="en-AU"/>
            </w:rPr>
            <w:t>Choose an item.</w:t>
          </w:r>
        </w:p>
      </w:docPartBody>
    </w:docPart>
    <w:docPart>
      <w:docPartPr>
        <w:name w:val="ED4E032EF41649C9850F15D323DEE73C"/>
        <w:category>
          <w:name w:val="General"/>
          <w:gallery w:val="placeholder"/>
        </w:category>
        <w:types>
          <w:type w:val="bbPlcHdr"/>
        </w:types>
        <w:behaviors>
          <w:behavior w:val="content"/>
        </w:behaviors>
        <w:guid w:val="{DA24FD93-1012-430A-B112-F867BFBBA359}"/>
      </w:docPartPr>
      <w:docPartBody>
        <w:p w:rsidR="006F4F58" w:rsidRDefault="0084716D" w:rsidP="0084716D">
          <w:pPr>
            <w:pStyle w:val="ED4E032EF41649C9850F15D323DEE73C1"/>
          </w:pPr>
          <w:r w:rsidRPr="00655DF0">
            <w:rPr>
              <w:rFonts w:eastAsia="Calibri" w:cs="Arial"/>
              <w:szCs w:val="20"/>
              <w:lang w:val="en-AU"/>
            </w:rPr>
            <w:t>Click here to enter text.</w:t>
          </w:r>
        </w:p>
      </w:docPartBody>
    </w:docPart>
    <w:docPart>
      <w:docPartPr>
        <w:name w:val="9D6B5366FDE44619A9CBCC53314C43A0"/>
        <w:category>
          <w:name w:val="General"/>
          <w:gallery w:val="placeholder"/>
        </w:category>
        <w:types>
          <w:type w:val="bbPlcHdr"/>
        </w:types>
        <w:behaviors>
          <w:behavior w:val="content"/>
        </w:behaviors>
        <w:guid w:val="{620A2F3C-0CCD-4661-B9E7-58D804B830A2}"/>
      </w:docPartPr>
      <w:docPartBody>
        <w:p w:rsidR="006F4F58" w:rsidRDefault="0084716D" w:rsidP="0084716D">
          <w:pPr>
            <w:pStyle w:val="9D6B5366FDE44619A9CBCC53314C43A01"/>
          </w:pPr>
          <w:r w:rsidRPr="00655DF0">
            <w:rPr>
              <w:rFonts w:eastAsia="Calibri" w:cs="Arial"/>
              <w:szCs w:val="20"/>
              <w:lang w:val="en-AU"/>
            </w:rPr>
            <w:t>Click here to enter text.</w:t>
          </w:r>
        </w:p>
      </w:docPartBody>
    </w:docPart>
    <w:docPart>
      <w:docPartPr>
        <w:name w:val="979A2596E36943BF80BCC77763756159"/>
        <w:category>
          <w:name w:val="General"/>
          <w:gallery w:val="placeholder"/>
        </w:category>
        <w:types>
          <w:type w:val="bbPlcHdr"/>
        </w:types>
        <w:behaviors>
          <w:behavior w:val="content"/>
        </w:behaviors>
        <w:guid w:val="{1D4C69BD-A8B1-4B18-8532-4B5AC415B305}"/>
      </w:docPartPr>
      <w:docPartBody>
        <w:p w:rsidR="006F4F58" w:rsidRDefault="0084716D" w:rsidP="0084716D">
          <w:pPr>
            <w:pStyle w:val="979A2596E36943BF80BCC777637561591"/>
          </w:pPr>
          <w:r w:rsidRPr="00655DF0">
            <w:rPr>
              <w:rFonts w:eastAsia="Calibri" w:cs="Arial"/>
              <w:szCs w:val="20"/>
              <w:lang w:val="en-AU"/>
            </w:rPr>
            <w:t>Click here to enter text.</w:t>
          </w:r>
        </w:p>
      </w:docPartBody>
    </w:docPart>
    <w:docPart>
      <w:docPartPr>
        <w:name w:val="C58DD51DEB0C452CB913E6BB273DE77C"/>
        <w:category>
          <w:name w:val="General"/>
          <w:gallery w:val="placeholder"/>
        </w:category>
        <w:types>
          <w:type w:val="bbPlcHdr"/>
        </w:types>
        <w:behaviors>
          <w:behavior w:val="content"/>
        </w:behaviors>
        <w:guid w:val="{83A28903-8D4F-4899-A43E-4D887589119D}"/>
      </w:docPartPr>
      <w:docPartBody>
        <w:p w:rsidR="006F4F58" w:rsidRDefault="0084716D" w:rsidP="0084716D">
          <w:pPr>
            <w:pStyle w:val="C58DD51DEB0C452CB913E6BB273DE77C1"/>
          </w:pPr>
          <w:r w:rsidRPr="00655DF0">
            <w:rPr>
              <w:rFonts w:eastAsia="Calibri" w:cs="Arial"/>
              <w:szCs w:val="20"/>
              <w:lang w:val="en-AU"/>
            </w:rPr>
            <w:t>Click here to enter text.</w:t>
          </w:r>
        </w:p>
      </w:docPartBody>
    </w:docPart>
    <w:docPart>
      <w:docPartPr>
        <w:name w:val="6EF381130FCD4C19AE715D4884E200D9"/>
        <w:category>
          <w:name w:val="General"/>
          <w:gallery w:val="placeholder"/>
        </w:category>
        <w:types>
          <w:type w:val="bbPlcHdr"/>
        </w:types>
        <w:behaviors>
          <w:behavior w:val="content"/>
        </w:behaviors>
        <w:guid w:val="{A434537A-674F-41D8-8568-21E22779035D}"/>
      </w:docPartPr>
      <w:docPartBody>
        <w:p w:rsidR="006F4F58" w:rsidRDefault="0084716D" w:rsidP="0084716D">
          <w:pPr>
            <w:pStyle w:val="6EF381130FCD4C19AE715D4884E200D91"/>
          </w:pPr>
          <w:r w:rsidRPr="00655DF0">
            <w:rPr>
              <w:rFonts w:eastAsia="Calibri" w:cs="Arial"/>
              <w:szCs w:val="20"/>
              <w:lang w:val="en-AU"/>
            </w:rPr>
            <w:t>Click here to enter text.</w:t>
          </w:r>
        </w:p>
      </w:docPartBody>
    </w:docPart>
    <w:docPart>
      <w:docPartPr>
        <w:name w:val="1C6417981F8F43949813BCA962014433"/>
        <w:category>
          <w:name w:val="General"/>
          <w:gallery w:val="placeholder"/>
        </w:category>
        <w:types>
          <w:type w:val="bbPlcHdr"/>
        </w:types>
        <w:behaviors>
          <w:behavior w:val="content"/>
        </w:behaviors>
        <w:guid w:val="{EF858643-1768-4FF5-B3CD-4A5A71B166A6}"/>
      </w:docPartPr>
      <w:docPartBody>
        <w:p w:rsidR="006F4F58" w:rsidRDefault="0084716D" w:rsidP="0084716D">
          <w:pPr>
            <w:pStyle w:val="1C6417981F8F43949813BCA9620144331"/>
          </w:pPr>
          <w:r w:rsidRPr="00655DF0">
            <w:rPr>
              <w:rFonts w:eastAsia="Calibri" w:cs="Arial"/>
              <w:szCs w:val="20"/>
              <w:lang w:val="en-AU"/>
            </w:rPr>
            <w:t>Click here to enter text.</w:t>
          </w:r>
        </w:p>
      </w:docPartBody>
    </w:docPart>
    <w:docPart>
      <w:docPartPr>
        <w:name w:val="DE385D4063C141A9B6C7F9BF130031DF"/>
        <w:category>
          <w:name w:val="General"/>
          <w:gallery w:val="placeholder"/>
        </w:category>
        <w:types>
          <w:type w:val="bbPlcHdr"/>
        </w:types>
        <w:behaviors>
          <w:behavior w:val="content"/>
        </w:behaviors>
        <w:guid w:val="{F43582F2-793A-4435-8F33-39218AF44A65}"/>
      </w:docPartPr>
      <w:docPartBody>
        <w:p w:rsidR="006F4F58" w:rsidRDefault="0084716D" w:rsidP="0084716D">
          <w:pPr>
            <w:pStyle w:val="DE385D4063C141A9B6C7F9BF130031DF1"/>
          </w:pPr>
          <w:r w:rsidRPr="00655DF0">
            <w:rPr>
              <w:rFonts w:eastAsia="Calibri" w:cs="Arial"/>
              <w:szCs w:val="20"/>
              <w:lang w:val="en-AU"/>
            </w:rPr>
            <w:t>Click here to enter text.</w:t>
          </w:r>
        </w:p>
      </w:docPartBody>
    </w:docPart>
    <w:docPart>
      <w:docPartPr>
        <w:name w:val="9927D89ECBA8411093E2A1F445418D5C"/>
        <w:category>
          <w:name w:val="General"/>
          <w:gallery w:val="placeholder"/>
        </w:category>
        <w:types>
          <w:type w:val="bbPlcHdr"/>
        </w:types>
        <w:behaviors>
          <w:behavior w:val="content"/>
        </w:behaviors>
        <w:guid w:val="{42386085-C2B7-41AB-8F43-ECBFCD790B5A}"/>
      </w:docPartPr>
      <w:docPartBody>
        <w:p w:rsidR="006F4F58" w:rsidRDefault="0084716D" w:rsidP="0084716D">
          <w:pPr>
            <w:pStyle w:val="9927D89ECBA8411093E2A1F445418D5C1"/>
          </w:pPr>
          <w:r w:rsidRPr="00655DF0">
            <w:rPr>
              <w:rFonts w:eastAsia="Calibri" w:cs="Arial"/>
              <w:szCs w:val="20"/>
              <w:lang w:val="en-AU"/>
            </w:rPr>
            <w:t>Click here to enter text.</w:t>
          </w:r>
        </w:p>
      </w:docPartBody>
    </w:docPart>
    <w:docPart>
      <w:docPartPr>
        <w:name w:val="AAE32FA249FB460DAE3F9C31E6F5B60F"/>
        <w:category>
          <w:name w:val="General"/>
          <w:gallery w:val="placeholder"/>
        </w:category>
        <w:types>
          <w:type w:val="bbPlcHdr"/>
        </w:types>
        <w:behaviors>
          <w:behavior w:val="content"/>
        </w:behaviors>
        <w:guid w:val="{0EF0A561-11E6-453D-A4E8-0767E6B1EF5F}"/>
      </w:docPartPr>
      <w:docPartBody>
        <w:p w:rsidR="009A02F1" w:rsidRDefault="0084716D" w:rsidP="0084716D">
          <w:pPr>
            <w:pStyle w:val="AAE32FA249FB460DAE3F9C31E6F5B60F"/>
          </w:pPr>
          <w:r w:rsidRPr="008C418D">
            <w:rPr>
              <w:rStyle w:val="PlaceholderText"/>
            </w:rPr>
            <w:t>[Title]</w:t>
          </w:r>
        </w:p>
      </w:docPartBody>
    </w:docPart>
    <w:docPart>
      <w:docPartPr>
        <w:name w:val="6135F6C0D5DD49DBAB0728AC9C228766"/>
        <w:category>
          <w:name w:val="General"/>
          <w:gallery w:val="placeholder"/>
        </w:category>
        <w:types>
          <w:type w:val="bbPlcHdr"/>
        </w:types>
        <w:behaviors>
          <w:behavior w:val="content"/>
        </w:behaviors>
        <w:guid w:val="{8E047B82-1D2E-43A2-B224-9C9E02D1232D}"/>
      </w:docPartPr>
      <w:docPartBody>
        <w:p w:rsidR="009A02F1" w:rsidRDefault="0084716D">
          <w:r w:rsidRPr="00605B97">
            <w:rPr>
              <w:rStyle w:val="PlaceholderText"/>
            </w:rPr>
            <w:t>[Code]</w:t>
          </w:r>
        </w:p>
      </w:docPartBody>
    </w:docPart>
    <w:docPart>
      <w:docPartPr>
        <w:name w:val="5C5A4B9DAC6F4CF6A1E87211D79A6B9A"/>
        <w:category>
          <w:name w:val="General"/>
          <w:gallery w:val="placeholder"/>
        </w:category>
        <w:types>
          <w:type w:val="bbPlcHdr"/>
        </w:types>
        <w:behaviors>
          <w:behavior w:val="content"/>
        </w:behaviors>
        <w:guid w:val="{8FCB274A-237C-4AB3-9EA1-F7BE26921755}"/>
      </w:docPartPr>
      <w:docPartBody>
        <w:p w:rsidR="009A02F1" w:rsidRDefault="0084716D" w:rsidP="0084716D">
          <w:pPr>
            <w:pStyle w:val="5C5A4B9DAC6F4CF6A1E87211D79A6B9A1"/>
          </w:pPr>
          <w:r w:rsidRPr="003578EB">
            <w:rPr>
              <w:rStyle w:val="PlaceholderText"/>
            </w:rPr>
            <w:t>Click to enter text.</w:t>
          </w:r>
        </w:p>
      </w:docPartBody>
    </w:docPart>
    <w:docPart>
      <w:docPartPr>
        <w:name w:val="0CDF5E6E1E7649A088EBB254BA573556"/>
        <w:category>
          <w:name w:val="General"/>
          <w:gallery w:val="placeholder"/>
        </w:category>
        <w:types>
          <w:type w:val="bbPlcHdr"/>
        </w:types>
        <w:behaviors>
          <w:behavior w:val="content"/>
        </w:behaviors>
        <w:guid w:val="{1B05C893-B6AF-41FC-BFDD-A21C9C3125B5}"/>
      </w:docPartPr>
      <w:docPartBody>
        <w:p w:rsidR="009A02F1" w:rsidRDefault="0084716D" w:rsidP="0084716D">
          <w:pPr>
            <w:pStyle w:val="0CDF5E6E1E7649A088EBB254BA5735561"/>
          </w:pPr>
          <w:r>
            <w:rPr>
              <w:rStyle w:val="PlaceholderText"/>
            </w:rPr>
            <w:t>Select campus location.</w:t>
          </w:r>
        </w:p>
      </w:docPartBody>
    </w:docPart>
    <w:docPart>
      <w:docPartPr>
        <w:name w:val="22F4B2168DF34699B4EF89BA024EF7CF"/>
        <w:category>
          <w:name w:val="General"/>
          <w:gallery w:val="placeholder"/>
        </w:category>
        <w:types>
          <w:type w:val="bbPlcHdr"/>
        </w:types>
        <w:behaviors>
          <w:behavior w:val="content"/>
        </w:behaviors>
        <w:guid w:val="{20277FE8-1DBC-47BE-9C12-0A82A827838F}"/>
      </w:docPartPr>
      <w:docPartBody>
        <w:p w:rsidR="009A02F1" w:rsidRDefault="0084716D" w:rsidP="0084716D">
          <w:pPr>
            <w:pStyle w:val="22F4B2168DF34699B4EF89BA024EF7CF1"/>
          </w:pPr>
          <w:r>
            <w:rPr>
              <w:rStyle w:val="PlaceholderText"/>
            </w:rPr>
            <w:t>Select</w:t>
          </w:r>
          <w:r w:rsidRPr="003578EB">
            <w:rPr>
              <w:rStyle w:val="PlaceholderText"/>
            </w:rPr>
            <w:t xml:space="preserve"> date</w:t>
          </w:r>
          <w:r>
            <w:rPr>
              <w:rStyle w:val="PlaceholderText"/>
            </w:rPr>
            <w:t>.</w:t>
          </w:r>
        </w:p>
      </w:docPartBody>
    </w:docPart>
    <w:docPart>
      <w:docPartPr>
        <w:name w:val="2E196C5A98874605A520F286419CE689"/>
        <w:category>
          <w:name w:val="General"/>
          <w:gallery w:val="placeholder"/>
        </w:category>
        <w:types>
          <w:type w:val="bbPlcHdr"/>
        </w:types>
        <w:behaviors>
          <w:behavior w:val="content"/>
        </w:behaviors>
        <w:guid w:val="{32FA09F7-C3AE-43E7-9050-8D53DD19762C}"/>
      </w:docPartPr>
      <w:docPartBody>
        <w:p w:rsidR="009A02F1" w:rsidRDefault="0084716D" w:rsidP="0084716D">
          <w:pPr>
            <w:pStyle w:val="2E196C5A98874605A520F286419CE6891"/>
          </w:pPr>
          <w:r>
            <w:rPr>
              <w:rStyle w:val="PlaceholderText"/>
            </w:rPr>
            <w:t>Select title.</w:t>
          </w:r>
        </w:p>
      </w:docPartBody>
    </w:docPart>
    <w:docPart>
      <w:docPartPr>
        <w:name w:val="A024E81886EB47DE8D22E97825F3FDDA"/>
        <w:category>
          <w:name w:val="General"/>
          <w:gallery w:val="placeholder"/>
        </w:category>
        <w:types>
          <w:type w:val="bbPlcHdr"/>
        </w:types>
        <w:behaviors>
          <w:behavior w:val="content"/>
        </w:behaviors>
        <w:guid w:val="{E5963AE3-C0F4-4F08-9F2A-84746FDBE673}"/>
      </w:docPartPr>
      <w:docPartBody>
        <w:p w:rsidR="009A02F1" w:rsidRDefault="0084716D" w:rsidP="0084716D">
          <w:pPr>
            <w:pStyle w:val="A024E81886EB47DE8D22E97825F3FDDA1"/>
          </w:pPr>
          <w:r w:rsidRPr="003578EB">
            <w:rPr>
              <w:rStyle w:val="PlaceholderText"/>
            </w:rPr>
            <w:t>Click to enter text.</w:t>
          </w:r>
        </w:p>
      </w:docPartBody>
    </w:docPart>
    <w:docPart>
      <w:docPartPr>
        <w:name w:val="A25E35077225428D86897A78E5A13B2C"/>
        <w:category>
          <w:name w:val="General"/>
          <w:gallery w:val="placeholder"/>
        </w:category>
        <w:types>
          <w:type w:val="bbPlcHdr"/>
        </w:types>
        <w:behaviors>
          <w:behavior w:val="content"/>
        </w:behaviors>
        <w:guid w:val="{4F2D6185-DD3D-487B-9C27-32A67BF01075}"/>
      </w:docPartPr>
      <w:docPartBody>
        <w:p w:rsidR="009A02F1" w:rsidRDefault="0084716D" w:rsidP="0084716D">
          <w:pPr>
            <w:pStyle w:val="A25E35077225428D86897A78E5A13B2C1"/>
          </w:pPr>
          <w:r w:rsidRPr="003578EB">
            <w:rPr>
              <w:rStyle w:val="PlaceholderText"/>
            </w:rPr>
            <w:t>Click to enter text.</w:t>
          </w:r>
        </w:p>
      </w:docPartBody>
    </w:docPart>
    <w:docPart>
      <w:docPartPr>
        <w:name w:val="2D226F366CE24B1F9B94AFADAC0B43C3"/>
        <w:category>
          <w:name w:val="General"/>
          <w:gallery w:val="placeholder"/>
        </w:category>
        <w:types>
          <w:type w:val="bbPlcHdr"/>
        </w:types>
        <w:behaviors>
          <w:behavior w:val="content"/>
        </w:behaviors>
        <w:guid w:val="{91393982-D112-4CDC-AAF9-8263C76AC400}"/>
      </w:docPartPr>
      <w:docPartBody>
        <w:p w:rsidR="009A02F1" w:rsidRDefault="0084716D" w:rsidP="0084716D">
          <w:pPr>
            <w:pStyle w:val="2D226F366CE24B1F9B94AFADAC0B43C31"/>
          </w:pPr>
          <w:r w:rsidRPr="003578EB">
            <w:rPr>
              <w:rStyle w:val="PlaceholderText"/>
            </w:rPr>
            <w:t>Click to enter text.</w:t>
          </w:r>
        </w:p>
      </w:docPartBody>
    </w:docPart>
    <w:docPart>
      <w:docPartPr>
        <w:name w:val="C446429EFD394E958D7C3D4C24B4507E"/>
        <w:category>
          <w:name w:val="General"/>
          <w:gallery w:val="placeholder"/>
        </w:category>
        <w:types>
          <w:type w:val="bbPlcHdr"/>
        </w:types>
        <w:behaviors>
          <w:behavior w:val="content"/>
        </w:behaviors>
        <w:guid w:val="{E4104DA9-CA15-436D-9DEA-262EE9EF9986}"/>
      </w:docPartPr>
      <w:docPartBody>
        <w:p w:rsidR="009A02F1" w:rsidRDefault="0084716D" w:rsidP="0084716D">
          <w:pPr>
            <w:pStyle w:val="C446429EFD394E958D7C3D4C24B4507E1"/>
          </w:pPr>
          <w:r w:rsidRPr="003578EB">
            <w:rPr>
              <w:rStyle w:val="PlaceholderText"/>
            </w:rPr>
            <w:t>Click to enter text.</w:t>
          </w:r>
        </w:p>
      </w:docPartBody>
    </w:docPart>
    <w:docPart>
      <w:docPartPr>
        <w:name w:val="AA251F9CEC894A8D9BCD30A24CADD90C"/>
        <w:category>
          <w:name w:val="General"/>
          <w:gallery w:val="placeholder"/>
        </w:category>
        <w:types>
          <w:type w:val="bbPlcHdr"/>
        </w:types>
        <w:behaviors>
          <w:behavior w:val="content"/>
        </w:behaviors>
        <w:guid w:val="{83AB83C6-B5BB-4E30-B986-6C7C6574C760}"/>
      </w:docPartPr>
      <w:docPartBody>
        <w:p w:rsidR="009A02F1" w:rsidRDefault="0084716D" w:rsidP="0084716D">
          <w:pPr>
            <w:pStyle w:val="AA251F9CEC894A8D9BCD30A24CADD90C1"/>
          </w:pPr>
          <w:r>
            <w:rPr>
              <w:rStyle w:val="PlaceholderText"/>
            </w:rPr>
            <w:t>Select state/territory.</w:t>
          </w:r>
        </w:p>
      </w:docPartBody>
    </w:docPart>
    <w:docPart>
      <w:docPartPr>
        <w:name w:val="8D92DC76BC404E0C9BF67291448D2905"/>
        <w:category>
          <w:name w:val="General"/>
          <w:gallery w:val="placeholder"/>
        </w:category>
        <w:types>
          <w:type w:val="bbPlcHdr"/>
        </w:types>
        <w:behaviors>
          <w:behavior w:val="content"/>
        </w:behaviors>
        <w:guid w:val="{9EE1CDA5-AFE0-483B-90BB-E5A81264A9C7}"/>
      </w:docPartPr>
      <w:docPartBody>
        <w:p w:rsidR="009A02F1" w:rsidRDefault="0084716D" w:rsidP="0084716D">
          <w:pPr>
            <w:pStyle w:val="8D92DC76BC404E0C9BF67291448D29051"/>
          </w:pPr>
          <w:r w:rsidRPr="003578EB">
            <w:rPr>
              <w:rStyle w:val="PlaceholderText"/>
            </w:rPr>
            <w:t>C</w:t>
          </w:r>
          <w:r>
            <w:rPr>
              <w:rStyle w:val="PlaceholderText"/>
            </w:rPr>
            <w:t>lick to enter tex</w:t>
          </w:r>
          <w:r w:rsidRPr="003578EB">
            <w:rPr>
              <w:rStyle w:val="PlaceholderText"/>
            </w:rPr>
            <w:t>t.</w:t>
          </w:r>
        </w:p>
      </w:docPartBody>
    </w:docPart>
    <w:docPart>
      <w:docPartPr>
        <w:name w:val="2B5E85D16FC445E192061F84E835E8F4"/>
        <w:category>
          <w:name w:val="General"/>
          <w:gallery w:val="placeholder"/>
        </w:category>
        <w:types>
          <w:type w:val="bbPlcHdr"/>
        </w:types>
        <w:behaviors>
          <w:behavior w:val="content"/>
        </w:behaviors>
        <w:guid w:val="{89D59294-43C4-47B1-B921-EBABF7249CDB}"/>
      </w:docPartPr>
      <w:docPartBody>
        <w:p w:rsidR="009A02F1" w:rsidRDefault="0084716D" w:rsidP="0084716D">
          <w:pPr>
            <w:pStyle w:val="2B5E85D16FC445E192061F84E835E8F41"/>
          </w:pPr>
          <w:r w:rsidRPr="003578EB">
            <w:rPr>
              <w:rStyle w:val="PlaceholderText"/>
            </w:rPr>
            <w:t>Click</w:t>
          </w:r>
          <w:r>
            <w:rPr>
              <w:rStyle w:val="PlaceholderText"/>
            </w:rPr>
            <w:t xml:space="preserve"> </w:t>
          </w:r>
          <w:r w:rsidRPr="003578EB">
            <w:rPr>
              <w:rStyle w:val="PlaceholderText"/>
            </w:rPr>
            <w:t>to enter text.</w:t>
          </w:r>
        </w:p>
      </w:docPartBody>
    </w:docPart>
    <w:docPart>
      <w:docPartPr>
        <w:name w:val="1D4F8E3CAB554E81B3E0A8F738AC6058"/>
        <w:category>
          <w:name w:val="General"/>
          <w:gallery w:val="placeholder"/>
        </w:category>
        <w:types>
          <w:type w:val="bbPlcHdr"/>
        </w:types>
        <w:behaviors>
          <w:behavior w:val="content"/>
        </w:behaviors>
        <w:guid w:val="{DCE444D0-A162-4B8E-9421-659F831ACF9A}"/>
      </w:docPartPr>
      <w:docPartBody>
        <w:p w:rsidR="009A02F1" w:rsidRDefault="0084716D" w:rsidP="0084716D">
          <w:pPr>
            <w:pStyle w:val="1D4F8E3CAB554E81B3E0A8F738AC60581"/>
          </w:pPr>
          <w:r w:rsidRPr="003578EB">
            <w:rPr>
              <w:rStyle w:val="PlaceholderText"/>
            </w:rPr>
            <w:t>Click to enter text.</w:t>
          </w:r>
        </w:p>
      </w:docPartBody>
    </w:docPart>
    <w:docPart>
      <w:docPartPr>
        <w:name w:val="B8C74CAD509940C09A8822D48C8F6B5F"/>
        <w:category>
          <w:name w:val="General"/>
          <w:gallery w:val="placeholder"/>
        </w:category>
        <w:types>
          <w:type w:val="bbPlcHdr"/>
        </w:types>
        <w:behaviors>
          <w:behavior w:val="content"/>
        </w:behaviors>
        <w:guid w:val="{DAFB35F2-5F55-4576-85A5-E2B13A0F0554}"/>
      </w:docPartPr>
      <w:docPartBody>
        <w:p w:rsidR="009A02F1" w:rsidRDefault="0084716D" w:rsidP="0084716D">
          <w:pPr>
            <w:pStyle w:val="B8C74CAD509940C09A8822D48C8F6B5F1"/>
          </w:pPr>
          <w:r w:rsidRPr="003578EB">
            <w:rPr>
              <w:rStyle w:val="PlaceholderText"/>
            </w:rPr>
            <w:t>Click to enter text.</w:t>
          </w:r>
        </w:p>
      </w:docPartBody>
    </w:docPart>
    <w:docPart>
      <w:docPartPr>
        <w:name w:val="C55A4C2CC1B649508AA330EE5C507E08"/>
        <w:category>
          <w:name w:val="General"/>
          <w:gallery w:val="placeholder"/>
        </w:category>
        <w:types>
          <w:type w:val="bbPlcHdr"/>
        </w:types>
        <w:behaviors>
          <w:behavior w:val="content"/>
        </w:behaviors>
        <w:guid w:val="{F136B95F-402D-4B8A-A84A-97E5B5E7407C}"/>
      </w:docPartPr>
      <w:docPartBody>
        <w:p w:rsidR="009A02F1" w:rsidRDefault="0084716D" w:rsidP="0084716D">
          <w:pPr>
            <w:pStyle w:val="C55A4C2CC1B649508AA330EE5C507E081"/>
          </w:pPr>
          <w:r w:rsidRPr="003578EB">
            <w:rPr>
              <w:rStyle w:val="PlaceholderText"/>
            </w:rPr>
            <w:t>Click to enter text.</w:t>
          </w:r>
        </w:p>
      </w:docPartBody>
    </w:docPart>
    <w:docPart>
      <w:docPartPr>
        <w:name w:val="B378C9B9A577423F969F8EC97C6A0CAD"/>
        <w:category>
          <w:name w:val="General"/>
          <w:gallery w:val="placeholder"/>
        </w:category>
        <w:types>
          <w:type w:val="bbPlcHdr"/>
        </w:types>
        <w:behaviors>
          <w:behavior w:val="content"/>
        </w:behaviors>
        <w:guid w:val="{07C07977-CD12-4D71-A2E8-FCEC02B1045F}"/>
      </w:docPartPr>
      <w:docPartBody>
        <w:p w:rsidR="009A02F1" w:rsidRDefault="0084716D" w:rsidP="0084716D">
          <w:pPr>
            <w:pStyle w:val="B378C9B9A577423F969F8EC97C6A0CAD"/>
          </w:pPr>
          <w:r w:rsidRPr="003578EB">
            <w:rPr>
              <w:rStyle w:val="PlaceholderText"/>
            </w:rPr>
            <w:t>Click to enter text.</w:t>
          </w:r>
        </w:p>
      </w:docPartBody>
    </w:docPart>
    <w:docPart>
      <w:docPartPr>
        <w:name w:val="17278E2FF7BF4BFBB034EE47991B7CBC"/>
        <w:category>
          <w:name w:val="General"/>
          <w:gallery w:val="placeholder"/>
        </w:category>
        <w:types>
          <w:type w:val="bbPlcHdr"/>
        </w:types>
        <w:behaviors>
          <w:behavior w:val="content"/>
        </w:behaviors>
        <w:guid w:val="{34B9DC23-FC33-40A4-8688-BF04F3F736D2}"/>
      </w:docPartPr>
      <w:docPartBody>
        <w:p w:rsidR="009A02F1" w:rsidRDefault="0084716D" w:rsidP="0084716D">
          <w:pPr>
            <w:pStyle w:val="17278E2FF7BF4BFBB034EE47991B7CBC"/>
          </w:pPr>
          <w:r w:rsidRPr="003578EB">
            <w:rPr>
              <w:rStyle w:val="PlaceholderText"/>
            </w:rPr>
            <w:t>Click</w:t>
          </w:r>
          <w:r>
            <w:rPr>
              <w:rStyle w:val="PlaceholderText"/>
            </w:rPr>
            <w:t xml:space="preserve"> to enter name for signature</w:t>
          </w:r>
          <w:r w:rsidRPr="003578EB">
            <w:rPr>
              <w:rStyle w:val="PlaceholderText"/>
            </w:rPr>
            <w:t>.</w:t>
          </w:r>
        </w:p>
      </w:docPartBody>
    </w:docPart>
    <w:docPart>
      <w:docPartPr>
        <w:name w:val="CDC12059AF494F20B3B75287E8EFB597"/>
        <w:category>
          <w:name w:val="General"/>
          <w:gallery w:val="placeholder"/>
        </w:category>
        <w:types>
          <w:type w:val="bbPlcHdr"/>
        </w:types>
        <w:behaviors>
          <w:behavior w:val="content"/>
        </w:behaviors>
        <w:guid w:val="{5ECD034B-863A-4ABE-A07C-1AD54CC6AE4E}"/>
      </w:docPartPr>
      <w:docPartBody>
        <w:p w:rsidR="009A02F1" w:rsidRDefault="0084716D" w:rsidP="0084716D">
          <w:pPr>
            <w:pStyle w:val="CDC12059AF494F20B3B75287E8EFB597"/>
          </w:pPr>
          <w:r>
            <w:rPr>
              <w:rStyle w:val="PlaceholderText"/>
            </w:rPr>
            <w:t>Select</w:t>
          </w:r>
          <w:r w:rsidRPr="003578EB">
            <w:rPr>
              <w:rStyle w:val="PlaceholderText"/>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FDF"/>
    <w:rsid w:val="001E238A"/>
    <w:rsid w:val="005A53E2"/>
    <w:rsid w:val="006F4F58"/>
    <w:rsid w:val="0084716D"/>
    <w:rsid w:val="00912FDF"/>
    <w:rsid w:val="009A02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4716D"/>
    <w:rPr>
      <w:color w:val="808080"/>
    </w:rPr>
  </w:style>
  <w:style w:type="paragraph" w:customStyle="1" w:styleId="545FA9C685A1493C808700AD9C23E82C">
    <w:name w:val="545FA9C685A1493C808700AD9C23E82C"/>
    <w:rsid w:val="00912FDF"/>
  </w:style>
  <w:style w:type="paragraph" w:customStyle="1" w:styleId="A9FA3BCF001149769191ACF6B01FC116">
    <w:name w:val="A9FA3BCF001149769191ACF6B01FC116"/>
    <w:rsid w:val="00912FDF"/>
  </w:style>
  <w:style w:type="paragraph" w:customStyle="1" w:styleId="B542FD8F7CFD4E49A6C2492AFF191A94">
    <w:name w:val="B542FD8F7CFD4E49A6C2492AFF191A94"/>
    <w:rsid w:val="00912FDF"/>
  </w:style>
  <w:style w:type="paragraph" w:customStyle="1" w:styleId="F7423AC641404D5283D988033D2168A7">
    <w:name w:val="F7423AC641404D5283D988033D2168A7"/>
    <w:rsid w:val="00912FDF"/>
  </w:style>
  <w:style w:type="paragraph" w:customStyle="1" w:styleId="0F9EE65880504A7A88F1441BFD9F7294">
    <w:name w:val="0F9EE65880504A7A88F1441BFD9F7294"/>
    <w:rsid w:val="00912FDF"/>
  </w:style>
  <w:style w:type="paragraph" w:customStyle="1" w:styleId="C732A0DF7A794C899BED0E22071AF325">
    <w:name w:val="C732A0DF7A794C899BED0E22071AF325"/>
    <w:rsid w:val="00912FDF"/>
  </w:style>
  <w:style w:type="paragraph" w:customStyle="1" w:styleId="4A282C966EC34878A5856FCDDF7F27FA">
    <w:name w:val="4A282C966EC34878A5856FCDDF7F27FA"/>
    <w:rsid w:val="00912FDF"/>
  </w:style>
  <w:style w:type="paragraph" w:customStyle="1" w:styleId="9ECA7640A28640EBA80D5CE4B02D7026">
    <w:name w:val="9ECA7640A28640EBA80D5CE4B02D7026"/>
    <w:rsid w:val="00912FDF"/>
  </w:style>
  <w:style w:type="paragraph" w:customStyle="1" w:styleId="CBFDD396C4D04AD191B1247193B2490D">
    <w:name w:val="CBFDD396C4D04AD191B1247193B2490D"/>
    <w:rsid w:val="00912FDF"/>
  </w:style>
  <w:style w:type="paragraph" w:customStyle="1" w:styleId="08583CF749434490B74D602FB544357C">
    <w:name w:val="08583CF749434490B74D602FB544357C"/>
    <w:rsid w:val="00912FDF"/>
  </w:style>
  <w:style w:type="paragraph" w:customStyle="1" w:styleId="AC53D15CCD634577B770917EDDB5103A">
    <w:name w:val="AC53D15CCD634577B770917EDDB5103A"/>
    <w:rsid w:val="00912FDF"/>
  </w:style>
  <w:style w:type="paragraph" w:customStyle="1" w:styleId="3E4D2A4D82224496B82EEC22882C1297">
    <w:name w:val="3E4D2A4D82224496B82EEC22882C1297"/>
    <w:rsid w:val="00912FDF"/>
  </w:style>
  <w:style w:type="paragraph" w:customStyle="1" w:styleId="6C0445653D32439DA45A031624AC20DE">
    <w:name w:val="6C0445653D32439DA45A031624AC20DE"/>
    <w:rsid w:val="00912FDF"/>
  </w:style>
  <w:style w:type="paragraph" w:customStyle="1" w:styleId="3700E0E39CD84A318DA1EAB160FE1A9B">
    <w:name w:val="3700E0E39CD84A318DA1EAB160FE1A9B"/>
    <w:rsid w:val="00912FDF"/>
  </w:style>
  <w:style w:type="paragraph" w:customStyle="1" w:styleId="D825499C142E47869DAEE1E91DF2EE07">
    <w:name w:val="D825499C142E47869DAEE1E91DF2EE07"/>
    <w:rsid w:val="00912FDF"/>
  </w:style>
  <w:style w:type="paragraph" w:customStyle="1" w:styleId="7B7C5618076248D5BB45C69124F9E57F">
    <w:name w:val="7B7C5618076248D5BB45C69124F9E57F"/>
    <w:rsid w:val="00912FDF"/>
  </w:style>
  <w:style w:type="paragraph" w:customStyle="1" w:styleId="B726F9C27409405294B552F73F93B724">
    <w:name w:val="B726F9C27409405294B552F73F93B724"/>
    <w:rsid w:val="00912FDF"/>
  </w:style>
  <w:style w:type="paragraph" w:customStyle="1" w:styleId="79B4EC71A18C44A8828CFBE2CD8E5668">
    <w:name w:val="79B4EC71A18C44A8828CFBE2CD8E5668"/>
    <w:rsid w:val="00912FDF"/>
  </w:style>
  <w:style w:type="paragraph" w:customStyle="1" w:styleId="1FAA0EE8B477472E89050EE68C3D41AB">
    <w:name w:val="1FAA0EE8B477472E89050EE68C3D41AB"/>
    <w:rsid w:val="00912FDF"/>
  </w:style>
  <w:style w:type="paragraph" w:customStyle="1" w:styleId="0F75E84CE5294794A80814CF7BE18C23">
    <w:name w:val="0F75E84CE5294794A80814CF7BE18C23"/>
    <w:rsid w:val="00912FDF"/>
  </w:style>
  <w:style w:type="paragraph" w:customStyle="1" w:styleId="18419135402B4BBFBA640794C5764A4F">
    <w:name w:val="18419135402B4BBFBA640794C5764A4F"/>
    <w:rsid w:val="00912FDF"/>
  </w:style>
  <w:style w:type="paragraph" w:customStyle="1" w:styleId="FFFD9964717F48B49C7E0DE011F7D4CB">
    <w:name w:val="FFFD9964717F48B49C7E0DE011F7D4CB"/>
    <w:rsid w:val="00912FDF"/>
  </w:style>
  <w:style w:type="paragraph" w:customStyle="1" w:styleId="CE76637F380B42CFAEFCD425D7C4E72F">
    <w:name w:val="CE76637F380B42CFAEFCD425D7C4E72F"/>
    <w:rsid w:val="00912FDF"/>
  </w:style>
  <w:style w:type="paragraph" w:customStyle="1" w:styleId="575B75B0B39744A1ADCF88848D0CC5EC">
    <w:name w:val="575B75B0B39744A1ADCF88848D0CC5EC"/>
    <w:rsid w:val="00912FDF"/>
  </w:style>
  <w:style w:type="paragraph" w:customStyle="1" w:styleId="E8195D91EF62442DB182D3B1BA9804CF">
    <w:name w:val="E8195D91EF62442DB182D3B1BA9804CF"/>
    <w:rsid w:val="00912FDF"/>
  </w:style>
  <w:style w:type="paragraph" w:customStyle="1" w:styleId="7DBCD87C3AC2434DB9A9CCC9FB068D0A">
    <w:name w:val="7DBCD87C3AC2434DB9A9CCC9FB068D0A"/>
    <w:rsid w:val="00912FDF"/>
  </w:style>
  <w:style w:type="paragraph" w:customStyle="1" w:styleId="D26D3C9CDA0D461694AB3B04D98073AC">
    <w:name w:val="D26D3C9CDA0D461694AB3B04D98073AC"/>
    <w:rsid w:val="00912FDF"/>
  </w:style>
  <w:style w:type="paragraph" w:customStyle="1" w:styleId="276275269EA34A178527ADE96C4F5D8D">
    <w:name w:val="276275269EA34A178527ADE96C4F5D8D"/>
    <w:rsid w:val="00912FDF"/>
  </w:style>
  <w:style w:type="paragraph" w:customStyle="1" w:styleId="C7D17252ABB440E2B4A7A01C1F8DA9AD">
    <w:name w:val="C7D17252ABB440E2B4A7A01C1F8DA9AD"/>
    <w:rsid w:val="00912FDF"/>
  </w:style>
  <w:style w:type="paragraph" w:customStyle="1" w:styleId="199FE222287546C282B17445C6EDB59D">
    <w:name w:val="199FE222287546C282B17445C6EDB59D"/>
    <w:rsid w:val="00912FDF"/>
  </w:style>
  <w:style w:type="paragraph" w:customStyle="1" w:styleId="F43445A40D724C41ABCF4356A04BE296">
    <w:name w:val="F43445A40D724C41ABCF4356A04BE296"/>
    <w:rsid w:val="00912FDF"/>
  </w:style>
  <w:style w:type="paragraph" w:customStyle="1" w:styleId="9C86D56A486D44E3A9BC8D9A82BB400F">
    <w:name w:val="9C86D56A486D44E3A9BC8D9A82BB400F"/>
    <w:rsid w:val="00912FDF"/>
  </w:style>
  <w:style w:type="paragraph" w:customStyle="1" w:styleId="940FC17FFF434BA3824AF1384FA3562A">
    <w:name w:val="940FC17FFF434BA3824AF1384FA3562A"/>
    <w:rsid w:val="00912FDF"/>
  </w:style>
  <w:style w:type="paragraph" w:customStyle="1" w:styleId="5733B969EE114DD6B660C2AE498C1EA4">
    <w:name w:val="5733B969EE114DD6B660C2AE498C1EA4"/>
    <w:rsid w:val="00912FDF"/>
  </w:style>
  <w:style w:type="paragraph" w:customStyle="1" w:styleId="F8C05D2EE23E439D964F824846A34144">
    <w:name w:val="F8C05D2EE23E439D964F824846A34144"/>
    <w:rsid w:val="00912FDF"/>
  </w:style>
  <w:style w:type="paragraph" w:customStyle="1" w:styleId="43BBB541133843D485384E9F1C66BFD6">
    <w:name w:val="43BBB541133843D485384E9F1C66BFD6"/>
    <w:rsid w:val="00912FDF"/>
  </w:style>
  <w:style w:type="paragraph" w:customStyle="1" w:styleId="41E86701B13C45238A2341E80D93393D">
    <w:name w:val="41E86701B13C45238A2341E80D93393D"/>
    <w:rsid w:val="00912FDF"/>
  </w:style>
  <w:style w:type="paragraph" w:customStyle="1" w:styleId="FB12F9E77B3B4198988A3A16D6B48EEB">
    <w:name w:val="FB12F9E77B3B4198988A3A16D6B48EEB"/>
    <w:rsid w:val="00912FDF"/>
  </w:style>
  <w:style w:type="paragraph" w:customStyle="1" w:styleId="C22D0BECDE674D8D989836B4C9551E3F">
    <w:name w:val="C22D0BECDE674D8D989836B4C9551E3F"/>
    <w:rsid w:val="00912FDF"/>
  </w:style>
  <w:style w:type="paragraph" w:customStyle="1" w:styleId="715E16A64E194E1897FCDBBBB1E46C09">
    <w:name w:val="715E16A64E194E1897FCDBBBB1E46C09"/>
    <w:rsid w:val="00912FDF"/>
  </w:style>
  <w:style w:type="paragraph" w:customStyle="1" w:styleId="A9CFE852B23F4E66BD3DE72D38467F94">
    <w:name w:val="A9CFE852B23F4E66BD3DE72D38467F94"/>
    <w:rsid w:val="00912FDF"/>
  </w:style>
  <w:style w:type="paragraph" w:customStyle="1" w:styleId="634BC5C330D9431BBDBB108ACE3A2871">
    <w:name w:val="634BC5C330D9431BBDBB108ACE3A2871"/>
    <w:rsid w:val="00912FDF"/>
  </w:style>
  <w:style w:type="paragraph" w:customStyle="1" w:styleId="2EA28A00C66A49E89DF7792350545C89">
    <w:name w:val="2EA28A00C66A49E89DF7792350545C89"/>
    <w:rsid w:val="00912FDF"/>
  </w:style>
  <w:style w:type="paragraph" w:customStyle="1" w:styleId="51029FE9A98C40C1B2DB1B4B9F11F0E6">
    <w:name w:val="51029FE9A98C40C1B2DB1B4B9F11F0E6"/>
    <w:rsid w:val="00912FDF"/>
  </w:style>
  <w:style w:type="paragraph" w:customStyle="1" w:styleId="6D1EC2504FE64CA38EE31309F3A26AA4">
    <w:name w:val="6D1EC2504FE64CA38EE31309F3A26AA4"/>
    <w:rsid w:val="00912FDF"/>
  </w:style>
  <w:style w:type="paragraph" w:customStyle="1" w:styleId="51C3C6EB1F6B48BD9DF2707FB07E9129">
    <w:name w:val="51C3C6EB1F6B48BD9DF2707FB07E9129"/>
    <w:rsid w:val="00912FDF"/>
  </w:style>
  <w:style w:type="paragraph" w:customStyle="1" w:styleId="F0427B0F99D9415F91C9CA09D71BF50D">
    <w:name w:val="F0427B0F99D9415F91C9CA09D71BF50D"/>
    <w:rsid w:val="00912FDF"/>
  </w:style>
  <w:style w:type="paragraph" w:customStyle="1" w:styleId="6076E7F2C8FB497FADA57343409AFA86">
    <w:name w:val="6076E7F2C8FB497FADA57343409AFA86"/>
    <w:rsid w:val="00912FDF"/>
  </w:style>
  <w:style w:type="paragraph" w:customStyle="1" w:styleId="C8E61996B0AB4497A9D23A4896AC3E35">
    <w:name w:val="C8E61996B0AB4497A9D23A4896AC3E35"/>
    <w:rsid w:val="00912FDF"/>
  </w:style>
  <w:style w:type="paragraph" w:customStyle="1" w:styleId="583823FD4C784565925ACE1F3BA4FA83">
    <w:name w:val="583823FD4C784565925ACE1F3BA4FA83"/>
    <w:rsid w:val="00912FDF"/>
  </w:style>
  <w:style w:type="paragraph" w:customStyle="1" w:styleId="35E9DD665CD845B5B390547DFD2DE2A1">
    <w:name w:val="35E9DD665CD845B5B390547DFD2DE2A1"/>
    <w:rsid w:val="00912FDF"/>
  </w:style>
  <w:style w:type="paragraph" w:customStyle="1" w:styleId="47A469B1E5564391A63F5C5958DE59D7">
    <w:name w:val="47A469B1E5564391A63F5C5958DE59D7"/>
    <w:rsid w:val="00912FDF"/>
  </w:style>
  <w:style w:type="paragraph" w:customStyle="1" w:styleId="82EF74024CAA4D38AF13D2671267B57D">
    <w:name w:val="82EF74024CAA4D38AF13D2671267B57D"/>
    <w:rsid w:val="00912FDF"/>
  </w:style>
  <w:style w:type="paragraph" w:customStyle="1" w:styleId="654BC55AFA444272BB7743B6EFD5DE88">
    <w:name w:val="654BC55AFA444272BB7743B6EFD5DE88"/>
    <w:rsid w:val="00912FDF"/>
  </w:style>
  <w:style w:type="paragraph" w:customStyle="1" w:styleId="8CECC08E14F948538570A26945EB01AF">
    <w:name w:val="8CECC08E14F948538570A26945EB01AF"/>
    <w:rsid w:val="00912FDF"/>
  </w:style>
  <w:style w:type="paragraph" w:customStyle="1" w:styleId="A35F3F4052FE4183945F59F131574DE6">
    <w:name w:val="A35F3F4052FE4183945F59F131574DE6"/>
    <w:rsid w:val="00912FDF"/>
  </w:style>
  <w:style w:type="paragraph" w:customStyle="1" w:styleId="77EE378FB3B449C5A92FE189A31A206A">
    <w:name w:val="77EE378FB3B449C5A92FE189A31A206A"/>
    <w:rsid w:val="00912FDF"/>
  </w:style>
  <w:style w:type="paragraph" w:customStyle="1" w:styleId="8F00946524CC447D9A204716B9676084">
    <w:name w:val="8F00946524CC447D9A204716B9676084"/>
    <w:rsid w:val="00912FDF"/>
  </w:style>
  <w:style w:type="paragraph" w:customStyle="1" w:styleId="46BADF10645740CC8D9B881310911F1D">
    <w:name w:val="46BADF10645740CC8D9B881310911F1D"/>
    <w:rsid w:val="00912FDF"/>
  </w:style>
  <w:style w:type="paragraph" w:customStyle="1" w:styleId="A14DC92D210A470495845FA4B35BF860">
    <w:name w:val="A14DC92D210A470495845FA4B35BF860"/>
    <w:rsid w:val="00912FDF"/>
  </w:style>
  <w:style w:type="paragraph" w:customStyle="1" w:styleId="47523B71A99449058822A5F9E6E8095D">
    <w:name w:val="47523B71A99449058822A5F9E6E8095D"/>
    <w:rsid w:val="00912FDF"/>
  </w:style>
  <w:style w:type="paragraph" w:customStyle="1" w:styleId="3241B7D43C5F4E608D3CBA779E0EFD31">
    <w:name w:val="3241B7D43C5F4E608D3CBA779E0EFD31"/>
    <w:rsid w:val="00912FDF"/>
  </w:style>
  <w:style w:type="paragraph" w:customStyle="1" w:styleId="D44925822AC3431CA2B89AD746659F8A">
    <w:name w:val="D44925822AC3431CA2B89AD746659F8A"/>
    <w:rsid w:val="00912FDF"/>
  </w:style>
  <w:style w:type="paragraph" w:customStyle="1" w:styleId="E048385EB51E46AFB24B06680CF10F6E">
    <w:name w:val="E048385EB51E46AFB24B06680CF10F6E"/>
    <w:rsid w:val="00912FDF"/>
  </w:style>
  <w:style w:type="paragraph" w:customStyle="1" w:styleId="142B5A9C1E344BA298649B42997C6319">
    <w:name w:val="142B5A9C1E344BA298649B42997C6319"/>
    <w:rsid w:val="00912FDF"/>
  </w:style>
  <w:style w:type="paragraph" w:customStyle="1" w:styleId="B90BC809B09B40F7B8FA820EB74346F8">
    <w:name w:val="B90BC809B09B40F7B8FA820EB74346F8"/>
    <w:rsid w:val="00912FDF"/>
  </w:style>
  <w:style w:type="paragraph" w:customStyle="1" w:styleId="EA887E68210E4DA588F5D064E15D9AFC">
    <w:name w:val="EA887E68210E4DA588F5D064E15D9AFC"/>
    <w:rsid w:val="00912FDF"/>
  </w:style>
  <w:style w:type="paragraph" w:customStyle="1" w:styleId="950838BF03294581B4A2834C537F5D48">
    <w:name w:val="950838BF03294581B4A2834C537F5D48"/>
    <w:rsid w:val="00912FDF"/>
  </w:style>
  <w:style w:type="paragraph" w:customStyle="1" w:styleId="C43F23013B7149DEACEA506DAEB6AB9D">
    <w:name w:val="C43F23013B7149DEACEA506DAEB6AB9D"/>
    <w:rsid w:val="00912FDF"/>
  </w:style>
  <w:style w:type="paragraph" w:customStyle="1" w:styleId="B74D195DE88E4F6ABFF455C07CE2C7A3">
    <w:name w:val="B74D195DE88E4F6ABFF455C07CE2C7A3"/>
    <w:rsid w:val="00912FDF"/>
  </w:style>
  <w:style w:type="paragraph" w:customStyle="1" w:styleId="5E8D0148FAE54F228367E20FDEC937C6">
    <w:name w:val="5E8D0148FAE54F228367E20FDEC937C6"/>
    <w:rsid w:val="00912FDF"/>
  </w:style>
  <w:style w:type="paragraph" w:customStyle="1" w:styleId="430FDFAEA77B454CAAE5BCAA7F5E95D4">
    <w:name w:val="430FDFAEA77B454CAAE5BCAA7F5E95D4"/>
    <w:rsid w:val="00912FDF"/>
  </w:style>
  <w:style w:type="paragraph" w:customStyle="1" w:styleId="0C73A9C3E7DD4C1C9731835B15D535B0">
    <w:name w:val="0C73A9C3E7DD4C1C9731835B15D535B0"/>
    <w:rsid w:val="00912FDF"/>
  </w:style>
  <w:style w:type="paragraph" w:customStyle="1" w:styleId="CA7CF9C1547343F1AC8A821DCF320CF8">
    <w:name w:val="CA7CF9C1547343F1AC8A821DCF320CF8"/>
    <w:rsid w:val="00912FDF"/>
  </w:style>
  <w:style w:type="paragraph" w:customStyle="1" w:styleId="DF51801BE3B84005AD6134C4578D5CA4">
    <w:name w:val="DF51801BE3B84005AD6134C4578D5CA4"/>
    <w:rsid w:val="00912FDF"/>
  </w:style>
  <w:style w:type="paragraph" w:customStyle="1" w:styleId="CA36F4CBEB52426ABA0439DCDDED9915">
    <w:name w:val="CA36F4CBEB52426ABA0439DCDDED9915"/>
    <w:rsid w:val="00912FDF"/>
  </w:style>
  <w:style w:type="paragraph" w:customStyle="1" w:styleId="746CDA556405423D9EEB5751E88BEEFF">
    <w:name w:val="746CDA556405423D9EEB5751E88BEEFF"/>
    <w:rsid w:val="00912FDF"/>
  </w:style>
  <w:style w:type="paragraph" w:customStyle="1" w:styleId="7F88BA1754A6436AB3658686E66B04ED">
    <w:name w:val="7F88BA1754A6436AB3658686E66B04ED"/>
    <w:rsid w:val="00912FDF"/>
  </w:style>
  <w:style w:type="paragraph" w:customStyle="1" w:styleId="EA2D47E5DCC54AF0916FBA06B7FDAD1E">
    <w:name w:val="EA2D47E5DCC54AF0916FBA06B7FDAD1E"/>
    <w:rsid w:val="00912FDF"/>
  </w:style>
  <w:style w:type="paragraph" w:customStyle="1" w:styleId="192663E4579640039531D7160FF22FF3">
    <w:name w:val="192663E4579640039531D7160FF22FF3"/>
    <w:rsid w:val="00912FDF"/>
  </w:style>
  <w:style w:type="paragraph" w:customStyle="1" w:styleId="DCB26228D2A64609806D8E6D7A1DB682">
    <w:name w:val="DCB26228D2A64609806D8E6D7A1DB682"/>
    <w:rsid w:val="00912FDF"/>
  </w:style>
  <w:style w:type="paragraph" w:customStyle="1" w:styleId="50F885D353BE4D639963A8A784377163">
    <w:name w:val="50F885D353BE4D639963A8A784377163"/>
    <w:rsid w:val="00912FDF"/>
  </w:style>
  <w:style w:type="paragraph" w:customStyle="1" w:styleId="7B0B9B4BF1824786A74CB4672E20A42A">
    <w:name w:val="7B0B9B4BF1824786A74CB4672E20A42A"/>
    <w:rsid w:val="00912FDF"/>
  </w:style>
  <w:style w:type="paragraph" w:customStyle="1" w:styleId="36BD9EDDBB8F49DEA67A6E676528B3E3">
    <w:name w:val="36BD9EDDBB8F49DEA67A6E676528B3E3"/>
    <w:rsid w:val="00912FDF"/>
  </w:style>
  <w:style w:type="paragraph" w:customStyle="1" w:styleId="7F6F3F2ACB534E8B94CF2D9C17C5E28F">
    <w:name w:val="7F6F3F2ACB534E8B94CF2D9C17C5E28F"/>
    <w:rsid w:val="00912FDF"/>
  </w:style>
  <w:style w:type="paragraph" w:customStyle="1" w:styleId="AE36F5CFF2A243F494F4FDF83EC6D1C2">
    <w:name w:val="AE36F5CFF2A243F494F4FDF83EC6D1C2"/>
    <w:rsid w:val="00912FDF"/>
  </w:style>
  <w:style w:type="paragraph" w:customStyle="1" w:styleId="26ACDC2245AB4E90A8F25C392082A0DA">
    <w:name w:val="26ACDC2245AB4E90A8F25C392082A0DA"/>
    <w:rsid w:val="00912FDF"/>
  </w:style>
  <w:style w:type="paragraph" w:customStyle="1" w:styleId="C804868E271A4895A94F1AF09CBFEABD">
    <w:name w:val="C804868E271A4895A94F1AF09CBFEABD"/>
    <w:rsid w:val="00912FDF"/>
  </w:style>
  <w:style w:type="paragraph" w:customStyle="1" w:styleId="7009F3268AB745D7BF4EF68C1A764FF1">
    <w:name w:val="7009F3268AB745D7BF4EF68C1A764FF1"/>
    <w:rsid w:val="00912FDF"/>
  </w:style>
  <w:style w:type="paragraph" w:customStyle="1" w:styleId="44309FF1C4F14C46BF54BAEE5A5ED522">
    <w:name w:val="44309FF1C4F14C46BF54BAEE5A5ED522"/>
    <w:rsid w:val="00912FDF"/>
  </w:style>
  <w:style w:type="paragraph" w:customStyle="1" w:styleId="363892451E264AE08BD1C921A639C6FA">
    <w:name w:val="363892451E264AE08BD1C921A639C6FA"/>
    <w:rsid w:val="00912FDF"/>
  </w:style>
  <w:style w:type="paragraph" w:customStyle="1" w:styleId="49D718FBC85E4DBF9FF97375C1F32FCE">
    <w:name w:val="49D718FBC85E4DBF9FF97375C1F32FCE"/>
    <w:rsid w:val="00912FDF"/>
  </w:style>
  <w:style w:type="paragraph" w:customStyle="1" w:styleId="CF0FED3B3583491B9D26CC33DF410840">
    <w:name w:val="CF0FED3B3583491B9D26CC33DF410840"/>
    <w:rsid w:val="00912FDF"/>
  </w:style>
  <w:style w:type="paragraph" w:customStyle="1" w:styleId="692E4525AC3D4355A713B5C8C74DD3A1">
    <w:name w:val="692E4525AC3D4355A713B5C8C74DD3A1"/>
    <w:rsid w:val="00912FDF"/>
  </w:style>
  <w:style w:type="paragraph" w:customStyle="1" w:styleId="979C1BB0FF9F499685F4E9171B7A706A">
    <w:name w:val="979C1BB0FF9F499685F4E9171B7A706A"/>
    <w:rsid w:val="00912FDF"/>
  </w:style>
  <w:style w:type="paragraph" w:customStyle="1" w:styleId="3B5420A4FF9A48C7A318AB600C8E03E1">
    <w:name w:val="3B5420A4FF9A48C7A318AB600C8E03E1"/>
    <w:rsid w:val="00912FDF"/>
  </w:style>
  <w:style w:type="paragraph" w:customStyle="1" w:styleId="37C54B55437C4F5AABC908468B9CFEA5">
    <w:name w:val="37C54B55437C4F5AABC908468B9CFEA5"/>
    <w:rsid w:val="00912FDF"/>
  </w:style>
  <w:style w:type="paragraph" w:customStyle="1" w:styleId="7627B1F5D7A24536B87216F6EA2AF8F1">
    <w:name w:val="7627B1F5D7A24536B87216F6EA2AF8F1"/>
    <w:rsid w:val="00912FDF"/>
  </w:style>
  <w:style w:type="paragraph" w:customStyle="1" w:styleId="E68CC225EF584E6E9CB11686DCD4C2CA">
    <w:name w:val="E68CC225EF584E6E9CB11686DCD4C2CA"/>
    <w:rsid w:val="00912FDF"/>
  </w:style>
  <w:style w:type="paragraph" w:customStyle="1" w:styleId="6073F51C93AD4DED9BBC747628C2E27F">
    <w:name w:val="6073F51C93AD4DED9BBC747628C2E27F"/>
    <w:rsid w:val="00912FDF"/>
  </w:style>
  <w:style w:type="paragraph" w:customStyle="1" w:styleId="7A7EAB9B41FC4786A41A586EC7E69189">
    <w:name w:val="7A7EAB9B41FC4786A41A586EC7E69189"/>
    <w:rsid w:val="00912FDF"/>
  </w:style>
  <w:style w:type="paragraph" w:customStyle="1" w:styleId="8C2EE83097B4471A9100925ADE5DA6F2">
    <w:name w:val="8C2EE83097B4471A9100925ADE5DA6F2"/>
    <w:rsid w:val="00912FDF"/>
  </w:style>
  <w:style w:type="paragraph" w:customStyle="1" w:styleId="5F590E9E223F4AF898861E109F35C139">
    <w:name w:val="5F590E9E223F4AF898861E109F35C139"/>
    <w:rsid w:val="00912FDF"/>
  </w:style>
  <w:style w:type="paragraph" w:customStyle="1" w:styleId="A086B405378C4D97AD090651121887BA">
    <w:name w:val="A086B405378C4D97AD090651121887BA"/>
    <w:rsid w:val="00912FDF"/>
  </w:style>
  <w:style w:type="paragraph" w:customStyle="1" w:styleId="90DA04D078DB4BC98064DCAD9C042CAB">
    <w:name w:val="90DA04D078DB4BC98064DCAD9C042CAB"/>
    <w:rsid w:val="00912FDF"/>
  </w:style>
  <w:style w:type="paragraph" w:customStyle="1" w:styleId="2559965B0C6E4E8487391F4DE4C276B8">
    <w:name w:val="2559965B0C6E4E8487391F4DE4C276B8"/>
    <w:rsid w:val="00912FDF"/>
  </w:style>
  <w:style w:type="paragraph" w:customStyle="1" w:styleId="9597B2749BA742C9B1D15E662F160058">
    <w:name w:val="9597B2749BA742C9B1D15E662F160058"/>
    <w:rsid w:val="00912FDF"/>
  </w:style>
  <w:style w:type="paragraph" w:customStyle="1" w:styleId="7C35FCBB763244C9AFD3FC5A7D39121E">
    <w:name w:val="7C35FCBB763244C9AFD3FC5A7D39121E"/>
    <w:rsid w:val="00912FDF"/>
  </w:style>
  <w:style w:type="paragraph" w:customStyle="1" w:styleId="1D70B48714164FB79CD58A810EEC2BFB">
    <w:name w:val="1D70B48714164FB79CD58A810EEC2BFB"/>
    <w:rsid w:val="00912FDF"/>
  </w:style>
  <w:style w:type="paragraph" w:customStyle="1" w:styleId="3D79ABAF213C48D782687A64EFE2FF22">
    <w:name w:val="3D79ABAF213C48D782687A64EFE2FF22"/>
    <w:rsid w:val="00912FDF"/>
  </w:style>
  <w:style w:type="paragraph" w:customStyle="1" w:styleId="CFC8B6EAB2454999A3C112A5F7FED4F9">
    <w:name w:val="CFC8B6EAB2454999A3C112A5F7FED4F9"/>
    <w:rsid w:val="00912FDF"/>
  </w:style>
  <w:style w:type="paragraph" w:customStyle="1" w:styleId="3CC56D522CA743BDAD038C872063CFC5">
    <w:name w:val="3CC56D522CA743BDAD038C872063CFC5"/>
    <w:rsid w:val="00912FDF"/>
  </w:style>
  <w:style w:type="paragraph" w:customStyle="1" w:styleId="F29F36C1AF024BB2B223D85154412B26">
    <w:name w:val="F29F36C1AF024BB2B223D85154412B26"/>
    <w:rsid w:val="00912FDF"/>
  </w:style>
  <w:style w:type="paragraph" w:customStyle="1" w:styleId="B80922B5B8E948ED91B74459A3D36215">
    <w:name w:val="B80922B5B8E948ED91B74459A3D36215"/>
    <w:rsid w:val="00912FDF"/>
  </w:style>
  <w:style w:type="paragraph" w:customStyle="1" w:styleId="BC745C0DC1C74649AB96ED8D52272BE5">
    <w:name w:val="BC745C0DC1C74649AB96ED8D52272BE5"/>
    <w:rsid w:val="00912FDF"/>
  </w:style>
  <w:style w:type="paragraph" w:customStyle="1" w:styleId="97E3E20C91D14503BC691C9559DC2705">
    <w:name w:val="97E3E20C91D14503BC691C9559DC2705"/>
    <w:rsid w:val="00912FDF"/>
  </w:style>
  <w:style w:type="paragraph" w:customStyle="1" w:styleId="58DCEEEF65D14627A77FF0A3C5C2AAF4">
    <w:name w:val="58DCEEEF65D14627A77FF0A3C5C2AAF4"/>
    <w:rsid w:val="00912FDF"/>
  </w:style>
  <w:style w:type="paragraph" w:customStyle="1" w:styleId="EB21FE06B4E5403AB82BC5E2D4F978B5">
    <w:name w:val="EB21FE06B4E5403AB82BC5E2D4F978B5"/>
    <w:rsid w:val="00912FDF"/>
  </w:style>
  <w:style w:type="paragraph" w:customStyle="1" w:styleId="A33ABECED1B646A98668FFB2D789B972">
    <w:name w:val="A33ABECED1B646A98668FFB2D789B972"/>
    <w:rsid w:val="00912FDF"/>
  </w:style>
  <w:style w:type="paragraph" w:customStyle="1" w:styleId="8C059FEFA28342ADBA6121968BF876C5">
    <w:name w:val="8C059FEFA28342ADBA6121968BF876C5"/>
    <w:rsid w:val="00912FDF"/>
  </w:style>
  <w:style w:type="paragraph" w:customStyle="1" w:styleId="F8285C42EFF74627A782BE75CD0B6D30">
    <w:name w:val="F8285C42EFF74627A782BE75CD0B6D30"/>
    <w:rsid w:val="00912FDF"/>
  </w:style>
  <w:style w:type="paragraph" w:customStyle="1" w:styleId="6EEEB866758B477A9449168DB839E65E">
    <w:name w:val="6EEEB866758B477A9449168DB839E65E"/>
    <w:rsid w:val="00912FDF"/>
  </w:style>
  <w:style w:type="paragraph" w:customStyle="1" w:styleId="3508A881F8E54A0F9168386E6DDBF14D">
    <w:name w:val="3508A881F8E54A0F9168386E6DDBF14D"/>
    <w:rsid w:val="00912FDF"/>
  </w:style>
  <w:style w:type="paragraph" w:customStyle="1" w:styleId="5C5BA07681604CD3BBB4D4CB9A9C5AA2">
    <w:name w:val="5C5BA07681604CD3BBB4D4CB9A9C5AA2"/>
    <w:rsid w:val="00912FDF"/>
  </w:style>
  <w:style w:type="paragraph" w:customStyle="1" w:styleId="20411BC72A744FB2A45A9C9C6BAC6162">
    <w:name w:val="20411BC72A744FB2A45A9C9C6BAC6162"/>
    <w:rsid w:val="00912FDF"/>
  </w:style>
  <w:style w:type="paragraph" w:customStyle="1" w:styleId="E02567F095C44A08AB85AA1DB8E8D984">
    <w:name w:val="E02567F095C44A08AB85AA1DB8E8D984"/>
    <w:rsid w:val="00912FDF"/>
  </w:style>
  <w:style w:type="paragraph" w:customStyle="1" w:styleId="CBB7139E24E54F7899FF08B08564EBB9">
    <w:name w:val="CBB7139E24E54F7899FF08B08564EBB9"/>
    <w:rsid w:val="00912FDF"/>
  </w:style>
  <w:style w:type="paragraph" w:customStyle="1" w:styleId="F34B8C6679CF4F13809F9836D0E4131D">
    <w:name w:val="F34B8C6679CF4F13809F9836D0E4131D"/>
    <w:rsid w:val="00912FDF"/>
  </w:style>
  <w:style w:type="paragraph" w:customStyle="1" w:styleId="B528EF306B2C49A19AFC92A7415DE07C">
    <w:name w:val="B528EF306B2C49A19AFC92A7415DE07C"/>
    <w:rsid w:val="00912FDF"/>
  </w:style>
  <w:style w:type="paragraph" w:customStyle="1" w:styleId="86E128782F9E4AAEAD76931B5F748F14">
    <w:name w:val="86E128782F9E4AAEAD76931B5F748F14"/>
    <w:rsid w:val="00912FDF"/>
  </w:style>
  <w:style w:type="paragraph" w:customStyle="1" w:styleId="19FDC09E7917419985B9A567A3595AC8">
    <w:name w:val="19FDC09E7917419985B9A567A3595AC8"/>
    <w:rsid w:val="00912FDF"/>
  </w:style>
  <w:style w:type="paragraph" w:customStyle="1" w:styleId="343E3CE40F31431AB0410FD65AB293A4">
    <w:name w:val="343E3CE40F31431AB0410FD65AB293A4"/>
    <w:rsid w:val="00912FDF"/>
  </w:style>
  <w:style w:type="paragraph" w:customStyle="1" w:styleId="E1E8328784074401B60D2A4E9F5C23E0">
    <w:name w:val="E1E8328784074401B60D2A4E9F5C23E0"/>
    <w:rsid w:val="00912FDF"/>
  </w:style>
  <w:style w:type="paragraph" w:customStyle="1" w:styleId="EF1620F9C4A54FFC9818CD272F8E9B47">
    <w:name w:val="EF1620F9C4A54FFC9818CD272F8E9B47"/>
    <w:rsid w:val="00912FDF"/>
  </w:style>
  <w:style w:type="paragraph" w:customStyle="1" w:styleId="E64C3E32037E4517BF2AC770505DD409">
    <w:name w:val="E64C3E32037E4517BF2AC770505DD409"/>
    <w:rsid w:val="00912FDF"/>
  </w:style>
  <w:style w:type="paragraph" w:customStyle="1" w:styleId="89CAE30F4CCB43E99B81F47BACC749A5">
    <w:name w:val="89CAE30F4CCB43E99B81F47BACC749A5"/>
    <w:rsid w:val="00912FDF"/>
  </w:style>
  <w:style w:type="paragraph" w:customStyle="1" w:styleId="47DDECA4111347AA85317B2475DE5C13">
    <w:name w:val="47DDECA4111347AA85317B2475DE5C13"/>
    <w:rsid w:val="00912FDF"/>
  </w:style>
  <w:style w:type="paragraph" w:customStyle="1" w:styleId="9AEA02F74FD44165952558CFC43AE0ED">
    <w:name w:val="9AEA02F74FD44165952558CFC43AE0ED"/>
    <w:rsid w:val="00912FDF"/>
  </w:style>
  <w:style w:type="paragraph" w:customStyle="1" w:styleId="51095ED17C4F42B7AB2E5FE1F17F3A59">
    <w:name w:val="51095ED17C4F42B7AB2E5FE1F17F3A59"/>
    <w:rsid w:val="00912FDF"/>
  </w:style>
  <w:style w:type="paragraph" w:customStyle="1" w:styleId="15D04C69C4DF43CEB26D75E0BB319664">
    <w:name w:val="15D04C69C4DF43CEB26D75E0BB319664"/>
    <w:rsid w:val="00912FDF"/>
  </w:style>
  <w:style w:type="paragraph" w:customStyle="1" w:styleId="0A6577F0026149D286AF1E0775A797B0">
    <w:name w:val="0A6577F0026149D286AF1E0775A797B0"/>
    <w:rsid w:val="00912FDF"/>
  </w:style>
  <w:style w:type="paragraph" w:customStyle="1" w:styleId="40F3D8B58A1049F8927226E909083B57">
    <w:name w:val="40F3D8B58A1049F8927226E909083B57"/>
    <w:rsid w:val="00912FDF"/>
  </w:style>
  <w:style w:type="paragraph" w:customStyle="1" w:styleId="B8F5EBE791824ED1AA0BE2521DFBFD71">
    <w:name w:val="B8F5EBE791824ED1AA0BE2521DFBFD71"/>
    <w:rsid w:val="00912FDF"/>
  </w:style>
  <w:style w:type="paragraph" w:customStyle="1" w:styleId="6B305EE8B7A1434CAAF15F7D67590341">
    <w:name w:val="6B305EE8B7A1434CAAF15F7D67590341"/>
    <w:rsid w:val="00912FDF"/>
  </w:style>
  <w:style w:type="paragraph" w:customStyle="1" w:styleId="D44824C20D0D46D28962101308884EE5">
    <w:name w:val="D44824C20D0D46D28962101308884EE5"/>
    <w:rsid w:val="00912FDF"/>
  </w:style>
  <w:style w:type="paragraph" w:customStyle="1" w:styleId="AB34438AA16F455DB5F1678BAFFABAE9">
    <w:name w:val="AB34438AA16F455DB5F1678BAFFABAE9"/>
    <w:rsid w:val="00912FDF"/>
  </w:style>
  <w:style w:type="paragraph" w:customStyle="1" w:styleId="1DF38F148D364902A1CF89A60A708C76">
    <w:name w:val="1DF38F148D364902A1CF89A60A708C76"/>
    <w:rsid w:val="00912FDF"/>
  </w:style>
  <w:style w:type="paragraph" w:customStyle="1" w:styleId="5D3F2C5170D943FD9AA5EF006B153C2A">
    <w:name w:val="5D3F2C5170D943FD9AA5EF006B153C2A"/>
    <w:rsid w:val="00912FDF"/>
  </w:style>
  <w:style w:type="paragraph" w:customStyle="1" w:styleId="4D6AB068ED2847F58D66A291F9661308">
    <w:name w:val="4D6AB068ED2847F58D66A291F9661308"/>
    <w:rsid w:val="00912FDF"/>
  </w:style>
  <w:style w:type="paragraph" w:customStyle="1" w:styleId="A013FB90619842AEBCC9A0A5611C580E">
    <w:name w:val="A013FB90619842AEBCC9A0A5611C580E"/>
    <w:rsid w:val="00912FDF"/>
  </w:style>
  <w:style w:type="paragraph" w:customStyle="1" w:styleId="EED89301A89C442CB7F7389C07D57404">
    <w:name w:val="EED89301A89C442CB7F7389C07D57404"/>
    <w:rsid w:val="00912FDF"/>
  </w:style>
  <w:style w:type="paragraph" w:customStyle="1" w:styleId="678BD6FDFEE34D70A26F2031F9B0BB40">
    <w:name w:val="678BD6FDFEE34D70A26F2031F9B0BB40"/>
    <w:rsid w:val="00912FDF"/>
  </w:style>
  <w:style w:type="paragraph" w:customStyle="1" w:styleId="FB986C453E404D5F9A0BBA4EBC674509">
    <w:name w:val="FB986C453E404D5F9A0BBA4EBC674509"/>
    <w:rsid w:val="00912FDF"/>
  </w:style>
  <w:style w:type="paragraph" w:customStyle="1" w:styleId="7CD71D8ED4344B90A674326029757DB7">
    <w:name w:val="7CD71D8ED4344B90A674326029757DB7"/>
    <w:rsid w:val="00912FDF"/>
  </w:style>
  <w:style w:type="paragraph" w:customStyle="1" w:styleId="8A44D59C60B64C5B878DAEC43E8BB5D4">
    <w:name w:val="8A44D59C60B64C5B878DAEC43E8BB5D4"/>
    <w:rsid w:val="00912FDF"/>
  </w:style>
  <w:style w:type="paragraph" w:customStyle="1" w:styleId="FD2880DF23004E1BB8602B786593C67A">
    <w:name w:val="FD2880DF23004E1BB8602B786593C67A"/>
    <w:rsid w:val="00912FDF"/>
  </w:style>
  <w:style w:type="paragraph" w:customStyle="1" w:styleId="3A6B078CA7A44DFDBCA00B9A4A43EC44">
    <w:name w:val="3A6B078CA7A44DFDBCA00B9A4A43EC44"/>
    <w:rsid w:val="00912FDF"/>
  </w:style>
  <w:style w:type="paragraph" w:customStyle="1" w:styleId="E245B4CC385F4BB2A14D7E69788E094C">
    <w:name w:val="E245B4CC385F4BB2A14D7E69788E094C"/>
    <w:rsid w:val="00912FDF"/>
  </w:style>
  <w:style w:type="paragraph" w:customStyle="1" w:styleId="614C6295C92B4A8EBA0CDD27503CFD5B">
    <w:name w:val="614C6295C92B4A8EBA0CDD27503CFD5B"/>
    <w:rsid w:val="00912FDF"/>
  </w:style>
  <w:style w:type="paragraph" w:customStyle="1" w:styleId="F6119C7887C147EFBCEA59C38DB1FD13">
    <w:name w:val="F6119C7887C147EFBCEA59C38DB1FD13"/>
    <w:rsid w:val="00912FDF"/>
  </w:style>
  <w:style w:type="paragraph" w:customStyle="1" w:styleId="A4E1C9CE01A74208BF2160FE366104BD">
    <w:name w:val="A4E1C9CE01A74208BF2160FE366104BD"/>
    <w:rsid w:val="00912FDF"/>
  </w:style>
  <w:style w:type="paragraph" w:customStyle="1" w:styleId="2ED1CA44D75B461998C0FA5C44F023D9">
    <w:name w:val="2ED1CA44D75B461998C0FA5C44F023D9"/>
    <w:rsid w:val="00912FDF"/>
  </w:style>
  <w:style w:type="paragraph" w:customStyle="1" w:styleId="CDC087D1B283486BBC62FF16EF7021FE">
    <w:name w:val="CDC087D1B283486BBC62FF16EF7021FE"/>
    <w:rsid w:val="00912FDF"/>
  </w:style>
  <w:style w:type="paragraph" w:customStyle="1" w:styleId="94F4FD84D4474489A077BEE24B6E1F60">
    <w:name w:val="94F4FD84D4474489A077BEE24B6E1F60"/>
    <w:rsid w:val="00912FDF"/>
  </w:style>
  <w:style w:type="paragraph" w:customStyle="1" w:styleId="F381EBBCFAEB44A6BCB550E65EC27B71">
    <w:name w:val="F381EBBCFAEB44A6BCB550E65EC27B71"/>
    <w:rsid w:val="00912FDF"/>
  </w:style>
  <w:style w:type="paragraph" w:customStyle="1" w:styleId="4DEAC475B1C64E14B3686B3217E206BB">
    <w:name w:val="4DEAC475B1C64E14B3686B3217E206BB"/>
    <w:rsid w:val="00912FDF"/>
  </w:style>
  <w:style w:type="paragraph" w:customStyle="1" w:styleId="5A39B6EE8BE54D5DA46876C4B1656D18">
    <w:name w:val="5A39B6EE8BE54D5DA46876C4B1656D18"/>
    <w:rsid w:val="00912FDF"/>
  </w:style>
  <w:style w:type="paragraph" w:customStyle="1" w:styleId="1F2C9F2B0EC5425CBD8E62D784B45A1E">
    <w:name w:val="1F2C9F2B0EC5425CBD8E62D784B45A1E"/>
    <w:rsid w:val="00912FDF"/>
  </w:style>
  <w:style w:type="paragraph" w:customStyle="1" w:styleId="CE7352AC7C4C495BAFE191B3D7E72825">
    <w:name w:val="CE7352AC7C4C495BAFE191B3D7E72825"/>
    <w:rsid w:val="00912FDF"/>
  </w:style>
  <w:style w:type="paragraph" w:customStyle="1" w:styleId="71F0031A98B74D6C82B088328E09F969">
    <w:name w:val="71F0031A98B74D6C82B088328E09F969"/>
    <w:rsid w:val="00912FDF"/>
  </w:style>
  <w:style w:type="paragraph" w:customStyle="1" w:styleId="7758440FB4024C6E9F2F863C4590143B">
    <w:name w:val="7758440FB4024C6E9F2F863C4590143B"/>
    <w:rsid w:val="00912FDF"/>
  </w:style>
  <w:style w:type="paragraph" w:customStyle="1" w:styleId="1BF621048AFA4588997B1379D28E43E6">
    <w:name w:val="1BF621048AFA4588997B1379D28E43E6"/>
    <w:rsid w:val="00912FDF"/>
  </w:style>
  <w:style w:type="paragraph" w:customStyle="1" w:styleId="31E056D61321469C8E4E5430C2D79B12">
    <w:name w:val="31E056D61321469C8E4E5430C2D79B12"/>
    <w:rsid w:val="00912FDF"/>
  </w:style>
  <w:style w:type="paragraph" w:customStyle="1" w:styleId="061F85EB5E154DCE97AE099961461FDB">
    <w:name w:val="061F85EB5E154DCE97AE099961461FDB"/>
    <w:rsid w:val="00912FDF"/>
  </w:style>
  <w:style w:type="paragraph" w:customStyle="1" w:styleId="02ACB0FD178741A0BC840C7090ADC049">
    <w:name w:val="02ACB0FD178741A0BC840C7090ADC049"/>
    <w:rsid w:val="00912FDF"/>
  </w:style>
  <w:style w:type="paragraph" w:customStyle="1" w:styleId="176C290DF59648E687912729342856AF">
    <w:name w:val="176C290DF59648E687912729342856AF"/>
    <w:rsid w:val="00912FDF"/>
  </w:style>
  <w:style w:type="paragraph" w:customStyle="1" w:styleId="410232AC25EC4471BD6A4FB7A4626275">
    <w:name w:val="410232AC25EC4471BD6A4FB7A4626275"/>
    <w:rsid w:val="00912FDF"/>
  </w:style>
  <w:style w:type="paragraph" w:customStyle="1" w:styleId="646795D809604A84A53908347D9ED473">
    <w:name w:val="646795D809604A84A53908347D9ED473"/>
    <w:rsid w:val="00912FDF"/>
  </w:style>
  <w:style w:type="paragraph" w:customStyle="1" w:styleId="157FA4C1FD4E4D07A028C89BB4E1E594">
    <w:name w:val="157FA4C1FD4E4D07A028C89BB4E1E594"/>
    <w:rsid w:val="00912FDF"/>
  </w:style>
  <w:style w:type="paragraph" w:customStyle="1" w:styleId="C97017574B264C3DB1F491AE14AC85F0">
    <w:name w:val="C97017574B264C3DB1F491AE14AC85F0"/>
    <w:rsid w:val="00912FDF"/>
  </w:style>
  <w:style w:type="paragraph" w:customStyle="1" w:styleId="EC703936604C48158854F95B02E9559A">
    <w:name w:val="EC703936604C48158854F95B02E9559A"/>
    <w:rsid w:val="00912FDF"/>
  </w:style>
  <w:style w:type="paragraph" w:customStyle="1" w:styleId="84FD1719BE0241619DB15017E837FD12">
    <w:name w:val="84FD1719BE0241619DB15017E837FD12"/>
    <w:rsid w:val="00912FDF"/>
  </w:style>
  <w:style w:type="paragraph" w:customStyle="1" w:styleId="FFEA4B10FF3B4F9A911CE9F8CCE6EE7F">
    <w:name w:val="FFEA4B10FF3B4F9A911CE9F8CCE6EE7F"/>
    <w:rsid w:val="00912FDF"/>
  </w:style>
  <w:style w:type="paragraph" w:customStyle="1" w:styleId="DF4015A219494856948F38CDE54D0D70">
    <w:name w:val="DF4015A219494856948F38CDE54D0D70"/>
    <w:rsid w:val="00912FDF"/>
  </w:style>
  <w:style w:type="paragraph" w:customStyle="1" w:styleId="FFE2265F1A894B04B8ADDFEC8CDD270E">
    <w:name w:val="FFE2265F1A894B04B8ADDFEC8CDD270E"/>
    <w:rsid w:val="00912FDF"/>
  </w:style>
  <w:style w:type="paragraph" w:customStyle="1" w:styleId="63FEA634A09C4C009A7BA9E41DFD03B4">
    <w:name w:val="63FEA634A09C4C009A7BA9E41DFD03B4"/>
    <w:rsid w:val="00912FDF"/>
  </w:style>
  <w:style w:type="paragraph" w:customStyle="1" w:styleId="0D865830D34E4B4288CC6492D2293577">
    <w:name w:val="0D865830D34E4B4288CC6492D2293577"/>
    <w:rsid w:val="00912FDF"/>
  </w:style>
  <w:style w:type="paragraph" w:customStyle="1" w:styleId="306D0AC1FB7440CCA5177FA5AC055769">
    <w:name w:val="306D0AC1FB7440CCA5177FA5AC055769"/>
    <w:rsid w:val="00912FDF"/>
  </w:style>
  <w:style w:type="paragraph" w:customStyle="1" w:styleId="0D9AFE93839942659C67467E95CA3C4B">
    <w:name w:val="0D9AFE93839942659C67467E95CA3C4B"/>
    <w:rsid w:val="00912FDF"/>
  </w:style>
  <w:style w:type="paragraph" w:customStyle="1" w:styleId="5D549F36F43748AE9D4671679ED86A46">
    <w:name w:val="5D549F36F43748AE9D4671679ED86A46"/>
    <w:rsid w:val="00912FDF"/>
  </w:style>
  <w:style w:type="paragraph" w:customStyle="1" w:styleId="5D2DD376F7444F8B85CA185675018004">
    <w:name w:val="5D2DD376F7444F8B85CA185675018004"/>
    <w:rsid w:val="00912FDF"/>
  </w:style>
  <w:style w:type="paragraph" w:customStyle="1" w:styleId="9E77262A7D8C4F3CBB1D508D7CF5AA90">
    <w:name w:val="9E77262A7D8C4F3CBB1D508D7CF5AA90"/>
    <w:rsid w:val="00912FDF"/>
  </w:style>
  <w:style w:type="paragraph" w:customStyle="1" w:styleId="6709256629614C91BD2036AA965CB35E">
    <w:name w:val="6709256629614C91BD2036AA965CB35E"/>
    <w:rsid w:val="00912FDF"/>
  </w:style>
  <w:style w:type="paragraph" w:customStyle="1" w:styleId="2E81582452A5425081FB9B23D9E387C5">
    <w:name w:val="2E81582452A5425081FB9B23D9E387C5"/>
    <w:rsid w:val="00912FDF"/>
  </w:style>
  <w:style w:type="paragraph" w:customStyle="1" w:styleId="1D3A817FF1234F16B888265BC5F28316">
    <w:name w:val="1D3A817FF1234F16B888265BC5F28316"/>
    <w:rsid w:val="00912FDF"/>
  </w:style>
  <w:style w:type="paragraph" w:customStyle="1" w:styleId="4F0E086855CE4209BCDE595DC40BC507">
    <w:name w:val="4F0E086855CE4209BCDE595DC40BC507"/>
    <w:rsid w:val="00912FDF"/>
  </w:style>
  <w:style w:type="paragraph" w:customStyle="1" w:styleId="6694780FCCBD454E90BC1041F6EAB7F5">
    <w:name w:val="6694780FCCBD454E90BC1041F6EAB7F5"/>
    <w:rsid w:val="00912FDF"/>
  </w:style>
  <w:style w:type="paragraph" w:customStyle="1" w:styleId="ADB0B86B2A8749D48518E330935DC02F">
    <w:name w:val="ADB0B86B2A8749D48518E330935DC02F"/>
    <w:rsid w:val="00912FDF"/>
  </w:style>
  <w:style w:type="paragraph" w:customStyle="1" w:styleId="11544C51B7CD4A2290827465EA069C9B">
    <w:name w:val="11544C51B7CD4A2290827465EA069C9B"/>
    <w:rsid w:val="00912FDF"/>
  </w:style>
  <w:style w:type="paragraph" w:customStyle="1" w:styleId="95F322A19849446ABB5C5813DFB3F049">
    <w:name w:val="95F322A19849446ABB5C5813DFB3F049"/>
    <w:rsid w:val="00912FDF"/>
  </w:style>
  <w:style w:type="paragraph" w:customStyle="1" w:styleId="E78A8B7FE8384BDDA10C964959187A8A">
    <w:name w:val="E78A8B7FE8384BDDA10C964959187A8A"/>
    <w:rsid w:val="00912FDF"/>
  </w:style>
  <w:style w:type="paragraph" w:customStyle="1" w:styleId="7A27DDA5C2D543A997688EC4D5C56738">
    <w:name w:val="7A27DDA5C2D543A997688EC4D5C56738"/>
    <w:rsid w:val="00912FDF"/>
  </w:style>
  <w:style w:type="paragraph" w:customStyle="1" w:styleId="1F6539DD38FD4718B74BAA0B9DDCCE1D">
    <w:name w:val="1F6539DD38FD4718B74BAA0B9DDCCE1D"/>
    <w:rsid w:val="00912FDF"/>
  </w:style>
  <w:style w:type="paragraph" w:customStyle="1" w:styleId="3A3A780645CF45519D7CE6AE0DA9AB34">
    <w:name w:val="3A3A780645CF45519D7CE6AE0DA9AB34"/>
    <w:rsid w:val="00912FDF"/>
  </w:style>
  <w:style w:type="paragraph" w:customStyle="1" w:styleId="D8125178BE464E1284C7DCF55E79D9DB">
    <w:name w:val="D8125178BE464E1284C7DCF55E79D9DB"/>
    <w:rsid w:val="00912FDF"/>
  </w:style>
  <w:style w:type="paragraph" w:customStyle="1" w:styleId="40DEF4666003432D976BB0CD30746368">
    <w:name w:val="40DEF4666003432D976BB0CD30746368"/>
    <w:rsid w:val="00912FDF"/>
  </w:style>
  <w:style w:type="paragraph" w:customStyle="1" w:styleId="94F7FD126C11417DB1EC6D258C81728A">
    <w:name w:val="94F7FD126C11417DB1EC6D258C81728A"/>
    <w:rsid w:val="00912FDF"/>
  </w:style>
  <w:style w:type="paragraph" w:customStyle="1" w:styleId="594E3F2500744DE88EFF06DB9D84F251">
    <w:name w:val="594E3F2500744DE88EFF06DB9D84F251"/>
    <w:rsid w:val="00912FDF"/>
  </w:style>
  <w:style w:type="paragraph" w:customStyle="1" w:styleId="6C578B5E493B4DB09C32F2442D108399">
    <w:name w:val="6C578B5E493B4DB09C32F2442D108399"/>
    <w:rsid w:val="00912FDF"/>
  </w:style>
  <w:style w:type="paragraph" w:customStyle="1" w:styleId="0583A96580EB4DE29D6927D8E943D6EF">
    <w:name w:val="0583A96580EB4DE29D6927D8E943D6EF"/>
    <w:rsid w:val="00912FDF"/>
  </w:style>
  <w:style w:type="paragraph" w:customStyle="1" w:styleId="6FA09FBC0EE04DEFA9030B2435967E0E">
    <w:name w:val="6FA09FBC0EE04DEFA9030B2435967E0E"/>
    <w:rsid w:val="00912FDF"/>
  </w:style>
  <w:style w:type="paragraph" w:customStyle="1" w:styleId="44389CD0660B45C4B050820BCEC77F52">
    <w:name w:val="44389CD0660B45C4B050820BCEC77F52"/>
    <w:rsid w:val="00912FDF"/>
  </w:style>
  <w:style w:type="paragraph" w:customStyle="1" w:styleId="188ED1105FE04CFBA39597D7DE5F3403">
    <w:name w:val="188ED1105FE04CFBA39597D7DE5F3403"/>
    <w:rsid w:val="00912FDF"/>
  </w:style>
  <w:style w:type="paragraph" w:customStyle="1" w:styleId="2DDE72D8CE38444D9760AFADD5C9392B">
    <w:name w:val="2DDE72D8CE38444D9760AFADD5C9392B"/>
    <w:rsid w:val="00912FDF"/>
  </w:style>
  <w:style w:type="paragraph" w:customStyle="1" w:styleId="23F4EB2F239940E29C38FAF56A3219ED">
    <w:name w:val="23F4EB2F239940E29C38FAF56A3219ED"/>
    <w:rsid w:val="00912FDF"/>
  </w:style>
  <w:style w:type="paragraph" w:customStyle="1" w:styleId="C76264955A0B4A1FBC977B3E74E19602">
    <w:name w:val="C76264955A0B4A1FBC977B3E74E19602"/>
    <w:rsid w:val="00912FDF"/>
  </w:style>
  <w:style w:type="paragraph" w:customStyle="1" w:styleId="626B98187E91469795DB0F5A84B8E822">
    <w:name w:val="626B98187E91469795DB0F5A84B8E822"/>
    <w:rsid w:val="00912FDF"/>
  </w:style>
  <w:style w:type="paragraph" w:customStyle="1" w:styleId="1DE94C2ABE7F40F0A1D0468EFD9D2BCF">
    <w:name w:val="1DE94C2ABE7F40F0A1D0468EFD9D2BCF"/>
    <w:rsid w:val="00912FDF"/>
  </w:style>
  <w:style w:type="paragraph" w:customStyle="1" w:styleId="99116A912FF34CE89F05AFA218D1425B">
    <w:name w:val="99116A912FF34CE89F05AFA218D1425B"/>
    <w:rsid w:val="00912FDF"/>
  </w:style>
  <w:style w:type="paragraph" w:customStyle="1" w:styleId="B0C3878C312A4EDCB2BFE5FBC2FB95C7">
    <w:name w:val="B0C3878C312A4EDCB2BFE5FBC2FB95C7"/>
    <w:rsid w:val="00912FDF"/>
  </w:style>
  <w:style w:type="paragraph" w:customStyle="1" w:styleId="ABAABAF053464A91929836473399E8A3">
    <w:name w:val="ABAABAF053464A91929836473399E8A3"/>
    <w:rsid w:val="00912FDF"/>
  </w:style>
  <w:style w:type="paragraph" w:customStyle="1" w:styleId="03BC517CE3D5475A826D338C65BAE050">
    <w:name w:val="03BC517CE3D5475A826D338C65BAE050"/>
    <w:rsid w:val="00912FDF"/>
  </w:style>
  <w:style w:type="paragraph" w:customStyle="1" w:styleId="929548A20B89407EA49B59C846C714C8">
    <w:name w:val="929548A20B89407EA49B59C846C714C8"/>
    <w:rsid w:val="00912FDF"/>
  </w:style>
  <w:style w:type="paragraph" w:customStyle="1" w:styleId="20B3D8225D8A46B9B944063CB5F6CCB2">
    <w:name w:val="20B3D8225D8A46B9B944063CB5F6CCB2"/>
    <w:rsid w:val="00912FDF"/>
  </w:style>
  <w:style w:type="paragraph" w:customStyle="1" w:styleId="3D0E5656B4E2480BB073917FA54F420F">
    <w:name w:val="3D0E5656B4E2480BB073917FA54F420F"/>
    <w:rsid w:val="00912FDF"/>
  </w:style>
  <w:style w:type="paragraph" w:customStyle="1" w:styleId="E7E6C7D79429421ABBBA9049F0D0A189">
    <w:name w:val="E7E6C7D79429421ABBBA9049F0D0A189"/>
    <w:rsid w:val="00912FDF"/>
  </w:style>
  <w:style w:type="paragraph" w:customStyle="1" w:styleId="5E8DF5FE364A44DD903635D66364B241">
    <w:name w:val="5E8DF5FE364A44DD903635D66364B241"/>
    <w:rsid w:val="00912FDF"/>
  </w:style>
  <w:style w:type="paragraph" w:customStyle="1" w:styleId="2494A50859BC4343947962B05CAB5E87">
    <w:name w:val="2494A50859BC4343947962B05CAB5E87"/>
    <w:rsid w:val="00912FDF"/>
  </w:style>
  <w:style w:type="paragraph" w:customStyle="1" w:styleId="5104E11AE790475BBD6B7D2E3A82574C">
    <w:name w:val="5104E11AE790475BBD6B7D2E3A82574C"/>
    <w:rsid w:val="00912FDF"/>
  </w:style>
  <w:style w:type="paragraph" w:customStyle="1" w:styleId="D4F8F7DD24E842C2A45B1355460EA3DB">
    <w:name w:val="D4F8F7DD24E842C2A45B1355460EA3DB"/>
    <w:rsid w:val="00912FDF"/>
  </w:style>
  <w:style w:type="paragraph" w:customStyle="1" w:styleId="38596B143E394397BA8AD90CC2260C6E">
    <w:name w:val="38596B143E394397BA8AD90CC2260C6E"/>
    <w:rsid w:val="00912FDF"/>
  </w:style>
  <w:style w:type="paragraph" w:customStyle="1" w:styleId="9D480B48825347A2927C244526C56991">
    <w:name w:val="9D480B48825347A2927C244526C56991"/>
    <w:rsid w:val="00912FDF"/>
  </w:style>
  <w:style w:type="paragraph" w:customStyle="1" w:styleId="141721765BAB4B748F02D7D1CDB61946">
    <w:name w:val="141721765BAB4B748F02D7D1CDB61946"/>
    <w:rsid w:val="00912FDF"/>
  </w:style>
  <w:style w:type="paragraph" w:customStyle="1" w:styleId="70D9FEA77BCE4BFB8DD3F5B9D6917C76">
    <w:name w:val="70D9FEA77BCE4BFB8DD3F5B9D6917C76"/>
    <w:rsid w:val="00912FDF"/>
  </w:style>
  <w:style w:type="paragraph" w:customStyle="1" w:styleId="01CDC48F4C8B4814BA09D715D7DD9BB0">
    <w:name w:val="01CDC48F4C8B4814BA09D715D7DD9BB0"/>
    <w:rsid w:val="00912FDF"/>
  </w:style>
  <w:style w:type="paragraph" w:customStyle="1" w:styleId="DCC46FA4D0434BDEBF295DC6D2332953">
    <w:name w:val="DCC46FA4D0434BDEBF295DC6D2332953"/>
    <w:rsid w:val="00912FDF"/>
  </w:style>
  <w:style w:type="paragraph" w:customStyle="1" w:styleId="200CC8B56ECB422F8573F53900977FE4">
    <w:name w:val="200CC8B56ECB422F8573F53900977FE4"/>
    <w:rsid w:val="00912FDF"/>
  </w:style>
  <w:style w:type="paragraph" w:customStyle="1" w:styleId="FD0B09A5175E4C6B895282AB6FBCCD30">
    <w:name w:val="FD0B09A5175E4C6B895282AB6FBCCD30"/>
    <w:rsid w:val="00912FDF"/>
  </w:style>
  <w:style w:type="paragraph" w:customStyle="1" w:styleId="EB1AB10FE5DA4CCC961E1B4C08881F1D">
    <w:name w:val="EB1AB10FE5DA4CCC961E1B4C08881F1D"/>
    <w:rsid w:val="00912FDF"/>
  </w:style>
  <w:style w:type="paragraph" w:customStyle="1" w:styleId="9173E29BAFE343BDB031557B9A18BCF7">
    <w:name w:val="9173E29BAFE343BDB031557B9A18BCF7"/>
    <w:rsid w:val="00912FDF"/>
  </w:style>
  <w:style w:type="paragraph" w:customStyle="1" w:styleId="05178AFE3236427B8F9D8CBE1F0790A5">
    <w:name w:val="05178AFE3236427B8F9D8CBE1F0790A5"/>
    <w:rsid w:val="00912FDF"/>
  </w:style>
  <w:style w:type="paragraph" w:customStyle="1" w:styleId="2EA3CB234EC04CF3AC900EA2F8EC5636">
    <w:name w:val="2EA3CB234EC04CF3AC900EA2F8EC5636"/>
    <w:rsid w:val="00912FDF"/>
  </w:style>
  <w:style w:type="paragraph" w:customStyle="1" w:styleId="59A1DEE0938746C5B42AA738AA67C45C">
    <w:name w:val="59A1DEE0938746C5B42AA738AA67C45C"/>
    <w:rsid w:val="00912FDF"/>
  </w:style>
  <w:style w:type="paragraph" w:customStyle="1" w:styleId="6B243CE89E5D4AA29D32EA4976FF40BD">
    <w:name w:val="6B243CE89E5D4AA29D32EA4976FF40BD"/>
    <w:rsid w:val="00912FDF"/>
  </w:style>
  <w:style w:type="paragraph" w:customStyle="1" w:styleId="9B7F178C58114EDEA726C67032C7253A">
    <w:name w:val="9B7F178C58114EDEA726C67032C7253A"/>
    <w:rsid w:val="00912FDF"/>
  </w:style>
  <w:style w:type="paragraph" w:customStyle="1" w:styleId="8BF840C53EA14838BBE9924FC0001DCA">
    <w:name w:val="8BF840C53EA14838BBE9924FC0001DCA"/>
    <w:rsid w:val="00912FDF"/>
  </w:style>
  <w:style w:type="paragraph" w:customStyle="1" w:styleId="3BF64ED8045448AA9DEA1B35AF6ABF54">
    <w:name w:val="3BF64ED8045448AA9DEA1B35AF6ABF54"/>
    <w:rsid w:val="00912FDF"/>
  </w:style>
  <w:style w:type="paragraph" w:customStyle="1" w:styleId="166BBD2613FB4A3DBCD715EB028166CB">
    <w:name w:val="166BBD2613FB4A3DBCD715EB028166CB"/>
    <w:rsid w:val="00912FDF"/>
  </w:style>
  <w:style w:type="paragraph" w:customStyle="1" w:styleId="C78139CC83F1447FA6AB90F9E32A1D32">
    <w:name w:val="C78139CC83F1447FA6AB90F9E32A1D32"/>
    <w:rsid w:val="00912FDF"/>
  </w:style>
  <w:style w:type="paragraph" w:customStyle="1" w:styleId="C88EFAB765D54AC69C5E72322BC85EEB">
    <w:name w:val="C88EFAB765D54AC69C5E72322BC85EEB"/>
    <w:rsid w:val="00912FDF"/>
  </w:style>
  <w:style w:type="paragraph" w:customStyle="1" w:styleId="43C54A1264044A40A18AB9FCFE8E0EB2">
    <w:name w:val="43C54A1264044A40A18AB9FCFE8E0EB2"/>
    <w:rsid w:val="00912FDF"/>
  </w:style>
  <w:style w:type="paragraph" w:customStyle="1" w:styleId="52111F6244BF41E3AEC58B102E98678B">
    <w:name w:val="52111F6244BF41E3AEC58B102E98678B"/>
    <w:rsid w:val="00912FDF"/>
  </w:style>
  <w:style w:type="paragraph" w:customStyle="1" w:styleId="CF2A1084693745A88637859C579F51EB">
    <w:name w:val="CF2A1084693745A88637859C579F51EB"/>
    <w:rsid w:val="00912FDF"/>
  </w:style>
  <w:style w:type="paragraph" w:customStyle="1" w:styleId="4A16DB03BFB045AFB6699105BDE8BEA4">
    <w:name w:val="4A16DB03BFB045AFB6699105BDE8BEA4"/>
    <w:rsid w:val="00912FDF"/>
  </w:style>
  <w:style w:type="paragraph" w:customStyle="1" w:styleId="3203149977DB44E6BB869CD33B0E2774">
    <w:name w:val="3203149977DB44E6BB869CD33B0E2774"/>
    <w:rsid w:val="00912FDF"/>
  </w:style>
  <w:style w:type="paragraph" w:customStyle="1" w:styleId="8ADBF6ED67684BEF9EC8B4482DE86E1C">
    <w:name w:val="8ADBF6ED67684BEF9EC8B4482DE86E1C"/>
    <w:rsid w:val="00912FDF"/>
  </w:style>
  <w:style w:type="paragraph" w:customStyle="1" w:styleId="EE236074B14447FBBC1A4C2C52F56876">
    <w:name w:val="EE236074B14447FBBC1A4C2C52F56876"/>
    <w:rsid w:val="00912FDF"/>
  </w:style>
  <w:style w:type="paragraph" w:customStyle="1" w:styleId="DC9AFC51A6C84AC2A5E0D85D53CF8719">
    <w:name w:val="DC9AFC51A6C84AC2A5E0D85D53CF8719"/>
    <w:rsid w:val="00912FDF"/>
  </w:style>
  <w:style w:type="paragraph" w:customStyle="1" w:styleId="78EA61CB29E04C938E56C606AB8922AF">
    <w:name w:val="78EA61CB29E04C938E56C606AB8922AF"/>
    <w:rsid w:val="00912FDF"/>
  </w:style>
  <w:style w:type="paragraph" w:customStyle="1" w:styleId="FD2F7A376DB346EFBA39558E3E351EB6">
    <w:name w:val="FD2F7A376DB346EFBA39558E3E351EB6"/>
    <w:rsid w:val="00912FDF"/>
  </w:style>
  <w:style w:type="paragraph" w:customStyle="1" w:styleId="6F881D8A46A949648F16F238A4552284">
    <w:name w:val="6F881D8A46A949648F16F238A4552284"/>
    <w:rsid w:val="00912FDF"/>
  </w:style>
  <w:style w:type="paragraph" w:customStyle="1" w:styleId="9CD346A795F9453B9BE8AF5BD9785B08">
    <w:name w:val="9CD346A795F9453B9BE8AF5BD9785B08"/>
    <w:rsid w:val="00912FDF"/>
  </w:style>
  <w:style w:type="paragraph" w:customStyle="1" w:styleId="345A0F8924464128BAB2E2DD6D88FCEC">
    <w:name w:val="345A0F8924464128BAB2E2DD6D88FCEC"/>
    <w:rsid w:val="00912FDF"/>
  </w:style>
  <w:style w:type="paragraph" w:customStyle="1" w:styleId="6102BEB34301486CB9ABCA2A4810AC4E">
    <w:name w:val="6102BEB34301486CB9ABCA2A4810AC4E"/>
    <w:rsid w:val="00912FDF"/>
  </w:style>
  <w:style w:type="paragraph" w:customStyle="1" w:styleId="0F8C97008CF3423EA940B58AAC955507">
    <w:name w:val="0F8C97008CF3423EA940B58AAC955507"/>
    <w:rsid w:val="00912FDF"/>
  </w:style>
  <w:style w:type="paragraph" w:customStyle="1" w:styleId="C068A5A7EBD0498AA00E3EFEF91E87EB">
    <w:name w:val="C068A5A7EBD0498AA00E3EFEF91E87EB"/>
    <w:rsid w:val="00912FDF"/>
  </w:style>
  <w:style w:type="paragraph" w:customStyle="1" w:styleId="3F6AC5CE34D846168B26F43F76F125C1">
    <w:name w:val="3F6AC5CE34D846168B26F43F76F125C1"/>
    <w:rsid w:val="00912FDF"/>
  </w:style>
  <w:style w:type="paragraph" w:customStyle="1" w:styleId="DC44990982B54A0CA855306B826B3FD7">
    <w:name w:val="DC44990982B54A0CA855306B826B3FD7"/>
    <w:rsid w:val="00912FDF"/>
  </w:style>
  <w:style w:type="paragraph" w:customStyle="1" w:styleId="7B49DA70B7E74069BF63E1051C57BEF0">
    <w:name w:val="7B49DA70B7E74069BF63E1051C57BEF0"/>
    <w:rsid w:val="00912FDF"/>
  </w:style>
  <w:style w:type="paragraph" w:customStyle="1" w:styleId="365D8C5F43B7457299A030C9E776C565">
    <w:name w:val="365D8C5F43B7457299A030C9E776C565"/>
    <w:rsid w:val="00912FDF"/>
  </w:style>
  <w:style w:type="paragraph" w:customStyle="1" w:styleId="482678D7D57048969ED03785D1FE03D6">
    <w:name w:val="482678D7D57048969ED03785D1FE03D6"/>
    <w:rsid w:val="00912FDF"/>
  </w:style>
  <w:style w:type="paragraph" w:customStyle="1" w:styleId="73ABB444456A4B57A82843C308F24FC5">
    <w:name w:val="73ABB444456A4B57A82843C308F24FC5"/>
    <w:rsid w:val="00912FDF"/>
  </w:style>
  <w:style w:type="paragraph" w:customStyle="1" w:styleId="0657EA35FA4C416C8CD2C3A420586773">
    <w:name w:val="0657EA35FA4C416C8CD2C3A420586773"/>
    <w:rsid w:val="00912FDF"/>
  </w:style>
  <w:style w:type="paragraph" w:customStyle="1" w:styleId="CAC474FCEDC04C7FBBDFFCC20EFB3FB3">
    <w:name w:val="CAC474FCEDC04C7FBBDFFCC20EFB3FB3"/>
    <w:rsid w:val="00912FDF"/>
  </w:style>
  <w:style w:type="paragraph" w:customStyle="1" w:styleId="87D76346F78A46F4A15995B068667A57">
    <w:name w:val="87D76346F78A46F4A15995B068667A57"/>
    <w:rsid w:val="00912FDF"/>
  </w:style>
  <w:style w:type="paragraph" w:customStyle="1" w:styleId="F8C64FF9D1AE441E8AEE102C2FA46E4B">
    <w:name w:val="F8C64FF9D1AE441E8AEE102C2FA46E4B"/>
    <w:rsid w:val="00912FDF"/>
  </w:style>
  <w:style w:type="paragraph" w:customStyle="1" w:styleId="631C0B15019B468A9D91CC56675B6936">
    <w:name w:val="631C0B15019B468A9D91CC56675B6936"/>
    <w:rsid w:val="00912FDF"/>
  </w:style>
  <w:style w:type="paragraph" w:customStyle="1" w:styleId="7C4C6E8387CA4C2A9A57109DB0AD63B5">
    <w:name w:val="7C4C6E8387CA4C2A9A57109DB0AD63B5"/>
    <w:rsid w:val="00912FDF"/>
  </w:style>
  <w:style w:type="paragraph" w:customStyle="1" w:styleId="BCBCF917AC4D43918B14B0DBCC06C1FA">
    <w:name w:val="BCBCF917AC4D43918B14B0DBCC06C1FA"/>
    <w:rsid w:val="00912FDF"/>
  </w:style>
  <w:style w:type="paragraph" w:customStyle="1" w:styleId="F99A293404EE48ADABAE23FB679D4A2F">
    <w:name w:val="F99A293404EE48ADABAE23FB679D4A2F"/>
    <w:rsid w:val="00912FDF"/>
  </w:style>
  <w:style w:type="paragraph" w:customStyle="1" w:styleId="92E8B783A990433E8D31D0E64B807B14">
    <w:name w:val="92E8B783A990433E8D31D0E64B807B14"/>
    <w:rsid w:val="00912FDF"/>
  </w:style>
  <w:style w:type="paragraph" w:customStyle="1" w:styleId="38ECACCACFF3458789A69F1A64FE4B5C">
    <w:name w:val="38ECACCACFF3458789A69F1A64FE4B5C"/>
    <w:rsid w:val="00912FDF"/>
  </w:style>
  <w:style w:type="paragraph" w:customStyle="1" w:styleId="7CBB9876F179422586A5A5777F70A884">
    <w:name w:val="7CBB9876F179422586A5A5777F70A884"/>
    <w:rsid w:val="00912FDF"/>
  </w:style>
  <w:style w:type="paragraph" w:customStyle="1" w:styleId="8F0F080DDFCE48959EB6953C4C81ABF4">
    <w:name w:val="8F0F080DDFCE48959EB6953C4C81ABF4"/>
    <w:rsid w:val="00912FDF"/>
  </w:style>
  <w:style w:type="paragraph" w:customStyle="1" w:styleId="398E348D7DC7431E9992802F13431831">
    <w:name w:val="398E348D7DC7431E9992802F13431831"/>
    <w:rsid w:val="00912FDF"/>
  </w:style>
  <w:style w:type="paragraph" w:customStyle="1" w:styleId="28BEDFAA66C4413CBEAEC22BC5DC6F4D">
    <w:name w:val="28BEDFAA66C4413CBEAEC22BC5DC6F4D"/>
    <w:rsid w:val="00912FDF"/>
  </w:style>
  <w:style w:type="paragraph" w:customStyle="1" w:styleId="01FBCF35656045A3AEB38EA8C046E9AF">
    <w:name w:val="01FBCF35656045A3AEB38EA8C046E9AF"/>
    <w:rsid w:val="00912FDF"/>
  </w:style>
  <w:style w:type="paragraph" w:customStyle="1" w:styleId="28636DDA750A41DC86C1B333C361AC8C">
    <w:name w:val="28636DDA750A41DC86C1B333C361AC8C"/>
    <w:rsid w:val="00912FDF"/>
  </w:style>
  <w:style w:type="paragraph" w:customStyle="1" w:styleId="51B74E201711443A87A6F02416C0E261">
    <w:name w:val="51B74E201711443A87A6F02416C0E261"/>
    <w:rsid w:val="00912FDF"/>
  </w:style>
  <w:style w:type="paragraph" w:customStyle="1" w:styleId="6E33E3D8C29E4DF8AE88D73DDC5D8B36">
    <w:name w:val="6E33E3D8C29E4DF8AE88D73DDC5D8B36"/>
    <w:rsid w:val="00912FDF"/>
  </w:style>
  <w:style w:type="paragraph" w:customStyle="1" w:styleId="9410E8C36AD94CB6A29D4CAF22801248">
    <w:name w:val="9410E8C36AD94CB6A29D4CAF22801248"/>
    <w:rsid w:val="00912FDF"/>
  </w:style>
  <w:style w:type="paragraph" w:customStyle="1" w:styleId="AC69738378BF43688FB7E917EB50341F">
    <w:name w:val="AC69738378BF43688FB7E917EB50341F"/>
    <w:rsid w:val="00912FDF"/>
  </w:style>
  <w:style w:type="paragraph" w:customStyle="1" w:styleId="6A7EFE5C4AF249FCAB8657519BA6C0E8">
    <w:name w:val="6A7EFE5C4AF249FCAB8657519BA6C0E8"/>
    <w:rsid w:val="00912FDF"/>
  </w:style>
  <w:style w:type="paragraph" w:customStyle="1" w:styleId="6C9B27A645E84BCF855A45CB48F808D2">
    <w:name w:val="6C9B27A645E84BCF855A45CB48F808D2"/>
    <w:rsid w:val="00912FDF"/>
  </w:style>
  <w:style w:type="paragraph" w:customStyle="1" w:styleId="5240B0771DA8428B9F00CFD3B2A7500F">
    <w:name w:val="5240B0771DA8428B9F00CFD3B2A7500F"/>
    <w:rsid w:val="00912FDF"/>
  </w:style>
  <w:style w:type="paragraph" w:customStyle="1" w:styleId="057DB879117947F8BDF5D54F798146A1">
    <w:name w:val="057DB879117947F8BDF5D54F798146A1"/>
    <w:rsid w:val="00912FDF"/>
  </w:style>
  <w:style w:type="paragraph" w:customStyle="1" w:styleId="2EEE04180A0A4083A94901747DF65124">
    <w:name w:val="2EEE04180A0A4083A94901747DF65124"/>
    <w:rsid w:val="00912FDF"/>
  </w:style>
  <w:style w:type="paragraph" w:customStyle="1" w:styleId="61600F7BC60A47FD9BC62F715FD5249D">
    <w:name w:val="61600F7BC60A47FD9BC62F715FD5249D"/>
    <w:rsid w:val="00912FDF"/>
  </w:style>
  <w:style w:type="paragraph" w:customStyle="1" w:styleId="4FC7581AABAA43E68BAB2D645DF26147">
    <w:name w:val="4FC7581AABAA43E68BAB2D645DF26147"/>
    <w:rsid w:val="00912FDF"/>
  </w:style>
  <w:style w:type="paragraph" w:customStyle="1" w:styleId="F47F739050BC4888BC6C7DEF5C5854B1">
    <w:name w:val="F47F739050BC4888BC6C7DEF5C5854B1"/>
    <w:rsid w:val="00912FDF"/>
  </w:style>
  <w:style w:type="paragraph" w:customStyle="1" w:styleId="ABABD86EC5724268B810223A34F073EE">
    <w:name w:val="ABABD86EC5724268B810223A34F073EE"/>
    <w:rsid w:val="00912FDF"/>
  </w:style>
  <w:style w:type="paragraph" w:customStyle="1" w:styleId="6C25AD44484248CEBB34372A0972E363">
    <w:name w:val="6C25AD44484248CEBB34372A0972E363"/>
    <w:rsid w:val="00912FDF"/>
  </w:style>
  <w:style w:type="paragraph" w:customStyle="1" w:styleId="D5950392EF9B4EDAB0272B6518CEBB45">
    <w:name w:val="D5950392EF9B4EDAB0272B6518CEBB45"/>
    <w:rsid w:val="00912FDF"/>
  </w:style>
  <w:style w:type="paragraph" w:customStyle="1" w:styleId="21881D8536224C7CB02D92D9A92FEFB6">
    <w:name w:val="21881D8536224C7CB02D92D9A92FEFB6"/>
    <w:rsid w:val="00912FDF"/>
  </w:style>
  <w:style w:type="paragraph" w:customStyle="1" w:styleId="50ECD08D7A8C4D8F9834AF20ADB486BF">
    <w:name w:val="50ECD08D7A8C4D8F9834AF20ADB486BF"/>
    <w:rsid w:val="00912FDF"/>
  </w:style>
  <w:style w:type="paragraph" w:customStyle="1" w:styleId="7FCE8C361B2E43AA93B442301D81A983">
    <w:name w:val="7FCE8C361B2E43AA93B442301D81A983"/>
    <w:rsid w:val="00912FDF"/>
  </w:style>
  <w:style w:type="paragraph" w:customStyle="1" w:styleId="0C6C7E54F30644688702E6D13E7001BD">
    <w:name w:val="0C6C7E54F30644688702E6D13E7001BD"/>
    <w:rsid w:val="00912FDF"/>
  </w:style>
  <w:style w:type="paragraph" w:customStyle="1" w:styleId="5C17BD3B41D1462DBF487F514F3E16B7">
    <w:name w:val="5C17BD3B41D1462DBF487F514F3E16B7"/>
    <w:rsid w:val="00912FDF"/>
  </w:style>
  <w:style w:type="paragraph" w:customStyle="1" w:styleId="ED9DDA468053475E9146A86E34F298B3">
    <w:name w:val="ED9DDA468053475E9146A86E34F298B3"/>
    <w:rsid w:val="00912FDF"/>
  </w:style>
  <w:style w:type="paragraph" w:customStyle="1" w:styleId="D8AD0793A0494D41AD4807DBA3BB4CB1">
    <w:name w:val="D8AD0793A0494D41AD4807DBA3BB4CB1"/>
    <w:rsid w:val="00912FDF"/>
  </w:style>
  <w:style w:type="paragraph" w:customStyle="1" w:styleId="C545AADA5AFA4173BF6EDEEBE66C4C18">
    <w:name w:val="C545AADA5AFA4173BF6EDEEBE66C4C18"/>
    <w:rsid w:val="00912FDF"/>
  </w:style>
  <w:style w:type="paragraph" w:customStyle="1" w:styleId="D78CD009252B4485A7A854792C8DFB2B">
    <w:name w:val="D78CD009252B4485A7A854792C8DFB2B"/>
    <w:rsid w:val="00912FDF"/>
  </w:style>
  <w:style w:type="paragraph" w:customStyle="1" w:styleId="D85B16BB4DD845F096155224287EB9C6">
    <w:name w:val="D85B16BB4DD845F096155224287EB9C6"/>
    <w:rsid w:val="00912FDF"/>
  </w:style>
  <w:style w:type="paragraph" w:customStyle="1" w:styleId="D09D931390474B39ADDAC09E4687B52B">
    <w:name w:val="D09D931390474B39ADDAC09E4687B52B"/>
    <w:rsid w:val="00912FDF"/>
  </w:style>
  <w:style w:type="paragraph" w:customStyle="1" w:styleId="F229FEF21908465A9903087C283E57D6">
    <w:name w:val="F229FEF21908465A9903087C283E57D6"/>
    <w:rsid w:val="00912FDF"/>
  </w:style>
  <w:style w:type="paragraph" w:customStyle="1" w:styleId="D0DE8F7CB3FC4FD3AD95EE099A394420">
    <w:name w:val="D0DE8F7CB3FC4FD3AD95EE099A394420"/>
    <w:rsid w:val="00912FDF"/>
  </w:style>
  <w:style w:type="paragraph" w:customStyle="1" w:styleId="8FD4A47AAE7440EAABEB4018142E4F98">
    <w:name w:val="8FD4A47AAE7440EAABEB4018142E4F98"/>
    <w:rsid w:val="00912FDF"/>
  </w:style>
  <w:style w:type="paragraph" w:customStyle="1" w:styleId="667C52E34C3D45A28803AB9DB5BF0F95">
    <w:name w:val="667C52E34C3D45A28803AB9DB5BF0F95"/>
    <w:rsid w:val="00912FDF"/>
  </w:style>
  <w:style w:type="paragraph" w:customStyle="1" w:styleId="FDB6EE5B46374329A3A34185DA574D25">
    <w:name w:val="FDB6EE5B46374329A3A34185DA574D25"/>
    <w:rsid w:val="00912FDF"/>
  </w:style>
  <w:style w:type="paragraph" w:customStyle="1" w:styleId="E157AE3C820744B8992EDD7F97610D72">
    <w:name w:val="E157AE3C820744B8992EDD7F97610D72"/>
    <w:rsid w:val="00912FDF"/>
  </w:style>
  <w:style w:type="paragraph" w:customStyle="1" w:styleId="021DFD298FD74614BDAD158C9EC2221E">
    <w:name w:val="021DFD298FD74614BDAD158C9EC2221E"/>
    <w:rsid w:val="00912FDF"/>
  </w:style>
  <w:style w:type="paragraph" w:customStyle="1" w:styleId="44665D406268434CAD4B137A4C8DA1E5">
    <w:name w:val="44665D406268434CAD4B137A4C8DA1E5"/>
    <w:rsid w:val="00912FDF"/>
  </w:style>
  <w:style w:type="paragraph" w:customStyle="1" w:styleId="2CC18344DC4C4586B1F409ECFDA02AC7">
    <w:name w:val="2CC18344DC4C4586B1F409ECFDA02AC7"/>
    <w:rsid w:val="00912FDF"/>
  </w:style>
  <w:style w:type="paragraph" w:customStyle="1" w:styleId="07EC711C7E5E485986FE15972D1A6445">
    <w:name w:val="07EC711C7E5E485986FE15972D1A6445"/>
    <w:rsid w:val="00912FDF"/>
  </w:style>
  <w:style w:type="paragraph" w:customStyle="1" w:styleId="813D1E7252CC4FB88755EC873651D0BB">
    <w:name w:val="813D1E7252CC4FB88755EC873651D0BB"/>
    <w:rsid w:val="00912FDF"/>
  </w:style>
  <w:style w:type="paragraph" w:customStyle="1" w:styleId="0017406516964AC2BDB95BDD64000EB3">
    <w:name w:val="0017406516964AC2BDB95BDD64000EB3"/>
    <w:rsid w:val="00912FDF"/>
  </w:style>
  <w:style w:type="paragraph" w:customStyle="1" w:styleId="EEE08EFAA5C54A4EBD3972D2818BE368">
    <w:name w:val="EEE08EFAA5C54A4EBD3972D2818BE368"/>
    <w:rsid w:val="00912FDF"/>
  </w:style>
  <w:style w:type="paragraph" w:customStyle="1" w:styleId="FF1DFE9AB49D4AAFA4C08ED1B90DB4C5">
    <w:name w:val="FF1DFE9AB49D4AAFA4C08ED1B90DB4C5"/>
    <w:rsid w:val="00912FDF"/>
  </w:style>
  <w:style w:type="paragraph" w:customStyle="1" w:styleId="E5A7346D02FC4A67BDE79BA08B0E0CFE">
    <w:name w:val="E5A7346D02FC4A67BDE79BA08B0E0CFE"/>
    <w:rsid w:val="00912FDF"/>
  </w:style>
  <w:style w:type="paragraph" w:customStyle="1" w:styleId="AE147158020D44E2A8A2EED01BB6A133">
    <w:name w:val="AE147158020D44E2A8A2EED01BB6A133"/>
    <w:rsid w:val="00912FDF"/>
  </w:style>
  <w:style w:type="paragraph" w:customStyle="1" w:styleId="8F74437B21B44DF09F9C153DA3106A8D">
    <w:name w:val="8F74437B21B44DF09F9C153DA3106A8D"/>
    <w:rsid w:val="00912FDF"/>
  </w:style>
  <w:style w:type="paragraph" w:customStyle="1" w:styleId="C7EEF3DE2D024B4D94D7B915A209855D">
    <w:name w:val="C7EEF3DE2D024B4D94D7B915A209855D"/>
    <w:rsid w:val="00912FDF"/>
  </w:style>
  <w:style w:type="paragraph" w:customStyle="1" w:styleId="58105E0655F54EB5A549D46498AF9F42">
    <w:name w:val="58105E0655F54EB5A549D46498AF9F42"/>
    <w:rsid w:val="00912FDF"/>
  </w:style>
  <w:style w:type="paragraph" w:customStyle="1" w:styleId="F78CFB0B8EAD40A8BF6AD843A8D65B65">
    <w:name w:val="F78CFB0B8EAD40A8BF6AD843A8D65B65"/>
    <w:rsid w:val="00912FDF"/>
  </w:style>
  <w:style w:type="paragraph" w:customStyle="1" w:styleId="03A70AE402764BA28711BE09EB538378">
    <w:name w:val="03A70AE402764BA28711BE09EB538378"/>
    <w:rsid w:val="00912FDF"/>
  </w:style>
  <w:style w:type="paragraph" w:customStyle="1" w:styleId="99B7818B460E46229E17D01EA4718C23">
    <w:name w:val="99B7818B460E46229E17D01EA4718C23"/>
    <w:rsid w:val="00912FDF"/>
  </w:style>
  <w:style w:type="paragraph" w:customStyle="1" w:styleId="1F283F3E9987469185EAA09DB77FFE39">
    <w:name w:val="1F283F3E9987469185EAA09DB77FFE39"/>
    <w:rsid w:val="00912FDF"/>
  </w:style>
  <w:style w:type="paragraph" w:customStyle="1" w:styleId="831EBCA1EBF94B7A800CEAE1A5DCCE85">
    <w:name w:val="831EBCA1EBF94B7A800CEAE1A5DCCE85"/>
    <w:rsid w:val="00912FDF"/>
  </w:style>
  <w:style w:type="paragraph" w:customStyle="1" w:styleId="32C58101966046B3993D409C7B54DD65">
    <w:name w:val="32C58101966046B3993D409C7B54DD65"/>
    <w:rsid w:val="00912FDF"/>
  </w:style>
  <w:style w:type="paragraph" w:customStyle="1" w:styleId="3C017E4160AE40269E215C678957EBA0">
    <w:name w:val="3C017E4160AE40269E215C678957EBA0"/>
    <w:rsid w:val="00912FDF"/>
  </w:style>
  <w:style w:type="paragraph" w:customStyle="1" w:styleId="E294C7C5523A4D659B6EA3F384FA7F40">
    <w:name w:val="E294C7C5523A4D659B6EA3F384FA7F40"/>
    <w:rsid w:val="00912FDF"/>
  </w:style>
  <w:style w:type="paragraph" w:customStyle="1" w:styleId="A4216FEA08864211820CED36C1DCA627">
    <w:name w:val="A4216FEA08864211820CED36C1DCA627"/>
    <w:rsid w:val="00912FDF"/>
  </w:style>
  <w:style w:type="paragraph" w:customStyle="1" w:styleId="0E751F2EA8264B1CBDD58C2D35659B62">
    <w:name w:val="0E751F2EA8264B1CBDD58C2D35659B62"/>
    <w:rsid w:val="00912FDF"/>
  </w:style>
  <w:style w:type="paragraph" w:customStyle="1" w:styleId="45C7643D4AB64C9A8B45AC6EC72AC495">
    <w:name w:val="45C7643D4AB64C9A8B45AC6EC72AC495"/>
    <w:rsid w:val="00912FDF"/>
  </w:style>
  <w:style w:type="paragraph" w:customStyle="1" w:styleId="2F93107C0BF44993BF6A4EBC7408BBCA">
    <w:name w:val="2F93107C0BF44993BF6A4EBC7408BBCA"/>
    <w:rsid w:val="00912FDF"/>
  </w:style>
  <w:style w:type="paragraph" w:customStyle="1" w:styleId="9C2EE30056B54C58B866464CF9247F02">
    <w:name w:val="9C2EE30056B54C58B866464CF9247F02"/>
    <w:rsid w:val="00912FDF"/>
  </w:style>
  <w:style w:type="paragraph" w:customStyle="1" w:styleId="26A6C4B877E04FFCA9EFB59D57C11163">
    <w:name w:val="26A6C4B877E04FFCA9EFB59D57C11163"/>
    <w:rsid w:val="00912FDF"/>
  </w:style>
  <w:style w:type="paragraph" w:customStyle="1" w:styleId="62BF0AF306734BC998C92E2D2E97EC73">
    <w:name w:val="62BF0AF306734BC998C92E2D2E97EC73"/>
    <w:rsid w:val="00912FDF"/>
  </w:style>
  <w:style w:type="paragraph" w:customStyle="1" w:styleId="91A21B91187D4BB992260A4215AFA2F9">
    <w:name w:val="91A21B91187D4BB992260A4215AFA2F9"/>
    <w:rsid w:val="00912FDF"/>
  </w:style>
  <w:style w:type="paragraph" w:customStyle="1" w:styleId="836CADFD1B8641BA9AB4FA6CB8E3F87D">
    <w:name w:val="836CADFD1B8641BA9AB4FA6CB8E3F87D"/>
    <w:rsid w:val="00912FDF"/>
  </w:style>
  <w:style w:type="paragraph" w:customStyle="1" w:styleId="418831719A2B4CC3A10AAE55A3225627">
    <w:name w:val="418831719A2B4CC3A10AAE55A3225627"/>
    <w:rsid w:val="00912FDF"/>
  </w:style>
  <w:style w:type="paragraph" w:customStyle="1" w:styleId="C0C349034D674BD48C0A8BBB60E35B37">
    <w:name w:val="C0C349034D674BD48C0A8BBB60E35B37"/>
    <w:rsid w:val="00912FDF"/>
  </w:style>
  <w:style w:type="paragraph" w:customStyle="1" w:styleId="2040E466794D479F880E3502C3616D2E">
    <w:name w:val="2040E466794D479F880E3502C3616D2E"/>
    <w:rsid w:val="00912FDF"/>
  </w:style>
  <w:style w:type="paragraph" w:customStyle="1" w:styleId="309A2AE3061C4116B47B1E57C4BDD189">
    <w:name w:val="309A2AE3061C4116B47B1E57C4BDD189"/>
    <w:rsid w:val="00912FDF"/>
  </w:style>
  <w:style w:type="paragraph" w:customStyle="1" w:styleId="F424F0EF9A044B2EB9511E430D453B75">
    <w:name w:val="F424F0EF9A044B2EB9511E430D453B75"/>
    <w:rsid w:val="00912FDF"/>
  </w:style>
  <w:style w:type="paragraph" w:customStyle="1" w:styleId="83762FF44488482AAB37F4512E290044">
    <w:name w:val="83762FF44488482AAB37F4512E290044"/>
    <w:rsid w:val="00912FDF"/>
  </w:style>
  <w:style w:type="paragraph" w:customStyle="1" w:styleId="20B1B6CA09084180915E3FD172F8BB43">
    <w:name w:val="20B1B6CA09084180915E3FD172F8BB43"/>
    <w:rsid w:val="00912FDF"/>
  </w:style>
  <w:style w:type="paragraph" w:customStyle="1" w:styleId="9200E0EB44D845B9BFC058FB07658B0B">
    <w:name w:val="9200E0EB44D845B9BFC058FB07658B0B"/>
    <w:rsid w:val="00912FDF"/>
  </w:style>
  <w:style w:type="paragraph" w:customStyle="1" w:styleId="F833BFB701D94250A6C1A91BDF800876">
    <w:name w:val="F833BFB701D94250A6C1A91BDF800876"/>
    <w:rsid w:val="00912FDF"/>
  </w:style>
  <w:style w:type="paragraph" w:customStyle="1" w:styleId="1B6E2CA63EAA4B619513149F5361F60B">
    <w:name w:val="1B6E2CA63EAA4B619513149F5361F60B"/>
    <w:rsid w:val="00912FDF"/>
  </w:style>
  <w:style w:type="paragraph" w:customStyle="1" w:styleId="28B9EAF5A69647F5891E2BF1386CB8BB">
    <w:name w:val="28B9EAF5A69647F5891E2BF1386CB8BB"/>
    <w:rsid w:val="00912FDF"/>
  </w:style>
  <w:style w:type="paragraph" w:customStyle="1" w:styleId="8680567F6EE049EAB23444475010D69C">
    <w:name w:val="8680567F6EE049EAB23444475010D69C"/>
    <w:rsid w:val="00912FDF"/>
  </w:style>
  <w:style w:type="paragraph" w:customStyle="1" w:styleId="A5C95493B42D40F2871DEA993C63E1BF">
    <w:name w:val="A5C95493B42D40F2871DEA993C63E1BF"/>
    <w:rsid w:val="00912FDF"/>
  </w:style>
  <w:style w:type="paragraph" w:customStyle="1" w:styleId="BA022BFE385B452281B7E5D2ECA9CD60">
    <w:name w:val="BA022BFE385B452281B7E5D2ECA9CD60"/>
    <w:rsid w:val="00912FDF"/>
  </w:style>
  <w:style w:type="paragraph" w:customStyle="1" w:styleId="6555E96B752B46E29848CEF07D1528A3">
    <w:name w:val="6555E96B752B46E29848CEF07D1528A3"/>
    <w:rsid w:val="00912FDF"/>
  </w:style>
  <w:style w:type="paragraph" w:customStyle="1" w:styleId="18182979A74D42B799B1F733BF417931">
    <w:name w:val="18182979A74D42B799B1F733BF417931"/>
    <w:rsid w:val="00912FDF"/>
  </w:style>
  <w:style w:type="paragraph" w:customStyle="1" w:styleId="691C0072BADF4C3CA830E7FCE8EF2438">
    <w:name w:val="691C0072BADF4C3CA830E7FCE8EF2438"/>
    <w:rsid w:val="00912FDF"/>
  </w:style>
  <w:style w:type="paragraph" w:customStyle="1" w:styleId="7075140E24B84166BCF795C1399525B1">
    <w:name w:val="7075140E24B84166BCF795C1399525B1"/>
    <w:rsid w:val="00912FDF"/>
  </w:style>
  <w:style w:type="paragraph" w:customStyle="1" w:styleId="AB0CD23446534DE199C5162C599E161C">
    <w:name w:val="AB0CD23446534DE199C5162C599E161C"/>
    <w:rsid w:val="00912FDF"/>
  </w:style>
  <w:style w:type="paragraph" w:customStyle="1" w:styleId="CC74C352D61F4CD7833EB8173910592B">
    <w:name w:val="CC74C352D61F4CD7833EB8173910592B"/>
    <w:rsid w:val="00912FDF"/>
  </w:style>
  <w:style w:type="paragraph" w:customStyle="1" w:styleId="4EE3B90B858A4BC4BF8FBF4EB7DDEA99">
    <w:name w:val="4EE3B90B858A4BC4BF8FBF4EB7DDEA99"/>
    <w:rsid w:val="00912FDF"/>
  </w:style>
  <w:style w:type="paragraph" w:customStyle="1" w:styleId="273B58C0C012407D88976E5864F2B293">
    <w:name w:val="273B58C0C012407D88976E5864F2B293"/>
    <w:rsid w:val="00912FDF"/>
  </w:style>
  <w:style w:type="paragraph" w:customStyle="1" w:styleId="CB891B6F3A2A47838146A299E96B7E31">
    <w:name w:val="CB891B6F3A2A47838146A299E96B7E31"/>
    <w:rsid w:val="00912FDF"/>
  </w:style>
  <w:style w:type="paragraph" w:customStyle="1" w:styleId="886B494A583D4E12BEC0BD895990654A">
    <w:name w:val="886B494A583D4E12BEC0BD895990654A"/>
    <w:rsid w:val="00912FDF"/>
  </w:style>
  <w:style w:type="paragraph" w:customStyle="1" w:styleId="B84C76B58009408A9685CB97A09E4F05">
    <w:name w:val="B84C76B58009408A9685CB97A09E4F05"/>
    <w:rsid w:val="00912FDF"/>
  </w:style>
  <w:style w:type="paragraph" w:customStyle="1" w:styleId="34715B5A12E14A5F8AB17BF2C5AD05B4">
    <w:name w:val="34715B5A12E14A5F8AB17BF2C5AD05B4"/>
    <w:rsid w:val="00912FDF"/>
  </w:style>
  <w:style w:type="paragraph" w:customStyle="1" w:styleId="03CF64030F4E45C29FF8042D52835B27">
    <w:name w:val="03CF64030F4E45C29FF8042D52835B27"/>
    <w:rsid w:val="00912FDF"/>
  </w:style>
  <w:style w:type="paragraph" w:customStyle="1" w:styleId="757F8E70AD5840CCA912F9ECE9003BEC">
    <w:name w:val="757F8E70AD5840CCA912F9ECE9003BEC"/>
    <w:rsid w:val="00912FDF"/>
  </w:style>
  <w:style w:type="paragraph" w:customStyle="1" w:styleId="74BF69D1535C4606844BE38C035EC4A2">
    <w:name w:val="74BF69D1535C4606844BE38C035EC4A2"/>
    <w:rsid w:val="00912FDF"/>
  </w:style>
  <w:style w:type="paragraph" w:customStyle="1" w:styleId="AF40818E9D074D64BE377FCF1B844ADC">
    <w:name w:val="AF40818E9D074D64BE377FCF1B844ADC"/>
    <w:rsid w:val="00912FDF"/>
  </w:style>
  <w:style w:type="paragraph" w:customStyle="1" w:styleId="1E038993C8744EE286933A69312F15A3">
    <w:name w:val="1E038993C8744EE286933A69312F15A3"/>
    <w:rsid w:val="00912FDF"/>
  </w:style>
  <w:style w:type="paragraph" w:customStyle="1" w:styleId="48B8C2163E424984A4644FF56C9DD100">
    <w:name w:val="48B8C2163E424984A4644FF56C9DD100"/>
    <w:rsid w:val="00912FDF"/>
  </w:style>
  <w:style w:type="paragraph" w:customStyle="1" w:styleId="32175348CEE24D569B9F1BD642794D0E">
    <w:name w:val="32175348CEE24D569B9F1BD642794D0E"/>
    <w:rsid w:val="00912FDF"/>
  </w:style>
  <w:style w:type="paragraph" w:customStyle="1" w:styleId="6A94BF50E22F4FC195E0A3BEF75EC90C">
    <w:name w:val="6A94BF50E22F4FC195E0A3BEF75EC90C"/>
    <w:rsid w:val="00912FDF"/>
  </w:style>
  <w:style w:type="paragraph" w:customStyle="1" w:styleId="813BE6E708D54745B9DB423CCC3C54E9">
    <w:name w:val="813BE6E708D54745B9DB423CCC3C54E9"/>
    <w:rsid w:val="00912FDF"/>
  </w:style>
  <w:style w:type="paragraph" w:customStyle="1" w:styleId="F18A6B40D0AE425297BBC7266790E353">
    <w:name w:val="F18A6B40D0AE425297BBC7266790E353"/>
    <w:rsid w:val="00912FDF"/>
  </w:style>
  <w:style w:type="paragraph" w:customStyle="1" w:styleId="8D0D14D92F8B45D586B8530518961E29">
    <w:name w:val="8D0D14D92F8B45D586B8530518961E29"/>
    <w:rsid w:val="00912FDF"/>
  </w:style>
  <w:style w:type="paragraph" w:customStyle="1" w:styleId="376E692D445B4825BA5E546B5764DB1A">
    <w:name w:val="376E692D445B4825BA5E546B5764DB1A"/>
    <w:rsid w:val="00912FDF"/>
  </w:style>
  <w:style w:type="paragraph" w:customStyle="1" w:styleId="B7E20EFCFF8D45E4AD7D847855E94E5F">
    <w:name w:val="B7E20EFCFF8D45E4AD7D847855E94E5F"/>
    <w:rsid w:val="00912FDF"/>
  </w:style>
  <w:style w:type="paragraph" w:customStyle="1" w:styleId="E6377DEF81DB4A87B7636DD0822907DE">
    <w:name w:val="E6377DEF81DB4A87B7636DD0822907DE"/>
    <w:rsid w:val="00912FDF"/>
  </w:style>
  <w:style w:type="paragraph" w:customStyle="1" w:styleId="C76039D940FF42029B6A7E91BDD0F0D3">
    <w:name w:val="C76039D940FF42029B6A7E91BDD0F0D3"/>
    <w:rsid w:val="00912FDF"/>
  </w:style>
  <w:style w:type="paragraph" w:customStyle="1" w:styleId="179C69A98E114D0EB6484952DAB15ACA">
    <w:name w:val="179C69A98E114D0EB6484952DAB15ACA"/>
    <w:rsid w:val="00912FDF"/>
  </w:style>
  <w:style w:type="paragraph" w:customStyle="1" w:styleId="5FB93C3774C24E56B66E9C83E797EA7E">
    <w:name w:val="5FB93C3774C24E56B66E9C83E797EA7E"/>
    <w:rsid w:val="00912FDF"/>
  </w:style>
  <w:style w:type="paragraph" w:customStyle="1" w:styleId="0A12489B4898472997C9117416285BFB">
    <w:name w:val="0A12489B4898472997C9117416285BFB"/>
    <w:rsid w:val="00912FDF"/>
  </w:style>
  <w:style w:type="paragraph" w:customStyle="1" w:styleId="69648CD79CB74EBEA4CB06A81F4E798B">
    <w:name w:val="69648CD79CB74EBEA4CB06A81F4E798B"/>
    <w:rsid w:val="00912FDF"/>
  </w:style>
  <w:style w:type="paragraph" w:customStyle="1" w:styleId="F8E97B80D5EB44A4A15E48F092C844D7">
    <w:name w:val="F8E97B80D5EB44A4A15E48F092C844D7"/>
    <w:rsid w:val="00912FDF"/>
  </w:style>
  <w:style w:type="paragraph" w:customStyle="1" w:styleId="F17F666B9BC84BD484EFCFB839BB3FA5">
    <w:name w:val="F17F666B9BC84BD484EFCFB839BB3FA5"/>
    <w:rsid w:val="00912FDF"/>
  </w:style>
  <w:style w:type="paragraph" w:customStyle="1" w:styleId="0F676898D1D64890A63F93340C506792">
    <w:name w:val="0F676898D1D64890A63F93340C506792"/>
    <w:rsid w:val="00912FDF"/>
  </w:style>
  <w:style w:type="paragraph" w:customStyle="1" w:styleId="F3F43F898B5846BCBD7F35B53D164ECE">
    <w:name w:val="F3F43F898B5846BCBD7F35B53D164ECE"/>
    <w:rsid w:val="00912FDF"/>
  </w:style>
  <w:style w:type="paragraph" w:customStyle="1" w:styleId="3983CE06859943E28D2EAA2BD76B897A">
    <w:name w:val="3983CE06859943E28D2EAA2BD76B897A"/>
    <w:rsid w:val="00912FDF"/>
  </w:style>
  <w:style w:type="paragraph" w:customStyle="1" w:styleId="6138CB2D0A1F4075AB0F02D9B7486139">
    <w:name w:val="6138CB2D0A1F4075AB0F02D9B7486139"/>
    <w:rsid w:val="00912FDF"/>
  </w:style>
  <w:style w:type="paragraph" w:customStyle="1" w:styleId="5D6EF1D69D9A403CB946CD710AC839DC">
    <w:name w:val="5D6EF1D69D9A403CB946CD710AC839DC"/>
    <w:rsid w:val="00912FDF"/>
  </w:style>
  <w:style w:type="paragraph" w:customStyle="1" w:styleId="81CFC496A2CD428ABCEEBB675B461682">
    <w:name w:val="81CFC496A2CD428ABCEEBB675B461682"/>
    <w:rsid w:val="00912FDF"/>
  </w:style>
  <w:style w:type="paragraph" w:customStyle="1" w:styleId="CA27410608C449EB872FC10935285514">
    <w:name w:val="CA27410608C449EB872FC10935285514"/>
    <w:rsid w:val="00912FDF"/>
  </w:style>
  <w:style w:type="paragraph" w:customStyle="1" w:styleId="99F96E158D0942FEA169311153846E77">
    <w:name w:val="99F96E158D0942FEA169311153846E77"/>
    <w:rsid w:val="00912FDF"/>
  </w:style>
  <w:style w:type="paragraph" w:customStyle="1" w:styleId="CC153C4D657248C4A993272A3A7F3EE8">
    <w:name w:val="CC153C4D657248C4A993272A3A7F3EE8"/>
    <w:rsid w:val="00912FDF"/>
  </w:style>
  <w:style w:type="paragraph" w:customStyle="1" w:styleId="2FBBB027424B482FB35AE61F57DD59BC">
    <w:name w:val="2FBBB027424B482FB35AE61F57DD59BC"/>
    <w:rsid w:val="00912FDF"/>
  </w:style>
  <w:style w:type="paragraph" w:customStyle="1" w:styleId="90A4FFA88E974289B691E017D484E5E5">
    <w:name w:val="90A4FFA88E974289B691E017D484E5E5"/>
    <w:rsid w:val="00912FDF"/>
  </w:style>
  <w:style w:type="paragraph" w:customStyle="1" w:styleId="2E14AA077BA14240B3E5F2B0706201B0">
    <w:name w:val="2E14AA077BA14240B3E5F2B0706201B0"/>
    <w:rsid w:val="00912FDF"/>
  </w:style>
  <w:style w:type="paragraph" w:customStyle="1" w:styleId="DC29B24795554CF286AE09CF8F65EE11">
    <w:name w:val="DC29B24795554CF286AE09CF8F65EE11"/>
    <w:rsid w:val="00912FDF"/>
  </w:style>
  <w:style w:type="paragraph" w:customStyle="1" w:styleId="AF445257F2464EF9BB4BDD6A1155D006">
    <w:name w:val="AF445257F2464EF9BB4BDD6A1155D006"/>
    <w:rsid w:val="00912FDF"/>
  </w:style>
  <w:style w:type="paragraph" w:customStyle="1" w:styleId="FF3315905F59472EB7934440968C4660">
    <w:name w:val="FF3315905F59472EB7934440968C4660"/>
    <w:rsid w:val="00912FDF"/>
  </w:style>
  <w:style w:type="paragraph" w:customStyle="1" w:styleId="649238D65D454E7C8F7FEED57F7F443A">
    <w:name w:val="649238D65D454E7C8F7FEED57F7F443A"/>
    <w:rsid w:val="00912FDF"/>
  </w:style>
  <w:style w:type="paragraph" w:customStyle="1" w:styleId="580E6A8048854FA6A9FD1E5B393D4FBB">
    <w:name w:val="580E6A8048854FA6A9FD1E5B393D4FBB"/>
    <w:rsid w:val="00912FDF"/>
  </w:style>
  <w:style w:type="paragraph" w:customStyle="1" w:styleId="4E6E2D226D7C497C893A739E664051CD">
    <w:name w:val="4E6E2D226D7C497C893A739E664051CD"/>
    <w:rsid w:val="00912FDF"/>
  </w:style>
  <w:style w:type="paragraph" w:customStyle="1" w:styleId="41FAB3E0E7B845929872D788D27BAC42">
    <w:name w:val="41FAB3E0E7B845929872D788D27BAC42"/>
    <w:rsid w:val="00912FDF"/>
  </w:style>
  <w:style w:type="paragraph" w:customStyle="1" w:styleId="7FC8CB7FD45D41D6AAAF3D53D68DEABD">
    <w:name w:val="7FC8CB7FD45D41D6AAAF3D53D68DEABD"/>
    <w:rsid w:val="00912FDF"/>
  </w:style>
  <w:style w:type="paragraph" w:customStyle="1" w:styleId="431A2C4FF1BC42A3A8AA995DEC91237A">
    <w:name w:val="431A2C4FF1BC42A3A8AA995DEC91237A"/>
    <w:rsid w:val="00912FDF"/>
  </w:style>
  <w:style w:type="paragraph" w:customStyle="1" w:styleId="3BD29D1702C243AF91373215C4972F86">
    <w:name w:val="3BD29D1702C243AF91373215C4972F86"/>
    <w:rsid w:val="00912FDF"/>
  </w:style>
  <w:style w:type="paragraph" w:customStyle="1" w:styleId="D31E7EBC5E024FC8AB54E57BBBE8598B">
    <w:name w:val="D31E7EBC5E024FC8AB54E57BBBE8598B"/>
    <w:rsid w:val="00912FDF"/>
  </w:style>
  <w:style w:type="paragraph" w:customStyle="1" w:styleId="D8275B99D44D4412882B727C3B2B9719">
    <w:name w:val="D8275B99D44D4412882B727C3B2B9719"/>
    <w:rsid w:val="00912FDF"/>
  </w:style>
  <w:style w:type="paragraph" w:customStyle="1" w:styleId="5650106804B14CFE96BB905F0353ED00">
    <w:name w:val="5650106804B14CFE96BB905F0353ED00"/>
    <w:rsid w:val="00912FDF"/>
  </w:style>
  <w:style w:type="paragraph" w:customStyle="1" w:styleId="76528DB3509743AE973DFDD4A092C9D2">
    <w:name w:val="76528DB3509743AE973DFDD4A092C9D2"/>
    <w:rsid w:val="00912FDF"/>
  </w:style>
  <w:style w:type="paragraph" w:customStyle="1" w:styleId="588AD8338E254DFDBD95913A4D12B348">
    <w:name w:val="588AD8338E254DFDBD95913A4D12B348"/>
    <w:rsid w:val="00912FDF"/>
  </w:style>
  <w:style w:type="paragraph" w:customStyle="1" w:styleId="6D4909406877468C9F4CFC7C5BE10A7D">
    <w:name w:val="6D4909406877468C9F4CFC7C5BE10A7D"/>
    <w:rsid w:val="00912FDF"/>
  </w:style>
  <w:style w:type="paragraph" w:customStyle="1" w:styleId="821DD745B8B845A6810EC6DFFF9B0CAE">
    <w:name w:val="821DD745B8B845A6810EC6DFFF9B0CAE"/>
    <w:rsid w:val="00912FDF"/>
  </w:style>
  <w:style w:type="paragraph" w:customStyle="1" w:styleId="9B611BAE8B1542FE96263F7A3C6B5CBC">
    <w:name w:val="9B611BAE8B1542FE96263F7A3C6B5CBC"/>
    <w:rsid w:val="00912FDF"/>
  </w:style>
  <w:style w:type="paragraph" w:customStyle="1" w:styleId="B8F332E69696436DBEAEABE17B6EB5E3">
    <w:name w:val="B8F332E69696436DBEAEABE17B6EB5E3"/>
    <w:rsid w:val="00912FDF"/>
  </w:style>
  <w:style w:type="paragraph" w:customStyle="1" w:styleId="91317E6F06C44B57BD85CB7D20C30A36">
    <w:name w:val="91317E6F06C44B57BD85CB7D20C30A36"/>
    <w:rsid w:val="00912FDF"/>
  </w:style>
  <w:style w:type="paragraph" w:customStyle="1" w:styleId="3DAB506D82AF44EF9D09DD620B0489A7">
    <w:name w:val="3DAB506D82AF44EF9D09DD620B0489A7"/>
    <w:rsid w:val="00912FDF"/>
  </w:style>
  <w:style w:type="paragraph" w:customStyle="1" w:styleId="496F2F2EC6714D6E85E375C1833099C1">
    <w:name w:val="496F2F2EC6714D6E85E375C1833099C1"/>
    <w:rsid w:val="00912FDF"/>
  </w:style>
  <w:style w:type="paragraph" w:customStyle="1" w:styleId="088E726F3EE241BCAD0F67AD4B4EBE94">
    <w:name w:val="088E726F3EE241BCAD0F67AD4B4EBE94"/>
    <w:rsid w:val="00912FDF"/>
  </w:style>
  <w:style w:type="paragraph" w:customStyle="1" w:styleId="71673C6E00AA492EB0D30176250C1570">
    <w:name w:val="71673C6E00AA492EB0D30176250C1570"/>
    <w:rsid w:val="00912FDF"/>
  </w:style>
  <w:style w:type="paragraph" w:customStyle="1" w:styleId="9EC67C87557F48659143E4FEA9D15BDD">
    <w:name w:val="9EC67C87557F48659143E4FEA9D15BDD"/>
    <w:rsid w:val="00912FDF"/>
  </w:style>
  <w:style w:type="paragraph" w:customStyle="1" w:styleId="CA5B7DC3A52D498297988F2FE3BC36FB">
    <w:name w:val="CA5B7DC3A52D498297988F2FE3BC36FB"/>
    <w:rsid w:val="00912FDF"/>
  </w:style>
  <w:style w:type="paragraph" w:customStyle="1" w:styleId="6F6A5AEB335F47F3B2793E2A19DA542C">
    <w:name w:val="6F6A5AEB335F47F3B2793E2A19DA542C"/>
    <w:rsid w:val="00912FDF"/>
  </w:style>
  <w:style w:type="paragraph" w:customStyle="1" w:styleId="DBCB039AF2F2421F995F0B28E036A495">
    <w:name w:val="DBCB039AF2F2421F995F0B28E036A495"/>
    <w:rsid w:val="00912FDF"/>
  </w:style>
  <w:style w:type="paragraph" w:customStyle="1" w:styleId="79346A8FB2EA4B1683703956CD89809B">
    <w:name w:val="79346A8FB2EA4B1683703956CD89809B"/>
    <w:rsid w:val="00912FDF"/>
  </w:style>
  <w:style w:type="paragraph" w:customStyle="1" w:styleId="5E2EE1250A7F49B78A1452C3C91E22BC">
    <w:name w:val="5E2EE1250A7F49B78A1452C3C91E22BC"/>
    <w:rsid w:val="00912FDF"/>
  </w:style>
  <w:style w:type="paragraph" w:customStyle="1" w:styleId="E6ED2904BF3C4FC585C8CB1B46793E3C">
    <w:name w:val="E6ED2904BF3C4FC585C8CB1B46793E3C"/>
    <w:rsid w:val="00912FDF"/>
  </w:style>
  <w:style w:type="paragraph" w:customStyle="1" w:styleId="5F27ED0BC6554E99A11620D1579D1E4E">
    <w:name w:val="5F27ED0BC6554E99A11620D1579D1E4E"/>
    <w:rsid w:val="00912FDF"/>
  </w:style>
  <w:style w:type="paragraph" w:customStyle="1" w:styleId="6312FDC05B2C460785A5B42F17BD8DD5">
    <w:name w:val="6312FDC05B2C460785A5B42F17BD8DD5"/>
    <w:rsid w:val="00912FDF"/>
  </w:style>
  <w:style w:type="paragraph" w:customStyle="1" w:styleId="24CAD5E37315480BB8BA63F820AEEF0F">
    <w:name w:val="24CAD5E37315480BB8BA63F820AEEF0F"/>
    <w:rsid w:val="00912FDF"/>
  </w:style>
  <w:style w:type="paragraph" w:customStyle="1" w:styleId="973706D9CED84428AE517E8B18BF3774">
    <w:name w:val="973706D9CED84428AE517E8B18BF3774"/>
    <w:rsid w:val="00912FDF"/>
  </w:style>
  <w:style w:type="paragraph" w:customStyle="1" w:styleId="843C6FD5B0A44D328EA4137BE0D0E15D">
    <w:name w:val="843C6FD5B0A44D328EA4137BE0D0E15D"/>
    <w:rsid w:val="00912FDF"/>
  </w:style>
  <w:style w:type="paragraph" w:customStyle="1" w:styleId="B3E541BE70354A8AB05FBB0B95F1E6C3">
    <w:name w:val="B3E541BE70354A8AB05FBB0B95F1E6C3"/>
    <w:rsid w:val="00912FDF"/>
  </w:style>
  <w:style w:type="paragraph" w:customStyle="1" w:styleId="2FB4C651041141A289E264CDE29C99E8">
    <w:name w:val="2FB4C651041141A289E264CDE29C99E8"/>
    <w:rsid w:val="00912FDF"/>
  </w:style>
  <w:style w:type="paragraph" w:customStyle="1" w:styleId="F529EF16E3C44557BBE41ADD3D86D16A">
    <w:name w:val="F529EF16E3C44557BBE41ADD3D86D16A"/>
    <w:rsid w:val="00912FDF"/>
  </w:style>
  <w:style w:type="paragraph" w:customStyle="1" w:styleId="EB8067745BFC418EA9DCD0E2382F9C49">
    <w:name w:val="EB8067745BFC418EA9DCD0E2382F9C49"/>
    <w:rsid w:val="00912FDF"/>
  </w:style>
  <w:style w:type="paragraph" w:customStyle="1" w:styleId="5217E797419744E89F104AB06BD7EC26">
    <w:name w:val="5217E797419744E89F104AB06BD7EC26"/>
    <w:rsid w:val="00912FDF"/>
  </w:style>
  <w:style w:type="paragraph" w:customStyle="1" w:styleId="8406FEC690CE42B0AD447C8EAAB9B38D">
    <w:name w:val="8406FEC690CE42B0AD447C8EAAB9B38D"/>
    <w:rsid w:val="00912FDF"/>
  </w:style>
  <w:style w:type="paragraph" w:customStyle="1" w:styleId="B5A2AA0F441147BE8AF95CDEAB29A138">
    <w:name w:val="B5A2AA0F441147BE8AF95CDEAB29A138"/>
    <w:rsid w:val="00912FDF"/>
  </w:style>
  <w:style w:type="paragraph" w:customStyle="1" w:styleId="4F7F777D727743F18896A1FF7AE9211C">
    <w:name w:val="4F7F777D727743F18896A1FF7AE9211C"/>
    <w:rsid w:val="00912FDF"/>
  </w:style>
  <w:style w:type="paragraph" w:customStyle="1" w:styleId="6E3E1EDE5DE547E99C3E594C89721772">
    <w:name w:val="6E3E1EDE5DE547E99C3E594C89721772"/>
    <w:rsid w:val="00912FDF"/>
  </w:style>
  <w:style w:type="paragraph" w:customStyle="1" w:styleId="3E28B90837454DB08F6E8FA3BA75D3B0">
    <w:name w:val="3E28B90837454DB08F6E8FA3BA75D3B0"/>
    <w:rsid w:val="00912FDF"/>
  </w:style>
  <w:style w:type="paragraph" w:customStyle="1" w:styleId="3AD23E061AEC4903B0D94B3E85AE79E0">
    <w:name w:val="3AD23E061AEC4903B0D94B3E85AE79E0"/>
    <w:rsid w:val="00912FDF"/>
  </w:style>
  <w:style w:type="paragraph" w:customStyle="1" w:styleId="A042DF8856E14D0BADC9776995378805">
    <w:name w:val="A042DF8856E14D0BADC9776995378805"/>
    <w:rsid w:val="00912FDF"/>
  </w:style>
  <w:style w:type="paragraph" w:customStyle="1" w:styleId="B5BD5089A61849C29C3C24A305E2A18B">
    <w:name w:val="B5BD5089A61849C29C3C24A305E2A18B"/>
    <w:rsid w:val="00912FDF"/>
  </w:style>
  <w:style w:type="paragraph" w:customStyle="1" w:styleId="EC60691CB20042869539F8F9FA0A136D">
    <w:name w:val="EC60691CB20042869539F8F9FA0A136D"/>
    <w:rsid w:val="00912FDF"/>
  </w:style>
  <w:style w:type="paragraph" w:customStyle="1" w:styleId="686921EF38CA4501A16A2B07B76535FB">
    <w:name w:val="686921EF38CA4501A16A2B07B76535FB"/>
    <w:rsid w:val="00912FDF"/>
  </w:style>
  <w:style w:type="paragraph" w:customStyle="1" w:styleId="6E845087174D44CAA6E04B7962125B29">
    <w:name w:val="6E845087174D44CAA6E04B7962125B29"/>
    <w:rsid w:val="00912FDF"/>
  </w:style>
  <w:style w:type="paragraph" w:customStyle="1" w:styleId="F5740A45FF7E4904AC104C0612026C38">
    <w:name w:val="F5740A45FF7E4904AC104C0612026C38"/>
    <w:rsid w:val="00912FDF"/>
  </w:style>
  <w:style w:type="paragraph" w:customStyle="1" w:styleId="DD3487AACA1B459B8AF1BC6C68FD948B">
    <w:name w:val="DD3487AACA1B459B8AF1BC6C68FD948B"/>
    <w:rsid w:val="00912FDF"/>
  </w:style>
  <w:style w:type="paragraph" w:customStyle="1" w:styleId="CAEEB8A7FC7D468F91A2912EC51711A2">
    <w:name w:val="CAEEB8A7FC7D468F91A2912EC51711A2"/>
    <w:rsid w:val="00912FDF"/>
  </w:style>
  <w:style w:type="paragraph" w:customStyle="1" w:styleId="32F72B69001A472190FB0D38A85A30D5">
    <w:name w:val="32F72B69001A472190FB0D38A85A30D5"/>
    <w:rsid w:val="00912FDF"/>
  </w:style>
  <w:style w:type="paragraph" w:customStyle="1" w:styleId="CEC3EC91BAC542A3AD9DBE11A6FC87C0">
    <w:name w:val="CEC3EC91BAC542A3AD9DBE11A6FC87C0"/>
    <w:rsid w:val="00912FDF"/>
  </w:style>
  <w:style w:type="paragraph" w:customStyle="1" w:styleId="4E1B543E1337466DBDF128B33E08E9D4">
    <w:name w:val="4E1B543E1337466DBDF128B33E08E9D4"/>
    <w:rsid w:val="00912FDF"/>
  </w:style>
  <w:style w:type="paragraph" w:customStyle="1" w:styleId="396AA5B9B9B945B9ACDD4BC1CC532328">
    <w:name w:val="396AA5B9B9B945B9ACDD4BC1CC532328"/>
    <w:rsid w:val="00912FDF"/>
  </w:style>
  <w:style w:type="paragraph" w:customStyle="1" w:styleId="78F00E64D7694FBA874C899F0E50D947">
    <w:name w:val="78F00E64D7694FBA874C899F0E50D947"/>
    <w:rsid w:val="00912FDF"/>
  </w:style>
  <w:style w:type="paragraph" w:customStyle="1" w:styleId="BEF33169D9C742CD830269E31444B6F8">
    <w:name w:val="BEF33169D9C742CD830269E31444B6F8"/>
    <w:rsid w:val="00912FDF"/>
  </w:style>
  <w:style w:type="paragraph" w:customStyle="1" w:styleId="9221322DBDFC4FDD9975B7ACCD71718F">
    <w:name w:val="9221322DBDFC4FDD9975B7ACCD71718F"/>
    <w:rsid w:val="00912FDF"/>
  </w:style>
  <w:style w:type="paragraph" w:customStyle="1" w:styleId="0A7A3E28CEE74E3F86BAFE088BF9D9FA">
    <w:name w:val="0A7A3E28CEE74E3F86BAFE088BF9D9FA"/>
    <w:rsid w:val="00912FDF"/>
  </w:style>
  <w:style w:type="paragraph" w:customStyle="1" w:styleId="25CFA1D5DE6E4A789A9C3A45BB8CE4AF">
    <w:name w:val="25CFA1D5DE6E4A789A9C3A45BB8CE4AF"/>
    <w:rsid w:val="00912FDF"/>
  </w:style>
  <w:style w:type="paragraph" w:customStyle="1" w:styleId="A31F75AD838247F386DB5CD99790913C">
    <w:name w:val="A31F75AD838247F386DB5CD99790913C"/>
    <w:rsid w:val="00912FDF"/>
  </w:style>
  <w:style w:type="paragraph" w:customStyle="1" w:styleId="8138820CB0EB4088822396A9ED82B3A4">
    <w:name w:val="8138820CB0EB4088822396A9ED82B3A4"/>
    <w:rsid w:val="00912FDF"/>
  </w:style>
  <w:style w:type="paragraph" w:customStyle="1" w:styleId="7753905380AB4C8EA4C74ECAE03F6E25">
    <w:name w:val="7753905380AB4C8EA4C74ECAE03F6E25"/>
    <w:rsid w:val="00912FDF"/>
  </w:style>
  <w:style w:type="paragraph" w:customStyle="1" w:styleId="8D004E7A9A694DA0B2D349A8ACB91FC2">
    <w:name w:val="8D004E7A9A694DA0B2D349A8ACB91FC2"/>
    <w:rsid w:val="00912FDF"/>
  </w:style>
  <w:style w:type="paragraph" w:customStyle="1" w:styleId="C23457C3044A4955B0BA467F77EF0963">
    <w:name w:val="C23457C3044A4955B0BA467F77EF0963"/>
    <w:rsid w:val="00912FDF"/>
  </w:style>
  <w:style w:type="paragraph" w:customStyle="1" w:styleId="03EE4740D4D748F9B329B6254F1B1599">
    <w:name w:val="03EE4740D4D748F9B329B6254F1B1599"/>
    <w:rsid w:val="00912FDF"/>
  </w:style>
  <w:style w:type="paragraph" w:customStyle="1" w:styleId="BDF46BD37294470DB969594A33649FE1">
    <w:name w:val="BDF46BD37294470DB969594A33649FE1"/>
    <w:rsid w:val="00912FDF"/>
  </w:style>
  <w:style w:type="paragraph" w:customStyle="1" w:styleId="59C843AF7066470BA5788A13BFF15B6D">
    <w:name w:val="59C843AF7066470BA5788A13BFF15B6D"/>
    <w:rsid w:val="00912FDF"/>
  </w:style>
  <w:style w:type="paragraph" w:customStyle="1" w:styleId="F947409E27A54487BB30B5B85DD67718">
    <w:name w:val="F947409E27A54487BB30B5B85DD67718"/>
    <w:rsid w:val="00912FDF"/>
  </w:style>
  <w:style w:type="paragraph" w:customStyle="1" w:styleId="E473057A37E44F5390AC1825B48D8A18">
    <w:name w:val="E473057A37E44F5390AC1825B48D8A18"/>
    <w:rsid w:val="00912FDF"/>
  </w:style>
  <w:style w:type="paragraph" w:customStyle="1" w:styleId="E3ADD74152D34C8D971DB02B71259031">
    <w:name w:val="E3ADD74152D34C8D971DB02B71259031"/>
    <w:rsid w:val="00912FDF"/>
  </w:style>
  <w:style w:type="paragraph" w:customStyle="1" w:styleId="80FE626B5359440E9AE0A8AAE2DA16F8">
    <w:name w:val="80FE626B5359440E9AE0A8AAE2DA16F8"/>
    <w:rsid w:val="00912FDF"/>
  </w:style>
  <w:style w:type="paragraph" w:customStyle="1" w:styleId="3412B6E628B942BE8FAF13F13AB0A9DF">
    <w:name w:val="3412B6E628B942BE8FAF13F13AB0A9DF"/>
    <w:rsid w:val="00912FDF"/>
  </w:style>
  <w:style w:type="paragraph" w:customStyle="1" w:styleId="036A4699A1E3403AB2792327E1A35744">
    <w:name w:val="036A4699A1E3403AB2792327E1A35744"/>
    <w:rsid w:val="00912FDF"/>
  </w:style>
  <w:style w:type="paragraph" w:customStyle="1" w:styleId="A828A58264204075B103AD3DEFD085C0">
    <w:name w:val="A828A58264204075B103AD3DEFD085C0"/>
    <w:rsid w:val="00912FDF"/>
  </w:style>
  <w:style w:type="paragraph" w:customStyle="1" w:styleId="CFEADE69371D45BC976A0068259F113B">
    <w:name w:val="CFEADE69371D45BC976A0068259F113B"/>
    <w:rsid w:val="00912FDF"/>
  </w:style>
  <w:style w:type="paragraph" w:customStyle="1" w:styleId="72C0CB023D8B43CFAE7E784FE17F9745">
    <w:name w:val="72C0CB023D8B43CFAE7E784FE17F9745"/>
    <w:rsid w:val="00912FDF"/>
  </w:style>
  <w:style w:type="paragraph" w:customStyle="1" w:styleId="21859D9716474914B1F5F9FB8D476A8B">
    <w:name w:val="21859D9716474914B1F5F9FB8D476A8B"/>
    <w:rsid w:val="00912FDF"/>
  </w:style>
  <w:style w:type="paragraph" w:customStyle="1" w:styleId="8906EE0512474460A0F336A6E0D60890">
    <w:name w:val="8906EE0512474460A0F336A6E0D60890"/>
    <w:rsid w:val="00912FDF"/>
  </w:style>
  <w:style w:type="paragraph" w:customStyle="1" w:styleId="B240A3814FE341528CF843048094071E">
    <w:name w:val="B240A3814FE341528CF843048094071E"/>
    <w:rsid w:val="00912FDF"/>
  </w:style>
  <w:style w:type="paragraph" w:customStyle="1" w:styleId="BA62EE4DE5894F10B699901CA3004519">
    <w:name w:val="BA62EE4DE5894F10B699901CA3004519"/>
    <w:rsid w:val="00912FDF"/>
  </w:style>
  <w:style w:type="paragraph" w:customStyle="1" w:styleId="335785BE29C340C7986EA18262DD29A3">
    <w:name w:val="335785BE29C340C7986EA18262DD29A3"/>
    <w:rsid w:val="00912FDF"/>
  </w:style>
  <w:style w:type="paragraph" w:customStyle="1" w:styleId="908135082E614A32A5BF17F79F5885DD">
    <w:name w:val="908135082E614A32A5BF17F79F5885DD"/>
    <w:rsid w:val="00912FDF"/>
  </w:style>
  <w:style w:type="paragraph" w:customStyle="1" w:styleId="A639173C9B2A47B6952E9F853DF6832E">
    <w:name w:val="A639173C9B2A47B6952E9F853DF6832E"/>
    <w:rsid w:val="00912FDF"/>
  </w:style>
  <w:style w:type="paragraph" w:customStyle="1" w:styleId="E1225D2980D34204865497D740DF1450">
    <w:name w:val="E1225D2980D34204865497D740DF1450"/>
    <w:rsid w:val="00912FDF"/>
  </w:style>
  <w:style w:type="paragraph" w:customStyle="1" w:styleId="B9C3CD768C1D4859B1852DCAB32E220E">
    <w:name w:val="B9C3CD768C1D4859B1852DCAB32E220E"/>
    <w:rsid w:val="00912FDF"/>
  </w:style>
  <w:style w:type="paragraph" w:customStyle="1" w:styleId="01D48696AECD40E1A05121F2D4A5BCBE">
    <w:name w:val="01D48696AECD40E1A05121F2D4A5BCBE"/>
    <w:rsid w:val="00912FDF"/>
  </w:style>
  <w:style w:type="paragraph" w:customStyle="1" w:styleId="7FA63FABAC064067A83449169F6B68A2">
    <w:name w:val="7FA63FABAC064067A83449169F6B68A2"/>
    <w:rsid w:val="00912FDF"/>
  </w:style>
  <w:style w:type="paragraph" w:customStyle="1" w:styleId="F076AA117CEC46878010EF248C41C999">
    <w:name w:val="F076AA117CEC46878010EF248C41C999"/>
    <w:rsid w:val="005A53E2"/>
  </w:style>
  <w:style w:type="paragraph" w:customStyle="1" w:styleId="D16D7E371B264E5C9890C64825760572">
    <w:name w:val="D16D7E371B264E5C9890C64825760572"/>
    <w:rsid w:val="005A53E2"/>
  </w:style>
  <w:style w:type="paragraph" w:customStyle="1" w:styleId="9C25D1DE90CB4664BAB53194761E6C93">
    <w:name w:val="9C25D1DE90CB4664BAB53194761E6C93"/>
    <w:rsid w:val="005A53E2"/>
  </w:style>
  <w:style w:type="paragraph" w:customStyle="1" w:styleId="0CA91990EAC94F898204EAFCD867979E">
    <w:name w:val="0CA91990EAC94F898204EAFCD867979E"/>
    <w:rsid w:val="005A53E2"/>
  </w:style>
  <w:style w:type="paragraph" w:customStyle="1" w:styleId="2C5E97D632EB41F7BD8E2030B968FFCC">
    <w:name w:val="2C5E97D632EB41F7BD8E2030B968FFCC"/>
    <w:rsid w:val="005A53E2"/>
  </w:style>
  <w:style w:type="paragraph" w:customStyle="1" w:styleId="14394F9653B94D1AA9D3A59640D773C2">
    <w:name w:val="14394F9653B94D1AA9D3A59640D773C2"/>
    <w:rsid w:val="005A53E2"/>
  </w:style>
  <w:style w:type="paragraph" w:customStyle="1" w:styleId="68CCA051FC184A499F5EDC9C824EBAEB">
    <w:name w:val="68CCA051FC184A499F5EDC9C824EBAEB"/>
    <w:rsid w:val="005A53E2"/>
  </w:style>
  <w:style w:type="paragraph" w:customStyle="1" w:styleId="EC40347394764C30AA1EE94996A720F1">
    <w:name w:val="EC40347394764C30AA1EE94996A720F1"/>
    <w:rsid w:val="005A53E2"/>
  </w:style>
  <w:style w:type="paragraph" w:customStyle="1" w:styleId="EB2189317D9E41B7A54E04CAA5100A08">
    <w:name w:val="EB2189317D9E41B7A54E04CAA5100A08"/>
    <w:rsid w:val="005A53E2"/>
  </w:style>
  <w:style w:type="paragraph" w:customStyle="1" w:styleId="87F7342FCC774A0398F2367E3805F7A2">
    <w:name w:val="87F7342FCC774A0398F2367E3805F7A2"/>
    <w:rsid w:val="005A53E2"/>
  </w:style>
  <w:style w:type="paragraph" w:customStyle="1" w:styleId="788A13CC2280413A9C42DF5B80DDEDCC">
    <w:name w:val="788A13CC2280413A9C42DF5B80DDEDCC"/>
    <w:rsid w:val="005A53E2"/>
  </w:style>
  <w:style w:type="paragraph" w:customStyle="1" w:styleId="86B28FD950564111B541F01EFE8C0F22">
    <w:name w:val="86B28FD950564111B541F01EFE8C0F22"/>
    <w:rsid w:val="005A53E2"/>
  </w:style>
  <w:style w:type="paragraph" w:customStyle="1" w:styleId="E8FDB8F4220842B5A4457B60C279BD0F">
    <w:name w:val="E8FDB8F4220842B5A4457B60C279BD0F"/>
    <w:rsid w:val="005A53E2"/>
  </w:style>
  <w:style w:type="paragraph" w:customStyle="1" w:styleId="F82761C909564E58B43EF2D0B8A0979F">
    <w:name w:val="F82761C909564E58B43EF2D0B8A0979F"/>
    <w:rsid w:val="005A53E2"/>
  </w:style>
  <w:style w:type="paragraph" w:customStyle="1" w:styleId="A1F6D2F34D2743048B39DF8185879CC9">
    <w:name w:val="A1F6D2F34D2743048B39DF8185879CC9"/>
    <w:rsid w:val="005A53E2"/>
  </w:style>
  <w:style w:type="paragraph" w:customStyle="1" w:styleId="33990BABB910436D964620CAB6249006">
    <w:name w:val="33990BABB910436D964620CAB6249006"/>
    <w:rsid w:val="005A53E2"/>
  </w:style>
  <w:style w:type="paragraph" w:customStyle="1" w:styleId="201F14423CDD48B999AD6153E964C214">
    <w:name w:val="201F14423CDD48B999AD6153E964C214"/>
    <w:rsid w:val="005A53E2"/>
  </w:style>
  <w:style w:type="paragraph" w:customStyle="1" w:styleId="92F36CFE48914F4FA71F11F91D1652DD">
    <w:name w:val="92F36CFE48914F4FA71F11F91D1652DD"/>
    <w:rsid w:val="005A53E2"/>
  </w:style>
  <w:style w:type="paragraph" w:customStyle="1" w:styleId="E4E5084945D14F11BCEE4C073529A8A9">
    <w:name w:val="E4E5084945D14F11BCEE4C073529A8A9"/>
    <w:rsid w:val="005A53E2"/>
  </w:style>
  <w:style w:type="paragraph" w:customStyle="1" w:styleId="671CB9BE90C548EC9228ECC28A106FE3">
    <w:name w:val="671CB9BE90C548EC9228ECC28A106FE3"/>
    <w:rsid w:val="005A53E2"/>
  </w:style>
  <w:style w:type="paragraph" w:customStyle="1" w:styleId="CAC6642230954B9F859E8FA8FDFFE5C1">
    <w:name w:val="CAC6642230954B9F859E8FA8FDFFE5C1"/>
    <w:rsid w:val="005A53E2"/>
  </w:style>
  <w:style w:type="paragraph" w:customStyle="1" w:styleId="EAC4A9DDB94640B49AE8581EF0EC7A3B">
    <w:name w:val="EAC4A9DDB94640B49AE8581EF0EC7A3B"/>
    <w:rsid w:val="005A53E2"/>
  </w:style>
  <w:style w:type="paragraph" w:customStyle="1" w:styleId="58FC62B551C647A197814351A8B06487">
    <w:name w:val="58FC62B551C647A197814351A8B06487"/>
    <w:rsid w:val="005A53E2"/>
  </w:style>
  <w:style w:type="paragraph" w:customStyle="1" w:styleId="AA18911286884740A12A7F84AE009D8D">
    <w:name w:val="AA18911286884740A12A7F84AE009D8D"/>
    <w:rsid w:val="005A53E2"/>
  </w:style>
  <w:style w:type="paragraph" w:customStyle="1" w:styleId="E58F3E790A2E4AAB8580BB987CD73C50">
    <w:name w:val="E58F3E790A2E4AAB8580BB987CD73C50"/>
    <w:rsid w:val="005A53E2"/>
  </w:style>
  <w:style w:type="paragraph" w:customStyle="1" w:styleId="74E3669EA9D84BFC9AC7DBAD137E365E">
    <w:name w:val="74E3669EA9D84BFC9AC7DBAD137E365E"/>
    <w:rsid w:val="005A53E2"/>
  </w:style>
  <w:style w:type="paragraph" w:customStyle="1" w:styleId="8B2AA9B552B7409985CC50375334E903">
    <w:name w:val="8B2AA9B552B7409985CC50375334E903"/>
    <w:rsid w:val="005A53E2"/>
  </w:style>
  <w:style w:type="paragraph" w:customStyle="1" w:styleId="DFC9284770214BC888B807E59DE016AF">
    <w:name w:val="DFC9284770214BC888B807E59DE016AF"/>
    <w:rsid w:val="005A53E2"/>
  </w:style>
  <w:style w:type="paragraph" w:customStyle="1" w:styleId="33C2F467BA8F4E47832DFDB8CF69DF4D">
    <w:name w:val="33C2F467BA8F4E47832DFDB8CF69DF4D"/>
    <w:rsid w:val="005A53E2"/>
  </w:style>
  <w:style w:type="paragraph" w:customStyle="1" w:styleId="E8D5B0B3D35E4891A9737AD6A1025E91">
    <w:name w:val="E8D5B0B3D35E4891A9737AD6A1025E91"/>
    <w:rsid w:val="005A53E2"/>
  </w:style>
  <w:style w:type="paragraph" w:customStyle="1" w:styleId="88FD5877C7AA43AFA2B9C34B6B00E711">
    <w:name w:val="88FD5877C7AA43AFA2B9C34B6B00E711"/>
    <w:rsid w:val="005A53E2"/>
  </w:style>
  <w:style w:type="paragraph" w:customStyle="1" w:styleId="744120663CA849E3BB2DCBF8528F8B2C">
    <w:name w:val="744120663CA849E3BB2DCBF8528F8B2C"/>
    <w:rsid w:val="005A53E2"/>
  </w:style>
  <w:style w:type="paragraph" w:customStyle="1" w:styleId="57CDCAEAC8D44BA39049137F2317CC35">
    <w:name w:val="57CDCAEAC8D44BA39049137F2317CC35"/>
    <w:rsid w:val="005A53E2"/>
  </w:style>
  <w:style w:type="paragraph" w:customStyle="1" w:styleId="F35B3B0C77F74C029AEDABA49A4A2958">
    <w:name w:val="F35B3B0C77F74C029AEDABA49A4A2958"/>
    <w:rsid w:val="005A53E2"/>
  </w:style>
  <w:style w:type="paragraph" w:customStyle="1" w:styleId="A69636C526144E8B8F48B443410AEC49">
    <w:name w:val="A69636C526144E8B8F48B443410AEC49"/>
    <w:rsid w:val="005A53E2"/>
  </w:style>
  <w:style w:type="paragraph" w:customStyle="1" w:styleId="9210ECB656CC4E258A9CA119C7E5BC0D">
    <w:name w:val="9210ECB656CC4E258A9CA119C7E5BC0D"/>
    <w:rsid w:val="005A53E2"/>
  </w:style>
  <w:style w:type="paragraph" w:customStyle="1" w:styleId="EBF91422E006426A958B6EC4E7B168B4">
    <w:name w:val="EBF91422E006426A958B6EC4E7B168B4"/>
    <w:rsid w:val="005A53E2"/>
  </w:style>
  <w:style w:type="paragraph" w:customStyle="1" w:styleId="44ACE0FE472142579505D54C9EA8B4CF">
    <w:name w:val="44ACE0FE472142579505D54C9EA8B4CF"/>
    <w:rsid w:val="005A53E2"/>
  </w:style>
  <w:style w:type="paragraph" w:customStyle="1" w:styleId="06E7270A66C54BB99DB5E8FC47952AC4">
    <w:name w:val="06E7270A66C54BB99DB5E8FC47952AC4"/>
    <w:rsid w:val="005A53E2"/>
  </w:style>
  <w:style w:type="paragraph" w:customStyle="1" w:styleId="3D798FAB5B7B47EC89535C7BF2D89E9C">
    <w:name w:val="3D798FAB5B7B47EC89535C7BF2D89E9C"/>
    <w:rsid w:val="005A53E2"/>
  </w:style>
  <w:style w:type="paragraph" w:customStyle="1" w:styleId="2C3BAEB1B9794D65A4A78A1F28CD470E">
    <w:name w:val="2C3BAEB1B9794D65A4A78A1F28CD470E"/>
    <w:rsid w:val="005A53E2"/>
  </w:style>
  <w:style w:type="paragraph" w:customStyle="1" w:styleId="847D35885DA94423B7331DE79F2C3FAD">
    <w:name w:val="847D35885DA94423B7331DE79F2C3FAD"/>
    <w:rsid w:val="005A53E2"/>
  </w:style>
  <w:style w:type="paragraph" w:customStyle="1" w:styleId="E3D7554717274288AC2F3C63C2A0E1DF">
    <w:name w:val="E3D7554717274288AC2F3C63C2A0E1DF"/>
    <w:rsid w:val="005A53E2"/>
  </w:style>
  <w:style w:type="paragraph" w:customStyle="1" w:styleId="DBFDB1169C46470B97A5E66320406461">
    <w:name w:val="DBFDB1169C46470B97A5E66320406461"/>
    <w:rsid w:val="005A53E2"/>
  </w:style>
  <w:style w:type="paragraph" w:customStyle="1" w:styleId="DB5F3A5727DB45CD9F99699554024222">
    <w:name w:val="DB5F3A5727DB45CD9F99699554024222"/>
    <w:rsid w:val="005A53E2"/>
  </w:style>
  <w:style w:type="paragraph" w:customStyle="1" w:styleId="D3DAE56BC5A645EAB7D788A4B85AA718">
    <w:name w:val="D3DAE56BC5A645EAB7D788A4B85AA718"/>
    <w:rsid w:val="005A53E2"/>
  </w:style>
  <w:style w:type="paragraph" w:customStyle="1" w:styleId="7133BA0E642A433F9150BFCFB872C667">
    <w:name w:val="7133BA0E642A433F9150BFCFB872C667"/>
    <w:rsid w:val="005A53E2"/>
  </w:style>
  <w:style w:type="paragraph" w:customStyle="1" w:styleId="C6072AE9401A4775928925BE3DF403D2">
    <w:name w:val="C6072AE9401A4775928925BE3DF403D2"/>
    <w:rsid w:val="005A53E2"/>
  </w:style>
  <w:style w:type="paragraph" w:customStyle="1" w:styleId="CC72486A34184DC99BCE89298CAB131C">
    <w:name w:val="CC72486A34184DC99BCE89298CAB131C"/>
    <w:rsid w:val="005A53E2"/>
  </w:style>
  <w:style w:type="paragraph" w:customStyle="1" w:styleId="D8734C06FFFF484589C27AE58196BC00">
    <w:name w:val="D8734C06FFFF484589C27AE58196BC00"/>
    <w:rsid w:val="005A53E2"/>
  </w:style>
  <w:style w:type="paragraph" w:customStyle="1" w:styleId="8BFB0354E45B4E6B929CDD44FEACDD8A">
    <w:name w:val="8BFB0354E45B4E6B929CDD44FEACDD8A"/>
    <w:rsid w:val="005A53E2"/>
  </w:style>
  <w:style w:type="paragraph" w:customStyle="1" w:styleId="A7217E598B5C46E898FF849DB11F183C">
    <w:name w:val="A7217E598B5C46E898FF849DB11F183C"/>
    <w:rsid w:val="005A53E2"/>
  </w:style>
  <w:style w:type="paragraph" w:customStyle="1" w:styleId="F855B8EC4B2C465E94F1E33D62A13FCC">
    <w:name w:val="F855B8EC4B2C465E94F1E33D62A13FCC"/>
    <w:rsid w:val="005A53E2"/>
  </w:style>
  <w:style w:type="paragraph" w:customStyle="1" w:styleId="FE841A076E114363A92A4FFF5EFECD43">
    <w:name w:val="FE841A076E114363A92A4FFF5EFECD43"/>
    <w:rsid w:val="005A53E2"/>
  </w:style>
  <w:style w:type="paragraph" w:customStyle="1" w:styleId="0F16E709AA4244C3973A76D8648A6AB5">
    <w:name w:val="0F16E709AA4244C3973A76D8648A6AB5"/>
    <w:rsid w:val="005A53E2"/>
  </w:style>
  <w:style w:type="paragraph" w:customStyle="1" w:styleId="517B599866B54CC7BAC5CC7E3FF8C794">
    <w:name w:val="517B599866B54CC7BAC5CC7E3FF8C794"/>
    <w:rsid w:val="005A53E2"/>
  </w:style>
  <w:style w:type="paragraph" w:customStyle="1" w:styleId="ED531988B1C048B184D81A15E0E5DB1D">
    <w:name w:val="ED531988B1C048B184D81A15E0E5DB1D"/>
    <w:rsid w:val="005A53E2"/>
  </w:style>
  <w:style w:type="paragraph" w:customStyle="1" w:styleId="C3E3995A2D644E51BEC876225C4A4F8A">
    <w:name w:val="C3E3995A2D644E51BEC876225C4A4F8A"/>
    <w:rsid w:val="005A53E2"/>
  </w:style>
  <w:style w:type="paragraph" w:customStyle="1" w:styleId="1AF3B87B87514D9F91705618D9CDBC32">
    <w:name w:val="1AF3B87B87514D9F91705618D9CDBC32"/>
    <w:rsid w:val="005A53E2"/>
  </w:style>
  <w:style w:type="paragraph" w:customStyle="1" w:styleId="5E34483A333540AA8C4C69AF6B5C8687">
    <w:name w:val="5E34483A333540AA8C4C69AF6B5C8687"/>
    <w:rsid w:val="005A53E2"/>
  </w:style>
  <w:style w:type="paragraph" w:customStyle="1" w:styleId="514B6F76FE724E4B8865107F8A49D416">
    <w:name w:val="514B6F76FE724E4B8865107F8A49D416"/>
    <w:rsid w:val="005A53E2"/>
  </w:style>
  <w:style w:type="paragraph" w:customStyle="1" w:styleId="A15212A23D8A4E779E20D6990338A401">
    <w:name w:val="A15212A23D8A4E779E20D6990338A401"/>
    <w:rsid w:val="005A53E2"/>
  </w:style>
  <w:style w:type="paragraph" w:customStyle="1" w:styleId="E411B0A9353D40D591C36A15448B53A1">
    <w:name w:val="E411B0A9353D40D591C36A15448B53A1"/>
    <w:rsid w:val="005A53E2"/>
  </w:style>
  <w:style w:type="paragraph" w:customStyle="1" w:styleId="5A2FE121C43147AA8E3BF4D3DBF4BBBE">
    <w:name w:val="5A2FE121C43147AA8E3BF4D3DBF4BBBE"/>
    <w:rsid w:val="005A53E2"/>
  </w:style>
  <w:style w:type="paragraph" w:customStyle="1" w:styleId="100D7B6323C74FB6B6A9AFDEF22F1222">
    <w:name w:val="100D7B6323C74FB6B6A9AFDEF22F1222"/>
    <w:rsid w:val="005A53E2"/>
  </w:style>
  <w:style w:type="paragraph" w:customStyle="1" w:styleId="91B2ABF94EC8417EAD04F49056D227E3">
    <w:name w:val="91B2ABF94EC8417EAD04F49056D227E3"/>
    <w:rsid w:val="005A53E2"/>
  </w:style>
  <w:style w:type="paragraph" w:customStyle="1" w:styleId="CAD790AD8F7141309066B3D40C10EFB2">
    <w:name w:val="CAD790AD8F7141309066B3D40C10EFB2"/>
    <w:rsid w:val="005A53E2"/>
  </w:style>
  <w:style w:type="paragraph" w:customStyle="1" w:styleId="2C37CB5E88C144C0BECD19A4E48EBA79">
    <w:name w:val="2C37CB5E88C144C0BECD19A4E48EBA79"/>
    <w:rsid w:val="005A53E2"/>
  </w:style>
  <w:style w:type="paragraph" w:customStyle="1" w:styleId="C839D2152B1F4D658B2CBCFE72809EA5">
    <w:name w:val="C839D2152B1F4D658B2CBCFE72809EA5"/>
    <w:rsid w:val="005A53E2"/>
  </w:style>
  <w:style w:type="paragraph" w:customStyle="1" w:styleId="C8A68C7618F1433DAE59D9F6AF29116F">
    <w:name w:val="C8A68C7618F1433DAE59D9F6AF29116F"/>
    <w:rsid w:val="005A53E2"/>
  </w:style>
  <w:style w:type="paragraph" w:customStyle="1" w:styleId="D91E34E2A5B8476F9B0D2635884B913B">
    <w:name w:val="D91E34E2A5B8476F9B0D2635884B913B"/>
    <w:rsid w:val="005A53E2"/>
  </w:style>
  <w:style w:type="paragraph" w:customStyle="1" w:styleId="FC873337CAD4431D8E92262D46678BB9">
    <w:name w:val="FC873337CAD4431D8E92262D46678BB9"/>
    <w:rsid w:val="005A53E2"/>
  </w:style>
  <w:style w:type="paragraph" w:customStyle="1" w:styleId="7FC2A68181DD4F16BA02B2D50821A524">
    <w:name w:val="7FC2A68181DD4F16BA02B2D50821A524"/>
    <w:rsid w:val="005A53E2"/>
  </w:style>
  <w:style w:type="paragraph" w:customStyle="1" w:styleId="69BCDB1A66D445F1A1479E32DCD56AE7">
    <w:name w:val="69BCDB1A66D445F1A1479E32DCD56AE7"/>
    <w:rsid w:val="005A53E2"/>
  </w:style>
  <w:style w:type="paragraph" w:customStyle="1" w:styleId="CE26810BF5954C56A913D9A5ECEADFB9">
    <w:name w:val="CE26810BF5954C56A913D9A5ECEADFB9"/>
    <w:rsid w:val="005A53E2"/>
  </w:style>
  <w:style w:type="paragraph" w:customStyle="1" w:styleId="E0F79E04B72248AFA597E324E3D8EA2C">
    <w:name w:val="E0F79E04B72248AFA597E324E3D8EA2C"/>
    <w:rsid w:val="005A53E2"/>
  </w:style>
  <w:style w:type="paragraph" w:customStyle="1" w:styleId="1881B560DA59474D8AB911029F140387">
    <w:name w:val="1881B560DA59474D8AB911029F140387"/>
    <w:rsid w:val="005A53E2"/>
  </w:style>
  <w:style w:type="paragraph" w:customStyle="1" w:styleId="70A5A0A81B64422ABEAFB0B28AC2E1A6">
    <w:name w:val="70A5A0A81B64422ABEAFB0B28AC2E1A6"/>
    <w:rsid w:val="005A53E2"/>
  </w:style>
  <w:style w:type="paragraph" w:customStyle="1" w:styleId="BAE8A52AA1A146B892061C08014C2748">
    <w:name w:val="BAE8A52AA1A146B892061C08014C2748"/>
    <w:rsid w:val="005A53E2"/>
  </w:style>
  <w:style w:type="paragraph" w:customStyle="1" w:styleId="E8BD81A03B0D4517BC4A93936E45395C">
    <w:name w:val="E8BD81A03B0D4517BC4A93936E45395C"/>
    <w:rsid w:val="005A53E2"/>
  </w:style>
  <w:style w:type="paragraph" w:customStyle="1" w:styleId="79291B7E856746648F3E7935EE9CB3FB">
    <w:name w:val="79291B7E856746648F3E7935EE9CB3FB"/>
    <w:rsid w:val="005A53E2"/>
  </w:style>
  <w:style w:type="paragraph" w:customStyle="1" w:styleId="BE0CCB6CE21649D68B703C1B7B7E2657">
    <w:name w:val="BE0CCB6CE21649D68B703C1B7B7E2657"/>
    <w:rsid w:val="005A53E2"/>
  </w:style>
  <w:style w:type="paragraph" w:customStyle="1" w:styleId="5DAAF5A6190D431E8755CF3C3646A683">
    <w:name w:val="5DAAF5A6190D431E8755CF3C3646A683"/>
    <w:rsid w:val="005A53E2"/>
  </w:style>
  <w:style w:type="paragraph" w:customStyle="1" w:styleId="EE776EC644ED4F3DB5AC9F4A9837D9B4">
    <w:name w:val="EE776EC644ED4F3DB5AC9F4A9837D9B4"/>
    <w:rsid w:val="005A53E2"/>
  </w:style>
  <w:style w:type="paragraph" w:customStyle="1" w:styleId="116076AC86C84A30B0C436EAC45CEB92">
    <w:name w:val="116076AC86C84A30B0C436EAC45CEB92"/>
    <w:rsid w:val="005A53E2"/>
  </w:style>
  <w:style w:type="paragraph" w:customStyle="1" w:styleId="2004F6140C6B483CB81BE333C5BFB3FF">
    <w:name w:val="2004F6140C6B483CB81BE333C5BFB3FF"/>
    <w:rsid w:val="005A53E2"/>
  </w:style>
  <w:style w:type="paragraph" w:customStyle="1" w:styleId="00A58AE2CA1F4633B624DCEB1049CD3A">
    <w:name w:val="00A58AE2CA1F4633B624DCEB1049CD3A"/>
    <w:rsid w:val="005A53E2"/>
  </w:style>
  <w:style w:type="paragraph" w:customStyle="1" w:styleId="148E0294291341D1B404FCAECDC494B2">
    <w:name w:val="148E0294291341D1B404FCAECDC494B2"/>
    <w:rsid w:val="005A53E2"/>
  </w:style>
  <w:style w:type="paragraph" w:customStyle="1" w:styleId="449790ED79A145D687EE6DE8F90B5B1A">
    <w:name w:val="449790ED79A145D687EE6DE8F90B5B1A"/>
    <w:rsid w:val="005A53E2"/>
  </w:style>
  <w:style w:type="paragraph" w:customStyle="1" w:styleId="951F7C6F31C342C98A6C4A91B8921033">
    <w:name w:val="951F7C6F31C342C98A6C4A91B8921033"/>
    <w:rsid w:val="005A53E2"/>
  </w:style>
  <w:style w:type="paragraph" w:customStyle="1" w:styleId="CFBE6B08EE8A4BFEB0E7C64EBDD4813B">
    <w:name w:val="CFBE6B08EE8A4BFEB0E7C64EBDD4813B"/>
    <w:rsid w:val="005A53E2"/>
  </w:style>
  <w:style w:type="paragraph" w:customStyle="1" w:styleId="0BFC388EC91F4197BA9FDD9E79DC8AE3">
    <w:name w:val="0BFC388EC91F4197BA9FDD9E79DC8AE3"/>
    <w:rsid w:val="005A53E2"/>
  </w:style>
  <w:style w:type="paragraph" w:customStyle="1" w:styleId="694B4E9FD51E47FD938B1E968C13A0E4">
    <w:name w:val="694B4E9FD51E47FD938B1E968C13A0E4"/>
    <w:rsid w:val="005A53E2"/>
  </w:style>
  <w:style w:type="paragraph" w:customStyle="1" w:styleId="2633BD85039A443E85F7A508F9E02643">
    <w:name w:val="2633BD85039A443E85F7A508F9E02643"/>
    <w:rsid w:val="005A53E2"/>
  </w:style>
  <w:style w:type="paragraph" w:customStyle="1" w:styleId="3084FAC7C52C45D09191E2B2463BFB79">
    <w:name w:val="3084FAC7C52C45D09191E2B2463BFB79"/>
    <w:rsid w:val="005A53E2"/>
  </w:style>
  <w:style w:type="paragraph" w:customStyle="1" w:styleId="9AC33F6846754126ADC3FEF060AED618">
    <w:name w:val="9AC33F6846754126ADC3FEF060AED618"/>
    <w:rsid w:val="005A53E2"/>
  </w:style>
  <w:style w:type="paragraph" w:customStyle="1" w:styleId="1DC0AF2706A84F09AE00F11BFB831A03">
    <w:name w:val="1DC0AF2706A84F09AE00F11BFB831A03"/>
    <w:rsid w:val="005A53E2"/>
  </w:style>
  <w:style w:type="paragraph" w:customStyle="1" w:styleId="4B46AC00B85B4645AC263B89D6CE47E4">
    <w:name w:val="4B46AC00B85B4645AC263B89D6CE47E4"/>
    <w:rsid w:val="005A53E2"/>
  </w:style>
  <w:style w:type="paragraph" w:customStyle="1" w:styleId="7CC947673C2F4B7B9A0F6EF11866803A">
    <w:name w:val="7CC947673C2F4B7B9A0F6EF11866803A"/>
    <w:rsid w:val="005A53E2"/>
  </w:style>
  <w:style w:type="paragraph" w:customStyle="1" w:styleId="53BD7B89359E4D3697D728124971D8AA">
    <w:name w:val="53BD7B89359E4D3697D728124971D8AA"/>
    <w:rsid w:val="005A53E2"/>
  </w:style>
  <w:style w:type="paragraph" w:customStyle="1" w:styleId="A22F72108B614FCFB56C4DFF0A4C39FA">
    <w:name w:val="A22F72108B614FCFB56C4DFF0A4C39FA"/>
    <w:rsid w:val="005A53E2"/>
  </w:style>
  <w:style w:type="paragraph" w:customStyle="1" w:styleId="BDF9511102C94CC79CB12B5787C64AF0">
    <w:name w:val="BDF9511102C94CC79CB12B5787C64AF0"/>
    <w:rsid w:val="005A53E2"/>
  </w:style>
  <w:style w:type="paragraph" w:customStyle="1" w:styleId="4C08768C0C42494ABC737E27E5C5C024">
    <w:name w:val="4C08768C0C42494ABC737E27E5C5C024"/>
    <w:rsid w:val="005A53E2"/>
  </w:style>
  <w:style w:type="paragraph" w:customStyle="1" w:styleId="D4AABF6D2D474E62A4433C88534C9DAA">
    <w:name w:val="D4AABF6D2D474E62A4433C88534C9DAA"/>
    <w:rsid w:val="005A53E2"/>
  </w:style>
  <w:style w:type="paragraph" w:customStyle="1" w:styleId="4A452842E08F41139FB2C343F4E01554">
    <w:name w:val="4A452842E08F41139FB2C343F4E01554"/>
    <w:rsid w:val="005A53E2"/>
  </w:style>
  <w:style w:type="paragraph" w:customStyle="1" w:styleId="CDC48E79EDC842388E5CB27C7325D95A">
    <w:name w:val="CDC48E79EDC842388E5CB27C7325D95A"/>
    <w:rsid w:val="005A53E2"/>
  </w:style>
  <w:style w:type="paragraph" w:customStyle="1" w:styleId="BB5AEBA5A3764A029B0A979FEDBAF022">
    <w:name w:val="BB5AEBA5A3764A029B0A979FEDBAF022"/>
    <w:rsid w:val="005A53E2"/>
  </w:style>
  <w:style w:type="paragraph" w:customStyle="1" w:styleId="61DF47122B20469B886464B65DB88CD6">
    <w:name w:val="61DF47122B20469B886464B65DB88CD6"/>
    <w:rsid w:val="005A53E2"/>
  </w:style>
  <w:style w:type="paragraph" w:customStyle="1" w:styleId="8A8F5972EDBC4B53BE1D11B15F08E014">
    <w:name w:val="8A8F5972EDBC4B53BE1D11B15F08E014"/>
    <w:rsid w:val="005A53E2"/>
  </w:style>
  <w:style w:type="paragraph" w:customStyle="1" w:styleId="858094852F5A40079C4DD061933338E3">
    <w:name w:val="858094852F5A40079C4DD061933338E3"/>
    <w:rsid w:val="005A53E2"/>
  </w:style>
  <w:style w:type="paragraph" w:customStyle="1" w:styleId="0FFBA1BD3B56442D8EB5DD5B4586241F">
    <w:name w:val="0FFBA1BD3B56442D8EB5DD5B4586241F"/>
    <w:rsid w:val="005A53E2"/>
  </w:style>
  <w:style w:type="paragraph" w:customStyle="1" w:styleId="C5E77334F50E4343A6DC057910949B8C">
    <w:name w:val="C5E77334F50E4343A6DC057910949B8C"/>
    <w:rsid w:val="005A53E2"/>
  </w:style>
  <w:style w:type="paragraph" w:customStyle="1" w:styleId="2CA349A04FAE498793F6F0BA1F39D473">
    <w:name w:val="2CA349A04FAE498793F6F0BA1F39D473"/>
    <w:rsid w:val="005A53E2"/>
  </w:style>
  <w:style w:type="paragraph" w:customStyle="1" w:styleId="56C1E5C56409406084E50F49838CD841">
    <w:name w:val="56C1E5C56409406084E50F49838CD841"/>
    <w:rsid w:val="005A53E2"/>
  </w:style>
  <w:style w:type="paragraph" w:customStyle="1" w:styleId="39F769456FC14C95A134CBC77DE635D3">
    <w:name w:val="39F769456FC14C95A134CBC77DE635D3"/>
    <w:rsid w:val="005A53E2"/>
  </w:style>
  <w:style w:type="paragraph" w:customStyle="1" w:styleId="68ECD08AFCE643168A573A570071A8AD">
    <w:name w:val="68ECD08AFCE643168A573A570071A8AD"/>
    <w:rsid w:val="005A53E2"/>
  </w:style>
  <w:style w:type="paragraph" w:customStyle="1" w:styleId="49107AD95D3548F68B470830F025819B">
    <w:name w:val="49107AD95D3548F68B470830F025819B"/>
    <w:rsid w:val="005A53E2"/>
  </w:style>
  <w:style w:type="paragraph" w:customStyle="1" w:styleId="87783257BE144AD4AD0B1FA713A9809C">
    <w:name w:val="87783257BE144AD4AD0B1FA713A9809C"/>
    <w:rsid w:val="005A53E2"/>
  </w:style>
  <w:style w:type="paragraph" w:customStyle="1" w:styleId="CA487C59A56745C5944A86432ECE0F59">
    <w:name w:val="CA487C59A56745C5944A86432ECE0F59"/>
    <w:rsid w:val="005A53E2"/>
  </w:style>
  <w:style w:type="paragraph" w:customStyle="1" w:styleId="293AC3325AD245B1B43EC00D3DD5448D">
    <w:name w:val="293AC3325AD245B1B43EC00D3DD5448D"/>
    <w:rsid w:val="005A53E2"/>
  </w:style>
  <w:style w:type="paragraph" w:customStyle="1" w:styleId="C548C2527CE049488328C0EBD1340876">
    <w:name w:val="C548C2527CE049488328C0EBD1340876"/>
    <w:rsid w:val="005A53E2"/>
  </w:style>
  <w:style w:type="paragraph" w:customStyle="1" w:styleId="9998E785788D412A9E1B82954AA140A5">
    <w:name w:val="9998E785788D412A9E1B82954AA140A5"/>
    <w:rsid w:val="005A53E2"/>
  </w:style>
  <w:style w:type="paragraph" w:customStyle="1" w:styleId="ACF344D3AE924B98AB8BA9EE0D5258C0">
    <w:name w:val="ACF344D3AE924B98AB8BA9EE0D5258C0"/>
    <w:rsid w:val="005A53E2"/>
  </w:style>
  <w:style w:type="paragraph" w:customStyle="1" w:styleId="BAB213EF69D54801A03096E9CE3AA859">
    <w:name w:val="BAB213EF69D54801A03096E9CE3AA859"/>
    <w:rsid w:val="005A53E2"/>
  </w:style>
  <w:style w:type="paragraph" w:customStyle="1" w:styleId="2611A9A939504DE8A7609E1853852D7F">
    <w:name w:val="2611A9A939504DE8A7609E1853852D7F"/>
    <w:rsid w:val="005A53E2"/>
  </w:style>
  <w:style w:type="paragraph" w:customStyle="1" w:styleId="950FAA54FBB04E298AD012CDB4CFF035">
    <w:name w:val="950FAA54FBB04E298AD012CDB4CFF035"/>
    <w:rsid w:val="005A53E2"/>
  </w:style>
  <w:style w:type="paragraph" w:customStyle="1" w:styleId="5647E5C253B74696A6681CD531486653">
    <w:name w:val="5647E5C253B74696A6681CD531486653"/>
    <w:rsid w:val="005A53E2"/>
  </w:style>
  <w:style w:type="paragraph" w:customStyle="1" w:styleId="0A24BF1D7DDD4FF1897AC59E2B32D17C">
    <w:name w:val="0A24BF1D7DDD4FF1897AC59E2B32D17C"/>
    <w:rsid w:val="005A53E2"/>
  </w:style>
  <w:style w:type="paragraph" w:customStyle="1" w:styleId="824FD9CCA917414580CA77AD201F6CA2">
    <w:name w:val="824FD9CCA917414580CA77AD201F6CA2"/>
    <w:rsid w:val="005A53E2"/>
  </w:style>
  <w:style w:type="paragraph" w:customStyle="1" w:styleId="1C452429D246416AAE1CE7DBCC831E23">
    <w:name w:val="1C452429D246416AAE1CE7DBCC831E23"/>
    <w:rsid w:val="005A53E2"/>
  </w:style>
  <w:style w:type="paragraph" w:customStyle="1" w:styleId="0E5857BA295E4870BC2393C4040C6C89">
    <w:name w:val="0E5857BA295E4870BC2393C4040C6C89"/>
    <w:rsid w:val="005A53E2"/>
  </w:style>
  <w:style w:type="paragraph" w:customStyle="1" w:styleId="4B2C568726084E7DA2A312D2499A75E8">
    <w:name w:val="4B2C568726084E7DA2A312D2499A75E8"/>
    <w:rsid w:val="005A53E2"/>
  </w:style>
  <w:style w:type="paragraph" w:customStyle="1" w:styleId="098A6EF169BE48D090A0596686696174">
    <w:name w:val="098A6EF169BE48D090A0596686696174"/>
    <w:rsid w:val="005A53E2"/>
  </w:style>
  <w:style w:type="paragraph" w:customStyle="1" w:styleId="6FDD288FB9FA4D3BA997368E06117304">
    <w:name w:val="6FDD288FB9FA4D3BA997368E06117304"/>
    <w:rsid w:val="005A53E2"/>
  </w:style>
  <w:style w:type="paragraph" w:customStyle="1" w:styleId="F526EB3D55FA4E5DA561409C8ECB8903">
    <w:name w:val="F526EB3D55FA4E5DA561409C8ECB8903"/>
    <w:rsid w:val="005A53E2"/>
  </w:style>
  <w:style w:type="paragraph" w:customStyle="1" w:styleId="BE301F6C545C42DDAA41FA4144A8820F">
    <w:name w:val="BE301F6C545C42DDAA41FA4144A8820F"/>
    <w:rsid w:val="005A53E2"/>
  </w:style>
  <w:style w:type="paragraph" w:customStyle="1" w:styleId="67066F83BC644FC99F7AADE825D53AD4">
    <w:name w:val="67066F83BC644FC99F7AADE825D53AD4"/>
    <w:rsid w:val="005A53E2"/>
  </w:style>
  <w:style w:type="paragraph" w:customStyle="1" w:styleId="4CD29F7C95D24B3E855AB912DAC9342A">
    <w:name w:val="4CD29F7C95D24B3E855AB912DAC9342A"/>
    <w:rsid w:val="005A53E2"/>
  </w:style>
  <w:style w:type="paragraph" w:customStyle="1" w:styleId="F77E35BF104E4D1A91DBE7EE66865646">
    <w:name w:val="F77E35BF104E4D1A91DBE7EE66865646"/>
    <w:rsid w:val="005A53E2"/>
  </w:style>
  <w:style w:type="paragraph" w:customStyle="1" w:styleId="13D665057CB5449EAD4A034A9CDE449D">
    <w:name w:val="13D665057CB5449EAD4A034A9CDE449D"/>
    <w:rsid w:val="005A53E2"/>
  </w:style>
  <w:style w:type="paragraph" w:customStyle="1" w:styleId="9B717DB2E1604B099FAC1430454F89D4">
    <w:name w:val="9B717DB2E1604B099FAC1430454F89D4"/>
    <w:rsid w:val="005A53E2"/>
  </w:style>
  <w:style w:type="paragraph" w:customStyle="1" w:styleId="82869A4D770045E5AFA70695324E6528">
    <w:name w:val="82869A4D770045E5AFA70695324E6528"/>
    <w:rsid w:val="005A53E2"/>
  </w:style>
  <w:style w:type="paragraph" w:customStyle="1" w:styleId="DE2A322FCEAD47F1AC0A67581BDFC61B">
    <w:name w:val="DE2A322FCEAD47F1AC0A67581BDFC61B"/>
    <w:rsid w:val="005A53E2"/>
  </w:style>
  <w:style w:type="paragraph" w:customStyle="1" w:styleId="CF2544B94F6D4197B87460229DAE771B">
    <w:name w:val="CF2544B94F6D4197B87460229DAE771B"/>
    <w:rsid w:val="005A53E2"/>
  </w:style>
  <w:style w:type="paragraph" w:customStyle="1" w:styleId="E9092DF36417441D8D7D8761E5394BF6">
    <w:name w:val="E9092DF36417441D8D7D8761E5394BF6"/>
    <w:rsid w:val="005A53E2"/>
  </w:style>
  <w:style w:type="paragraph" w:customStyle="1" w:styleId="E848575904B34F7DB39ED89D35B532BD">
    <w:name w:val="E848575904B34F7DB39ED89D35B532BD"/>
    <w:rsid w:val="005A53E2"/>
  </w:style>
  <w:style w:type="paragraph" w:customStyle="1" w:styleId="F0702F7C7F4B45CEB74C3ECD5E97C9A0">
    <w:name w:val="F0702F7C7F4B45CEB74C3ECD5E97C9A0"/>
    <w:rsid w:val="005A53E2"/>
  </w:style>
  <w:style w:type="paragraph" w:customStyle="1" w:styleId="7A399EFD4EB34E929E972FA086E2380E">
    <w:name w:val="7A399EFD4EB34E929E972FA086E2380E"/>
    <w:rsid w:val="005A53E2"/>
  </w:style>
  <w:style w:type="paragraph" w:customStyle="1" w:styleId="5B99E76F807E46EAA11E437D6BB9384E">
    <w:name w:val="5B99E76F807E46EAA11E437D6BB9384E"/>
    <w:rsid w:val="005A53E2"/>
  </w:style>
  <w:style w:type="paragraph" w:customStyle="1" w:styleId="940FDDDD9AAA4FA2873D03D0B7B23B0F">
    <w:name w:val="940FDDDD9AAA4FA2873D03D0B7B23B0F"/>
    <w:rsid w:val="005A53E2"/>
  </w:style>
  <w:style w:type="paragraph" w:customStyle="1" w:styleId="2291AFA84CB14BF8AE83890C326DDB63">
    <w:name w:val="2291AFA84CB14BF8AE83890C326DDB63"/>
    <w:rsid w:val="005A53E2"/>
  </w:style>
  <w:style w:type="paragraph" w:customStyle="1" w:styleId="15EF8AE9DBDE4405AA96B385DBDD5230">
    <w:name w:val="15EF8AE9DBDE4405AA96B385DBDD5230"/>
    <w:rsid w:val="005A53E2"/>
  </w:style>
  <w:style w:type="paragraph" w:customStyle="1" w:styleId="C82C4C34B0874AF29B11080EE5B8BC98">
    <w:name w:val="C82C4C34B0874AF29B11080EE5B8BC98"/>
    <w:rsid w:val="005A53E2"/>
  </w:style>
  <w:style w:type="paragraph" w:customStyle="1" w:styleId="2182D1B5F075456082E30B0B58935064">
    <w:name w:val="2182D1B5F075456082E30B0B58935064"/>
    <w:rsid w:val="005A53E2"/>
  </w:style>
  <w:style w:type="paragraph" w:customStyle="1" w:styleId="70D487629E3F45E8BF97BF49C554E8EE">
    <w:name w:val="70D487629E3F45E8BF97BF49C554E8EE"/>
    <w:rsid w:val="005A53E2"/>
  </w:style>
  <w:style w:type="paragraph" w:customStyle="1" w:styleId="45109F8BA2424E9E9AA13AA1A304F9EC">
    <w:name w:val="45109F8BA2424E9E9AA13AA1A304F9EC"/>
    <w:rsid w:val="005A53E2"/>
  </w:style>
  <w:style w:type="paragraph" w:customStyle="1" w:styleId="2EBFA4AAB38842B5A17EEBAD683A8EB1">
    <w:name w:val="2EBFA4AAB38842B5A17EEBAD683A8EB1"/>
    <w:rsid w:val="005A53E2"/>
  </w:style>
  <w:style w:type="paragraph" w:customStyle="1" w:styleId="9D7B56285B3647518E9F3712F9AA61CE">
    <w:name w:val="9D7B56285B3647518E9F3712F9AA61CE"/>
    <w:rsid w:val="005A53E2"/>
  </w:style>
  <w:style w:type="paragraph" w:customStyle="1" w:styleId="726CA0435DAF4D17B71AA06DB0F9EAB8">
    <w:name w:val="726CA0435DAF4D17B71AA06DB0F9EAB8"/>
    <w:rsid w:val="005A53E2"/>
  </w:style>
  <w:style w:type="paragraph" w:customStyle="1" w:styleId="F56FE0EEE727454DA9C0E21915EE0B6A">
    <w:name w:val="F56FE0EEE727454DA9C0E21915EE0B6A"/>
    <w:rsid w:val="005A53E2"/>
  </w:style>
  <w:style w:type="paragraph" w:customStyle="1" w:styleId="70BB9F3C0107436F811E6BB9994B65BE">
    <w:name w:val="70BB9F3C0107436F811E6BB9994B65BE"/>
    <w:rsid w:val="005A53E2"/>
  </w:style>
  <w:style w:type="paragraph" w:customStyle="1" w:styleId="933DD62F4714405DBF9D1AE92B7FAE0D">
    <w:name w:val="933DD62F4714405DBF9D1AE92B7FAE0D"/>
    <w:rsid w:val="005A53E2"/>
  </w:style>
  <w:style w:type="paragraph" w:customStyle="1" w:styleId="202E37E8B22D4237AA0D94A32043323D">
    <w:name w:val="202E37E8B22D4237AA0D94A32043323D"/>
    <w:rsid w:val="005A53E2"/>
  </w:style>
  <w:style w:type="paragraph" w:customStyle="1" w:styleId="6DD2143B25F24A33985B71DCE1BB351E">
    <w:name w:val="6DD2143B25F24A33985B71DCE1BB351E"/>
    <w:rsid w:val="005A53E2"/>
  </w:style>
  <w:style w:type="paragraph" w:customStyle="1" w:styleId="EE6C34A1770A4DF8B42CB98E7B0ABE56">
    <w:name w:val="EE6C34A1770A4DF8B42CB98E7B0ABE56"/>
    <w:rsid w:val="005A53E2"/>
  </w:style>
  <w:style w:type="paragraph" w:customStyle="1" w:styleId="B59C13056DF3434FB0038825D6E5D55C">
    <w:name w:val="B59C13056DF3434FB0038825D6E5D55C"/>
    <w:rsid w:val="005A53E2"/>
  </w:style>
  <w:style w:type="paragraph" w:customStyle="1" w:styleId="FA5612F401684593A631C9218A352883">
    <w:name w:val="FA5612F401684593A631C9218A352883"/>
    <w:rsid w:val="005A53E2"/>
  </w:style>
  <w:style w:type="paragraph" w:customStyle="1" w:styleId="CD33AB450EC04CF69E94D60D86401BD8">
    <w:name w:val="CD33AB450EC04CF69E94D60D86401BD8"/>
    <w:rsid w:val="005A53E2"/>
  </w:style>
  <w:style w:type="paragraph" w:customStyle="1" w:styleId="473CAD1BBA394F389198123C52960053">
    <w:name w:val="473CAD1BBA394F389198123C52960053"/>
    <w:rsid w:val="005A53E2"/>
  </w:style>
  <w:style w:type="paragraph" w:customStyle="1" w:styleId="986D518E33BC4E65ACECBA84386417CC">
    <w:name w:val="986D518E33BC4E65ACECBA84386417CC"/>
    <w:rsid w:val="005A53E2"/>
  </w:style>
  <w:style w:type="paragraph" w:customStyle="1" w:styleId="08163EB6440D4A979F33655CAFE9D017">
    <w:name w:val="08163EB6440D4A979F33655CAFE9D017"/>
    <w:rsid w:val="005A53E2"/>
  </w:style>
  <w:style w:type="paragraph" w:customStyle="1" w:styleId="56A575AF5E9B43F5822CA8B5EADEACD2">
    <w:name w:val="56A575AF5E9B43F5822CA8B5EADEACD2"/>
    <w:rsid w:val="005A53E2"/>
  </w:style>
  <w:style w:type="paragraph" w:customStyle="1" w:styleId="D709441E047A4F1F83D02D42B443D4EB">
    <w:name w:val="D709441E047A4F1F83D02D42B443D4EB"/>
    <w:rsid w:val="005A53E2"/>
  </w:style>
  <w:style w:type="paragraph" w:customStyle="1" w:styleId="6EA6734788C249E2BD474B151140FF17">
    <w:name w:val="6EA6734788C249E2BD474B151140FF17"/>
    <w:rsid w:val="005A53E2"/>
  </w:style>
  <w:style w:type="paragraph" w:customStyle="1" w:styleId="ED1E6976C3B84D7FBA80AC124C948D0C">
    <w:name w:val="ED1E6976C3B84D7FBA80AC124C948D0C"/>
    <w:rsid w:val="005A53E2"/>
  </w:style>
  <w:style w:type="paragraph" w:customStyle="1" w:styleId="829DBB5BE7BE4913AED997712BF62179">
    <w:name w:val="829DBB5BE7BE4913AED997712BF62179"/>
    <w:rsid w:val="005A53E2"/>
  </w:style>
  <w:style w:type="paragraph" w:customStyle="1" w:styleId="3E9ED07D4AE143C59300F5B07B3F23D6">
    <w:name w:val="3E9ED07D4AE143C59300F5B07B3F23D6"/>
    <w:rsid w:val="005A53E2"/>
  </w:style>
  <w:style w:type="paragraph" w:customStyle="1" w:styleId="A287DA9ED89B446E87D12CD4BE4D62BF">
    <w:name w:val="A287DA9ED89B446E87D12CD4BE4D62BF"/>
    <w:rsid w:val="005A53E2"/>
  </w:style>
  <w:style w:type="paragraph" w:customStyle="1" w:styleId="6FAC9B5ABE4B4FD6ADDDE6FA40182FDA">
    <w:name w:val="6FAC9B5ABE4B4FD6ADDDE6FA40182FDA"/>
    <w:rsid w:val="005A53E2"/>
  </w:style>
  <w:style w:type="paragraph" w:customStyle="1" w:styleId="9C7CE154D2CD42CBBE3FC60D02725CB9">
    <w:name w:val="9C7CE154D2CD42CBBE3FC60D02725CB9"/>
    <w:rsid w:val="005A53E2"/>
  </w:style>
  <w:style w:type="paragraph" w:customStyle="1" w:styleId="7DD9D2DF2827413FA2965561088FF859">
    <w:name w:val="7DD9D2DF2827413FA2965561088FF859"/>
    <w:rsid w:val="005A53E2"/>
  </w:style>
  <w:style w:type="paragraph" w:customStyle="1" w:styleId="583631AD1FA04AD3808C4C9DD171A076">
    <w:name w:val="583631AD1FA04AD3808C4C9DD171A076"/>
    <w:rsid w:val="005A53E2"/>
  </w:style>
  <w:style w:type="paragraph" w:customStyle="1" w:styleId="ADCA2A17DE0346DB85ADB869BCD2395B">
    <w:name w:val="ADCA2A17DE0346DB85ADB869BCD2395B"/>
    <w:rsid w:val="005A53E2"/>
  </w:style>
  <w:style w:type="paragraph" w:customStyle="1" w:styleId="8700D8A05AED4EDDB2FC6E310226C845">
    <w:name w:val="8700D8A05AED4EDDB2FC6E310226C845"/>
    <w:rsid w:val="005A53E2"/>
  </w:style>
  <w:style w:type="paragraph" w:customStyle="1" w:styleId="702A123B1C2943A0902E0290A5633E6D">
    <w:name w:val="702A123B1C2943A0902E0290A5633E6D"/>
    <w:rsid w:val="005A53E2"/>
  </w:style>
  <w:style w:type="paragraph" w:customStyle="1" w:styleId="C5E769AC83A4449494E903D02C3D5FD1">
    <w:name w:val="C5E769AC83A4449494E903D02C3D5FD1"/>
    <w:rsid w:val="005A53E2"/>
  </w:style>
  <w:style w:type="paragraph" w:customStyle="1" w:styleId="E155577D9CE945F8BA703AE841774C1B">
    <w:name w:val="E155577D9CE945F8BA703AE841774C1B"/>
    <w:rsid w:val="005A53E2"/>
  </w:style>
  <w:style w:type="paragraph" w:customStyle="1" w:styleId="6C83DFD8690F4885964B0042E6873AD2">
    <w:name w:val="6C83DFD8690F4885964B0042E6873AD2"/>
    <w:rsid w:val="005A53E2"/>
  </w:style>
  <w:style w:type="paragraph" w:customStyle="1" w:styleId="C96BCF6605B545DDB2792AEB5842D0C2">
    <w:name w:val="C96BCF6605B545DDB2792AEB5842D0C2"/>
    <w:rsid w:val="005A53E2"/>
  </w:style>
  <w:style w:type="paragraph" w:customStyle="1" w:styleId="9FF5707942994489BD72D96140783DCC">
    <w:name w:val="9FF5707942994489BD72D96140783DCC"/>
    <w:rsid w:val="005A53E2"/>
  </w:style>
  <w:style w:type="paragraph" w:customStyle="1" w:styleId="B3BBBF91C5664FA2A59F35ED575CDF25">
    <w:name w:val="B3BBBF91C5664FA2A59F35ED575CDF25"/>
    <w:rsid w:val="005A53E2"/>
  </w:style>
  <w:style w:type="paragraph" w:customStyle="1" w:styleId="13024F852EDA43C8B2AB928FEC08E542">
    <w:name w:val="13024F852EDA43C8B2AB928FEC08E542"/>
    <w:rsid w:val="005A53E2"/>
  </w:style>
  <w:style w:type="paragraph" w:customStyle="1" w:styleId="F05CD638232C4A0EAB1F75A18B4F5593">
    <w:name w:val="F05CD638232C4A0EAB1F75A18B4F5593"/>
    <w:rsid w:val="005A53E2"/>
  </w:style>
  <w:style w:type="paragraph" w:customStyle="1" w:styleId="85779A9E357149E6856ED7E26DF0BE6B">
    <w:name w:val="85779A9E357149E6856ED7E26DF0BE6B"/>
    <w:rsid w:val="005A53E2"/>
  </w:style>
  <w:style w:type="paragraph" w:customStyle="1" w:styleId="92D56B3F6EC240DEB0652350B2873692">
    <w:name w:val="92D56B3F6EC240DEB0652350B2873692"/>
    <w:rsid w:val="005A53E2"/>
  </w:style>
  <w:style w:type="paragraph" w:customStyle="1" w:styleId="1C9695D923D14073B33E15EA84EB4644">
    <w:name w:val="1C9695D923D14073B33E15EA84EB4644"/>
    <w:rsid w:val="005A53E2"/>
  </w:style>
  <w:style w:type="paragraph" w:customStyle="1" w:styleId="6D26AD1A696E449897F37FFF023CC5CE">
    <w:name w:val="6D26AD1A696E449897F37FFF023CC5CE"/>
    <w:rsid w:val="005A53E2"/>
  </w:style>
  <w:style w:type="paragraph" w:customStyle="1" w:styleId="03C8E18B7BD64223BA42743684711E00">
    <w:name w:val="03C8E18B7BD64223BA42743684711E00"/>
    <w:rsid w:val="005A53E2"/>
  </w:style>
  <w:style w:type="paragraph" w:customStyle="1" w:styleId="4735AC0C67A54214A417A074755A74EA">
    <w:name w:val="4735AC0C67A54214A417A074755A74EA"/>
    <w:rsid w:val="005A53E2"/>
  </w:style>
  <w:style w:type="paragraph" w:customStyle="1" w:styleId="715C35296BDB44468344D124CC6BA948">
    <w:name w:val="715C35296BDB44468344D124CC6BA948"/>
    <w:rsid w:val="005A53E2"/>
  </w:style>
  <w:style w:type="paragraph" w:customStyle="1" w:styleId="EEE80765BF3144A486CB04DCCC4E4071">
    <w:name w:val="EEE80765BF3144A486CB04DCCC4E4071"/>
    <w:rsid w:val="005A53E2"/>
  </w:style>
  <w:style w:type="paragraph" w:customStyle="1" w:styleId="873FE82E44AB4299933E29E9548D5627">
    <w:name w:val="873FE82E44AB4299933E29E9548D5627"/>
    <w:rsid w:val="005A53E2"/>
  </w:style>
  <w:style w:type="paragraph" w:customStyle="1" w:styleId="F9B07B5DC50444809C44538B682641BC">
    <w:name w:val="F9B07B5DC50444809C44538B682641BC"/>
    <w:rsid w:val="005A53E2"/>
  </w:style>
  <w:style w:type="paragraph" w:customStyle="1" w:styleId="902AEACCCA9046BEAD94F8C03E8BA629">
    <w:name w:val="902AEACCCA9046BEAD94F8C03E8BA629"/>
    <w:rsid w:val="005A53E2"/>
  </w:style>
  <w:style w:type="paragraph" w:customStyle="1" w:styleId="EEC0FE947B9B4123B52209D80E606FCE">
    <w:name w:val="EEC0FE947B9B4123B52209D80E606FCE"/>
    <w:rsid w:val="005A53E2"/>
  </w:style>
  <w:style w:type="paragraph" w:customStyle="1" w:styleId="C91D80EAAAA5410A849CADD2C6B46600">
    <w:name w:val="C91D80EAAAA5410A849CADD2C6B46600"/>
    <w:rsid w:val="005A53E2"/>
  </w:style>
  <w:style w:type="paragraph" w:customStyle="1" w:styleId="694B73F71EE245BA8E80D29CBBE962B4">
    <w:name w:val="694B73F71EE245BA8E80D29CBBE962B4"/>
    <w:rsid w:val="005A53E2"/>
  </w:style>
  <w:style w:type="paragraph" w:customStyle="1" w:styleId="5E71A3E737AA47A5A897815CC88F7FB2">
    <w:name w:val="5E71A3E737AA47A5A897815CC88F7FB2"/>
    <w:rsid w:val="005A53E2"/>
  </w:style>
  <w:style w:type="paragraph" w:customStyle="1" w:styleId="E777329C427C49A7AA005D8DC4443ECB">
    <w:name w:val="E777329C427C49A7AA005D8DC4443ECB"/>
    <w:rsid w:val="005A53E2"/>
  </w:style>
  <w:style w:type="paragraph" w:customStyle="1" w:styleId="E0689A746E9F4A9D807AD6CC727D6D07">
    <w:name w:val="E0689A746E9F4A9D807AD6CC727D6D07"/>
    <w:rsid w:val="005A53E2"/>
  </w:style>
  <w:style w:type="paragraph" w:customStyle="1" w:styleId="53A8060FF5DC40439B89CD8455A80FFB">
    <w:name w:val="53A8060FF5DC40439B89CD8455A80FFB"/>
    <w:rsid w:val="005A53E2"/>
  </w:style>
  <w:style w:type="paragraph" w:customStyle="1" w:styleId="AE91639A06714E7291D25A5A1AB38D91">
    <w:name w:val="AE91639A06714E7291D25A5A1AB38D91"/>
    <w:rsid w:val="005A53E2"/>
  </w:style>
  <w:style w:type="paragraph" w:customStyle="1" w:styleId="A9A55E8453454C2892EC08BEB0990727">
    <w:name w:val="A9A55E8453454C2892EC08BEB0990727"/>
    <w:rsid w:val="005A53E2"/>
  </w:style>
  <w:style w:type="paragraph" w:customStyle="1" w:styleId="69AF07D2F29947C491BAB3D8EDE7E576">
    <w:name w:val="69AF07D2F29947C491BAB3D8EDE7E576"/>
    <w:rsid w:val="005A53E2"/>
  </w:style>
  <w:style w:type="paragraph" w:customStyle="1" w:styleId="64463E4B948B443D988D8AB752AC0A74">
    <w:name w:val="64463E4B948B443D988D8AB752AC0A74"/>
    <w:rsid w:val="005A53E2"/>
  </w:style>
  <w:style w:type="paragraph" w:customStyle="1" w:styleId="140B1240EF3C4C2090EC2B972FD86A8C">
    <w:name w:val="140B1240EF3C4C2090EC2B972FD86A8C"/>
    <w:rsid w:val="005A53E2"/>
  </w:style>
  <w:style w:type="paragraph" w:customStyle="1" w:styleId="57F362FADDD047349332875225A80457">
    <w:name w:val="57F362FADDD047349332875225A80457"/>
    <w:rsid w:val="005A53E2"/>
  </w:style>
  <w:style w:type="paragraph" w:customStyle="1" w:styleId="E1400104083646D8A333B5E6BD9B9BAA">
    <w:name w:val="E1400104083646D8A333B5E6BD9B9BAA"/>
    <w:rsid w:val="005A53E2"/>
  </w:style>
  <w:style w:type="paragraph" w:customStyle="1" w:styleId="663F2A025E324AB7ADD5E2996FA92B53">
    <w:name w:val="663F2A025E324AB7ADD5E2996FA92B53"/>
    <w:rsid w:val="005A53E2"/>
  </w:style>
  <w:style w:type="paragraph" w:customStyle="1" w:styleId="8B95B6DF13BA4A42A9C12405FC764AFB">
    <w:name w:val="8B95B6DF13BA4A42A9C12405FC764AFB"/>
    <w:rsid w:val="005A53E2"/>
  </w:style>
  <w:style w:type="paragraph" w:customStyle="1" w:styleId="4412ACAD75F6480F86DEACCE3AF622B3">
    <w:name w:val="4412ACAD75F6480F86DEACCE3AF622B3"/>
    <w:rsid w:val="005A53E2"/>
  </w:style>
  <w:style w:type="paragraph" w:customStyle="1" w:styleId="032AE473DFA44D1E8A5FAEFE79E57339">
    <w:name w:val="032AE473DFA44D1E8A5FAEFE79E57339"/>
    <w:rsid w:val="005A53E2"/>
  </w:style>
  <w:style w:type="paragraph" w:customStyle="1" w:styleId="4A8CAEF4A7BF4FD2B5A5AFFD26D39528">
    <w:name w:val="4A8CAEF4A7BF4FD2B5A5AFFD26D39528"/>
    <w:rsid w:val="005A53E2"/>
  </w:style>
  <w:style w:type="paragraph" w:customStyle="1" w:styleId="FACB16B174864C9DBCC2B5E3F9C1419C">
    <w:name w:val="FACB16B174864C9DBCC2B5E3F9C1419C"/>
    <w:rsid w:val="005A53E2"/>
  </w:style>
  <w:style w:type="paragraph" w:customStyle="1" w:styleId="A40B73717DC34A9BB35623CB65B08A82">
    <w:name w:val="A40B73717DC34A9BB35623CB65B08A82"/>
    <w:rsid w:val="005A53E2"/>
  </w:style>
  <w:style w:type="paragraph" w:customStyle="1" w:styleId="AD56727E0B294BCABCE1F0D31F2ED70B">
    <w:name w:val="AD56727E0B294BCABCE1F0D31F2ED70B"/>
    <w:rsid w:val="005A53E2"/>
  </w:style>
  <w:style w:type="paragraph" w:customStyle="1" w:styleId="53D7616E583E4B8E94B6A2FA815A8439">
    <w:name w:val="53D7616E583E4B8E94B6A2FA815A8439"/>
    <w:rsid w:val="005A53E2"/>
  </w:style>
  <w:style w:type="paragraph" w:customStyle="1" w:styleId="C9269E9A3A7B4CF7838974EDA8E29852">
    <w:name w:val="C9269E9A3A7B4CF7838974EDA8E29852"/>
    <w:rsid w:val="005A53E2"/>
  </w:style>
  <w:style w:type="paragraph" w:customStyle="1" w:styleId="AA59EE8965E649F68C911E6D6E4D9968">
    <w:name w:val="AA59EE8965E649F68C911E6D6E4D9968"/>
    <w:rsid w:val="005A53E2"/>
  </w:style>
  <w:style w:type="paragraph" w:customStyle="1" w:styleId="BD657283621149E7B71842D491A6A82C">
    <w:name w:val="BD657283621149E7B71842D491A6A82C"/>
    <w:rsid w:val="005A53E2"/>
  </w:style>
  <w:style w:type="paragraph" w:customStyle="1" w:styleId="C5C9E959CB654F94881D3B10E7905C67">
    <w:name w:val="C5C9E959CB654F94881D3B10E7905C67"/>
    <w:rsid w:val="005A53E2"/>
  </w:style>
  <w:style w:type="paragraph" w:customStyle="1" w:styleId="ADA6978F20024785ABB7D753541F36A1">
    <w:name w:val="ADA6978F20024785ABB7D753541F36A1"/>
    <w:rsid w:val="005A53E2"/>
  </w:style>
  <w:style w:type="paragraph" w:customStyle="1" w:styleId="08E6E966B9AC4E5792303AC612B993C1">
    <w:name w:val="08E6E966B9AC4E5792303AC612B993C1"/>
    <w:rsid w:val="005A53E2"/>
  </w:style>
  <w:style w:type="paragraph" w:customStyle="1" w:styleId="F9AE0689568E496C95F2873DF27C6F18">
    <w:name w:val="F9AE0689568E496C95F2873DF27C6F18"/>
    <w:rsid w:val="005A53E2"/>
  </w:style>
  <w:style w:type="paragraph" w:customStyle="1" w:styleId="C31488337F584A79AA8A9B293ECF3DCE">
    <w:name w:val="C31488337F584A79AA8A9B293ECF3DCE"/>
    <w:rsid w:val="005A53E2"/>
  </w:style>
  <w:style w:type="paragraph" w:customStyle="1" w:styleId="C1865C60942F4DDA9810AE7D2D3F5437">
    <w:name w:val="C1865C60942F4DDA9810AE7D2D3F5437"/>
    <w:rsid w:val="005A53E2"/>
  </w:style>
  <w:style w:type="paragraph" w:customStyle="1" w:styleId="54B88BFB0206415799A124B7314DFD54">
    <w:name w:val="54B88BFB0206415799A124B7314DFD54"/>
    <w:rsid w:val="005A53E2"/>
  </w:style>
  <w:style w:type="paragraph" w:customStyle="1" w:styleId="48544B9354CC4F6892ADE56D2389FCAD">
    <w:name w:val="48544B9354CC4F6892ADE56D2389FCAD"/>
    <w:rsid w:val="005A53E2"/>
  </w:style>
  <w:style w:type="paragraph" w:customStyle="1" w:styleId="5D2D15D86BB84B6BADF8096CE6FEDCD2">
    <w:name w:val="5D2D15D86BB84B6BADF8096CE6FEDCD2"/>
    <w:rsid w:val="005A53E2"/>
  </w:style>
  <w:style w:type="paragraph" w:customStyle="1" w:styleId="D41ECF1DCAED4820B2BEC6D30EC1CB56">
    <w:name w:val="D41ECF1DCAED4820B2BEC6D30EC1CB56"/>
    <w:rsid w:val="005A53E2"/>
  </w:style>
  <w:style w:type="paragraph" w:customStyle="1" w:styleId="06B72D5677734B048A5A787A43FA8A98">
    <w:name w:val="06B72D5677734B048A5A787A43FA8A98"/>
    <w:rsid w:val="005A53E2"/>
  </w:style>
  <w:style w:type="paragraph" w:customStyle="1" w:styleId="5B465CA8215548B5BF0025E671691134">
    <w:name w:val="5B465CA8215548B5BF0025E671691134"/>
    <w:rsid w:val="005A53E2"/>
  </w:style>
  <w:style w:type="paragraph" w:customStyle="1" w:styleId="06888AE5EFBA49EE96D48590D94A4140">
    <w:name w:val="06888AE5EFBA49EE96D48590D94A4140"/>
    <w:rsid w:val="005A53E2"/>
  </w:style>
  <w:style w:type="paragraph" w:customStyle="1" w:styleId="722B9476A8E04642AA33BFA85E0616EE">
    <w:name w:val="722B9476A8E04642AA33BFA85E0616EE"/>
    <w:rsid w:val="005A53E2"/>
  </w:style>
  <w:style w:type="paragraph" w:customStyle="1" w:styleId="663CE254563F49839A968F29B0FCC902">
    <w:name w:val="663CE254563F49839A968F29B0FCC902"/>
    <w:rsid w:val="005A53E2"/>
  </w:style>
  <w:style w:type="paragraph" w:customStyle="1" w:styleId="81778588439947F5ACAA075EB6F61B94">
    <w:name w:val="81778588439947F5ACAA075EB6F61B94"/>
    <w:rsid w:val="005A53E2"/>
  </w:style>
  <w:style w:type="paragraph" w:customStyle="1" w:styleId="23B485D037AC4A11AD1817317C56843C">
    <w:name w:val="23B485D037AC4A11AD1817317C56843C"/>
    <w:rsid w:val="005A53E2"/>
  </w:style>
  <w:style w:type="paragraph" w:customStyle="1" w:styleId="57957551299D4C19A69EFB976DF7B391">
    <w:name w:val="57957551299D4C19A69EFB976DF7B391"/>
    <w:rsid w:val="005A53E2"/>
  </w:style>
  <w:style w:type="paragraph" w:customStyle="1" w:styleId="66702D100F71463CA295F235BB6D6EEB">
    <w:name w:val="66702D100F71463CA295F235BB6D6EEB"/>
    <w:rsid w:val="005A53E2"/>
  </w:style>
  <w:style w:type="paragraph" w:customStyle="1" w:styleId="12AB004964BC4B0593D931E85FA4916C">
    <w:name w:val="12AB004964BC4B0593D931E85FA4916C"/>
    <w:rsid w:val="005A53E2"/>
  </w:style>
  <w:style w:type="paragraph" w:customStyle="1" w:styleId="48B85322CFDF4AD0B5459BAB784423BC">
    <w:name w:val="48B85322CFDF4AD0B5459BAB784423BC"/>
    <w:rsid w:val="005A53E2"/>
  </w:style>
  <w:style w:type="paragraph" w:customStyle="1" w:styleId="42C186C402144DCBB5976838BA2F3BB1">
    <w:name w:val="42C186C402144DCBB5976838BA2F3BB1"/>
    <w:rsid w:val="005A53E2"/>
  </w:style>
  <w:style w:type="paragraph" w:customStyle="1" w:styleId="15D94332979349B0819782E087605127">
    <w:name w:val="15D94332979349B0819782E087605127"/>
    <w:rsid w:val="005A53E2"/>
  </w:style>
  <w:style w:type="paragraph" w:customStyle="1" w:styleId="365538E07CD742E19B30028B348D293E">
    <w:name w:val="365538E07CD742E19B30028B348D293E"/>
    <w:rsid w:val="005A53E2"/>
  </w:style>
  <w:style w:type="paragraph" w:customStyle="1" w:styleId="056B7CD5435D418FA8D4600755A1C109">
    <w:name w:val="056B7CD5435D418FA8D4600755A1C109"/>
    <w:rsid w:val="005A53E2"/>
  </w:style>
  <w:style w:type="paragraph" w:customStyle="1" w:styleId="846BCCEFFE364304B690EC4D70C2AC72">
    <w:name w:val="846BCCEFFE364304B690EC4D70C2AC72"/>
    <w:rsid w:val="005A53E2"/>
  </w:style>
  <w:style w:type="paragraph" w:customStyle="1" w:styleId="E7C510C7FF51440094F67F4E58AEA56E">
    <w:name w:val="E7C510C7FF51440094F67F4E58AEA56E"/>
    <w:rsid w:val="005A53E2"/>
  </w:style>
  <w:style w:type="paragraph" w:customStyle="1" w:styleId="7F1D46DA3FC240B1848DDC251B5E4FCE">
    <w:name w:val="7F1D46DA3FC240B1848DDC251B5E4FCE"/>
    <w:rsid w:val="005A53E2"/>
  </w:style>
  <w:style w:type="paragraph" w:customStyle="1" w:styleId="0481888BE301407193E0D348C322445B">
    <w:name w:val="0481888BE301407193E0D348C322445B"/>
    <w:rsid w:val="005A53E2"/>
  </w:style>
  <w:style w:type="paragraph" w:customStyle="1" w:styleId="418075BA430C41F5899CC6ACF142FC77">
    <w:name w:val="418075BA430C41F5899CC6ACF142FC77"/>
    <w:rsid w:val="005A53E2"/>
  </w:style>
  <w:style w:type="paragraph" w:customStyle="1" w:styleId="15ECA3BC7DE84809A5919ED866CF1761">
    <w:name w:val="15ECA3BC7DE84809A5919ED866CF1761"/>
    <w:rsid w:val="005A53E2"/>
  </w:style>
  <w:style w:type="paragraph" w:customStyle="1" w:styleId="D0F8CDD93EE84ED39C52C06A3D0C8B62">
    <w:name w:val="D0F8CDD93EE84ED39C52C06A3D0C8B62"/>
    <w:rsid w:val="005A53E2"/>
  </w:style>
  <w:style w:type="paragraph" w:customStyle="1" w:styleId="48426DE7A7B0492190DFA80141CCA44B">
    <w:name w:val="48426DE7A7B0492190DFA80141CCA44B"/>
    <w:rsid w:val="005A53E2"/>
  </w:style>
  <w:style w:type="paragraph" w:customStyle="1" w:styleId="82665FACD871469E90F18DE3B2B4CC22">
    <w:name w:val="82665FACD871469E90F18DE3B2B4CC22"/>
    <w:rsid w:val="005A53E2"/>
  </w:style>
  <w:style w:type="paragraph" w:customStyle="1" w:styleId="231A47734CF347F2A3E80F5B9B1667C0">
    <w:name w:val="231A47734CF347F2A3E80F5B9B1667C0"/>
    <w:rsid w:val="005A53E2"/>
  </w:style>
  <w:style w:type="paragraph" w:customStyle="1" w:styleId="5646886A975F42DB9146282FE1EC3CC4">
    <w:name w:val="5646886A975F42DB9146282FE1EC3CC4"/>
    <w:rsid w:val="005A53E2"/>
  </w:style>
  <w:style w:type="paragraph" w:customStyle="1" w:styleId="1BA7FF82F3F543AC8F78BBFE89FBD823">
    <w:name w:val="1BA7FF82F3F543AC8F78BBFE89FBD823"/>
    <w:rsid w:val="005A53E2"/>
  </w:style>
  <w:style w:type="paragraph" w:customStyle="1" w:styleId="EBA16E710FC34572A5AE09401D109996">
    <w:name w:val="EBA16E710FC34572A5AE09401D109996"/>
    <w:rsid w:val="005A53E2"/>
  </w:style>
  <w:style w:type="paragraph" w:customStyle="1" w:styleId="9A949E716E47409BA57D9245AC527A06">
    <w:name w:val="9A949E716E47409BA57D9245AC527A06"/>
    <w:rsid w:val="005A53E2"/>
  </w:style>
  <w:style w:type="paragraph" w:customStyle="1" w:styleId="260A14106E4A4528A9ABF01D6CED5A1F">
    <w:name w:val="260A14106E4A4528A9ABF01D6CED5A1F"/>
    <w:rsid w:val="005A53E2"/>
  </w:style>
  <w:style w:type="paragraph" w:customStyle="1" w:styleId="8FA63144D1EE418CB60701831AD3BB99">
    <w:name w:val="8FA63144D1EE418CB60701831AD3BB99"/>
    <w:rsid w:val="005A53E2"/>
  </w:style>
  <w:style w:type="paragraph" w:customStyle="1" w:styleId="9600DB43FAAC4BA7905E1282983EAAF1">
    <w:name w:val="9600DB43FAAC4BA7905E1282983EAAF1"/>
    <w:rsid w:val="005A53E2"/>
  </w:style>
  <w:style w:type="paragraph" w:customStyle="1" w:styleId="7D8F8C42763244539238ABDB1D7FA900">
    <w:name w:val="7D8F8C42763244539238ABDB1D7FA900"/>
    <w:rsid w:val="005A53E2"/>
  </w:style>
  <w:style w:type="paragraph" w:customStyle="1" w:styleId="2D44C743D8874E2BA108B81E1D7BC173">
    <w:name w:val="2D44C743D8874E2BA108B81E1D7BC173"/>
    <w:rsid w:val="005A53E2"/>
  </w:style>
  <w:style w:type="paragraph" w:customStyle="1" w:styleId="27006642060F47DC974E538D45191800">
    <w:name w:val="27006642060F47DC974E538D45191800"/>
    <w:rsid w:val="005A53E2"/>
  </w:style>
  <w:style w:type="paragraph" w:customStyle="1" w:styleId="F40FC5F67EB3456B875DFF1E773495DE">
    <w:name w:val="F40FC5F67EB3456B875DFF1E773495DE"/>
    <w:rsid w:val="005A53E2"/>
  </w:style>
  <w:style w:type="paragraph" w:customStyle="1" w:styleId="4CDC4564C47A4265A38E44288DAE5DC9">
    <w:name w:val="4CDC4564C47A4265A38E44288DAE5DC9"/>
    <w:rsid w:val="005A53E2"/>
  </w:style>
  <w:style w:type="paragraph" w:customStyle="1" w:styleId="63BA75BC73BE4552A209C0437CB60BEE">
    <w:name w:val="63BA75BC73BE4552A209C0437CB60BEE"/>
    <w:rsid w:val="005A53E2"/>
  </w:style>
  <w:style w:type="paragraph" w:customStyle="1" w:styleId="6B491376735747199D3B2804FC550243">
    <w:name w:val="6B491376735747199D3B2804FC550243"/>
    <w:rsid w:val="005A53E2"/>
  </w:style>
  <w:style w:type="paragraph" w:customStyle="1" w:styleId="400F4FE3EBB748BEB030DF52671049E9">
    <w:name w:val="400F4FE3EBB748BEB030DF52671049E9"/>
    <w:rsid w:val="005A53E2"/>
  </w:style>
  <w:style w:type="paragraph" w:customStyle="1" w:styleId="ED248E98A9F6468D970DD4E662C00C2B">
    <w:name w:val="ED248E98A9F6468D970DD4E662C00C2B"/>
    <w:rsid w:val="005A53E2"/>
  </w:style>
  <w:style w:type="paragraph" w:customStyle="1" w:styleId="AA5B5A6CF7244D4593AE0E78E2DEA36F">
    <w:name w:val="AA5B5A6CF7244D4593AE0E78E2DEA36F"/>
    <w:rsid w:val="005A53E2"/>
  </w:style>
  <w:style w:type="paragraph" w:customStyle="1" w:styleId="FD208BA81A6143A889B34538F3DCDAF0">
    <w:name w:val="FD208BA81A6143A889B34538F3DCDAF0"/>
    <w:rsid w:val="005A53E2"/>
  </w:style>
  <w:style w:type="paragraph" w:customStyle="1" w:styleId="B0B335B44D1B44ED858C5FE38028A750">
    <w:name w:val="B0B335B44D1B44ED858C5FE38028A750"/>
    <w:rsid w:val="005A53E2"/>
  </w:style>
  <w:style w:type="paragraph" w:customStyle="1" w:styleId="3B6E6EB0C3D74BC5BC5AF6F307152218">
    <w:name w:val="3B6E6EB0C3D74BC5BC5AF6F307152218"/>
    <w:rsid w:val="005A53E2"/>
  </w:style>
  <w:style w:type="paragraph" w:customStyle="1" w:styleId="3FBA0FF56D364264BC98BC7DFF860628">
    <w:name w:val="3FBA0FF56D364264BC98BC7DFF860628"/>
    <w:rsid w:val="005A53E2"/>
  </w:style>
  <w:style w:type="paragraph" w:customStyle="1" w:styleId="F3C4BE68C2424421A414E5DE240626BE">
    <w:name w:val="F3C4BE68C2424421A414E5DE240626BE"/>
    <w:rsid w:val="005A53E2"/>
  </w:style>
  <w:style w:type="paragraph" w:customStyle="1" w:styleId="666DD5F7958949FDB3E5EEC55201297A">
    <w:name w:val="666DD5F7958949FDB3E5EEC55201297A"/>
    <w:rsid w:val="005A53E2"/>
  </w:style>
  <w:style w:type="paragraph" w:customStyle="1" w:styleId="C119A206ED7A4A40A4F7960B88EBF7E0">
    <w:name w:val="C119A206ED7A4A40A4F7960B88EBF7E0"/>
    <w:rsid w:val="005A53E2"/>
  </w:style>
  <w:style w:type="paragraph" w:customStyle="1" w:styleId="097420E97FB14FECA5E5D45A26E2CB52">
    <w:name w:val="097420E97FB14FECA5E5D45A26E2CB52"/>
    <w:rsid w:val="005A53E2"/>
  </w:style>
  <w:style w:type="paragraph" w:customStyle="1" w:styleId="698E9C0614514622AE4B8A1B086A561B">
    <w:name w:val="698E9C0614514622AE4B8A1B086A561B"/>
    <w:rsid w:val="005A53E2"/>
  </w:style>
  <w:style w:type="paragraph" w:customStyle="1" w:styleId="BC50ECA3D15045E0A8B5A5EA3A84FA5A">
    <w:name w:val="BC50ECA3D15045E0A8B5A5EA3A84FA5A"/>
    <w:rsid w:val="005A53E2"/>
  </w:style>
  <w:style w:type="paragraph" w:customStyle="1" w:styleId="12D8B42C81184C25AB8894C393429D09">
    <w:name w:val="12D8B42C81184C25AB8894C393429D09"/>
    <w:rsid w:val="005A53E2"/>
  </w:style>
  <w:style w:type="paragraph" w:customStyle="1" w:styleId="5B9CDFCB50234FE2904E61AACA983054">
    <w:name w:val="5B9CDFCB50234FE2904E61AACA983054"/>
    <w:rsid w:val="005A53E2"/>
  </w:style>
  <w:style w:type="paragraph" w:customStyle="1" w:styleId="219668AA9FA345ECA3F8B77938EDD352">
    <w:name w:val="219668AA9FA345ECA3F8B77938EDD352"/>
    <w:rsid w:val="005A53E2"/>
  </w:style>
  <w:style w:type="paragraph" w:customStyle="1" w:styleId="912B2A1E23064DE3B7962DB88E3F9B77">
    <w:name w:val="912B2A1E23064DE3B7962DB88E3F9B77"/>
    <w:rsid w:val="005A53E2"/>
  </w:style>
  <w:style w:type="paragraph" w:customStyle="1" w:styleId="5924168578964978BD5234D964BF6E60">
    <w:name w:val="5924168578964978BD5234D964BF6E60"/>
    <w:rsid w:val="005A53E2"/>
  </w:style>
  <w:style w:type="paragraph" w:customStyle="1" w:styleId="DC991355FF9E4DC190368ECFDE7982E9">
    <w:name w:val="DC991355FF9E4DC190368ECFDE7982E9"/>
    <w:rsid w:val="005A53E2"/>
  </w:style>
  <w:style w:type="paragraph" w:customStyle="1" w:styleId="4E9B94A5E5DB4437B658CE22900929AC">
    <w:name w:val="4E9B94A5E5DB4437B658CE22900929AC"/>
    <w:rsid w:val="005A53E2"/>
  </w:style>
  <w:style w:type="paragraph" w:customStyle="1" w:styleId="8B655CCE0002401DB9DF7BCE28F0D161">
    <w:name w:val="8B655CCE0002401DB9DF7BCE28F0D161"/>
    <w:rsid w:val="005A53E2"/>
  </w:style>
  <w:style w:type="paragraph" w:customStyle="1" w:styleId="4013C5E39711451682328F0D7F6BF265">
    <w:name w:val="4013C5E39711451682328F0D7F6BF265"/>
    <w:rsid w:val="005A53E2"/>
  </w:style>
  <w:style w:type="paragraph" w:customStyle="1" w:styleId="4C62BFCAECF34F5189A120D41B54B7D9">
    <w:name w:val="4C62BFCAECF34F5189A120D41B54B7D9"/>
    <w:rsid w:val="005A53E2"/>
  </w:style>
  <w:style w:type="paragraph" w:customStyle="1" w:styleId="74DC76A503BC45DEA00B4C7DBF5026E5">
    <w:name w:val="74DC76A503BC45DEA00B4C7DBF5026E5"/>
    <w:rsid w:val="005A53E2"/>
  </w:style>
  <w:style w:type="paragraph" w:customStyle="1" w:styleId="66CDF000F82B461583AC22068A2C756C">
    <w:name w:val="66CDF000F82B461583AC22068A2C756C"/>
    <w:rsid w:val="005A53E2"/>
  </w:style>
  <w:style w:type="paragraph" w:customStyle="1" w:styleId="73B4481D459046119B59FA5C87B6D1E6">
    <w:name w:val="73B4481D459046119B59FA5C87B6D1E6"/>
    <w:rsid w:val="005A53E2"/>
  </w:style>
  <w:style w:type="paragraph" w:customStyle="1" w:styleId="D77137A178994399910C3CF4A9530988">
    <w:name w:val="D77137A178994399910C3CF4A9530988"/>
    <w:rsid w:val="005A53E2"/>
  </w:style>
  <w:style w:type="paragraph" w:customStyle="1" w:styleId="666382B566034005B5EABA908310CA22">
    <w:name w:val="666382B566034005B5EABA908310CA22"/>
    <w:rsid w:val="005A53E2"/>
  </w:style>
  <w:style w:type="paragraph" w:customStyle="1" w:styleId="3073BDEBD44949B7A6A6627BAD7C2DA3">
    <w:name w:val="3073BDEBD44949B7A6A6627BAD7C2DA3"/>
    <w:rsid w:val="005A53E2"/>
  </w:style>
  <w:style w:type="paragraph" w:customStyle="1" w:styleId="6DE44EBF59D04929948DE3A18E5912F2">
    <w:name w:val="6DE44EBF59D04929948DE3A18E5912F2"/>
    <w:rsid w:val="005A53E2"/>
  </w:style>
  <w:style w:type="paragraph" w:customStyle="1" w:styleId="3B5E4B5DB89A49FF8817C68AC784E54E">
    <w:name w:val="3B5E4B5DB89A49FF8817C68AC784E54E"/>
    <w:rsid w:val="005A53E2"/>
  </w:style>
  <w:style w:type="paragraph" w:customStyle="1" w:styleId="6A6B43BBC4E64FBDAE8931D2F491F416">
    <w:name w:val="6A6B43BBC4E64FBDAE8931D2F491F416"/>
    <w:rsid w:val="005A53E2"/>
  </w:style>
  <w:style w:type="paragraph" w:customStyle="1" w:styleId="DD3A646244984AB2B59C9066EFE21F2B">
    <w:name w:val="DD3A646244984AB2B59C9066EFE21F2B"/>
    <w:rsid w:val="005A53E2"/>
  </w:style>
  <w:style w:type="paragraph" w:customStyle="1" w:styleId="305039F35ECC4DF8AF3E1B76025721C7">
    <w:name w:val="305039F35ECC4DF8AF3E1B76025721C7"/>
    <w:rsid w:val="005A53E2"/>
  </w:style>
  <w:style w:type="paragraph" w:customStyle="1" w:styleId="625117CD4FE94289B2D0CACC271F237A">
    <w:name w:val="625117CD4FE94289B2D0CACC271F237A"/>
    <w:rsid w:val="005A53E2"/>
  </w:style>
  <w:style w:type="paragraph" w:customStyle="1" w:styleId="66631DFAA6C44AE380EC901131CB1B41">
    <w:name w:val="66631DFAA6C44AE380EC901131CB1B41"/>
    <w:rsid w:val="005A53E2"/>
  </w:style>
  <w:style w:type="paragraph" w:customStyle="1" w:styleId="686D888D7FF34246BBFE49480CCF063D">
    <w:name w:val="686D888D7FF34246BBFE49480CCF063D"/>
    <w:rsid w:val="005A53E2"/>
  </w:style>
  <w:style w:type="paragraph" w:customStyle="1" w:styleId="B57F8D13F7394FF5887CBF72EAFB8D84">
    <w:name w:val="B57F8D13F7394FF5887CBF72EAFB8D84"/>
    <w:rsid w:val="005A53E2"/>
  </w:style>
  <w:style w:type="paragraph" w:customStyle="1" w:styleId="2B8C896FBDE746B8BB5ADFE11C53645F">
    <w:name w:val="2B8C896FBDE746B8BB5ADFE11C53645F"/>
    <w:rsid w:val="005A53E2"/>
  </w:style>
  <w:style w:type="paragraph" w:customStyle="1" w:styleId="7195A44B184147808DC9024B738C86B9">
    <w:name w:val="7195A44B184147808DC9024B738C86B9"/>
    <w:rsid w:val="005A53E2"/>
  </w:style>
  <w:style w:type="paragraph" w:customStyle="1" w:styleId="20C96D27F1FB4B4B814F0A5BB99D9C56">
    <w:name w:val="20C96D27F1FB4B4B814F0A5BB99D9C56"/>
    <w:rsid w:val="005A53E2"/>
  </w:style>
  <w:style w:type="paragraph" w:customStyle="1" w:styleId="7FC13155F3B345EB88313DB085ED9D73">
    <w:name w:val="7FC13155F3B345EB88313DB085ED9D73"/>
    <w:rsid w:val="005A53E2"/>
  </w:style>
  <w:style w:type="paragraph" w:customStyle="1" w:styleId="6B7DC8AC38E5405783164A0520AA3EAA">
    <w:name w:val="6B7DC8AC38E5405783164A0520AA3EAA"/>
    <w:rsid w:val="005A53E2"/>
  </w:style>
  <w:style w:type="paragraph" w:customStyle="1" w:styleId="CC0802AE70EA41CB802A240FC985E0B4">
    <w:name w:val="CC0802AE70EA41CB802A240FC985E0B4"/>
    <w:rsid w:val="005A53E2"/>
  </w:style>
  <w:style w:type="paragraph" w:customStyle="1" w:styleId="588987093B744F40A7CC23CD855E9476">
    <w:name w:val="588987093B744F40A7CC23CD855E9476"/>
    <w:rsid w:val="005A53E2"/>
  </w:style>
  <w:style w:type="paragraph" w:customStyle="1" w:styleId="416201D58ADB4C80899B7961FC223724">
    <w:name w:val="416201D58ADB4C80899B7961FC223724"/>
    <w:rsid w:val="005A53E2"/>
  </w:style>
  <w:style w:type="paragraph" w:customStyle="1" w:styleId="3334762C05014A63BA193FFF1862288C">
    <w:name w:val="3334762C05014A63BA193FFF1862288C"/>
    <w:rsid w:val="005A53E2"/>
  </w:style>
  <w:style w:type="paragraph" w:customStyle="1" w:styleId="B863731A0DD549AEAB46B73C5F849A54">
    <w:name w:val="B863731A0DD549AEAB46B73C5F849A54"/>
    <w:rsid w:val="005A53E2"/>
  </w:style>
  <w:style w:type="paragraph" w:customStyle="1" w:styleId="AE27D7A1DA5343FDB21CD8BB2F4F9F4B">
    <w:name w:val="AE27D7A1DA5343FDB21CD8BB2F4F9F4B"/>
    <w:rsid w:val="005A53E2"/>
  </w:style>
  <w:style w:type="paragraph" w:customStyle="1" w:styleId="D28D32A6C4E94E80BE9B4288C0E42C3E">
    <w:name w:val="D28D32A6C4E94E80BE9B4288C0E42C3E"/>
    <w:rsid w:val="005A53E2"/>
  </w:style>
  <w:style w:type="paragraph" w:customStyle="1" w:styleId="42C0893C517A4BCCA48A87F2875D4CB8">
    <w:name w:val="42C0893C517A4BCCA48A87F2875D4CB8"/>
    <w:rsid w:val="005A53E2"/>
  </w:style>
  <w:style w:type="paragraph" w:customStyle="1" w:styleId="1A4AFA045E6E4F83A33C454E546C00C4">
    <w:name w:val="1A4AFA045E6E4F83A33C454E546C00C4"/>
    <w:rsid w:val="005A53E2"/>
  </w:style>
  <w:style w:type="paragraph" w:customStyle="1" w:styleId="D3A8A21327E94002875837CCD6A278DD">
    <w:name w:val="D3A8A21327E94002875837CCD6A278DD"/>
    <w:rsid w:val="005A53E2"/>
  </w:style>
  <w:style w:type="paragraph" w:customStyle="1" w:styleId="EBE685551B8347C1B46B78857A0E529B">
    <w:name w:val="EBE685551B8347C1B46B78857A0E529B"/>
    <w:rsid w:val="005A53E2"/>
  </w:style>
  <w:style w:type="paragraph" w:customStyle="1" w:styleId="91B90B7CCD4645F3B3E7406A4552177E">
    <w:name w:val="91B90B7CCD4645F3B3E7406A4552177E"/>
    <w:rsid w:val="005A53E2"/>
  </w:style>
  <w:style w:type="paragraph" w:customStyle="1" w:styleId="5EE3637DAB8A446CB0927229C250B124">
    <w:name w:val="5EE3637DAB8A446CB0927229C250B124"/>
    <w:rsid w:val="005A53E2"/>
  </w:style>
  <w:style w:type="paragraph" w:customStyle="1" w:styleId="8015FB8F0E74440399A5762E9AA3DC9F">
    <w:name w:val="8015FB8F0E74440399A5762E9AA3DC9F"/>
    <w:rsid w:val="005A53E2"/>
  </w:style>
  <w:style w:type="paragraph" w:customStyle="1" w:styleId="367610362993495B8B20B165BE58CB87">
    <w:name w:val="367610362993495B8B20B165BE58CB87"/>
    <w:rsid w:val="005A53E2"/>
  </w:style>
  <w:style w:type="paragraph" w:customStyle="1" w:styleId="F0772D87E8774E43A60FED31356554D0">
    <w:name w:val="F0772D87E8774E43A60FED31356554D0"/>
    <w:rsid w:val="005A53E2"/>
  </w:style>
  <w:style w:type="paragraph" w:customStyle="1" w:styleId="376FCF4623D5479EA676F6AA2C9A9336">
    <w:name w:val="376FCF4623D5479EA676F6AA2C9A9336"/>
    <w:rsid w:val="005A53E2"/>
  </w:style>
  <w:style w:type="paragraph" w:customStyle="1" w:styleId="C1D06D9A85054385895A5DCEE4806DA2">
    <w:name w:val="C1D06D9A85054385895A5DCEE4806DA2"/>
    <w:rsid w:val="005A53E2"/>
  </w:style>
  <w:style w:type="paragraph" w:customStyle="1" w:styleId="13C35CA844E84A3C9C55294AF571712E">
    <w:name w:val="13C35CA844E84A3C9C55294AF571712E"/>
    <w:rsid w:val="005A53E2"/>
  </w:style>
  <w:style w:type="paragraph" w:customStyle="1" w:styleId="52C0D4A45DFC48748E9FFCE7643B1D60">
    <w:name w:val="52C0D4A45DFC48748E9FFCE7643B1D60"/>
    <w:rsid w:val="005A53E2"/>
  </w:style>
  <w:style w:type="paragraph" w:customStyle="1" w:styleId="C19E3904D3714A77B92D0025E26A9052">
    <w:name w:val="C19E3904D3714A77B92D0025E26A9052"/>
    <w:rsid w:val="005A53E2"/>
  </w:style>
  <w:style w:type="paragraph" w:customStyle="1" w:styleId="A4D995DE1B35412D9B91E9BF7DF4EAA2">
    <w:name w:val="A4D995DE1B35412D9B91E9BF7DF4EAA2"/>
    <w:rsid w:val="005A53E2"/>
  </w:style>
  <w:style w:type="paragraph" w:customStyle="1" w:styleId="02A53DBDA105444E8435C9C41641650A">
    <w:name w:val="02A53DBDA105444E8435C9C41641650A"/>
    <w:rsid w:val="005A53E2"/>
  </w:style>
  <w:style w:type="paragraph" w:customStyle="1" w:styleId="1AAB104F220D41A6916940C0933141A8">
    <w:name w:val="1AAB104F220D41A6916940C0933141A8"/>
    <w:rsid w:val="005A53E2"/>
  </w:style>
  <w:style w:type="paragraph" w:customStyle="1" w:styleId="3D90FB8939254335B38A97AB75DE96C2">
    <w:name w:val="3D90FB8939254335B38A97AB75DE96C2"/>
    <w:rsid w:val="005A53E2"/>
  </w:style>
  <w:style w:type="paragraph" w:customStyle="1" w:styleId="F3A6BFC7E89F48ED9D66AF1266594AD0">
    <w:name w:val="F3A6BFC7E89F48ED9D66AF1266594AD0"/>
    <w:rsid w:val="005A53E2"/>
  </w:style>
  <w:style w:type="paragraph" w:customStyle="1" w:styleId="98B8DD2855584E03B7692D9E96D5E8BB">
    <w:name w:val="98B8DD2855584E03B7692D9E96D5E8BB"/>
    <w:rsid w:val="005A53E2"/>
  </w:style>
  <w:style w:type="paragraph" w:customStyle="1" w:styleId="374D5E24D6B54F55B51F112ADEA0A7B3">
    <w:name w:val="374D5E24D6B54F55B51F112ADEA0A7B3"/>
    <w:rsid w:val="005A53E2"/>
  </w:style>
  <w:style w:type="paragraph" w:customStyle="1" w:styleId="03D0F10A9C7F4D1D8C951CC297444081">
    <w:name w:val="03D0F10A9C7F4D1D8C951CC297444081"/>
    <w:rsid w:val="005A53E2"/>
  </w:style>
  <w:style w:type="paragraph" w:customStyle="1" w:styleId="12E727087796499B85EF034DDF9D46CB">
    <w:name w:val="12E727087796499B85EF034DDF9D46CB"/>
    <w:rsid w:val="005A53E2"/>
  </w:style>
  <w:style w:type="paragraph" w:customStyle="1" w:styleId="9ACE80884E42494984F3EAB7BF476BA3">
    <w:name w:val="9ACE80884E42494984F3EAB7BF476BA3"/>
    <w:rsid w:val="005A53E2"/>
  </w:style>
  <w:style w:type="paragraph" w:customStyle="1" w:styleId="DCD30ED32D4B40C0BF52C9A4C9D47EA7">
    <w:name w:val="DCD30ED32D4B40C0BF52C9A4C9D47EA7"/>
    <w:rsid w:val="005A53E2"/>
  </w:style>
  <w:style w:type="paragraph" w:customStyle="1" w:styleId="194F26F527384E608D5E6C9535F9B633">
    <w:name w:val="194F26F527384E608D5E6C9535F9B633"/>
    <w:rsid w:val="005A53E2"/>
  </w:style>
  <w:style w:type="paragraph" w:customStyle="1" w:styleId="473347541EA14019A9E615ECC0A968F4">
    <w:name w:val="473347541EA14019A9E615ECC0A968F4"/>
    <w:rsid w:val="005A53E2"/>
  </w:style>
  <w:style w:type="paragraph" w:customStyle="1" w:styleId="F85DE5C9119A414CB25E56D4D1E226DE">
    <w:name w:val="F85DE5C9119A414CB25E56D4D1E226DE"/>
    <w:rsid w:val="005A53E2"/>
  </w:style>
  <w:style w:type="paragraph" w:customStyle="1" w:styleId="AA9EFAC637AD4001820EA89F6AE89BC1">
    <w:name w:val="AA9EFAC637AD4001820EA89F6AE89BC1"/>
    <w:rsid w:val="005A53E2"/>
  </w:style>
  <w:style w:type="paragraph" w:customStyle="1" w:styleId="2A33042E65924E8786F0A058922EECE0">
    <w:name w:val="2A33042E65924E8786F0A058922EECE0"/>
    <w:rsid w:val="005A53E2"/>
  </w:style>
  <w:style w:type="paragraph" w:customStyle="1" w:styleId="6D7087EB484644F6A1057A4F48003C03">
    <w:name w:val="6D7087EB484644F6A1057A4F48003C03"/>
    <w:rsid w:val="005A53E2"/>
  </w:style>
  <w:style w:type="paragraph" w:customStyle="1" w:styleId="ECBED891858E4C8DAAAF83F47FF29FD7">
    <w:name w:val="ECBED891858E4C8DAAAF83F47FF29FD7"/>
    <w:rsid w:val="005A53E2"/>
  </w:style>
  <w:style w:type="paragraph" w:customStyle="1" w:styleId="E69B5F92E5C54359B122D805EC028458">
    <w:name w:val="E69B5F92E5C54359B122D805EC028458"/>
    <w:rsid w:val="005A53E2"/>
  </w:style>
  <w:style w:type="paragraph" w:customStyle="1" w:styleId="BB11F5DADD004F8A9131393722EDD6B9">
    <w:name w:val="BB11F5DADD004F8A9131393722EDD6B9"/>
    <w:rsid w:val="005A53E2"/>
  </w:style>
  <w:style w:type="paragraph" w:customStyle="1" w:styleId="0EDDBD3A28984FFD8E79D198E01BBE9A">
    <w:name w:val="0EDDBD3A28984FFD8E79D198E01BBE9A"/>
    <w:rsid w:val="005A53E2"/>
  </w:style>
  <w:style w:type="paragraph" w:customStyle="1" w:styleId="1E771453583E4E91B4E1CC4207519E00">
    <w:name w:val="1E771453583E4E91B4E1CC4207519E00"/>
    <w:rsid w:val="005A53E2"/>
  </w:style>
  <w:style w:type="paragraph" w:customStyle="1" w:styleId="8AC5712F782541BEB8823FB0A5A81A1B">
    <w:name w:val="8AC5712F782541BEB8823FB0A5A81A1B"/>
    <w:rsid w:val="005A53E2"/>
  </w:style>
  <w:style w:type="paragraph" w:customStyle="1" w:styleId="F11B2806C7D24F8DA3479D5A56C9E664">
    <w:name w:val="F11B2806C7D24F8DA3479D5A56C9E664"/>
    <w:rsid w:val="005A53E2"/>
  </w:style>
  <w:style w:type="paragraph" w:customStyle="1" w:styleId="75F92AA6519E4FD69C981302478DE69C">
    <w:name w:val="75F92AA6519E4FD69C981302478DE69C"/>
    <w:rsid w:val="005A53E2"/>
  </w:style>
  <w:style w:type="paragraph" w:customStyle="1" w:styleId="E0D7CCA1ADB841129C92DC38AC85DDF2">
    <w:name w:val="E0D7CCA1ADB841129C92DC38AC85DDF2"/>
    <w:rsid w:val="005A53E2"/>
  </w:style>
  <w:style w:type="paragraph" w:customStyle="1" w:styleId="D4928C0541A14F1A84ED5EAB4AA6AB31">
    <w:name w:val="D4928C0541A14F1A84ED5EAB4AA6AB31"/>
    <w:rsid w:val="005A53E2"/>
  </w:style>
  <w:style w:type="paragraph" w:customStyle="1" w:styleId="B6949CAE2F924DF1A40A07D0DCE25828">
    <w:name w:val="B6949CAE2F924DF1A40A07D0DCE25828"/>
    <w:rsid w:val="005A53E2"/>
  </w:style>
  <w:style w:type="paragraph" w:customStyle="1" w:styleId="7AB2BAE14FA5459EA0A8A08FD63EBC33">
    <w:name w:val="7AB2BAE14FA5459EA0A8A08FD63EBC33"/>
    <w:rsid w:val="005A53E2"/>
  </w:style>
  <w:style w:type="paragraph" w:customStyle="1" w:styleId="A6A1C2F7731E4BE1BB18403A64615B58">
    <w:name w:val="A6A1C2F7731E4BE1BB18403A64615B58"/>
    <w:rsid w:val="005A53E2"/>
  </w:style>
  <w:style w:type="paragraph" w:customStyle="1" w:styleId="3FD24EFABF884DAF8B99475DA5B48C9C">
    <w:name w:val="3FD24EFABF884DAF8B99475DA5B48C9C"/>
    <w:rsid w:val="005A53E2"/>
  </w:style>
  <w:style w:type="paragraph" w:customStyle="1" w:styleId="C5EFB80A7F134678848E3DF86C7DDA48">
    <w:name w:val="C5EFB80A7F134678848E3DF86C7DDA48"/>
    <w:rsid w:val="005A53E2"/>
  </w:style>
  <w:style w:type="paragraph" w:customStyle="1" w:styleId="304F62C246E5471FAC2E74BC8EB8EEF8">
    <w:name w:val="304F62C246E5471FAC2E74BC8EB8EEF8"/>
    <w:rsid w:val="005A53E2"/>
  </w:style>
  <w:style w:type="paragraph" w:customStyle="1" w:styleId="8FE55C4E0A964F6BB1999892D086F3C3">
    <w:name w:val="8FE55C4E0A964F6BB1999892D086F3C3"/>
    <w:rsid w:val="005A53E2"/>
  </w:style>
  <w:style w:type="paragraph" w:customStyle="1" w:styleId="3011B2C986DF4F7CBD9474D351C38DE3">
    <w:name w:val="3011B2C986DF4F7CBD9474D351C38DE3"/>
    <w:rsid w:val="005A53E2"/>
  </w:style>
  <w:style w:type="paragraph" w:customStyle="1" w:styleId="5FA9C72CAD824172B149FBDFCDD958FB">
    <w:name w:val="5FA9C72CAD824172B149FBDFCDD958FB"/>
    <w:rsid w:val="005A53E2"/>
  </w:style>
  <w:style w:type="paragraph" w:customStyle="1" w:styleId="6FBC3363D29F403FB87A660E791C2C4D">
    <w:name w:val="6FBC3363D29F403FB87A660E791C2C4D"/>
    <w:rsid w:val="005A53E2"/>
  </w:style>
  <w:style w:type="paragraph" w:customStyle="1" w:styleId="97BB5FF6A513475B8554F139A4C92FB3">
    <w:name w:val="97BB5FF6A513475B8554F139A4C92FB3"/>
    <w:rsid w:val="005A53E2"/>
  </w:style>
  <w:style w:type="paragraph" w:customStyle="1" w:styleId="6B17AF128CE34AB0A9E96276445452F9">
    <w:name w:val="6B17AF128CE34AB0A9E96276445452F9"/>
    <w:rsid w:val="005A53E2"/>
  </w:style>
  <w:style w:type="paragraph" w:customStyle="1" w:styleId="F50A5F28F98D4811819E271D736FFC95">
    <w:name w:val="F50A5F28F98D4811819E271D736FFC95"/>
    <w:rsid w:val="005A53E2"/>
  </w:style>
  <w:style w:type="paragraph" w:customStyle="1" w:styleId="1A9450AC3F134543A5019B149A7F3F8B">
    <w:name w:val="1A9450AC3F134543A5019B149A7F3F8B"/>
    <w:rsid w:val="005A53E2"/>
  </w:style>
  <w:style w:type="paragraph" w:customStyle="1" w:styleId="469DD801E6A24EBEA95D9AE602EDB60F">
    <w:name w:val="469DD801E6A24EBEA95D9AE602EDB60F"/>
    <w:rsid w:val="005A53E2"/>
  </w:style>
  <w:style w:type="paragraph" w:customStyle="1" w:styleId="099A0C58EF74461E865D596E3F77E290">
    <w:name w:val="099A0C58EF74461E865D596E3F77E290"/>
    <w:rsid w:val="005A53E2"/>
  </w:style>
  <w:style w:type="paragraph" w:customStyle="1" w:styleId="4B0B9A7937F44168AB6B63329220DD29">
    <w:name w:val="4B0B9A7937F44168AB6B63329220DD29"/>
    <w:rsid w:val="005A53E2"/>
  </w:style>
  <w:style w:type="paragraph" w:customStyle="1" w:styleId="DA41D701BDE2438AA49D8175155BB588">
    <w:name w:val="DA41D701BDE2438AA49D8175155BB588"/>
    <w:rsid w:val="005A53E2"/>
  </w:style>
  <w:style w:type="paragraph" w:customStyle="1" w:styleId="F21759315E214472898B0E779A07B1B3">
    <w:name w:val="F21759315E214472898B0E779A07B1B3"/>
    <w:rsid w:val="005A53E2"/>
  </w:style>
  <w:style w:type="paragraph" w:customStyle="1" w:styleId="835ADB8971E84427A70161EEEC5C82DF">
    <w:name w:val="835ADB8971E84427A70161EEEC5C82DF"/>
    <w:rsid w:val="005A53E2"/>
  </w:style>
  <w:style w:type="paragraph" w:customStyle="1" w:styleId="3F03931588604DA1B2B289C1C285BAD1">
    <w:name w:val="3F03931588604DA1B2B289C1C285BAD1"/>
    <w:rsid w:val="005A53E2"/>
  </w:style>
  <w:style w:type="paragraph" w:customStyle="1" w:styleId="1F7F6471F1FB4C03B802EF3B53554E86">
    <w:name w:val="1F7F6471F1FB4C03B802EF3B53554E86"/>
    <w:rsid w:val="005A53E2"/>
  </w:style>
  <w:style w:type="paragraph" w:customStyle="1" w:styleId="45FA1C9D07FB441C99D9F9752C333073">
    <w:name w:val="45FA1C9D07FB441C99D9F9752C333073"/>
    <w:rsid w:val="005A53E2"/>
  </w:style>
  <w:style w:type="paragraph" w:customStyle="1" w:styleId="F7F40F5321764CBBB8F34A7060AEBD65">
    <w:name w:val="F7F40F5321764CBBB8F34A7060AEBD65"/>
    <w:rsid w:val="005A53E2"/>
  </w:style>
  <w:style w:type="paragraph" w:customStyle="1" w:styleId="FCCDABC5007A4952A0944AC189104854">
    <w:name w:val="FCCDABC5007A4952A0944AC189104854"/>
    <w:rsid w:val="005A53E2"/>
  </w:style>
  <w:style w:type="paragraph" w:customStyle="1" w:styleId="2B0EAA9272C24DB28FFD3CAFB2F4E528">
    <w:name w:val="2B0EAA9272C24DB28FFD3CAFB2F4E528"/>
    <w:rsid w:val="005A53E2"/>
  </w:style>
  <w:style w:type="paragraph" w:customStyle="1" w:styleId="9001C1161B1C4AF0915D9AA2EA446770">
    <w:name w:val="9001C1161B1C4AF0915D9AA2EA446770"/>
    <w:rsid w:val="005A53E2"/>
  </w:style>
  <w:style w:type="paragraph" w:customStyle="1" w:styleId="D526CA1DF34D4E5487239188B14A4CEC">
    <w:name w:val="D526CA1DF34D4E5487239188B14A4CEC"/>
    <w:rsid w:val="005A53E2"/>
  </w:style>
  <w:style w:type="paragraph" w:customStyle="1" w:styleId="2DA48D50398A44C8ADD9E4505B9AC869">
    <w:name w:val="2DA48D50398A44C8ADD9E4505B9AC869"/>
    <w:rsid w:val="005A53E2"/>
  </w:style>
  <w:style w:type="paragraph" w:customStyle="1" w:styleId="2FDD8F2F564342D192C6CD973CA7863E">
    <w:name w:val="2FDD8F2F564342D192C6CD973CA7863E"/>
    <w:rsid w:val="005A53E2"/>
  </w:style>
  <w:style w:type="paragraph" w:customStyle="1" w:styleId="EEF359E143414717BA2998779BA2C2F9">
    <w:name w:val="EEF359E143414717BA2998779BA2C2F9"/>
    <w:rsid w:val="005A53E2"/>
  </w:style>
  <w:style w:type="paragraph" w:customStyle="1" w:styleId="3DA2305467674E61898BC771DF2655A0">
    <w:name w:val="3DA2305467674E61898BC771DF2655A0"/>
    <w:rsid w:val="005A53E2"/>
  </w:style>
  <w:style w:type="paragraph" w:customStyle="1" w:styleId="45B66ECBA50B4901B59A606E1085BEB6">
    <w:name w:val="45B66ECBA50B4901B59A606E1085BEB6"/>
    <w:rsid w:val="005A53E2"/>
  </w:style>
  <w:style w:type="paragraph" w:customStyle="1" w:styleId="617A0C246D2146709FBFA3E9D3523E45">
    <w:name w:val="617A0C246D2146709FBFA3E9D3523E45"/>
    <w:rsid w:val="005A53E2"/>
  </w:style>
  <w:style w:type="paragraph" w:customStyle="1" w:styleId="CC62071C847743F08F56D6F680EA69B0">
    <w:name w:val="CC62071C847743F08F56D6F680EA69B0"/>
    <w:rsid w:val="005A53E2"/>
  </w:style>
  <w:style w:type="paragraph" w:customStyle="1" w:styleId="B7B39844CA074C6287561BEFEF3A5C7E">
    <w:name w:val="B7B39844CA074C6287561BEFEF3A5C7E"/>
    <w:rsid w:val="005A53E2"/>
  </w:style>
  <w:style w:type="paragraph" w:customStyle="1" w:styleId="AD422532CB6645F8821AE3DC20737E62">
    <w:name w:val="AD422532CB6645F8821AE3DC20737E62"/>
    <w:rsid w:val="005A53E2"/>
  </w:style>
  <w:style w:type="paragraph" w:customStyle="1" w:styleId="3B4F7AD92BEB486DBD244372819E901A">
    <w:name w:val="3B4F7AD92BEB486DBD244372819E901A"/>
    <w:rsid w:val="005A53E2"/>
  </w:style>
  <w:style w:type="paragraph" w:customStyle="1" w:styleId="CC30A9E68F4D496ABEC5191B3737951F">
    <w:name w:val="CC30A9E68F4D496ABEC5191B3737951F"/>
    <w:rsid w:val="005A53E2"/>
  </w:style>
  <w:style w:type="paragraph" w:customStyle="1" w:styleId="3BE1404A65A34058A06E0AE1E97F8994">
    <w:name w:val="3BE1404A65A34058A06E0AE1E97F8994"/>
    <w:rsid w:val="005A53E2"/>
  </w:style>
  <w:style w:type="paragraph" w:customStyle="1" w:styleId="DCE6BCAC3CFD42B6B1D60C6B721B2EE2">
    <w:name w:val="DCE6BCAC3CFD42B6B1D60C6B721B2EE2"/>
    <w:rsid w:val="005A53E2"/>
  </w:style>
  <w:style w:type="paragraph" w:customStyle="1" w:styleId="E7DAEF578B13402691A3A76ED3CE7960">
    <w:name w:val="E7DAEF578B13402691A3A76ED3CE7960"/>
    <w:rsid w:val="005A53E2"/>
  </w:style>
  <w:style w:type="paragraph" w:customStyle="1" w:styleId="7E18AA486CF24134868D95E3FF206793">
    <w:name w:val="7E18AA486CF24134868D95E3FF206793"/>
    <w:rsid w:val="005A53E2"/>
  </w:style>
  <w:style w:type="paragraph" w:customStyle="1" w:styleId="91D6353A066C45B49CAD71AB14161CCC">
    <w:name w:val="91D6353A066C45B49CAD71AB14161CCC"/>
    <w:rsid w:val="005A53E2"/>
  </w:style>
  <w:style w:type="paragraph" w:customStyle="1" w:styleId="718C4CEAA3D74C6CA5973DDD1C8A7D63">
    <w:name w:val="718C4CEAA3D74C6CA5973DDD1C8A7D63"/>
    <w:rsid w:val="005A53E2"/>
  </w:style>
  <w:style w:type="paragraph" w:customStyle="1" w:styleId="F918BE46A966414A8FD2CA698D6166D5">
    <w:name w:val="F918BE46A966414A8FD2CA698D6166D5"/>
    <w:rsid w:val="005A53E2"/>
  </w:style>
  <w:style w:type="paragraph" w:customStyle="1" w:styleId="00E9B20ED9684020B5F055BA35204659">
    <w:name w:val="00E9B20ED9684020B5F055BA35204659"/>
    <w:rsid w:val="005A53E2"/>
  </w:style>
  <w:style w:type="paragraph" w:customStyle="1" w:styleId="655028C094F641AAB729BB7C9C76BA31">
    <w:name w:val="655028C094F641AAB729BB7C9C76BA31"/>
    <w:rsid w:val="005A53E2"/>
  </w:style>
  <w:style w:type="paragraph" w:customStyle="1" w:styleId="AA89E6159E7447118C3BCF0FC1DDAF86">
    <w:name w:val="AA89E6159E7447118C3BCF0FC1DDAF86"/>
    <w:rsid w:val="005A53E2"/>
  </w:style>
  <w:style w:type="paragraph" w:customStyle="1" w:styleId="73D80CCD650240FA81F8795E2EBBE2F1">
    <w:name w:val="73D80CCD650240FA81F8795E2EBBE2F1"/>
    <w:rsid w:val="005A53E2"/>
  </w:style>
  <w:style w:type="paragraph" w:customStyle="1" w:styleId="628CFB620689449CA7130B7454EFFDB0">
    <w:name w:val="628CFB620689449CA7130B7454EFFDB0"/>
    <w:rsid w:val="005A53E2"/>
  </w:style>
  <w:style w:type="paragraph" w:customStyle="1" w:styleId="C8D62D32DA1042FB8D8F07A684F4CF40">
    <w:name w:val="C8D62D32DA1042FB8D8F07A684F4CF40"/>
    <w:rsid w:val="005A53E2"/>
  </w:style>
  <w:style w:type="paragraph" w:customStyle="1" w:styleId="0EB34C1C363341AF8A34AB16406BBDFA">
    <w:name w:val="0EB34C1C363341AF8A34AB16406BBDFA"/>
    <w:rsid w:val="005A53E2"/>
  </w:style>
  <w:style w:type="paragraph" w:customStyle="1" w:styleId="1B3EF153F60B4E34B553D5E92FD63C67">
    <w:name w:val="1B3EF153F60B4E34B553D5E92FD63C67"/>
    <w:rsid w:val="005A53E2"/>
  </w:style>
  <w:style w:type="paragraph" w:customStyle="1" w:styleId="228E813E50284B95BD91B7730F7ACCAE">
    <w:name w:val="228E813E50284B95BD91B7730F7ACCAE"/>
    <w:rsid w:val="005A53E2"/>
  </w:style>
  <w:style w:type="paragraph" w:customStyle="1" w:styleId="0B15E6F660F7410EB2474555AEF6DA95">
    <w:name w:val="0B15E6F660F7410EB2474555AEF6DA95"/>
    <w:rsid w:val="005A53E2"/>
  </w:style>
  <w:style w:type="paragraph" w:customStyle="1" w:styleId="772E9DD3201C490F9B703EBEA8DD87C8">
    <w:name w:val="772E9DD3201C490F9B703EBEA8DD87C8"/>
    <w:rsid w:val="005A53E2"/>
  </w:style>
  <w:style w:type="paragraph" w:customStyle="1" w:styleId="F4009733A43F4E51AC3EA01B6D489BD7">
    <w:name w:val="F4009733A43F4E51AC3EA01B6D489BD7"/>
    <w:rsid w:val="005A53E2"/>
  </w:style>
  <w:style w:type="paragraph" w:customStyle="1" w:styleId="53DAAEFB71454D3794619108016D3043">
    <w:name w:val="53DAAEFB71454D3794619108016D3043"/>
    <w:rsid w:val="005A53E2"/>
  </w:style>
  <w:style w:type="paragraph" w:customStyle="1" w:styleId="84F14906A1024087B419554A3EF4F62D">
    <w:name w:val="84F14906A1024087B419554A3EF4F62D"/>
    <w:rsid w:val="005A53E2"/>
  </w:style>
  <w:style w:type="paragraph" w:customStyle="1" w:styleId="0B2199C74A2144EC842D5F60F369656F">
    <w:name w:val="0B2199C74A2144EC842D5F60F369656F"/>
    <w:rsid w:val="005A53E2"/>
  </w:style>
  <w:style w:type="paragraph" w:customStyle="1" w:styleId="E286C1E33488494DAD9F984E426AD919">
    <w:name w:val="E286C1E33488494DAD9F984E426AD919"/>
    <w:rsid w:val="005A53E2"/>
  </w:style>
  <w:style w:type="paragraph" w:customStyle="1" w:styleId="26FBE73D01BD44B38AC05A7FA1062DFA">
    <w:name w:val="26FBE73D01BD44B38AC05A7FA1062DFA"/>
    <w:rsid w:val="005A53E2"/>
  </w:style>
  <w:style w:type="paragraph" w:customStyle="1" w:styleId="7A93C916489E4A17A40712FC081E2F61">
    <w:name w:val="7A93C916489E4A17A40712FC081E2F61"/>
    <w:rsid w:val="005A53E2"/>
  </w:style>
  <w:style w:type="paragraph" w:customStyle="1" w:styleId="2E34FAADB5A74A719D5DD50EAD382492">
    <w:name w:val="2E34FAADB5A74A719D5DD50EAD382492"/>
    <w:rsid w:val="005A53E2"/>
  </w:style>
  <w:style w:type="paragraph" w:customStyle="1" w:styleId="F282CDBBDE5A4F2F81AEEEE45BE8CB4C">
    <w:name w:val="F282CDBBDE5A4F2F81AEEEE45BE8CB4C"/>
    <w:rsid w:val="005A53E2"/>
  </w:style>
  <w:style w:type="paragraph" w:customStyle="1" w:styleId="6EEC0223FBF14B76BF7B616564A29D9B">
    <w:name w:val="6EEC0223FBF14B76BF7B616564A29D9B"/>
    <w:rsid w:val="005A53E2"/>
  </w:style>
  <w:style w:type="paragraph" w:customStyle="1" w:styleId="F234FEEC9F544F04B15B0AB87949E17D">
    <w:name w:val="F234FEEC9F544F04B15B0AB87949E17D"/>
    <w:rsid w:val="005A53E2"/>
  </w:style>
  <w:style w:type="paragraph" w:customStyle="1" w:styleId="821FF7B39009490CA6C8455AB4F724A9">
    <w:name w:val="821FF7B39009490CA6C8455AB4F724A9"/>
    <w:rsid w:val="005A53E2"/>
  </w:style>
  <w:style w:type="paragraph" w:customStyle="1" w:styleId="1007004D48DE4B269B1E4D55C4C3C198">
    <w:name w:val="1007004D48DE4B269B1E4D55C4C3C198"/>
    <w:rsid w:val="005A53E2"/>
  </w:style>
  <w:style w:type="paragraph" w:customStyle="1" w:styleId="620BC5E9F7564D8B9AB734B1A6B09ABE">
    <w:name w:val="620BC5E9F7564D8B9AB734B1A6B09ABE"/>
    <w:rsid w:val="005A53E2"/>
  </w:style>
  <w:style w:type="paragraph" w:customStyle="1" w:styleId="347B2424BF394B1B80CCFFFADB6B8C65">
    <w:name w:val="347B2424BF394B1B80CCFFFADB6B8C65"/>
    <w:rsid w:val="005A53E2"/>
  </w:style>
  <w:style w:type="paragraph" w:customStyle="1" w:styleId="50FD179E43B34C2DAF0030C6CF7E9C00">
    <w:name w:val="50FD179E43B34C2DAF0030C6CF7E9C00"/>
    <w:rsid w:val="005A53E2"/>
  </w:style>
  <w:style w:type="paragraph" w:customStyle="1" w:styleId="E933BA1005B8457F8E54CCD0AA40986B">
    <w:name w:val="E933BA1005B8457F8E54CCD0AA40986B"/>
    <w:rsid w:val="005A53E2"/>
  </w:style>
  <w:style w:type="paragraph" w:customStyle="1" w:styleId="841C0585EBEC407DA6C6BACB66899DE9">
    <w:name w:val="841C0585EBEC407DA6C6BACB66899DE9"/>
    <w:rsid w:val="005A53E2"/>
  </w:style>
  <w:style w:type="paragraph" w:customStyle="1" w:styleId="B0DD16AAC4204EB6BAF26443286E7001">
    <w:name w:val="B0DD16AAC4204EB6BAF26443286E7001"/>
    <w:rsid w:val="005A53E2"/>
  </w:style>
  <w:style w:type="paragraph" w:customStyle="1" w:styleId="964DDD82A4134B048E00F7692FD77097">
    <w:name w:val="964DDD82A4134B048E00F7692FD77097"/>
    <w:rsid w:val="005A53E2"/>
  </w:style>
  <w:style w:type="paragraph" w:customStyle="1" w:styleId="9BB2C729B5D149BCA985CAE4216295AC">
    <w:name w:val="9BB2C729B5D149BCA985CAE4216295AC"/>
    <w:rsid w:val="005A53E2"/>
  </w:style>
  <w:style w:type="paragraph" w:customStyle="1" w:styleId="AB0C321D53064466AE93F2AABDF3A6EC">
    <w:name w:val="AB0C321D53064466AE93F2AABDF3A6EC"/>
    <w:rsid w:val="005A53E2"/>
  </w:style>
  <w:style w:type="paragraph" w:customStyle="1" w:styleId="939DAC5D1F7A4B588FA11ED1DE4AF506">
    <w:name w:val="939DAC5D1F7A4B588FA11ED1DE4AF506"/>
    <w:rsid w:val="005A53E2"/>
  </w:style>
  <w:style w:type="paragraph" w:customStyle="1" w:styleId="E06857048D4B4DA8B6D30F0328D2B7DE">
    <w:name w:val="E06857048D4B4DA8B6D30F0328D2B7DE"/>
    <w:rsid w:val="005A53E2"/>
  </w:style>
  <w:style w:type="paragraph" w:customStyle="1" w:styleId="A751E04E9D5C42BA80612F70E4BB0379">
    <w:name w:val="A751E04E9D5C42BA80612F70E4BB0379"/>
    <w:rsid w:val="005A53E2"/>
  </w:style>
  <w:style w:type="paragraph" w:customStyle="1" w:styleId="40A3056BC5CC4C89A2A63678E5A38069">
    <w:name w:val="40A3056BC5CC4C89A2A63678E5A38069"/>
    <w:rsid w:val="005A53E2"/>
  </w:style>
  <w:style w:type="paragraph" w:customStyle="1" w:styleId="8822137C286D43C89FAEFE1D2E756C91">
    <w:name w:val="8822137C286D43C89FAEFE1D2E756C91"/>
    <w:rsid w:val="005A53E2"/>
  </w:style>
  <w:style w:type="paragraph" w:customStyle="1" w:styleId="D0D127AF5CEE47018857193AB57C3768">
    <w:name w:val="D0D127AF5CEE47018857193AB57C3768"/>
    <w:rsid w:val="005A53E2"/>
  </w:style>
  <w:style w:type="paragraph" w:customStyle="1" w:styleId="9EE5B5FF9F02443FA94A2809B34F1130">
    <w:name w:val="9EE5B5FF9F02443FA94A2809B34F1130"/>
    <w:rsid w:val="005A53E2"/>
  </w:style>
  <w:style w:type="paragraph" w:customStyle="1" w:styleId="7F54649F72A34CEC9EFCAA957EF80AFB">
    <w:name w:val="7F54649F72A34CEC9EFCAA957EF80AFB"/>
    <w:rsid w:val="005A53E2"/>
  </w:style>
  <w:style w:type="paragraph" w:customStyle="1" w:styleId="FA0D61374C8A4AE6B849494770D0612E">
    <w:name w:val="FA0D61374C8A4AE6B849494770D0612E"/>
    <w:rsid w:val="005A53E2"/>
  </w:style>
  <w:style w:type="paragraph" w:customStyle="1" w:styleId="43CCBEECDCBE45BA8459EE67A90D105F">
    <w:name w:val="43CCBEECDCBE45BA8459EE67A90D105F"/>
    <w:rsid w:val="005A53E2"/>
  </w:style>
  <w:style w:type="paragraph" w:customStyle="1" w:styleId="3C2784481435452BAFF1CCA8AD0BB65B">
    <w:name w:val="3C2784481435452BAFF1CCA8AD0BB65B"/>
    <w:rsid w:val="005A53E2"/>
  </w:style>
  <w:style w:type="paragraph" w:customStyle="1" w:styleId="3290DFF60E084CA1A227F6BC95F2C5F7">
    <w:name w:val="3290DFF60E084CA1A227F6BC95F2C5F7"/>
    <w:rsid w:val="005A53E2"/>
  </w:style>
  <w:style w:type="paragraph" w:customStyle="1" w:styleId="B4338EA443264F5094146AD3973F3E7E">
    <w:name w:val="B4338EA443264F5094146AD3973F3E7E"/>
    <w:rsid w:val="005A53E2"/>
  </w:style>
  <w:style w:type="paragraph" w:customStyle="1" w:styleId="DBABA11DC73547C6AA56EF1E22A62527">
    <w:name w:val="DBABA11DC73547C6AA56EF1E22A62527"/>
    <w:rsid w:val="005A53E2"/>
  </w:style>
  <w:style w:type="paragraph" w:customStyle="1" w:styleId="24243949D7E1471D947350796F07D85E">
    <w:name w:val="24243949D7E1471D947350796F07D85E"/>
    <w:rsid w:val="005A53E2"/>
  </w:style>
  <w:style w:type="paragraph" w:customStyle="1" w:styleId="F8C7A78E937848909A397576AA6F8931">
    <w:name w:val="F8C7A78E937848909A397576AA6F8931"/>
    <w:rsid w:val="005A53E2"/>
  </w:style>
  <w:style w:type="paragraph" w:customStyle="1" w:styleId="5B5BB657550F4D7BA0A3CEFEC88E2489">
    <w:name w:val="5B5BB657550F4D7BA0A3CEFEC88E2489"/>
    <w:rsid w:val="005A53E2"/>
  </w:style>
  <w:style w:type="paragraph" w:customStyle="1" w:styleId="18B85237CC5C4547B46F754726F67E8A">
    <w:name w:val="18B85237CC5C4547B46F754726F67E8A"/>
    <w:rsid w:val="005A53E2"/>
  </w:style>
  <w:style w:type="paragraph" w:customStyle="1" w:styleId="F3A36B13077B4C00B5C677D7C6565AA7">
    <w:name w:val="F3A36B13077B4C00B5C677D7C6565AA7"/>
    <w:rsid w:val="005A53E2"/>
  </w:style>
  <w:style w:type="paragraph" w:customStyle="1" w:styleId="3D81560E577F4FC8A422ACC80B7E2040">
    <w:name w:val="3D81560E577F4FC8A422ACC80B7E2040"/>
    <w:rsid w:val="005A53E2"/>
  </w:style>
  <w:style w:type="paragraph" w:customStyle="1" w:styleId="94F4A23DFFBF4AD99D6A52A8F63E3DCD">
    <w:name w:val="94F4A23DFFBF4AD99D6A52A8F63E3DCD"/>
    <w:rsid w:val="005A53E2"/>
  </w:style>
  <w:style w:type="paragraph" w:customStyle="1" w:styleId="B0703C0B5EA740F98F716BE2826F0194">
    <w:name w:val="B0703C0B5EA740F98F716BE2826F0194"/>
    <w:rsid w:val="005A53E2"/>
  </w:style>
  <w:style w:type="paragraph" w:customStyle="1" w:styleId="8AE2AC5A4D704D8E86CE7998981D4FD7">
    <w:name w:val="8AE2AC5A4D704D8E86CE7998981D4FD7"/>
    <w:rsid w:val="005A53E2"/>
  </w:style>
  <w:style w:type="paragraph" w:customStyle="1" w:styleId="F1D0CCF89EF64616A2882F5477EFE90A">
    <w:name w:val="F1D0CCF89EF64616A2882F5477EFE90A"/>
    <w:rsid w:val="005A53E2"/>
  </w:style>
  <w:style w:type="paragraph" w:customStyle="1" w:styleId="0B1EC712B7F540078F3F4D9334AE4595">
    <w:name w:val="0B1EC712B7F540078F3F4D9334AE4595"/>
    <w:rsid w:val="005A53E2"/>
  </w:style>
  <w:style w:type="paragraph" w:customStyle="1" w:styleId="B92AEFD0C562463F8FCFBDB237EE4823">
    <w:name w:val="B92AEFD0C562463F8FCFBDB237EE4823"/>
    <w:rsid w:val="005A53E2"/>
  </w:style>
  <w:style w:type="paragraph" w:customStyle="1" w:styleId="581BFB2D566F489AB5CE3F1E6554D947">
    <w:name w:val="581BFB2D566F489AB5CE3F1E6554D947"/>
    <w:rsid w:val="005A53E2"/>
  </w:style>
  <w:style w:type="paragraph" w:customStyle="1" w:styleId="81EAF65E8C81442B9E35F81B5AD4BCCD">
    <w:name w:val="81EAF65E8C81442B9E35F81B5AD4BCCD"/>
    <w:rsid w:val="005A53E2"/>
  </w:style>
  <w:style w:type="paragraph" w:customStyle="1" w:styleId="05D5C09F263B4B8BB1FD3298963897C4">
    <w:name w:val="05D5C09F263B4B8BB1FD3298963897C4"/>
    <w:rsid w:val="005A53E2"/>
  </w:style>
  <w:style w:type="paragraph" w:customStyle="1" w:styleId="E42AF32CA2E64CBCB8D2520640B76113">
    <w:name w:val="E42AF32CA2E64CBCB8D2520640B76113"/>
    <w:rsid w:val="005A53E2"/>
  </w:style>
  <w:style w:type="paragraph" w:customStyle="1" w:styleId="0E0546E998C14CAF9E47B06A97E163BD">
    <w:name w:val="0E0546E998C14CAF9E47B06A97E163BD"/>
    <w:rsid w:val="005A53E2"/>
  </w:style>
  <w:style w:type="paragraph" w:customStyle="1" w:styleId="D530E1EE07F54EEDADE6491CCC1456F9">
    <w:name w:val="D530E1EE07F54EEDADE6491CCC1456F9"/>
    <w:rsid w:val="005A53E2"/>
  </w:style>
  <w:style w:type="paragraph" w:customStyle="1" w:styleId="1DAB205F1D1A4E81A8164E7B881D12C2">
    <w:name w:val="1DAB205F1D1A4E81A8164E7B881D12C2"/>
    <w:rsid w:val="005A53E2"/>
  </w:style>
  <w:style w:type="paragraph" w:customStyle="1" w:styleId="B2285DA610864E1AB89527EB80075158">
    <w:name w:val="B2285DA610864E1AB89527EB80075158"/>
    <w:rsid w:val="005A53E2"/>
  </w:style>
  <w:style w:type="paragraph" w:customStyle="1" w:styleId="34F787F4DB174EC9BF474BF65C82CB9A">
    <w:name w:val="34F787F4DB174EC9BF474BF65C82CB9A"/>
    <w:rsid w:val="005A53E2"/>
  </w:style>
  <w:style w:type="paragraph" w:customStyle="1" w:styleId="C2EE3B1664D441F595271EC75D22748B">
    <w:name w:val="C2EE3B1664D441F595271EC75D22748B"/>
    <w:rsid w:val="005A53E2"/>
  </w:style>
  <w:style w:type="paragraph" w:customStyle="1" w:styleId="FB26096B9FBF4988B9C7BD0A180A3603">
    <w:name w:val="FB26096B9FBF4988B9C7BD0A180A3603"/>
    <w:rsid w:val="005A53E2"/>
  </w:style>
  <w:style w:type="paragraph" w:customStyle="1" w:styleId="81CB0B7EA82E45BF865444BCEAF80728">
    <w:name w:val="81CB0B7EA82E45BF865444BCEAF80728"/>
    <w:rsid w:val="005A53E2"/>
  </w:style>
  <w:style w:type="paragraph" w:customStyle="1" w:styleId="F0D2494464F940D88173DB18FD795CBC">
    <w:name w:val="F0D2494464F940D88173DB18FD795CBC"/>
    <w:rsid w:val="005A53E2"/>
  </w:style>
  <w:style w:type="paragraph" w:customStyle="1" w:styleId="34AD573EE01F47BEA39C4EE8F530FB1E">
    <w:name w:val="34AD573EE01F47BEA39C4EE8F530FB1E"/>
    <w:rsid w:val="005A53E2"/>
  </w:style>
  <w:style w:type="paragraph" w:customStyle="1" w:styleId="F4094075F348474FB4509BE2EFC19A9E">
    <w:name w:val="F4094075F348474FB4509BE2EFC19A9E"/>
    <w:rsid w:val="005A53E2"/>
  </w:style>
  <w:style w:type="paragraph" w:customStyle="1" w:styleId="AC43C7AC067B4DE3BA1C0D6196D16E0C">
    <w:name w:val="AC43C7AC067B4DE3BA1C0D6196D16E0C"/>
    <w:rsid w:val="005A53E2"/>
  </w:style>
  <w:style w:type="paragraph" w:customStyle="1" w:styleId="B8510282B1884A1085806D1514D8F14B">
    <w:name w:val="B8510282B1884A1085806D1514D8F14B"/>
    <w:rsid w:val="005A53E2"/>
  </w:style>
  <w:style w:type="paragraph" w:customStyle="1" w:styleId="50C53DB18A7E44A28235BFBAAE7988B8">
    <w:name w:val="50C53DB18A7E44A28235BFBAAE7988B8"/>
    <w:rsid w:val="005A53E2"/>
  </w:style>
  <w:style w:type="paragraph" w:customStyle="1" w:styleId="27B384F9A7E04E86B4C65806A4752E68">
    <w:name w:val="27B384F9A7E04E86B4C65806A4752E68"/>
    <w:rsid w:val="005A53E2"/>
  </w:style>
  <w:style w:type="paragraph" w:customStyle="1" w:styleId="9271017BA959460E91E0D4E807403F79">
    <w:name w:val="9271017BA959460E91E0D4E807403F79"/>
    <w:rsid w:val="005A53E2"/>
  </w:style>
  <w:style w:type="paragraph" w:customStyle="1" w:styleId="E34EACD730A04120834970311551E13A">
    <w:name w:val="E34EACD730A04120834970311551E13A"/>
    <w:rsid w:val="005A53E2"/>
  </w:style>
  <w:style w:type="paragraph" w:customStyle="1" w:styleId="B9E7B187BA19426B8665F28E2537C153">
    <w:name w:val="B9E7B187BA19426B8665F28E2537C153"/>
    <w:rsid w:val="005A53E2"/>
  </w:style>
  <w:style w:type="paragraph" w:customStyle="1" w:styleId="3763E79A84D54AC4B69DC6E1F0A51605">
    <w:name w:val="3763E79A84D54AC4B69DC6E1F0A51605"/>
    <w:rsid w:val="005A53E2"/>
  </w:style>
  <w:style w:type="paragraph" w:customStyle="1" w:styleId="029D53CD84924085B05F9ED547B16CB6">
    <w:name w:val="029D53CD84924085B05F9ED547B16CB6"/>
    <w:rsid w:val="005A53E2"/>
  </w:style>
  <w:style w:type="paragraph" w:customStyle="1" w:styleId="EE1CB620F2BE4EC6BDE4DE6619659E8E">
    <w:name w:val="EE1CB620F2BE4EC6BDE4DE6619659E8E"/>
    <w:rsid w:val="005A53E2"/>
  </w:style>
  <w:style w:type="paragraph" w:customStyle="1" w:styleId="8F6DB7BC26F74CF0A352EB28BAC46C34">
    <w:name w:val="8F6DB7BC26F74CF0A352EB28BAC46C34"/>
    <w:rsid w:val="005A53E2"/>
  </w:style>
  <w:style w:type="paragraph" w:customStyle="1" w:styleId="F7EF54744FF34E77B0C95726F8127760">
    <w:name w:val="F7EF54744FF34E77B0C95726F8127760"/>
    <w:rsid w:val="005A53E2"/>
  </w:style>
  <w:style w:type="paragraph" w:customStyle="1" w:styleId="AE0DE8753D8A4681AF9E68DD342703EB">
    <w:name w:val="AE0DE8753D8A4681AF9E68DD342703EB"/>
    <w:rsid w:val="005A53E2"/>
  </w:style>
  <w:style w:type="paragraph" w:customStyle="1" w:styleId="F604434D5CC147A082593A160BB9EC81">
    <w:name w:val="F604434D5CC147A082593A160BB9EC81"/>
    <w:rsid w:val="005A53E2"/>
  </w:style>
  <w:style w:type="paragraph" w:customStyle="1" w:styleId="4C5303C65A7242AE90500905BACD1492">
    <w:name w:val="4C5303C65A7242AE90500905BACD1492"/>
    <w:rsid w:val="005A53E2"/>
  </w:style>
  <w:style w:type="paragraph" w:customStyle="1" w:styleId="C1286420F3F84AEEB49BC5FAAF1C08DF">
    <w:name w:val="C1286420F3F84AEEB49BC5FAAF1C08DF"/>
    <w:rsid w:val="005A53E2"/>
  </w:style>
  <w:style w:type="paragraph" w:customStyle="1" w:styleId="F083E48E06C742188B5E5FA5B816CAC5">
    <w:name w:val="F083E48E06C742188B5E5FA5B816CAC5"/>
    <w:rsid w:val="005A53E2"/>
  </w:style>
  <w:style w:type="paragraph" w:customStyle="1" w:styleId="474C9784723D4CF2B4B2ACFB93A89479">
    <w:name w:val="474C9784723D4CF2B4B2ACFB93A89479"/>
    <w:rsid w:val="005A53E2"/>
  </w:style>
  <w:style w:type="paragraph" w:customStyle="1" w:styleId="21A5E1933303489BB27CA24EC53B8201">
    <w:name w:val="21A5E1933303489BB27CA24EC53B8201"/>
    <w:rsid w:val="005A53E2"/>
  </w:style>
  <w:style w:type="paragraph" w:customStyle="1" w:styleId="22B64DD027644251911E700C0CA1E63A">
    <w:name w:val="22B64DD027644251911E700C0CA1E63A"/>
    <w:rsid w:val="005A53E2"/>
  </w:style>
  <w:style w:type="paragraph" w:customStyle="1" w:styleId="2AA668736EFD4D59818E468A08DDD05D">
    <w:name w:val="2AA668736EFD4D59818E468A08DDD05D"/>
    <w:rsid w:val="005A53E2"/>
  </w:style>
  <w:style w:type="paragraph" w:customStyle="1" w:styleId="DFB621207D5B44FC9390B7C0D76DA08D">
    <w:name w:val="DFB621207D5B44FC9390B7C0D76DA08D"/>
    <w:rsid w:val="005A53E2"/>
  </w:style>
  <w:style w:type="paragraph" w:customStyle="1" w:styleId="1079AFA41BB843E1A84BCFF5BF110BAB">
    <w:name w:val="1079AFA41BB843E1A84BCFF5BF110BAB"/>
    <w:rsid w:val="005A53E2"/>
  </w:style>
  <w:style w:type="paragraph" w:customStyle="1" w:styleId="77AC3228953D4B73BCF86D3A889BF958">
    <w:name w:val="77AC3228953D4B73BCF86D3A889BF958"/>
    <w:rsid w:val="005A53E2"/>
  </w:style>
  <w:style w:type="paragraph" w:customStyle="1" w:styleId="E40D28DB38F44086A322339A37DA2A04">
    <w:name w:val="E40D28DB38F44086A322339A37DA2A04"/>
    <w:rsid w:val="005A53E2"/>
  </w:style>
  <w:style w:type="paragraph" w:customStyle="1" w:styleId="216F774647344F69AADFFF53915B5CCE">
    <w:name w:val="216F774647344F69AADFFF53915B5CCE"/>
    <w:rsid w:val="005A53E2"/>
  </w:style>
  <w:style w:type="paragraph" w:customStyle="1" w:styleId="1B0FD26B3CDB40BCB0AAC4C0224CFF46">
    <w:name w:val="1B0FD26B3CDB40BCB0AAC4C0224CFF46"/>
    <w:rsid w:val="005A53E2"/>
  </w:style>
  <w:style w:type="paragraph" w:customStyle="1" w:styleId="E548A2DADC7E4E2CA14DB93801A5294C">
    <w:name w:val="E548A2DADC7E4E2CA14DB93801A5294C"/>
    <w:rsid w:val="005A53E2"/>
  </w:style>
  <w:style w:type="paragraph" w:customStyle="1" w:styleId="1EFF9AE62CF849998F1963740DB29447">
    <w:name w:val="1EFF9AE62CF849998F1963740DB29447"/>
    <w:rsid w:val="005A53E2"/>
  </w:style>
  <w:style w:type="paragraph" w:customStyle="1" w:styleId="7A6C9E52CC9E493AADC6F0B75718DCC1">
    <w:name w:val="7A6C9E52CC9E493AADC6F0B75718DCC1"/>
    <w:rsid w:val="005A53E2"/>
  </w:style>
  <w:style w:type="paragraph" w:customStyle="1" w:styleId="1CB7856195894E27BB1AE2A9BE32234C">
    <w:name w:val="1CB7856195894E27BB1AE2A9BE32234C"/>
    <w:rsid w:val="005A53E2"/>
  </w:style>
  <w:style w:type="paragraph" w:customStyle="1" w:styleId="109673FB90664843A3AA11E2A196DF49">
    <w:name w:val="109673FB90664843A3AA11E2A196DF49"/>
    <w:rsid w:val="005A53E2"/>
  </w:style>
  <w:style w:type="paragraph" w:customStyle="1" w:styleId="842AEA98BE51414D96B18DDB241C164D">
    <w:name w:val="842AEA98BE51414D96B18DDB241C164D"/>
    <w:rsid w:val="005A53E2"/>
  </w:style>
  <w:style w:type="paragraph" w:customStyle="1" w:styleId="B844F58E375848E2936E0E6C5DB11440">
    <w:name w:val="B844F58E375848E2936E0E6C5DB11440"/>
    <w:rsid w:val="005A53E2"/>
  </w:style>
  <w:style w:type="paragraph" w:customStyle="1" w:styleId="752423D25CE649E49F7392CA2D44298B">
    <w:name w:val="752423D25CE649E49F7392CA2D44298B"/>
    <w:rsid w:val="005A53E2"/>
  </w:style>
  <w:style w:type="paragraph" w:customStyle="1" w:styleId="7AF8214E5ECF4BEE91440F800F046E3C">
    <w:name w:val="7AF8214E5ECF4BEE91440F800F046E3C"/>
    <w:rsid w:val="005A53E2"/>
  </w:style>
  <w:style w:type="paragraph" w:customStyle="1" w:styleId="792B58CA462D4BE4A3D920EECCFF42B6">
    <w:name w:val="792B58CA462D4BE4A3D920EECCFF42B6"/>
    <w:rsid w:val="005A53E2"/>
  </w:style>
  <w:style w:type="paragraph" w:customStyle="1" w:styleId="E2A93AA79CE642DCBE568A0BE65EAC26">
    <w:name w:val="E2A93AA79CE642DCBE568A0BE65EAC26"/>
    <w:rsid w:val="005A53E2"/>
  </w:style>
  <w:style w:type="paragraph" w:customStyle="1" w:styleId="34E1F30A23404C1387CF798A4F8D7B3F">
    <w:name w:val="34E1F30A23404C1387CF798A4F8D7B3F"/>
    <w:rsid w:val="005A53E2"/>
  </w:style>
  <w:style w:type="paragraph" w:customStyle="1" w:styleId="8451E2B24AF04E93857BB6D84AFFE3C9">
    <w:name w:val="8451E2B24AF04E93857BB6D84AFFE3C9"/>
    <w:rsid w:val="005A53E2"/>
  </w:style>
  <w:style w:type="paragraph" w:customStyle="1" w:styleId="6AB8A63913E14D28BBD3DF3C76C754B2">
    <w:name w:val="6AB8A63913E14D28BBD3DF3C76C754B2"/>
    <w:rsid w:val="005A53E2"/>
  </w:style>
  <w:style w:type="paragraph" w:customStyle="1" w:styleId="32528F7A1F1D4D76B4856D2E4E967B1A">
    <w:name w:val="32528F7A1F1D4D76B4856D2E4E967B1A"/>
    <w:rsid w:val="005A53E2"/>
  </w:style>
  <w:style w:type="paragraph" w:customStyle="1" w:styleId="2049163C7EB145D49B201F34652BBF2D">
    <w:name w:val="2049163C7EB145D49B201F34652BBF2D"/>
    <w:rsid w:val="005A53E2"/>
  </w:style>
  <w:style w:type="paragraph" w:customStyle="1" w:styleId="2AAB3A858627456CADD3F96B857B4E67">
    <w:name w:val="2AAB3A858627456CADD3F96B857B4E67"/>
    <w:rsid w:val="005A53E2"/>
  </w:style>
  <w:style w:type="paragraph" w:customStyle="1" w:styleId="A37513B720544046B7942A4F3D51E7F0">
    <w:name w:val="A37513B720544046B7942A4F3D51E7F0"/>
    <w:rsid w:val="005A53E2"/>
  </w:style>
  <w:style w:type="paragraph" w:customStyle="1" w:styleId="685DAAEC91D04E7DB64A04C0CA7252FD">
    <w:name w:val="685DAAEC91D04E7DB64A04C0CA7252FD"/>
    <w:rsid w:val="005A53E2"/>
  </w:style>
  <w:style w:type="paragraph" w:customStyle="1" w:styleId="585E5A0DD5C34A6B88B5A7A9E029C959">
    <w:name w:val="585E5A0DD5C34A6B88B5A7A9E029C959"/>
    <w:rsid w:val="005A53E2"/>
  </w:style>
  <w:style w:type="paragraph" w:customStyle="1" w:styleId="CF1BC1192336400CB5884A11FB59DF34">
    <w:name w:val="CF1BC1192336400CB5884A11FB59DF34"/>
    <w:rsid w:val="005A53E2"/>
  </w:style>
  <w:style w:type="paragraph" w:customStyle="1" w:styleId="27D35BACCE524097B325F72F05DA5A6B">
    <w:name w:val="27D35BACCE524097B325F72F05DA5A6B"/>
    <w:rsid w:val="005A53E2"/>
  </w:style>
  <w:style w:type="paragraph" w:customStyle="1" w:styleId="1954D9776D0B4CC99D5BED9B244723A1">
    <w:name w:val="1954D9776D0B4CC99D5BED9B244723A1"/>
    <w:rsid w:val="005A53E2"/>
  </w:style>
  <w:style w:type="paragraph" w:customStyle="1" w:styleId="ACC2C68B7EFF43B5B5D07A35C59FB00F">
    <w:name w:val="ACC2C68B7EFF43B5B5D07A35C59FB00F"/>
    <w:rsid w:val="005A53E2"/>
  </w:style>
  <w:style w:type="paragraph" w:customStyle="1" w:styleId="9D4063B20B4D423EB374711038F5B01F">
    <w:name w:val="9D4063B20B4D423EB374711038F5B01F"/>
    <w:rsid w:val="005A53E2"/>
  </w:style>
  <w:style w:type="paragraph" w:customStyle="1" w:styleId="0468CBE433344D85BF5C31243CF30CAC">
    <w:name w:val="0468CBE433344D85BF5C31243CF30CAC"/>
    <w:rsid w:val="005A53E2"/>
  </w:style>
  <w:style w:type="paragraph" w:customStyle="1" w:styleId="88DB917C94684C08ABF67D60312572B3">
    <w:name w:val="88DB917C94684C08ABF67D60312572B3"/>
    <w:rsid w:val="005A53E2"/>
  </w:style>
  <w:style w:type="paragraph" w:customStyle="1" w:styleId="B9B29F16227B43A18085E1405AD84B26">
    <w:name w:val="B9B29F16227B43A18085E1405AD84B26"/>
    <w:rsid w:val="005A53E2"/>
  </w:style>
  <w:style w:type="paragraph" w:customStyle="1" w:styleId="917CB7A595D341CEB9C7E0BAAD512DD7">
    <w:name w:val="917CB7A595D341CEB9C7E0BAAD512DD7"/>
    <w:rsid w:val="005A53E2"/>
  </w:style>
  <w:style w:type="paragraph" w:customStyle="1" w:styleId="5596F17BE57948308B38D1D69D5907C3">
    <w:name w:val="5596F17BE57948308B38D1D69D5907C3"/>
    <w:rsid w:val="005A53E2"/>
  </w:style>
  <w:style w:type="paragraph" w:customStyle="1" w:styleId="17A92FC37B7A4795861F05F53C15A9FC">
    <w:name w:val="17A92FC37B7A4795861F05F53C15A9FC"/>
    <w:rsid w:val="005A53E2"/>
  </w:style>
  <w:style w:type="paragraph" w:customStyle="1" w:styleId="DCD8C74CD0984FFDB2050486CF281DE7">
    <w:name w:val="DCD8C74CD0984FFDB2050486CF281DE7"/>
    <w:rsid w:val="005A53E2"/>
  </w:style>
  <w:style w:type="paragraph" w:customStyle="1" w:styleId="1A448747E12A4C99A6268B63C65107A2">
    <w:name w:val="1A448747E12A4C99A6268B63C65107A2"/>
    <w:rsid w:val="005A53E2"/>
  </w:style>
  <w:style w:type="paragraph" w:customStyle="1" w:styleId="A17A414DBBF24C48A8981F3F35EF3B23">
    <w:name w:val="A17A414DBBF24C48A8981F3F35EF3B23"/>
    <w:rsid w:val="005A53E2"/>
  </w:style>
  <w:style w:type="paragraph" w:customStyle="1" w:styleId="140FB337258746748811A33ECD6A574A">
    <w:name w:val="140FB337258746748811A33ECD6A574A"/>
    <w:rsid w:val="005A53E2"/>
  </w:style>
  <w:style w:type="paragraph" w:customStyle="1" w:styleId="AB483864716E45A78EC661582B9C66AB">
    <w:name w:val="AB483864716E45A78EC661582B9C66AB"/>
    <w:rsid w:val="005A53E2"/>
  </w:style>
  <w:style w:type="paragraph" w:customStyle="1" w:styleId="18EC35C487794ECEBA8A062F98C4119C">
    <w:name w:val="18EC35C487794ECEBA8A062F98C4119C"/>
    <w:rsid w:val="005A53E2"/>
  </w:style>
  <w:style w:type="paragraph" w:customStyle="1" w:styleId="C89027ADABF1415F913BD28957984F58">
    <w:name w:val="C89027ADABF1415F913BD28957984F58"/>
    <w:rsid w:val="005A53E2"/>
  </w:style>
  <w:style w:type="paragraph" w:customStyle="1" w:styleId="8AEFA5411E004632847C032ED6C749F6">
    <w:name w:val="8AEFA5411E004632847C032ED6C749F6"/>
    <w:rsid w:val="005A53E2"/>
  </w:style>
  <w:style w:type="paragraph" w:customStyle="1" w:styleId="323018C898524EA686BCE1061CAD7A64">
    <w:name w:val="323018C898524EA686BCE1061CAD7A64"/>
    <w:rsid w:val="005A53E2"/>
  </w:style>
  <w:style w:type="paragraph" w:customStyle="1" w:styleId="727601DB1EE143DDB0C80D8C61682255">
    <w:name w:val="727601DB1EE143DDB0C80D8C61682255"/>
    <w:rsid w:val="005A53E2"/>
  </w:style>
  <w:style w:type="paragraph" w:customStyle="1" w:styleId="48F047C6E857434199F1E1A73F4C8A99">
    <w:name w:val="48F047C6E857434199F1E1A73F4C8A99"/>
    <w:rsid w:val="005A53E2"/>
  </w:style>
  <w:style w:type="paragraph" w:customStyle="1" w:styleId="D17655D6F75A4638B1BBBC1FF37F0561">
    <w:name w:val="D17655D6F75A4638B1BBBC1FF37F0561"/>
    <w:rsid w:val="005A53E2"/>
  </w:style>
  <w:style w:type="paragraph" w:customStyle="1" w:styleId="E90FCD71581F4A689E46A1CE3E1EE3CA">
    <w:name w:val="E90FCD71581F4A689E46A1CE3E1EE3CA"/>
    <w:rsid w:val="005A53E2"/>
  </w:style>
  <w:style w:type="paragraph" w:customStyle="1" w:styleId="3F687AD68FA84994B3CB2254758AF109">
    <w:name w:val="3F687AD68FA84994B3CB2254758AF109"/>
    <w:rsid w:val="005A53E2"/>
  </w:style>
  <w:style w:type="paragraph" w:customStyle="1" w:styleId="978E79516B8E4EE09B861924BA791ADC">
    <w:name w:val="978E79516B8E4EE09B861924BA791ADC"/>
    <w:rsid w:val="005A53E2"/>
  </w:style>
  <w:style w:type="paragraph" w:customStyle="1" w:styleId="A218CF4A1B0644F79BF65313A6E67AE8">
    <w:name w:val="A218CF4A1B0644F79BF65313A6E67AE8"/>
    <w:rsid w:val="005A53E2"/>
  </w:style>
  <w:style w:type="paragraph" w:customStyle="1" w:styleId="72BF650D58DE47828DD07FFD9CDB3DC3">
    <w:name w:val="72BF650D58DE47828DD07FFD9CDB3DC3"/>
    <w:rsid w:val="005A53E2"/>
  </w:style>
  <w:style w:type="paragraph" w:customStyle="1" w:styleId="A0A50734DE0848DAA53112EAAE166734">
    <w:name w:val="A0A50734DE0848DAA53112EAAE166734"/>
    <w:rsid w:val="005A53E2"/>
  </w:style>
  <w:style w:type="paragraph" w:customStyle="1" w:styleId="053E9A74FD0946B3B98416C71B5E64B1">
    <w:name w:val="053E9A74FD0946B3B98416C71B5E64B1"/>
    <w:rsid w:val="005A53E2"/>
  </w:style>
  <w:style w:type="paragraph" w:customStyle="1" w:styleId="B0B9F787C8834B2F904A90422DD26FC3">
    <w:name w:val="B0B9F787C8834B2F904A90422DD26FC3"/>
    <w:rsid w:val="005A53E2"/>
  </w:style>
  <w:style w:type="paragraph" w:customStyle="1" w:styleId="CAF82578A1734CF78A3E1CE89D6F8653">
    <w:name w:val="CAF82578A1734CF78A3E1CE89D6F8653"/>
    <w:rsid w:val="005A53E2"/>
  </w:style>
  <w:style w:type="paragraph" w:customStyle="1" w:styleId="AA53E9F47435462593E7B7DF2A34072A">
    <w:name w:val="AA53E9F47435462593E7B7DF2A34072A"/>
    <w:rsid w:val="005A53E2"/>
  </w:style>
  <w:style w:type="paragraph" w:customStyle="1" w:styleId="7AB7793BD6A44BFC9FD0501526A29D99">
    <w:name w:val="7AB7793BD6A44BFC9FD0501526A29D99"/>
    <w:rsid w:val="005A53E2"/>
  </w:style>
  <w:style w:type="paragraph" w:customStyle="1" w:styleId="39A8FB0ACFE0477EAE0808BA3EEF8E4C">
    <w:name w:val="39A8FB0ACFE0477EAE0808BA3EEF8E4C"/>
    <w:rsid w:val="005A53E2"/>
  </w:style>
  <w:style w:type="paragraph" w:customStyle="1" w:styleId="CD62B8BD0EC5457C96EC850C84AA417A">
    <w:name w:val="CD62B8BD0EC5457C96EC850C84AA417A"/>
    <w:rsid w:val="005A53E2"/>
  </w:style>
  <w:style w:type="paragraph" w:customStyle="1" w:styleId="6B99E3280C7E4803BE742172173DAEF5">
    <w:name w:val="6B99E3280C7E4803BE742172173DAEF5"/>
    <w:rsid w:val="005A53E2"/>
  </w:style>
  <w:style w:type="paragraph" w:customStyle="1" w:styleId="3F02072BA79D490D9828946D372F2885">
    <w:name w:val="3F02072BA79D490D9828946D372F2885"/>
    <w:rsid w:val="005A53E2"/>
  </w:style>
  <w:style w:type="paragraph" w:customStyle="1" w:styleId="7A1962D0C64C481CACB84FDF2267F9F3">
    <w:name w:val="7A1962D0C64C481CACB84FDF2267F9F3"/>
    <w:rsid w:val="005A53E2"/>
  </w:style>
  <w:style w:type="paragraph" w:customStyle="1" w:styleId="9E797B31900749EB92B03240031BF89C">
    <w:name w:val="9E797B31900749EB92B03240031BF89C"/>
    <w:rsid w:val="005A53E2"/>
  </w:style>
  <w:style w:type="paragraph" w:customStyle="1" w:styleId="3E5C2E94D0B04F3CAAB91B1A8D04B90B">
    <w:name w:val="3E5C2E94D0B04F3CAAB91B1A8D04B90B"/>
    <w:rsid w:val="005A53E2"/>
  </w:style>
  <w:style w:type="paragraph" w:customStyle="1" w:styleId="A8B29230DECF454BBC1E4BF19EACA691">
    <w:name w:val="A8B29230DECF454BBC1E4BF19EACA691"/>
    <w:rsid w:val="005A53E2"/>
  </w:style>
  <w:style w:type="paragraph" w:customStyle="1" w:styleId="0AA57EFE20BF493CB63D382B26A900A9">
    <w:name w:val="0AA57EFE20BF493CB63D382B26A900A9"/>
    <w:rsid w:val="005A53E2"/>
  </w:style>
  <w:style w:type="paragraph" w:customStyle="1" w:styleId="24D4C9F7A4E84215AD1F57F7F21D104B">
    <w:name w:val="24D4C9F7A4E84215AD1F57F7F21D104B"/>
    <w:rsid w:val="005A53E2"/>
  </w:style>
  <w:style w:type="paragraph" w:customStyle="1" w:styleId="F7A34D74750042A0B324D68D1D3F6937">
    <w:name w:val="F7A34D74750042A0B324D68D1D3F6937"/>
    <w:rsid w:val="005A53E2"/>
  </w:style>
  <w:style w:type="paragraph" w:customStyle="1" w:styleId="C8EA93804D174DBD934CEC5731C5BB13">
    <w:name w:val="C8EA93804D174DBD934CEC5731C5BB13"/>
    <w:rsid w:val="005A53E2"/>
  </w:style>
  <w:style w:type="paragraph" w:customStyle="1" w:styleId="F4DA020E64644349960A67184009E142">
    <w:name w:val="F4DA020E64644349960A67184009E142"/>
    <w:rsid w:val="005A53E2"/>
  </w:style>
  <w:style w:type="paragraph" w:customStyle="1" w:styleId="035A41CF06CE49EB923D234EB3A4656B">
    <w:name w:val="035A41CF06CE49EB923D234EB3A4656B"/>
    <w:rsid w:val="005A53E2"/>
  </w:style>
  <w:style w:type="paragraph" w:customStyle="1" w:styleId="1CD78A8E5350424B9510B820BC37ADEB">
    <w:name w:val="1CD78A8E5350424B9510B820BC37ADEB"/>
    <w:rsid w:val="005A53E2"/>
  </w:style>
  <w:style w:type="paragraph" w:customStyle="1" w:styleId="F02924BEF0684AE7953F87BF957BAFDA">
    <w:name w:val="F02924BEF0684AE7953F87BF957BAFDA"/>
    <w:rsid w:val="005A53E2"/>
  </w:style>
  <w:style w:type="paragraph" w:customStyle="1" w:styleId="E524491191024BCFBB85488D1B4D809C">
    <w:name w:val="E524491191024BCFBB85488D1B4D809C"/>
    <w:rsid w:val="005A53E2"/>
  </w:style>
  <w:style w:type="paragraph" w:customStyle="1" w:styleId="7A0E2A318B3649EBB5AB8D4C6AE7BF9D">
    <w:name w:val="7A0E2A318B3649EBB5AB8D4C6AE7BF9D"/>
    <w:rsid w:val="005A53E2"/>
  </w:style>
  <w:style w:type="paragraph" w:customStyle="1" w:styleId="2BEDDE6BE03A48CBB1F6662BEEDABFF4">
    <w:name w:val="2BEDDE6BE03A48CBB1F6662BEEDABFF4"/>
    <w:rsid w:val="005A53E2"/>
  </w:style>
  <w:style w:type="paragraph" w:customStyle="1" w:styleId="FBBC791B874444BB8332CEB9D88E50F3">
    <w:name w:val="FBBC791B874444BB8332CEB9D88E50F3"/>
    <w:rsid w:val="005A53E2"/>
  </w:style>
  <w:style w:type="paragraph" w:customStyle="1" w:styleId="BC94B0B11C844F1B8888EEDDD00D42D9">
    <w:name w:val="BC94B0B11C844F1B8888EEDDD00D42D9"/>
    <w:rsid w:val="005A53E2"/>
  </w:style>
  <w:style w:type="paragraph" w:customStyle="1" w:styleId="C5BEAEE0814A466E85D78C3AA42834F5">
    <w:name w:val="C5BEAEE0814A466E85D78C3AA42834F5"/>
    <w:rsid w:val="005A53E2"/>
  </w:style>
  <w:style w:type="paragraph" w:customStyle="1" w:styleId="1054CEA810EC40639E82807BF334C5F2">
    <w:name w:val="1054CEA810EC40639E82807BF334C5F2"/>
    <w:rsid w:val="005A53E2"/>
  </w:style>
  <w:style w:type="paragraph" w:customStyle="1" w:styleId="8212282BFF4F4191AC57099B292BB756">
    <w:name w:val="8212282BFF4F4191AC57099B292BB756"/>
    <w:rsid w:val="005A53E2"/>
  </w:style>
  <w:style w:type="paragraph" w:customStyle="1" w:styleId="95AE7205ED0C41EB983E504CF93227B2">
    <w:name w:val="95AE7205ED0C41EB983E504CF93227B2"/>
    <w:rsid w:val="005A53E2"/>
  </w:style>
  <w:style w:type="paragraph" w:customStyle="1" w:styleId="A778C339ACEC4FC88330413D7F17F3D4">
    <w:name w:val="A778C339ACEC4FC88330413D7F17F3D4"/>
    <w:rsid w:val="005A53E2"/>
  </w:style>
  <w:style w:type="paragraph" w:customStyle="1" w:styleId="4C006C2F1B9F4A6A88CCFA2D022CE947">
    <w:name w:val="4C006C2F1B9F4A6A88CCFA2D022CE947"/>
    <w:rsid w:val="005A53E2"/>
  </w:style>
  <w:style w:type="paragraph" w:customStyle="1" w:styleId="D4ADB9AD3FF34C2AA5B35C29A65DA34E">
    <w:name w:val="D4ADB9AD3FF34C2AA5B35C29A65DA34E"/>
    <w:rsid w:val="005A53E2"/>
  </w:style>
  <w:style w:type="paragraph" w:customStyle="1" w:styleId="FC75F81E70AF4FC6BA13CE4E278FA8BE">
    <w:name w:val="FC75F81E70AF4FC6BA13CE4E278FA8BE"/>
    <w:rsid w:val="005A53E2"/>
  </w:style>
  <w:style w:type="paragraph" w:customStyle="1" w:styleId="57F8B55BA5834791A122836667AC8704">
    <w:name w:val="57F8B55BA5834791A122836667AC8704"/>
    <w:rsid w:val="005A53E2"/>
  </w:style>
  <w:style w:type="paragraph" w:customStyle="1" w:styleId="D1F36BE584BE4368953E0C7A6BB355D5">
    <w:name w:val="D1F36BE584BE4368953E0C7A6BB355D5"/>
    <w:rsid w:val="005A53E2"/>
  </w:style>
  <w:style w:type="paragraph" w:customStyle="1" w:styleId="FA0AABDDC9FE4ECA94F36E3994B0B66E">
    <w:name w:val="FA0AABDDC9FE4ECA94F36E3994B0B66E"/>
    <w:rsid w:val="005A53E2"/>
  </w:style>
  <w:style w:type="paragraph" w:customStyle="1" w:styleId="DCB3977A84414B22B4C3FC7DDC11A0A4">
    <w:name w:val="DCB3977A84414B22B4C3FC7DDC11A0A4"/>
    <w:rsid w:val="005A53E2"/>
  </w:style>
  <w:style w:type="paragraph" w:customStyle="1" w:styleId="5FC3F84D2A584FF888A76EE64DA0B666">
    <w:name w:val="5FC3F84D2A584FF888A76EE64DA0B666"/>
    <w:rsid w:val="005A53E2"/>
  </w:style>
  <w:style w:type="paragraph" w:customStyle="1" w:styleId="009741302D604ACA8759B265FC211211">
    <w:name w:val="009741302D604ACA8759B265FC211211"/>
    <w:rsid w:val="005A53E2"/>
  </w:style>
  <w:style w:type="paragraph" w:customStyle="1" w:styleId="877EF982C78549AB8048509B506E699B">
    <w:name w:val="877EF982C78549AB8048509B506E699B"/>
    <w:rsid w:val="005A53E2"/>
  </w:style>
  <w:style w:type="paragraph" w:customStyle="1" w:styleId="F3F3916D643447458D4D43A162B69F3F">
    <w:name w:val="F3F3916D643447458D4D43A162B69F3F"/>
    <w:rsid w:val="005A53E2"/>
  </w:style>
  <w:style w:type="paragraph" w:customStyle="1" w:styleId="7EEF14B8EAAF4EC6922460421B327989">
    <w:name w:val="7EEF14B8EAAF4EC6922460421B327989"/>
    <w:rsid w:val="005A53E2"/>
  </w:style>
  <w:style w:type="paragraph" w:customStyle="1" w:styleId="06544E08F5E649998C3E018E121B96BF">
    <w:name w:val="06544E08F5E649998C3E018E121B96BF"/>
    <w:rsid w:val="005A53E2"/>
  </w:style>
  <w:style w:type="paragraph" w:customStyle="1" w:styleId="01FE1BC1524340D6BF9015FFCA7A487E">
    <w:name w:val="01FE1BC1524340D6BF9015FFCA7A487E"/>
    <w:rsid w:val="005A53E2"/>
  </w:style>
  <w:style w:type="paragraph" w:customStyle="1" w:styleId="D5772B3F8D51475882F7B073DA8AFFC8">
    <w:name w:val="D5772B3F8D51475882F7B073DA8AFFC8"/>
    <w:rsid w:val="005A53E2"/>
  </w:style>
  <w:style w:type="paragraph" w:customStyle="1" w:styleId="5E6638B76B1243938EEC40114012C7A0">
    <w:name w:val="5E6638B76B1243938EEC40114012C7A0"/>
    <w:rsid w:val="005A53E2"/>
  </w:style>
  <w:style w:type="paragraph" w:customStyle="1" w:styleId="B77C4CF1EE4E4B2DB65AFF1AFD6E8271">
    <w:name w:val="B77C4CF1EE4E4B2DB65AFF1AFD6E8271"/>
    <w:rsid w:val="005A53E2"/>
  </w:style>
  <w:style w:type="paragraph" w:customStyle="1" w:styleId="34338957859C4564BA6BE926FDD338CD">
    <w:name w:val="34338957859C4564BA6BE926FDD338CD"/>
    <w:rsid w:val="005A53E2"/>
  </w:style>
  <w:style w:type="paragraph" w:customStyle="1" w:styleId="5FA52EE295964E9680B9D7485B171D7B">
    <w:name w:val="5FA52EE295964E9680B9D7485B171D7B"/>
    <w:rsid w:val="005A53E2"/>
  </w:style>
  <w:style w:type="paragraph" w:customStyle="1" w:styleId="D36D392C85444974A11D34534BF18265">
    <w:name w:val="D36D392C85444974A11D34534BF18265"/>
    <w:rsid w:val="005A53E2"/>
  </w:style>
  <w:style w:type="paragraph" w:customStyle="1" w:styleId="84C0134D5A6E47B09859061F286785B5">
    <w:name w:val="84C0134D5A6E47B09859061F286785B5"/>
    <w:rsid w:val="005A53E2"/>
  </w:style>
  <w:style w:type="paragraph" w:customStyle="1" w:styleId="BAECAB8D25674E9590BC9BFF6AAD2C34">
    <w:name w:val="BAECAB8D25674E9590BC9BFF6AAD2C34"/>
    <w:rsid w:val="005A53E2"/>
  </w:style>
  <w:style w:type="paragraph" w:customStyle="1" w:styleId="2B488417CBCD4260A885012508B49AF8">
    <w:name w:val="2B488417CBCD4260A885012508B49AF8"/>
    <w:rsid w:val="005A53E2"/>
  </w:style>
  <w:style w:type="paragraph" w:customStyle="1" w:styleId="B7F41C9228D9470A86AB027040507192">
    <w:name w:val="B7F41C9228D9470A86AB027040507192"/>
    <w:rsid w:val="005A53E2"/>
  </w:style>
  <w:style w:type="paragraph" w:customStyle="1" w:styleId="566CF7980D9D4FF883546CC2F1D771A2">
    <w:name w:val="566CF7980D9D4FF883546CC2F1D771A2"/>
    <w:rsid w:val="005A53E2"/>
  </w:style>
  <w:style w:type="paragraph" w:customStyle="1" w:styleId="21C4FB5A73704F0CA92B6D5317680586">
    <w:name w:val="21C4FB5A73704F0CA92B6D5317680586"/>
    <w:rsid w:val="005A53E2"/>
  </w:style>
  <w:style w:type="paragraph" w:customStyle="1" w:styleId="FA0AD8FCEF634140963F3EE925005E48">
    <w:name w:val="FA0AD8FCEF634140963F3EE925005E48"/>
    <w:rsid w:val="005A53E2"/>
  </w:style>
  <w:style w:type="paragraph" w:customStyle="1" w:styleId="9B838BDEE4FB45DA8F812633FD8ADE45">
    <w:name w:val="9B838BDEE4FB45DA8F812633FD8ADE45"/>
    <w:rsid w:val="005A53E2"/>
  </w:style>
  <w:style w:type="paragraph" w:customStyle="1" w:styleId="D33E08E3A47C449C888A2BB620666F67">
    <w:name w:val="D33E08E3A47C449C888A2BB620666F67"/>
    <w:rsid w:val="005A53E2"/>
  </w:style>
  <w:style w:type="paragraph" w:customStyle="1" w:styleId="8A353286247049EA974D3E6B8983016D">
    <w:name w:val="8A353286247049EA974D3E6B8983016D"/>
    <w:rsid w:val="005A53E2"/>
  </w:style>
  <w:style w:type="paragraph" w:customStyle="1" w:styleId="F85449E3214B46C6BE4FE4501FC3C6DC">
    <w:name w:val="F85449E3214B46C6BE4FE4501FC3C6DC"/>
    <w:rsid w:val="005A53E2"/>
  </w:style>
  <w:style w:type="paragraph" w:customStyle="1" w:styleId="29EFFDC595D64C3EA6C9B0D9267ED053">
    <w:name w:val="29EFFDC595D64C3EA6C9B0D9267ED053"/>
    <w:rsid w:val="005A53E2"/>
  </w:style>
  <w:style w:type="paragraph" w:customStyle="1" w:styleId="A7A2B26ADFA0441EB606FD37ECD2E4EE">
    <w:name w:val="A7A2B26ADFA0441EB606FD37ECD2E4EE"/>
    <w:rsid w:val="005A53E2"/>
  </w:style>
  <w:style w:type="paragraph" w:customStyle="1" w:styleId="4C8637A19B4243D2B3112539AE7A758B">
    <w:name w:val="4C8637A19B4243D2B3112539AE7A758B"/>
    <w:rsid w:val="005A53E2"/>
  </w:style>
  <w:style w:type="paragraph" w:customStyle="1" w:styleId="ED4E032EF41649C9850F15D323DEE73C">
    <w:name w:val="ED4E032EF41649C9850F15D323DEE73C"/>
    <w:rsid w:val="005A53E2"/>
  </w:style>
  <w:style w:type="paragraph" w:customStyle="1" w:styleId="9D6B5366FDE44619A9CBCC53314C43A0">
    <w:name w:val="9D6B5366FDE44619A9CBCC53314C43A0"/>
    <w:rsid w:val="005A53E2"/>
  </w:style>
  <w:style w:type="paragraph" w:customStyle="1" w:styleId="979A2596E36943BF80BCC77763756159">
    <w:name w:val="979A2596E36943BF80BCC77763756159"/>
    <w:rsid w:val="005A53E2"/>
  </w:style>
  <w:style w:type="paragraph" w:customStyle="1" w:styleId="C58DD51DEB0C452CB913E6BB273DE77C">
    <w:name w:val="C58DD51DEB0C452CB913E6BB273DE77C"/>
    <w:rsid w:val="005A53E2"/>
  </w:style>
  <w:style w:type="paragraph" w:customStyle="1" w:styleId="6EF381130FCD4C19AE715D4884E200D9">
    <w:name w:val="6EF381130FCD4C19AE715D4884E200D9"/>
    <w:rsid w:val="005A53E2"/>
  </w:style>
  <w:style w:type="paragraph" w:customStyle="1" w:styleId="1C6417981F8F43949813BCA962014433">
    <w:name w:val="1C6417981F8F43949813BCA962014433"/>
    <w:rsid w:val="005A53E2"/>
  </w:style>
  <w:style w:type="paragraph" w:customStyle="1" w:styleId="DE385D4063C141A9B6C7F9BF130031DF">
    <w:name w:val="DE385D4063C141A9B6C7F9BF130031DF"/>
    <w:rsid w:val="005A53E2"/>
  </w:style>
  <w:style w:type="paragraph" w:customStyle="1" w:styleId="9927D89ECBA8411093E2A1F445418D5C">
    <w:name w:val="9927D89ECBA8411093E2A1F445418D5C"/>
    <w:rsid w:val="005A53E2"/>
  </w:style>
  <w:style w:type="paragraph" w:customStyle="1" w:styleId="712B23B644184DBB93623C908B891EF0">
    <w:name w:val="712B23B644184DBB93623C908B891EF0"/>
    <w:rsid w:val="005A53E2"/>
  </w:style>
  <w:style w:type="paragraph" w:customStyle="1" w:styleId="9734A5569E0F460196B063B7B65DCE05">
    <w:name w:val="9734A5569E0F460196B063B7B65DCE05"/>
    <w:rsid w:val="005A53E2"/>
  </w:style>
  <w:style w:type="paragraph" w:customStyle="1" w:styleId="961330A9A1364031AD4B4A82EFD32D0F">
    <w:name w:val="961330A9A1364031AD4B4A82EFD32D0F"/>
    <w:rsid w:val="005A53E2"/>
  </w:style>
  <w:style w:type="paragraph" w:customStyle="1" w:styleId="7C11DDFD5F324EB89C6AD0740F577316">
    <w:name w:val="7C11DDFD5F324EB89C6AD0740F577316"/>
    <w:rsid w:val="005A53E2"/>
  </w:style>
  <w:style w:type="paragraph" w:customStyle="1" w:styleId="E4699B5C0E3546B28C41BD31F04B49E4">
    <w:name w:val="E4699B5C0E3546B28C41BD31F04B49E4"/>
    <w:rsid w:val="005A53E2"/>
  </w:style>
  <w:style w:type="paragraph" w:customStyle="1" w:styleId="9219AF7BEDF94A8BA0352E79C576ECB3">
    <w:name w:val="9219AF7BEDF94A8BA0352E79C576ECB3"/>
    <w:rsid w:val="005A53E2"/>
  </w:style>
  <w:style w:type="paragraph" w:customStyle="1" w:styleId="65D4B2A5903742EBB1E16C3BD9CC45BA">
    <w:name w:val="65D4B2A5903742EBB1E16C3BD9CC45BA"/>
    <w:rsid w:val="005A53E2"/>
  </w:style>
  <w:style w:type="paragraph" w:customStyle="1" w:styleId="F3C97476A479478AA2534F7CF1FF9AE6">
    <w:name w:val="F3C97476A479478AA2534F7CF1FF9AE6"/>
    <w:rsid w:val="005A53E2"/>
  </w:style>
  <w:style w:type="paragraph" w:customStyle="1" w:styleId="AAE32FA249FB460DAE3F9C31E6F5B60F">
    <w:name w:val="AAE32FA249FB460DAE3F9C31E6F5B60F"/>
    <w:rsid w:val="0084716D"/>
  </w:style>
  <w:style w:type="paragraph" w:customStyle="1" w:styleId="5C5A4B9DAC6F4CF6A1E87211D79A6B9A">
    <w:name w:val="5C5A4B9DAC6F4CF6A1E87211D79A6B9A"/>
    <w:rsid w:val="0084716D"/>
  </w:style>
  <w:style w:type="paragraph" w:customStyle="1" w:styleId="0CDF5E6E1E7649A088EBB254BA573556">
    <w:name w:val="0CDF5E6E1E7649A088EBB254BA573556"/>
    <w:rsid w:val="0084716D"/>
  </w:style>
  <w:style w:type="paragraph" w:customStyle="1" w:styleId="22F4B2168DF34699B4EF89BA024EF7CF">
    <w:name w:val="22F4B2168DF34699B4EF89BA024EF7CF"/>
    <w:rsid w:val="0084716D"/>
  </w:style>
  <w:style w:type="paragraph" w:customStyle="1" w:styleId="2E196C5A98874605A520F286419CE689">
    <w:name w:val="2E196C5A98874605A520F286419CE689"/>
    <w:rsid w:val="0084716D"/>
  </w:style>
  <w:style w:type="paragraph" w:customStyle="1" w:styleId="A024E81886EB47DE8D22E97825F3FDDA">
    <w:name w:val="A024E81886EB47DE8D22E97825F3FDDA"/>
    <w:rsid w:val="0084716D"/>
  </w:style>
  <w:style w:type="paragraph" w:customStyle="1" w:styleId="A25E35077225428D86897A78E5A13B2C">
    <w:name w:val="A25E35077225428D86897A78E5A13B2C"/>
    <w:rsid w:val="0084716D"/>
  </w:style>
  <w:style w:type="paragraph" w:customStyle="1" w:styleId="2D226F366CE24B1F9B94AFADAC0B43C3">
    <w:name w:val="2D226F366CE24B1F9B94AFADAC0B43C3"/>
    <w:rsid w:val="0084716D"/>
  </w:style>
  <w:style w:type="paragraph" w:customStyle="1" w:styleId="C446429EFD394E958D7C3D4C24B4507E">
    <w:name w:val="C446429EFD394E958D7C3D4C24B4507E"/>
    <w:rsid w:val="0084716D"/>
  </w:style>
  <w:style w:type="paragraph" w:customStyle="1" w:styleId="AA251F9CEC894A8D9BCD30A24CADD90C">
    <w:name w:val="AA251F9CEC894A8D9BCD30A24CADD90C"/>
    <w:rsid w:val="0084716D"/>
  </w:style>
  <w:style w:type="paragraph" w:customStyle="1" w:styleId="8D92DC76BC404E0C9BF67291448D2905">
    <w:name w:val="8D92DC76BC404E0C9BF67291448D2905"/>
    <w:rsid w:val="0084716D"/>
  </w:style>
  <w:style w:type="paragraph" w:customStyle="1" w:styleId="2B5E85D16FC445E192061F84E835E8F4">
    <w:name w:val="2B5E85D16FC445E192061F84E835E8F4"/>
    <w:rsid w:val="0084716D"/>
  </w:style>
  <w:style w:type="paragraph" w:customStyle="1" w:styleId="1D4F8E3CAB554E81B3E0A8F738AC6058">
    <w:name w:val="1D4F8E3CAB554E81B3E0A8F738AC6058"/>
    <w:rsid w:val="0084716D"/>
  </w:style>
  <w:style w:type="paragraph" w:customStyle="1" w:styleId="B8C74CAD509940C09A8822D48C8F6B5F">
    <w:name w:val="B8C74CAD509940C09A8822D48C8F6B5F"/>
    <w:rsid w:val="0084716D"/>
  </w:style>
  <w:style w:type="paragraph" w:customStyle="1" w:styleId="C55A4C2CC1B649508AA330EE5C507E08">
    <w:name w:val="C55A4C2CC1B649508AA330EE5C507E08"/>
    <w:rsid w:val="0084716D"/>
  </w:style>
  <w:style w:type="paragraph" w:customStyle="1" w:styleId="5C5A4B9DAC6F4CF6A1E87211D79A6B9A1">
    <w:name w:val="5C5A4B9DAC6F4CF6A1E87211D79A6B9A1"/>
    <w:rsid w:val="0084716D"/>
    <w:pPr>
      <w:spacing w:after="120" w:line="280" w:lineRule="exact"/>
      <w:jc w:val="both"/>
    </w:pPr>
    <w:rPr>
      <w:rFonts w:eastAsiaTheme="minorHAnsi"/>
      <w:sz w:val="20"/>
      <w:lang w:val="en-US" w:eastAsia="en-US"/>
    </w:rPr>
  </w:style>
  <w:style w:type="paragraph" w:customStyle="1" w:styleId="0CDF5E6E1E7649A088EBB254BA5735561">
    <w:name w:val="0CDF5E6E1E7649A088EBB254BA5735561"/>
    <w:rsid w:val="0084716D"/>
    <w:pPr>
      <w:spacing w:after="120" w:line="280" w:lineRule="exact"/>
      <w:jc w:val="both"/>
    </w:pPr>
    <w:rPr>
      <w:rFonts w:eastAsiaTheme="minorHAnsi"/>
      <w:sz w:val="20"/>
      <w:lang w:val="en-US" w:eastAsia="en-US"/>
    </w:rPr>
  </w:style>
  <w:style w:type="paragraph" w:customStyle="1" w:styleId="22F4B2168DF34699B4EF89BA024EF7CF1">
    <w:name w:val="22F4B2168DF34699B4EF89BA024EF7CF1"/>
    <w:rsid w:val="0084716D"/>
    <w:pPr>
      <w:spacing w:after="120" w:line="280" w:lineRule="exact"/>
      <w:jc w:val="both"/>
    </w:pPr>
    <w:rPr>
      <w:rFonts w:eastAsiaTheme="minorHAnsi"/>
      <w:sz w:val="20"/>
      <w:lang w:val="en-US" w:eastAsia="en-US"/>
    </w:rPr>
  </w:style>
  <w:style w:type="paragraph" w:customStyle="1" w:styleId="2E196C5A98874605A520F286419CE6891">
    <w:name w:val="2E196C5A98874605A520F286419CE6891"/>
    <w:rsid w:val="0084716D"/>
    <w:pPr>
      <w:spacing w:after="120" w:line="280" w:lineRule="exact"/>
      <w:jc w:val="both"/>
    </w:pPr>
    <w:rPr>
      <w:rFonts w:eastAsiaTheme="minorHAnsi"/>
      <w:sz w:val="20"/>
      <w:lang w:val="en-US" w:eastAsia="en-US"/>
    </w:rPr>
  </w:style>
  <w:style w:type="paragraph" w:customStyle="1" w:styleId="A024E81886EB47DE8D22E97825F3FDDA1">
    <w:name w:val="A024E81886EB47DE8D22E97825F3FDDA1"/>
    <w:rsid w:val="0084716D"/>
    <w:pPr>
      <w:spacing w:after="120" w:line="280" w:lineRule="exact"/>
      <w:jc w:val="both"/>
    </w:pPr>
    <w:rPr>
      <w:rFonts w:eastAsiaTheme="minorHAnsi"/>
      <w:sz w:val="20"/>
      <w:lang w:val="en-US" w:eastAsia="en-US"/>
    </w:rPr>
  </w:style>
  <w:style w:type="paragraph" w:customStyle="1" w:styleId="A25E35077225428D86897A78E5A13B2C1">
    <w:name w:val="A25E35077225428D86897A78E5A13B2C1"/>
    <w:rsid w:val="0084716D"/>
    <w:pPr>
      <w:spacing w:after="120" w:line="280" w:lineRule="exact"/>
      <w:jc w:val="both"/>
    </w:pPr>
    <w:rPr>
      <w:rFonts w:eastAsiaTheme="minorHAnsi"/>
      <w:sz w:val="20"/>
      <w:lang w:val="en-US" w:eastAsia="en-US"/>
    </w:rPr>
  </w:style>
  <w:style w:type="paragraph" w:customStyle="1" w:styleId="2D226F366CE24B1F9B94AFADAC0B43C31">
    <w:name w:val="2D226F366CE24B1F9B94AFADAC0B43C31"/>
    <w:rsid w:val="0084716D"/>
    <w:pPr>
      <w:spacing w:after="120" w:line="280" w:lineRule="exact"/>
      <w:jc w:val="both"/>
    </w:pPr>
    <w:rPr>
      <w:rFonts w:eastAsiaTheme="minorHAnsi"/>
      <w:sz w:val="20"/>
      <w:lang w:val="en-US" w:eastAsia="en-US"/>
    </w:rPr>
  </w:style>
  <w:style w:type="paragraph" w:customStyle="1" w:styleId="C446429EFD394E958D7C3D4C24B4507E1">
    <w:name w:val="C446429EFD394E958D7C3D4C24B4507E1"/>
    <w:rsid w:val="0084716D"/>
    <w:pPr>
      <w:spacing w:after="120" w:line="280" w:lineRule="exact"/>
      <w:jc w:val="both"/>
    </w:pPr>
    <w:rPr>
      <w:rFonts w:eastAsiaTheme="minorHAnsi"/>
      <w:sz w:val="20"/>
      <w:lang w:val="en-US" w:eastAsia="en-US"/>
    </w:rPr>
  </w:style>
  <w:style w:type="paragraph" w:customStyle="1" w:styleId="AA251F9CEC894A8D9BCD30A24CADD90C1">
    <w:name w:val="AA251F9CEC894A8D9BCD30A24CADD90C1"/>
    <w:rsid w:val="0084716D"/>
    <w:pPr>
      <w:spacing w:after="120" w:line="280" w:lineRule="exact"/>
      <w:jc w:val="both"/>
    </w:pPr>
    <w:rPr>
      <w:rFonts w:eastAsiaTheme="minorHAnsi"/>
      <w:sz w:val="20"/>
      <w:lang w:val="en-US" w:eastAsia="en-US"/>
    </w:rPr>
  </w:style>
  <w:style w:type="paragraph" w:customStyle="1" w:styleId="8D92DC76BC404E0C9BF67291448D29051">
    <w:name w:val="8D92DC76BC404E0C9BF67291448D29051"/>
    <w:rsid w:val="0084716D"/>
    <w:pPr>
      <w:spacing w:after="120" w:line="280" w:lineRule="exact"/>
      <w:jc w:val="both"/>
    </w:pPr>
    <w:rPr>
      <w:rFonts w:eastAsiaTheme="minorHAnsi"/>
      <w:sz w:val="20"/>
      <w:lang w:val="en-US" w:eastAsia="en-US"/>
    </w:rPr>
  </w:style>
  <w:style w:type="paragraph" w:customStyle="1" w:styleId="2B5E85D16FC445E192061F84E835E8F41">
    <w:name w:val="2B5E85D16FC445E192061F84E835E8F41"/>
    <w:rsid w:val="0084716D"/>
    <w:pPr>
      <w:spacing w:after="120" w:line="280" w:lineRule="exact"/>
      <w:jc w:val="both"/>
    </w:pPr>
    <w:rPr>
      <w:rFonts w:eastAsiaTheme="minorHAnsi"/>
      <w:sz w:val="20"/>
      <w:lang w:val="en-US" w:eastAsia="en-US"/>
    </w:rPr>
  </w:style>
  <w:style w:type="paragraph" w:customStyle="1" w:styleId="1D4F8E3CAB554E81B3E0A8F738AC60581">
    <w:name w:val="1D4F8E3CAB554E81B3E0A8F738AC60581"/>
    <w:rsid w:val="0084716D"/>
    <w:pPr>
      <w:spacing w:after="120" w:line="280" w:lineRule="exact"/>
      <w:jc w:val="both"/>
    </w:pPr>
    <w:rPr>
      <w:rFonts w:eastAsiaTheme="minorHAnsi"/>
      <w:sz w:val="20"/>
      <w:lang w:val="en-US" w:eastAsia="en-US"/>
    </w:rPr>
  </w:style>
  <w:style w:type="paragraph" w:customStyle="1" w:styleId="B8C74CAD509940C09A8822D48C8F6B5F1">
    <w:name w:val="B8C74CAD509940C09A8822D48C8F6B5F1"/>
    <w:rsid w:val="0084716D"/>
    <w:pPr>
      <w:spacing w:after="120" w:line="280" w:lineRule="exact"/>
      <w:jc w:val="both"/>
    </w:pPr>
    <w:rPr>
      <w:rFonts w:eastAsiaTheme="minorHAnsi"/>
      <w:sz w:val="20"/>
      <w:lang w:val="en-US" w:eastAsia="en-US"/>
    </w:rPr>
  </w:style>
  <w:style w:type="paragraph" w:customStyle="1" w:styleId="C55A4C2CC1B649508AA330EE5C507E081">
    <w:name w:val="C55A4C2CC1B649508AA330EE5C507E081"/>
    <w:rsid w:val="0084716D"/>
    <w:pPr>
      <w:spacing w:after="120" w:line="280" w:lineRule="exact"/>
      <w:jc w:val="both"/>
    </w:pPr>
    <w:rPr>
      <w:rFonts w:eastAsiaTheme="minorHAnsi"/>
      <w:sz w:val="20"/>
      <w:lang w:val="en-US" w:eastAsia="en-US"/>
    </w:rPr>
  </w:style>
  <w:style w:type="paragraph" w:customStyle="1" w:styleId="E8FDB8F4220842B5A4457B60C279BD0F1">
    <w:name w:val="E8FDB8F4220842B5A4457B60C279BD0F1"/>
    <w:rsid w:val="0084716D"/>
    <w:pPr>
      <w:spacing w:after="120" w:line="280" w:lineRule="exact"/>
      <w:jc w:val="both"/>
    </w:pPr>
    <w:rPr>
      <w:rFonts w:eastAsiaTheme="minorHAnsi"/>
      <w:sz w:val="20"/>
      <w:lang w:val="en-US" w:eastAsia="en-US"/>
    </w:rPr>
  </w:style>
  <w:style w:type="paragraph" w:customStyle="1" w:styleId="F82761C909564E58B43EF2D0B8A0979F1">
    <w:name w:val="F82761C909564E58B43EF2D0B8A0979F1"/>
    <w:rsid w:val="0084716D"/>
    <w:pPr>
      <w:spacing w:after="120" w:line="280" w:lineRule="exact"/>
      <w:jc w:val="both"/>
    </w:pPr>
    <w:rPr>
      <w:rFonts w:eastAsiaTheme="minorHAnsi"/>
      <w:sz w:val="20"/>
      <w:lang w:val="en-US" w:eastAsia="en-US"/>
    </w:rPr>
  </w:style>
  <w:style w:type="paragraph" w:customStyle="1" w:styleId="9219AF7BEDF94A8BA0352E79C576ECB31">
    <w:name w:val="9219AF7BEDF94A8BA0352E79C576ECB31"/>
    <w:rsid w:val="0084716D"/>
    <w:pPr>
      <w:spacing w:after="120" w:line="280" w:lineRule="exact"/>
      <w:jc w:val="both"/>
    </w:pPr>
    <w:rPr>
      <w:rFonts w:eastAsiaTheme="minorHAnsi"/>
      <w:sz w:val="20"/>
      <w:lang w:val="en-US" w:eastAsia="en-US"/>
    </w:rPr>
  </w:style>
  <w:style w:type="paragraph" w:customStyle="1" w:styleId="F3C97476A479478AA2534F7CF1FF9AE61">
    <w:name w:val="F3C97476A479478AA2534F7CF1FF9AE61"/>
    <w:rsid w:val="0084716D"/>
    <w:pPr>
      <w:spacing w:after="120" w:line="280" w:lineRule="exact"/>
      <w:jc w:val="both"/>
    </w:pPr>
    <w:rPr>
      <w:rFonts w:eastAsiaTheme="minorHAnsi"/>
      <w:sz w:val="20"/>
      <w:lang w:val="en-US" w:eastAsia="en-US"/>
    </w:rPr>
  </w:style>
  <w:style w:type="paragraph" w:customStyle="1" w:styleId="E06857048D4B4DA8B6D30F0328D2B7DE1">
    <w:name w:val="E06857048D4B4DA8B6D30F0328D2B7DE1"/>
    <w:rsid w:val="0084716D"/>
    <w:pPr>
      <w:spacing w:after="120" w:line="280" w:lineRule="exact"/>
      <w:jc w:val="both"/>
    </w:pPr>
    <w:rPr>
      <w:rFonts w:eastAsiaTheme="minorHAnsi"/>
      <w:sz w:val="20"/>
      <w:lang w:val="en-US" w:eastAsia="en-US"/>
    </w:rPr>
  </w:style>
  <w:style w:type="paragraph" w:customStyle="1" w:styleId="A751E04E9D5C42BA80612F70E4BB03791">
    <w:name w:val="A751E04E9D5C42BA80612F70E4BB03791"/>
    <w:rsid w:val="0084716D"/>
    <w:pPr>
      <w:spacing w:after="120" w:line="280" w:lineRule="exact"/>
      <w:jc w:val="both"/>
    </w:pPr>
    <w:rPr>
      <w:rFonts w:eastAsiaTheme="minorHAnsi"/>
      <w:sz w:val="20"/>
      <w:lang w:val="en-US" w:eastAsia="en-US"/>
    </w:rPr>
  </w:style>
  <w:style w:type="paragraph" w:customStyle="1" w:styleId="40A3056BC5CC4C89A2A63678E5A380691">
    <w:name w:val="40A3056BC5CC4C89A2A63678E5A380691"/>
    <w:rsid w:val="0084716D"/>
    <w:pPr>
      <w:spacing w:after="120" w:line="280" w:lineRule="exact"/>
      <w:jc w:val="both"/>
    </w:pPr>
    <w:rPr>
      <w:rFonts w:eastAsiaTheme="minorHAnsi"/>
      <w:sz w:val="20"/>
      <w:lang w:val="en-US" w:eastAsia="en-US"/>
    </w:rPr>
  </w:style>
  <w:style w:type="paragraph" w:customStyle="1" w:styleId="8822137C286D43C89FAEFE1D2E756C911">
    <w:name w:val="8822137C286D43C89FAEFE1D2E756C911"/>
    <w:rsid w:val="0084716D"/>
    <w:pPr>
      <w:spacing w:after="120" w:line="280" w:lineRule="exact"/>
      <w:jc w:val="both"/>
    </w:pPr>
    <w:rPr>
      <w:rFonts w:eastAsiaTheme="minorHAnsi"/>
      <w:sz w:val="20"/>
      <w:lang w:val="en-US" w:eastAsia="en-US"/>
    </w:rPr>
  </w:style>
  <w:style w:type="paragraph" w:customStyle="1" w:styleId="D0D127AF5CEE47018857193AB57C37681">
    <w:name w:val="D0D127AF5CEE47018857193AB57C37681"/>
    <w:rsid w:val="0084716D"/>
    <w:pPr>
      <w:spacing w:after="120" w:line="280" w:lineRule="exact"/>
      <w:jc w:val="both"/>
    </w:pPr>
    <w:rPr>
      <w:rFonts w:eastAsiaTheme="minorHAnsi"/>
      <w:sz w:val="20"/>
      <w:lang w:val="en-US" w:eastAsia="en-US"/>
    </w:rPr>
  </w:style>
  <w:style w:type="paragraph" w:customStyle="1" w:styleId="9EE5B5FF9F02443FA94A2809B34F11301">
    <w:name w:val="9EE5B5FF9F02443FA94A2809B34F11301"/>
    <w:rsid w:val="0084716D"/>
    <w:pPr>
      <w:spacing w:after="120" w:line="280" w:lineRule="exact"/>
      <w:jc w:val="both"/>
    </w:pPr>
    <w:rPr>
      <w:rFonts w:eastAsiaTheme="minorHAnsi"/>
      <w:sz w:val="20"/>
      <w:lang w:val="en-US" w:eastAsia="en-US"/>
    </w:rPr>
  </w:style>
  <w:style w:type="paragraph" w:customStyle="1" w:styleId="7F54649F72A34CEC9EFCAA957EF80AFB1">
    <w:name w:val="7F54649F72A34CEC9EFCAA957EF80AFB1"/>
    <w:rsid w:val="0084716D"/>
    <w:pPr>
      <w:spacing w:after="120" w:line="280" w:lineRule="exact"/>
      <w:jc w:val="both"/>
    </w:pPr>
    <w:rPr>
      <w:rFonts w:eastAsiaTheme="minorHAnsi"/>
      <w:sz w:val="20"/>
      <w:lang w:val="en-US" w:eastAsia="en-US"/>
    </w:rPr>
  </w:style>
  <w:style w:type="paragraph" w:customStyle="1" w:styleId="FA0D61374C8A4AE6B849494770D0612E1">
    <w:name w:val="FA0D61374C8A4AE6B849494770D0612E1"/>
    <w:rsid w:val="0084716D"/>
    <w:pPr>
      <w:spacing w:after="120" w:line="280" w:lineRule="exact"/>
      <w:jc w:val="both"/>
    </w:pPr>
    <w:rPr>
      <w:rFonts w:eastAsiaTheme="minorHAnsi"/>
      <w:sz w:val="20"/>
      <w:lang w:val="en-US" w:eastAsia="en-US"/>
    </w:rPr>
  </w:style>
  <w:style w:type="paragraph" w:customStyle="1" w:styleId="43CCBEECDCBE45BA8459EE67A90D105F1">
    <w:name w:val="43CCBEECDCBE45BA8459EE67A90D105F1"/>
    <w:rsid w:val="0084716D"/>
    <w:pPr>
      <w:spacing w:after="120" w:line="280" w:lineRule="exact"/>
      <w:jc w:val="both"/>
    </w:pPr>
    <w:rPr>
      <w:rFonts w:eastAsiaTheme="minorHAnsi"/>
      <w:sz w:val="20"/>
      <w:lang w:val="en-US" w:eastAsia="en-US"/>
    </w:rPr>
  </w:style>
  <w:style w:type="paragraph" w:customStyle="1" w:styleId="18B85237CC5C4547B46F754726F67E8A1">
    <w:name w:val="18B85237CC5C4547B46F754726F67E8A1"/>
    <w:rsid w:val="0084716D"/>
    <w:pPr>
      <w:spacing w:after="120" w:line="280" w:lineRule="exact"/>
      <w:jc w:val="both"/>
    </w:pPr>
    <w:rPr>
      <w:rFonts w:eastAsiaTheme="minorHAnsi"/>
      <w:sz w:val="20"/>
      <w:lang w:val="en-US" w:eastAsia="en-US"/>
    </w:rPr>
  </w:style>
  <w:style w:type="paragraph" w:customStyle="1" w:styleId="F3A36B13077B4C00B5C677D7C6565AA71">
    <w:name w:val="F3A36B13077B4C00B5C677D7C6565AA71"/>
    <w:rsid w:val="0084716D"/>
    <w:pPr>
      <w:spacing w:after="120" w:line="280" w:lineRule="exact"/>
      <w:jc w:val="both"/>
    </w:pPr>
    <w:rPr>
      <w:rFonts w:eastAsiaTheme="minorHAnsi"/>
      <w:sz w:val="20"/>
      <w:lang w:val="en-US" w:eastAsia="en-US"/>
    </w:rPr>
  </w:style>
  <w:style w:type="paragraph" w:customStyle="1" w:styleId="3D81560E577F4FC8A422ACC80B7E20401">
    <w:name w:val="3D81560E577F4FC8A422ACC80B7E20401"/>
    <w:rsid w:val="0084716D"/>
    <w:pPr>
      <w:spacing w:after="120" w:line="280" w:lineRule="exact"/>
      <w:jc w:val="both"/>
    </w:pPr>
    <w:rPr>
      <w:rFonts w:eastAsiaTheme="minorHAnsi"/>
      <w:sz w:val="20"/>
      <w:lang w:val="en-US" w:eastAsia="en-US"/>
    </w:rPr>
  </w:style>
  <w:style w:type="paragraph" w:customStyle="1" w:styleId="94F4A23DFFBF4AD99D6A52A8F63E3DCD1">
    <w:name w:val="94F4A23DFFBF4AD99D6A52A8F63E3DCD1"/>
    <w:rsid w:val="0084716D"/>
    <w:pPr>
      <w:spacing w:after="120" w:line="280" w:lineRule="exact"/>
      <w:jc w:val="both"/>
    </w:pPr>
    <w:rPr>
      <w:rFonts w:eastAsiaTheme="minorHAnsi"/>
      <w:sz w:val="20"/>
      <w:lang w:val="en-US" w:eastAsia="en-US"/>
    </w:rPr>
  </w:style>
  <w:style w:type="paragraph" w:customStyle="1" w:styleId="B0703C0B5EA740F98F716BE2826F01941">
    <w:name w:val="B0703C0B5EA740F98F716BE2826F01941"/>
    <w:rsid w:val="0084716D"/>
    <w:pPr>
      <w:spacing w:after="120" w:line="280" w:lineRule="exact"/>
      <w:jc w:val="both"/>
    </w:pPr>
    <w:rPr>
      <w:rFonts w:eastAsiaTheme="minorHAnsi"/>
      <w:sz w:val="20"/>
      <w:lang w:val="en-US" w:eastAsia="en-US"/>
    </w:rPr>
  </w:style>
  <w:style w:type="paragraph" w:customStyle="1" w:styleId="8AE2AC5A4D704D8E86CE7998981D4FD71">
    <w:name w:val="8AE2AC5A4D704D8E86CE7998981D4FD71"/>
    <w:rsid w:val="0084716D"/>
    <w:pPr>
      <w:spacing w:after="120" w:line="280" w:lineRule="exact"/>
      <w:jc w:val="both"/>
    </w:pPr>
    <w:rPr>
      <w:rFonts w:eastAsiaTheme="minorHAnsi"/>
      <w:sz w:val="20"/>
      <w:lang w:val="en-US" w:eastAsia="en-US"/>
    </w:rPr>
  </w:style>
  <w:style w:type="paragraph" w:customStyle="1" w:styleId="F1D0CCF89EF64616A2882F5477EFE90A1">
    <w:name w:val="F1D0CCF89EF64616A2882F5477EFE90A1"/>
    <w:rsid w:val="0084716D"/>
    <w:pPr>
      <w:spacing w:after="120" w:line="280" w:lineRule="exact"/>
      <w:jc w:val="both"/>
    </w:pPr>
    <w:rPr>
      <w:rFonts w:eastAsiaTheme="minorHAnsi"/>
      <w:sz w:val="20"/>
      <w:lang w:val="en-US" w:eastAsia="en-US"/>
    </w:rPr>
  </w:style>
  <w:style w:type="paragraph" w:customStyle="1" w:styleId="0B1EC712B7F540078F3F4D9334AE45951">
    <w:name w:val="0B1EC712B7F540078F3F4D9334AE45951"/>
    <w:rsid w:val="0084716D"/>
    <w:pPr>
      <w:spacing w:after="120" w:line="280" w:lineRule="exact"/>
      <w:jc w:val="both"/>
    </w:pPr>
    <w:rPr>
      <w:rFonts w:eastAsiaTheme="minorHAnsi"/>
      <w:sz w:val="20"/>
      <w:lang w:val="en-US" w:eastAsia="en-US"/>
    </w:rPr>
  </w:style>
  <w:style w:type="paragraph" w:customStyle="1" w:styleId="B92AEFD0C562463F8FCFBDB237EE48231">
    <w:name w:val="B92AEFD0C562463F8FCFBDB237EE48231"/>
    <w:rsid w:val="0084716D"/>
    <w:pPr>
      <w:spacing w:after="120" w:line="280" w:lineRule="exact"/>
      <w:jc w:val="both"/>
    </w:pPr>
    <w:rPr>
      <w:rFonts w:eastAsiaTheme="minorHAnsi"/>
      <w:sz w:val="20"/>
      <w:lang w:val="en-US" w:eastAsia="en-US"/>
    </w:rPr>
  </w:style>
  <w:style w:type="paragraph" w:customStyle="1" w:styleId="581BFB2D566F489AB5CE3F1E6554D9471">
    <w:name w:val="581BFB2D566F489AB5CE3F1E6554D9471"/>
    <w:rsid w:val="0084716D"/>
    <w:pPr>
      <w:spacing w:after="120" w:line="280" w:lineRule="exact"/>
      <w:jc w:val="both"/>
    </w:pPr>
    <w:rPr>
      <w:rFonts w:eastAsiaTheme="minorHAnsi"/>
      <w:sz w:val="20"/>
      <w:lang w:val="en-US" w:eastAsia="en-US"/>
    </w:rPr>
  </w:style>
  <w:style w:type="paragraph" w:customStyle="1" w:styleId="81EAF65E8C81442B9E35F81B5AD4BCCD1">
    <w:name w:val="81EAF65E8C81442B9E35F81B5AD4BCCD1"/>
    <w:rsid w:val="0084716D"/>
    <w:pPr>
      <w:spacing w:after="120" w:line="280" w:lineRule="exact"/>
      <w:jc w:val="both"/>
    </w:pPr>
    <w:rPr>
      <w:rFonts w:eastAsiaTheme="minorHAnsi"/>
      <w:sz w:val="20"/>
      <w:lang w:val="en-US" w:eastAsia="en-US"/>
    </w:rPr>
  </w:style>
  <w:style w:type="paragraph" w:customStyle="1" w:styleId="05D5C09F263B4B8BB1FD3298963897C41">
    <w:name w:val="05D5C09F263B4B8BB1FD3298963897C41"/>
    <w:rsid w:val="0084716D"/>
    <w:pPr>
      <w:spacing w:after="120" w:line="280" w:lineRule="exact"/>
      <w:jc w:val="both"/>
    </w:pPr>
    <w:rPr>
      <w:rFonts w:eastAsiaTheme="minorHAnsi"/>
      <w:sz w:val="20"/>
      <w:lang w:val="en-US" w:eastAsia="en-US"/>
    </w:rPr>
  </w:style>
  <w:style w:type="paragraph" w:customStyle="1" w:styleId="E42AF32CA2E64CBCB8D2520640B761131">
    <w:name w:val="E42AF32CA2E64CBCB8D2520640B761131"/>
    <w:rsid w:val="0084716D"/>
    <w:pPr>
      <w:spacing w:after="120" w:line="280" w:lineRule="exact"/>
      <w:jc w:val="both"/>
    </w:pPr>
    <w:rPr>
      <w:rFonts w:eastAsiaTheme="minorHAnsi"/>
      <w:sz w:val="20"/>
      <w:lang w:val="en-US" w:eastAsia="en-US"/>
    </w:rPr>
  </w:style>
  <w:style w:type="paragraph" w:customStyle="1" w:styleId="0E0546E998C14CAF9E47B06A97E163BD1">
    <w:name w:val="0E0546E998C14CAF9E47B06A97E163BD1"/>
    <w:rsid w:val="0084716D"/>
    <w:pPr>
      <w:spacing w:after="120" w:line="280" w:lineRule="exact"/>
      <w:jc w:val="both"/>
    </w:pPr>
    <w:rPr>
      <w:rFonts w:eastAsiaTheme="minorHAnsi"/>
      <w:sz w:val="20"/>
      <w:lang w:val="en-US" w:eastAsia="en-US"/>
    </w:rPr>
  </w:style>
  <w:style w:type="paragraph" w:customStyle="1" w:styleId="D530E1EE07F54EEDADE6491CCC1456F91">
    <w:name w:val="D530E1EE07F54EEDADE6491CCC1456F91"/>
    <w:rsid w:val="0084716D"/>
    <w:pPr>
      <w:spacing w:after="120" w:line="280" w:lineRule="exact"/>
      <w:jc w:val="both"/>
    </w:pPr>
    <w:rPr>
      <w:rFonts w:eastAsiaTheme="minorHAnsi"/>
      <w:sz w:val="20"/>
      <w:lang w:val="en-US" w:eastAsia="en-US"/>
    </w:rPr>
  </w:style>
  <w:style w:type="paragraph" w:customStyle="1" w:styleId="1DAB205F1D1A4E81A8164E7B881D12C21">
    <w:name w:val="1DAB205F1D1A4E81A8164E7B881D12C21"/>
    <w:rsid w:val="0084716D"/>
    <w:pPr>
      <w:spacing w:after="120" w:line="280" w:lineRule="exact"/>
      <w:jc w:val="both"/>
    </w:pPr>
    <w:rPr>
      <w:rFonts w:eastAsiaTheme="minorHAnsi"/>
      <w:sz w:val="20"/>
      <w:lang w:val="en-US" w:eastAsia="en-US"/>
    </w:rPr>
  </w:style>
  <w:style w:type="paragraph" w:customStyle="1" w:styleId="B2285DA610864E1AB89527EB800751581">
    <w:name w:val="B2285DA610864E1AB89527EB800751581"/>
    <w:rsid w:val="0084716D"/>
    <w:pPr>
      <w:spacing w:after="120" w:line="280" w:lineRule="exact"/>
      <w:jc w:val="both"/>
    </w:pPr>
    <w:rPr>
      <w:rFonts w:eastAsiaTheme="minorHAnsi"/>
      <w:sz w:val="20"/>
      <w:lang w:val="en-US" w:eastAsia="en-US"/>
    </w:rPr>
  </w:style>
  <w:style w:type="paragraph" w:customStyle="1" w:styleId="34F787F4DB174EC9BF474BF65C82CB9A1">
    <w:name w:val="34F787F4DB174EC9BF474BF65C82CB9A1"/>
    <w:rsid w:val="0084716D"/>
    <w:pPr>
      <w:spacing w:after="120" w:line="280" w:lineRule="exact"/>
      <w:jc w:val="both"/>
    </w:pPr>
    <w:rPr>
      <w:rFonts w:eastAsiaTheme="minorHAnsi"/>
      <w:sz w:val="20"/>
      <w:lang w:val="en-US" w:eastAsia="en-US"/>
    </w:rPr>
  </w:style>
  <w:style w:type="paragraph" w:customStyle="1" w:styleId="C2EE3B1664D441F595271EC75D22748B1">
    <w:name w:val="C2EE3B1664D441F595271EC75D22748B1"/>
    <w:rsid w:val="0084716D"/>
    <w:pPr>
      <w:spacing w:after="120" w:line="280" w:lineRule="exact"/>
      <w:jc w:val="both"/>
    </w:pPr>
    <w:rPr>
      <w:rFonts w:eastAsiaTheme="minorHAnsi"/>
      <w:sz w:val="20"/>
      <w:lang w:val="en-US" w:eastAsia="en-US"/>
    </w:rPr>
  </w:style>
  <w:style w:type="paragraph" w:customStyle="1" w:styleId="FB26096B9FBF4988B9C7BD0A180A36031">
    <w:name w:val="FB26096B9FBF4988B9C7BD0A180A36031"/>
    <w:rsid w:val="0084716D"/>
    <w:pPr>
      <w:spacing w:after="120" w:line="280" w:lineRule="exact"/>
      <w:jc w:val="both"/>
    </w:pPr>
    <w:rPr>
      <w:rFonts w:eastAsiaTheme="minorHAnsi"/>
      <w:sz w:val="20"/>
      <w:lang w:val="en-US" w:eastAsia="en-US"/>
    </w:rPr>
  </w:style>
  <w:style w:type="paragraph" w:customStyle="1" w:styleId="81CB0B7EA82E45BF865444BCEAF807281">
    <w:name w:val="81CB0B7EA82E45BF865444BCEAF807281"/>
    <w:rsid w:val="0084716D"/>
    <w:pPr>
      <w:spacing w:after="120" w:line="280" w:lineRule="exact"/>
      <w:jc w:val="both"/>
    </w:pPr>
    <w:rPr>
      <w:rFonts w:eastAsiaTheme="minorHAnsi"/>
      <w:sz w:val="20"/>
      <w:lang w:val="en-US" w:eastAsia="en-US"/>
    </w:rPr>
  </w:style>
  <w:style w:type="paragraph" w:customStyle="1" w:styleId="F0D2494464F940D88173DB18FD795CBC1">
    <w:name w:val="F0D2494464F940D88173DB18FD795CBC1"/>
    <w:rsid w:val="0084716D"/>
    <w:pPr>
      <w:spacing w:after="120" w:line="280" w:lineRule="exact"/>
      <w:jc w:val="both"/>
    </w:pPr>
    <w:rPr>
      <w:rFonts w:eastAsiaTheme="minorHAnsi"/>
      <w:sz w:val="20"/>
      <w:lang w:val="en-US" w:eastAsia="en-US"/>
    </w:rPr>
  </w:style>
  <w:style w:type="paragraph" w:customStyle="1" w:styleId="34AD573EE01F47BEA39C4EE8F530FB1E1">
    <w:name w:val="34AD573EE01F47BEA39C4EE8F530FB1E1"/>
    <w:rsid w:val="0084716D"/>
    <w:pPr>
      <w:spacing w:after="120" w:line="280" w:lineRule="exact"/>
      <w:jc w:val="both"/>
    </w:pPr>
    <w:rPr>
      <w:rFonts w:eastAsiaTheme="minorHAnsi"/>
      <w:sz w:val="20"/>
      <w:lang w:val="en-US" w:eastAsia="en-US"/>
    </w:rPr>
  </w:style>
  <w:style w:type="paragraph" w:customStyle="1" w:styleId="F4094075F348474FB4509BE2EFC19A9E1">
    <w:name w:val="F4094075F348474FB4509BE2EFC19A9E1"/>
    <w:rsid w:val="0084716D"/>
    <w:pPr>
      <w:spacing w:after="120" w:line="280" w:lineRule="exact"/>
      <w:jc w:val="both"/>
    </w:pPr>
    <w:rPr>
      <w:rFonts w:eastAsiaTheme="minorHAnsi"/>
      <w:sz w:val="20"/>
      <w:lang w:val="en-US" w:eastAsia="en-US"/>
    </w:rPr>
  </w:style>
  <w:style w:type="paragraph" w:customStyle="1" w:styleId="AC43C7AC067B4DE3BA1C0D6196D16E0C1">
    <w:name w:val="AC43C7AC067B4DE3BA1C0D6196D16E0C1"/>
    <w:rsid w:val="0084716D"/>
    <w:pPr>
      <w:spacing w:after="120" w:line="280" w:lineRule="exact"/>
      <w:jc w:val="both"/>
    </w:pPr>
    <w:rPr>
      <w:rFonts w:eastAsiaTheme="minorHAnsi"/>
      <w:sz w:val="20"/>
      <w:lang w:val="en-US" w:eastAsia="en-US"/>
    </w:rPr>
  </w:style>
  <w:style w:type="paragraph" w:customStyle="1" w:styleId="B8510282B1884A1085806D1514D8F14B1">
    <w:name w:val="B8510282B1884A1085806D1514D8F14B1"/>
    <w:rsid w:val="0084716D"/>
    <w:pPr>
      <w:spacing w:after="120" w:line="280" w:lineRule="exact"/>
      <w:jc w:val="both"/>
    </w:pPr>
    <w:rPr>
      <w:rFonts w:eastAsiaTheme="minorHAnsi"/>
      <w:sz w:val="20"/>
      <w:lang w:val="en-US" w:eastAsia="en-US"/>
    </w:rPr>
  </w:style>
  <w:style w:type="paragraph" w:customStyle="1" w:styleId="9E797B31900749EB92B03240031BF89C1">
    <w:name w:val="9E797B31900749EB92B03240031BF89C1"/>
    <w:rsid w:val="0084716D"/>
    <w:pPr>
      <w:spacing w:after="120" w:line="280" w:lineRule="exact"/>
      <w:jc w:val="both"/>
    </w:pPr>
    <w:rPr>
      <w:rFonts w:eastAsiaTheme="minorHAnsi"/>
      <w:sz w:val="20"/>
      <w:lang w:val="en-US" w:eastAsia="en-US"/>
    </w:rPr>
  </w:style>
  <w:style w:type="paragraph" w:customStyle="1" w:styleId="24D4C9F7A4E84215AD1F57F7F21D104B1">
    <w:name w:val="24D4C9F7A4E84215AD1F57F7F21D104B1"/>
    <w:rsid w:val="0084716D"/>
    <w:pPr>
      <w:spacing w:after="120" w:line="280" w:lineRule="exact"/>
      <w:jc w:val="both"/>
    </w:pPr>
    <w:rPr>
      <w:rFonts w:eastAsiaTheme="minorHAnsi"/>
      <w:sz w:val="20"/>
      <w:lang w:val="en-US" w:eastAsia="en-US"/>
    </w:rPr>
  </w:style>
  <w:style w:type="paragraph" w:customStyle="1" w:styleId="F7A34D74750042A0B324D68D1D3F69371">
    <w:name w:val="F7A34D74750042A0B324D68D1D3F69371"/>
    <w:rsid w:val="0084716D"/>
    <w:pPr>
      <w:spacing w:after="120" w:line="280" w:lineRule="exact"/>
      <w:jc w:val="both"/>
    </w:pPr>
    <w:rPr>
      <w:rFonts w:eastAsiaTheme="minorHAnsi"/>
      <w:sz w:val="20"/>
      <w:lang w:val="en-US" w:eastAsia="en-US"/>
    </w:rPr>
  </w:style>
  <w:style w:type="paragraph" w:customStyle="1" w:styleId="C8EA93804D174DBD934CEC5731C5BB131">
    <w:name w:val="C8EA93804D174DBD934CEC5731C5BB131"/>
    <w:rsid w:val="0084716D"/>
    <w:pPr>
      <w:spacing w:after="120" w:line="280" w:lineRule="exact"/>
      <w:jc w:val="both"/>
    </w:pPr>
    <w:rPr>
      <w:rFonts w:eastAsiaTheme="minorHAnsi"/>
      <w:sz w:val="20"/>
      <w:lang w:val="en-US" w:eastAsia="en-US"/>
    </w:rPr>
  </w:style>
  <w:style w:type="paragraph" w:customStyle="1" w:styleId="F4DA020E64644349960A67184009E1421">
    <w:name w:val="F4DA020E64644349960A67184009E1421"/>
    <w:rsid w:val="0084716D"/>
    <w:pPr>
      <w:spacing w:after="120" w:line="280" w:lineRule="exact"/>
      <w:jc w:val="both"/>
    </w:pPr>
    <w:rPr>
      <w:rFonts w:eastAsiaTheme="minorHAnsi"/>
      <w:sz w:val="20"/>
      <w:lang w:val="en-US" w:eastAsia="en-US"/>
    </w:rPr>
  </w:style>
  <w:style w:type="paragraph" w:customStyle="1" w:styleId="035A41CF06CE49EB923D234EB3A4656B1">
    <w:name w:val="035A41CF06CE49EB923D234EB3A4656B1"/>
    <w:rsid w:val="0084716D"/>
    <w:pPr>
      <w:spacing w:after="120" w:line="280" w:lineRule="exact"/>
      <w:jc w:val="both"/>
    </w:pPr>
    <w:rPr>
      <w:rFonts w:eastAsiaTheme="minorHAnsi"/>
      <w:sz w:val="20"/>
      <w:lang w:val="en-US" w:eastAsia="en-US"/>
    </w:rPr>
  </w:style>
  <w:style w:type="paragraph" w:customStyle="1" w:styleId="1CD78A8E5350424B9510B820BC37ADEB1">
    <w:name w:val="1CD78A8E5350424B9510B820BC37ADEB1"/>
    <w:rsid w:val="0084716D"/>
    <w:pPr>
      <w:spacing w:after="120" w:line="280" w:lineRule="exact"/>
      <w:jc w:val="both"/>
    </w:pPr>
    <w:rPr>
      <w:rFonts w:eastAsiaTheme="minorHAnsi"/>
      <w:sz w:val="20"/>
      <w:lang w:val="en-US" w:eastAsia="en-US"/>
    </w:rPr>
  </w:style>
  <w:style w:type="paragraph" w:customStyle="1" w:styleId="F02924BEF0684AE7953F87BF957BAFDA1">
    <w:name w:val="F02924BEF0684AE7953F87BF957BAFDA1"/>
    <w:rsid w:val="0084716D"/>
    <w:pPr>
      <w:spacing w:after="120" w:line="280" w:lineRule="exact"/>
      <w:jc w:val="both"/>
    </w:pPr>
    <w:rPr>
      <w:rFonts w:eastAsiaTheme="minorHAnsi"/>
      <w:sz w:val="20"/>
      <w:lang w:val="en-US" w:eastAsia="en-US"/>
    </w:rPr>
  </w:style>
  <w:style w:type="paragraph" w:customStyle="1" w:styleId="E524491191024BCFBB85488D1B4D809C1">
    <w:name w:val="E524491191024BCFBB85488D1B4D809C1"/>
    <w:rsid w:val="0084716D"/>
    <w:pPr>
      <w:spacing w:after="120" w:line="280" w:lineRule="exact"/>
      <w:jc w:val="both"/>
    </w:pPr>
    <w:rPr>
      <w:rFonts w:eastAsiaTheme="minorHAnsi"/>
      <w:sz w:val="20"/>
      <w:lang w:val="en-US" w:eastAsia="en-US"/>
    </w:rPr>
  </w:style>
  <w:style w:type="paragraph" w:customStyle="1" w:styleId="7A0E2A318B3649EBB5AB8D4C6AE7BF9D1">
    <w:name w:val="7A0E2A318B3649EBB5AB8D4C6AE7BF9D1"/>
    <w:rsid w:val="0084716D"/>
    <w:pPr>
      <w:spacing w:after="120" w:line="280" w:lineRule="exact"/>
      <w:jc w:val="both"/>
    </w:pPr>
    <w:rPr>
      <w:rFonts w:eastAsiaTheme="minorHAnsi"/>
      <w:sz w:val="20"/>
      <w:lang w:val="en-US" w:eastAsia="en-US"/>
    </w:rPr>
  </w:style>
  <w:style w:type="paragraph" w:customStyle="1" w:styleId="C5BEAEE0814A466E85D78C3AA42834F51">
    <w:name w:val="C5BEAEE0814A466E85D78C3AA42834F51"/>
    <w:rsid w:val="0084716D"/>
    <w:pPr>
      <w:spacing w:after="120" w:line="280" w:lineRule="exact"/>
      <w:jc w:val="both"/>
    </w:pPr>
    <w:rPr>
      <w:rFonts w:eastAsiaTheme="minorHAnsi"/>
      <w:sz w:val="20"/>
      <w:lang w:val="en-US" w:eastAsia="en-US"/>
    </w:rPr>
  </w:style>
  <w:style w:type="paragraph" w:customStyle="1" w:styleId="1054CEA810EC40639E82807BF334C5F21">
    <w:name w:val="1054CEA810EC40639E82807BF334C5F21"/>
    <w:rsid w:val="0084716D"/>
    <w:pPr>
      <w:spacing w:after="120" w:line="280" w:lineRule="exact"/>
      <w:jc w:val="both"/>
    </w:pPr>
    <w:rPr>
      <w:rFonts w:eastAsiaTheme="minorHAnsi"/>
      <w:sz w:val="20"/>
      <w:lang w:val="en-US" w:eastAsia="en-US"/>
    </w:rPr>
  </w:style>
  <w:style w:type="paragraph" w:customStyle="1" w:styleId="8212282BFF4F4191AC57099B292BB7561">
    <w:name w:val="8212282BFF4F4191AC57099B292BB7561"/>
    <w:rsid w:val="0084716D"/>
    <w:pPr>
      <w:spacing w:after="120" w:line="280" w:lineRule="exact"/>
      <w:jc w:val="both"/>
    </w:pPr>
    <w:rPr>
      <w:rFonts w:eastAsiaTheme="minorHAnsi"/>
      <w:sz w:val="20"/>
      <w:lang w:val="en-US" w:eastAsia="en-US"/>
    </w:rPr>
  </w:style>
  <w:style w:type="paragraph" w:customStyle="1" w:styleId="95AE7205ED0C41EB983E504CF93227B21">
    <w:name w:val="95AE7205ED0C41EB983E504CF93227B21"/>
    <w:rsid w:val="0084716D"/>
    <w:pPr>
      <w:spacing w:after="120" w:line="280" w:lineRule="exact"/>
      <w:jc w:val="both"/>
    </w:pPr>
    <w:rPr>
      <w:rFonts w:eastAsiaTheme="minorHAnsi"/>
      <w:sz w:val="20"/>
      <w:lang w:val="en-US" w:eastAsia="en-US"/>
    </w:rPr>
  </w:style>
  <w:style w:type="paragraph" w:customStyle="1" w:styleId="A778C339ACEC4FC88330413D7F17F3D41">
    <w:name w:val="A778C339ACEC4FC88330413D7F17F3D41"/>
    <w:rsid w:val="0084716D"/>
    <w:pPr>
      <w:spacing w:after="120" w:line="280" w:lineRule="exact"/>
      <w:jc w:val="both"/>
    </w:pPr>
    <w:rPr>
      <w:rFonts w:eastAsiaTheme="minorHAnsi"/>
      <w:sz w:val="20"/>
      <w:lang w:val="en-US" w:eastAsia="en-US"/>
    </w:rPr>
  </w:style>
  <w:style w:type="paragraph" w:customStyle="1" w:styleId="4C006C2F1B9F4A6A88CCFA2D022CE9471">
    <w:name w:val="4C006C2F1B9F4A6A88CCFA2D022CE9471"/>
    <w:rsid w:val="0084716D"/>
    <w:pPr>
      <w:spacing w:after="120" w:line="280" w:lineRule="exact"/>
      <w:jc w:val="both"/>
    </w:pPr>
    <w:rPr>
      <w:rFonts w:eastAsiaTheme="minorHAnsi"/>
      <w:sz w:val="20"/>
      <w:lang w:val="en-US" w:eastAsia="en-US"/>
    </w:rPr>
  </w:style>
  <w:style w:type="paragraph" w:customStyle="1" w:styleId="D4ADB9AD3FF34C2AA5B35C29A65DA34E1">
    <w:name w:val="D4ADB9AD3FF34C2AA5B35C29A65DA34E1"/>
    <w:rsid w:val="0084716D"/>
    <w:pPr>
      <w:spacing w:after="120" w:line="280" w:lineRule="exact"/>
      <w:jc w:val="both"/>
    </w:pPr>
    <w:rPr>
      <w:rFonts w:eastAsiaTheme="minorHAnsi"/>
      <w:sz w:val="20"/>
      <w:lang w:val="en-US" w:eastAsia="en-US"/>
    </w:rPr>
  </w:style>
  <w:style w:type="paragraph" w:customStyle="1" w:styleId="FC75F81E70AF4FC6BA13CE4E278FA8BE1">
    <w:name w:val="FC75F81E70AF4FC6BA13CE4E278FA8BE1"/>
    <w:rsid w:val="0084716D"/>
    <w:pPr>
      <w:spacing w:after="120" w:line="280" w:lineRule="exact"/>
      <w:jc w:val="both"/>
    </w:pPr>
    <w:rPr>
      <w:rFonts w:eastAsiaTheme="minorHAnsi"/>
      <w:sz w:val="20"/>
      <w:lang w:val="en-US" w:eastAsia="en-US"/>
    </w:rPr>
  </w:style>
  <w:style w:type="paragraph" w:customStyle="1" w:styleId="57F8B55BA5834791A122836667AC87041">
    <w:name w:val="57F8B55BA5834791A122836667AC87041"/>
    <w:rsid w:val="0084716D"/>
    <w:pPr>
      <w:spacing w:after="120" w:line="280" w:lineRule="exact"/>
      <w:jc w:val="both"/>
    </w:pPr>
    <w:rPr>
      <w:rFonts w:eastAsiaTheme="minorHAnsi"/>
      <w:sz w:val="20"/>
      <w:lang w:val="en-US" w:eastAsia="en-US"/>
    </w:rPr>
  </w:style>
  <w:style w:type="paragraph" w:customStyle="1" w:styleId="5FC3F84D2A584FF888A76EE64DA0B6661">
    <w:name w:val="5FC3F84D2A584FF888A76EE64DA0B6661"/>
    <w:rsid w:val="0084716D"/>
    <w:pPr>
      <w:spacing w:after="120" w:line="280" w:lineRule="exact"/>
      <w:jc w:val="both"/>
    </w:pPr>
    <w:rPr>
      <w:rFonts w:eastAsiaTheme="minorHAnsi"/>
      <w:sz w:val="20"/>
      <w:lang w:val="en-US" w:eastAsia="en-US"/>
    </w:rPr>
  </w:style>
  <w:style w:type="paragraph" w:customStyle="1" w:styleId="009741302D604ACA8759B265FC2112111">
    <w:name w:val="009741302D604ACA8759B265FC2112111"/>
    <w:rsid w:val="0084716D"/>
    <w:pPr>
      <w:spacing w:after="120" w:line="280" w:lineRule="exact"/>
      <w:jc w:val="both"/>
    </w:pPr>
    <w:rPr>
      <w:rFonts w:eastAsiaTheme="minorHAnsi"/>
      <w:sz w:val="20"/>
      <w:lang w:val="en-US" w:eastAsia="en-US"/>
    </w:rPr>
  </w:style>
  <w:style w:type="paragraph" w:customStyle="1" w:styleId="877EF982C78549AB8048509B506E699B1">
    <w:name w:val="877EF982C78549AB8048509B506E699B1"/>
    <w:rsid w:val="0084716D"/>
    <w:pPr>
      <w:spacing w:after="120" w:line="280" w:lineRule="exact"/>
      <w:jc w:val="both"/>
    </w:pPr>
    <w:rPr>
      <w:rFonts w:eastAsiaTheme="minorHAnsi"/>
      <w:sz w:val="20"/>
      <w:lang w:val="en-US" w:eastAsia="en-US"/>
    </w:rPr>
  </w:style>
  <w:style w:type="paragraph" w:customStyle="1" w:styleId="F3F3916D643447458D4D43A162B69F3F1">
    <w:name w:val="F3F3916D643447458D4D43A162B69F3F1"/>
    <w:rsid w:val="0084716D"/>
    <w:pPr>
      <w:spacing w:after="120" w:line="280" w:lineRule="exact"/>
      <w:jc w:val="both"/>
    </w:pPr>
    <w:rPr>
      <w:rFonts w:eastAsiaTheme="minorHAnsi"/>
      <w:sz w:val="20"/>
      <w:lang w:val="en-US" w:eastAsia="en-US"/>
    </w:rPr>
  </w:style>
  <w:style w:type="paragraph" w:customStyle="1" w:styleId="7EEF14B8EAAF4EC6922460421B3279891">
    <w:name w:val="7EEF14B8EAAF4EC6922460421B3279891"/>
    <w:rsid w:val="0084716D"/>
    <w:pPr>
      <w:spacing w:after="120" w:line="280" w:lineRule="exact"/>
      <w:jc w:val="both"/>
    </w:pPr>
    <w:rPr>
      <w:rFonts w:eastAsiaTheme="minorHAnsi"/>
      <w:sz w:val="20"/>
      <w:lang w:val="en-US" w:eastAsia="en-US"/>
    </w:rPr>
  </w:style>
  <w:style w:type="paragraph" w:customStyle="1" w:styleId="06544E08F5E649998C3E018E121B96BF1">
    <w:name w:val="06544E08F5E649998C3E018E121B96BF1"/>
    <w:rsid w:val="0084716D"/>
    <w:pPr>
      <w:spacing w:after="120" w:line="280" w:lineRule="exact"/>
      <w:jc w:val="both"/>
    </w:pPr>
    <w:rPr>
      <w:rFonts w:eastAsiaTheme="minorHAnsi"/>
      <w:sz w:val="20"/>
      <w:lang w:val="en-US" w:eastAsia="en-US"/>
    </w:rPr>
  </w:style>
  <w:style w:type="paragraph" w:customStyle="1" w:styleId="01FE1BC1524340D6BF9015FFCA7A487E1">
    <w:name w:val="01FE1BC1524340D6BF9015FFCA7A487E1"/>
    <w:rsid w:val="0084716D"/>
    <w:pPr>
      <w:spacing w:after="120" w:line="280" w:lineRule="exact"/>
      <w:jc w:val="both"/>
    </w:pPr>
    <w:rPr>
      <w:rFonts w:eastAsiaTheme="minorHAnsi"/>
      <w:sz w:val="20"/>
      <w:lang w:val="en-US" w:eastAsia="en-US"/>
    </w:rPr>
  </w:style>
  <w:style w:type="paragraph" w:customStyle="1" w:styleId="D5772B3F8D51475882F7B073DA8AFFC81">
    <w:name w:val="D5772B3F8D51475882F7B073DA8AFFC81"/>
    <w:rsid w:val="0084716D"/>
    <w:pPr>
      <w:spacing w:after="120" w:line="280" w:lineRule="exact"/>
      <w:jc w:val="both"/>
    </w:pPr>
    <w:rPr>
      <w:rFonts w:eastAsiaTheme="minorHAnsi"/>
      <w:sz w:val="20"/>
      <w:lang w:val="en-US" w:eastAsia="en-US"/>
    </w:rPr>
  </w:style>
  <w:style w:type="paragraph" w:customStyle="1" w:styleId="5E6638B76B1243938EEC40114012C7A01">
    <w:name w:val="5E6638B76B1243938EEC40114012C7A01"/>
    <w:rsid w:val="0084716D"/>
    <w:pPr>
      <w:spacing w:after="120" w:line="280" w:lineRule="exact"/>
      <w:jc w:val="both"/>
    </w:pPr>
    <w:rPr>
      <w:rFonts w:eastAsiaTheme="minorHAnsi"/>
      <w:sz w:val="20"/>
      <w:lang w:val="en-US" w:eastAsia="en-US"/>
    </w:rPr>
  </w:style>
  <w:style w:type="paragraph" w:customStyle="1" w:styleId="B77C4CF1EE4E4B2DB65AFF1AFD6E82711">
    <w:name w:val="B77C4CF1EE4E4B2DB65AFF1AFD6E82711"/>
    <w:rsid w:val="0084716D"/>
    <w:pPr>
      <w:spacing w:after="120" w:line="280" w:lineRule="exact"/>
      <w:jc w:val="both"/>
    </w:pPr>
    <w:rPr>
      <w:rFonts w:eastAsiaTheme="minorHAnsi"/>
      <w:sz w:val="20"/>
      <w:lang w:val="en-US" w:eastAsia="en-US"/>
    </w:rPr>
  </w:style>
  <w:style w:type="paragraph" w:customStyle="1" w:styleId="34338957859C4564BA6BE926FDD338CD1">
    <w:name w:val="34338957859C4564BA6BE926FDD338CD1"/>
    <w:rsid w:val="0084716D"/>
    <w:pPr>
      <w:spacing w:after="120" w:line="280" w:lineRule="exact"/>
      <w:jc w:val="both"/>
    </w:pPr>
    <w:rPr>
      <w:rFonts w:eastAsiaTheme="minorHAnsi"/>
      <w:sz w:val="20"/>
      <w:lang w:val="en-US" w:eastAsia="en-US"/>
    </w:rPr>
  </w:style>
  <w:style w:type="paragraph" w:customStyle="1" w:styleId="5FA52EE295964E9680B9D7485B171D7B1">
    <w:name w:val="5FA52EE295964E9680B9D7485B171D7B1"/>
    <w:rsid w:val="0084716D"/>
    <w:pPr>
      <w:spacing w:after="120" w:line="280" w:lineRule="exact"/>
      <w:jc w:val="both"/>
    </w:pPr>
    <w:rPr>
      <w:rFonts w:eastAsiaTheme="minorHAnsi"/>
      <w:sz w:val="20"/>
      <w:lang w:val="en-US" w:eastAsia="en-US"/>
    </w:rPr>
  </w:style>
  <w:style w:type="paragraph" w:customStyle="1" w:styleId="D36D392C85444974A11D34534BF182651">
    <w:name w:val="D36D392C85444974A11D34534BF182651"/>
    <w:rsid w:val="0084716D"/>
    <w:pPr>
      <w:spacing w:after="120" w:line="280" w:lineRule="exact"/>
      <w:jc w:val="both"/>
    </w:pPr>
    <w:rPr>
      <w:rFonts w:eastAsiaTheme="minorHAnsi"/>
      <w:sz w:val="20"/>
      <w:lang w:val="en-US" w:eastAsia="en-US"/>
    </w:rPr>
  </w:style>
  <w:style w:type="paragraph" w:customStyle="1" w:styleId="84C0134D5A6E47B09859061F286785B51">
    <w:name w:val="84C0134D5A6E47B09859061F286785B51"/>
    <w:rsid w:val="0084716D"/>
    <w:pPr>
      <w:spacing w:after="120" w:line="280" w:lineRule="exact"/>
      <w:jc w:val="both"/>
    </w:pPr>
    <w:rPr>
      <w:rFonts w:eastAsiaTheme="minorHAnsi"/>
      <w:sz w:val="20"/>
      <w:lang w:val="en-US" w:eastAsia="en-US"/>
    </w:rPr>
  </w:style>
  <w:style w:type="paragraph" w:customStyle="1" w:styleId="BAECAB8D25674E9590BC9BFF6AAD2C341">
    <w:name w:val="BAECAB8D25674E9590BC9BFF6AAD2C341"/>
    <w:rsid w:val="0084716D"/>
    <w:pPr>
      <w:spacing w:after="120" w:line="280" w:lineRule="exact"/>
      <w:jc w:val="both"/>
    </w:pPr>
    <w:rPr>
      <w:rFonts w:eastAsiaTheme="minorHAnsi"/>
      <w:sz w:val="20"/>
      <w:lang w:val="en-US" w:eastAsia="en-US"/>
    </w:rPr>
  </w:style>
  <w:style w:type="paragraph" w:customStyle="1" w:styleId="2B488417CBCD4260A885012508B49AF81">
    <w:name w:val="2B488417CBCD4260A885012508B49AF81"/>
    <w:rsid w:val="0084716D"/>
    <w:pPr>
      <w:spacing w:after="120" w:line="280" w:lineRule="exact"/>
      <w:jc w:val="both"/>
    </w:pPr>
    <w:rPr>
      <w:rFonts w:eastAsiaTheme="minorHAnsi"/>
      <w:sz w:val="20"/>
      <w:lang w:val="en-US" w:eastAsia="en-US"/>
    </w:rPr>
  </w:style>
  <w:style w:type="paragraph" w:customStyle="1" w:styleId="B7F41C9228D9470A86AB0270405071921">
    <w:name w:val="B7F41C9228D9470A86AB0270405071921"/>
    <w:rsid w:val="0084716D"/>
    <w:pPr>
      <w:spacing w:after="120" w:line="280" w:lineRule="exact"/>
      <w:jc w:val="both"/>
    </w:pPr>
    <w:rPr>
      <w:rFonts w:eastAsiaTheme="minorHAnsi"/>
      <w:sz w:val="20"/>
      <w:lang w:val="en-US" w:eastAsia="en-US"/>
    </w:rPr>
  </w:style>
  <w:style w:type="paragraph" w:customStyle="1" w:styleId="566CF7980D9D4FF883546CC2F1D771A21">
    <w:name w:val="566CF7980D9D4FF883546CC2F1D771A21"/>
    <w:rsid w:val="0084716D"/>
    <w:pPr>
      <w:spacing w:after="120" w:line="280" w:lineRule="exact"/>
      <w:jc w:val="both"/>
    </w:pPr>
    <w:rPr>
      <w:rFonts w:eastAsiaTheme="minorHAnsi"/>
      <w:sz w:val="20"/>
      <w:lang w:val="en-US" w:eastAsia="en-US"/>
    </w:rPr>
  </w:style>
  <w:style w:type="paragraph" w:customStyle="1" w:styleId="21C4FB5A73704F0CA92B6D53176805861">
    <w:name w:val="21C4FB5A73704F0CA92B6D53176805861"/>
    <w:rsid w:val="0084716D"/>
    <w:pPr>
      <w:spacing w:after="120" w:line="280" w:lineRule="exact"/>
      <w:jc w:val="both"/>
    </w:pPr>
    <w:rPr>
      <w:rFonts w:eastAsiaTheme="minorHAnsi"/>
      <w:sz w:val="20"/>
      <w:lang w:val="en-US" w:eastAsia="en-US"/>
    </w:rPr>
  </w:style>
  <w:style w:type="paragraph" w:customStyle="1" w:styleId="FA0AD8FCEF634140963F3EE925005E481">
    <w:name w:val="FA0AD8FCEF634140963F3EE925005E481"/>
    <w:rsid w:val="0084716D"/>
    <w:pPr>
      <w:spacing w:after="120" w:line="280" w:lineRule="exact"/>
      <w:jc w:val="both"/>
    </w:pPr>
    <w:rPr>
      <w:rFonts w:eastAsiaTheme="minorHAnsi"/>
      <w:sz w:val="20"/>
      <w:lang w:val="en-US" w:eastAsia="en-US"/>
    </w:rPr>
  </w:style>
  <w:style w:type="paragraph" w:customStyle="1" w:styleId="9B838BDEE4FB45DA8F812633FD8ADE451">
    <w:name w:val="9B838BDEE4FB45DA8F812633FD8ADE451"/>
    <w:rsid w:val="0084716D"/>
    <w:pPr>
      <w:spacing w:after="120" w:line="280" w:lineRule="exact"/>
      <w:jc w:val="both"/>
    </w:pPr>
    <w:rPr>
      <w:rFonts w:eastAsiaTheme="minorHAnsi"/>
      <w:sz w:val="20"/>
      <w:lang w:val="en-US" w:eastAsia="en-US"/>
    </w:rPr>
  </w:style>
  <w:style w:type="paragraph" w:customStyle="1" w:styleId="D33E08E3A47C449C888A2BB620666F671">
    <w:name w:val="D33E08E3A47C449C888A2BB620666F671"/>
    <w:rsid w:val="0084716D"/>
    <w:pPr>
      <w:spacing w:after="120" w:line="280" w:lineRule="exact"/>
      <w:jc w:val="both"/>
    </w:pPr>
    <w:rPr>
      <w:rFonts w:eastAsiaTheme="minorHAnsi"/>
      <w:sz w:val="20"/>
      <w:lang w:val="en-US" w:eastAsia="en-US"/>
    </w:rPr>
  </w:style>
  <w:style w:type="paragraph" w:customStyle="1" w:styleId="8A353286247049EA974D3E6B8983016D1">
    <w:name w:val="8A353286247049EA974D3E6B8983016D1"/>
    <w:rsid w:val="0084716D"/>
    <w:pPr>
      <w:spacing w:after="120" w:line="280" w:lineRule="exact"/>
      <w:jc w:val="both"/>
    </w:pPr>
    <w:rPr>
      <w:rFonts w:eastAsiaTheme="minorHAnsi"/>
      <w:sz w:val="20"/>
      <w:lang w:val="en-US" w:eastAsia="en-US"/>
    </w:rPr>
  </w:style>
  <w:style w:type="paragraph" w:customStyle="1" w:styleId="F85449E3214B46C6BE4FE4501FC3C6DC1">
    <w:name w:val="F85449E3214B46C6BE4FE4501FC3C6DC1"/>
    <w:rsid w:val="0084716D"/>
    <w:pPr>
      <w:spacing w:after="120" w:line="280" w:lineRule="exact"/>
      <w:jc w:val="both"/>
    </w:pPr>
    <w:rPr>
      <w:rFonts w:eastAsiaTheme="minorHAnsi"/>
      <w:sz w:val="20"/>
      <w:lang w:val="en-US" w:eastAsia="en-US"/>
    </w:rPr>
  </w:style>
  <w:style w:type="paragraph" w:customStyle="1" w:styleId="29EFFDC595D64C3EA6C9B0D9267ED0531">
    <w:name w:val="29EFFDC595D64C3EA6C9B0D9267ED0531"/>
    <w:rsid w:val="0084716D"/>
    <w:pPr>
      <w:spacing w:after="120" w:line="280" w:lineRule="exact"/>
      <w:jc w:val="both"/>
    </w:pPr>
    <w:rPr>
      <w:rFonts w:eastAsiaTheme="minorHAnsi"/>
      <w:sz w:val="20"/>
      <w:lang w:val="en-US" w:eastAsia="en-US"/>
    </w:rPr>
  </w:style>
  <w:style w:type="paragraph" w:customStyle="1" w:styleId="A7A2B26ADFA0441EB606FD37ECD2E4EE1">
    <w:name w:val="A7A2B26ADFA0441EB606FD37ECD2E4EE1"/>
    <w:rsid w:val="0084716D"/>
    <w:pPr>
      <w:spacing w:after="120" w:line="280" w:lineRule="exact"/>
      <w:jc w:val="both"/>
    </w:pPr>
    <w:rPr>
      <w:rFonts w:eastAsiaTheme="minorHAnsi"/>
      <w:sz w:val="20"/>
      <w:lang w:val="en-US" w:eastAsia="en-US"/>
    </w:rPr>
  </w:style>
  <w:style w:type="paragraph" w:customStyle="1" w:styleId="4C8637A19B4243D2B3112539AE7A758B1">
    <w:name w:val="4C8637A19B4243D2B3112539AE7A758B1"/>
    <w:rsid w:val="0084716D"/>
    <w:pPr>
      <w:spacing w:after="120" w:line="280" w:lineRule="exact"/>
      <w:jc w:val="both"/>
    </w:pPr>
    <w:rPr>
      <w:rFonts w:eastAsiaTheme="minorHAnsi"/>
      <w:sz w:val="20"/>
      <w:lang w:val="en-US" w:eastAsia="en-US"/>
    </w:rPr>
  </w:style>
  <w:style w:type="paragraph" w:customStyle="1" w:styleId="ED4E032EF41649C9850F15D323DEE73C1">
    <w:name w:val="ED4E032EF41649C9850F15D323DEE73C1"/>
    <w:rsid w:val="0084716D"/>
    <w:pPr>
      <w:spacing w:after="120" w:line="280" w:lineRule="exact"/>
      <w:jc w:val="both"/>
    </w:pPr>
    <w:rPr>
      <w:rFonts w:eastAsiaTheme="minorHAnsi"/>
      <w:sz w:val="20"/>
      <w:lang w:val="en-US" w:eastAsia="en-US"/>
    </w:rPr>
  </w:style>
  <w:style w:type="paragraph" w:customStyle="1" w:styleId="9D6B5366FDE44619A9CBCC53314C43A01">
    <w:name w:val="9D6B5366FDE44619A9CBCC53314C43A01"/>
    <w:rsid w:val="0084716D"/>
    <w:pPr>
      <w:spacing w:after="120" w:line="280" w:lineRule="exact"/>
      <w:jc w:val="both"/>
    </w:pPr>
    <w:rPr>
      <w:rFonts w:eastAsiaTheme="minorHAnsi"/>
      <w:sz w:val="20"/>
      <w:lang w:val="en-US" w:eastAsia="en-US"/>
    </w:rPr>
  </w:style>
  <w:style w:type="paragraph" w:customStyle="1" w:styleId="979A2596E36943BF80BCC777637561591">
    <w:name w:val="979A2596E36943BF80BCC777637561591"/>
    <w:rsid w:val="0084716D"/>
    <w:pPr>
      <w:spacing w:after="120" w:line="280" w:lineRule="exact"/>
      <w:jc w:val="both"/>
    </w:pPr>
    <w:rPr>
      <w:rFonts w:eastAsiaTheme="minorHAnsi"/>
      <w:sz w:val="20"/>
      <w:lang w:val="en-US" w:eastAsia="en-US"/>
    </w:rPr>
  </w:style>
  <w:style w:type="paragraph" w:customStyle="1" w:styleId="C58DD51DEB0C452CB913E6BB273DE77C1">
    <w:name w:val="C58DD51DEB0C452CB913E6BB273DE77C1"/>
    <w:rsid w:val="0084716D"/>
    <w:pPr>
      <w:spacing w:after="120" w:line="280" w:lineRule="exact"/>
      <w:jc w:val="both"/>
    </w:pPr>
    <w:rPr>
      <w:rFonts w:eastAsiaTheme="minorHAnsi"/>
      <w:sz w:val="20"/>
      <w:lang w:val="en-US" w:eastAsia="en-US"/>
    </w:rPr>
  </w:style>
  <w:style w:type="paragraph" w:customStyle="1" w:styleId="6EF381130FCD4C19AE715D4884E200D91">
    <w:name w:val="6EF381130FCD4C19AE715D4884E200D91"/>
    <w:rsid w:val="0084716D"/>
    <w:pPr>
      <w:spacing w:after="120" w:line="280" w:lineRule="exact"/>
      <w:jc w:val="both"/>
    </w:pPr>
    <w:rPr>
      <w:rFonts w:eastAsiaTheme="minorHAnsi"/>
      <w:sz w:val="20"/>
      <w:lang w:val="en-US" w:eastAsia="en-US"/>
    </w:rPr>
  </w:style>
  <w:style w:type="paragraph" w:customStyle="1" w:styleId="1C6417981F8F43949813BCA9620144331">
    <w:name w:val="1C6417981F8F43949813BCA9620144331"/>
    <w:rsid w:val="0084716D"/>
    <w:pPr>
      <w:spacing w:after="120" w:line="280" w:lineRule="exact"/>
      <w:jc w:val="both"/>
    </w:pPr>
    <w:rPr>
      <w:rFonts w:eastAsiaTheme="minorHAnsi"/>
      <w:sz w:val="20"/>
      <w:lang w:val="en-US" w:eastAsia="en-US"/>
    </w:rPr>
  </w:style>
  <w:style w:type="paragraph" w:customStyle="1" w:styleId="DE385D4063C141A9B6C7F9BF130031DF1">
    <w:name w:val="DE385D4063C141A9B6C7F9BF130031DF1"/>
    <w:rsid w:val="0084716D"/>
    <w:pPr>
      <w:spacing w:after="120" w:line="280" w:lineRule="exact"/>
      <w:jc w:val="both"/>
    </w:pPr>
    <w:rPr>
      <w:rFonts w:eastAsiaTheme="minorHAnsi"/>
      <w:sz w:val="20"/>
      <w:lang w:val="en-US" w:eastAsia="en-US"/>
    </w:rPr>
  </w:style>
  <w:style w:type="paragraph" w:customStyle="1" w:styleId="9927D89ECBA8411093E2A1F445418D5C1">
    <w:name w:val="9927D89ECBA8411093E2A1F445418D5C1"/>
    <w:rsid w:val="0084716D"/>
    <w:pPr>
      <w:spacing w:after="120" w:line="280" w:lineRule="exact"/>
      <w:jc w:val="both"/>
    </w:pPr>
    <w:rPr>
      <w:rFonts w:eastAsiaTheme="minorHAnsi"/>
      <w:sz w:val="20"/>
      <w:lang w:val="en-US" w:eastAsia="en-US"/>
    </w:rPr>
  </w:style>
  <w:style w:type="paragraph" w:customStyle="1" w:styleId="B378C9B9A577423F969F8EC97C6A0CAD">
    <w:name w:val="B378C9B9A577423F969F8EC97C6A0CAD"/>
    <w:rsid w:val="0084716D"/>
  </w:style>
  <w:style w:type="paragraph" w:customStyle="1" w:styleId="17278E2FF7BF4BFBB034EE47991B7CBC">
    <w:name w:val="17278E2FF7BF4BFBB034EE47991B7CBC"/>
    <w:rsid w:val="0084716D"/>
  </w:style>
  <w:style w:type="paragraph" w:customStyle="1" w:styleId="CDC12059AF494F20B3B75287E8EFB597">
    <w:name w:val="CDC12059AF494F20B3B75287E8EFB597"/>
    <w:rsid w:val="0084716D"/>
  </w:style>
  <w:style w:type="paragraph" w:customStyle="1" w:styleId="788CD6C4C0DE4E19AA2A0FD5E0E57938">
    <w:name w:val="788CD6C4C0DE4E19AA2A0FD5E0E57938"/>
    <w:rsid w:val="0084716D"/>
  </w:style>
  <w:style w:type="paragraph" w:customStyle="1" w:styleId="E6C0958C5026426B86CF0834D6B978C7">
    <w:name w:val="E6C0958C5026426B86CF0834D6B978C7"/>
    <w:rsid w:val="0084716D"/>
  </w:style>
  <w:style w:type="paragraph" w:customStyle="1" w:styleId="8726A6F4D9C441CE8F14C030569A658C">
    <w:name w:val="8726A6F4D9C441CE8F14C030569A658C"/>
    <w:rsid w:val="008471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Endeavour NEW Theme">
  <a:themeElements>
    <a:clrScheme name="Endeavour New">
      <a:dk1>
        <a:sysClr val="windowText" lastClr="000000"/>
      </a:dk1>
      <a:lt1>
        <a:sysClr val="window" lastClr="FFFFFF"/>
      </a:lt1>
      <a:dk2>
        <a:srgbClr val="282727"/>
      </a:dk2>
      <a:lt2>
        <a:srgbClr val="F1F2F2"/>
      </a:lt2>
      <a:accent1>
        <a:srgbClr val="585C3B"/>
      </a:accent1>
      <a:accent2>
        <a:srgbClr val="C3C6A8"/>
      </a:accent2>
      <a:accent3>
        <a:srgbClr val="072B31"/>
      </a:accent3>
      <a:accent4>
        <a:srgbClr val="B7C9D3"/>
      </a:accent4>
      <a:accent5>
        <a:srgbClr val="FF585D"/>
      </a:accent5>
      <a:accent6>
        <a:srgbClr val="D6D2C4"/>
      </a:accent6>
      <a:hlink>
        <a:srgbClr val="C6AA76"/>
      </a:hlink>
      <a:folHlink>
        <a:srgbClr val="E9E186"/>
      </a:folHlink>
    </a:clrScheme>
    <a:fontScheme name="Endeavour New">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9cec1c8-0456-4e93-ac63-bb585cc991aa">DOCID-1409096176-15869</_dlc_DocId>
    <_dlc_DocIdUrl xmlns="09cec1c8-0456-4e93-ac63-bb585cc991aa">
      <Url>https://ecnh.sharepoint.com/_layouts/15/DocIdRedir.aspx?ID=DOCID-1409096176-15869</Url>
      <Description>DOCID-1409096176-15869</Description>
    </_dlc_DocIdUrl>
    <_dlc_DocIdPersistId xmlns="09cec1c8-0456-4e93-ac63-bb585cc991aa" xsi:nil="true"/>
    <TaxCatchAll xmlns="09cec1c8-0456-4e93-ac63-bb585cc991aa">
      <Value>195</Value>
      <Value>138</Value>
      <Value>185</Value>
      <Value>5</Value>
    </TaxCatchAll>
    <o25f8ccded5743ecbdfdbcfc08ab6617 xmlns="ba327496-0eea-48d7-ad86-063754873eae">
      <Terms xmlns="http://schemas.microsoft.com/office/infopath/2007/PartnerControls">
        <TermInfo xmlns="http://schemas.microsoft.com/office/infopath/2007/PartnerControls">
          <TermName xmlns="http://schemas.microsoft.com/office/infopath/2007/PartnerControls">Educational Pathways</TermName>
          <TermId xmlns="http://schemas.microsoft.com/office/infopath/2007/PartnerControls">a39a2921-a1f5-4394-9b85-e355c830c6da</TermId>
        </TermInfo>
        <TermInfo xmlns="http://schemas.microsoft.com/office/infopath/2007/PartnerControls">
          <TermName xmlns="http://schemas.microsoft.com/office/infopath/2007/PartnerControls">Office of Student Records</TermName>
          <TermId xmlns="http://schemas.microsoft.com/office/infopath/2007/PartnerControls">cd34fc1c-8ede-4eb1-bf3b-febad2e67585</TermId>
        </TermInfo>
        <TermInfo xmlns="http://schemas.microsoft.com/office/infopath/2007/PartnerControls">
          <TermName xmlns="http://schemas.microsoft.com/office/infopath/2007/PartnerControls">Sales and Admissions</TermName>
          <TermId xmlns="http://schemas.microsoft.com/office/infopath/2007/PartnerControls">49fdddc7-5c90-40fe-b68b-035154dd9b85</TermId>
        </TermInfo>
        <TermInfo xmlns="http://schemas.microsoft.com/office/infopath/2007/PartnerControls">
          <TermName xmlns="http://schemas.microsoft.com/office/infopath/2007/PartnerControls">Student Services and Retention</TermName>
          <TermId xmlns="http://schemas.microsoft.com/office/infopath/2007/PartnerControls">eb332e7e-8fee-4709-b34d-6347838f8311</TermId>
        </TermInfo>
      </Terms>
    </o25f8ccded5743ecbdfdbcfc08ab6617>
    <Sector xmlns="ba327496-0eea-48d7-ad86-063754873eae">
      <Value>Domestic - HE</Value>
      <Value>International - HE</Value>
      <Value>Prospective Students</Value>
    </Sector>
    <Pillar xmlns="ba327496-0eea-48d7-ad86-063754873eae">
      <Value>Health</Value>
    </Pillar>
    <Code xmlns="ba327496-0eea-48d7-ad86-063754873eae">KIT-001</Code>
    <Document_x0020_Type xmlns="ba327496-0eea-48d7-ad86-063754873eae">Kit</Document_x0020_Type>
    <ForWeb xmlns="ba327496-0eea-48d7-ad86-063754873eae">true</ForWeb>
    <ForEPortal xmlns="ba327496-0eea-48d7-ad86-063754873eae">Public, Students and Staff (Public Documents)</ForEPortal>
    <Owner xmlns="ba327496-0eea-48d7-ad86-063754873eae">National Educational Pathways Manager</Owner>
    <URL_x0020_File_x0020_Path xmlns="ba327496-0eea-48d7-ad86-063754873eae">https://acnm.s3-ap-southeast-2.amazonaws.com/pub/DOCID-3-1259.docx</URL_x0020_File_x0020_Path>
    <_Flow_SignoffStatus xmlns="ba327496-0eea-48d7-ad86-063754873eae" xsi:nil="true"/>
    <Archive_x0020_Status xmlns="ba327496-0eea-48d7-ad86-063754873eae">Active</Archive_x0020_Status>
    <PathoftheDocument xmlns="ba327496-0eea-48d7-ad86-063754873eae">
      <Url xsi:nil="true"/>
      <Description xsi:nil="true"/>
    </PathoftheDocument>
    <PDFIt xmlns="ba327496-0eea-48d7-ad86-063754873eae">false</PDFIt>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C08AD194DCC3C42912B8FBC32B0E41C" ma:contentTypeVersion="202" ma:contentTypeDescription="Create a new document." ma:contentTypeScope="" ma:versionID="cc4aa51b7ced6701f0e7462d5b164359">
  <xsd:schema xmlns:xsd="http://www.w3.org/2001/XMLSchema" xmlns:xs="http://www.w3.org/2001/XMLSchema" xmlns:p="http://schemas.microsoft.com/office/2006/metadata/properties" xmlns:ns2="ba327496-0eea-48d7-ad86-063754873eae" xmlns:ns3="09cec1c8-0456-4e93-ac63-bb585cc991aa" targetNamespace="http://schemas.microsoft.com/office/2006/metadata/properties" ma:root="true" ma:fieldsID="500b02d9c33c20f9787bd656c6546f55" ns2:_="" ns3:_="">
    <xsd:import namespace="ba327496-0eea-48d7-ad86-063754873eae"/>
    <xsd:import namespace="09cec1c8-0456-4e93-ac63-bb585cc991aa"/>
    <xsd:element name="properties">
      <xsd:complexType>
        <xsd:sequence>
          <xsd:element name="documentManagement">
            <xsd:complexType>
              <xsd:all>
                <xsd:element ref="ns2:Document_x0020_Type"/>
                <xsd:element ref="ns2:Sector" minOccurs="0"/>
                <xsd:element ref="ns2:Pillar" minOccurs="0"/>
                <xsd:element ref="ns2:Code" minOccurs="0"/>
                <xsd:element ref="ns2:PDFIt" minOccurs="0"/>
                <xsd:element ref="ns2:ForWeb" minOccurs="0"/>
                <xsd:element ref="ns2:ForEPortal" minOccurs="0"/>
                <xsd:element ref="ns2:Archive_x0020_Status" minOccurs="0"/>
                <xsd:element ref="ns2:Owner" minOccurs="0"/>
                <xsd:element ref="ns2:o25f8ccded5743ecbdfdbcfc08ab6617" minOccurs="0"/>
                <xsd:element ref="ns3:_dlc_DocIdPersistId" minOccurs="0"/>
                <xsd:element ref="ns3:_dlc_DocId" minOccurs="0"/>
                <xsd:element ref="ns3:_dlc_DocIdUrl" minOccurs="0"/>
                <xsd:element ref="ns3:TaxCatchAll" minOccurs="0"/>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_Flow_SignoffStatus" minOccurs="0"/>
                <xsd:element ref="ns2:PathoftheDocument" minOccurs="0"/>
                <xsd:element ref="ns2:MediaServiceAutoKeyPoints" minOccurs="0"/>
                <xsd:element ref="ns2:MediaServiceKeyPoints" minOccurs="0"/>
                <xsd:element ref="ns2:URL_x0020_File_x0020_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27496-0eea-48d7-ad86-063754873eae" elementFormDefault="qualified">
    <xsd:import namespace="http://schemas.microsoft.com/office/2006/documentManagement/types"/>
    <xsd:import namespace="http://schemas.microsoft.com/office/infopath/2007/PartnerControls"/>
    <xsd:element name="Document_x0020_Type" ma:index="3" ma:displayName="Document Type" ma:format="Dropdown" ma:internalName="Document_x0020_Type" ma:readOnly="false">
      <xsd:simpleType>
        <xsd:restriction base="dms:Choice">
          <xsd:enumeration value="Agreement"/>
          <xsd:enumeration value="Brochure"/>
          <xsd:enumeration value="Business Process Map"/>
          <xsd:enumeration value="Calendar"/>
          <xsd:enumeration value="Checklist"/>
          <xsd:enumeration value="Contract"/>
          <xsd:enumeration value="Course Structure"/>
          <xsd:enumeration value="Definitions"/>
          <xsd:enumeration value="FAQ"/>
          <xsd:enumeration value="Flowchart"/>
          <xsd:enumeration value="Flyer"/>
          <xsd:enumeration value="Form"/>
          <xsd:enumeration value="Framework"/>
          <xsd:enumeration value="Guideline"/>
          <xsd:enumeration value="Handbook"/>
          <xsd:enumeration value="Image"/>
          <xsd:enumeration value="Instructions"/>
          <xsd:enumeration value="Kit"/>
          <xsd:enumeration value="Logo"/>
          <xsd:enumeration value="Org Chart"/>
          <xsd:enumeration value="Pathway"/>
          <xsd:enumeration value="Plan"/>
          <xsd:enumeration value="Policy"/>
          <xsd:enumeration value="Poster"/>
          <xsd:enumeration value="Presentation"/>
          <xsd:enumeration value="Procedure"/>
          <xsd:enumeration value="Register"/>
          <xsd:enumeration value="Report"/>
          <xsd:enumeration value="Resource"/>
          <xsd:enumeration value="Schedule"/>
          <xsd:enumeration value="Source - Quick Reference"/>
          <xsd:enumeration value="Standard"/>
          <xsd:enumeration value="Statement"/>
          <xsd:enumeration value="Strategy"/>
          <xsd:enumeration value="Subject Outline"/>
          <xsd:enumeration value="Survey"/>
          <xsd:enumeration value="Template"/>
          <xsd:enumeration value="Terms of Reference"/>
          <xsd:enumeration value="Unit of Study Outline (VET)"/>
        </xsd:restriction>
      </xsd:simpleType>
    </xsd:element>
    <xsd:element name="Sector" ma:index="4" nillable="true" ma:displayName="Scope" ma:description="Scope of document?" ma:internalName="Sector" ma:readOnly="false">
      <xsd:complexType>
        <xsd:complexContent>
          <xsd:extension base="dms:MultiChoice">
            <xsd:sequence>
              <xsd:element name="Value" maxOccurs="unbounded" minOccurs="0" nillable="true">
                <xsd:simpleType>
                  <xsd:restriction base="dms:Choice">
                    <xsd:enumeration value="Agents"/>
                    <xsd:enumeration value="Contractors"/>
                    <xsd:enumeration value="Domestic - HE"/>
                    <xsd:enumeration value="Domestic - VET"/>
                    <xsd:enumeration value="International - HE"/>
                    <xsd:enumeration value="International - VET"/>
                    <xsd:enumeration value="Prospective Students"/>
                    <xsd:enumeration value="Research"/>
                    <xsd:enumeration value="Staff - HE - Permanent"/>
                    <xsd:enumeration value="Staff - HE - Sessional"/>
                    <xsd:enumeration value="Staff - VET - Permanent"/>
                    <xsd:enumeration value="Staff - VET - Sessional"/>
                  </xsd:restriction>
                </xsd:simpleType>
              </xsd:element>
            </xsd:sequence>
          </xsd:extension>
        </xsd:complexContent>
      </xsd:complexType>
    </xsd:element>
    <xsd:element name="Pillar" ma:index="5" nillable="true" ma:displayName="Brand" ma:description="What brand does this document relate to?" ma:internalName="Pillar" ma:readOnly="false">
      <xsd:complexType>
        <xsd:complexContent>
          <xsd:extension base="dms:MultiChoice">
            <xsd:sequence>
              <xsd:element name="Value" maxOccurs="unbounded" minOccurs="0" nillable="true">
                <xsd:simpleType>
                  <xsd:restriction base="dms:Choice">
                    <xsd:enumeration value="Health"/>
                    <xsd:enumeration value="Beauty"/>
                    <xsd:enumeration value="Fitness"/>
                    <xsd:enumeration value="CNHH"/>
                    <xsd:enumeration value="ACPE"/>
                    <xsd:enumeration value="Martin HE"/>
                  </xsd:restriction>
                </xsd:simpleType>
              </xsd:element>
            </xsd:sequence>
          </xsd:extension>
        </xsd:complexContent>
      </xsd:complexType>
    </xsd:element>
    <xsd:element name="Code" ma:index="6" nillable="true" ma:displayName="Code" ma:indexed="true" ma:internalName="Code" ma:readOnly="false">
      <xsd:simpleType>
        <xsd:restriction base="dms:Text">
          <xsd:maxLength value="255"/>
        </xsd:restriction>
      </xsd:simpleType>
    </xsd:element>
    <xsd:element name="PDFIt" ma:index="8" nillable="true" ma:displayName="PDFIt" ma:default="0" ma:internalName="PDFIt" ma:readOnly="false">
      <xsd:simpleType>
        <xsd:restriction base="dms:Boolean"/>
      </xsd:simpleType>
    </xsd:element>
    <xsd:element name="ForWeb" ma:index="9" nillable="true" ma:displayName="ForWeb" ma:default="0" ma:internalName="ForWeb" ma:readOnly="false">
      <xsd:simpleType>
        <xsd:restriction base="dms:Boolean"/>
      </xsd:simpleType>
    </xsd:element>
    <xsd:element name="ForEPortal" ma:index="10" nillable="true" ma:displayName="Publishing" ma:default="Staff only (Document Cloud)" ma:description="Who does this document need to be shared with? This value determines which libraries the document will publish to." ma:format="RadioButtons" ma:internalName="ForEPortal">
      <xsd:simpleType>
        <xsd:restriction base="dms:Choice">
          <xsd:enumeration value="Staff only (Document Cloud)"/>
          <xsd:enumeration value="Students and Staff only (Student Documents)"/>
          <xsd:enumeration value="Public, Students and Staff (Public Documents)"/>
        </xsd:restriction>
      </xsd:simpleType>
    </xsd:element>
    <xsd:element name="Archive_x0020_Status" ma:index="11" nillable="true" ma:displayName="Archive Status" ma:default="Active" ma:description="This document currently in use = Active&#10;This document is no longer used = Archived" ma:format="RadioButtons" ma:internalName="Archive_x0020_Status" ma:readOnly="false">
      <xsd:simpleType>
        <xsd:restriction base="dms:Choice">
          <xsd:enumeration value="Active"/>
          <xsd:enumeration value="Archived"/>
        </xsd:restriction>
      </xsd:simpleType>
    </xsd:element>
    <xsd:element name="Owner" ma:index="12" nillable="true" ma:displayName="Owner" ma:description="Who is responsible for the document and its review and update" ma:format="Dropdown" ma:internalName="Owner" ma:readOnly="false">
      <xsd:simpleType>
        <xsd:restriction base="dms:Choice">
          <xsd:enumeration value="ACPE"/>
          <xsd:enumeration value="SUPERSEDED - Associate Director - Clinical Services"/>
          <xsd:enumeration value="SUPERSEDED - Associate Director, Research"/>
          <xsd:enumeration value="SUPERSEDED - Associate Head of Department - Complementary Medicine"/>
          <xsd:enumeration value="SUPERSEDED - Associate Head of Department - Myotherapy"/>
          <xsd:enumeration value="Business Analyst, PMO"/>
          <xsd:enumeration value="Campus Life Coordinator - MEL"/>
          <xsd:enumeration value="Campus Life Coordinator - PTH"/>
          <xsd:enumeration value="Campus Manager and Facilities - BNE"/>
          <xsd:enumeration value="Campus Manager and VET Liaison - ADL"/>
          <xsd:enumeration value="Campus Manager and WH&amp;S - SYD"/>
          <xsd:enumeration value="Chief Financial Officer"/>
          <xsd:enumeration value="SUPERSEDED - Course Coordinator - Complementary Medicine"/>
          <xsd:enumeration value="Director of Clinic and Campus Operations"/>
          <xsd:enumeration value="Director of Education"/>
          <xsd:enumeration value="Director of Sales and Admissions"/>
          <xsd:enumeration value="Director of Student Services and Retention"/>
          <xsd:enumeration value="Document Control and Compliance Officer"/>
          <xsd:enumeration value="Educational Technologies Manager"/>
          <xsd:enumeration value="SUPERSEDED - General Manager, VET"/>
          <xsd:enumeration value="Group Campus Manager"/>
          <xsd:enumeration value="Group Clinic Manager"/>
          <xsd:enumeration value="Head of Department - Biosciences"/>
          <xsd:enumeration value="Head of Department - Chinese Medicine"/>
          <xsd:enumeration value="SUPERSEDED Head of Department - Homeopathy"/>
          <xsd:enumeration value="Head of Department - Myotherapy"/>
          <xsd:enumeration value="Head of Department - Naturopathic Medicine"/>
          <xsd:enumeration value="Head of Department - Nutritional Medicine"/>
          <xsd:enumeration value="Head of Department - Social Sciences"/>
          <xsd:enumeration value="Head of Digital"/>
          <xsd:enumeration value="Head of Marketing"/>
          <xsd:enumeration value="Head of Teaching and Learning"/>
          <xsd:enumeration value="Head of Technology and PMO"/>
          <xsd:enumeration value="IT Support Supervisor"/>
          <xsd:enumeration value="Managing Director"/>
          <xsd:enumeration value="Martin HE"/>
          <xsd:enumeration value="National Quality, Governance and Compliance Manager"/>
          <xsd:enumeration value="National Educational Pathways Manager"/>
          <xsd:enumeration value="National Human Resources Manager"/>
          <xsd:enumeration value="National Librarian"/>
          <xsd:enumeration value="SUPERSEDED - National Manager Student Experience"/>
          <xsd:enumeration value="National Manager, Student Systems"/>
          <xsd:enumeration value="SUPERSEDED - National Partnerships and Careers Service Manager"/>
          <xsd:enumeration value="SUPERSEDED - National Sales and Admissions Manager"/>
          <xsd:enumeration value="National Student Records Coordinator"/>
          <xsd:enumeration value="SUPERSEDED - National Student Recruitment Manager"/>
          <xsd:enumeration value="National Timetabling Manager"/>
          <xsd:enumeration value="Online Retail Coordinator"/>
          <xsd:enumeration value="SUPERSEDED - Research Ethics and Governance Administrator"/>
          <xsd:enumeration value="SUPERSEDED - Teaching and Learning Specialist"/>
          <xsd:enumeration value="VERIFY"/>
        </xsd:restriction>
      </xsd:simpleType>
    </xsd:element>
    <xsd:element name="o25f8ccded5743ecbdfdbcfc08ab6617" ma:index="13" nillable="true" ma:taxonomy="true" ma:internalName="o25f8ccded5743ecbdfdbcfc08ab6617" ma:taxonomyFieldName="Owners" ma:displayName="Department" ma:readOnly="false" ma:fieldId="{825f8ccd-ed57-43ec-bdfd-bcfc08ab6617}" ma:taxonomyMulti="true" ma:sspId="40f85522-7a1d-4dc8-86e4-64ee9b390814" ma:termSetId="8ed8c9ea-7052-4c1d-a4d7-b9c10bffea6f" ma:anchorId="00000000-0000-0000-0000-000000000000" ma:open="false" ma:isKeyword="false">
      <xsd:complexType>
        <xsd:sequence>
          <xsd:element ref="pc:Terms" minOccurs="0" maxOccurs="1"/>
        </xsd:sequence>
      </xsd:complex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_Flow_SignoffStatus" ma:index="31" nillable="true" ma:displayName="Sign-off status" ma:internalName="Sign_x002d_off_x0020_status">
      <xsd:simpleType>
        <xsd:restriction base="dms:Text"/>
      </xsd:simpleType>
    </xsd:element>
    <xsd:element name="PathoftheDocument" ma:index="32" nillable="true" ma:displayName="Path of the Document" ma:format="Hyperlink" ma:internalName="PathoftheDocument">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URL_x0020_File_x0020_Path" ma:index="35" nillable="true" ma:displayName="URL File Path" ma:description="What is the link for Public access to this item?" ma:internalName="URL_x0020_File_x0020_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cec1c8-0456-4e93-ac63-bb585cc991aa" elementFormDefault="qualified">
    <xsd:import namespace="http://schemas.microsoft.com/office/2006/documentManagement/types"/>
    <xsd:import namespace="http://schemas.microsoft.com/office/infopath/2007/PartnerControls"/>
    <xsd:element name="_dlc_DocIdPersistId" ma:index="15" nillable="true" ma:displayName="Persist ID" ma:description="Keep ID on add." ma:hidden="true" ma:internalName="_dlc_DocIdPersistId" ma:readOnly="false">
      <xsd:simpleType>
        <xsd:restriction base="dms:Boolea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23" nillable="true" ma:displayName="Taxonomy Catch All Column" ma:hidden="true" ma:list="{3cae89c6-8155-4fb8-9400-66280939aff8}" ma:internalName="TaxCatchAll" ma:showField="CatchAllData" ma:web="09cec1c8-0456-4e93-ac63-bb585cc991aa">
      <xsd:complexType>
        <xsd:complexContent>
          <xsd:extension base="dms:MultiChoiceLookup">
            <xsd:sequence>
              <xsd:element name="Value" type="dms:Lookup" maxOccurs="unbounded" minOccurs="0" nillable="true"/>
            </xsd:sequence>
          </xsd:extension>
        </xsd:complexContent>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C6F59-D6F5-4499-BEC4-466E2E9D2775}">
  <ds:schemaRefs>
    <ds:schemaRef ds:uri="http://purl.org/dc/elements/1.1/"/>
    <ds:schemaRef ds:uri="http://schemas.microsoft.com/office/2006/metadata/properties"/>
    <ds:schemaRef ds:uri="09cec1c8-0456-4e93-ac63-bb585cc991a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5d21e9f-f386-468c-8a24-dcabf5574ff7"/>
    <ds:schemaRef ds:uri="http://www.w3.org/XML/1998/namespace"/>
    <ds:schemaRef ds:uri="http://purl.org/dc/dcmitype/"/>
  </ds:schemaRefs>
</ds:datastoreItem>
</file>

<file path=customXml/itemProps2.xml><?xml version="1.0" encoding="utf-8"?>
<ds:datastoreItem xmlns:ds="http://schemas.openxmlformats.org/officeDocument/2006/customXml" ds:itemID="{42A4F640-BFE8-494F-BB06-08B3D5549D87}">
  <ds:schemaRefs>
    <ds:schemaRef ds:uri="http://schemas.microsoft.com/sharepoint/events"/>
  </ds:schemaRefs>
</ds:datastoreItem>
</file>

<file path=customXml/itemProps3.xml><?xml version="1.0" encoding="utf-8"?>
<ds:datastoreItem xmlns:ds="http://schemas.openxmlformats.org/officeDocument/2006/customXml" ds:itemID="{4703E5EC-6D3F-4FEF-AF43-3CCEF9A3E804}"/>
</file>

<file path=customXml/itemProps4.xml><?xml version="1.0" encoding="utf-8"?>
<ds:datastoreItem xmlns:ds="http://schemas.openxmlformats.org/officeDocument/2006/customXml" ds:itemID="{8E3FA573-222C-40CE-B32F-F35A42450C79}">
  <ds:schemaRefs>
    <ds:schemaRef ds:uri="http://schemas.microsoft.com/sharepoint/v3/contenttype/forms"/>
  </ds:schemaRefs>
</ds:datastoreItem>
</file>

<file path=customXml/itemProps5.xml><?xml version="1.0" encoding="utf-8"?>
<ds:datastoreItem xmlns:ds="http://schemas.openxmlformats.org/officeDocument/2006/customXml" ds:itemID="{66EDC567-26DD-4893-857E-9EFD21733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097</Words>
  <Characters>62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HE RPL Application Kit</vt:lpstr>
    </vt:vector>
  </TitlesOfParts>
  <Manager>Kathleen.Daniel@endeavour.edu.au</Manager>
  <Company>Australian College of Natural Medicine Pty Ltd (ACNM) trading as Endeavour College of Natural Health, Wellnation (National CRICOS Provider #00231G)</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Student RPL Kit</dc:title>
  <dc:creator>Administrator</dc:creator>
  <cp:lastModifiedBy>Rebecca Walton</cp:lastModifiedBy>
  <cp:revision>9</cp:revision>
  <cp:lastPrinted>2016-05-11T03:51:00Z</cp:lastPrinted>
  <dcterms:created xsi:type="dcterms:W3CDTF">2018-12-12T02:58:00Z</dcterms:created>
  <dcterms:modified xsi:type="dcterms:W3CDTF">2020-08-26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8AD194DCC3C42912B8FBC32B0E41C</vt:lpwstr>
  </property>
  <property fmtid="{D5CDD505-2E9C-101B-9397-08002B2CF9AE}" pid="3" name="Owners">
    <vt:lpwstr>5;#Educational Pathways|a39a2921-a1f5-4394-9b85-e355c830c6da;#138;#Office of Student Records|cd34fc1c-8ede-4eb1-bf3b-febad2e67585;#195;#Sales and Admissions|49fdddc7-5c90-40fe-b68b-035154dd9b85;#185;#Student Services and Retention|eb332e7e-8fee-4709-b34d-6347838f8311</vt:lpwstr>
  </property>
  <property fmtid="{D5CDD505-2E9C-101B-9397-08002B2CF9AE}" pid="4" name="_dlc_DocId">
    <vt:lpwstr>DOCID-3-1259</vt:lpwstr>
  </property>
  <property fmtid="{D5CDD505-2E9C-101B-9397-08002B2CF9AE}" pid="5" name="_dlc_DocIdUrl">
    <vt:lpwstr>https://source.endeavourlearninggroup.com.au/_layouts/15/DocIdRedir.aspx?ID=DOCID-3-1259, DOCID-3-1259</vt:lpwstr>
  </property>
  <property fmtid="{D5CDD505-2E9C-101B-9397-08002B2CF9AE}" pid="6" name="_dlc_DocIdItemGuid">
    <vt:lpwstr>d25ea369-f690-4383-b4ea-18e526120c11</vt:lpwstr>
  </property>
  <property fmtid="{D5CDD505-2E9C-101B-9397-08002B2CF9AE}" pid="7" name="TaxKeyword">
    <vt:lpwstr/>
  </property>
  <property fmtid="{D5CDD505-2E9C-101B-9397-08002B2CF9AE}" pid="8" name="Department_x0020__x0028_new_x0029_">
    <vt:lpwstr>449;#Educational Pathways|44a19ca8-8f53-40a1-825d-1b73b4c7c615</vt:lpwstr>
  </property>
  <property fmtid="{D5CDD505-2E9C-101B-9397-08002B2CF9AE}" pid="9" name="Department (new)">
    <vt:lpwstr>6;#Educational Pathways|44a19ca8-8f53-40a1-825d-1b73b4c7c615</vt:lpwstr>
  </property>
  <property fmtid="{D5CDD505-2E9C-101B-9397-08002B2CF9AE}" pid="10" name="TaxCatchAll">
    <vt:lpwstr>449;#Educational Pathways|44a19ca8-8f53-40a1-825d-1b73b4c7c615;#601;#Educational Pathways|44a19ca8-8f53-40a1-825d-1b73b4c7c615</vt:lpwstr>
  </property>
  <property fmtid="{D5CDD505-2E9C-101B-9397-08002B2CF9AE}" pid="11" name="PDFIt">
    <vt:bool>false</vt:bool>
  </property>
  <property fmtid="{D5CDD505-2E9C-101B-9397-08002B2CF9AE}" pid="12" name="ldb74b7cbaeb4669b77ebc24bd7c0af6">
    <vt:lpwstr>Educational Pathways|44a19ca8-8f53-40a1-825d-1b73b4c7c615</vt:lpwstr>
  </property>
  <property fmtid="{D5CDD505-2E9C-101B-9397-08002B2CF9AE}" pid="13" name="DLCPolicyLabelClientValue">
    <vt:lpwstr>{_UIVersionString}</vt:lpwstr>
  </property>
  <property fmtid="{D5CDD505-2E9C-101B-9397-08002B2CF9AE}" pid="14" name="Related Procedures">
    <vt:lpwstr>338;#</vt:lpwstr>
  </property>
  <property fmtid="{D5CDD505-2E9C-101B-9397-08002B2CF9AE}" pid="15" name="Related Policies">
    <vt:lpwstr>279;#;#292;#</vt:lpwstr>
  </property>
  <property fmtid="{D5CDD505-2E9C-101B-9397-08002B2CF9AE}" pid="16" name="Encoded URL">
    <vt:lpwstr/>
  </property>
  <property fmtid="{D5CDD505-2E9C-101B-9397-08002B2CF9AE}" pid="17" name="_ExtendedDescription">
    <vt:lpwstr/>
  </property>
</Properties>
</file>